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BE856" w14:textId="2822A5FD" w:rsidR="00E27DE1" w:rsidRPr="00483B14" w:rsidRDefault="0083147E" w:rsidP="000854CC">
      <w:pPr>
        <w:tabs>
          <w:tab w:val="left" w:pos="567"/>
        </w:tabs>
        <w:ind w:right="-23"/>
        <w:jc w:val="center"/>
      </w:pPr>
      <w:r>
        <w:rPr>
          <w:noProof/>
          <w:lang w:val="en-US" w:eastAsia="en-US"/>
        </w:rPr>
        <w:drawing>
          <wp:inline distT="0" distB="0" distL="0" distR="0" wp14:anchorId="5446B007" wp14:editId="36DBE392">
            <wp:extent cx="1792800" cy="1242000"/>
            <wp:effectExtent l="0" t="0" r="0" b="0"/>
            <wp:docPr id="2" name="Picture 2" title="EESCLogo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ESC-vertical-positive-pt-quadri_M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800" cy="1242000"/>
                    </a:xfrm>
                    <a:prstGeom prst="rect">
                      <a:avLst/>
                    </a:prstGeom>
                  </pic:spPr>
                </pic:pic>
              </a:graphicData>
            </a:graphic>
          </wp:inline>
        </w:drawing>
      </w:r>
      <w:r w:rsidR="003E1371">
        <w:rPr>
          <w:noProof/>
          <w:sz w:val="20"/>
          <w:lang w:val="en-US" w:eastAsia="en-US"/>
        </w:rPr>
        <mc:AlternateContent>
          <mc:Choice Requires="wps">
            <w:drawing>
              <wp:anchor distT="0" distB="0" distL="114300" distR="114300" simplePos="0" relativeHeight="251659264" behindDoc="1" locked="0" layoutInCell="0" allowOverlap="1" wp14:editId="67B92821">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B99E" w14:textId="77777777" w:rsidR="00A54C2D" w:rsidRPr="00260E65" w:rsidRDefault="00A54C2D">
                            <w:pPr>
                              <w:jc w:val="center"/>
                              <w:rPr>
                                <w:rFonts w:ascii="Arial" w:hAnsi="Arial" w:cs="Arial"/>
                                <w:b/>
                                <w:bCs/>
                                <w:sz w:val="48"/>
                              </w:rPr>
                            </w:pPr>
                            <w:r>
                              <w:rPr>
                                <w:rFonts w:ascii="Arial" w:hAnsi="Arial"/>
                                <w:b/>
                                <w:bCs/>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IEqmtQIAALoF&#10;AAAOAAAAAAAAAAAAAAAAAC4CAABkcnMvZTJvRG9jLnhtbFBLAQItABQABgAIAAAAIQDrVDFa3gAA&#10;AA8BAAAPAAAAAAAAAAAAAAAAAA8FAABkcnMvZG93bnJldi54bWxQSwUGAAAAAAQABADzAAAAGgYA&#10;AAAA&#10;" o:allowincell="f" filled="f" stroked="f">
                <v:textbox>
                  <w:txbxContent>
                    <w:p w14:paraId="312AB99E" w14:textId="77777777" w:rsidR="00A54C2D" w:rsidRPr="00260E65" w:rsidRDefault="00A54C2D">
                      <w:pPr>
                        <w:jc w:val="center"/>
                        <w:rPr>
                          <w:rFonts w:ascii="Arial" w:hAnsi="Arial" w:cs="Arial"/>
                          <w:b/>
                          <w:bCs/>
                          <w:sz w:val="48"/>
                        </w:rPr>
                      </w:pPr>
                      <w:r>
                        <w:rPr>
                          <w:rFonts w:ascii="Arial" w:hAnsi="Arial"/>
                          <w:b/>
                          <w:bCs/>
                          <w:sz w:val="48"/>
                        </w:rPr>
                        <w:t>PT</w:t>
                      </w:r>
                    </w:p>
                  </w:txbxContent>
                </v:textbox>
                <w10:wrap anchorx="page" anchory="page"/>
              </v:shape>
            </w:pict>
          </mc:Fallback>
        </mc:AlternateContent>
      </w:r>
    </w:p>
    <w:p w14:paraId="1031BA13" w14:textId="77777777" w:rsidR="00E27DE1" w:rsidRPr="00385DEC" w:rsidRDefault="00E27DE1" w:rsidP="002E783B">
      <w:pPr>
        <w:tabs>
          <w:tab w:val="left" w:pos="567"/>
        </w:tabs>
        <w:spacing w:before="5103"/>
        <w:ind w:right="-23"/>
        <w:jc w:val="center"/>
        <w:rPr>
          <w:b/>
        </w:rPr>
      </w:pPr>
      <w:bookmarkStart w:id="0" w:name="_GoBack"/>
      <w:bookmarkEnd w:id="0"/>
      <w:r>
        <w:rPr>
          <w:b/>
        </w:rPr>
        <w:t>REGIMENTO</w:t>
      </w:r>
    </w:p>
    <w:p w14:paraId="5EBC3335" w14:textId="77777777" w:rsidR="00E27DE1" w:rsidRPr="00385DEC" w:rsidRDefault="003B110F" w:rsidP="002E783B">
      <w:pPr>
        <w:tabs>
          <w:tab w:val="left" w:pos="567"/>
        </w:tabs>
        <w:spacing w:before="480" w:after="240"/>
        <w:ind w:right="-23"/>
        <w:jc w:val="center"/>
        <w:rPr>
          <w:b/>
        </w:rPr>
      </w:pPr>
      <w:r>
        <w:rPr>
          <w:b/>
        </w:rPr>
        <w:t>Março de 2019</w:t>
      </w:r>
    </w:p>
    <w:p w14:paraId="75055CF4" w14:textId="77777777" w:rsidR="00E27DE1" w:rsidRPr="00483B14" w:rsidRDefault="00E27DE1" w:rsidP="000854CC">
      <w:pPr>
        <w:tabs>
          <w:tab w:val="left" w:pos="567"/>
        </w:tabs>
        <w:ind w:right="-23"/>
        <w:jc w:val="center"/>
      </w:pPr>
      <w:r>
        <w:t>_____________</w:t>
      </w:r>
    </w:p>
    <w:p w14:paraId="69CC01A3" w14:textId="77777777" w:rsidR="00E27DE1" w:rsidRPr="00483B14" w:rsidRDefault="00E27DE1" w:rsidP="000854CC">
      <w:pPr>
        <w:tabs>
          <w:tab w:val="left" w:pos="567"/>
        </w:tabs>
        <w:ind w:right="-23"/>
        <w:jc w:val="center"/>
        <w:rPr>
          <w:lang w:val="fr-BE"/>
        </w:rPr>
      </w:pPr>
    </w:p>
    <w:p w14:paraId="5267B3F0" w14:textId="77777777" w:rsidR="00E27DE1" w:rsidRPr="00483B14" w:rsidRDefault="00E27DE1" w:rsidP="000854CC">
      <w:pPr>
        <w:tabs>
          <w:tab w:val="left" w:pos="567"/>
        </w:tabs>
        <w:ind w:right="-23"/>
        <w:rPr>
          <w:lang w:val="fr-BE"/>
        </w:rPr>
      </w:pPr>
    </w:p>
    <w:p w14:paraId="051ACAF0" w14:textId="77777777" w:rsidR="002E783B" w:rsidRPr="00483B14" w:rsidRDefault="002E783B" w:rsidP="002E783B">
      <w:pPr>
        <w:overflowPunct/>
        <w:autoSpaceDE/>
        <w:autoSpaceDN/>
        <w:adjustRightInd/>
        <w:ind w:right="-23"/>
        <w:jc w:val="left"/>
        <w:rPr>
          <w:rFonts w:eastAsia="PMingLiU"/>
          <w:lang w:val="fr-BE"/>
        </w:rPr>
        <w:sectPr w:rsidR="002E783B" w:rsidRPr="00483B14" w:rsidSect="003A45FA">
          <w:footerReference w:type="default" r:id="rId13"/>
          <w:endnotePr>
            <w:numFmt w:val="decimal"/>
          </w:endnotePr>
          <w:type w:val="continuous"/>
          <w:pgSz w:w="11907" w:h="16840" w:code="9"/>
          <w:pgMar w:top="1417" w:right="1417" w:bottom="1417" w:left="1417" w:header="709" w:footer="709" w:gutter="0"/>
          <w:pgNumType w:start="1"/>
          <w:cols w:space="708"/>
          <w:docGrid w:linePitch="360"/>
        </w:sectPr>
      </w:pPr>
    </w:p>
    <w:p w14:paraId="6FE81A39" w14:textId="77777777" w:rsidR="00F523AB" w:rsidRPr="00483B14" w:rsidRDefault="00F523AB" w:rsidP="00F523AB">
      <w:pPr>
        <w:pStyle w:val="T"/>
        <w:widowControl/>
        <w:tabs>
          <w:tab w:val="left" w:pos="567"/>
        </w:tabs>
        <w:suppressAutoHyphens w:val="0"/>
        <w:ind w:right="-23"/>
        <w:rPr>
          <w:b w:val="0"/>
          <w:bCs w:val="0"/>
          <w:sz w:val="22"/>
          <w:szCs w:val="22"/>
        </w:rPr>
      </w:pPr>
      <w:r>
        <w:rPr>
          <w:b w:val="0"/>
          <w:bCs w:val="0"/>
          <w:sz w:val="22"/>
          <w:szCs w:val="22"/>
        </w:rPr>
        <w:lastRenderedPageBreak/>
        <w:t>ÍNDICE</w:t>
      </w:r>
    </w:p>
    <w:p w14:paraId="3642F006" w14:textId="77777777" w:rsidR="00F523AB" w:rsidRPr="00483B14" w:rsidRDefault="00F523AB" w:rsidP="00F523AB">
      <w:pPr>
        <w:tabs>
          <w:tab w:val="left" w:pos="567"/>
        </w:tabs>
        <w:spacing w:line="240" w:lineRule="auto"/>
        <w:ind w:right="-23"/>
        <w:jc w:val="right"/>
        <w:rPr>
          <w:spacing w:val="-2"/>
        </w:rPr>
      </w:pPr>
      <w:r>
        <w:t>Página</w:t>
      </w:r>
    </w:p>
    <w:p w14:paraId="40FEDEA3" w14:textId="77777777" w:rsidR="00385DEC" w:rsidRPr="00444088" w:rsidRDefault="00385DEC" w:rsidP="00AA7F9F">
      <w:pPr>
        <w:tabs>
          <w:tab w:val="left" w:pos="567"/>
        </w:tabs>
        <w:ind w:right="-23"/>
        <w:jc w:val="center"/>
        <w:rPr>
          <w:lang w:val="fr-BE"/>
        </w:rPr>
      </w:pPr>
    </w:p>
    <w:p w14:paraId="0CAFDF7F" w14:textId="77777777" w:rsidR="005D5F8E" w:rsidRPr="00444088" w:rsidRDefault="00C3519A">
      <w:pPr>
        <w:pStyle w:val="TOC1"/>
        <w:tabs>
          <w:tab w:val="right" w:leader="dot" w:pos="9028"/>
        </w:tabs>
        <w:rPr>
          <w:rFonts w:ascii="Times New Roman" w:eastAsiaTheme="minorEastAsia" w:hAnsi="Times New Roman" w:cs="Times New Roman"/>
          <w:b w:val="0"/>
          <w:bCs w:val="0"/>
          <w:i w:val="0"/>
          <w:iCs w:val="0"/>
          <w:noProof/>
          <w:sz w:val="22"/>
          <w:szCs w:val="22"/>
          <w:lang w:val="en-GB" w:eastAsia="en-GB"/>
        </w:rPr>
      </w:pPr>
      <w:r w:rsidRPr="00444088">
        <w:rPr>
          <w:rFonts w:ascii="Times New Roman" w:hAnsi="Times New Roman" w:cs="Times New Roman"/>
          <w:b w:val="0"/>
          <w:bCs w:val="0"/>
          <w:i w:val="0"/>
          <w:iCs w:val="0"/>
        </w:rPr>
        <w:fldChar w:fldCharType="begin"/>
      </w:r>
      <w:r w:rsidRPr="00444088">
        <w:rPr>
          <w:rFonts w:ascii="Times New Roman" w:hAnsi="Times New Roman" w:cs="Times New Roman"/>
          <w:b w:val="0"/>
          <w:bCs w:val="0"/>
          <w:i w:val="0"/>
          <w:iCs w:val="0"/>
        </w:rPr>
        <w:instrText xml:space="preserve"> TOC \l 1-5 </w:instrText>
      </w:r>
      <w:r w:rsidRPr="00444088">
        <w:rPr>
          <w:rFonts w:ascii="Times New Roman" w:hAnsi="Times New Roman" w:cs="Times New Roman"/>
          <w:b w:val="0"/>
          <w:bCs w:val="0"/>
          <w:i w:val="0"/>
          <w:iCs w:val="0"/>
        </w:rPr>
        <w:fldChar w:fldCharType="separate"/>
      </w:r>
      <w:r w:rsidR="005D5F8E" w:rsidRPr="00444088">
        <w:rPr>
          <w:rFonts w:ascii="Times New Roman" w:hAnsi="Times New Roman" w:cs="Times New Roman"/>
          <w:noProof/>
        </w:rPr>
        <w:t>PRIMEIRA PARTE – TEXTOS CONSTITUTIVOS</w:t>
      </w:r>
      <w:r w:rsidR="005D5F8E" w:rsidRPr="00444088">
        <w:rPr>
          <w:rFonts w:ascii="Times New Roman" w:hAnsi="Times New Roman" w:cs="Times New Roman"/>
          <w:noProof/>
        </w:rPr>
        <w:tab/>
      </w:r>
      <w:r w:rsidR="005D5F8E" w:rsidRPr="00444088">
        <w:rPr>
          <w:rFonts w:ascii="Times New Roman" w:hAnsi="Times New Roman" w:cs="Times New Roman"/>
          <w:noProof/>
        </w:rPr>
        <w:fldChar w:fldCharType="begin"/>
      </w:r>
      <w:r w:rsidR="005D5F8E" w:rsidRPr="00444088">
        <w:rPr>
          <w:rFonts w:ascii="Times New Roman" w:hAnsi="Times New Roman" w:cs="Times New Roman"/>
          <w:noProof/>
        </w:rPr>
        <w:instrText xml:space="preserve"> PAGEREF _Toc12435837 \h </w:instrText>
      </w:r>
      <w:r w:rsidR="005D5F8E" w:rsidRPr="00444088">
        <w:rPr>
          <w:rFonts w:ascii="Times New Roman" w:hAnsi="Times New Roman" w:cs="Times New Roman"/>
          <w:noProof/>
        </w:rPr>
      </w:r>
      <w:r w:rsidR="005D5F8E" w:rsidRPr="00444088">
        <w:rPr>
          <w:rFonts w:ascii="Times New Roman" w:hAnsi="Times New Roman" w:cs="Times New Roman"/>
          <w:noProof/>
        </w:rPr>
        <w:fldChar w:fldCharType="separate"/>
      </w:r>
      <w:r w:rsidR="005D5F8E" w:rsidRPr="00444088">
        <w:rPr>
          <w:rFonts w:ascii="Times New Roman" w:hAnsi="Times New Roman" w:cs="Times New Roman"/>
          <w:noProof/>
        </w:rPr>
        <w:t>3</w:t>
      </w:r>
      <w:r w:rsidR="005D5F8E" w:rsidRPr="00444088">
        <w:rPr>
          <w:rFonts w:ascii="Times New Roman" w:hAnsi="Times New Roman" w:cs="Times New Roman"/>
          <w:noProof/>
        </w:rPr>
        <w:fldChar w:fldCharType="end"/>
      </w:r>
    </w:p>
    <w:p w14:paraId="521DBB2A" w14:textId="77777777" w:rsidR="005D5F8E" w:rsidRPr="00444088" w:rsidRDefault="005D5F8E">
      <w:pPr>
        <w:pStyle w:val="TOC2"/>
        <w:tabs>
          <w:tab w:val="right" w:leader="dot" w:pos="9028"/>
        </w:tabs>
        <w:rPr>
          <w:rFonts w:ascii="Times New Roman" w:eastAsiaTheme="minorEastAsia" w:hAnsi="Times New Roman" w:cs="Times New Roman"/>
          <w:b w:val="0"/>
          <w:bCs w:val="0"/>
          <w:noProof/>
          <w:lang w:val="en-GB" w:eastAsia="en-GB"/>
        </w:rPr>
      </w:pPr>
      <w:r w:rsidRPr="00444088">
        <w:rPr>
          <w:rFonts w:ascii="Times New Roman" w:hAnsi="Times New Roman" w:cs="Times New Roman"/>
          <w:noProof/>
        </w:rPr>
        <w:t>Observações preliminares</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38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4</w:t>
      </w:r>
      <w:r w:rsidRPr="00444088">
        <w:rPr>
          <w:rFonts w:ascii="Times New Roman" w:hAnsi="Times New Roman" w:cs="Times New Roman"/>
          <w:noProof/>
        </w:rPr>
        <w:fldChar w:fldCharType="end"/>
      </w:r>
    </w:p>
    <w:p w14:paraId="59A224A8" w14:textId="77777777" w:rsidR="005D5F8E" w:rsidRPr="00444088" w:rsidRDefault="005D5F8E">
      <w:pPr>
        <w:pStyle w:val="TOC2"/>
        <w:tabs>
          <w:tab w:val="right" w:leader="dot" w:pos="9028"/>
        </w:tabs>
        <w:rPr>
          <w:rFonts w:ascii="Times New Roman" w:eastAsiaTheme="minorEastAsia" w:hAnsi="Times New Roman" w:cs="Times New Roman"/>
          <w:b w:val="0"/>
          <w:bCs w:val="0"/>
          <w:noProof/>
          <w:lang w:val="en-GB" w:eastAsia="en-GB"/>
        </w:rPr>
      </w:pPr>
      <w:r w:rsidRPr="00444088">
        <w:rPr>
          <w:rFonts w:ascii="Times New Roman" w:hAnsi="Times New Roman" w:cs="Times New Roman"/>
          <w:noProof/>
        </w:rPr>
        <w:t>Extratos dos tratados constitutivos</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39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5</w:t>
      </w:r>
      <w:r w:rsidRPr="00444088">
        <w:rPr>
          <w:rFonts w:ascii="Times New Roman" w:hAnsi="Times New Roman" w:cs="Times New Roman"/>
          <w:noProof/>
        </w:rPr>
        <w:fldChar w:fldCharType="end"/>
      </w:r>
    </w:p>
    <w:p w14:paraId="3C65182C" w14:textId="77777777" w:rsidR="005D5F8E" w:rsidRPr="00444088" w:rsidRDefault="005D5F8E">
      <w:pPr>
        <w:pStyle w:val="TOC2"/>
        <w:tabs>
          <w:tab w:val="right" w:leader="dot" w:pos="9028"/>
        </w:tabs>
        <w:rPr>
          <w:rFonts w:ascii="Times New Roman" w:eastAsiaTheme="minorEastAsia" w:hAnsi="Times New Roman" w:cs="Times New Roman"/>
          <w:b w:val="0"/>
          <w:bCs w:val="0"/>
          <w:noProof/>
          <w:lang w:val="en-GB" w:eastAsia="en-GB"/>
        </w:rPr>
      </w:pPr>
      <w:r w:rsidRPr="00444088">
        <w:rPr>
          <w:rFonts w:ascii="Times New Roman" w:hAnsi="Times New Roman" w:cs="Times New Roman"/>
          <w:noProof/>
        </w:rPr>
        <w:t>Privilégios e imunidades</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40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8</w:t>
      </w:r>
      <w:r w:rsidRPr="00444088">
        <w:rPr>
          <w:rFonts w:ascii="Times New Roman" w:hAnsi="Times New Roman" w:cs="Times New Roman"/>
          <w:noProof/>
        </w:rPr>
        <w:fldChar w:fldCharType="end"/>
      </w:r>
    </w:p>
    <w:p w14:paraId="0D5D3358" w14:textId="77777777" w:rsidR="005D5F8E" w:rsidRPr="00444088" w:rsidRDefault="005D5F8E">
      <w:pPr>
        <w:pStyle w:val="TOC1"/>
        <w:tabs>
          <w:tab w:val="right" w:leader="dot" w:pos="9028"/>
        </w:tabs>
        <w:rPr>
          <w:rFonts w:ascii="Times New Roman" w:eastAsiaTheme="minorEastAsia" w:hAnsi="Times New Roman" w:cs="Times New Roman"/>
          <w:b w:val="0"/>
          <w:bCs w:val="0"/>
          <w:i w:val="0"/>
          <w:iCs w:val="0"/>
          <w:noProof/>
          <w:sz w:val="22"/>
          <w:szCs w:val="22"/>
          <w:lang w:val="en-GB" w:eastAsia="en-GB"/>
        </w:rPr>
      </w:pPr>
      <w:r w:rsidRPr="00444088">
        <w:rPr>
          <w:rFonts w:ascii="Times New Roman" w:hAnsi="Times New Roman" w:cs="Times New Roman"/>
          <w:noProof/>
        </w:rPr>
        <w:t>SEGUNDA PARTE – REGIMENTO</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41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10</w:t>
      </w:r>
      <w:r w:rsidRPr="00444088">
        <w:rPr>
          <w:rFonts w:ascii="Times New Roman" w:hAnsi="Times New Roman" w:cs="Times New Roman"/>
          <w:noProof/>
        </w:rPr>
        <w:fldChar w:fldCharType="end"/>
      </w:r>
    </w:p>
    <w:p w14:paraId="4B8764E6" w14:textId="77777777" w:rsidR="005D5F8E" w:rsidRPr="00444088" w:rsidRDefault="005D5F8E">
      <w:pPr>
        <w:pStyle w:val="TOC2"/>
        <w:tabs>
          <w:tab w:val="right" w:leader="dot" w:pos="9028"/>
        </w:tabs>
        <w:rPr>
          <w:rFonts w:ascii="Times New Roman" w:eastAsiaTheme="minorEastAsia" w:hAnsi="Times New Roman" w:cs="Times New Roman"/>
          <w:b w:val="0"/>
          <w:bCs w:val="0"/>
          <w:noProof/>
          <w:lang w:val="en-GB" w:eastAsia="en-GB"/>
        </w:rPr>
      </w:pPr>
      <w:r w:rsidRPr="00444088">
        <w:rPr>
          <w:rFonts w:ascii="Times New Roman" w:hAnsi="Times New Roman" w:cs="Times New Roman"/>
          <w:noProof/>
        </w:rPr>
        <w:t>PREÂMBULO</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42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12</w:t>
      </w:r>
      <w:r w:rsidRPr="00444088">
        <w:rPr>
          <w:rFonts w:ascii="Times New Roman" w:hAnsi="Times New Roman" w:cs="Times New Roman"/>
          <w:noProof/>
        </w:rPr>
        <w:fldChar w:fldCharType="end"/>
      </w:r>
    </w:p>
    <w:p w14:paraId="2436B2A8" w14:textId="77777777" w:rsidR="005D5F8E" w:rsidRPr="00444088" w:rsidRDefault="005D5F8E">
      <w:pPr>
        <w:pStyle w:val="TOC3"/>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TÍTULO I ORGANIZAÇÃO DO COMITÉ</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43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13</w:t>
      </w:r>
      <w:r w:rsidRPr="00444088">
        <w:rPr>
          <w:rFonts w:ascii="Times New Roman" w:hAnsi="Times New Roman" w:cs="Times New Roman"/>
          <w:noProof/>
        </w:rPr>
        <w:fldChar w:fldCharType="end"/>
      </w:r>
    </w:p>
    <w:p w14:paraId="6170AE79"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I Instalação do Comité (artigos 1.º a 3.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44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13</w:t>
      </w:r>
      <w:r w:rsidRPr="00444088">
        <w:rPr>
          <w:rFonts w:ascii="Times New Roman" w:hAnsi="Times New Roman" w:cs="Times New Roman"/>
          <w:noProof/>
        </w:rPr>
        <w:fldChar w:fldCharType="end"/>
      </w:r>
    </w:p>
    <w:p w14:paraId="3AE230D3"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II Mesa (artigos 4.º a 12.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45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14</w:t>
      </w:r>
      <w:r w:rsidRPr="00444088">
        <w:rPr>
          <w:rFonts w:ascii="Times New Roman" w:hAnsi="Times New Roman" w:cs="Times New Roman"/>
          <w:noProof/>
        </w:rPr>
        <w:fldChar w:fldCharType="end"/>
      </w:r>
    </w:p>
    <w:p w14:paraId="1277D277"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III Presidência e presidente (artigos 13.º a 16.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46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19</w:t>
      </w:r>
      <w:r w:rsidRPr="00444088">
        <w:rPr>
          <w:rFonts w:ascii="Times New Roman" w:hAnsi="Times New Roman" w:cs="Times New Roman"/>
          <w:noProof/>
        </w:rPr>
        <w:fldChar w:fldCharType="end"/>
      </w:r>
    </w:p>
    <w:p w14:paraId="19D1E178"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IV Secções (artigos 17.º a 21.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47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20</w:t>
      </w:r>
      <w:r w:rsidRPr="00444088">
        <w:rPr>
          <w:rFonts w:ascii="Times New Roman" w:hAnsi="Times New Roman" w:cs="Times New Roman"/>
          <w:noProof/>
        </w:rPr>
        <w:fldChar w:fldCharType="end"/>
      </w:r>
    </w:p>
    <w:p w14:paraId="23C381F3"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V Subcomités e relator-geral (artigos 22.º e 23.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48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22</w:t>
      </w:r>
      <w:r w:rsidRPr="00444088">
        <w:rPr>
          <w:rFonts w:ascii="Times New Roman" w:hAnsi="Times New Roman" w:cs="Times New Roman"/>
          <w:noProof/>
        </w:rPr>
        <w:fldChar w:fldCharType="end"/>
      </w:r>
    </w:p>
    <w:p w14:paraId="1E5D1A73"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VI Observatórios, audições e peritos (artigos 24.º a 26.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49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23</w:t>
      </w:r>
      <w:r w:rsidRPr="00444088">
        <w:rPr>
          <w:rFonts w:ascii="Times New Roman" w:hAnsi="Times New Roman" w:cs="Times New Roman"/>
          <w:noProof/>
        </w:rPr>
        <w:fldChar w:fldCharType="end"/>
      </w:r>
    </w:p>
    <w:p w14:paraId="74CC7914"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VII Comissões consultivas (art. 27.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50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24</w:t>
      </w:r>
      <w:r w:rsidRPr="00444088">
        <w:rPr>
          <w:rFonts w:ascii="Times New Roman" w:hAnsi="Times New Roman" w:cs="Times New Roman"/>
          <w:noProof/>
        </w:rPr>
        <w:fldChar w:fldCharType="end"/>
      </w:r>
    </w:p>
    <w:p w14:paraId="634DE328"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VIII Diálogo com as organizações económicas e sociais da União Europeia e dos países terceiros (artigos 28.º e 29.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51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25</w:t>
      </w:r>
      <w:r w:rsidRPr="00444088">
        <w:rPr>
          <w:rFonts w:ascii="Times New Roman" w:hAnsi="Times New Roman" w:cs="Times New Roman"/>
          <w:noProof/>
        </w:rPr>
        <w:fldChar w:fldCharType="end"/>
      </w:r>
    </w:p>
    <w:p w14:paraId="3E106F24"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IX Grupos (artigo 30.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52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25</w:t>
      </w:r>
      <w:r w:rsidRPr="00444088">
        <w:rPr>
          <w:rFonts w:ascii="Times New Roman" w:hAnsi="Times New Roman" w:cs="Times New Roman"/>
          <w:noProof/>
        </w:rPr>
        <w:fldChar w:fldCharType="end"/>
      </w:r>
    </w:p>
    <w:p w14:paraId="17848A5A"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X Categorias (artigo 31.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53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27</w:t>
      </w:r>
      <w:r w:rsidRPr="00444088">
        <w:rPr>
          <w:rFonts w:ascii="Times New Roman" w:hAnsi="Times New Roman" w:cs="Times New Roman"/>
          <w:noProof/>
        </w:rPr>
        <w:fldChar w:fldCharType="end"/>
      </w:r>
    </w:p>
    <w:p w14:paraId="52BC631B" w14:textId="77777777" w:rsidR="005D5F8E" w:rsidRPr="00444088" w:rsidRDefault="005D5F8E">
      <w:pPr>
        <w:pStyle w:val="TOC3"/>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TÍTULO II FUNCIONAMENTO DO COMITÉ</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54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27</w:t>
      </w:r>
      <w:r w:rsidRPr="00444088">
        <w:rPr>
          <w:rFonts w:ascii="Times New Roman" w:hAnsi="Times New Roman" w:cs="Times New Roman"/>
          <w:noProof/>
        </w:rPr>
        <w:fldChar w:fldCharType="end"/>
      </w:r>
    </w:p>
    <w:p w14:paraId="2032D66E"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I Consulta do Comité (artigos 32.º a 36.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55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27</w:t>
      </w:r>
      <w:r w:rsidRPr="00444088">
        <w:rPr>
          <w:rFonts w:ascii="Times New Roman" w:hAnsi="Times New Roman" w:cs="Times New Roman"/>
          <w:noProof/>
        </w:rPr>
        <w:fldChar w:fldCharType="end"/>
      </w:r>
    </w:p>
    <w:p w14:paraId="595908B6"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II Organização dos trabalhos (artigos 37.º a 60.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56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30</w:t>
      </w:r>
      <w:r w:rsidRPr="00444088">
        <w:rPr>
          <w:rFonts w:ascii="Times New Roman" w:hAnsi="Times New Roman" w:cs="Times New Roman"/>
          <w:noProof/>
        </w:rPr>
        <w:fldChar w:fldCharType="end"/>
      </w:r>
    </w:p>
    <w:p w14:paraId="47B00449" w14:textId="77777777" w:rsidR="005D5F8E" w:rsidRPr="00444088" w:rsidRDefault="005D5F8E">
      <w:pPr>
        <w:pStyle w:val="TOC5"/>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A. Trabalhos das secções (artigos 37.º a 47.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57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30</w:t>
      </w:r>
      <w:r w:rsidRPr="00444088">
        <w:rPr>
          <w:rFonts w:ascii="Times New Roman" w:hAnsi="Times New Roman" w:cs="Times New Roman"/>
          <w:noProof/>
        </w:rPr>
        <w:fldChar w:fldCharType="end"/>
      </w:r>
    </w:p>
    <w:p w14:paraId="46A13A03" w14:textId="77777777" w:rsidR="005D5F8E" w:rsidRPr="00444088" w:rsidRDefault="005D5F8E">
      <w:pPr>
        <w:pStyle w:val="TOC5"/>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B. Trabalhos das reuniões plenárias (artigos 48.º a 60.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58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32</w:t>
      </w:r>
      <w:r w:rsidRPr="00444088">
        <w:rPr>
          <w:rFonts w:ascii="Times New Roman" w:hAnsi="Times New Roman" w:cs="Times New Roman"/>
          <w:noProof/>
        </w:rPr>
        <w:fldChar w:fldCharType="end"/>
      </w:r>
    </w:p>
    <w:p w14:paraId="323B6899" w14:textId="77777777" w:rsidR="005D5F8E" w:rsidRPr="00444088" w:rsidRDefault="005D5F8E">
      <w:pPr>
        <w:pStyle w:val="TOC3"/>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TÍTULO III DISPOSIÇÕES GERAIS</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59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36</w:t>
      </w:r>
      <w:r w:rsidRPr="00444088">
        <w:rPr>
          <w:rFonts w:ascii="Times New Roman" w:hAnsi="Times New Roman" w:cs="Times New Roman"/>
          <w:noProof/>
        </w:rPr>
        <w:fldChar w:fldCharType="end"/>
      </w:r>
    </w:p>
    <w:p w14:paraId="2C287174"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I Votação (artigo 61.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60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36</w:t>
      </w:r>
      <w:r w:rsidRPr="00444088">
        <w:rPr>
          <w:rFonts w:ascii="Times New Roman" w:hAnsi="Times New Roman" w:cs="Times New Roman"/>
          <w:noProof/>
        </w:rPr>
        <w:fldChar w:fldCharType="end"/>
      </w:r>
    </w:p>
    <w:p w14:paraId="269527A3"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II Processo de urgência (artigos 62.º e 63.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61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37</w:t>
      </w:r>
      <w:r w:rsidRPr="00444088">
        <w:rPr>
          <w:rFonts w:ascii="Times New Roman" w:hAnsi="Times New Roman" w:cs="Times New Roman"/>
          <w:noProof/>
        </w:rPr>
        <w:fldChar w:fldCharType="end"/>
      </w:r>
    </w:p>
    <w:p w14:paraId="431E7068"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III Ausência e representação (artigos 64.º a 66.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62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37</w:t>
      </w:r>
      <w:r w:rsidRPr="00444088">
        <w:rPr>
          <w:rFonts w:ascii="Times New Roman" w:hAnsi="Times New Roman" w:cs="Times New Roman"/>
          <w:noProof/>
        </w:rPr>
        <w:fldChar w:fldCharType="end"/>
      </w:r>
    </w:p>
    <w:p w14:paraId="01CB179B"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IV Publicidade e publicação dos trabalhos (artigos 67.º a 70.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63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38</w:t>
      </w:r>
      <w:r w:rsidRPr="00444088">
        <w:rPr>
          <w:rFonts w:ascii="Times New Roman" w:hAnsi="Times New Roman" w:cs="Times New Roman"/>
          <w:noProof/>
        </w:rPr>
        <w:fldChar w:fldCharType="end"/>
      </w:r>
    </w:p>
    <w:p w14:paraId="67555645"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V Título, privilégios, imunidades e estatuto dos membros, questores (artigos 71.º a 74.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64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39</w:t>
      </w:r>
      <w:r w:rsidRPr="00444088">
        <w:rPr>
          <w:rFonts w:ascii="Times New Roman" w:hAnsi="Times New Roman" w:cs="Times New Roman"/>
          <w:noProof/>
        </w:rPr>
        <w:fldChar w:fldCharType="end"/>
      </w:r>
    </w:p>
    <w:p w14:paraId="4FDB816A"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VI Cessação do mandato dos membros, incompatibilidades (artigos 75.º e 76.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65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42</w:t>
      </w:r>
      <w:r w:rsidRPr="00444088">
        <w:rPr>
          <w:rFonts w:ascii="Times New Roman" w:hAnsi="Times New Roman" w:cs="Times New Roman"/>
          <w:noProof/>
        </w:rPr>
        <w:fldChar w:fldCharType="end"/>
      </w:r>
    </w:p>
    <w:p w14:paraId="3300A304"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VII Administração do Comité (artigos 77.º a 84.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66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43</w:t>
      </w:r>
      <w:r w:rsidRPr="00444088">
        <w:rPr>
          <w:rFonts w:ascii="Times New Roman" w:hAnsi="Times New Roman" w:cs="Times New Roman"/>
          <w:noProof/>
        </w:rPr>
        <w:fldChar w:fldCharType="end"/>
      </w:r>
    </w:p>
    <w:p w14:paraId="3A7A8C52" w14:textId="77777777" w:rsidR="005D5F8E" w:rsidRPr="00444088" w:rsidRDefault="005D5F8E">
      <w:pPr>
        <w:pStyle w:val="TOC4"/>
        <w:tabs>
          <w:tab w:val="right" w:leader="dot" w:pos="9028"/>
        </w:tabs>
        <w:rPr>
          <w:rFonts w:ascii="Times New Roman" w:eastAsiaTheme="minorEastAsia" w:hAnsi="Times New Roman" w:cs="Times New Roman"/>
          <w:noProof/>
          <w:sz w:val="22"/>
          <w:szCs w:val="22"/>
          <w:lang w:val="en-GB" w:eastAsia="en-GB"/>
        </w:rPr>
      </w:pPr>
      <w:r w:rsidRPr="00444088">
        <w:rPr>
          <w:rFonts w:ascii="Times New Roman" w:hAnsi="Times New Roman" w:cs="Times New Roman"/>
          <w:noProof/>
        </w:rPr>
        <w:t>Capítulo VIII Disposições gerais (artigos 85.º a 87.º)</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67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48</w:t>
      </w:r>
      <w:r w:rsidRPr="00444088">
        <w:rPr>
          <w:rFonts w:ascii="Times New Roman" w:hAnsi="Times New Roman" w:cs="Times New Roman"/>
          <w:noProof/>
        </w:rPr>
        <w:fldChar w:fldCharType="end"/>
      </w:r>
    </w:p>
    <w:p w14:paraId="0A6604A7" w14:textId="77777777" w:rsidR="005D5F8E" w:rsidRPr="00444088" w:rsidRDefault="005D5F8E">
      <w:pPr>
        <w:pStyle w:val="TOC1"/>
        <w:tabs>
          <w:tab w:val="right" w:leader="dot" w:pos="9028"/>
        </w:tabs>
        <w:rPr>
          <w:rFonts w:ascii="Times New Roman" w:eastAsiaTheme="minorEastAsia" w:hAnsi="Times New Roman" w:cs="Times New Roman"/>
          <w:b w:val="0"/>
          <w:bCs w:val="0"/>
          <w:i w:val="0"/>
          <w:iCs w:val="0"/>
          <w:noProof/>
          <w:sz w:val="22"/>
          <w:szCs w:val="22"/>
          <w:lang w:val="en-GB" w:eastAsia="en-GB"/>
        </w:rPr>
      </w:pPr>
      <w:r w:rsidRPr="00444088">
        <w:rPr>
          <w:rFonts w:ascii="Times New Roman" w:hAnsi="Times New Roman" w:cs="Times New Roman"/>
          <w:noProof/>
        </w:rPr>
        <w:t>TERCEIRA PARTE – ÍNDICE ANALÍTICO</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68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49</w:t>
      </w:r>
      <w:r w:rsidRPr="00444088">
        <w:rPr>
          <w:rFonts w:ascii="Times New Roman" w:hAnsi="Times New Roman" w:cs="Times New Roman"/>
          <w:noProof/>
        </w:rPr>
        <w:fldChar w:fldCharType="end"/>
      </w:r>
    </w:p>
    <w:p w14:paraId="06CD2C80" w14:textId="77777777" w:rsidR="005D5F8E" w:rsidRPr="00444088" w:rsidRDefault="005D5F8E">
      <w:pPr>
        <w:pStyle w:val="TOC1"/>
        <w:tabs>
          <w:tab w:val="right" w:leader="dot" w:pos="9028"/>
        </w:tabs>
        <w:rPr>
          <w:rFonts w:ascii="Times New Roman" w:eastAsiaTheme="minorEastAsia" w:hAnsi="Times New Roman" w:cs="Times New Roman"/>
          <w:b w:val="0"/>
          <w:bCs w:val="0"/>
          <w:i w:val="0"/>
          <w:iCs w:val="0"/>
          <w:noProof/>
          <w:sz w:val="22"/>
          <w:szCs w:val="22"/>
          <w:lang w:val="en-GB" w:eastAsia="en-GB"/>
        </w:rPr>
      </w:pPr>
      <w:r w:rsidRPr="00444088">
        <w:rPr>
          <w:rFonts w:ascii="Times New Roman" w:hAnsi="Times New Roman" w:cs="Times New Roman"/>
          <w:noProof/>
        </w:rPr>
        <w:t>QUARTA PARTE – CÓDIGO DE CONDUTA DOS MEMBROS DO CESE</w:t>
      </w:r>
      <w:r w:rsidRPr="00444088">
        <w:rPr>
          <w:rFonts w:ascii="Times New Roman" w:hAnsi="Times New Roman" w:cs="Times New Roman"/>
          <w:noProof/>
        </w:rPr>
        <w:tab/>
      </w:r>
      <w:r w:rsidRPr="00444088">
        <w:rPr>
          <w:rFonts w:ascii="Times New Roman" w:hAnsi="Times New Roman" w:cs="Times New Roman"/>
          <w:noProof/>
        </w:rPr>
        <w:fldChar w:fldCharType="begin"/>
      </w:r>
      <w:r w:rsidRPr="00444088">
        <w:rPr>
          <w:rFonts w:ascii="Times New Roman" w:hAnsi="Times New Roman" w:cs="Times New Roman"/>
          <w:noProof/>
        </w:rPr>
        <w:instrText xml:space="preserve"> PAGEREF _Toc12435869 \h </w:instrText>
      </w:r>
      <w:r w:rsidRPr="00444088">
        <w:rPr>
          <w:rFonts w:ascii="Times New Roman" w:hAnsi="Times New Roman" w:cs="Times New Roman"/>
          <w:noProof/>
        </w:rPr>
      </w:r>
      <w:r w:rsidRPr="00444088">
        <w:rPr>
          <w:rFonts w:ascii="Times New Roman" w:hAnsi="Times New Roman" w:cs="Times New Roman"/>
          <w:noProof/>
        </w:rPr>
        <w:fldChar w:fldCharType="separate"/>
      </w:r>
      <w:r w:rsidRPr="00444088">
        <w:rPr>
          <w:rFonts w:ascii="Times New Roman" w:hAnsi="Times New Roman" w:cs="Times New Roman"/>
          <w:noProof/>
        </w:rPr>
        <w:t>55</w:t>
      </w:r>
      <w:r w:rsidRPr="00444088">
        <w:rPr>
          <w:rFonts w:ascii="Times New Roman" w:hAnsi="Times New Roman" w:cs="Times New Roman"/>
          <w:noProof/>
        </w:rPr>
        <w:fldChar w:fldCharType="end"/>
      </w:r>
    </w:p>
    <w:p w14:paraId="0830D5F6" w14:textId="77777777" w:rsidR="004424F6" w:rsidRPr="00444088" w:rsidRDefault="00C3519A" w:rsidP="00F523AB">
      <w:pPr>
        <w:tabs>
          <w:tab w:val="left" w:pos="567"/>
        </w:tabs>
        <w:ind w:right="-23"/>
        <w:jc w:val="center"/>
      </w:pPr>
      <w:r w:rsidRPr="00444088">
        <w:rPr>
          <w:sz w:val="24"/>
          <w:szCs w:val="24"/>
        </w:rPr>
        <w:fldChar w:fldCharType="end"/>
      </w:r>
    </w:p>
    <w:p w14:paraId="548CFF54" w14:textId="77777777" w:rsidR="00E27DE1" w:rsidRPr="00483B14" w:rsidRDefault="00E27DE1" w:rsidP="000854CC">
      <w:pPr>
        <w:tabs>
          <w:tab w:val="left" w:pos="567"/>
        </w:tabs>
        <w:ind w:right="-23"/>
        <w:jc w:val="center"/>
      </w:pPr>
      <w:r>
        <w:t>*</w:t>
      </w:r>
    </w:p>
    <w:p w14:paraId="6E447429" w14:textId="77777777" w:rsidR="009F054D" w:rsidRPr="00483B14" w:rsidRDefault="009F054D" w:rsidP="000854CC">
      <w:pPr>
        <w:tabs>
          <w:tab w:val="left" w:pos="567"/>
        </w:tabs>
        <w:ind w:right="-23"/>
        <w:jc w:val="center"/>
        <w:sectPr w:rsidR="009F054D" w:rsidRPr="00483B14" w:rsidSect="003A45FA">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440" w:bottom="1928" w:left="1429" w:header="1021" w:footer="1247" w:gutter="0"/>
          <w:cols w:space="720"/>
          <w:docGrid w:linePitch="299"/>
        </w:sectPr>
      </w:pPr>
      <w:r>
        <w:t>*</w:t>
      </w:r>
      <w:r>
        <w:tab/>
        <w:t>*</w:t>
      </w:r>
    </w:p>
    <w:p w14:paraId="53294C51" w14:textId="77777777" w:rsidR="00AA7F9F" w:rsidRDefault="00AA7F9F" w:rsidP="00AA7F9F">
      <w:pPr>
        <w:tabs>
          <w:tab w:val="left" w:pos="567"/>
        </w:tabs>
        <w:spacing w:line="240" w:lineRule="auto"/>
        <w:ind w:right="-23"/>
        <w:jc w:val="center"/>
        <w:rPr>
          <w:lang w:val="fr-BE"/>
        </w:rPr>
      </w:pPr>
    </w:p>
    <w:p w14:paraId="7261B057" w14:textId="77777777" w:rsidR="00AA7F9F" w:rsidRDefault="00AA7F9F" w:rsidP="00AA7F9F">
      <w:pPr>
        <w:tabs>
          <w:tab w:val="left" w:pos="567"/>
        </w:tabs>
        <w:spacing w:line="240" w:lineRule="auto"/>
        <w:ind w:right="-23"/>
        <w:jc w:val="center"/>
        <w:rPr>
          <w:lang w:val="fr-BE"/>
        </w:rPr>
      </w:pPr>
    </w:p>
    <w:p w14:paraId="28B6EF8B" w14:textId="77777777" w:rsidR="00AA7F9F" w:rsidRDefault="00AA7F9F" w:rsidP="00AA7F9F">
      <w:pPr>
        <w:tabs>
          <w:tab w:val="left" w:pos="567"/>
        </w:tabs>
        <w:spacing w:line="240" w:lineRule="auto"/>
        <w:ind w:right="-23"/>
        <w:jc w:val="center"/>
        <w:rPr>
          <w:lang w:val="fr-BE"/>
        </w:rPr>
      </w:pPr>
    </w:p>
    <w:p w14:paraId="0D107DBE" w14:textId="77777777" w:rsidR="00AA7F9F" w:rsidRDefault="00AA7F9F" w:rsidP="00AA7F9F">
      <w:pPr>
        <w:tabs>
          <w:tab w:val="left" w:pos="567"/>
        </w:tabs>
        <w:spacing w:line="240" w:lineRule="auto"/>
        <w:ind w:right="-23"/>
        <w:jc w:val="center"/>
        <w:rPr>
          <w:lang w:val="fr-BE"/>
        </w:rPr>
      </w:pPr>
    </w:p>
    <w:p w14:paraId="4CB4981F" w14:textId="77777777" w:rsidR="00AA7F9F" w:rsidRDefault="00AA7F9F" w:rsidP="00AA7F9F">
      <w:pPr>
        <w:tabs>
          <w:tab w:val="left" w:pos="567"/>
        </w:tabs>
        <w:spacing w:line="240" w:lineRule="auto"/>
        <w:ind w:right="-23"/>
        <w:jc w:val="center"/>
        <w:rPr>
          <w:lang w:val="fr-BE"/>
        </w:rPr>
      </w:pPr>
    </w:p>
    <w:p w14:paraId="473CBCA5" w14:textId="77777777" w:rsidR="00AA7F9F" w:rsidRDefault="00AA7F9F" w:rsidP="00AA7F9F">
      <w:pPr>
        <w:tabs>
          <w:tab w:val="left" w:pos="567"/>
        </w:tabs>
        <w:spacing w:line="240" w:lineRule="auto"/>
        <w:ind w:right="-23"/>
        <w:jc w:val="center"/>
        <w:rPr>
          <w:lang w:val="fr-BE"/>
        </w:rPr>
      </w:pPr>
    </w:p>
    <w:p w14:paraId="001DE88D" w14:textId="77777777" w:rsidR="00AA7F9F" w:rsidRDefault="00AA7F9F" w:rsidP="00AA7F9F">
      <w:pPr>
        <w:tabs>
          <w:tab w:val="left" w:pos="567"/>
        </w:tabs>
        <w:spacing w:line="240" w:lineRule="auto"/>
        <w:ind w:right="-23"/>
        <w:jc w:val="center"/>
        <w:rPr>
          <w:lang w:val="fr-BE"/>
        </w:rPr>
      </w:pPr>
    </w:p>
    <w:p w14:paraId="166F1E33" w14:textId="77777777" w:rsidR="00AA7F9F" w:rsidRDefault="00AA7F9F" w:rsidP="00AA7F9F">
      <w:pPr>
        <w:tabs>
          <w:tab w:val="left" w:pos="567"/>
        </w:tabs>
        <w:spacing w:line="240" w:lineRule="auto"/>
        <w:ind w:right="-23"/>
        <w:jc w:val="center"/>
        <w:rPr>
          <w:lang w:val="fr-BE"/>
        </w:rPr>
      </w:pPr>
    </w:p>
    <w:p w14:paraId="3FE64E1D" w14:textId="77777777" w:rsidR="00AA7F9F" w:rsidRDefault="00AA7F9F" w:rsidP="00AA7F9F">
      <w:pPr>
        <w:tabs>
          <w:tab w:val="left" w:pos="567"/>
        </w:tabs>
        <w:spacing w:line="240" w:lineRule="auto"/>
        <w:ind w:right="-23"/>
        <w:jc w:val="center"/>
        <w:rPr>
          <w:lang w:val="fr-BE"/>
        </w:rPr>
      </w:pPr>
    </w:p>
    <w:p w14:paraId="014F909A" w14:textId="77777777" w:rsidR="00AA7F9F" w:rsidRDefault="00AA7F9F" w:rsidP="00AA7F9F">
      <w:pPr>
        <w:tabs>
          <w:tab w:val="left" w:pos="567"/>
        </w:tabs>
        <w:spacing w:line="240" w:lineRule="auto"/>
        <w:ind w:right="-23"/>
        <w:jc w:val="center"/>
        <w:rPr>
          <w:lang w:val="fr-BE"/>
        </w:rPr>
      </w:pPr>
    </w:p>
    <w:p w14:paraId="646B165F" w14:textId="77777777" w:rsidR="00AA7F9F" w:rsidRDefault="00AA7F9F" w:rsidP="00AA7F9F">
      <w:pPr>
        <w:tabs>
          <w:tab w:val="left" w:pos="567"/>
        </w:tabs>
        <w:spacing w:line="240" w:lineRule="auto"/>
        <w:ind w:right="-23"/>
        <w:jc w:val="center"/>
        <w:rPr>
          <w:lang w:val="fr-BE"/>
        </w:rPr>
      </w:pPr>
    </w:p>
    <w:p w14:paraId="7B461DB7" w14:textId="77777777" w:rsidR="00AA7F9F" w:rsidRDefault="00AA7F9F" w:rsidP="00AA7F9F">
      <w:pPr>
        <w:tabs>
          <w:tab w:val="left" w:pos="567"/>
        </w:tabs>
        <w:spacing w:line="240" w:lineRule="auto"/>
        <w:ind w:right="-23"/>
        <w:jc w:val="center"/>
        <w:rPr>
          <w:lang w:val="fr-BE"/>
        </w:rPr>
      </w:pPr>
    </w:p>
    <w:p w14:paraId="4BEEEDAA" w14:textId="77777777" w:rsidR="00AA7F9F" w:rsidRDefault="00AA7F9F" w:rsidP="00AA7F9F">
      <w:pPr>
        <w:tabs>
          <w:tab w:val="left" w:pos="567"/>
        </w:tabs>
        <w:spacing w:line="240" w:lineRule="auto"/>
        <w:ind w:right="-23"/>
        <w:jc w:val="center"/>
        <w:rPr>
          <w:lang w:val="fr-BE"/>
        </w:rPr>
      </w:pPr>
    </w:p>
    <w:p w14:paraId="28207A16" w14:textId="77777777" w:rsidR="00AA7F9F" w:rsidRDefault="00AA7F9F" w:rsidP="00AA7F9F">
      <w:pPr>
        <w:tabs>
          <w:tab w:val="left" w:pos="567"/>
        </w:tabs>
        <w:spacing w:line="240" w:lineRule="auto"/>
        <w:ind w:right="-23"/>
        <w:jc w:val="center"/>
        <w:rPr>
          <w:lang w:val="fr-BE"/>
        </w:rPr>
      </w:pPr>
    </w:p>
    <w:p w14:paraId="00F863FB" w14:textId="77777777" w:rsidR="00AA7F9F" w:rsidRDefault="00AA7F9F" w:rsidP="00AA7F9F">
      <w:pPr>
        <w:tabs>
          <w:tab w:val="left" w:pos="567"/>
        </w:tabs>
        <w:spacing w:line="240" w:lineRule="auto"/>
        <w:ind w:right="-23"/>
        <w:jc w:val="center"/>
        <w:rPr>
          <w:lang w:val="fr-BE"/>
        </w:rPr>
      </w:pPr>
    </w:p>
    <w:p w14:paraId="54203A52" w14:textId="77777777" w:rsidR="00AA7F9F" w:rsidRDefault="00AA7F9F" w:rsidP="00AA7F9F">
      <w:pPr>
        <w:tabs>
          <w:tab w:val="left" w:pos="567"/>
        </w:tabs>
        <w:spacing w:line="240" w:lineRule="auto"/>
        <w:ind w:right="-23"/>
        <w:jc w:val="center"/>
        <w:rPr>
          <w:lang w:val="fr-BE"/>
        </w:rPr>
      </w:pPr>
    </w:p>
    <w:p w14:paraId="736A4716" w14:textId="77777777" w:rsidR="00AA7F9F" w:rsidRDefault="00AA7F9F" w:rsidP="00AA7F9F">
      <w:pPr>
        <w:tabs>
          <w:tab w:val="left" w:pos="567"/>
        </w:tabs>
        <w:spacing w:line="240" w:lineRule="auto"/>
        <w:ind w:right="-23"/>
        <w:jc w:val="center"/>
        <w:rPr>
          <w:lang w:val="fr-BE"/>
        </w:rPr>
      </w:pPr>
    </w:p>
    <w:p w14:paraId="4F36007E" w14:textId="77777777" w:rsidR="00AA7F9F" w:rsidRDefault="00AA7F9F" w:rsidP="00AA7F9F">
      <w:pPr>
        <w:tabs>
          <w:tab w:val="left" w:pos="567"/>
        </w:tabs>
        <w:spacing w:line="240" w:lineRule="auto"/>
        <w:ind w:right="-23"/>
        <w:jc w:val="center"/>
        <w:rPr>
          <w:lang w:val="fr-BE"/>
        </w:rPr>
      </w:pPr>
    </w:p>
    <w:p w14:paraId="65BDB205" w14:textId="77777777" w:rsidR="00AA7F9F" w:rsidRDefault="00AA7F9F" w:rsidP="00AA7F9F">
      <w:pPr>
        <w:tabs>
          <w:tab w:val="left" w:pos="567"/>
        </w:tabs>
        <w:spacing w:line="240" w:lineRule="auto"/>
        <w:ind w:right="-23"/>
        <w:jc w:val="center"/>
        <w:rPr>
          <w:lang w:val="fr-BE"/>
        </w:rPr>
      </w:pPr>
    </w:p>
    <w:p w14:paraId="39635843" w14:textId="77777777" w:rsidR="00AA7F9F" w:rsidRDefault="00AA7F9F" w:rsidP="00AA7F9F">
      <w:pPr>
        <w:tabs>
          <w:tab w:val="left" w:pos="567"/>
        </w:tabs>
        <w:spacing w:line="240" w:lineRule="auto"/>
        <w:ind w:right="-23"/>
        <w:jc w:val="center"/>
        <w:rPr>
          <w:lang w:val="fr-BE"/>
        </w:rPr>
      </w:pPr>
    </w:p>
    <w:p w14:paraId="333DD224" w14:textId="77777777" w:rsidR="00AA7F9F" w:rsidRDefault="00AA7F9F" w:rsidP="00AA7F9F">
      <w:pPr>
        <w:tabs>
          <w:tab w:val="left" w:pos="567"/>
        </w:tabs>
        <w:spacing w:line="240" w:lineRule="auto"/>
        <w:ind w:right="-23"/>
        <w:jc w:val="center"/>
        <w:rPr>
          <w:lang w:val="fr-BE"/>
        </w:rPr>
      </w:pPr>
    </w:p>
    <w:p w14:paraId="65B373B6" w14:textId="77777777" w:rsidR="00AA7F9F" w:rsidRDefault="00AA7F9F" w:rsidP="00AA7F9F">
      <w:pPr>
        <w:tabs>
          <w:tab w:val="left" w:pos="567"/>
        </w:tabs>
        <w:spacing w:line="240" w:lineRule="auto"/>
        <w:ind w:right="-23"/>
        <w:jc w:val="center"/>
        <w:rPr>
          <w:lang w:val="fr-BE"/>
        </w:rPr>
      </w:pPr>
    </w:p>
    <w:p w14:paraId="306AF5A5" w14:textId="77777777" w:rsidR="00AA7F9F" w:rsidRDefault="00AA7F9F" w:rsidP="00AA7F9F">
      <w:pPr>
        <w:tabs>
          <w:tab w:val="left" w:pos="567"/>
        </w:tabs>
        <w:spacing w:line="240" w:lineRule="auto"/>
        <w:ind w:right="-23"/>
        <w:jc w:val="center"/>
        <w:rPr>
          <w:lang w:val="fr-BE"/>
        </w:rPr>
      </w:pPr>
    </w:p>
    <w:p w14:paraId="125E7D55" w14:textId="77777777" w:rsidR="00AA7F9F" w:rsidRDefault="00AA7F9F" w:rsidP="00AA7F9F">
      <w:pPr>
        <w:tabs>
          <w:tab w:val="left" w:pos="567"/>
        </w:tabs>
        <w:spacing w:line="240" w:lineRule="auto"/>
        <w:ind w:right="-23"/>
        <w:jc w:val="center"/>
        <w:rPr>
          <w:lang w:val="fr-BE"/>
        </w:rPr>
      </w:pPr>
    </w:p>
    <w:p w14:paraId="4DFAD6CE" w14:textId="77777777" w:rsidR="00AA7F9F" w:rsidRDefault="00AA7F9F" w:rsidP="00AA7F9F">
      <w:pPr>
        <w:tabs>
          <w:tab w:val="left" w:pos="567"/>
        </w:tabs>
        <w:spacing w:line="240" w:lineRule="auto"/>
        <w:ind w:right="-23"/>
        <w:jc w:val="center"/>
        <w:rPr>
          <w:lang w:val="fr-BE"/>
        </w:rPr>
      </w:pPr>
    </w:p>
    <w:p w14:paraId="2B0F8E21" w14:textId="77777777" w:rsidR="00267713" w:rsidRDefault="00E27DE1" w:rsidP="00385DEC">
      <w:pPr>
        <w:pStyle w:val="Heading1"/>
        <w:numPr>
          <w:ilvl w:val="0"/>
          <w:numId w:val="0"/>
        </w:numPr>
        <w:jc w:val="center"/>
      </w:pPr>
      <w:bookmarkStart w:id="1" w:name="_Toc9522573"/>
      <w:bookmarkStart w:id="2" w:name="_Toc9522866"/>
      <w:bookmarkStart w:id="3" w:name="_Toc9522897"/>
      <w:r>
        <w:t>PRIMEIRA PARTE</w:t>
      </w:r>
    </w:p>
    <w:p w14:paraId="0ECC540B" w14:textId="77777777" w:rsidR="00267713" w:rsidRPr="00267713" w:rsidRDefault="00267713" w:rsidP="00267713">
      <w:pPr>
        <w:rPr>
          <w:lang w:val="fr-BE"/>
        </w:rPr>
      </w:pPr>
    </w:p>
    <w:p w14:paraId="4FC0EB7C" w14:textId="77777777" w:rsidR="00267713" w:rsidRDefault="00E27DE1" w:rsidP="00267713">
      <w:pPr>
        <w:pStyle w:val="Heading1"/>
        <w:numPr>
          <w:ilvl w:val="0"/>
          <w:numId w:val="0"/>
        </w:numPr>
        <w:jc w:val="center"/>
      </w:pPr>
      <w:r>
        <w:t>TEXTOS CONSTITUTIVOS</w:t>
      </w:r>
      <w:bookmarkEnd w:id="1"/>
      <w:bookmarkEnd w:id="2"/>
      <w:bookmarkEnd w:id="3"/>
    </w:p>
    <w:p w14:paraId="3716C472" w14:textId="77777777" w:rsidR="009F054D" w:rsidRPr="00483B14" w:rsidRDefault="006975DB" w:rsidP="00267713">
      <w:pPr>
        <w:pStyle w:val="Heading1"/>
        <w:numPr>
          <w:ilvl w:val="0"/>
          <w:numId w:val="0"/>
        </w:numPr>
        <w:jc w:val="center"/>
      </w:pPr>
      <w:r>
        <w:fldChar w:fldCharType="begin"/>
      </w:r>
      <w:r>
        <w:instrText xml:space="preserve"> TC "</w:instrText>
      </w:r>
      <w:bookmarkStart w:id="4" w:name="_Toc12435837"/>
      <w:r>
        <w:instrText>PRIMEIRA PARTE – TEXTOS CONSTITUTIVOS</w:instrText>
      </w:r>
      <w:bookmarkEnd w:id="4"/>
      <w:r>
        <w:instrText xml:space="preserve">" \l 1 </w:instrText>
      </w:r>
      <w:r>
        <w:fldChar w:fldCharType="end"/>
      </w:r>
    </w:p>
    <w:p w14:paraId="7F7B1F6E" w14:textId="77777777" w:rsidR="009F054D" w:rsidRPr="00483B14" w:rsidRDefault="009F054D" w:rsidP="000854CC">
      <w:pPr>
        <w:tabs>
          <w:tab w:val="left" w:pos="567"/>
        </w:tabs>
        <w:spacing w:line="240" w:lineRule="auto"/>
        <w:ind w:right="-23"/>
        <w:jc w:val="center"/>
        <w:rPr>
          <w:lang w:val="fr-BE"/>
        </w:rPr>
      </w:pPr>
    </w:p>
    <w:p w14:paraId="3171ACE2" w14:textId="77777777" w:rsidR="00FC7BC6" w:rsidRPr="00483B14" w:rsidRDefault="00E27DE1" w:rsidP="00AA7F9F">
      <w:r>
        <w:br w:type="page"/>
      </w:r>
    </w:p>
    <w:p w14:paraId="71021F8F" w14:textId="77777777" w:rsidR="006975DB" w:rsidRDefault="00E3337E" w:rsidP="006975DB">
      <w:pPr>
        <w:pStyle w:val="Heading2"/>
        <w:numPr>
          <w:ilvl w:val="0"/>
          <w:numId w:val="0"/>
        </w:numPr>
        <w:jc w:val="center"/>
      </w:pPr>
      <w:bookmarkStart w:id="5" w:name="_Toc9522574"/>
      <w:bookmarkStart w:id="6" w:name="_Toc9522867"/>
      <w:bookmarkStart w:id="7" w:name="_Toc9522898"/>
      <w:r>
        <w:t>Observações preliminares</w:t>
      </w:r>
      <w:bookmarkEnd w:id="5"/>
      <w:bookmarkEnd w:id="6"/>
      <w:bookmarkEnd w:id="7"/>
      <w:r w:rsidR="006975DB">
        <w:fldChar w:fldCharType="begin"/>
      </w:r>
      <w:r w:rsidR="006975DB">
        <w:instrText xml:space="preserve"> TC "</w:instrText>
      </w:r>
      <w:bookmarkStart w:id="8" w:name="_Toc12435838"/>
      <w:r w:rsidR="006975DB">
        <w:instrText>Observações preliminares</w:instrText>
      </w:r>
      <w:bookmarkEnd w:id="8"/>
      <w:r w:rsidR="006975DB">
        <w:instrText xml:space="preserve">" \l 2 </w:instrText>
      </w:r>
      <w:r w:rsidR="006975DB">
        <w:fldChar w:fldCharType="end"/>
      </w:r>
    </w:p>
    <w:p w14:paraId="79819965" w14:textId="77777777" w:rsidR="00E27DE1" w:rsidRPr="00483B14" w:rsidRDefault="00E27DE1" w:rsidP="000854CC">
      <w:pPr>
        <w:tabs>
          <w:tab w:val="left" w:pos="567"/>
        </w:tabs>
        <w:ind w:right="-23"/>
        <w:jc w:val="left"/>
        <w:rPr>
          <w:u w:val="single"/>
          <w:lang w:val="fr-BE"/>
        </w:rPr>
      </w:pPr>
    </w:p>
    <w:p w14:paraId="7BE6BFFC" w14:textId="77777777" w:rsidR="00E27DE1" w:rsidRPr="00483B14" w:rsidRDefault="00E27DE1" w:rsidP="000854CC">
      <w:pPr>
        <w:tabs>
          <w:tab w:val="left" w:pos="567"/>
        </w:tabs>
        <w:ind w:right="-23"/>
      </w:pPr>
      <w:r>
        <w:t>1.</w:t>
      </w:r>
      <w:r>
        <w:tab/>
        <w:t>O Comité Económico e Social foi instituído pelos Tratados que instituíram a Comunidade Económica Europeia e a Comunidade Europeia de Energia Atómica, assinados em Roma, em 25 de março de 1957 e que entraram em vigor em 1 de janeiro de 1958.</w:t>
      </w:r>
    </w:p>
    <w:p w14:paraId="5E600FF8" w14:textId="77777777" w:rsidR="00E27DE1" w:rsidRPr="00483B14" w:rsidRDefault="00E27DE1" w:rsidP="000854CC">
      <w:pPr>
        <w:tabs>
          <w:tab w:val="left" w:pos="567"/>
          <w:tab w:val="left" w:pos="900"/>
        </w:tabs>
        <w:ind w:right="-23"/>
        <w:rPr>
          <w:lang w:val="fr-BE"/>
        </w:rPr>
      </w:pPr>
    </w:p>
    <w:p w14:paraId="26518CD0" w14:textId="77777777" w:rsidR="00E27DE1" w:rsidRPr="00483B14" w:rsidRDefault="00E27DE1" w:rsidP="000854CC">
      <w:pPr>
        <w:tabs>
          <w:tab w:val="left" w:pos="567"/>
        </w:tabs>
        <w:ind w:right="-23"/>
      </w:pPr>
      <w:r>
        <w:tab/>
        <w:t>Estes dois Tratados foram posteriormente alterados.</w:t>
      </w:r>
    </w:p>
    <w:p w14:paraId="2193DABC" w14:textId="77777777" w:rsidR="00E27DE1" w:rsidRPr="00483B14" w:rsidRDefault="00E27DE1" w:rsidP="000854CC">
      <w:pPr>
        <w:tabs>
          <w:tab w:val="left" w:pos="567"/>
          <w:tab w:val="left" w:pos="900"/>
        </w:tabs>
        <w:ind w:right="-23"/>
        <w:rPr>
          <w:lang w:val="fr-BE"/>
        </w:rPr>
      </w:pPr>
    </w:p>
    <w:p w14:paraId="403B299A" w14:textId="77777777" w:rsidR="00E27DE1" w:rsidRPr="00483B14" w:rsidRDefault="00E27DE1" w:rsidP="002E783B">
      <w:pPr>
        <w:numPr>
          <w:ilvl w:val="0"/>
          <w:numId w:val="2"/>
        </w:numPr>
        <w:tabs>
          <w:tab w:val="left" w:pos="567"/>
        </w:tabs>
        <w:spacing w:after="7371"/>
        <w:ind w:left="0" w:right="-23" w:firstLine="0"/>
      </w:pPr>
      <w:r>
        <w:t xml:space="preserve">À data do início da vigência da versão codificada do presente Regimento (15 de março de 2019), os textos constitutivos relativos ao Comité Económico e Social Europeu constam do Tratado da União Europeia (artigo 13.º) e do Tratado sobre o Funcionamento da União Europeia (artigos 300.º a 304.º), modificado e instituído, respetivamente, pelo Tratado de Lisboa, assinado em 13 de dezembro de 2007 e entrado em vigor em 1 de dezembro de 2009. </w:t>
      </w:r>
    </w:p>
    <w:p w14:paraId="38B7C17A" w14:textId="77777777" w:rsidR="002B04EF" w:rsidRPr="00483B14" w:rsidRDefault="002B04EF" w:rsidP="000854CC">
      <w:pPr>
        <w:pBdr>
          <w:top w:val="single" w:sz="4" w:space="1" w:color="auto"/>
          <w:left w:val="single" w:sz="4" w:space="4" w:color="auto"/>
          <w:bottom w:val="single" w:sz="4" w:space="1" w:color="auto"/>
          <w:right w:val="single" w:sz="4" w:space="4" w:color="auto"/>
        </w:pBdr>
        <w:tabs>
          <w:tab w:val="left" w:pos="567"/>
          <w:tab w:val="left" w:pos="900"/>
        </w:tabs>
        <w:spacing w:line="240" w:lineRule="auto"/>
        <w:ind w:right="-23"/>
        <w:rPr>
          <w:rFonts w:eastAsia="PMingLiU"/>
        </w:rPr>
      </w:pPr>
      <w:r>
        <w:t>Advertência:</w:t>
      </w:r>
    </w:p>
    <w:p w14:paraId="7C863890" w14:textId="77777777" w:rsidR="002B04EF" w:rsidRPr="00483B14" w:rsidRDefault="002B04EF" w:rsidP="000854CC">
      <w:pPr>
        <w:pBdr>
          <w:top w:val="single" w:sz="4" w:space="1" w:color="auto"/>
          <w:left w:val="single" w:sz="4" w:space="4" w:color="auto"/>
          <w:bottom w:val="single" w:sz="4" w:space="1" w:color="auto"/>
          <w:right w:val="single" w:sz="4" w:space="4" w:color="auto"/>
        </w:pBdr>
        <w:tabs>
          <w:tab w:val="left" w:pos="567"/>
          <w:tab w:val="left" w:pos="900"/>
        </w:tabs>
        <w:spacing w:line="240" w:lineRule="auto"/>
        <w:ind w:right="-23"/>
        <w:rPr>
          <w:rFonts w:eastAsia="PMingLiU"/>
          <w:lang w:val="fr-BE"/>
        </w:rPr>
      </w:pPr>
    </w:p>
    <w:p w14:paraId="4434E4F2" w14:textId="77777777" w:rsidR="002B04EF" w:rsidRPr="00483B14" w:rsidRDefault="002B04EF">
      <w:pPr>
        <w:pBdr>
          <w:top w:val="single" w:sz="4" w:space="1" w:color="auto"/>
          <w:left w:val="single" w:sz="4" w:space="4" w:color="auto"/>
          <w:bottom w:val="single" w:sz="4" w:space="1" w:color="auto"/>
          <w:right w:val="single" w:sz="4" w:space="4" w:color="auto"/>
        </w:pBdr>
        <w:tabs>
          <w:tab w:val="left" w:pos="567"/>
          <w:tab w:val="left" w:pos="900"/>
        </w:tabs>
        <w:spacing w:line="240" w:lineRule="auto"/>
        <w:ind w:right="-23"/>
        <w:rPr>
          <w:rFonts w:eastAsia="PMingLiU"/>
        </w:rPr>
      </w:pPr>
      <w:r>
        <w:t xml:space="preserve">Qualquer pedido de esclarecimento ou comentário sobre o texto do presente Regimento ou das Disposições de Aplicação, bem como sobre a sua execução, deve ser dirigido ao Secretariado da Assembleia e da Mesa do CESE ( </w:t>
      </w:r>
      <w:hyperlink r:id="rId20" w:history="1">
        <w:r>
          <w:rPr>
            <w:rStyle w:val="Hyperlink"/>
          </w:rPr>
          <w:t>_UniteGreffeCESE@eesc.europa.eu</w:t>
        </w:r>
      </w:hyperlink>
      <w:r>
        <w:t xml:space="preserve"> )</w:t>
      </w:r>
    </w:p>
    <w:p w14:paraId="3C4002D6" w14:textId="77777777" w:rsidR="002B04EF" w:rsidRPr="00483B14" w:rsidRDefault="002B04EF" w:rsidP="000854CC">
      <w:pPr>
        <w:tabs>
          <w:tab w:val="left" w:pos="567"/>
          <w:tab w:val="left" w:pos="900"/>
        </w:tabs>
        <w:spacing w:line="240" w:lineRule="auto"/>
        <w:ind w:right="-23"/>
        <w:rPr>
          <w:rFonts w:eastAsia="PMingLiU"/>
          <w:lang w:val="fr-BE"/>
        </w:rPr>
      </w:pPr>
    </w:p>
    <w:p w14:paraId="7EB9AD4C" w14:textId="77777777" w:rsidR="002B04EF" w:rsidRPr="00483B14" w:rsidRDefault="002B04EF" w:rsidP="000854CC">
      <w:pPr>
        <w:tabs>
          <w:tab w:val="left" w:pos="567"/>
          <w:tab w:val="left" w:pos="900"/>
        </w:tabs>
        <w:spacing w:line="240" w:lineRule="auto"/>
        <w:ind w:right="-23"/>
        <w:rPr>
          <w:rFonts w:eastAsia="PMingLiU"/>
          <w:lang w:val="fr-BE"/>
        </w:rPr>
      </w:pPr>
    </w:p>
    <w:p w14:paraId="343A297B" w14:textId="77777777" w:rsidR="00284AF1" w:rsidRDefault="00E27DE1" w:rsidP="00385DEC">
      <w:pPr>
        <w:pStyle w:val="Heading2"/>
        <w:numPr>
          <w:ilvl w:val="0"/>
          <w:numId w:val="0"/>
        </w:numPr>
        <w:jc w:val="center"/>
      </w:pPr>
      <w:r>
        <w:br w:type="page"/>
      </w:r>
    </w:p>
    <w:p w14:paraId="36562AAD" w14:textId="77777777" w:rsidR="00E27DE1" w:rsidRPr="00483B14" w:rsidRDefault="00850F91" w:rsidP="00A54C2D">
      <w:pPr>
        <w:pStyle w:val="Heading2"/>
        <w:numPr>
          <w:ilvl w:val="0"/>
          <w:numId w:val="0"/>
        </w:numPr>
        <w:jc w:val="center"/>
      </w:pPr>
      <w:r>
        <w:fldChar w:fldCharType="begin"/>
      </w:r>
      <w:r>
        <w:instrText xml:space="preserve"> TC "</w:instrText>
      </w:r>
      <w:bookmarkStart w:id="9" w:name="_Toc12435839"/>
      <w:r>
        <w:instrText>Extratos dos tratados constitutivos</w:instrText>
      </w:r>
      <w:bookmarkEnd w:id="9"/>
      <w:r>
        <w:instrText xml:space="preserve">" \l 2 </w:instrText>
      </w:r>
      <w:r>
        <w:fldChar w:fldCharType="end"/>
      </w:r>
      <w:r w:rsidR="006756B2">
        <w:t>TRATADO DA UNIÃO EUROPEIA</w:t>
      </w:r>
    </w:p>
    <w:p w14:paraId="22B00445" w14:textId="77777777" w:rsidR="00E27DE1" w:rsidRPr="00483B14" w:rsidRDefault="00E27DE1" w:rsidP="000854CC">
      <w:pPr>
        <w:tabs>
          <w:tab w:val="left" w:pos="567"/>
        </w:tabs>
        <w:ind w:right="-23"/>
        <w:rPr>
          <w:lang w:val="fr-BE"/>
        </w:rPr>
      </w:pPr>
    </w:p>
    <w:p w14:paraId="55A0813D" w14:textId="77777777" w:rsidR="00E27DE1" w:rsidRPr="00483B14" w:rsidRDefault="00E27DE1" w:rsidP="000854CC">
      <w:pPr>
        <w:tabs>
          <w:tab w:val="left" w:pos="567"/>
        </w:tabs>
        <w:ind w:right="-23"/>
        <w:jc w:val="center"/>
        <w:rPr>
          <w:i/>
          <w:iCs/>
        </w:rPr>
      </w:pPr>
      <w:r>
        <w:rPr>
          <w:i/>
          <w:iCs/>
        </w:rPr>
        <w:t>Artigo 13.º</w:t>
      </w:r>
    </w:p>
    <w:p w14:paraId="098AE784" w14:textId="77777777" w:rsidR="00E27DE1" w:rsidRPr="00483B14" w:rsidRDefault="00E27DE1" w:rsidP="000854CC">
      <w:pPr>
        <w:tabs>
          <w:tab w:val="left" w:pos="567"/>
        </w:tabs>
        <w:ind w:right="-23"/>
        <w:rPr>
          <w:iCs/>
          <w:lang w:val="fr-BE"/>
        </w:rPr>
      </w:pPr>
    </w:p>
    <w:p w14:paraId="30E06B13" w14:textId="77777777" w:rsidR="00E27DE1" w:rsidRPr="00483B14" w:rsidRDefault="008B7437" w:rsidP="000854CC">
      <w:pPr>
        <w:tabs>
          <w:tab w:val="left" w:pos="-9468"/>
          <w:tab w:val="left" w:pos="330"/>
          <w:tab w:val="left" w:pos="567"/>
        </w:tabs>
        <w:ind w:right="-23"/>
        <w:rPr>
          <w:i/>
          <w:iCs/>
        </w:rPr>
      </w:pPr>
      <w:r>
        <w:rPr>
          <w:i/>
          <w:iCs/>
        </w:rPr>
        <w:t>1.</w:t>
      </w:r>
      <w:r>
        <w:rPr>
          <w:i/>
          <w:iCs/>
        </w:rPr>
        <w:tab/>
        <w:t>A União dispõe de um quadro institucional que visa promover os seus valores, prosseguir os seus objetivos, servir os seus interesses, os dos seus cidadãos e os dos Estados-Membros, bem como assegurar a coerência, a eficácia e a continuidade das suas políticas e das suas ações.</w:t>
      </w:r>
    </w:p>
    <w:p w14:paraId="2C78939E" w14:textId="77777777" w:rsidR="00E27DE1" w:rsidRPr="00483B14" w:rsidRDefault="00E27DE1" w:rsidP="000854CC">
      <w:pPr>
        <w:tabs>
          <w:tab w:val="left" w:pos="567"/>
        </w:tabs>
        <w:ind w:right="-23"/>
        <w:rPr>
          <w:iCs/>
          <w:lang w:val="fr-BE"/>
        </w:rPr>
      </w:pPr>
    </w:p>
    <w:p w14:paraId="28C3D477" w14:textId="77777777" w:rsidR="00E27DE1" w:rsidRPr="00483B14" w:rsidRDefault="00E27DE1" w:rsidP="000854CC">
      <w:pPr>
        <w:tabs>
          <w:tab w:val="left" w:pos="-1701"/>
          <w:tab w:val="left" w:pos="567"/>
        </w:tabs>
        <w:ind w:right="-23"/>
        <w:rPr>
          <w:i/>
          <w:iCs/>
        </w:rPr>
      </w:pPr>
      <w:r>
        <w:rPr>
          <w:i/>
          <w:iCs/>
        </w:rPr>
        <w:t>As instituições da União são:</w:t>
      </w:r>
    </w:p>
    <w:p w14:paraId="7BBA9851" w14:textId="77777777" w:rsidR="00E27DE1" w:rsidRPr="00483B14" w:rsidRDefault="00E27DE1" w:rsidP="000854CC">
      <w:pPr>
        <w:tabs>
          <w:tab w:val="left" w:pos="567"/>
        </w:tabs>
        <w:ind w:right="-23"/>
        <w:rPr>
          <w:iCs/>
          <w:lang w:val="fr-BE"/>
        </w:rPr>
      </w:pPr>
    </w:p>
    <w:p w14:paraId="40725961" w14:textId="77777777" w:rsidR="00E27DE1" w:rsidRPr="00483B14" w:rsidRDefault="005D1DAF" w:rsidP="000854CC">
      <w:pPr>
        <w:tabs>
          <w:tab w:val="left" w:pos="330"/>
          <w:tab w:val="left" w:pos="567"/>
        </w:tabs>
        <w:ind w:right="-23"/>
        <w:rPr>
          <w:i/>
          <w:iCs/>
        </w:rPr>
      </w:pPr>
      <w:r>
        <w:rPr>
          <w:i/>
          <w:iCs/>
        </w:rPr>
        <w:t>-</w:t>
      </w:r>
      <w:r>
        <w:rPr>
          <w:i/>
          <w:iCs/>
        </w:rPr>
        <w:tab/>
        <w:t>o Parlamento Europeu,</w:t>
      </w:r>
    </w:p>
    <w:p w14:paraId="7DDBC51D" w14:textId="77777777" w:rsidR="00E27DE1" w:rsidRPr="00483B14" w:rsidRDefault="005D1DAF" w:rsidP="000854CC">
      <w:pPr>
        <w:tabs>
          <w:tab w:val="left" w:pos="330"/>
          <w:tab w:val="left" w:pos="567"/>
        </w:tabs>
        <w:ind w:right="-23"/>
        <w:rPr>
          <w:i/>
          <w:iCs/>
        </w:rPr>
      </w:pPr>
      <w:r>
        <w:rPr>
          <w:i/>
          <w:iCs/>
        </w:rPr>
        <w:t>-</w:t>
      </w:r>
      <w:r>
        <w:rPr>
          <w:i/>
          <w:iCs/>
        </w:rPr>
        <w:tab/>
        <w:t>o Conselho Europeu,</w:t>
      </w:r>
    </w:p>
    <w:p w14:paraId="7325D26F" w14:textId="77777777" w:rsidR="00E27DE1" w:rsidRPr="00483B14" w:rsidRDefault="00A32ECC" w:rsidP="000854CC">
      <w:pPr>
        <w:tabs>
          <w:tab w:val="left" w:pos="330"/>
          <w:tab w:val="left" w:pos="567"/>
        </w:tabs>
        <w:ind w:right="-23"/>
        <w:rPr>
          <w:i/>
          <w:iCs/>
        </w:rPr>
      </w:pPr>
      <w:r>
        <w:rPr>
          <w:i/>
          <w:iCs/>
        </w:rPr>
        <w:t>-</w:t>
      </w:r>
      <w:r>
        <w:rPr>
          <w:i/>
          <w:iCs/>
        </w:rPr>
        <w:tab/>
        <w:t>o Conselho,</w:t>
      </w:r>
    </w:p>
    <w:p w14:paraId="0D06D18E" w14:textId="77777777" w:rsidR="00E27DE1" w:rsidRPr="00483B14" w:rsidRDefault="005D1DAF" w:rsidP="000854CC">
      <w:pPr>
        <w:tabs>
          <w:tab w:val="left" w:pos="330"/>
          <w:tab w:val="left" w:pos="567"/>
        </w:tabs>
        <w:ind w:right="-23"/>
        <w:rPr>
          <w:i/>
          <w:iCs/>
        </w:rPr>
      </w:pPr>
      <w:r>
        <w:rPr>
          <w:i/>
          <w:iCs/>
        </w:rPr>
        <w:t>-</w:t>
      </w:r>
      <w:r>
        <w:rPr>
          <w:i/>
          <w:iCs/>
        </w:rPr>
        <w:tab/>
        <w:t>a Comissão Europeia (adiante designada «Comissão»),</w:t>
      </w:r>
    </w:p>
    <w:p w14:paraId="59A1F759" w14:textId="77777777" w:rsidR="00E27DE1" w:rsidRPr="00483B14" w:rsidRDefault="005D1DAF" w:rsidP="000854CC">
      <w:pPr>
        <w:tabs>
          <w:tab w:val="left" w:pos="330"/>
          <w:tab w:val="left" w:pos="567"/>
        </w:tabs>
        <w:ind w:right="-23"/>
        <w:rPr>
          <w:i/>
          <w:iCs/>
        </w:rPr>
      </w:pPr>
      <w:r>
        <w:rPr>
          <w:i/>
          <w:iCs/>
        </w:rPr>
        <w:t>-</w:t>
      </w:r>
      <w:r>
        <w:rPr>
          <w:i/>
          <w:iCs/>
        </w:rPr>
        <w:tab/>
        <w:t>o Tribunal de Justiça da União Europeia,</w:t>
      </w:r>
    </w:p>
    <w:p w14:paraId="359AE51A" w14:textId="77777777" w:rsidR="00E27DE1" w:rsidRPr="00483B14" w:rsidRDefault="005D1DAF" w:rsidP="000854CC">
      <w:pPr>
        <w:tabs>
          <w:tab w:val="left" w:pos="330"/>
          <w:tab w:val="left" w:pos="567"/>
        </w:tabs>
        <w:ind w:right="-23"/>
        <w:rPr>
          <w:i/>
          <w:iCs/>
        </w:rPr>
      </w:pPr>
      <w:r>
        <w:rPr>
          <w:i/>
          <w:iCs/>
        </w:rPr>
        <w:t>-</w:t>
      </w:r>
      <w:r>
        <w:rPr>
          <w:i/>
          <w:iCs/>
        </w:rPr>
        <w:tab/>
        <w:t>o Banco Central Europeu,</w:t>
      </w:r>
    </w:p>
    <w:p w14:paraId="1253F322" w14:textId="77777777" w:rsidR="00E27DE1" w:rsidRPr="00483B14" w:rsidRDefault="005D1DAF" w:rsidP="000854CC">
      <w:pPr>
        <w:tabs>
          <w:tab w:val="left" w:pos="330"/>
          <w:tab w:val="left" w:pos="567"/>
        </w:tabs>
        <w:ind w:right="-23"/>
        <w:rPr>
          <w:i/>
          <w:iCs/>
        </w:rPr>
      </w:pPr>
      <w:r>
        <w:rPr>
          <w:i/>
          <w:iCs/>
        </w:rPr>
        <w:t>-</w:t>
      </w:r>
      <w:r>
        <w:rPr>
          <w:i/>
          <w:iCs/>
        </w:rPr>
        <w:tab/>
        <w:t>o Tribunal de Contas.</w:t>
      </w:r>
    </w:p>
    <w:p w14:paraId="39A32D47" w14:textId="77777777" w:rsidR="00E27DE1" w:rsidRPr="00483B14" w:rsidRDefault="00E27DE1" w:rsidP="000854CC">
      <w:pPr>
        <w:tabs>
          <w:tab w:val="left" w:pos="567"/>
        </w:tabs>
        <w:ind w:right="-23"/>
        <w:rPr>
          <w:iCs/>
          <w:lang w:val="fr-BE"/>
        </w:rPr>
      </w:pPr>
    </w:p>
    <w:p w14:paraId="440CD309" w14:textId="77777777" w:rsidR="00E27DE1" w:rsidRPr="00483B14" w:rsidRDefault="008B7437" w:rsidP="000854CC">
      <w:pPr>
        <w:tabs>
          <w:tab w:val="left" w:pos="330"/>
          <w:tab w:val="left" w:pos="567"/>
        </w:tabs>
        <w:ind w:right="-23"/>
        <w:rPr>
          <w:i/>
          <w:iCs/>
        </w:rPr>
      </w:pPr>
      <w:r>
        <w:rPr>
          <w:i/>
          <w:iCs/>
        </w:rPr>
        <w:t>2.</w:t>
      </w:r>
      <w:r>
        <w:rPr>
          <w:i/>
          <w:iCs/>
        </w:rPr>
        <w:tab/>
        <w:t>Cada instituição atua dentro dos limites das atribuições que lhe são conferidas pelos Tratados, de acordo com os procedimentos, condições e finalidades que estes estabelecem. As instituições mantêm entre si uma cooperação leal.</w:t>
      </w:r>
    </w:p>
    <w:p w14:paraId="3B08DCBB" w14:textId="77777777" w:rsidR="00E27DE1" w:rsidRPr="00483B14" w:rsidRDefault="00E27DE1" w:rsidP="000854CC">
      <w:pPr>
        <w:tabs>
          <w:tab w:val="left" w:pos="330"/>
          <w:tab w:val="left" w:pos="567"/>
        </w:tabs>
        <w:ind w:right="-23"/>
        <w:rPr>
          <w:iCs/>
          <w:lang w:val="fr-BE"/>
        </w:rPr>
      </w:pPr>
    </w:p>
    <w:p w14:paraId="5E08D151" w14:textId="77777777" w:rsidR="00E27DE1" w:rsidRPr="00483B14" w:rsidRDefault="008B7437" w:rsidP="000854CC">
      <w:pPr>
        <w:tabs>
          <w:tab w:val="left" w:pos="330"/>
          <w:tab w:val="left" w:pos="567"/>
        </w:tabs>
        <w:ind w:right="-23"/>
        <w:rPr>
          <w:i/>
          <w:iCs/>
        </w:rPr>
      </w:pPr>
      <w:r>
        <w:rPr>
          <w:i/>
          <w:iCs/>
        </w:rPr>
        <w:t>3.</w:t>
      </w:r>
      <w:r>
        <w:rPr>
          <w:i/>
          <w:iCs/>
        </w:rPr>
        <w:tab/>
        <w:t>As disposições relativas ao Banco Central Europeu e ao Tribunal de Contas, bem como as disposições pormenorizadas sobre as outras instituições, constam do Tratado sobre o Funcionamento da União Europeia.</w:t>
      </w:r>
    </w:p>
    <w:p w14:paraId="1352F309" w14:textId="77777777" w:rsidR="00E27DE1" w:rsidRPr="00483B14" w:rsidRDefault="00E27DE1" w:rsidP="000854CC">
      <w:pPr>
        <w:tabs>
          <w:tab w:val="left" w:pos="330"/>
          <w:tab w:val="left" w:pos="567"/>
        </w:tabs>
        <w:ind w:right="-23"/>
        <w:rPr>
          <w:iCs/>
          <w:lang w:val="fr-BE"/>
        </w:rPr>
      </w:pPr>
    </w:p>
    <w:p w14:paraId="7042553E" w14:textId="77777777" w:rsidR="00E27DE1" w:rsidRPr="00483B14" w:rsidRDefault="008B7437" w:rsidP="000854CC">
      <w:pPr>
        <w:tabs>
          <w:tab w:val="left" w:pos="330"/>
          <w:tab w:val="left" w:pos="567"/>
        </w:tabs>
        <w:ind w:right="-23"/>
        <w:rPr>
          <w:i/>
          <w:iCs/>
        </w:rPr>
      </w:pPr>
      <w:r>
        <w:rPr>
          <w:i/>
          <w:iCs/>
        </w:rPr>
        <w:t>4.</w:t>
      </w:r>
      <w:r>
        <w:rPr>
          <w:i/>
          <w:iCs/>
        </w:rPr>
        <w:tab/>
        <w:t>O Parlamento Europeu, o Conselho e a Comissão são assistidos por um Comité Económico e Social e por um Comité das Regiões, que exercem funções consultivas.</w:t>
      </w:r>
    </w:p>
    <w:p w14:paraId="3BCD1579" w14:textId="77777777" w:rsidR="008B7437" w:rsidRPr="00483B14" w:rsidRDefault="008B7437" w:rsidP="000854CC">
      <w:pPr>
        <w:tabs>
          <w:tab w:val="left" w:pos="567"/>
        </w:tabs>
        <w:spacing w:line="240" w:lineRule="auto"/>
        <w:ind w:right="-23"/>
        <w:jc w:val="left"/>
        <w:rPr>
          <w:iCs/>
          <w:spacing w:val="-3"/>
          <w:lang w:val="fr-BE"/>
        </w:rPr>
      </w:pPr>
    </w:p>
    <w:p w14:paraId="45BD96CD" w14:textId="77777777" w:rsidR="008B7437" w:rsidRPr="00483B14" w:rsidRDefault="00916F29" w:rsidP="000854CC">
      <w:pPr>
        <w:tabs>
          <w:tab w:val="left" w:pos="567"/>
        </w:tabs>
        <w:spacing w:line="240" w:lineRule="auto"/>
        <w:ind w:right="-23"/>
        <w:jc w:val="left"/>
        <w:rPr>
          <w:iCs/>
          <w:spacing w:val="-3"/>
        </w:rPr>
      </w:pPr>
      <w:r>
        <w:br w:type="page"/>
      </w:r>
    </w:p>
    <w:p w14:paraId="154F1A21" w14:textId="77777777" w:rsidR="00E27DE1" w:rsidRPr="00483B14" w:rsidRDefault="006756B2" w:rsidP="00B81D54">
      <w:pPr>
        <w:jc w:val="center"/>
      </w:pPr>
      <w:r>
        <w:t>TRATADO SOBRE O FUNCIONAMENTO DA UNIÃO EUROPEIA</w:t>
      </w:r>
    </w:p>
    <w:p w14:paraId="16AA2DCC" w14:textId="77777777" w:rsidR="00E27DE1" w:rsidRPr="00483B14" w:rsidRDefault="00E27DE1" w:rsidP="00B81D54">
      <w:pPr>
        <w:jc w:val="center"/>
        <w:rPr>
          <w:iCs/>
          <w:lang w:val="fr-BE"/>
        </w:rPr>
      </w:pPr>
    </w:p>
    <w:p w14:paraId="19AB9B5E" w14:textId="77777777" w:rsidR="00E27DE1" w:rsidRPr="00483B14" w:rsidRDefault="00E27DE1" w:rsidP="000854CC">
      <w:pPr>
        <w:tabs>
          <w:tab w:val="left" w:pos="567"/>
        </w:tabs>
        <w:ind w:right="-23"/>
        <w:jc w:val="center"/>
        <w:rPr>
          <w:i/>
          <w:iCs/>
        </w:rPr>
      </w:pPr>
      <w:r>
        <w:rPr>
          <w:i/>
          <w:iCs/>
        </w:rPr>
        <w:t>CAPÍTULO 3 – OS ÓRGÃOS CONSULTIVOS DA UNIÃO</w:t>
      </w:r>
    </w:p>
    <w:p w14:paraId="677417B9" w14:textId="77777777" w:rsidR="00E27DE1" w:rsidRPr="00483B14" w:rsidRDefault="00E27DE1" w:rsidP="000854CC">
      <w:pPr>
        <w:tabs>
          <w:tab w:val="left" w:pos="567"/>
        </w:tabs>
        <w:ind w:right="-23"/>
        <w:rPr>
          <w:iCs/>
          <w:lang w:val="fr-BE"/>
        </w:rPr>
      </w:pPr>
    </w:p>
    <w:p w14:paraId="6BBF0559" w14:textId="77777777" w:rsidR="00E27DE1" w:rsidRPr="00483B14" w:rsidRDefault="00E27DE1" w:rsidP="000854CC">
      <w:pPr>
        <w:tabs>
          <w:tab w:val="left" w:pos="567"/>
        </w:tabs>
        <w:ind w:right="-23"/>
        <w:jc w:val="center"/>
        <w:rPr>
          <w:i/>
          <w:iCs/>
        </w:rPr>
      </w:pPr>
      <w:r>
        <w:rPr>
          <w:i/>
          <w:iCs/>
        </w:rPr>
        <w:t>Artigo 300.º</w:t>
      </w:r>
    </w:p>
    <w:p w14:paraId="1A3D0BD0" w14:textId="77777777" w:rsidR="00E27DE1" w:rsidRPr="00483B14" w:rsidRDefault="00E27DE1" w:rsidP="000854CC">
      <w:pPr>
        <w:tabs>
          <w:tab w:val="left" w:pos="567"/>
        </w:tabs>
        <w:ind w:right="-23"/>
        <w:rPr>
          <w:lang w:val="fr-BE"/>
        </w:rPr>
      </w:pPr>
    </w:p>
    <w:p w14:paraId="32FAF45E" w14:textId="77777777" w:rsidR="00E27DE1" w:rsidRPr="00483B14" w:rsidRDefault="008B7437" w:rsidP="000854CC">
      <w:pPr>
        <w:tabs>
          <w:tab w:val="left" w:pos="330"/>
          <w:tab w:val="left" w:pos="567"/>
        </w:tabs>
        <w:ind w:right="-23"/>
        <w:rPr>
          <w:i/>
          <w:iCs/>
        </w:rPr>
      </w:pPr>
      <w:r>
        <w:rPr>
          <w:i/>
          <w:iCs/>
        </w:rPr>
        <w:t>1.</w:t>
      </w:r>
      <w:r>
        <w:rPr>
          <w:i/>
          <w:iCs/>
        </w:rPr>
        <w:tab/>
        <w:t>O Parlamento Europeu, o Conselho e a Comissão são assistidos por um Comité Económico e Social e por um Comité das Regiões, que exercem funções consultivas.</w:t>
      </w:r>
    </w:p>
    <w:p w14:paraId="607D90C4" w14:textId="77777777" w:rsidR="00E27DE1" w:rsidRPr="00483B14" w:rsidRDefault="00E27DE1" w:rsidP="000854CC">
      <w:pPr>
        <w:tabs>
          <w:tab w:val="left" w:pos="440"/>
          <w:tab w:val="left" w:pos="567"/>
        </w:tabs>
        <w:ind w:right="-23"/>
        <w:rPr>
          <w:lang w:val="fr-BE"/>
        </w:rPr>
      </w:pPr>
    </w:p>
    <w:p w14:paraId="4C278825" w14:textId="77777777" w:rsidR="00E27DE1" w:rsidRPr="00483B14" w:rsidRDefault="008B7437" w:rsidP="000854CC">
      <w:pPr>
        <w:tabs>
          <w:tab w:val="left" w:pos="330"/>
          <w:tab w:val="left" w:pos="567"/>
        </w:tabs>
        <w:ind w:right="-23"/>
        <w:rPr>
          <w:i/>
          <w:iCs/>
        </w:rPr>
      </w:pPr>
      <w:r>
        <w:rPr>
          <w:i/>
          <w:iCs/>
        </w:rPr>
        <w:t>2.</w:t>
      </w:r>
      <w:r>
        <w:rPr>
          <w:i/>
          <w:iCs/>
        </w:rPr>
        <w:tab/>
        <w:t>O Comité Económico e Social é composto por representantes das organizações de empregadores, de trabalhadores e de outros atores representativos da sociedade civil, em especial nos domínios socioeconómico, cívico, profissional e cultural.</w:t>
      </w:r>
    </w:p>
    <w:p w14:paraId="239EBE39" w14:textId="77777777" w:rsidR="00E27DE1" w:rsidRPr="00483B14" w:rsidRDefault="00E27DE1" w:rsidP="000854CC">
      <w:pPr>
        <w:tabs>
          <w:tab w:val="left" w:pos="440"/>
          <w:tab w:val="left" w:pos="567"/>
        </w:tabs>
        <w:ind w:right="-23"/>
        <w:rPr>
          <w:lang w:val="fr-BE"/>
        </w:rPr>
      </w:pPr>
    </w:p>
    <w:p w14:paraId="1BF44ED3" w14:textId="77777777" w:rsidR="00E27DE1" w:rsidRPr="00483B14" w:rsidRDefault="008B7437" w:rsidP="000854CC">
      <w:pPr>
        <w:tabs>
          <w:tab w:val="left" w:pos="330"/>
          <w:tab w:val="left" w:pos="567"/>
        </w:tabs>
        <w:ind w:right="-23"/>
        <w:rPr>
          <w:i/>
          <w:iCs/>
        </w:rPr>
      </w:pPr>
      <w:r>
        <w:rPr>
          <w:i/>
          <w:iCs/>
        </w:rPr>
        <w:t>3.</w:t>
      </w:r>
      <w:r>
        <w:rPr>
          <w:i/>
          <w:iCs/>
        </w:rPr>
        <w:tab/>
        <w:t>O Comité das Regiões é composto por representantes das autarquias regionais e locais que sejam quer titulares de um mandato eleitoral a nível regional ou local, quer politicamente responsáveis perante uma assembleia eleita.</w:t>
      </w:r>
    </w:p>
    <w:p w14:paraId="0680BE63" w14:textId="77777777" w:rsidR="00E27DE1" w:rsidRPr="00483B14" w:rsidRDefault="00E27DE1" w:rsidP="000854CC">
      <w:pPr>
        <w:tabs>
          <w:tab w:val="left" w:pos="330"/>
          <w:tab w:val="left" w:pos="567"/>
        </w:tabs>
        <w:ind w:right="-23"/>
        <w:rPr>
          <w:iCs/>
          <w:lang w:val="fr-BE"/>
        </w:rPr>
      </w:pPr>
    </w:p>
    <w:p w14:paraId="14148541" w14:textId="77777777" w:rsidR="00E27DE1" w:rsidRPr="00483B14" w:rsidRDefault="008B7437" w:rsidP="000854CC">
      <w:pPr>
        <w:tabs>
          <w:tab w:val="left" w:pos="330"/>
          <w:tab w:val="left" w:pos="567"/>
        </w:tabs>
        <w:ind w:right="-23"/>
        <w:rPr>
          <w:i/>
          <w:iCs/>
        </w:rPr>
      </w:pPr>
      <w:r>
        <w:rPr>
          <w:i/>
          <w:iCs/>
        </w:rPr>
        <w:t>4.</w:t>
      </w:r>
      <w:r>
        <w:rPr>
          <w:i/>
          <w:iCs/>
        </w:rPr>
        <w:tab/>
        <w:t>Os membros do Comité Económico e Social e do Comité das Regiões não estão vinculados a quaisquer instruções. Exercem as suas funções com total independência, no interesse geral da União.</w:t>
      </w:r>
    </w:p>
    <w:p w14:paraId="7248C54F" w14:textId="77777777" w:rsidR="00E27DE1" w:rsidRPr="00483B14" w:rsidRDefault="00E27DE1" w:rsidP="000854CC">
      <w:pPr>
        <w:tabs>
          <w:tab w:val="left" w:pos="330"/>
          <w:tab w:val="left" w:pos="567"/>
        </w:tabs>
        <w:ind w:right="-23"/>
        <w:rPr>
          <w:lang w:val="fr-BE"/>
        </w:rPr>
      </w:pPr>
    </w:p>
    <w:p w14:paraId="6CC65877" w14:textId="77777777" w:rsidR="00E27DE1" w:rsidRPr="00483B14" w:rsidRDefault="008B7437" w:rsidP="000854CC">
      <w:pPr>
        <w:tabs>
          <w:tab w:val="left" w:pos="330"/>
          <w:tab w:val="left" w:pos="567"/>
        </w:tabs>
        <w:ind w:right="-23"/>
        <w:rPr>
          <w:i/>
          <w:iCs/>
        </w:rPr>
      </w:pPr>
      <w:r>
        <w:rPr>
          <w:i/>
          <w:iCs/>
        </w:rPr>
        <w:t>5.</w:t>
      </w:r>
      <w:r>
        <w:rPr>
          <w:i/>
          <w:iCs/>
        </w:rPr>
        <w:tab/>
        <w:t>As regras referidas nos n.</w:t>
      </w:r>
      <w:r>
        <w:rPr>
          <w:i/>
          <w:iCs/>
          <w:vertAlign w:val="superscript"/>
        </w:rPr>
        <w:t>os</w:t>
      </w:r>
      <w:r>
        <w:rPr>
          <w:i/>
          <w:iCs/>
        </w:rPr>
        <w:t xml:space="preserve"> 2 e 3 relativas à natureza da composição destes Comités são periodicamente revistas pelo Conselho, por forma a ter em conta a evolução económica, social e demográfica na União. O Conselho, sob proposta da Comissão, adota decisões para o efeito.</w:t>
      </w:r>
    </w:p>
    <w:p w14:paraId="103CB54F" w14:textId="77777777" w:rsidR="00E27DE1" w:rsidRPr="00483B14" w:rsidRDefault="00E27DE1" w:rsidP="000854CC">
      <w:pPr>
        <w:tabs>
          <w:tab w:val="left" w:pos="567"/>
        </w:tabs>
        <w:ind w:right="-23"/>
        <w:rPr>
          <w:lang w:val="fr-BE"/>
        </w:rPr>
      </w:pPr>
    </w:p>
    <w:p w14:paraId="040456B8" w14:textId="77777777" w:rsidR="00E27DE1" w:rsidRPr="00483B14" w:rsidRDefault="00E27DE1" w:rsidP="000854CC">
      <w:pPr>
        <w:tabs>
          <w:tab w:val="left" w:pos="567"/>
        </w:tabs>
        <w:ind w:right="-23"/>
        <w:jc w:val="center"/>
        <w:rPr>
          <w:i/>
          <w:iCs/>
        </w:rPr>
      </w:pPr>
      <w:r>
        <w:rPr>
          <w:i/>
          <w:iCs/>
        </w:rPr>
        <w:t>SECÇÃO 1</w:t>
      </w:r>
    </w:p>
    <w:p w14:paraId="357F7B1B" w14:textId="77777777" w:rsidR="00E27DE1" w:rsidRPr="00483B14" w:rsidRDefault="00E27DE1" w:rsidP="000854CC">
      <w:pPr>
        <w:tabs>
          <w:tab w:val="left" w:pos="567"/>
        </w:tabs>
        <w:ind w:right="-23"/>
        <w:rPr>
          <w:iCs/>
          <w:lang w:val="fr-BE"/>
        </w:rPr>
      </w:pPr>
    </w:p>
    <w:p w14:paraId="76A27F5D" w14:textId="77777777" w:rsidR="00E27DE1" w:rsidRPr="00483B14" w:rsidRDefault="00E27DE1" w:rsidP="000854CC">
      <w:pPr>
        <w:tabs>
          <w:tab w:val="left" w:pos="567"/>
        </w:tabs>
        <w:ind w:right="-23"/>
        <w:jc w:val="center"/>
        <w:rPr>
          <w:i/>
          <w:iCs/>
        </w:rPr>
      </w:pPr>
      <w:r>
        <w:rPr>
          <w:i/>
          <w:iCs/>
        </w:rPr>
        <w:t>O COMITÉ ECONÓMICO E SOCIAL</w:t>
      </w:r>
    </w:p>
    <w:p w14:paraId="52FD1AB4" w14:textId="77777777" w:rsidR="00E27DE1" w:rsidRPr="00483B14" w:rsidRDefault="00E27DE1" w:rsidP="000854CC">
      <w:pPr>
        <w:tabs>
          <w:tab w:val="left" w:pos="567"/>
        </w:tabs>
        <w:ind w:right="-23"/>
        <w:rPr>
          <w:iCs/>
          <w:lang w:val="fr-BE"/>
        </w:rPr>
      </w:pPr>
    </w:p>
    <w:p w14:paraId="52F65869" w14:textId="77777777" w:rsidR="00E27DE1" w:rsidRPr="00483B14" w:rsidRDefault="00E27DE1" w:rsidP="000854CC">
      <w:pPr>
        <w:tabs>
          <w:tab w:val="left" w:pos="567"/>
        </w:tabs>
        <w:ind w:right="-23"/>
        <w:jc w:val="center"/>
        <w:rPr>
          <w:i/>
          <w:iCs/>
        </w:rPr>
      </w:pPr>
      <w:r>
        <w:rPr>
          <w:i/>
          <w:iCs/>
        </w:rPr>
        <w:t>Artigo 301.º</w:t>
      </w:r>
    </w:p>
    <w:p w14:paraId="4FAA98FF" w14:textId="77777777" w:rsidR="00E27DE1" w:rsidRPr="00483B14" w:rsidRDefault="00E27DE1" w:rsidP="000854CC">
      <w:pPr>
        <w:tabs>
          <w:tab w:val="left" w:pos="567"/>
        </w:tabs>
        <w:ind w:right="-23"/>
        <w:rPr>
          <w:iCs/>
          <w:lang w:val="fr-BE"/>
        </w:rPr>
      </w:pPr>
    </w:p>
    <w:p w14:paraId="5EBC5B35" w14:textId="77777777" w:rsidR="00E27DE1" w:rsidRPr="00483B14" w:rsidRDefault="00E27DE1" w:rsidP="000854CC">
      <w:pPr>
        <w:tabs>
          <w:tab w:val="left" w:pos="567"/>
        </w:tabs>
        <w:ind w:right="-23"/>
        <w:rPr>
          <w:i/>
          <w:iCs/>
        </w:rPr>
      </w:pPr>
      <w:r>
        <w:rPr>
          <w:i/>
          <w:iCs/>
        </w:rPr>
        <w:t>O número de membros do Comité Económico e Social não será superior a trezentos e cinquenta.</w:t>
      </w:r>
    </w:p>
    <w:p w14:paraId="7B03E1A8" w14:textId="77777777" w:rsidR="00E27DE1" w:rsidRPr="00483B14" w:rsidRDefault="00E27DE1" w:rsidP="000854CC">
      <w:pPr>
        <w:tabs>
          <w:tab w:val="left" w:pos="567"/>
        </w:tabs>
        <w:ind w:right="-23"/>
        <w:rPr>
          <w:iCs/>
          <w:lang w:val="fr-BE"/>
        </w:rPr>
      </w:pPr>
    </w:p>
    <w:p w14:paraId="5EF4EF54" w14:textId="77777777" w:rsidR="00E27DE1" w:rsidRPr="00483B14" w:rsidRDefault="00E27DE1" w:rsidP="000854CC">
      <w:pPr>
        <w:tabs>
          <w:tab w:val="left" w:pos="567"/>
        </w:tabs>
        <w:ind w:right="-23"/>
        <w:rPr>
          <w:i/>
          <w:iCs/>
        </w:rPr>
      </w:pPr>
      <w:r>
        <w:rPr>
          <w:i/>
          <w:iCs/>
        </w:rPr>
        <w:t>A composição do Comité é definida por decisão do Conselho, deliberando por unanimidade, sob proposta da Comissão.</w:t>
      </w:r>
    </w:p>
    <w:p w14:paraId="758E48BF" w14:textId="77777777" w:rsidR="00E27DE1" w:rsidRPr="00483B14" w:rsidRDefault="00E27DE1" w:rsidP="000854CC">
      <w:pPr>
        <w:tabs>
          <w:tab w:val="left" w:pos="567"/>
        </w:tabs>
        <w:ind w:right="-23"/>
        <w:rPr>
          <w:lang w:val="fr-BE"/>
        </w:rPr>
      </w:pPr>
    </w:p>
    <w:p w14:paraId="6E89C26B" w14:textId="77777777" w:rsidR="00E27DE1" w:rsidRPr="00483B14" w:rsidRDefault="00E27DE1" w:rsidP="000854CC">
      <w:pPr>
        <w:tabs>
          <w:tab w:val="left" w:pos="567"/>
        </w:tabs>
        <w:ind w:right="-23"/>
        <w:rPr>
          <w:i/>
          <w:iCs/>
        </w:rPr>
      </w:pPr>
      <w:r>
        <w:rPr>
          <w:i/>
          <w:iCs/>
        </w:rPr>
        <w:t>O Conselho fixa os subsídios dos membros do Comité.</w:t>
      </w:r>
    </w:p>
    <w:p w14:paraId="35F4669A" w14:textId="77777777" w:rsidR="00E27DE1" w:rsidRPr="00483B14" w:rsidRDefault="005D1DAF" w:rsidP="000854CC">
      <w:pPr>
        <w:tabs>
          <w:tab w:val="left" w:pos="567"/>
        </w:tabs>
        <w:ind w:right="-23"/>
        <w:jc w:val="center"/>
        <w:rPr>
          <w:i/>
          <w:iCs/>
        </w:rPr>
      </w:pPr>
      <w:r>
        <w:br w:type="page"/>
      </w:r>
      <w:r>
        <w:rPr>
          <w:i/>
          <w:iCs/>
        </w:rPr>
        <w:t>Artigo 302.º</w:t>
      </w:r>
    </w:p>
    <w:p w14:paraId="7C10F2CA" w14:textId="77777777" w:rsidR="00E27DE1" w:rsidRPr="00483B14" w:rsidRDefault="00E27DE1" w:rsidP="000854CC">
      <w:pPr>
        <w:tabs>
          <w:tab w:val="left" w:pos="567"/>
        </w:tabs>
        <w:ind w:right="-23"/>
        <w:rPr>
          <w:iCs/>
          <w:lang w:val="fr-BE"/>
        </w:rPr>
      </w:pPr>
    </w:p>
    <w:p w14:paraId="313F2F36" w14:textId="77777777" w:rsidR="00E27DE1" w:rsidRPr="00483B14" w:rsidRDefault="00F46103" w:rsidP="000854CC">
      <w:pPr>
        <w:tabs>
          <w:tab w:val="left" w:pos="330"/>
          <w:tab w:val="left" w:pos="567"/>
        </w:tabs>
        <w:ind w:right="-23"/>
        <w:rPr>
          <w:i/>
          <w:iCs/>
        </w:rPr>
      </w:pPr>
      <w:r>
        <w:rPr>
          <w:i/>
          <w:iCs/>
        </w:rPr>
        <w:t>1.</w:t>
      </w:r>
      <w:r>
        <w:rPr>
          <w:i/>
          <w:iCs/>
        </w:rPr>
        <w:tab/>
        <w:t>Os membros do Comité são nomeados por cinco anos. O Conselho aprova a lista dos membros estabelecida em conformidade com as propostas apresentadas por cada Estado-Membro. Os membros do Comité podem ser reconduzidos nas suas funções.</w:t>
      </w:r>
    </w:p>
    <w:p w14:paraId="6002FFF5" w14:textId="77777777" w:rsidR="00F46103" w:rsidRPr="00483B14" w:rsidRDefault="00F46103" w:rsidP="000854CC">
      <w:pPr>
        <w:tabs>
          <w:tab w:val="left" w:pos="567"/>
        </w:tabs>
        <w:ind w:right="-23"/>
        <w:rPr>
          <w:i/>
          <w:iCs/>
          <w:lang w:val="fr-BE"/>
        </w:rPr>
      </w:pPr>
    </w:p>
    <w:p w14:paraId="6E2255EF" w14:textId="77777777" w:rsidR="00E27DE1" w:rsidRPr="00483B14" w:rsidRDefault="00E27DE1" w:rsidP="000854CC">
      <w:pPr>
        <w:numPr>
          <w:ilvl w:val="0"/>
          <w:numId w:val="2"/>
        </w:numPr>
        <w:tabs>
          <w:tab w:val="clear" w:pos="720"/>
          <w:tab w:val="left" w:pos="330"/>
          <w:tab w:val="left" w:pos="567"/>
        </w:tabs>
        <w:ind w:left="0" w:right="-23" w:firstLine="0"/>
        <w:rPr>
          <w:i/>
          <w:iCs/>
        </w:rPr>
      </w:pPr>
      <w:r>
        <w:rPr>
          <w:i/>
          <w:iCs/>
        </w:rPr>
        <w:t>O Conselho delibera após consulta à Comissão. O Conselho pode obter o parecer das organizações europeias representativas dos diferentes setores económicos e sociais, e da sociedade civil, interessados nas atividades da União.</w:t>
      </w:r>
    </w:p>
    <w:p w14:paraId="36479C4C" w14:textId="77777777" w:rsidR="00E27DE1" w:rsidRPr="00483B14" w:rsidRDefault="00E27DE1" w:rsidP="000854CC">
      <w:pPr>
        <w:tabs>
          <w:tab w:val="left" w:pos="567"/>
        </w:tabs>
        <w:ind w:right="-23"/>
        <w:rPr>
          <w:iCs/>
          <w:lang w:val="fr-BE"/>
        </w:rPr>
      </w:pPr>
    </w:p>
    <w:p w14:paraId="7443EDCB" w14:textId="77777777" w:rsidR="00E27DE1" w:rsidRPr="00483B14" w:rsidRDefault="00E27DE1" w:rsidP="000854CC">
      <w:pPr>
        <w:tabs>
          <w:tab w:val="left" w:pos="567"/>
        </w:tabs>
        <w:ind w:right="-23"/>
        <w:jc w:val="center"/>
        <w:rPr>
          <w:i/>
          <w:iCs/>
        </w:rPr>
      </w:pPr>
      <w:r>
        <w:rPr>
          <w:i/>
          <w:iCs/>
        </w:rPr>
        <w:t>Artigo 303.º</w:t>
      </w:r>
    </w:p>
    <w:p w14:paraId="6D066AF2" w14:textId="77777777" w:rsidR="00F46103" w:rsidRPr="00483B14" w:rsidRDefault="00F46103" w:rsidP="000854CC">
      <w:pPr>
        <w:tabs>
          <w:tab w:val="left" w:pos="567"/>
        </w:tabs>
        <w:ind w:right="-23"/>
        <w:rPr>
          <w:iCs/>
          <w:lang w:val="fr-BE"/>
        </w:rPr>
      </w:pPr>
    </w:p>
    <w:p w14:paraId="2A41BCD4" w14:textId="77777777" w:rsidR="00E27DE1" w:rsidRPr="00483B14" w:rsidRDefault="00E27DE1" w:rsidP="000854CC">
      <w:pPr>
        <w:tabs>
          <w:tab w:val="left" w:pos="567"/>
        </w:tabs>
        <w:ind w:right="-23"/>
        <w:rPr>
          <w:i/>
          <w:iCs/>
        </w:rPr>
      </w:pPr>
      <w:r>
        <w:rPr>
          <w:i/>
          <w:iCs/>
        </w:rPr>
        <w:t>O Comité designa, de entre os seus membros, o presidente e a Mesa, por um período de dois anos e meio.</w:t>
      </w:r>
    </w:p>
    <w:p w14:paraId="36F5CEAF" w14:textId="77777777" w:rsidR="00E27DE1" w:rsidRPr="00483B14" w:rsidRDefault="00E27DE1" w:rsidP="000854CC">
      <w:pPr>
        <w:tabs>
          <w:tab w:val="left" w:pos="567"/>
        </w:tabs>
        <w:ind w:right="-23"/>
        <w:rPr>
          <w:iCs/>
          <w:lang w:val="fr-BE"/>
        </w:rPr>
      </w:pPr>
    </w:p>
    <w:p w14:paraId="0F06D5DC" w14:textId="77777777" w:rsidR="00E27DE1" w:rsidRPr="00483B14" w:rsidRDefault="00E27DE1" w:rsidP="000854CC">
      <w:pPr>
        <w:tabs>
          <w:tab w:val="left" w:pos="567"/>
        </w:tabs>
        <w:ind w:right="-23"/>
        <w:rPr>
          <w:i/>
          <w:iCs/>
        </w:rPr>
      </w:pPr>
      <w:r>
        <w:rPr>
          <w:i/>
          <w:iCs/>
        </w:rPr>
        <w:t>O Comité estabelece o seu regulamento interno.</w:t>
      </w:r>
    </w:p>
    <w:p w14:paraId="14471AF0" w14:textId="77777777" w:rsidR="00E27DE1" w:rsidRPr="00483B14" w:rsidRDefault="00E27DE1" w:rsidP="000854CC">
      <w:pPr>
        <w:tabs>
          <w:tab w:val="left" w:pos="567"/>
        </w:tabs>
        <w:ind w:right="-23"/>
        <w:rPr>
          <w:iCs/>
          <w:lang w:val="fr-BE"/>
        </w:rPr>
      </w:pPr>
    </w:p>
    <w:p w14:paraId="06E11DA4" w14:textId="77777777" w:rsidR="00E27DE1" w:rsidRPr="00483B14" w:rsidRDefault="00E27DE1" w:rsidP="000854CC">
      <w:pPr>
        <w:tabs>
          <w:tab w:val="left" w:pos="567"/>
        </w:tabs>
        <w:ind w:right="-23"/>
        <w:rPr>
          <w:i/>
          <w:iCs/>
        </w:rPr>
      </w:pPr>
      <w:r>
        <w:rPr>
          <w:i/>
          <w:iCs/>
        </w:rPr>
        <w:t>O Comité é convocado pelo presidente, a pedido do Parlamento Europeu, do Conselho ou da Comissão. Pode igualmente reunir-se por iniciativa própria.</w:t>
      </w:r>
    </w:p>
    <w:p w14:paraId="053AD5C1" w14:textId="77777777" w:rsidR="00E27DE1" w:rsidRPr="00483B14" w:rsidRDefault="00E27DE1" w:rsidP="000854CC">
      <w:pPr>
        <w:tabs>
          <w:tab w:val="left" w:pos="567"/>
        </w:tabs>
        <w:ind w:right="-23"/>
        <w:rPr>
          <w:iCs/>
          <w:lang w:val="fr-BE"/>
        </w:rPr>
      </w:pPr>
    </w:p>
    <w:p w14:paraId="3D26F0EE" w14:textId="77777777" w:rsidR="00E27DE1" w:rsidRPr="00483B14" w:rsidRDefault="00E27DE1" w:rsidP="000854CC">
      <w:pPr>
        <w:tabs>
          <w:tab w:val="left" w:pos="567"/>
        </w:tabs>
        <w:ind w:right="-23"/>
        <w:jc w:val="center"/>
        <w:rPr>
          <w:i/>
          <w:iCs/>
        </w:rPr>
      </w:pPr>
      <w:r>
        <w:rPr>
          <w:i/>
          <w:iCs/>
        </w:rPr>
        <w:t>Artigo 304.º</w:t>
      </w:r>
    </w:p>
    <w:p w14:paraId="19F5AD8F" w14:textId="77777777" w:rsidR="00E27DE1" w:rsidRPr="00483B14" w:rsidRDefault="00E27DE1" w:rsidP="000854CC">
      <w:pPr>
        <w:tabs>
          <w:tab w:val="left" w:pos="567"/>
        </w:tabs>
        <w:ind w:right="-23"/>
        <w:rPr>
          <w:iCs/>
          <w:lang w:val="fr-BE"/>
        </w:rPr>
      </w:pPr>
    </w:p>
    <w:p w14:paraId="01100B4A" w14:textId="77777777" w:rsidR="00E27DE1" w:rsidRPr="00483B14" w:rsidRDefault="00E27DE1" w:rsidP="000854CC">
      <w:pPr>
        <w:tabs>
          <w:tab w:val="left" w:pos="567"/>
        </w:tabs>
        <w:ind w:right="-23"/>
        <w:rPr>
          <w:i/>
          <w:iCs/>
        </w:rPr>
      </w:pPr>
      <w:r>
        <w:rPr>
          <w:i/>
          <w:iCs/>
        </w:rPr>
        <w:t>O Comité será consultado pelo Parlamento Europeu, pelo Conselho ou pela Comissão nos casos previstos nos Tratados, podendo igualmente ser consultado por estas instituições sempre que o considerem oportuno. O Comité pode tomar a iniciativa de emitir parecer, sempre que o considere oportuno.</w:t>
      </w:r>
    </w:p>
    <w:p w14:paraId="5F8DBC2B" w14:textId="77777777" w:rsidR="00E27DE1" w:rsidRPr="00483B14" w:rsidRDefault="00E27DE1" w:rsidP="000854CC">
      <w:pPr>
        <w:tabs>
          <w:tab w:val="left" w:pos="567"/>
        </w:tabs>
        <w:ind w:right="-23"/>
        <w:rPr>
          <w:i/>
          <w:iCs/>
          <w:lang w:val="fr-BE"/>
        </w:rPr>
      </w:pPr>
    </w:p>
    <w:p w14:paraId="5B78B6DB" w14:textId="77777777" w:rsidR="00E27DE1" w:rsidRPr="00483B14" w:rsidRDefault="00E27DE1" w:rsidP="000854CC">
      <w:pPr>
        <w:tabs>
          <w:tab w:val="left" w:pos="567"/>
        </w:tabs>
        <w:ind w:right="-23"/>
        <w:rPr>
          <w:i/>
          <w:iCs/>
        </w:rPr>
      </w:pPr>
      <w:r>
        <w:rPr>
          <w:i/>
          <w:iCs/>
        </w:rPr>
        <w:t>O Parlamento Europeu, o Conselho ou a Comissão, se o considerarem necessário, fixam ao Comité um prazo para a apresentação do seu parecer, que não pode ser inferior a um mês a contar da data da comunicação para esse efeito enviada ao presidente. Decorrido o prazo fixado sem que tenha sido recebido o parecer, pode prescindir-se deste.</w:t>
      </w:r>
    </w:p>
    <w:p w14:paraId="410BD0D1" w14:textId="77777777" w:rsidR="00E27DE1" w:rsidRPr="00483B14" w:rsidRDefault="00E27DE1" w:rsidP="000854CC">
      <w:pPr>
        <w:tabs>
          <w:tab w:val="left" w:pos="567"/>
        </w:tabs>
        <w:ind w:right="-23"/>
        <w:rPr>
          <w:lang w:val="fr-BE"/>
        </w:rPr>
      </w:pPr>
    </w:p>
    <w:p w14:paraId="7D56B2EB" w14:textId="77777777" w:rsidR="00E27DE1" w:rsidRPr="00483B14" w:rsidRDefault="00E27DE1" w:rsidP="000854CC">
      <w:pPr>
        <w:tabs>
          <w:tab w:val="left" w:pos="567"/>
        </w:tabs>
        <w:ind w:right="-23"/>
        <w:rPr>
          <w:b/>
          <w:bCs/>
          <w:i/>
          <w:iCs/>
          <w:spacing w:val="-3"/>
        </w:rPr>
      </w:pPr>
      <w:r>
        <w:rPr>
          <w:i/>
          <w:iCs/>
        </w:rPr>
        <w:t>O parecer do Comité, bem como um relatório das deliberações, é enviado ao Parlamento Europeu, ao Conselho e à Comissão.</w:t>
      </w:r>
    </w:p>
    <w:p w14:paraId="021AEF24" w14:textId="77777777" w:rsidR="00E27DE1" w:rsidRPr="00483B14" w:rsidRDefault="00E27DE1" w:rsidP="000854CC">
      <w:pPr>
        <w:tabs>
          <w:tab w:val="left" w:pos="567"/>
        </w:tabs>
        <w:ind w:right="-23"/>
        <w:rPr>
          <w:b/>
          <w:bCs/>
          <w:i/>
          <w:iCs/>
          <w:spacing w:val="-3"/>
          <w:lang w:val="fr-BE"/>
        </w:rPr>
      </w:pPr>
    </w:p>
    <w:p w14:paraId="5E54DEAA" w14:textId="77777777" w:rsidR="00E27DE1" w:rsidRPr="00483B14" w:rsidRDefault="00E27DE1" w:rsidP="000854CC">
      <w:pPr>
        <w:tabs>
          <w:tab w:val="left" w:pos="567"/>
        </w:tabs>
        <w:ind w:right="-23"/>
        <w:jc w:val="center"/>
      </w:pPr>
      <w:r>
        <w:t>*</w:t>
      </w:r>
    </w:p>
    <w:p w14:paraId="78EF0E80" w14:textId="77777777" w:rsidR="00E27DE1" w:rsidRPr="00483B14" w:rsidRDefault="00E27DE1" w:rsidP="000854CC">
      <w:pPr>
        <w:tabs>
          <w:tab w:val="left" w:pos="567"/>
        </w:tabs>
        <w:ind w:right="-23"/>
        <w:jc w:val="center"/>
        <w:rPr>
          <w:lang w:val="fr-BE"/>
        </w:rPr>
      </w:pPr>
    </w:p>
    <w:p w14:paraId="060C472E" w14:textId="77777777" w:rsidR="00E27DE1" w:rsidRPr="00483B14" w:rsidRDefault="00E27DE1" w:rsidP="000854CC">
      <w:pPr>
        <w:tabs>
          <w:tab w:val="left" w:pos="567"/>
        </w:tabs>
        <w:ind w:right="-23"/>
        <w:jc w:val="center"/>
      </w:pPr>
      <w:r>
        <w:t>*</w:t>
      </w:r>
      <w:r>
        <w:tab/>
        <w:t>*</w:t>
      </w:r>
    </w:p>
    <w:p w14:paraId="20135ACC" w14:textId="77777777" w:rsidR="00E27DE1" w:rsidRPr="00483B14" w:rsidRDefault="00E27DE1" w:rsidP="000854CC">
      <w:pPr>
        <w:tabs>
          <w:tab w:val="left" w:pos="567"/>
        </w:tabs>
        <w:ind w:right="-23"/>
        <w:rPr>
          <w:lang w:val="fr-BE"/>
        </w:rPr>
      </w:pPr>
    </w:p>
    <w:p w14:paraId="218F0899" w14:textId="77777777" w:rsidR="00E27DE1" w:rsidRPr="00483B14" w:rsidRDefault="00E27DE1" w:rsidP="000854CC">
      <w:pPr>
        <w:tabs>
          <w:tab w:val="left" w:pos="567"/>
        </w:tabs>
        <w:ind w:right="-23"/>
        <w:rPr>
          <w:b/>
          <w:bCs/>
          <w:spacing w:val="-3"/>
        </w:rPr>
      </w:pPr>
      <w:r>
        <w:br w:type="page"/>
      </w:r>
    </w:p>
    <w:p w14:paraId="074989D0" w14:textId="77777777" w:rsidR="00E27DE1" w:rsidRPr="00483B14" w:rsidRDefault="006975DB" w:rsidP="00A54C2D">
      <w:pPr>
        <w:pStyle w:val="Heading2"/>
        <w:numPr>
          <w:ilvl w:val="0"/>
          <w:numId w:val="0"/>
        </w:numPr>
        <w:jc w:val="center"/>
      </w:pPr>
      <w:r>
        <w:fldChar w:fldCharType="begin"/>
      </w:r>
      <w:r>
        <w:instrText xml:space="preserve"> TC "</w:instrText>
      </w:r>
      <w:bookmarkStart w:id="10" w:name="_Toc12435840"/>
      <w:r>
        <w:instrText>Privilégios e imunidades</w:instrText>
      </w:r>
      <w:bookmarkEnd w:id="10"/>
      <w:r>
        <w:instrText xml:space="preserve">" \l 2 </w:instrText>
      </w:r>
      <w:r>
        <w:fldChar w:fldCharType="end"/>
      </w:r>
      <w:r w:rsidR="00E27DE1">
        <w:t>PROTOCOLO N.º 7 DO TRATADO SOBRE O FUNCIONAMENTO DA UNIÃO RELATIVO AOS PRIVILÉGIOS E IMUNIDADES DA UNIÃO EUROPEIA – CAPÍTULO IV (EXTRATO)</w:t>
      </w:r>
    </w:p>
    <w:p w14:paraId="2B3894D4" w14:textId="77777777" w:rsidR="00E27DE1" w:rsidRPr="00483B14" w:rsidRDefault="00E27DE1" w:rsidP="000854CC">
      <w:pPr>
        <w:tabs>
          <w:tab w:val="left" w:pos="567"/>
        </w:tabs>
        <w:ind w:right="-23"/>
        <w:rPr>
          <w:lang w:val="fr-BE"/>
        </w:rPr>
      </w:pPr>
    </w:p>
    <w:p w14:paraId="34B25F8F" w14:textId="77777777" w:rsidR="00E27DE1" w:rsidRPr="00483B14" w:rsidRDefault="00E27DE1" w:rsidP="000854CC">
      <w:pPr>
        <w:tabs>
          <w:tab w:val="left" w:pos="567"/>
        </w:tabs>
        <w:ind w:right="-23"/>
        <w:jc w:val="center"/>
      </w:pPr>
      <w:r>
        <w:t>Artigo 10.º</w:t>
      </w:r>
    </w:p>
    <w:p w14:paraId="3A08C2EC" w14:textId="77777777" w:rsidR="00E27DE1" w:rsidRPr="00483B14" w:rsidRDefault="00E27DE1" w:rsidP="000854CC">
      <w:pPr>
        <w:tabs>
          <w:tab w:val="left" w:pos="567"/>
        </w:tabs>
        <w:ind w:right="-23"/>
        <w:rPr>
          <w:iCs/>
          <w:lang w:val="fr-BE"/>
        </w:rPr>
      </w:pPr>
    </w:p>
    <w:p w14:paraId="7D2AA6A1" w14:textId="77777777" w:rsidR="00E27DE1" w:rsidRPr="00483B14" w:rsidRDefault="00E27DE1" w:rsidP="000854CC">
      <w:pPr>
        <w:tabs>
          <w:tab w:val="left" w:pos="567"/>
        </w:tabs>
        <w:ind w:right="-23"/>
        <w:rPr>
          <w:i/>
          <w:iCs/>
        </w:rPr>
      </w:pPr>
      <w:r>
        <w:rPr>
          <w:i/>
          <w:iCs/>
        </w:rPr>
        <w:t>Os representantes dos Estados-Membros que participam nos trabalhos das instituições da União, bem como os seus conselheiros e peritos, gozam, durante o exercício das suas funções e durante as viagens com destino ou em proveniência de local de reunião, dos privilégios, imunidades e facilidades usuais.</w:t>
      </w:r>
    </w:p>
    <w:p w14:paraId="684778F4" w14:textId="77777777" w:rsidR="00E27DE1" w:rsidRPr="00483B14" w:rsidRDefault="00E27DE1" w:rsidP="000854CC">
      <w:pPr>
        <w:tabs>
          <w:tab w:val="left" w:pos="567"/>
        </w:tabs>
        <w:ind w:right="-23"/>
        <w:rPr>
          <w:iCs/>
          <w:lang w:val="fr-BE"/>
        </w:rPr>
      </w:pPr>
    </w:p>
    <w:p w14:paraId="18F81C42" w14:textId="77777777" w:rsidR="00E27DE1" w:rsidRPr="00483B14" w:rsidRDefault="00E27DE1" w:rsidP="000854CC">
      <w:pPr>
        <w:tabs>
          <w:tab w:val="left" w:pos="567"/>
        </w:tabs>
        <w:ind w:right="-23"/>
        <w:rPr>
          <w:i/>
          <w:iCs/>
        </w:rPr>
      </w:pPr>
      <w:r>
        <w:rPr>
          <w:i/>
          <w:iCs/>
        </w:rPr>
        <w:t>O presente artigo é igualmente aplicável aos membros dos órgãos consultivos da União.</w:t>
      </w:r>
    </w:p>
    <w:p w14:paraId="0160CDDF" w14:textId="77777777" w:rsidR="0082475D" w:rsidRPr="00483B14" w:rsidRDefault="006B288F" w:rsidP="000854CC">
      <w:pPr>
        <w:tabs>
          <w:tab w:val="left" w:pos="567"/>
        </w:tabs>
        <w:ind w:right="-23"/>
        <w:rPr>
          <w:i/>
          <w:iCs/>
        </w:rPr>
      </w:pPr>
      <w:r>
        <w:br w:type="page"/>
      </w:r>
    </w:p>
    <w:p w14:paraId="79C698D5" w14:textId="77777777" w:rsidR="00E27DE1" w:rsidRPr="00483B14" w:rsidRDefault="009008FD" w:rsidP="00284AF1">
      <w:pPr>
        <w:jc w:val="center"/>
        <w:rPr>
          <w:color w:val="000000"/>
        </w:rPr>
      </w:pPr>
      <w:r>
        <w:t>DECISÃO (UE) 2015/1157 DO CONSELHO DE 14 DE JULHO DE 2015 QUE DETERMINA A COMPOSIÇÃO DO COMITÉ ECONÓMICO E SOCIAL EUROPEU (EXTRATO)</w:t>
      </w:r>
    </w:p>
    <w:p w14:paraId="52E225C1" w14:textId="77777777" w:rsidR="008B7437" w:rsidRPr="00483B14" w:rsidRDefault="008B7437" w:rsidP="00284AF1">
      <w:pPr>
        <w:jc w:val="center"/>
        <w:rPr>
          <w:lang w:val="fr-BE"/>
        </w:rPr>
      </w:pPr>
    </w:p>
    <w:p w14:paraId="48CF4497" w14:textId="77777777" w:rsidR="00A2576B" w:rsidRPr="00483B14" w:rsidRDefault="00E27DE1" w:rsidP="00CB464E">
      <w:pPr>
        <w:pStyle w:val="Default"/>
        <w:rPr>
          <w:rFonts w:ascii="Times New Roman" w:hAnsi="Times New Roman"/>
        </w:rPr>
      </w:pPr>
      <w:r>
        <w:rPr>
          <w:rFonts w:ascii="Times New Roman" w:hAnsi="Times New Roman"/>
        </w:rPr>
        <w:t>Artigo 1.º</w:t>
      </w:r>
    </w:p>
    <w:p w14:paraId="528728C6" w14:textId="77777777" w:rsidR="00A2576B" w:rsidRPr="00483B14" w:rsidRDefault="00A2576B" w:rsidP="00CB464E">
      <w:pPr>
        <w:pStyle w:val="Default"/>
        <w:rPr>
          <w:rFonts w:ascii="Times New Roman" w:hAnsi="Times New Roman"/>
          <w:lang w:val="fr-BE"/>
        </w:rPr>
      </w:pPr>
    </w:p>
    <w:p w14:paraId="26341E8E" w14:textId="77777777" w:rsidR="009008FD" w:rsidRPr="00483B14" w:rsidRDefault="009008FD" w:rsidP="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A repartição dos membros do Comité Económico e Social Europeu é a seguinte:</w:t>
      </w:r>
    </w:p>
    <w:p w14:paraId="3884F345" w14:textId="77777777" w:rsidR="009008FD" w:rsidRPr="00483B14" w:rsidRDefault="009008FD" w:rsidP="009008FD">
      <w:pPr>
        <w:pStyle w:val="Default"/>
        <w:tabs>
          <w:tab w:val="left" w:pos="567"/>
        </w:tabs>
        <w:spacing w:before="60" w:after="60"/>
        <w:ind w:right="-23"/>
        <w:rPr>
          <w:rFonts w:ascii="Times New Roman" w:hAnsi="Times New Roman"/>
          <w:i/>
          <w:iCs/>
          <w:sz w:val="22"/>
          <w:szCs w:val="22"/>
          <w:lang w:val="fr-BE"/>
        </w:rPr>
      </w:pPr>
    </w:p>
    <w:p w14:paraId="5F75750E"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Bélgica 12</w:t>
      </w:r>
    </w:p>
    <w:p w14:paraId="381895DE"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Bulgária 12</w:t>
      </w:r>
    </w:p>
    <w:p w14:paraId="223A4230"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República Checa 12</w:t>
      </w:r>
    </w:p>
    <w:p w14:paraId="3009EB6D"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Dinamarca 9</w:t>
      </w:r>
    </w:p>
    <w:p w14:paraId="07999316"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Alemanha 24</w:t>
      </w:r>
    </w:p>
    <w:p w14:paraId="29AC6858"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Estónia 6</w:t>
      </w:r>
    </w:p>
    <w:p w14:paraId="562BB808"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Irlanda 9</w:t>
      </w:r>
    </w:p>
    <w:p w14:paraId="663FF05B"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Grécia 12</w:t>
      </w:r>
    </w:p>
    <w:p w14:paraId="3DF4D103"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Espanha 21</w:t>
      </w:r>
    </w:p>
    <w:p w14:paraId="740346E3"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França 24</w:t>
      </w:r>
    </w:p>
    <w:p w14:paraId="3CC37AC3"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Croácia 9</w:t>
      </w:r>
    </w:p>
    <w:p w14:paraId="32494DE7"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Itália 24</w:t>
      </w:r>
    </w:p>
    <w:p w14:paraId="413E6033"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Chipre 5</w:t>
      </w:r>
    </w:p>
    <w:p w14:paraId="10FD50BC"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Letónia 7</w:t>
      </w:r>
    </w:p>
    <w:p w14:paraId="610EE55B"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Lituânia 9</w:t>
      </w:r>
    </w:p>
    <w:p w14:paraId="1381C295"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Luxemburgo 5</w:t>
      </w:r>
    </w:p>
    <w:p w14:paraId="74127E88"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Hungria 12</w:t>
      </w:r>
    </w:p>
    <w:p w14:paraId="048D0E49"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Malta 5</w:t>
      </w:r>
    </w:p>
    <w:p w14:paraId="3269C922"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Países Baixos 12</w:t>
      </w:r>
    </w:p>
    <w:p w14:paraId="1F55E330"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Áustria 12</w:t>
      </w:r>
    </w:p>
    <w:p w14:paraId="3CF96701"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Polónia 21</w:t>
      </w:r>
    </w:p>
    <w:p w14:paraId="46F15E8A"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Portugal 12</w:t>
      </w:r>
    </w:p>
    <w:p w14:paraId="34C4B16B"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Roménia 15</w:t>
      </w:r>
    </w:p>
    <w:p w14:paraId="78D7352D"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Eslovénia 7</w:t>
      </w:r>
    </w:p>
    <w:p w14:paraId="73200158"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Eslováquia 9</w:t>
      </w:r>
    </w:p>
    <w:p w14:paraId="2DE092DE"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Finlândia 9</w:t>
      </w:r>
    </w:p>
    <w:p w14:paraId="1B6F18E8"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Suécia 12</w:t>
      </w:r>
    </w:p>
    <w:p w14:paraId="101B2FFC" w14:textId="77777777" w:rsidR="009008FD" w:rsidRPr="00483B14" w:rsidRDefault="009008FD">
      <w:pPr>
        <w:pStyle w:val="Default"/>
        <w:tabs>
          <w:tab w:val="left" w:pos="567"/>
        </w:tabs>
        <w:spacing w:before="60" w:after="60"/>
        <w:ind w:right="-23"/>
        <w:rPr>
          <w:rFonts w:ascii="Times New Roman" w:hAnsi="Times New Roman"/>
          <w:i/>
          <w:iCs/>
          <w:sz w:val="22"/>
          <w:szCs w:val="22"/>
        </w:rPr>
      </w:pPr>
      <w:r>
        <w:rPr>
          <w:rFonts w:ascii="Times New Roman" w:hAnsi="Times New Roman"/>
          <w:i/>
          <w:iCs/>
          <w:sz w:val="22"/>
          <w:szCs w:val="22"/>
        </w:rPr>
        <w:t>Reino Unido 24</w:t>
      </w:r>
    </w:p>
    <w:p w14:paraId="7E0C96C2" w14:textId="77777777" w:rsidR="008B7437" w:rsidRPr="00483B14" w:rsidRDefault="009008FD" w:rsidP="000854CC">
      <w:pPr>
        <w:pStyle w:val="Default"/>
        <w:tabs>
          <w:tab w:val="left" w:pos="567"/>
        </w:tabs>
        <w:ind w:right="-23"/>
        <w:rPr>
          <w:rFonts w:ascii="Times New Roman" w:hAnsi="Times New Roman"/>
          <w:sz w:val="22"/>
          <w:szCs w:val="22"/>
        </w:rPr>
      </w:pPr>
      <w:r>
        <w:rPr>
          <w:rFonts w:ascii="Times New Roman" w:hAnsi="Times New Roman"/>
          <w:i/>
          <w:iCs/>
          <w:sz w:val="22"/>
          <w:szCs w:val="22"/>
        </w:rPr>
        <w:t xml:space="preserve"> </w:t>
      </w:r>
    </w:p>
    <w:p w14:paraId="6C5F0CFF" w14:textId="77777777" w:rsidR="00E27DE1" w:rsidRPr="00483B14" w:rsidRDefault="00E27DE1" w:rsidP="000854CC">
      <w:pPr>
        <w:tabs>
          <w:tab w:val="left" w:pos="567"/>
        </w:tabs>
        <w:overflowPunct/>
        <w:autoSpaceDE/>
        <w:autoSpaceDN/>
        <w:adjustRightInd/>
        <w:spacing w:line="360" w:lineRule="auto"/>
        <w:ind w:right="-23"/>
        <w:jc w:val="left"/>
        <w:rPr>
          <w:rFonts w:eastAsia="PMingLiU"/>
          <w:lang w:val="fr-BE"/>
        </w:rPr>
        <w:sectPr w:rsidR="00E27DE1" w:rsidRPr="00483B14" w:rsidSect="003A45FA">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418" w:right="1418" w:bottom="1418" w:left="1418" w:header="709" w:footer="709" w:gutter="0"/>
          <w:cols w:space="720"/>
          <w:docGrid w:linePitch="299"/>
        </w:sectPr>
      </w:pPr>
    </w:p>
    <w:p w14:paraId="15828E0C" w14:textId="77777777" w:rsidR="00385DEC" w:rsidRDefault="00385DEC" w:rsidP="00385DEC">
      <w:pPr>
        <w:pStyle w:val="Heading1"/>
        <w:numPr>
          <w:ilvl w:val="0"/>
          <w:numId w:val="0"/>
        </w:numPr>
        <w:jc w:val="center"/>
        <w:rPr>
          <w:lang w:val="fr-BE"/>
        </w:rPr>
      </w:pPr>
    </w:p>
    <w:p w14:paraId="4C901C21" w14:textId="77777777" w:rsidR="00385DEC" w:rsidRDefault="00385DEC" w:rsidP="00385DEC">
      <w:pPr>
        <w:pStyle w:val="Heading1"/>
        <w:numPr>
          <w:ilvl w:val="0"/>
          <w:numId w:val="0"/>
        </w:numPr>
        <w:jc w:val="center"/>
        <w:rPr>
          <w:lang w:val="fr-BE"/>
        </w:rPr>
      </w:pPr>
    </w:p>
    <w:p w14:paraId="4F93F98D" w14:textId="77777777" w:rsidR="00385DEC" w:rsidRDefault="00385DEC" w:rsidP="00385DEC">
      <w:pPr>
        <w:pStyle w:val="Heading1"/>
        <w:numPr>
          <w:ilvl w:val="0"/>
          <w:numId w:val="0"/>
        </w:numPr>
        <w:jc w:val="center"/>
        <w:rPr>
          <w:lang w:val="fr-BE"/>
        </w:rPr>
      </w:pPr>
    </w:p>
    <w:p w14:paraId="7AD96EB6" w14:textId="77777777" w:rsidR="00385DEC" w:rsidRDefault="00385DEC" w:rsidP="00385DEC">
      <w:pPr>
        <w:pStyle w:val="Heading1"/>
        <w:numPr>
          <w:ilvl w:val="0"/>
          <w:numId w:val="0"/>
        </w:numPr>
        <w:jc w:val="center"/>
        <w:rPr>
          <w:lang w:val="fr-BE"/>
        </w:rPr>
      </w:pPr>
    </w:p>
    <w:p w14:paraId="027929D1" w14:textId="77777777" w:rsidR="00385DEC" w:rsidRDefault="00385DEC" w:rsidP="00385DEC">
      <w:pPr>
        <w:pStyle w:val="Heading1"/>
        <w:numPr>
          <w:ilvl w:val="0"/>
          <w:numId w:val="0"/>
        </w:numPr>
        <w:jc w:val="center"/>
        <w:rPr>
          <w:lang w:val="fr-BE"/>
        </w:rPr>
      </w:pPr>
    </w:p>
    <w:p w14:paraId="7D45E767" w14:textId="77777777" w:rsidR="00385DEC" w:rsidRDefault="00385DEC" w:rsidP="00385DEC">
      <w:pPr>
        <w:pStyle w:val="Heading1"/>
        <w:numPr>
          <w:ilvl w:val="0"/>
          <w:numId w:val="0"/>
        </w:numPr>
        <w:jc w:val="center"/>
        <w:rPr>
          <w:lang w:val="fr-BE"/>
        </w:rPr>
      </w:pPr>
    </w:p>
    <w:p w14:paraId="7DCB4843" w14:textId="77777777" w:rsidR="00385DEC" w:rsidRDefault="00385DEC" w:rsidP="00385DEC">
      <w:pPr>
        <w:pStyle w:val="Heading1"/>
        <w:numPr>
          <w:ilvl w:val="0"/>
          <w:numId w:val="0"/>
        </w:numPr>
        <w:jc w:val="center"/>
        <w:rPr>
          <w:lang w:val="fr-BE"/>
        </w:rPr>
      </w:pPr>
    </w:p>
    <w:p w14:paraId="7AA02E31" w14:textId="77777777" w:rsidR="00385DEC" w:rsidRDefault="00385DEC" w:rsidP="00385DEC">
      <w:pPr>
        <w:pStyle w:val="Heading1"/>
        <w:numPr>
          <w:ilvl w:val="0"/>
          <w:numId w:val="0"/>
        </w:numPr>
        <w:jc w:val="center"/>
        <w:rPr>
          <w:lang w:val="fr-BE"/>
        </w:rPr>
      </w:pPr>
    </w:p>
    <w:p w14:paraId="6E1917BE" w14:textId="77777777" w:rsidR="00385DEC" w:rsidRDefault="00385DEC" w:rsidP="00385DEC">
      <w:pPr>
        <w:pStyle w:val="Heading1"/>
        <w:numPr>
          <w:ilvl w:val="0"/>
          <w:numId w:val="0"/>
        </w:numPr>
        <w:jc w:val="center"/>
        <w:rPr>
          <w:lang w:val="fr-BE"/>
        </w:rPr>
      </w:pPr>
    </w:p>
    <w:p w14:paraId="53B0BD4C" w14:textId="77777777" w:rsidR="00385DEC" w:rsidRDefault="00385DEC" w:rsidP="00385DEC">
      <w:pPr>
        <w:pStyle w:val="Heading1"/>
        <w:numPr>
          <w:ilvl w:val="0"/>
          <w:numId w:val="0"/>
        </w:numPr>
        <w:jc w:val="center"/>
        <w:rPr>
          <w:lang w:val="fr-BE"/>
        </w:rPr>
      </w:pPr>
    </w:p>
    <w:p w14:paraId="3E5AEE64" w14:textId="77777777" w:rsidR="00385DEC" w:rsidRDefault="00385DEC" w:rsidP="00385DEC">
      <w:pPr>
        <w:pStyle w:val="Heading1"/>
        <w:numPr>
          <w:ilvl w:val="0"/>
          <w:numId w:val="0"/>
        </w:numPr>
        <w:jc w:val="center"/>
        <w:rPr>
          <w:lang w:val="fr-BE"/>
        </w:rPr>
      </w:pPr>
    </w:p>
    <w:p w14:paraId="41784DBE" w14:textId="77777777" w:rsidR="00385DEC" w:rsidRDefault="00385DEC" w:rsidP="00385DEC">
      <w:pPr>
        <w:pStyle w:val="Heading1"/>
        <w:numPr>
          <w:ilvl w:val="0"/>
          <w:numId w:val="0"/>
        </w:numPr>
        <w:jc w:val="center"/>
        <w:rPr>
          <w:lang w:val="fr-BE"/>
        </w:rPr>
      </w:pPr>
    </w:p>
    <w:p w14:paraId="3F4B3C94" w14:textId="77777777" w:rsidR="00385DEC" w:rsidRDefault="00385DEC" w:rsidP="00385DEC">
      <w:pPr>
        <w:pStyle w:val="Heading1"/>
        <w:numPr>
          <w:ilvl w:val="0"/>
          <w:numId w:val="0"/>
        </w:numPr>
        <w:jc w:val="center"/>
        <w:rPr>
          <w:lang w:val="fr-BE"/>
        </w:rPr>
      </w:pPr>
    </w:p>
    <w:p w14:paraId="445FC957" w14:textId="77777777" w:rsidR="00385DEC" w:rsidRDefault="00385DEC" w:rsidP="00385DEC">
      <w:pPr>
        <w:pStyle w:val="Heading1"/>
        <w:numPr>
          <w:ilvl w:val="0"/>
          <w:numId w:val="0"/>
        </w:numPr>
        <w:jc w:val="center"/>
        <w:rPr>
          <w:lang w:val="fr-BE"/>
        </w:rPr>
      </w:pPr>
    </w:p>
    <w:p w14:paraId="29BBE4B3" w14:textId="77777777" w:rsidR="00385DEC" w:rsidRDefault="00385DEC" w:rsidP="00385DEC">
      <w:pPr>
        <w:pStyle w:val="Heading1"/>
        <w:numPr>
          <w:ilvl w:val="0"/>
          <w:numId w:val="0"/>
        </w:numPr>
        <w:jc w:val="center"/>
        <w:rPr>
          <w:lang w:val="fr-BE"/>
        </w:rPr>
      </w:pPr>
    </w:p>
    <w:p w14:paraId="2841758E" w14:textId="77777777" w:rsidR="00385DEC" w:rsidRDefault="00385DEC" w:rsidP="00385DEC">
      <w:pPr>
        <w:pStyle w:val="Heading1"/>
        <w:numPr>
          <w:ilvl w:val="0"/>
          <w:numId w:val="0"/>
        </w:numPr>
        <w:jc w:val="center"/>
        <w:rPr>
          <w:lang w:val="fr-BE"/>
        </w:rPr>
      </w:pPr>
    </w:p>
    <w:p w14:paraId="724789D9" w14:textId="77777777" w:rsidR="00385DEC" w:rsidRDefault="00385DEC" w:rsidP="00385DEC">
      <w:pPr>
        <w:pStyle w:val="Heading1"/>
        <w:numPr>
          <w:ilvl w:val="0"/>
          <w:numId w:val="0"/>
        </w:numPr>
        <w:jc w:val="center"/>
        <w:rPr>
          <w:lang w:val="fr-BE"/>
        </w:rPr>
      </w:pPr>
    </w:p>
    <w:p w14:paraId="3D802BB0" w14:textId="77777777" w:rsidR="004339D3" w:rsidRDefault="004339D3" w:rsidP="004339D3">
      <w:pPr>
        <w:rPr>
          <w:lang w:val="fr-BE"/>
        </w:rPr>
      </w:pPr>
    </w:p>
    <w:p w14:paraId="7918E177" w14:textId="77777777" w:rsidR="004339D3" w:rsidRDefault="004339D3" w:rsidP="004339D3">
      <w:pPr>
        <w:rPr>
          <w:lang w:val="fr-BE"/>
        </w:rPr>
      </w:pPr>
    </w:p>
    <w:p w14:paraId="4A8E8CF6" w14:textId="77777777" w:rsidR="004339D3" w:rsidRDefault="004339D3" w:rsidP="004339D3">
      <w:pPr>
        <w:rPr>
          <w:lang w:val="fr-BE"/>
        </w:rPr>
      </w:pPr>
    </w:p>
    <w:p w14:paraId="59C2A796" w14:textId="77777777" w:rsidR="004339D3" w:rsidRDefault="004339D3" w:rsidP="004339D3">
      <w:pPr>
        <w:rPr>
          <w:lang w:val="fr-BE"/>
        </w:rPr>
      </w:pPr>
    </w:p>
    <w:p w14:paraId="1BA406C0" w14:textId="77777777" w:rsidR="004339D3" w:rsidRDefault="004339D3" w:rsidP="004339D3">
      <w:pPr>
        <w:rPr>
          <w:lang w:val="fr-BE"/>
        </w:rPr>
      </w:pPr>
    </w:p>
    <w:p w14:paraId="7EA3C4BE" w14:textId="77777777" w:rsidR="004339D3" w:rsidRDefault="004339D3" w:rsidP="004339D3">
      <w:pPr>
        <w:rPr>
          <w:lang w:val="fr-BE"/>
        </w:rPr>
      </w:pPr>
    </w:p>
    <w:p w14:paraId="6BBFBAC9" w14:textId="77777777" w:rsidR="004339D3" w:rsidRDefault="004339D3" w:rsidP="004339D3">
      <w:pPr>
        <w:rPr>
          <w:lang w:val="fr-BE"/>
        </w:rPr>
      </w:pPr>
    </w:p>
    <w:p w14:paraId="356DA456" w14:textId="77777777" w:rsidR="004339D3" w:rsidRDefault="004339D3" w:rsidP="004339D3">
      <w:pPr>
        <w:rPr>
          <w:lang w:val="fr-BE"/>
        </w:rPr>
      </w:pPr>
    </w:p>
    <w:p w14:paraId="4A463FB3" w14:textId="77777777" w:rsidR="004339D3" w:rsidRDefault="004339D3" w:rsidP="004339D3">
      <w:pPr>
        <w:rPr>
          <w:lang w:val="fr-BE"/>
        </w:rPr>
      </w:pPr>
    </w:p>
    <w:p w14:paraId="0406824F" w14:textId="77777777" w:rsidR="004339D3" w:rsidRDefault="004339D3" w:rsidP="004339D3">
      <w:pPr>
        <w:rPr>
          <w:lang w:val="fr-BE"/>
        </w:rPr>
      </w:pPr>
    </w:p>
    <w:p w14:paraId="08C1C0BB" w14:textId="77777777" w:rsidR="004339D3" w:rsidRPr="004339D3" w:rsidRDefault="004339D3" w:rsidP="004339D3">
      <w:pPr>
        <w:rPr>
          <w:lang w:val="fr-BE"/>
        </w:rPr>
      </w:pPr>
    </w:p>
    <w:p w14:paraId="0C0B89F9" w14:textId="77777777" w:rsidR="00385DEC" w:rsidRDefault="00385DEC" w:rsidP="00385DEC">
      <w:pPr>
        <w:pStyle w:val="Heading1"/>
        <w:numPr>
          <w:ilvl w:val="0"/>
          <w:numId w:val="0"/>
        </w:numPr>
        <w:jc w:val="center"/>
        <w:rPr>
          <w:lang w:val="fr-BE"/>
        </w:rPr>
      </w:pPr>
    </w:p>
    <w:p w14:paraId="31B8C63D" w14:textId="77777777" w:rsidR="00385DEC" w:rsidRDefault="00385DEC" w:rsidP="00385DEC">
      <w:pPr>
        <w:pStyle w:val="Heading1"/>
        <w:numPr>
          <w:ilvl w:val="0"/>
          <w:numId w:val="0"/>
        </w:numPr>
        <w:jc w:val="center"/>
        <w:rPr>
          <w:lang w:val="fr-BE"/>
        </w:rPr>
      </w:pPr>
    </w:p>
    <w:p w14:paraId="1899CF28" w14:textId="77777777" w:rsidR="00267713" w:rsidRDefault="00E27DE1" w:rsidP="00385DEC">
      <w:pPr>
        <w:pStyle w:val="Heading1"/>
        <w:numPr>
          <w:ilvl w:val="0"/>
          <w:numId w:val="0"/>
        </w:numPr>
        <w:jc w:val="center"/>
        <w:rPr>
          <w:spacing w:val="-2"/>
        </w:rPr>
      </w:pPr>
      <w:bookmarkStart w:id="11" w:name="_Toc9522577"/>
      <w:bookmarkStart w:id="12" w:name="_Toc9522868"/>
      <w:bookmarkStart w:id="13" w:name="_Toc9522901"/>
      <w:r>
        <w:t>SEGUNDA PARTE</w:t>
      </w:r>
    </w:p>
    <w:p w14:paraId="5FACDF76" w14:textId="77777777" w:rsidR="00267713" w:rsidRDefault="00267713" w:rsidP="00385DEC">
      <w:pPr>
        <w:pStyle w:val="Heading1"/>
        <w:numPr>
          <w:ilvl w:val="0"/>
          <w:numId w:val="0"/>
        </w:numPr>
        <w:jc w:val="center"/>
        <w:rPr>
          <w:spacing w:val="-2"/>
          <w:lang w:val="fr-BE"/>
        </w:rPr>
      </w:pPr>
    </w:p>
    <w:p w14:paraId="060598F9" w14:textId="77777777" w:rsidR="00E27DE1" w:rsidRPr="00483B14" w:rsidRDefault="00E27DE1" w:rsidP="00385DEC">
      <w:pPr>
        <w:pStyle w:val="Heading1"/>
        <w:numPr>
          <w:ilvl w:val="0"/>
          <w:numId w:val="0"/>
        </w:numPr>
        <w:jc w:val="center"/>
        <w:rPr>
          <w:spacing w:val="-2"/>
        </w:rPr>
      </w:pPr>
      <w:r>
        <w:t>REGIMENTO</w:t>
      </w:r>
      <w:bookmarkEnd w:id="11"/>
      <w:bookmarkEnd w:id="12"/>
      <w:bookmarkEnd w:id="13"/>
    </w:p>
    <w:p w14:paraId="1FCA398A" w14:textId="77777777" w:rsidR="00E27DE1" w:rsidRPr="00483B14" w:rsidRDefault="00267713" w:rsidP="000854CC">
      <w:pPr>
        <w:tabs>
          <w:tab w:val="left" w:pos="567"/>
          <w:tab w:val="center" w:pos="4513"/>
        </w:tabs>
        <w:spacing w:line="240" w:lineRule="auto"/>
        <w:ind w:right="-23"/>
        <w:jc w:val="center"/>
        <w:rPr>
          <w:spacing w:val="-2"/>
        </w:rPr>
      </w:pPr>
      <w:r>
        <w:fldChar w:fldCharType="begin"/>
      </w:r>
      <w:r>
        <w:instrText xml:space="preserve"> TC "</w:instrText>
      </w:r>
      <w:bookmarkStart w:id="14" w:name="_Toc12435841"/>
      <w:r>
        <w:instrText>SEGUNDA PARTE – REGIMENTO</w:instrText>
      </w:r>
      <w:bookmarkEnd w:id="14"/>
      <w:r>
        <w:instrText xml:space="preserve">" \l 1 </w:instrText>
      </w:r>
      <w:r>
        <w:fldChar w:fldCharType="end"/>
      </w:r>
    </w:p>
    <w:p w14:paraId="2C0E15A3" w14:textId="77777777" w:rsidR="00E27DE1" w:rsidRPr="00483B14" w:rsidRDefault="00E27DE1" w:rsidP="000854CC">
      <w:pPr>
        <w:tabs>
          <w:tab w:val="left" w:pos="567"/>
          <w:tab w:val="center" w:pos="4513"/>
        </w:tabs>
        <w:spacing w:line="240" w:lineRule="auto"/>
        <w:ind w:right="-23"/>
        <w:jc w:val="center"/>
        <w:rPr>
          <w:spacing w:val="-2"/>
        </w:rPr>
      </w:pPr>
      <w:r>
        <w:br w:type="page"/>
      </w:r>
      <w:r>
        <w:rPr>
          <w:caps/>
        </w:rPr>
        <w:t>VERSÃO CONSOLIDADA DO REGIMENTO</w:t>
      </w:r>
      <w:r>
        <w:rPr>
          <w:caps/>
        </w:rPr>
        <w:br/>
        <w:t>do</w:t>
      </w:r>
      <w:r>
        <w:rPr>
          <w:caps/>
        </w:rPr>
        <w:br/>
        <w:t>Comité Económico e Social Europeu</w:t>
      </w:r>
    </w:p>
    <w:p w14:paraId="3360D207" w14:textId="77777777" w:rsidR="00E27DE1" w:rsidRPr="00483B14" w:rsidRDefault="00E27DE1">
      <w:pPr>
        <w:tabs>
          <w:tab w:val="left" w:pos="567"/>
        </w:tabs>
        <w:ind w:right="-23"/>
        <w:jc w:val="center"/>
        <w:rPr>
          <w:spacing w:val="-2"/>
        </w:rPr>
      </w:pPr>
      <w:r>
        <w:t>(ENTRADA EM VIGOR EM 15 DE MARÇO DE 2019)</w:t>
      </w:r>
    </w:p>
    <w:p w14:paraId="246618C8" w14:textId="77777777" w:rsidR="00E27DE1" w:rsidRPr="00483B14" w:rsidRDefault="00E27DE1" w:rsidP="000854CC">
      <w:pPr>
        <w:tabs>
          <w:tab w:val="left" w:pos="567"/>
        </w:tabs>
        <w:ind w:right="-23"/>
        <w:jc w:val="left"/>
        <w:rPr>
          <w:spacing w:val="-2"/>
          <w:lang w:val="fr-BE"/>
        </w:rPr>
      </w:pPr>
    </w:p>
    <w:p w14:paraId="7BD17A02" w14:textId="77777777" w:rsidR="00E27DE1" w:rsidRPr="00483B14" w:rsidRDefault="00E27DE1" w:rsidP="000854CC">
      <w:pPr>
        <w:tabs>
          <w:tab w:val="left" w:pos="567"/>
        </w:tabs>
        <w:ind w:right="-23"/>
        <w:jc w:val="center"/>
        <w:rPr>
          <w:spacing w:val="-2"/>
        </w:rPr>
      </w:pPr>
      <w:r>
        <w:t>– OBSERVAÇÕES –</w:t>
      </w:r>
    </w:p>
    <w:p w14:paraId="2E429843" w14:textId="77777777" w:rsidR="00E27DE1" w:rsidRPr="00483B14" w:rsidRDefault="00E27DE1" w:rsidP="000854CC">
      <w:pPr>
        <w:tabs>
          <w:tab w:val="left" w:pos="567"/>
        </w:tabs>
        <w:ind w:right="-23"/>
        <w:jc w:val="left"/>
        <w:rPr>
          <w:spacing w:val="-2"/>
          <w:lang w:val="fr-BE"/>
        </w:rPr>
      </w:pPr>
    </w:p>
    <w:p w14:paraId="4BD80DCB" w14:textId="77777777" w:rsidR="00E27DE1" w:rsidRPr="00483B14" w:rsidRDefault="00E27DE1" w:rsidP="000854CC">
      <w:pPr>
        <w:tabs>
          <w:tab w:val="left" w:pos="567"/>
        </w:tabs>
        <w:ind w:right="-23"/>
        <w:rPr>
          <w:spacing w:val="-2"/>
        </w:rPr>
      </w:pPr>
      <w:r>
        <w:t>A.</w:t>
      </w:r>
      <w:r>
        <w:tab/>
        <w:t>A presente edição consolida:</w:t>
      </w:r>
    </w:p>
    <w:p w14:paraId="3A95FB37" w14:textId="77777777" w:rsidR="00E27DE1" w:rsidRPr="00483B14" w:rsidRDefault="00E27DE1" w:rsidP="000854CC">
      <w:pPr>
        <w:tabs>
          <w:tab w:val="left" w:pos="567"/>
        </w:tabs>
        <w:ind w:right="-23"/>
        <w:rPr>
          <w:spacing w:val="-2"/>
          <w:lang w:val="fr-BE"/>
        </w:rPr>
      </w:pPr>
    </w:p>
    <w:p w14:paraId="26D337FC" w14:textId="77777777" w:rsidR="00E27DE1" w:rsidRPr="00483B14" w:rsidRDefault="00E27DE1">
      <w:pPr>
        <w:tabs>
          <w:tab w:val="left" w:pos="567"/>
          <w:tab w:val="left" w:pos="1089"/>
        </w:tabs>
        <w:ind w:right="-23"/>
        <w:rPr>
          <w:spacing w:val="-2"/>
        </w:rPr>
      </w:pPr>
      <w:r>
        <w:t>-</w:t>
      </w:r>
      <w:r>
        <w:tab/>
        <w:t>o Regimento do Comité Económico e Social Europeu, que foi aprovado em reunião plenária em 17 de julho de 2002 (JO L 268 de 4.10.2002) e entrou em vigor em 1 de agosto de 2002, em aplicação do disposto no seu artigo 78.º,</w:t>
      </w:r>
    </w:p>
    <w:p w14:paraId="10179192" w14:textId="77777777" w:rsidR="00E27DE1" w:rsidRPr="00483B14" w:rsidRDefault="00E27DE1" w:rsidP="000854CC">
      <w:pPr>
        <w:tabs>
          <w:tab w:val="left" w:pos="567"/>
        </w:tabs>
        <w:ind w:right="-23"/>
        <w:rPr>
          <w:spacing w:val="-2"/>
          <w:lang w:val="fr-BE"/>
        </w:rPr>
      </w:pPr>
    </w:p>
    <w:p w14:paraId="73384B67" w14:textId="77777777" w:rsidR="00E27DE1" w:rsidRPr="00483B14" w:rsidRDefault="00E27DE1" w:rsidP="000854CC">
      <w:pPr>
        <w:tabs>
          <w:tab w:val="left" w:pos="567"/>
          <w:tab w:val="left" w:pos="1089"/>
        </w:tabs>
        <w:ind w:right="-23"/>
        <w:rPr>
          <w:spacing w:val="-2"/>
        </w:rPr>
      </w:pPr>
      <w:r>
        <w:t>-</w:t>
      </w:r>
      <w:r>
        <w:tab/>
        <w:t>as alterações resultantes dos atos seguintes:</w:t>
      </w:r>
    </w:p>
    <w:p w14:paraId="51B1A58E" w14:textId="77777777" w:rsidR="00E27DE1" w:rsidRPr="00483B14" w:rsidRDefault="00E27DE1" w:rsidP="000854CC">
      <w:pPr>
        <w:tabs>
          <w:tab w:val="left" w:pos="567"/>
        </w:tabs>
        <w:ind w:right="-23"/>
        <w:rPr>
          <w:spacing w:val="-2"/>
          <w:lang w:val="fr-BE"/>
        </w:rPr>
      </w:pPr>
    </w:p>
    <w:p w14:paraId="27290B3C" w14:textId="77777777" w:rsidR="00E27DE1" w:rsidRPr="00483B14" w:rsidRDefault="00E27DE1" w:rsidP="000854CC">
      <w:pPr>
        <w:tabs>
          <w:tab w:val="left" w:pos="567"/>
        </w:tabs>
        <w:ind w:right="-23"/>
        <w:rPr>
          <w:spacing w:val="-2"/>
        </w:rPr>
      </w:pPr>
      <w:r>
        <w:t>1.</w:t>
      </w:r>
      <w:r>
        <w:tab/>
        <w:t>alterações do Regimento do Comité Económico e Social Europeu de 27 de fevereiro de 2003 (JO L 258 de 10.10.2003),</w:t>
      </w:r>
    </w:p>
    <w:p w14:paraId="6CA0BDAF" w14:textId="77777777" w:rsidR="00E27DE1" w:rsidRPr="00483B14" w:rsidRDefault="00E27DE1" w:rsidP="000854CC">
      <w:pPr>
        <w:tabs>
          <w:tab w:val="left" w:pos="567"/>
        </w:tabs>
        <w:ind w:right="-23"/>
        <w:rPr>
          <w:spacing w:val="-2"/>
          <w:lang w:val="fr-BE"/>
        </w:rPr>
      </w:pPr>
    </w:p>
    <w:p w14:paraId="6D99C7F3" w14:textId="77777777" w:rsidR="00E27DE1" w:rsidRPr="00483B14" w:rsidRDefault="00E27DE1" w:rsidP="000854CC">
      <w:pPr>
        <w:tabs>
          <w:tab w:val="left" w:pos="567"/>
        </w:tabs>
        <w:ind w:right="-23"/>
        <w:rPr>
          <w:spacing w:val="-2"/>
        </w:rPr>
      </w:pPr>
      <w:r>
        <w:t>2.</w:t>
      </w:r>
      <w:r>
        <w:tab/>
        <w:t>alterações do Regimento do Comité Económico e Social Europeu de 31 de março de 2004 (JO L 310 de 7.10.2004),</w:t>
      </w:r>
    </w:p>
    <w:p w14:paraId="3F98AC57" w14:textId="77777777" w:rsidR="00E27DE1" w:rsidRPr="00483B14" w:rsidRDefault="00E27DE1" w:rsidP="000854CC">
      <w:pPr>
        <w:tabs>
          <w:tab w:val="left" w:pos="567"/>
        </w:tabs>
        <w:ind w:right="-23"/>
        <w:rPr>
          <w:spacing w:val="-2"/>
          <w:lang w:val="fr-BE"/>
        </w:rPr>
      </w:pPr>
    </w:p>
    <w:p w14:paraId="5F185135" w14:textId="77777777" w:rsidR="00E27DE1" w:rsidRPr="00483B14" w:rsidRDefault="00E27DE1" w:rsidP="000854CC">
      <w:pPr>
        <w:tabs>
          <w:tab w:val="left" w:pos="567"/>
        </w:tabs>
        <w:ind w:right="-23"/>
        <w:rPr>
          <w:b/>
          <w:bCs/>
        </w:rPr>
      </w:pPr>
      <w:r>
        <w:t>3.</w:t>
      </w:r>
      <w:r>
        <w:tab/>
        <w:t>alterações do Regimento do Comité Económico e Social Europeu de 5 de julho de 2006 (JO L 93 de 3.4.2007),</w:t>
      </w:r>
    </w:p>
    <w:p w14:paraId="42F042A8" w14:textId="77777777" w:rsidR="00E27DE1" w:rsidRPr="00483B14" w:rsidRDefault="00E27DE1" w:rsidP="000854CC">
      <w:pPr>
        <w:tabs>
          <w:tab w:val="left" w:pos="567"/>
        </w:tabs>
        <w:ind w:right="-23"/>
        <w:rPr>
          <w:lang w:val="fr-BE"/>
        </w:rPr>
      </w:pPr>
    </w:p>
    <w:p w14:paraId="163A1029" w14:textId="77777777" w:rsidR="00E27DE1" w:rsidRPr="00483B14" w:rsidRDefault="00E27DE1" w:rsidP="000854CC">
      <w:pPr>
        <w:tabs>
          <w:tab w:val="left" w:pos="567"/>
        </w:tabs>
        <w:ind w:right="-23"/>
        <w:rPr>
          <w:b/>
          <w:bCs/>
        </w:rPr>
      </w:pPr>
      <w:r>
        <w:t>4.</w:t>
      </w:r>
      <w:r>
        <w:tab/>
        <w:t>alterações do Regimento do Comité Económico e Social Europeu de 12 de março de 2008 (JO L 159 de 20.6.2009),</w:t>
      </w:r>
    </w:p>
    <w:p w14:paraId="4C8AA24D" w14:textId="77777777" w:rsidR="00E27DE1" w:rsidRPr="00483B14" w:rsidRDefault="00E27DE1" w:rsidP="000854CC">
      <w:pPr>
        <w:tabs>
          <w:tab w:val="left" w:pos="567"/>
        </w:tabs>
        <w:ind w:right="-23"/>
        <w:rPr>
          <w:b/>
          <w:bCs/>
          <w:lang w:val="fr-BE"/>
        </w:rPr>
      </w:pPr>
    </w:p>
    <w:p w14:paraId="7D8140A8" w14:textId="77777777" w:rsidR="00E27DE1" w:rsidRPr="00483B14" w:rsidRDefault="00E27DE1" w:rsidP="000854CC">
      <w:pPr>
        <w:tabs>
          <w:tab w:val="left" w:pos="567"/>
        </w:tabs>
        <w:ind w:right="-23"/>
        <w:rPr>
          <w:b/>
          <w:bCs/>
        </w:rPr>
      </w:pPr>
      <w:r>
        <w:t>5.</w:t>
      </w:r>
      <w:r>
        <w:tab/>
        <w:t>alterações do Regimento do Comité Económico e Social Europeu de 14 de julho de 2010,</w:t>
      </w:r>
    </w:p>
    <w:p w14:paraId="629A6151" w14:textId="77777777" w:rsidR="003B110F" w:rsidRPr="00483B14" w:rsidRDefault="003B110F" w:rsidP="000854CC">
      <w:pPr>
        <w:tabs>
          <w:tab w:val="left" w:pos="567"/>
        </w:tabs>
        <w:ind w:right="-23"/>
        <w:rPr>
          <w:b/>
          <w:bCs/>
          <w:lang w:val="fr-BE"/>
        </w:rPr>
      </w:pPr>
    </w:p>
    <w:p w14:paraId="57945D08" w14:textId="77777777" w:rsidR="003B110F" w:rsidRPr="00483B14" w:rsidRDefault="003B110F">
      <w:pPr>
        <w:tabs>
          <w:tab w:val="left" w:pos="567"/>
        </w:tabs>
        <w:ind w:right="-23"/>
        <w:rPr>
          <w:b/>
          <w:bCs/>
        </w:rPr>
      </w:pPr>
      <w:r>
        <w:t>6.</w:t>
      </w:r>
      <w:r>
        <w:tab/>
        <w:t>alterações do Regimento do Comité Económico e Social Europeu de 20 de fevereiro de 2019,</w:t>
      </w:r>
    </w:p>
    <w:p w14:paraId="71C1D85D" w14:textId="77777777" w:rsidR="009008FD" w:rsidRPr="00483B14" w:rsidRDefault="009008FD">
      <w:pPr>
        <w:tabs>
          <w:tab w:val="left" w:pos="567"/>
        </w:tabs>
        <w:ind w:right="-23"/>
        <w:rPr>
          <w:b/>
          <w:bCs/>
          <w:lang w:val="fr-BE"/>
        </w:rPr>
      </w:pPr>
    </w:p>
    <w:p w14:paraId="34966D88" w14:textId="77777777" w:rsidR="009008FD" w:rsidRPr="00483B14" w:rsidRDefault="009008FD" w:rsidP="002E783B">
      <w:pPr>
        <w:tabs>
          <w:tab w:val="left" w:pos="567"/>
          <w:tab w:val="left" w:pos="1089"/>
        </w:tabs>
        <w:ind w:right="-23"/>
      </w:pPr>
      <w:r>
        <w:t>-</w:t>
      </w:r>
      <w:r>
        <w:tab/>
        <w:t>o Código de Conduta dos Membros do Comité Económico e Social Europeu, anexo ao Regimento do Comité Económico e Social Europeu, na sequência da decisão da Assembleia do Comité de 20 de fevereiro de 2019.</w:t>
      </w:r>
    </w:p>
    <w:p w14:paraId="09F4DD17" w14:textId="77777777" w:rsidR="00E27DE1" w:rsidRPr="00483B14" w:rsidRDefault="00E27DE1" w:rsidP="000854CC">
      <w:pPr>
        <w:tabs>
          <w:tab w:val="left" w:pos="567"/>
        </w:tabs>
        <w:ind w:right="-23"/>
        <w:rPr>
          <w:spacing w:val="-2"/>
          <w:lang w:val="fr-BE"/>
        </w:rPr>
      </w:pPr>
    </w:p>
    <w:p w14:paraId="11D2774D" w14:textId="77777777" w:rsidR="00E27DE1" w:rsidRPr="00483B14" w:rsidRDefault="00E27DE1" w:rsidP="000854CC">
      <w:pPr>
        <w:tabs>
          <w:tab w:val="left" w:pos="567"/>
          <w:tab w:val="left" w:pos="720"/>
        </w:tabs>
        <w:ind w:right="-23"/>
        <w:rPr>
          <w:b/>
          <w:bCs/>
          <w:spacing w:val="-2"/>
        </w:rPr>
      </w:pPr>
      <w:r>
        <w:t xml:space="preserve">B. </w:t>
      </w:r>
      <w:r>
        <w:tab/>
        <w:t>A presente codificação é publicada pelo Secretariado-Geral do Comité Económico e Social Europeu e contém as alterações aprovadas pela Assembleia do Comité.</w:t>
      </w:r>
    </w:p>
    <w:p w14:paraId="52378470" w14:textId="77777777" w:rsidR="00E27DE1" w:rsidRPr="00483B14" w:rsidRDefault="00E27DE1" w:rsidP="000854CC">
      <w:pPr>
        <w:tabs>
          <w:tab w:val="left" w:pos="567"/>
        </w:tabs>
        <w:ind w:right="-23"/>
        <w:rPr>
          <w:spacing w:val="-2"/>
          <w:lang w:val="fr-BE"/>
        </w:rPr>
      </w:pPr>
    </w:p>
    <w:p w14:paraId="36E090C2" w14:textId="77777777" w:rsidR="00E27DE1" w:rsidRPr="00483B14" w:rsidRDefault="00E27DE1">
      <w:pPr>
        <w:tabs>
          <w:tab w:val="left" w:pos="567"/>
        </w:tabs>
        <w:ind w:right="-23"/>
        <w:rPr>
          <w:spacing w:val="-2"/>
        </w:rPr>
      </w:pPr>
      <w:r>
        <w:t>C.</w:t>
      </w:r>
      <w:r>
        <w:tab/>
        <w:t>As Disposições de Aplicação do Regimento, estabelecidas pela Mesa do Comité de harmonia com o artigo 86.º, n.º 3, são apresentadas separadamente.</w:t>
      </w:r>
    </w:p>
    <w:p w14:paraId="601E34AC" w14:textId="77777777" w:rsidR="00A54C2D" w:rsidRDefault="00A54C2D" w:rsidP="00A54C2D">
      <w:pPr>
        <w:overflowPunct/>
        <w:autoSpaceDE/>
        <w:autoSpaceDN/>
        <w:adjustRightInd/>
        <w:spacing w:line="240" w:lineRule="auto"/>
      </w:pPr>
      <w:bookmarkStart w:id="15" w:name="_Toc9522578"/>
      <w:bookmarkStart w:id="16" w:name="_Toc9522869"/>
      <w:bookmarkStart w:id="17" w:name="_Toc9522902"/>
      <w:r>
        <w:br w:type="page"/>
      </w:r>
    </w:p>
    <w:p w14:paraId="01D78E4B" w14:textId="77777777" w:rsidR="00E27DE1" w:rsidRPr="00483B14" w:rsidRDefault="00E27DE1" w:rsidP="00385DEC">
      <w:pPr>
        <w:pStyle w:val="Heading2"/>
        <w:numPr>
          <w:ilvl w:val="0"/>
          <w:numId w:val="0"/>
        </w:numPr>
        <w:jc w:val="center"/>
      </w:pPr>
      <w:r>
        <w:t>PREÂMBULO</w:t>
      </w:r>
      <w:bookmarkEnd w:id="15"/>
      <w:bookmarkEnd w:id="16"/>
      <w:bookmarkEnd w:id="17"/>
      <w:r w:rsidR="000724CE">
        <w:fldChar w:fldCharType="begin"/>
      </w:r>
      <w:r w:rsidR="000724CE">
        <w:instrText xml:space="preserve"> TC </w:instrText>
      </w:r>
      <w:bookmarkStart w:id="18" w:name="_Toc12435842"/>
      <w:r w:rsidR="000724CE">
        <w:instrText>PREÂMBULO</w:instrText>
      </w:r>
      <w:bookmarkEnd w:id="18"/>
      <w:r w:rsidR="000724CE">
        <w:instrText xml:space="preserve"> \l 2 </w:instrText>
      </w:r>
      <w:r w:rsidR="000724CE">
        <w:fldChar w:fldCharType="end"/>
      </w:r>
    </w:p>
    <w:p w14:paraId="457A84A0" w14:textId="77777777" w:rsidR="00E27DE1" w:rsidRPr="00483B14" w:rsidRDefault="00E27DE1" w:rsidP="000854CC">
      <w:pPr>
        <w:tabs>
          <w:tab w:val="left" w:pos="567"/>
        </w:tabs>
        <w:ind w:right="-23"/>
        <w:jc w:val="left"/>
        <w:rPr>
          <w:u w:val="single"/>
          <w:lang w:val="fr-BE"/>
        </w:rPr>
      </w:pPr>
    </w:p>
    <w:p w14:paraId="083EBC82" w14:textId="77777777" w:rsidR="00E27DE1" w:rsidRPr="00483B14" w:rsidRDefault="00E27DE1" w:rsidP="000854CC">
      <w:pPr>
        <w:tabs>
          <w:tab w:val="left" w:pos="0"/>
          <w:tab w:val="left" w:pos="567"/>
        </w:tabs>
        <w:ind w:right="-23"/>
      </w:pPr>
      <w:r>
        <w:t>1.</w:t>
      </w:r>
      <w:r>
        <w:tab/>
        <w:t>O Comité Económico e Social Europeu assegura a representação dos diversos setores da vida económica e social da sociedade civil organizada. É um órgão institucional consultivo, instituído pelo Tratado de Roma em 1957.</w:t>
      </w:r>
    </w:p>
    <w:p w14:paraId="69D26B31" w14:textId="77777777" w:rsidR="00E27DE1" w:rsidRPr="00483B14" w:rsidRDefault="00E27DE1" w:rsidP="000854CC">
      <w:pPr>
        <w:tabs>
          <w:tab w:val="left" w:pos="0"/>
          <w:tab w:val="left" w:pos="567"/>
        </w:tabs>
        <w:ind w:right="-23"/>
        <w:rPr>
          <w:lang w:val="fr-BE"/>
        </w:rPr>
      </w:pPr>
    </w:p>
    <w:p w14:paraId="486717D5" w14:textId="77777777" w:rsidR="00E27DE1" w:rsidRPr="00483B14" w:rsidRDefault="00E27DE1" w:rsidP="000854CC">
      <w:pPr>
        <w:tabs>
          <w:tab w:val="left" w:pos="567"/>
        </w:tabs>
        <w:ind w:right="-23"/>
      </w:pPr>
      <w:r>
        <w:t>2.</w:t>
      </w:r>
      <w:r>
        <w:tab/>
        <w:t>A função consultiva do Comité Económico e Social Europeu permite aos seus membros, e, portanto, às organizações que representam, participar no processo de decisão da União Europeia. A justaposição de opiniões por vezes diametralmente opostas e o diálogo cultivado pelos membros implicam não só os parceiros sociais habituais, a saber, os empregadores (Grupo I) e os trabalhadores (Grupo II), mas também todos os outros interesses socioprofissionais nele representados (Grupo III). As competências específicas, o diálogo e a procura de convergência que daí resultam podem aumentar a qualidade e a credibilidade do processo de decisão política da União Europeia ao tornarem-no mais compreensível e mais aceitável aos olhos dos cidadãos europeus e ao aumentarem a transparência indispensável à democracia.</w:t>
      </w:r>
    </w:p>
    <w:p w14:paraId="360A28D6" w14:textId="77777777" w:rsidR="00E27DE1" w:rsidRPr="00483B14" w:rsidRDefault="00E27DE1" w:rsidP="000854CC">
      <w:pPr>
        <w:pStyle w:val="Footer"/>
        <w:tabs>
          <w:tab w:val="left" w:pos="567"/>
        </w:tabs>
        <w:ind w:right="-23"/>
        <w:rPr>
          <w:lang w:val="fr-BE"/>
        </w:rPr>
      </w:pPr>
    </w:p>
    <w:p w14:paraId="3ECD6725" w14:textId="77777777" w:rsidR="00E27DE1" w:rsidRPr="00483B14" w:rsidRDefault="00E27DE1" w:rsidP="000854CC">
      <w:pPr>
        <w:tabs>
          <w:tab w:val="left" w:pos="567"/>
        </w:tabs>
        <w:ind w:right="-23"/>
      </w:pPr>
      <w:r>
        <w:t>3.</w:t>
      </w:r>
      <w:r>
        <w:tab/>
        <w:t>No conjunto institucional europeu, o CESE exerce uma função específica: é, por excelência, o espaço de representação e de debate da sociedade civil organizada e um interlocutor privilegiado entre esta e as instituições da União Europeia.</w:t>
      </w:r>
    </w:p>
    <w:p w14:paraId="68FAC244" w14:textId="77777777" w:rsidR="00E27DE1" w:rsidRPr="00483B14" w:rsidRDefault="00E27DE1" w:rsidP="000854CC">
      <w:pPr>
        <w:pStyle w:val="Footer"/>
        <w:tabs>
          <w:tab w:val="left" w:pos="567"/>
        </w:tabs>
        <w:ind w:right="-23"/>
        <w:rPr>
          <w:lang w:val="fr-BE"/>
        </w:rPr>
      </w:pPr>
    </w:p>
    <w:p w14:paraId="76FBA402" w14:textId="77777777" w:rsidR="00E27DE1" w:rsidRPr="00483B14" w:rsidRDefault="00E27DE1" w:rsidP="000854CC">
      <w:pPr>
        <w:tabs>
          <w:tab w:val="left" w:pos="567"/>
        </w:tabs>
        <w:ind w:right="-23"/>
      </w:pPr>
      <w:r>
        <w:t>4.</w:t>
      </w:r>
      <w:r>
        <w:tab/>
        <w:t>Sendo simultaneamente um espaço de debate e de elaboração de pareceres, o Comité Económico e Social Europeu é uma resposta à imperiosa necessidade de uma melhor expressão democrática na concretização da União Europeia, inclusivamente nas relações desta com os meios económicos e sociais dos países terceiros. Deste modo, contribui também para o desenvolvimento de uma verdadeira consciência europeia.</w:t>
      </w:r>
    </w:p>
    <w:p w14:paraId="2ECFE3DA" w14:textId="77777777" w:rsidR="00E27DE1" w:rsidRPr="00483B14" w:rsidRDefault="00E27DE1" w:rsidP="000854CC">
      <w:pPr>
        <w:pStyle w:val="Footer"/>
        <w:tabs>
          <w:tab w:val="left" w:pos="567"/>
        </w:tabs>
        <w:ind w:right="-23"/>
        <w:rPr>
          <w:lang w:val="fr-BE"/>
        </w:rPr>
      </w:pPr>
    </w:p>
    <w:p w14:paraId="7864F73C" w14:textId="77777777" w:rsidR="00E27DE1" w:rsidRPr="00483B14" w:rsidRDefault="00E27DE1" w:rsidP="000854CC">
      <w:pPr>
        <w:pStyle w:val="Footer"/>
        <w:tabs>
          <w:tab w:val="left" w:pos="567"/>
        </w:tabs>
        <w:ind w:right="-23"/>
      </w:pPr>
      <w:r>
        <w:t>5.</w:t>
      </w:r>
      <w:r>
        <w:tab/>
        <w:t>Para o cabal exercício da sua missão, e de harmonia com o disposto no artigo 260.º, n.º 2, do Tratado que institui a Comunidade Europeia, o Comité adotou, em 17 de julho de 2002, o seu Regimento</w:t>
      </w:r>
      <w:r w:rsidRPr="00483B14">
        <w:rPr>
          <w:rStyle w:val="FootnoteReference"/>
          <w:sz w:val="22"/>
          <w:lang w:val="fr-BE"/>
        </w:rPr>
        <w:footnoteReference w:id="1"/>
      </w:r>
      <w:r>
        <w:t>.</w:t>
      </w:r>
    </w:p>
    <w:p w14:paraId="6969E28A" w14:textId="77777777" w:rsidR="00E27DE1" w:rsidRPr="00483B14" w:rsidRDefault="00E27DE1" w:rsidP="000854CC">
      <w:pPr>
        <w:pStyle w:val="Footer"/>
        <w:tabs>
          <w:tab w:val="left" w:pos="567"/>
        </w:tabs>
        <w:ind w:right="-23"/>
        <w:rPr>
          <w:lang w:val="fr-BE"/>
        </w:rPr>
      </w:pPr>
    </w:p>
    <w:p w14:paraId="1E24AD37" w14:textId="77777777" w:rsidR="00E27DE1" w:rsidRPr="00483B14" w:rsidRDefault="00E27DE1">
      <w:pPr>
        <w:tabs>
          <w:tab w:val="left" w:pos="567"/>
        </w:tabs>
        <w:ind w:right="-23"/>
      </w:pPr>
      <w:r>
        <w:t>6.</w:t>
      </w:r>
      <w:r>
        <w:tab/>
        <w:t>Em 20 de fevereiro de 2019, o Comité adotou em reunião plenária a última versão do presente Regimento.</w:t>
      </w:r>
    </w:p>
    <w:p w14:paraId="0015CBBC" w14:textId="77777777" w:rsidR="00E27DE1" w:rsidRPr="00483B14" w:rsidRDefault="00E27DE1" w:rsidP="000854CC">
      <w:pPr>
        <w:tabs>
          <w:tab w:val="left" w:pos="567"/>
        </w:tabs>
        <w:ind w:right="-23"/>
        <w:rPr>
          <w:spacing w:val="-2"/>
          <w:lang w:val="fr-BE"/>
        </w:rPr>
      </w:pPr>
    </w:p>
    <w:p w14:paraId="54EC9000" w14:textId="77777777" w:rsidR="00385DEC" w:rsidRDefault="00385DEC" w:rsidP="000854CC">
      <w:pPr>
        <w:tabs>
          <w:tab w:val="left" w:pos="567"/>
        </w:tabs>
        <w:ind w:right="-23"/>
        <w:jc w:val="center"/>
        <w:rPr>
          <w:b/>
          <w:bCs/>
          <w:lang w:val="fr-BE"/>
        </w:rPr>
        <w:sectPr w:rsidR="00385DEC" w:rsidSect="00AA7F9F">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1474" w:right="1440" w:bottom="1758" w:left="1440" w:header="1021" w:footer="1247" w:gutter="0"/>
          <w:cols w:space="720"/>
          <w:docGrid w:linePitch="299"/>
        </w:sectPr>
      </w:pPr>
    </w:p>
    <w:p w14:paraId="125D44F7" w14:textId="77777777" w:rsidR="00723C56" w:rsidRDefault="00E27DE1" w:rsidP="00385DEC">
      <w:pPr>
        <w:pStyle w:val="Heading3"/>
        <w:numPr>
          <w:ilvl w:val="0"/>
          <w:numId w:val="0"/>
        </w:numPr>
        <w:jc w:val="center"/>
        <w:rPr>
          <w:b/>
        </w:rPr>
      </w:pPr>
      <w:bookmarkStart w:id="19" w:name="_Toc9522579"/>
      <w:bookmarkStart w:id="20" w:name="_Toc9522870"/>
      <w:bookmarkStart w:id="21" w:name="_Toc9522903"/>
      <w:r>
        <w:rPr>
          <w:b/>
        </w:rPr>
        <w:t>TÍTULO I</w:t>
      </w:r>
    </w:p>
    <w:p w14:paraId="1F2B7FF7" w14:textId="77777777" w:rsidR="00723C56" w:rsidRDefault="00A975ED" w:rsidP="00385DEC">
      <w:pPr>
        <w:pStyle w:val="Heading3"/>
        <w:numPr>
          <w:ilvl w:val="0"/>
          <w:numId w:val="0"/>
        </w:numPr>
        <w:jc w:val="center"/>
        <w:rPr>
          <w:b/>
        </w:rPr>
      </w:pPr>
      <w:r>
        <w:fldChar w:fldCharType="begin"/>
      </w:r>
      <w:r>
        <w:instrText xml:space="preserve"> TC "</w:instrText>
      </w:r>
      <w:bookmarkStart w:id="22" w:name="_Toc12435843"/>
      <w:r>
        <w:instrText>TÍTULO I ORGANIZAÇÃO DO COMITÉ</w:instrText>
      </w:r>
      <w:bookmarkEnd w:id="22"/>
      <w:r>
        <w:instrText xml:space="preserve">" \l 3 </w:instrText>
      </w:r>
      <w:r w:rsidR="00E9325D">
        <w:tab/>
      </w:r>
      <w:r w:rsidR="00E9325D">
        <w:tab/>
      </w:r>
      <w:r>
        <w:fldChar w:fldCharType="end"/>
      </w:r>
    </w:p>
    <w:p w14:paraId="62D8DE1A" w14:textId="77777777" w:rsidR="00E27DE1" w:rsidRPr="00385DEC" w:rsidRDefault="00E27DE1" w:rsidP="00385DEC">
      <w:pPr>
        <w:pStyle w:val="Heading3"/>
        <w:numPr>
          <w:ilvl w:val="0"/>
          <w:numId w:val="0"/>
        </w:numPr>
        <w:jc w:val="center"/>
        <w:rPr>
          <w:b/>
        </w:rPr>
      </w:pPr>
      <w:r>
        <w:rPr>
          <w:b/>
        </w:rPr>
        <w:t>ORGANIZAÇÃO DO COMITÉ</w:t>
      </w:r>
      <w:bookmarkEnd w:id="19"/>
      <w:bookmarkEnd w:id="20"/>
      <w:bookmarkEnd w:id="21"/>
    </w:p>
    <w:p w14:paraId="34CD6E34" w14:textId="77777777" w:rsidR="00E27DE1" w:rsidRPr="00483B14" w:rsidRDefault="00E27DE1" w:rsidP="00611B17">
      <w:pPr>
        <w:tabs>
          <w:tab w:val="left" w:pos="567"/>
        </w:tabs>
        <w:ind w:right="-23"/>
        <w:jc w:val="center"/>
        <w:rPr>
          <w:b/>
          <w:bCs/>
          <w:lang w:val="fr-BE"/>
        </w:rPr>
      </w:pPr>
    </w:p>
    <w:p w14:paraId="480983CD" w14:textId="77777777" w:rsidR="00723C56" w:rsidRDefault="00E27DE1" w:rsidP="00A17B70">
      <w:pPr>
        <w:pStyle w:val="Heading4"/>
        <w:numPr>
          <w:ilvl w:val="0"/>
          <w:numId w:val="0"/>
        </w:numPr>
        <w:jc w:val="center"/>
        <w:rPr>
          <w:b/>
        </w:rPr>
      </w:pPr>
      <w:bookmarkStart w:id="23" w:name="_Toc9522580"/>
      <w:bookmarkStart w:id="24" w:name="_Toc9522871"/>
      <w:bookmarkStart w:id="25" w:name="_Toc9522904"/>
      <w:r>
        <w:rPr>
          <w:b/>
        </w:rPr>
        <w:t>Capítulo I</w:t>
      </w:r>
    </w:p>
    <w:p w14:paraId="3012312E" w14:textId="77777777" w:rsidR="00723C56" w:rsidRPr="00723C56" w:rsidRDefault="00BF5B2B" w:rsidP="00BF5B2B">
      <w:pPr>
        <w:jc w:val="center"/>
      </w:pPr>
      <w:r>
        <w:fldChar w:fldCharType="begin"/>
      </w:r>
      <w:r>
        <w:instrText xml:space="preserve"> TC " </w:instrText>
      </w:r>
      <w:bookmarkStart w:id="26" w:name="_Toc12435844"/>
      <w:r>
        <w:instrText>Capítulo I Instalação do Comité (artigos 1.º a 3.º)</w:instrText>
      </w:r>
      <w:bookmarkEnd w:id="26"/>
      <w:r>
        <w:instrText xml:space="preserve">" \l 4 </w:instrText>
      </w:r>
      <w:r>
        <w:fldChar w:fldCharType="end"/>
      </w:r>
    </w:p>
    <w:p w14:paraId="44F58628" w14:textId="77777777" w:rsidR="00E27DE1" w:rsidRPr="00A17B70" w:rsidRDefault="00E27DE1" w:rsidP="00A17B70">
      <w:pPr>
        <w:pStyle w:val="Heading4"/>
        <w:numPr>
          <w:ilvl w:val="0"/>
          <w:numId w:val="0"/>
        </w:numPr>
        <w:jc w:val="center"/>
        <w:rPr>
          <w:b/>
        </w:rPr>
      </w:pPr>
      <w:r>
        <w:rPr>
          <w:b/>
        </w:rPr>
        <w:t>DA INSTALAÇÃO DO COMITÉ</w:t>
      </w:r>
      <w:bookmarkEnd w:id="23"/>
      <w:bookmarkEnd w:id="24"/>
      <w:bookmarkEnd w:id="25"/>
    </w:p>
    <w:p w14:paraId="1A287B35" w14:textId="77777777" w:rsidR="00E27DE1" w:rsidRPr="00483B14" w:rsidRDefault="00E27DE1" w:rsidP="000854CC">
      <w:pPr>
        <w:tabs>
          <w:tab w:val="left" w:pos="567"/>
        </w:tabs>
        <w:ind w:right="-23"/>
        <w:jc w:val="left"/>
        <w:rPr>
          <w:b/>
          <w:bCs/>
          <w:lang w:val="fr-BE"/>
        </w:rPr>
      </w:pPr>
    </w:p>
    <w:p w14:paraId="1E0B6F75" w14:textId="77777777" w:rsidR="00E27DE1" w:rsidRPr="00483B14" w:rsidRDefault="00E27DE1" w:rsidP="000854CC">
      <w:pPr>
        <w:tabs>
          <w:tab w:val="left" w:pos="567"/>
        </w:tabs>
        <w:ind w:right="-23"/>
        <w:jc w:val="center"/>
        <w:rPr>
          <w:b/>
          <w:bCs/>
        </w:rPr>
      </w:pPr>
      <w:r>
        <w:rPr>
          <w:b/>
          <w:bCs/>
        </w:rPr>
        <w:t>Artigo 1.º</w:t>
      </w:r>
      <w:r w:rsidR="00F65209" w:rsidRPr="00867B5F">
        <w:rPr>
          <w:b/>
          <w:bCs/>
        </w:rPr>
        <w:fldChar w:fldCharType="begin"/>
      </w:r>
      <w:r w:rsidR="00F65209" w:rsidRPr="00867B5F">
        <w:instrText xml:space="preserve"> XE "COMITÉ:convocação" \t "1.º, 32.º" \b </w:instrText>
      </w:r>
      <w:r w:rsidR="00F65209" w:rsidRPr="00867B5F">
        <w:rPr>
          <w:b/>
          <w:bCs/>
        </w:rPr>
        <w:fldChar w:fldCharType="end"/>
      </w:r>
      <w:r>
        <w:t xml:space="preserve"> </w:t>
      </w:r>
      <w:r w:rsidR="00232159" w:rsidRPr="00867B5F">
        <w:rPr>
          <w:b/>
          <w:bCs/>
        </w:rPr>
        <w:fldChar w:fldCharType="begin"/>
      </w:r>
      <w:r w:rsidR="00232159" w:rsidRPr="00867B5F">
        <w:instrText xml:space="preserve"> XE "COMITÉ:instalação" \t "1.º, 2.º" \b </w:instrText>
      </w:r>
      <w:r w:rsidR="00232159" w:rsidRPr="00867B5F">
        <w:rPr>
          <w:b/>
          <w:bCs/>
        </w:rPr>
        <w:fldChar w:fldCharType="end"/>
      </w:r>
      <w:r>
        <w:t xml:space="preserve"> </w:t>
      </w:r>
      <w:r w:rsidR="00C41820" w:rsidRPr="00867B5F">
        <w:rPr>
          <w:b/>
          <w:bCs/>
        </w:rPr>
        <w:fldChar w:fldCharType="begin"/>
      </w:r>
      <w:r w:rsidR="00C41820" w:rsidRPr="00867B5F">
        <w:instrText xml:space="preserve"> XE "MAIS IDOSO DOS MEMBROS" \t "1.º" \b </w:instrText>
      </w:r>
      <w:r w:rsidR="00C41820" w:rsidRPr="00867B5F">
        <w:rPr>
          <w:b/>
          <w:bCs/>
        </w:rPr>
        <w:fldChar w:fldCharType="end"/>
      </w:r>
    </w:p>
    <w:p w14:paraId="37BF8EC1" w14:textId="77777777" w:rsidR="00E27DE1" w:rsidRPr="00483B14" w:rsidRDefault="00E27DE1" w:rsidP="000854CC">
      <w:pPr>
        <w:tabs>
          <w:tab w:val="left" w:pos="567"/>
        </w:tabs>
        <w:ind w:right="-23"/>
        <w:jc w:val="left"/>
        <w:rPr>
          <w:lang w:val="fr-BE"/>
        </w:rPr>
      </w:pPr>
    </w:p>
    <w:p w14:paraId="4AD4653E" w14:textId="77777777" w:rsidR="00E27DE1" w:rsidRPr="00483B14" w:rsidRDefault="00E27DE1" w:rsidP="000854CC">
      <w:pPr>
        <w:tabs>
          <w:tab w:val="left" w:pos="567"/>
          <w:tab w:val="left" w:pos="720"/>
          <w:tab w:val="left" w:pos="1440"/>
        </w:tabs>
        <w:ind w:right="-23"/>
        <w:rPr>
          <w:spacing w:val="-2"/>
        </w:rPr>
      </w:pPr>
      <w:r>
        <w:t>1.</w:t>
      </w:r>
      <w:r>
        <w:tab/>
        <w:t>O Comité funciona por períodos quinquenais.</w:t>
      </w:r>
    </w:p>
    <w:p w14:paraId="513CE146" w14:textId="77777777" w:rsidR="00E27DE1" w:rsidRPr="00483B14" w:rsidRDefault="00E27DE1" w:rsidP="000854CC">
      <w:pPr>
        <w:tabs>
          <w:tab w:val="left" w:pos="567"/>
        </w:tabs>
        <w:ind w:right="-23"/>
        <w:rPr>
          <w:spacing w:val="-2"/>
          <w:lang w:val="fr-BE"/>
        </w:rPr>
      </w:pPr>
    </w:p>
    <w:p w14:paraId="279B2DE5" w14:textId="77777777" w:rsidR="00E27DE1" w:rsidRPr="00483B14" w:rsidRDefault="00E27DE1" w:rsidP="000854CC">
      <w:pPr>
        <w:tabs>
          <w:tab w:val="left" w:pos="567"/>
          <w:tab w:val="left" w:pos="720"/>
          <w:tab w:val="left" w:pos="1440"/>
        </w:tabs>
        <w:ind w:right="-23"/>
        <w:rPr>
          <w:spacing w:val="-2"/>
        </w:rPr>
      </w:pPr>
      <w:r>
        <w:t>2.</w:t>
      </w:r>
      <w:r>
        <w:tab/>
        <w:t>A cada renovação quinquenal, o Comité é convocado pelo mais idoso dos membros, se possível no prazo de um mês a contar da comunicação aos membros do Comité da sua nomeação pelo Conselho.</w:t>
      </w:r>
    </w:p>
    <w:p w14:paraId="073C8083" w14:textId="77777777" w:rsidR="003055E7" w:rsidRPr="00483B14" w:rsidRDefault="003055E7" w:rsidP="000854CC">
      <w:pPr>
        <w:tabs>
          <w:tab w:val="left" w:pos="567"/>
          <w:tab w:val="left" w:pos="720"/>
          <w:tab w:val="left" w:pos="1440"/>
        </w:tabs>
        <w:ind w:right="-23"/>
        <w:rPr>
          <w:spacing w:val="-2"/>
          <w:lang w:val="fr-BE"/>
        </w:rPr>
      </w:pPr>
    </w:p>
    <w:p w14:paraId="371ADEA8" w14:textId="77777777" w:rsidR="003055E7" w:rsidRPr="00483B14" w:rsidRDefault="003055E7" w:rsidP="000854CC">
      <w:pPr>
        <w:tabs>
          <w:tab w:val="left" w:pos="567"/>
          <w:tab w:val="left" w:pos="720"/>
          <w:tab w:val="left" w:pos="1440"/>
        </w:tabs>
        <w:ind w:right="-23"/>
        <w:rPr>
          <w:spacing w:val="-2"/>
        </w:rPr>
      </w:pPr>
      <w:r>
        <w:t>3.</w:t>
      </w:r>
      <w:r>
        <w:tab/>
        <w:t>Os membros do Comité não devem estar vinculados a quaisquer instruções. Exercem as suas funções com total independência, no interesse geral da União Europeia. Os membros do Comité gozam, no exercício das suas funções e durante as viagens de e para o local de reunião, dos privilégios e imunidades estabelecidos no Protocolo relativo aos Privilégios e Imunidades da União Europeia, nomeadamente liberdade de circulação, inviolabilidade pessoal e imunidade. Respeitam a dignidade do Comité e não podem prejudicar a sua reputação.</w:t>
      </w:r>
    </w:p>
    <w:p w14:paraId="1CDCAE4C" w14:textId="77777777" w:rsidR="003055E7" w:rsidRPr="00483B14" w:rsidRDefault="003055E7" w:rsidP="000854CC">
      <w:pPr>
        <w:tabs>
          <w:tab w:val="left" w:pos="567"/>
          <w:tab w:val="left" w:pos="720"/>
          <w:tab w:val="left" w:pos="1440"/>
        </w:tabs>
        <w:ind w:right="-23"/>
        <w:rPr>
          <w:spacing w:val="-2"/>
          <w:lang w:val="fr-BE"/>
        </w:rPr>
      </w:pPr>
    </w:p>
    <w:p w14:paraId="5917563A" w14:textId="77777777" w:rsidR="003055E7" w:rsidRPr="00483B14" w:rsidRDefault="003055E7">
      <w:pPr>
        <w:tabs>
          <w:tab w:val="left" w:pos="567"/>
          <w:tab w:val="left" w:pos="720"/>
          <w:tab w:val="left" w:pos="1440"/>
        </w:tabs>
        <w:ind w:right="-23"/>
        <w:rPr>
          <w:spacing w:val="-2"/>
        </w:rPr>
      </w:pPr>
      <w:r>
        <w:t>4.</w:t>
      </w:r>
      <w:r>
        <w:tab/>
        <w:t>No exercício das suas funções, os membros do Comité respeitam a dignidade no local de trabalho. Abstêm-se de qualquer forma de assédio e condenam esta prática. Os membros do Comité comprometem-se a respeitar e assinam o Código de Conduta anexo ao presente Regimento.</w:t>
      </w:r>
    </w:p>
    <w:p w14:paraId="6F53C6E2" w14:textId="77777777" w:rsidR="003055E7" w:rsidRPr="00483B14" w:rsidRDefault="003055E7" w:rsidP="000854CC">
      <w:pPr>
        <w:tabs>
          <w:tab w:val="left" w:pos="567"/>
          <w:tab w:val="left" w:pos="720"/>
          <w:tab w:val="left" w:pos="1440"/>
        </w:tabs>
        <w:ind w:right="-23"/>
        <w:rPr>
          <w:spacing w:val="-2"/>
          <w:lang w:val="fr-BE"/>
        </w:rPr>
      </w:pPr>
    </w:p>
    <w:p w14:paraId="7C01C7CE" w14:textId="77777777" w:rsidR="003055E7" w:rsidRPr="00483B14" w:rsidRDefault="003055E7" w:rsidP="002E783B">
      <w:pPr>
        <w:tabs>
          <w:tab w:val="left" w:pos="567"/>
        </w:tabs>
        <w:ind w:right="-23"/>
        <w:rPr>
          <w:spacing w:val="-2"/>
        </w:rPr>
      </w:pPr>
      <w:r>
        <w:tab/>
        <w:t>Os membros do Comité não podem ser eleitos para um cargo nos órgãos do Comité, designados relatores ou participar numa missão oficial se não tiverem assinado a declaração respeitante a esse Código.</w:t>
      </w:r>
    </w:p>
    <w:p w14:paraId="6B5B25D7" w14:textId="77777777" w:rsidR="003055E7" w:rsidRPr="00483B14" w:rsidRDefault="003055E7" w:rsidP="002E783B">
      <w:pPr>
        <w:tabs>
          <w:tab w:val="left" w:pos="567"/>
          <w:tab w:val="left" w:pos="720"/>
          <w:tab w:val="left" w:pos="1440"/>
        </w:tabs>
        <w:ind w:right="-23"/>
        <w:rPr>
          <w:spacing w:val="-2"/>
          <w:lang w:val="fr-BE"/>
        </w:rPr>
      </w:pPr>
    </w:p>
    <w:p w14:paraId="22C79AA0" w14:textId="77777777" w:rsidR="003055E7" w:rsidRPr="00483B14" w:rsidRDefault="000854CC" w:rsidP="002E783B">
      <w:pPr>
        <w:tabs>
          <w:tab w:val="left" w:pos="567"/>
        </w:tabs>
        <w:ind w:right="-23"/>
        <w:rPr>
          <w:spacing w:val="-2"/>
        </w:rPr>
      </w:pPr>
      <w:r>
        <w:t xml:space="preserve">5. </w:t>
      </w:r>
      <w:r>
        <w:tab/>
        <w:t>O Comité procura garantir o respeito dos princípios da igualdade entre homens e mulheres e da não discriminação, como definidos pelo direito da União Europeia, em todas as suas políticas. O Comité procura assegurar que a representação das mulheres em todos os órgãos do Comité é superior à sua proporção na Assembleia. A Mesa apresenta o balanço da evolução da proporção entre homens e mulheres e, se for caso disso, adota recomendações concretas. No final de metade do mandato, é apresentado à Mesa um relatório de avaliação da evolução.</w:t>
      </w:r>
    </w:p>
    <w:p w14:paraId="5E83A6CB" w14:textId="77777777" w:rsidR="00E27DE1" w:rsidRPr="00483B14" w:rsidRDefault="00E27DE1" w:rsidP="000854CC">
      <w:pPr>
        <w:tabs>
          <w:tab w:val="left" w:pos="567"/>
        </w:tabs>
        <w:ind w:right="-23"/>
        <w:rPr>
          <w:spacing w:val="-2"/>
          <w:lang w:val="fr-BE"/>
        </w:rPr>
      </w:pPr>
    </w:p>
    <w:p w14:paraId="7BA29C33" w14:textId="77777777" w:rsidR="00E27DE1" w:rsidRPr="00483B14" w:rsidRDefault="00E27DE1" w:rsidP="000854CC">
      <w:pPr>
        <w:tabs>
          <w:tab w:val="left" w:pos="567"/>
        </w:tabs>
        <w:ind w:right="-23"/>
        <w:jc w:val="center"/>
        <w:rPr>
          <w:b/>
          <w:bCs/>
        </w:rPr>
      </w:pPr>
      <w:r>
        <w:rPr>
          <w:b/>
          <w:bCs/>
        </w:rPr>
        <w:t>Artigo 2.º</w:t>
      </w:r>
      <w:r w:rsidR="001F37EE" w:rsidRPr="00867B5F">
        <w:rPr>
          <w:b/>
          <w:bCs/>
        </w:rPr>
        <w:fldChar w:fldCharType="begin"/>
      </w:r>
      <w:r w:rsidR="001F37EE" w:rsidRPr="00867B5F">
        <w:instrText xml:space="preserve"> XE "CONSELHEIROS" \t "ver «MEMBROS DO COMITÉ»" \b </w:instrText>
      </w:r>
      <w:r w:rsidR="001F37EE" w:rsidRPr="00867B5F">
        <w:rPr>
          <w:b/>
          <w:bCs/>
        </w:rPr>
        <w:fldChar w:fldCharType="end"/>
      </w:r>
      <w:r>
        <w:t xml:space="preserve"> </w:t>
      </w:r>
      <w:r w:rsidR="009B12DF" w:rsidRPr="00867B5F">
        <w:rPr>
          <w:b/>
          <w:bCs/>
        </w:rPr>
        <w:fldChar w:fldCharType="begin"/>
      </w:r>
      <w:r w:rsidR="009B12DF" w:rsidRPr="00867B5F">
        <w:instrText xml:space="preserve"> XE "ÓRGÃOS DO COMITÉ" \t "2.º" \b </w:instrText>
      </w:r>
      <w:r w:rsidR="009B12DF" w:rsidRPr="00867B5F">
        <w:rPr>
          <w:b/>
          <w:bCs/>
        </w:rPr>
        <w:fldChar w:fldCharType="end"/>
      </w:r>
      <w:r>
        <w:t xml:space="preserve"> </w:t>
      </w:r>
      <w:r w:rsidR="0070443E" w:rsidRPr="00867B5F">
        <w:rPr>
          <w:b/>
          <w:bCs/>
        </w:rPr>
        <w:fldChar w:fldCharType="begin"/>
      </w:r>
      <w:r w:rsidR="0070443E" w:rsidRPr="00867B5F">
        <w:instrText xml:space="preserve"> XE "PRIVILÉGIOS E IMUNIDADES" \t "2.º, 71.º" </w:instrText>
      </w:r>
      <w:r w:rsidR="0070443E" w:rsidRPr="00867B5F">
        <w:rPr>
          <w:b/>
          <w:bCs/>
        </w:rPr>
        <w:fldChar w:fldCharType="end"/>
      </w:r>
      <w:r>
        <w:t xml:space="preserve"> </w:t>
      </w:r>
      <w:r w:rsidR="001F37EE" w:rsidRPr="00867B5F">
        <w:rPr>
          <w:b/>
          <w:bCs/>
        </w:rPr>
        <w:fldChar w:fldCharType="begin"/>
      </w:r>
      <w:r w:rsidR="001F37EE" w:rsidRPr="00867B5F">
        <w:instrText xml:space="preserve"> XE "CONSELHEIROS" \t "ver «MEMBROS DO COMITÉ»" \b </w:instrText>
      </w:r>
      <w:r w:rsidR="001F37EE" w:rsidRPr="00867B5F">
        <w:rPr>
          <w:b/>
          <w:bCs/>
        </w:rPr>
        <w:fldChar w:fldCharType="end"/>
      </w:r>
      <w:r>
        <w:t xml:space="preserve"> </w:t>
      </w:r>
      <w:r w:rsidR="001F37EE" w:rsidRPr="00867B5F">
        <w:rPr>
          <w:b/>
          <w:bCs/>
        </w:rPr>
        <w:fldChar w:fldCharType="begin"/>
      </w:r>
      <w:r w:rsidR="001F37EE" w:rsidRPr="00867B5F">
        <w:instrText xml:space="preserve"> XE "CONSELHEIROS" \t "ver «MEMBROS DO COMITÉ»" \b </w:instrText>
      </w:r>
      <w:r w:rsidR="001F37EE" w:rsidRPr="00867B5F">
        <w:rPr>
          <w:b/>
          <w:bCs/>
        </w:rPr>
        <w:fldChar w:fldCharType="end"/>
      </w:r>
    </w:p>
    <w:p w14:paraId="284F444B" w14:textId="77777777" w:rsidR="00E27DE1" w:rsidRPr="00483B14" w:rsidRDefault="00E27DE1" w:rsidP="000854CC">
      <w:pPr>
        <w:tabs>
          <w:tab w:val="left" w:pos="567"/>
        </w:tabs>
        <w:ind w:right="-23"/>
        <w:jc w:val="left"/>
        <w:rPr>
          <w:lang w:val="fr-BE"/>
        </w:rPr>
      </w:pPr>
    </w:p>
    <w:p w14:paraId="03FBBD27" w14:textId="77777777" w:rsidR="00E27DE1" w:rsidRPr="00483B14" w:rsidRDefault="00E27DE1" w:rsidP="000854CC">
      <w:pPr>
        <w:tabs>
          <w:tab w:val="left" w:pos="567"/>
          <w:tab w:val="left" w:pos="720"/>
        </w:tabs>
        <w:ind w:right="-23"/>
        <w:rPr>
          <w:spacing w:val="-2"/>
        </w:rPr>
      </w:pPr>
      <w:r>
        <w:t>1.</w:t>
      </w:r>
      <w:r>
        <w:tab/>
        <w:t>São órgãos do Comité a Assembleia, a Mesa, o presidente e as secções.</w:t>
      </w:r>
    </w:p>
    <w:p w14:paraId="6B9434B7" w14:textId="77777777" w:rsidR="00E27DE1" w:rsidRPr="00483B14" w:rsidRDefault="00E27DE1" w:rsidP="000854CC">
      <w:pPr>
        <w:tabs>
          <w:tab w:val="left" w:pos="567"/>
          <w:tab w:val="left" w:pos="720"/>
        </w:tabs>
        <w:ind w:right="-23"/>
        <w:rPr>
          <w:spacing w:val="-2"/>
          <w:lang w:val="fr-BE"/>
        </w:rPr>
      </w:pPr>
    </w:p>
    <w:p w14:paraId="2FB74F7C" w14:textId="77777777" w:rsidR="00E27DE1" w:rsidRPr="00483B14" w:rsidRDefault="00E27DE1">
      <w:pPr>
        <w:tabs>
          <w:tab w:val="left" w:pos="567"/>
          <w:tab w:val="left" w:pos="720"/>
        </w:tabs>
        <w:ind w:right="-23"/>
        <w:rPr>
          <w:spacing w:val="-2"/>
        </w:rPr>
      </w:pPr>
      <w:r>
        <w:t>2.</w:t>
      </w:r>
      <w:r>
        <w:tab/>
        <w:t>O Comité está estruturado em três grupos com a constituição e competência definidas no artigo 30.º.</w:t>
      </w:r>
    </w:p>
    <w:p w14:paraId="26711D64" w14:textId="77777777" w:rsidR="00E27DE1" w:rsidRPr="00483B14" w:rsidRDefault="00E27DE1" w:rsidP="000854CC">
      <w:pPr>
        <w:tabs>
          <w:tab w:val="left" w:pos="567"/>
          <w:tab w:val="left" w:pos="720"/>
        </w:tabs>
        <w:ind w:right="-23"/>
        <w:rPr>
          <w:spacing w:val="-2"/>
          <w:lang w:val="fr-BE"/>
        </w:rPr>
      </w:pPr>
    </w:p>
    <w:p w14:paraId="5C815AE5" w14:textId="77777777" w:rsidR="00E27DE1" w:rsidRPr="00483B14" w:rsidRDefault="00E27DE1" w:rsidP="000854CC">
      <w:pPr>
        <w:numPr>
          <w:ilvl w:val="0"/>
          <w:numId w:val="8"/>
        </w:numPr>
        <w:tabs>
          <w:tab w:val="clear" w:pos="1709"/>
          <w:tab w:val="left" w:pos="567"/>
          <w:tab w:val="left" w:pos="720"/>
        </w:tabs>
        <w:ind w:left="0" w:right="-23" w:firstLine="0"/>
        <w:rPr>
          <w:spacing w:val="-2"/>
        </w:rPr>
      </w:pPr>
      <w:r>
        <w:t>Os membros do Comité não estão vinculados a quaisquer instruções. Exercem as suas funções com total independência, no interesse geral da União Europeia. Gozam, no exercício das suas funções e durante as viagens de e para o local de reunião, dos privilégios e imunidades estabelecidos no Protocolo relativo aos Privilégios e Imunidades da União Europeia, nomeadamente liberdade de circulação, inviolabilidade pessoal e imunidade.</w:t>
      </w:r>
    </w:p>
    <w:p w14:paraId="6988EDAA" w14:textId="77777777" w:rsidR="000854CC" w:rsidRPr="00483B14" w:rsidRDefault="000854CC" w:rsidP="000854CC">
      <w:pPr>
        <w:tabs>
          <w:tab w:val="left" w:pos="567"/>
          <w:tab w:val="left" w:pos="720"/>
          <w:tab w:val="left" w:pos="4070"/>
        </w:tabs>
        <w:ind w:right="-23"/>
        <w:jc w:val="center"/>
        <w:rPr>
          <w:lang w:val="fr-BE"/>
        </w:rPr>
      </w:pPr>
    </w:p>
    <w:p w14:paraId="451270DE" w14:textId="77777777" w:rsidR="00E27DE1" w:rsidRPr="00483B14" w:rsidRDefault="00E27DE1" w:rsidP="002E783B">
      <w:pPr>
        <w:tabs>
          <w:tab w:val="left" w:pos="567"/>
        </w:tabs>
        <w:ind w:right="-23"/>
        <w:jc w:val="center"/>
        <w:rPr>
          <w:b/>
          <w:bCs/>
        </w:rPr>
      </w:pPr>
      <w:r>
        <w:rPr>
          <w:b/>
          <w:bCs/>
        </w:rPr>
        <w:t>Artigo 3.º</w:t>
      </w:r>
    </w:p>
    <w:p w14:paraId="6F80D3E1" w14:textId="77777777" w:rsidR="00E27DE1" w:rsidRPr="00483B14" w:rsidRDefault="00E27DE1" w:rsidP="000854CC">
      <w:pPr>
        <w:tabs>
          <w:tab w:val="left" w:pos="567"/>
        </w:tabs>
        <w:ind w:right="-23"/>
        <w:jc w:val="left"/>
        <w:rPr>
          <w:lang w:val="fr-BE"/>
        </w:rPr>
      </w:pPr>
    </w:p>
    <w:p w14:paraId="3C4D59C5" w14:textId="77777777" w:rsidR="00E27DE1" w:rsidRPr="00483B14" w:rsidRDefault="00725B43" w:rsidP="000854CC">
      <w:pPr>
        <w:tabs>
          <w:tab w:val="left" w:pos="567"/>
        </w:tabs>
        <w:overflowPunct/>
        <w:adjustRightInd/>
        <w:ind w:right="-23"/>
      </w:pPr>
      <w:r>
        <w:t>1.</w:t>
      </w:r>
      <w:r>
        <w:tab/>
        <w:t>O Comité reconhece e adota como seus os seguintes símbolos da União Europeia:</w:t>
      </w:r>
    </w:p>
    <w:p w14:paraId="7E79BE4B" w14:textId="77777777" w:rsidR="00E27DE1" w:rsidRPr="00483B14" w:rsidRDefault="00C9130C" w:rsidP="000854CC">
      <w:pPr>
        <w:tabs>
          <w:tab w:val="left" w:pos="567"/>
          <w:tab w:val="left" w:pos="2530"/>
        </w:tabs>
        <w:overflowPunct/>
        <w:adjustRightInd/>
        <w:spacing w:before="240"/>
        <w:ind w:right="-23"/>
      </w:pPr>
      <w:r>
        <w:t>a)</w:t>
      </w:r>
      <w:r>
        <w:tab/>
        <w:t>a bandeira com um círculo de doze estrelas amarelas sobre fundo azul,</w:t>
      </w:r>
    </w:p>
    <w:p w14:paraId="1F863A62" w14:textId="77777777" w:rsidR="00E27DE1" w:rsidRPr="00483B14" w:rsidRDefault="00C9130C" w:rsidP="000854CC">
      <w:pPr>
        <w:tabs>
          <w:tab w:val="left" w:pos="567"/>
          <w:tab w:val="left" w:pos="2530"/>
        </w:tabs>
        <w:overflowPunct/>
        <w:adjustRightInd/>
        <w:ind w:right="-23"/>
      </w:pPr>
      <w:r>
        <w:t>b)</w:t>
      </w:r>
      <w:r>
        <w:tab/>
        <w:t>o hino baseado no «Hino à Alegria» da Nona Sinfonia de Ludwig van Beethoven,</w:t>
      </w:r>
    </w:p>
    <w:p w14:paraId="7B7A943F" w14:textId="77777777" w:rsidR="00E27DE1" w:rsidRPr="00483B14" w:rsidRDefault="000B4264" w:rsidP="000854CC">
      <w:pPr>
        <w:tabs>
          <w:tab w:val="left" w:pos="567"/>
          <w:tab w:val="left" w:pos="2530"/>
        </w:tabs>
        <w:overflowPunct/>
        <w:adjustRightInd/>
        <w:ind w:right="-23"/>
      </w:pPr>
      <w:r>
        <w:t>c)</w:t>
      </w:r>
      <w:r>
        <w:tab/>
        <w:t>o lema «Unida na Diversidade».</w:t>
      </w:r>
    </w:p>
    <w:p w14:paraId="28961C24" w14:textId="77777777" w:rsidR="00E27DE1" w:rsidRPr="00483B14" w:rsidRDefault="00E27DE1" w:rsidP="000854CC">
      <w:pPr>
        <w:tabs>
          <w:tab w:val="left" w:pos="567"/>
        </w:tabs>
        <w:overflowPunct/>
        <w:adjustRightInd/>
        <w:ind w:right="-23"/>
        <w:rPr>
          <w:iCs/>
          <w:lang w:val="fr-BE"/>
        </w:rPr>
      </w:pPr>
    </w:p>
    <w:p w14:paraId="21C2503F" w14:textId="77777777" w:rsidR="00E27DE1" w:rsidRPr="00483B14" w:rsidRDefault="00E27DE1" w:rsidP="000854CC">
      <w:pPr>
        <w:numPr>
          <w:ilvl w:val="0"/>
          <w:numId w:val="14"/>
        </w:numPr>
        <w:tabs>
          <w:tab w:val="clear" w:pos="720"/>
          <w:tab w:val="left" w:pos="567"/>
        </w:tabs>
        <w:overflowPunct/>
        <w:adjustRightInd/>
        <w:ind w:left="0" w:right="-23" w:firstLine="0"/>
      </w:pPr>
      <w:r>
        <w:t>O Comité celebra o Dia da Europa a 9 de maio.</w:t>
      </w:r>
    </w:p>
    <w:p w14:paraId="368D3915" w14:textId="77777777" w:rsidR="00E27DE1" w:rsidRPr="00483B14" w:rsidRDefault="00E27DE1" w:rsidP="000854CC">
      <w:pPr>
        <w:tabs>
          <w:tab w:val="left" w:pos="567"/>
        </w:tabs>
        <w:overflowPunct/>
        <w:adjustRightInd/>
        <w:ind w:right="-23"/>
        <w:rPr>
          <w:lang w:val="fr-BE"/>
        </w:rPr>
      </w:pPr>
    </w:p>
    <w:p w14:paraId="62D3BD4F" w14:textId="77777777" w:rsidR="00E27DE1" w:rsidRPr="00483B14" w:rsidRDefault="00E27DE1" w:rsidP="000854CC">
      <w:pPr>
        <w:tabs>
          <w:tab w:val="left" w:pos="567"/>
        </w:tabs>
        <w:overflowPunct/>
        <w:adjustRightInd/>
        <w:ind w:right="-23"/>
      </w:pPr>
      <w:r>
        <w:t>3.</w:t>
      </w:r>
      <w:r>
        <w:tab/>
        <w:t>A bandeira é hasteada nos edifícios do Comité e nos atos oficiais.</w:t>
      </w:r>
    </w:p>
    <w:p w14:paraId="70126201" w14:textId="77777777" w:rsidR="00E27DE1" w:rsidRPr="00483B14" w:rsidRDefault="00E27DE1" w:rsidP="000854CC">
      <w:pPr>
        <w:tabs>
          <w:tab w:val="left" w:pos="567"/>
        </w:tabs>
        <w:overflowPunct/>
        <w:adjustRightInd/>
        <w:ind w:right="-23"/>
        <w:rPr>
          <w:lang w:val="fr-BE"/>
        </w:rPr>
      </w:pPr>
    </w:p>
    <w:p w14:paraId="0C46A632" w14:textId="77777777" w:rsidR="00E27DE1" w:rsidRPr="00483B14" w:rsidRDefault="00E27DE1" w:rsidP="000854CC">
      <w:pPr>
        <w:tabs>
          <w:tab w:val="left" w:pos="567"/>
        </w:tabs>
        <w:overflowPunct/>
        <w:adjustRightInd/>
        <w:ind w:right="-23"/>
      </w:pPr>
      <w:r>
        <w:t>4.</w:t>
      </w:r>
      <w:r>
        <w:tab/>
        <w:t>O hino é interpretado na abertura de cada sessão constitutiva de início de mandato e noutras sessões solenes, nomeadamente para dar as boas-vindas a chefes de Estado ou de governo ou para saudar novos membros na sequência de um alargamento.</w:t>
      </w:r>
    </w:p>
    <w:p w14:paraId="0D6279F3" w14:textId="77777777" w:rsidR="00A348B7" w:rsidRDefault="00A348B7" w:rsidP="000854CC">
      <w:pPr>
        <w:tabs>
          <w:tab w:val="left" w:pos="567"/>
        </w:tabs>
        <w:ind w:right="-23"/>
        <w:rPr>
          <w:spacing w:val="-2"/>
          <w:lang w:val="fr-BE"/>
        </w:rPr>
      </w:pPr>
    </w:p>
    <w:p w14:paraId="15ED1215" w14:textId="77777777" w:rsidR="00BF5B2B" w:rsidRPr="00483B14" w:rsidRDefault="00BF5B2B" w:rsidP="000854CC">
      <w:pPr>
        <w:tabs>
          <w:tab w:val="left" w:pos="567"/>
        </w:tabs>
        <w:ind w:right="-23"/>
        <w:rPr>
          <w:spacing w:val="-2"/>
          <w:lang w:val="fr-BE"/>
        </w:rPr>
      </w:pPr>
    </w:p>
    <w:p w14:paraId="42DB68F3" w14:textId="77777777" w:rsidR="00A975ED" w:rsidRDefault="00E27DE1" w:rsidP="00A17B70">
      <w:pPr>
        <w:pStyle w:val="Heading4"/>
        <w:numPr>
          <w:ilvl w:val="0"/>
          <w:numId w:val="0"/>
        </w:numPr>
        <w:jc w:val="center"/>
        <w:rPr>
          <w:b/>
        </w:rPr>
      </w:pPr>
      <w:bookmarkStart w:id="27" w:name="_Toc9522581"/>
      <w:bookmarkStart w:id="28" w:name="_Toc9522872"/>
      <w:bookmarkStart w:id="29" w:name="_Toc9522905"/>
      <w:r>
        <w:rPr>
          <w:b/>
        </w:rPr>
        <w:t>Capítulo II</w:t>
      </w:r>
    </w:p>
    <w:p w14:paraId="76560A64" w14:textId="77777777" w:rsidR="00A975ED" w:rsidRDefault="00A975ED" w:rsidP="00A17B70">
      <w:pPr>
        <w:pStyle w:val="Heading4"/>
        <w:numPr>
          <w:ilvl w:val="0"/>
          <w:numId w:val="0"/>
        </w:numPr>
        <w:jc w:val="center"/>
        <w:rPr>
          <w:b/>
        </w:rPr>
      </w:pPr>
      <w:r>
        <w:fldChar w:fldCharType="begin"/>
      </w:r>
      <w:r>
        <w:instrText xml:space="preserve"> TC "</w:instrText>
      </w:r>
      <w:bookmarkStart w:id="30" w:name="_Toc12435845"/>
      <w:r>
        <w:instrText>Capítulo II Mesa (artigos 4.º a 12.º)</w:instrText>
      </w:r>
      <w:bookmarkEnd w:id="30"/>
      <w:r>
        <w:instrText xml:space="preserve">" \l 4 </w:instrText>
      </w:r>
      <w:r>
        <w:fldChar w:fldCharType="end"/>
      </w:r>
    </w:p>
    <w:p w14:paraId="5DD98F8B" w14:textId="77777777" w:rsidR="00E27DE1" w:rsidRPr="00A17B70" w:rsidRDefault="00E27DE1" w:rsidP="00A17B70">
      <w:pPr>
        <w:pStyle w:val="Heading4"/>
        <w:numPr>
          <w:ilvl w:val="0"/>
          <w:numId w:val="0"/>
        </w:numPr>
        <w:jc w:val="center"/>
        <w:rPr>
          <w:b/>
        </w:rPr>
      </w:pPr>
      <w:r>
        <w:rPr>
          <w:b/>
        </w:rPr>
        <w:t>DA MESA</w:t>
      </w:r>
      <w:bookmarkEnd w:id="27"/>
      <w:bookmarkEnd w:id="28"/>
      <w:bookmarkEnd w:id="29"/>
    </w:p>
    <w:p w14:paraId="7E64B304" w14:textId="77777777" w:rsidR="00E27DE1" w:rsidRPr="00483B14" w:rsidRDefault="00E27DE1" w:rsidP="00611B17">
      <w:pPr>
        <w:tabs>
          <w:tab w:val="left" w:pos="567"/>
        </w:tabs>
        <w:ind w:right="-23"/>
        <w:jc w:val="center"/>
        <w:rPr>
          <w:b/>
          <w:bCs/>
          <w:lang w:val="fr-BE"/>
        </w:rPr>
      </w:pPr>
    </w:p>
    <w:p w14:paraId="78349364" w14:textId="77777777" w:rsidR="00E27DE1" w:rsidRPr="00A444D5" w:rsidRDefault="00E27DE1" w:rsidP="00483B14">
      <w:pPr>
        <w:tabs>
          <w:tab w:val="left" w:pos="567"/>
        </w:tabs>
        <w:ind w:right="-23"/>
        <w:jc w:val="center"/>
        <w:rPr>
          <w:bCs/>
        </w:rPr>
      </w:pPr>
      <w:r>
        <w:rPr>
          <w:b/>
          <w:bCs/>
        </w:rPr>
        <w:t>Artigo 4.º</w:t>
      </w:r>
      <w:r w:rsidR="0050086D" w:rsidRPr="00A444D5">
        <w:rPr>
          <w:bCs/>
        </w:rPr>
        <w:fldChar w:fldCharType="begin"/>
      </w:r>
      <w:r w:rsidR="0050086D" w:rsidRPr="00A444D5">
        <w:instrText xml:space="preserve"> XE "MESA DO COMITÉ:composição" \t "4.º" \b </w:instrText>
      </w:r>
      <w:r w:rsidR="0050086D" w:rsidRPr="00A444D5">
        <w:rPr>
          <w:bCs/>
        </w:rPr>
        <w:fldChar w:fldCharType="end"/>
      </w:r>
      <w:r>
        <w:t xml:space="preserve"> </w:t>
      </w:r>
      <w:r w:rsidR="0050086D" w:rsidRPr="00A444D5">
        <w:rPr>
          <w:bCs/>
        </w:rPr>
        <w:fldChar w:fldCharType="begin"/>
      </w:r>
      <w:r w:rsidR="0050086D" w:rsidRPr="00A444D5">
        <w:instrText xml:space="preserve"> XE "MESA DO COMITÉ: duração do mandato" \t "4.º" \b </w:instrText>
      </w:r>
      <w:r w:rsidR="0050086D" w:rsidRPr="00A444D5">
        <w:rPr>
          <w:bCs/>
        </w:rPr>
        <w:fldChar w:fldCharType="end"/>
      </w:r>
      <w:r>
        <w:t xml:space="preserve"> </w:t>
      </w:r>
      <w:r w:rsidR="0050086D" w:rsidRPr="00A444D5">
        <w:rPr>
          <w:bCs/>
        </w:rPr>
        <w:fldChar w:fldCharType="begin"/>
      </w:r>
      <w:r w:rsidR="0050086D" w:rsidRPr="00A444D5">
        <w:instrText xml:space="preserve"> XE "MESA DO COMITÉ:eleição" \t "4.º-8.º" \b </w:instrText>
      </w:r>
      <w:r w:rsidR="0050086D" w:rsidRPr="00A444D5">
        <w:rPr>
          <w:bCs/>
        </w:rPr>
        <w:fldChar w:fldCharType="end"/>
      </w:r>
      <w:r>
        <w:t xml:space="preserve"> </w:t>
      </w:r>
      <w:r w:rsidR="00C41820" w:rsidRPr="00A444D5">
        <w:fldChar w:fldCharType="begin"/>
      </w:r>
      <w:r w:rsidR="00C41820" w:rsidRPr="00A444D5">
        <w:instrText xml:space="preserve"> XE "ELEIÇÕES:Presidência e Mesa do Comité" \t "4.º-8.º" \b </w:instrText>
      </w:r>
      <w:r w:rsidR="00C41820" w:rsidRPr="00A444D5">
        <w:fldChar w:fldCharType="end"/>
      </w:r>
      <w:r>
        <w:t xml:space="preserve"> </w:t>
      </w:r>
      <w:r w:rsidR="00353D7B" w:rsidRPr="00A444D5">
        <w:fldChar w:fldCharType="begin"/>
      </w:r>
      <w:r w:rsidR="00353D7B" w:rsidRPr="00A444D5">
        <w:instrText xml:space="preserve"> XE "MAIORIAS NECESSÁRIAS:A) Em matéria de eleição:Mesa do Comité:* membros" \t "4.º, 7.º" \b </w:instrText>
      </w:r>
      <w:r w:rsidR="00353D7B" w:rsidRPr="00A444D5">
        <w:fldChar w:fldCharType="end"/>
      </w:r>
      <w:r>
        <w:t xml:space="preserve"> </w:t>
      </w:r>
      <w:r w:rsidR="00353D7B" w:rsidRPr="00A444D5">
        <w:fldChar w:fldCharType="begin"/>
      </w:r>
      <w:r w:rsidR="00353D7B" w:rsidRPr="00A444D5">
        <w:instrText xml:space="preserve"> XE "MAIORIAS NECESSÁRIAS:A) Em matéria de eleição:Mesa do Comité:* presidente" \t "4.º, 7.º" \b </w:instrText>
      </w:r>
      <w:r w:rsidR="00353D7B" w:rsidRPr="00A444D5">
        <w:fldChar w:fldCharType="end"/>
      </w:r>
      <w:r>
        <w:t xml:space="preserve"> </w:t>
      </w:r>
      <w:r w:rsidR="00483B14" w:rsidRPr="00A444D5">
        <w:rPr>
          <w:bCs/>
        </w:rPr>
        <w:fldChar w:fldCharType="begin"/>
      </w:r>
      <w:r w:rsidR="00483B14" w:rsidRPr="00A444D5">
        <w:instrText xml:space="preserve"> XE "PRESIDENTE DO COMITÉ" \t "ver «PRESIDÊNCIA DO COMITÉ»" \b </w:instrText>
      </w:r>
      <w:r w:rsidR="00483B14" w:rsidRPr="00A444D5">
        <w:rPr>
          <w:bCs/>
        </w:rPr>
        <w:fldChar w:fldCharType="end"/>
      </w:r>
      <w:r>
        <w:t xml:space="preserve"> </w:t>
      </w:r>
      <w:r w:rsidR="009B12DF" w:rsidRPr="00A444D5">
        <w:rPr>
          <w:bCs/>
        </w:rPr>
        <w:fldChar w:fldCharType="begin"/>
      </w:r>
      <w:r w:rsidR="009B12DF" w:rsidRPr="00A444D5">
        <w:instrText xml:space="preserve"> XE "PRESIDÊNCIA DO COMITÉ:eleição do presidente" \t "4.º-7.º, 30.º" \b </w:instrText>
      </w:r>
      <w:r w:rsidR="009B12DF" w:rsidRPr="00A444D5">
        <w:rPr>
          <w:bCs/>
        </w:rPr>
        <w:fldChar w:fldCharType="end"/>
      </w:r>
      <w:r>
        <w:t xml:space="preserve"> </w:t>
      </w:r>
      <w:r w:rsidR="00483B14" w:rsidRPr="00A444D5">
        <w:rPr>
          <w:bCs/>
        </w:rPr>
        <w:fldChar w:fldCharType="begin"/>
      </w:r>
      <w:r w:rsidR="00483B14" w:rsidRPr="00A444D5">
        <w:instrText xml:space="preserve"> XE "PRESIDENTE DO COMITÉ" \t "ver «PRESIDÊNCIA DO COMITÉ»" \b </w:instrText>
      </w:r>
      <w:r w:rsidR="00483B14" w:rsidRPr="00A444D5">
        <w:rPr>
          <w:bCs/>
        </w:rPr>
        <w:fldChar w:fldCharType="end"/>
      </w:r>
    </w:p>
    <w:p w14:paraId="140755BF" w14:textId="77777777" w:rsidR="00B81D54" w:rsidRPr="00483B14" w:rsidRDefault="00B81D54" w:rsidP="00483B14">
      <w:pPr>
        <w:tabs>
          <w:tab w:val="left" w:pos="567"/>
        </w:tabs>
        <w:ind w:right="-23"/>
        <w:jc w:val="center"/>
        <w:rPr>
          <w:spacing w:val="-2"/>
          <w:lang w:val="fr-BE"/>
        </w:rPr>
      </w:pPr>
    </w:p>
    <w:p w14:paraId="787141F2" w14:textId="77777777" w:rsidR="00E27DE1" w:rsidRPr="00483B14" w:rsidRDefault="00E27DE1" w:rsidP="000854CC">
      <w:pPr>
        <w:tabs>
          <w:tab w:val="left" w:pos="567"/>
          <w:tab w:val="left" w:pos="2200"/>
        </w:tabs>
        <w:ind w:right="-23"/>
      </w:pPr>
      <w:r>
        <w:t>1.</w:t>
      </w:r>
      <w:r>
        <w:tab/>
        <w:t>Na eleição dos membros da Mesa observa-se a regra do equilíbrio global e geográfico entre os grupos, com a inclusão de, no mínimo, um representante de cada Estado-Membro e, no máximo, três. Os grupos negociam e formulam uma proposta de composição da Mesa a apresentar à Assembleia.</w:t>
      </w:r>
    </w:p>
    <w:p w14:paraId="2BFBDEA5" w14:textId="77777777" w:rsidR="00E27DE1" w:rsidRPr="00483B14" w:rsidRDefault="00E27DE1" w:rsidP="000854CC">
      <w:pPr>
        <w:tabs>
          <w:tab w:val="left" w:pos="567"/>
        </w:tabs>
        <w:ind w:right="-23"/>
        <w:jc w:val="left"/>
        <w:rPr>
          <w:lang w:val="fr-BE"/>
        </w:rPr>
      </w:pPr>
    </w:p>
    <w:p w14:paraId="789931FC" w14:textId="77777777" w:rsidR="00E27DE1" w:rsidRPr="00483B14" w:rsidRDefault="0015624D" w:rsidP="000854CC">
      <w:pPr>
        <w:tabs>
          <w:tab w:val="left" w:pos="567"/>
          <w:tab w:val="left" w:pos="2200"/>
        </w:tabs>
        <w:ind w:right="-23"/>
      </w:pPr>
      <w:r>
        <w:tab/>
        <w:t>Compõem a Mesa do Comité:</w:t>
      </w:r>
    </w:p>
    <w:p w14:paraId="281F8CC8" w14:textId="77777777" w:rsidR="00E27DE1" w:rsidRPr="00483B14" w:rsidRDefault="00E27DE1" w:rsidP="000854CC">
      <w:pPr>
        <w:tabs>
          <w:tab w:val="left" w:pos="567"/>
          <w:tab w:val="left" w:pos="2552"/>
        </w:tabs>
        <w:spacing w:before="240"/>
        <w:ind w:right="-23"/>
      </w:pPr>
      <w:r>
        <w:t>a)</w:t>
      </w:r>
      <w:r>
        <w:tab/>
        <w:t>o presidente e os dois vice-presidentes do Comité,</w:t>
      </w:r>
    </w:p>
    <w:p w14:paraId="5D688E6D" w14:textId="77777777" w:rsidR="00E27DE1" w:rsidRPr="00483B14" w:rsidRDefault="00E27DE1">
      <w:pPr>
        <w:tabs>
          <w:tab w:val="left" w:pos="567"/>
          <w:tab w:val="left" w:pos="2552"/>
        </w:tabs>
        <w:ind w:right="-23"/>
      </w:pPr>
      <w:r>
        <w:t>b)</w:t>
      </w:r>
      <w:r>
        <w:tab/>
        <w:t>os três presidentes de grupo, eleitos nos termos do artigo 30.º,</w:t>
      </w:r>
    </w:p>
    <w:p w14:paraId="0F2CC72A" w14:textId="77777777" w:rsidR="00E27DE1" w:rsidRPr="00483B14" w:rsidRDefault="00E27DE1" w:rsidP="000854CC">
      <w:pPr>
        <w:tabs>
          <w:tab w:val="left" w:pos="567"/>
          <w:tab w:val="left" w:pos="2552"/>
        </w:tabs>
        <w:ind w:right="-23"/>
      </w:pPr>
      <w:r>
        <w:t>c)</w:t>
      </w:r>
      <w:r>
        <w:tab/>
        <w:t>os presidentes de secção,</w:t>
      </w:r>
    </w:p>
    <w:p w14:paraId="43E14863" w14:textId="77777777" w:rsidR="00E27DE1" w:rsidRPr="00483B14" w:rsidRDefault="00E27DE1" w:rsidP="000854CC">
      <w:pPr>
        <w:tabs>
          <w:tab w:val="left" w:pos="567"/>
          <w:tab w:val="left" w:pos="2552"/>
        </w:tabs>
        <w:ind w:right="-23"/>
      </w:pPr>
      <w:r>
        <w:t>d)</w:t>
      </w:r>
      <w:r>
        <w:tab/>
        <w:t>um número variável de membros, que não pode exceder o número de Estados-Membros.</w:t>
      </w:r>
    </w:p>
    <w:p w14:paraId="34A2C54C" w14:textId="77777777" w:rsidR="00E27DE1" w:rsidRPr="00483B14" w:rsidRDefault="00E27DE1" w:rsidP="000854CC">
      <w:pPr>
        <w:tabs>
          <w:tab w:val="left" w:pos="567"/>
        </w:tabs>
        <w:ind w:right="-23"/>
        <w:rPr>
          <w:lang w:val="fr-BE"/>
        </w:rPr>
      </w:pPr>
    </w:p>
    <w:p w14:paraId="6377CB73" w14:textId="77777777" w:rsidR="00E27DE1" w:rsidRPr="00483B14" w:rsidRDefault="00E27DE1" w:rsidP="000854CC">
      <w:pPr>
        <w:tabs>
          <w:tab w:val="left" w:pos="567"/>
          <w:tab w:val="left" w:pos="720"/>
          <w:tab w:val="left" w:pos="1440"/>
        </w:tabs>
        <w:ind w:right="-23"/>
        <w:rPr>
          <w:spacing w:val="-2"/>
        </w:rPr>
      </w:pPr>
      <w:r>
        <w:t>2.</w:t>
      </w:r>
      <w:r>
        <w:tab/>
        <w:t>O presidente do Comité é escolhido rotativamente de entre os membros dos três grupos.</w:t>
      </w:r>
    </w:p>
    <w:p w14:paraId="05C4E8A0" w14:textId="77777777" w:rsidR="00E27DE1" w:rsidRPr="00483B14" w:rsidRDefault="00E27DE1" w:rsidP="000854CC">
      <w:pPr>
        <w:tabs>
          <w:tab w:val="left" w:pos="0"/>
          <w:tab w:val="left" w:pos="567"/>
          <w:tab w:val="left" w:pos="1440"/>
          <w:tab w:val="left" w:pos="2200"/>
        </w:tabs>
        <w:ind w:right="-23"/>
        <w:rPr>
          <w:spacing w:val="-2"/>
          <w:lang w:val="fr-BE"/>
        </w:rPr>
      </w:pPr>
    </w:p>
    <w:p w14:paraId="6E1D008A" w14:textId="77777777" w:rsidR="00E27DE1" w:rsidRPr="00483B14" w:rsidRDefault="00E27DE1" w:rsidP="000854CC">
      <w:pPr>
        <w:tabs>
          <w:tab w:val="left" w:pos="567"/>
          <w:tab w:val="left" w:pos="720"/>
          <w:tab w:val="left" w:pos="1440"/>
        </w:tabs>
        <w:ind w:right="-23"/>
        <w:rPr>
          <w:spacing w:val="-2"/>
        </w:rPr>
      </w:pPr>
      <w:r>
        <w:t>3.</w:t>
      </w:r>
      <w:r>
        <w:tab/>
        <w:t>O presidente e os vice-presidentes do Comité não podem ser reconduzidos nas respetivas funções. No período de dois anos e meio subsequente ao termo do seu mandato, o presidente não pode ser membro da Mesa enquanto vice-presidente, presidente de grupo ou de secção.</w:t>
      </w:r>
    </w:p>
    <w:p w14:paraId="69AA93BC" w14:textId="77777777" w:rsidR="00E27DE1" w:rsidRPr="00483B14" w:rsidRDefault="00E27DE1" w:rsidP="000854CC">
      <w:pPr>
        <w:tabs>
          <w:tab w:val="left" w:pos="567"/>
          <w:tab w:val="left" w:pos="720"/>
          <w:tab w:val="left" w:pos="1440"/>
          <w:tab w:val="left" w:pos="2268"/>
          <w:tab w:val="left" w:pos="2835"/>
        </w:tabs>
        <w:ind w:right="-23"/>
        <w:rPr>
          <w:spacing w:val="-2"/>
          <w:lang w:val="fr-BE"/>
        </w:rPr>
      </w:pPr>
    </w:p>
    <w:p w14:paraId="4FF278D3" w14:textId="77777777" w:rsidR="00E27DE1" w:rsidRPr="00483B14" w:rsidRDefault="00E27DE1" w:rsidP="000854CC">
      <w:pPr>
        <w:tabs>
          <w:tab w:val="left" w:pos="567"/>
          <w:tab w:val="left" w:pos="720"/>
          <w:tab w:val="left" w:pos="1440"/>
        </w:tabs>
        <w:ind w:right="-23"/>
        <w:rPr>
          <w:spacing w:val="-2"/>
        </w:rPr>
      </w:pPr>
      <w:r>
        <w:t>4.</w:t>
      </w:r>
      <w:r>
        <w:tab/>
        <w:t>Os vice-presidentes são escolhidos de entre os membros dos dois grupos a que não pertence o presidente do Comité.</w:t>
      </w:r>
    </w:p>
    <w:p w14:paraId="24121537" w14:textId="77777777" w:rsidR="00E27DE1" w:rsidRPr="00483B14" w:rsidRDefault="00E27DE1" w:rsidP="000854CC">
      <w:pPr>
        <w:tabs>
          <w:tab w:val="left" w:pos="567"/>
          <w:tab w:val="left" w:pos="720"/>
          <w:tab w:val="left" w:pos="1440"/>
          <w:tab w:val="left" w:pos="2268"/>
        </w:tabs>
        <w:ind w:right="-23"/>
        <w:jc w:val="left"/>
        <w:rPr>
          <w:spacing w:val="-2"/>
          <w:lang w:val="fr-BE"/>
        </w:rPr>
      </w:pPr>
    </w:p>
    <w:p w14:paraId="64C49B4C" w14:textId="77777777" w:rsidR="00E27DE1" w:rsidRPr="00483B14" w:rsidRDefault="00E27DE1">
      <w:pPr>
        <w:tabs>
          <w:tab w:val="left" w:pos="567"/>
        </w:tabs>
        <w:ind w:right="-23"/>
        <w:jc w:val="center"/>
        <w:rPr>
          <w:b/>
          <w:bCs/>
        </w:rPr>
      </w:pPr>
      <w:r>
        <w:rPr>
          <w:b/>
          <w:bCs/>
        </w:rPr>
        <w:t>Artigo 5.º</w:t>
      </w:r>
    </w:p>
    <w:p w14:paraId="658694EA" w14:textId="77777777" w:rsidR="00E27DE1" w:rsidRPr="00483B14" w:rsidRDefault="00E27DE1" w:rsidP="000854CC">
      <w:pPr>
        <w:tabs>
          <w:tab w:val="left" w:pos="567"/>
        </w:tabs>
        <w:ind w:right="-23"/>
        <w:jc w:val="left"/>
        <w:rPr>
          <w:lang w:val="fr-BE"/>
        </w:rPr>
      </w:pPr>
    </w:p>
    <w:p w14:paraId="770BBAD5" w14:textId="77777777" w:rsidR="00E27DE1" w:rsidRPr="00483B14" w:rsidRDefault="00E27DE1">
      <w:pPr>
        <w:tabs>
          <w:tab w:val="left" w:pos="567"/>
          <w:tab w:val="left" w:pos="720"/>
          <w:tab w:val="left" w:pos="1440"/>
        </w:tabs>
        <w:ind w:right="-23"/>
        <w:rPr>
          <w:spacing w:val="-2"/>
        </w:rPr>
      </w:pPr>
      <w:r>
        <w:t>1.</w:t>
      </w:r>
      <w:r>
        <w:tab/>
        <w:t>Na primeira reunião, realizada nos termos do artigo 1.º, o Comité, sob a presidência do mais idosos dos membros, elege de entre os seus membros o presidente do Comité, os dois vice-presidentes, os presidentes de secção e os outros membros da Mesa que não sejam presidentes de grupo para o período de dois anos e meio que corre a partir da instalação do Comité.</w:t>
      </w:r>
    </w:p>
    <w:p w14:paraId="180B77D1" w14:textId="77777777" w:rsidR="00E27DE1" w:rsidRPr="00483B14" w:rsidRDefault="00E27DE1" w:rsidP="000854CC">
      <w:pPr>
        <w:tabs>
          <w:tab w:val="left" w:pos="567"/>
        </w:tabs>
        <w:ind w:right="-23"/>
        <w:rPr>
          <w:spacing w:val="-2"/>
          <w:lang w:val="fr-BE"/>
        </w:rPr>
      </w:pPr>
    </w:p>
    <w:p w14:paraId="0B0038EA" w14:textId="77777777" w:rsidR="00E27DE1" w:rsidRPr="00483B14" w:rsidRDefault="00E27DE1" w:rsidP="000854CC">
      <w:pPr>
        <w:tabs>
          <w:tab w:val="left" w:pos="567"/>
          <w:tab w:val="left" w:pos="720"/>
          <w:tab w:val="left" w:pos="1440"/>
        </w:tabs>
        <w:ind w:right="-23"/>
        <w:rPr>
          <w:spacing w:val="-2"/>
        </w:rPr>
      </w:pPr>
      <w:r>
        <w:t>2.</w:t>
      </w:r>
      <w:r>
        <w:tab/>
        <w:t>Sob a presidência do mais idoso dos membros apenas pode haver debate sobre essa mesma eleição.</w:t>
      </w:r>
    </w:p>
    <w:p w14:paraId="22940E06" w14:textId="77777777" w:rsidR="00E27DE1" w:rsidRPr="00483B14" w:rsidRDefault="00E27DE1" w:rsidP="000854CC">
      <w:pPr>
        <w:tabs>
          <w:tab w:val="left" w:pos="567"/>
        </w:tabs>
        <w:ind w:right="-23"/>
        <w:rPr>
          <w:i/>
          <w:iCs/>
          <w:spacing w:val="-2"/>
          <w:lang w:val="fr-BE"/>
        </w:rPr>
      </w:pPr>
    </w:p>
    <w:p w14:paraId="24EACBAE" w14:textId="77777777" w:rsidR="00E27DE1" w:rsidRPr="00483B14" w:rsidRDefault="00E27DE1">
      <w:pPr>
        <w:tabs>
          <w:tab w:val="left" w:pos="567"/>
        </w:tabs>
        <w:ind w:right="-23"/>
        <w:jc w:val="center"/>
        <w:rPr>
          <w:b/>
          <w:bCs/>
        </w:rPr>
      </w:pPr>
      <w:r>
        <w:rPr>
          <w:b/>
          <w:bCs/>
        </w:rPr>
        <w:t>Artigo 6.º</w:t>
      </w:r>
    </w:p>
    <w:p w14:paraId="5E94A155" w14:textId="77777777" w:rsidR="00E27DE1" w:rsidRPr="00483B14" w:rsidRDefault="00E27DE1" w:rsidP="000854CC">
      <w:pPr>
        <w:tabs>
          <w:tab w:val="left" w:pos="567"/>
        </w:tabs>
        <w:ind w:right="-23"/>
        <w:jc w:val="left"/>
        <w:rPr>
          <w:lang w:val="fr-BE"/>
        </w:rPr>
      </w:pPr>
    </w:p>
    <w:p w14:paraId="06FE32E4" w14:textId="77777777" w:rsidR="00E27DE1" w:rsidRPr="00483B14" w:rsidRDefault="00085BBE" w:rsidP="000854CC">
      <w:pPr>
        <w:tabs>
          <w:tab w:val="left" w:pos="567"/>
          <w:tab w:val="left" w:pos="720"/>
        </w:tabs>
        <w:ind w:right="-23"/>
        <w:rPr>
          <w:spacing w:val="-2"/>
        </w:rPr>
      </w:pPr>
      <w:r>
        <w:t>A reunião para eleição da Mesa do Comité para o último período de dois anos e meio de cada quinquénio é convocada pelo presidente cessante do Comité, realizando-se, sob a presidência deste, no início da reunião plenária do mês em que finda o mandato da primeira Mesa.</w:t>
      </w:r>
    </w:p>
    <w:p w14:paraId="60F315B7" w14:textId="77777777" w:rsidR="00E27DE1" w:rsidRPr="00483B14" w:rsidRDefault="00E27DE1" w:rsidP="000854CC">
      <w:pPr>
        <w:tabs>
          <w:tab w:val="left" w:pos="567"/>
        </w:tabs>
        <w:ind w:right="-23"/>
        <w:rPr>
          <w:spacing w:val="-2"/>
          <w:lang w:val="fr-BE"/>
        </w:rPr>
      </w:pPr>
    </w:p>
    <w:p w14:paraId="6894F2DB" w14:textId="77777777" w:rsidR="00E27DE1" w:rsidRPr="00D15AC9" w:rsidRDefault="00E27DE1" w:rsidP="00353D7B">
      <w:pPr>
        <w:tabs>
          <w:tab w:val="left" w:pos="567"/>
        </w:tabs>
        <w:ind w:right="-23"/>
        <w:jc w:val="center"/>
        <w:rPr>
          <w:b/>
          <w:bCs/>
        </w:rPr>
      </w:pPr>
      <w:r>
        <w:rPr>
          <w:b/>
          <w:bCs/>
        </w:rPr>
        <w:t>Artigo 7.º</w:t>
      </w:r>
      <w:r w:rsidR="00122A0E" w:rsidRPr="00D15AC9">
        <w:rPr>
          <w:b/>
          <w:bCs/>
        </w:rPr>
        <w:fldChar w:fldCharType="begin"/>
      </w:r>
      <w:r w:rsidR="00122A0E" w:rsidRPr="00D15AC9">
        <w:instrText xml:space="preserve"> XE "COMISSÃO PREPARATÓRIA" \t "7.º" \b </w:instrText>
      </w:r>
      <w:r w:rsidR="00122A0E" w:rsidRPr="00D15AC9">
        <w:rPr>
          <w:b/>
          <w:bCs/>
        </w:rPr>
        <w:fldChar w:fldCharType="end"/>
      </w:r>
      <w:r>
        <w:t xml:space="preserve"> </w:t>
      </w:r>
      <w:r w:rsidR="00D15AC9" w:rsidRPr="00D15AC9">
        <w:fldChar w:fldCharType="begin"/>
      </w:r>
      <w:r w:rsidR="00D15AC9" w:rsidRPr="00D15AC9">
        <w:instrText xml:space="preserve"> XE "VICE-PRESIDENTES:eleição" \t "7.º" \b </w:instrText>
      </w:r>
      <w:r w:rsidR="00D15AC9" w:rsidRPr="00D15AC9">
        <w:fldChar w:fldCharType="end"/>
      </w:r>
    </w:p>
    <w:p w14:paraId="3535B28C" w14:textId="77777777" w:rsidR="00E27DE1" w:rsidRPr="00483B14" w:rsidRDefault="00E27DE1" w:rsidP="000854CC">
      <w:pPr>
        <w:tabs>
          <w:tab w:val="left" w:pos="567"/>
        </w:tabs>
        <w:ind w:right="-23"/>
        <w:jc w:val="left"/>
        <w:rPr>
          <w:lang w:val="fr-BE"/>
        </w:rPr>
      </w:pPr>
    </w:p>
    <w:p w14:paraId="680F696B" w14:textId="77777777" w:rsidR="00E27DE1" w:rsidRPr="00483B14" w:rsidRDefault="00E27DE1">
      <w:pPr>
        <w:tabs>
          <w:tab w:val="left" w:pos="567"/>
          <w:tab w:val="left" w:pos="720"/>
          <w:tab w:val="left" w:pos="1440"/>
        </w:tabs>
        <w:ind w:right="-23"/>
        <w:rPr>
          <w:spacing w:val="-2"/>
        </w:rPr>
      </w:pPr>
      <w:r>
        <w:t>1.</w:t>
      </w:r>
      <w:r>
        <w:tab/>
        <w:t>O Comité pode constituir, de entre os seus membros, uma comissão preparatória, composta por um representante por cada Estado-Membro, à qual compete receber as candidaturas e apresentar à Assembleia uma lista de candidatos com observância do disposto no artigo 4.º.</w:t>
      </w:r>
    </w:p>
    <w:p w14:paraId="324C0F6E" w14:textId="77777777" w:rsidR="00E27DE1" w:rsidRPr="00483B14" w:rsidRDefault="00E27DE1" w:rsidP="000854CC">
      <w:pPr>
        <w:tabs>
          <w:tab w:val="left" w:pos="567"/>
          <w:tab w:val="left" w:pos="720"/>
          <w:tab w:val="left" w:pos="1440"/>
        </w:tabs>
        <w:ind w:right="-23"/>
        <w:rPr>
          <w:spacing w:val="-2"/>
          <w:lang w:val="fr-BE"/>
        </w:rPr>
      </w:pPr>
    </w:p>
    <w:p w14:paraId="2AF8B578" w14:textId="77777777" w:rsidR="00E27DE1" w:rsidRPr="00483B14" w:rsidRDefault="00E27DE1" w:rsidP="000854CC">
      <w:pPr>
        <w:tabs>
          <w:tab w:val="left" w:pos="567"/>
          <w:tab w:val="left" w:pos="720"/>
          <w:tab w:val="left" w:pos="1440"/>
        </w:tabs>
        <w:ind w:right="-23"/>
        <w:rPr>
          <w:spacing w:val="-2"/>
        </w:rPr>
      </w:pPr>
      <w:r>
        <w:t>2.</w:t>
      </w:r>
      <w:r>
        <w:tab/>
        <w:t>O Comité pronuncia-se sobre a lista ou listas de candidatos à Presidência e à Mesa nos termos do presente artigo.</w:t>
      </w:r>
    </w:p>
    <w:p w14:paraId="22569383" w14:textId="77777777" w:rsidR="00E27DE1" w:rsidRPr="00483B14" w:rsidRDefault="00E27DE1" w:rsidP="000854CC">
      <w:pPr>
        <w:tabs>
          <w:tab w:val="left" w:pos="567"/>
          <w:tab w:val="left" w:pos="720"/>
          <w:tab w:val="left" w:pos="1440"/>
        </w:tabs>
        <w:ind w:right="-23"/>
        <w:rPr>
          <w:spacing w:val="-2"/>
          <w:lang w:val="fr-BE"/>
        </w:rPr>
      </w:pPr>
    </w:p>
    <w:p w14:paraId="6E65D70A" w14:textId="77777777" w:rsidR="00E27DE1" w:rsidRPr="00483B14" w:rsidRDefault="00E27DE1" w:rsidP="000854CC">
      <w:pPr>
        <w:tabs>
          <w:tab w:val="left" w:pos="567"/>
          <w:tab w:val="left" w:pos="720"/>
          <w:tab w:val="left" w:pos="1440"/>
        </w:tabs>
        <w:ind w:right="-23"/>
        <w:rPr>
          <w:spacing w:val="-2"/>
        </w:rPr>
      </w:pPr>
      <w:r>
        <w:t>3.</w:t>
      </w:r>
      <w:r>
        <w:tab/>
        <w:t>O Comité procede, se necessário por escrutínios sucessivos, à eleição dos membros da Mesa que não sejam presidentes de grupo, segundo o procedimento de voto sobre uma ou mais listas plurinominais.</w:t>
      </w:r>
    </w:p>
    <w:p w14:paraId="53F77B4A" w14:textId="77777777" w:rsidR="00E27DE1" w:rsidRPr="00483B14" w:rsidRDefault="00E27DE1" w:rsidP="000854CC">
      <w:pPr>
        <w:tabs>
          <w:tab w:val="left" w:pos="567"/>
          <w:tab w:val="left" w:pos="720"/>
          <w:tab w:val="left" w:pos="1440"/>
        </w:tabs>
        <w:ind w:right="-23"/>
        <w:rPr>
          <w:spacing w:val="-2"/>
          <w:lang w:val="fr-BE"/>
        </w:rPr>
      </w:pPr>
    </w:p>
    <w:p w14:paraId="5841AC02" w14:textId="77777777" w:rsidR="00E27DE1" w:rsidRPr="00483B14" w:rsidRDefault="00E27DE1">
      <w:pPr>
        <w:tabs>
          <w:tab w:val="left" w:pos="567"/>
          <w:tab w:val="left" w:pos="720"/>
          <w:tab w:val="left" w:pos="1440"/>
        </w:tabs>
        <w:ind w:right="-23"/>
        <w:rPr>
          <w:spacing w:val="-2"/>
        </w:rPr>
      </w:pPr>
      <w:r>
        <w:t>4.</w:t>
      </w:r>
      <w:r>
        <w:tab/>
        <w:t>Só poderão ser admitidas à votação listas completas de candidatos que observem o disposto no artigo 4.º e que sejam acompanhadas de uma declaração de aceitação de cada candidato.</w:t>
      </w:r>
    </w:p>
    <w:p w14:paraId="6A70B8AB" w14:textId="77777777" w:rsidR="00E27DE1" w:rsidRPr="00483B14" w:rsidRDefault="00E27DE1" w:rsidP="000854CC">
      <w:pPr>
        <w:tabs>
          <w:tab w:val="left" w:pos="567"/>
          <w:tab w:val="left" w:pos="720"/>
          <w:tab w:val="left" w:pos="1440"/>
        </w:tabs>
        <w:ind w:right="-23"/>
        <w:rPr>
          <w:spacing w:val="-2"/>
          <w:lang w:val="fr-BE"/>
        </w:rPr>
      </w:pPr>
    </w:p>
    <w:p w14:paraId="01696033" w14:textId="77777777" w:rsidR="00E27DE1" w:rsidRPr="00483B14" w:rsidRDefault="00E27DE1" w:rsidP="000854CC">
      <w:pPr>
        <w:tabs>
          <w:tab w:val="left" w:pos="567"/>
          <w:tab w:val="left" w:pos="720"/>
          <w:tab w:val="left" w:pos="1440"/>
        </w:tabs>
        <w:ind w:right="-23"/>
        <w:rPr>
          <w:spacing w:val="-2"/>
        </w:rPr>
      </w:pPr>
      <w:r>
        <w:t>5.</w:t>
      </w:r>
      <w:r>
        <w:tab/>
        <w:t>Consideram-se eleitos membros da Mesa os candidatos da lista que obtiver o maior número, e pelo menos um quarto, dos sufrágios validamente expressos.</w:t>
      </w:r>
    </w:p>
    <w:p w14:paraId="429C4378" w14:textId="77777777" w:rsidR="00E27DE1" w:rsidRPr="00483B14" w:rsidRDefault="00E27DE1" w:rsidP="000854CC">
      <w:pPr>
        <w:tabs>
          <w:tab w:val="left" w:pos="567"/>
          <w:tab w:val="left" w:pos="720"/>
          <w:tab w:val="left" w:pos="1440"/>
        </w:tabs>
        <w:ind w:right="-23"/>
        <w:rPr>
          <w:spacing w:val="-2"/>
          <w:lang w:val="fr-BE"/>
        </w:rPr>
      </w:pPr>
    </w:p>
    <w:p w14:paraId="7FD51C3F" w14:textId="77777777" w:rsidR="00E27DE1" w:rsidRPr="00483B14" w:rsidRDefault="00E27DE1" w:rsidP="002E783B">
      <w:pPr>
        <w:tabs>
          <w:tab w:val="left" w:pos="567"/>
        </w:tabs>
        <w:ind w:right="-23"/>
        <w:rPr>
          <w:spacing w:val="-2"/>
        </w:rPr>
      </w:pPr>
      <w:r>
        <w:t>6.</w:t>
      </w:r>
      <w:r>
        <w:tab/>
        <w:t>O presidente e os vice-presidentes do Comité são, em seguida, eleitos por maioria simples pela Assembleia.</w:t>
      </w:r>
    </w:p>
    <w:p w14:paraId="2DA99765" w14:textId="77777777" w:rsidR="00E27DE1" w:rsidRPr="00483B14" w:rsidRDefault="00E27DE1" w:rsidP="000854CC">
      <w:pPr>
        <w:tabs>
          <w:tab w:val="left" w:pos="567"/>
          <w:tab w:val="left" w:pos="720"/>
          <w:tab w:val="left" w:pos="1440"/>
        </w:tabs>
        <w:ind w:right="-23"/>
        <w:rPr>
          <w:spacing w:val="-2"/>
          <w:lang w:val="fr-BE"/>
        </w:rPr>
      </w:pPr>
    </w:p>
    <w:p w14:paraId="5E21D6EE" w14:textId="77777777" w:rsidR="00E27DE1" w:rsidRPr="00483B14" w:rsidRDefault="00E27DE1" w:rsidP="000854CC">
      <w:pPr>
        <w:tabs>
          <w:tab w:val="left" w:pos="567"/>
          <w:tab w:val="left" w:pos="720"/>
          <w:tab w:val="left" w:pos="1440"/>
        </w:tabs>
        <w:ind w:right="-23"/>
        <w:rPr>
          <w:spacing w:val="-2"/>
        </w:rPr>
      </w:pPr>
      <w:r>
        <w:t>7.</w:t>
      </w:r>
      <w:r>
        <w:tab/>
        <w:t>O Comité procede em seguida à eleição dos presidentes das secções por maioria simples.</w:t>
      </w:r>
    </w:p>
    <w:p w14:paraId="533F4F1D" w14:textId="77777777" w:rsidR="00E27DE1" w:rsidRPr="00483B14" w:rsidRDefault="00E27DE1" w:rsidP="000854CC">
      <w:pPr>
        <w:tabs>
          <w:tab w:val="left" w:pos="567"/>
          <w:tab w:val="left" w:pos="720"/>
          <w:tab w:val="left" w:pos="1440"/>
        </w:tabs>
        <w:ind w:right="-23"/>
        <w:rPr>
          <w:spacing w:val="-2"/>
          <w:lang w:val="fr-BE"/>
        </w:rPr>
      </w:pPr>
    </w:p>
    <w:p w14:paraId="3ECADF88" w14:textId="77777777" w:rsidR="00E27DE1" w:rsidRPr="00483B14" w:rsidRDefault="00E27DE1" w:rsidP="000854CC">
      <w:pPr>
        <w:tabs>
          <w:tab w:val="left" w:pos="567"/>
          <w:tab w:val="left" w:pos="720"/>
          <w:tab w:val="left" w:pos="1440"/>
        </w:tabs>
        <w:ind w:right="-23"/>
        <w:rPr>
          <w:spacing w:val="-2"/>
        </w:rPr>
      </w:pPr>
      <w:r>
        <w:t>8.</w:t>
      </w:r>
      <w:r>
        <w:tab/>
        <w:t>Finalmente, o Comité vota na globalidade sobre os membros da Mesa. Os votos favoráveis devem constituir, pelo menos, dois terços dos sufrágios validamente expressos.</w:t>
      </w:r>
    </w:p>
    <w:p w14:paraId="07EE2FA3" w14:textId="77777777" w:rsidR="00E27DE1" w:rsidRPr="00483B14" w:rsidRDefault="00E27DE1" w:rsidP="000854CC">
      <w:pPr>
        <w:tabs>
          <w:tab w:val="left" w:pos="567"/>
        </w:tabs>
        <w:ind w:right="-23"/>
        <w:jc w:val="left"/>
        <w:rPr>
          <w:lang w:val="fr-BE"/>
        </w:rPr>
      </w:pPr>
    </w:p>
    <w:p w14:paraId="57A641C7" w14:textId="77777777" w:rsidR="00E27DE1" w:rsidRPr="00483B14" w:rsidRDefault="00E27DE1">
      <w:pPr>
        <w:tabs>
          <w:tab w:val="left" w:pos="567"/>
        </w:tabs>
        <w:ind w:right="-23"/>
        <w:jc w:val="center"/>
        <w:rPr>
          <w:b/>
          <w:bCs/>
        </w:rPr>
      </w:pPr>
      <w:r>
        <w:rPr>
          <w:b/>
          <w:bCs/>
        </w:rPr>
        <w:t>Artigo 8.º</w:t>
      </w:r>
      <w:r w:rsidR="0050086D" w:rsidRPr="00483B14">
        <w:rPr>
          <w:b/>
          <w:bCs/>
        </w:rPr>
        <w:fldChar w:fldCharType="begin"/>
      </w:r>
      <w:r w:rsidR="0050086D" w:rsidRPr="00483B14">
        <w:instrText xml:space="preserve"> XE "MESA DO COMITÉ:substituição de um membro" \t "8.º" \b </w:instrText>
      </w:r>
      <w:r w:rsidR="0050086D" w:rsidRPr="00483B14">
        <w:rPr>
          <w:b/>
          <w:bCs/>
        </w:rPr>
        <w:fldChar w:fldCharType="end"/>
      </w:r>
    </w:p>
    <w:p w14:paraId="203646A9" w14:textId="77777777" w:rsidR="00E27DE1" w:rsidRPr="00483B14" w:rsidRDefault="00E27DE1" w:rsidP="002E783B">
      <w:pPr>
        <w:tabs>
          <w:tab w:val="left" w:pos="567"/>
        </w:tabs>
        <w:ind w:right="-23"/>
        <w:jc w:val="center"/>
        <w:rPr>
          <w:lang w:val="fr-BE"/>
        </w:rPr>
      </w:pPr>
    </w:p>
    <w:p w14:paraId="5D41934A" w14:textId="77777777" w:rsidR="00E27DE1" w:rsidRPr="00483B14" w:rsidRDefault="00E27DE1">
      <w:pPr>
        <w:tabs>
          <w:tab w:val="left" w:pos="567"/>
          <w:tab w:val="left" w:pos="720"/>
        </w:tabs>
        <w:ind w:right="-23"/>
        <w:rPr>
          <w:spacing w:val="-2"/>
        </w:rPr>
      </w:pPr>
      <w:r>
        <w:t>Se um membro da Mesa estiver impedido de exercer as respetivas funções, ou ainda nos casos previstos no artigo 75.º, n.º 2, procede-se à sua substituição, nos termos do disposto no artigo 7.º do presente Regimento, pelo período remanescente do mandato. A substituição é votada pela Assembleia com base em proposta do respetivo grupo.</w:t>
      </w:r>
    </w:p>
    <w:p w14:paraId="37BC6C2E" w14:textId="77777777" w:rsidR="000854CC" w:rsidRPr="00483B14" w:rsidRDefault="000854CC" w:rsidP="000854CC">
      <w:pPr>
        <w:tabs>
          <w:tab w:val="left" w:pos="567"/>
        </w:tabs>
        <w:ind w:right="-23"/>
        <w:jc w:val="center"/>
        <w:rPr>
          <w:lang w:val="fr-BE"/>
        </w:rPr>
      </w:pPr>
    </w:p>
    <w:p w14:paraId="528EE292" w14:textId="77777777" w:rsidR="00E27DE1" w:rsidRPr="00A444D5" w:rsidRDefault="00E27DE1" w:rsidP="0050086D">
      <w:pPr>
        <w:tabs>
          <w:tab w:val="left" w:pos="567"/>
        </w:tabs>
        <w:ind w:right="-23"/>
        <w:jc w:val="center"/>
        <w:rPr>
          <w:bCs/>
        </w:rPr>
      </w:pPr>
      <w:r>
        <w:rPr>
          <w:b/>
          <w:bCs/>
        </w:rPr>
        <w:t>Artigo 9.º</w:t>
      </w:r>
      <w:r w:rsidR="0050086D" w:rsidRPr="00A444D5">
        <w:rPr>
          <w:bCs/>
        </w:rPr>
        <w:fldChar w:fldCharType="begin"/>
      </w:r>
      <w:r w:rsidR="0050086D" w:rsidRPr="00A444D5">
        <w:instrText xml:space="preserve"> XE "MESA DO COMITÉ:convocação" \t "9.º" \b </w:instrText>
      </w:r>
      <w:r w:rsidR="0050086D" w:rsidRPr="00A444D5">
        <w:rPr>
          <w:bCs/>
        </w:rPr>
        <w:fldChar w:fldCharType="end"/>
      </w:r>
      <w:r>
        <w:t xml:space="preserve"> </w:t>
      </w:r>
      <w:r w:rsidR="0050086D" w:rsidRPr="00A444D5">
        <w:rPr>
          <w:bCs/>
        </w:rPr>
        <w:fldChar w:fldCharType="begin"/>
      </w:r>
      <w:r w:rsidR="0050086D" w:rsidRPr="00A444D5">
        <w:instrText xml:space="preserve"> XE "MESA DO COMITÉ:funções e regras de funcionamento" \t "9.º" \b </w:instrText>
      </w:r>
      <w:r w:rsidR="0050086D" w:rsidRPr="00A444D5">
        <w:rPr>
          <w:bCs/>
        </w:rPr>
        <w:fldChar w:fldCharType="end"/>
      </w:r>
      <w:r>
        <w:t xml:space="preserve"> </w:t>
      </w:r>
      <w:r w:rsidR="0050086D" w:rsidRPr="00A444D5">
        <w:rPr>
          <w:bCs/>
        </w:rPr>
        <w:fldChar w:fldCharType="begin"/>
      </w:r>
      <w:r w:rsidR="0050086D" w:rsidRPr="00A444D5">
        <w:instrText xml:space="preserve"> XE "MESA DO COMITÉ:interpretação do Regimento" \t "9.º" \b </w:instrText>
      </w:r>
      <w:r w:rsidR="0050086D" w:rsidRPr="00A444D5">
        <w:rPr>
          <w:bCs/>
        </w:rPr>
        <w:fldChar w:fldCharType="end"/>
      </w:r>
      <w:r>
        <w:t xml:space="preserve"> </w:t>
      </w:r>
      <w:r w:rsidR="00353D7B" w:rsidRPr="00A444D5">
        <w:rPr>
          <w:bCs/>
        </w:rPr>
        <w:fldChar w:fldCharType="begin"/>
      </w:r>
      <w:r w:rsidR="00353D7B" w:rsidRPr="00A444D5">
        <w:instrText xml:space="preserve"> XE "INTERPRETAÇÃO DO REGIMENTO" \t "9.º" \b </w:instrText>
      </w:r>
      <w:r w:rsidR="00353D7B" w:rsidRPr="00A444D5">
        <w:rPr>
          <w:bCs/>
        </w:rPr>
        <w:fldChar w:fldCharType="end"/>
      </w:r>
      <w:r>
        <w:t xml:space="preserve"> </w:t>
      </w:r>
      <w:r w:rsidR="00AE71B8" w:rsidRPr="00A444D5">
        <w:fldChar w:fldCharType="begin"/>
      </w:r>
      <w:r w:rsidR="00AE71B8" w:rsidRPr="00A444D5">
        <w:instrText xml:space="preserve"> XE "MAIORIAS NECESSÁRIAS:B) Em matéria de decisão:convocação da Mesa do Comité" \t "9.º" \b </w:instrText>
      </w:r>
      <w:r w:rsidR="00AE71B8" w:rsidRPr="00A444D5">
        <w:fldChar w:fldCharType="end"/>
      </w:r>
      <w:r>
        <w:t xml:space="preserve"> </w:t>
      </w:r>
      <w:r w:rsidR="0056183D" w:rsidRPr="00A444D5">
        <w:rPr>
          <w:bCs/>
        </w:rPr>
        <w:fldChar w:fldCharType="begin"/>
      </w:r>
      <w:r w:rsidR="0056183D" w:rsidRPr="00A444D5">
        <w:instrText xml:space="preserve"> XE "SEGUIMENTO DOS PARECERES" \t "9.º" \b </w:instrText>
      </w:r>
      <w:r w:rsidR="0056183D" w:rsidRPr="00A444D5">
        <w:rPr>
          <w:bCs/>
        </w:rPr>
        <w:fldChar w:fldCharType="end"/>
      </w:r>
      <w:r>
        <w:t xml:space="preserve"> </w:t>
      </w:r>
      <w:r w:rsidR="00055A4E" w:rsidRPr="00A444D5">
        <w:rPr>
          <w:bCs/>
        </w:rPr>
        <w:fldChar w:fldCharType="begin"/>
      </w:r>
      <w:r w:rsidR="00055A4E" w:rsidRPr="00A444D5">
        <w:instrText xml:space="preserve"> XE "PRESIDÊNCIA DO COMITÉ:funções do presidente:* convocação da Mesa" \t "9.º" \b </w:instrText>
      </w:r>
      <w:r w:rsidR="00055A4E" w:rsidRPr="00A444D5">
        <w:rPr>
          <w:bCs/>
        </w:rPr>
        <w:fldChar w:fldCharType="end"/>
      </w:r>
      <w:r>
        <w:t xml:space="preserve"> </w:t>
      </w:r>
      <w:r w:rsidR="0056183D" w:rsidRPr="00A444D5">
        <w:rPr>
          <w:bCs/>
        </w:rPr>
        <w:fldChar w:fldCharType="begin"/>
      </w:r>
      <w:r w:rsidR="0056183D" w:rsidRPr="00A444D5">
        <w:instrText xml:space="preserve"> XE "SEGUIMENTO DOS PARECERES" \t "9.º" \b </w:instrText>
      </w:r>
      <w:r w:rsidR="0056183D" w:rsidRPr="00A444D5">
        <w:rPr>
          <w:bCs/>
        </w:rPr>
        <w:fldChar w:fldCharType="end"/>
      </w:r>
    </w:p>
    <w:p w14:paraId="4E96EE47" w14:textId="77777777" w:rsidR="00E27DE1" w:rsidRPr="00483B14" w:rsidRDefault="00E27DE1" w:rsidP="000854CC">
      <w:pPr>
        <w:tabs>
          <w:tab w:val="left" w:pos="567"/>
        </w:tabs>
        <w:ind w:right="-23"/>
        <w:jc w:val="left"/>
        <w:rPr>
          <w:lang w:val="fr-BE"/>
        </w:rPr>
      </w:pPr>
    </w:p>
    <w:p w14:paraId="0F400192" w14:textId="77777777" w:rsidR="00E27DE1" w:rsidRPr="00483B14" w:rsidRDefault="00E27DE1" w:rsidP="000854CC">
      <w:pPr>
        <w:tabs>
          <w:tab w:val="left" w:pos="567"/>
          <w:tab w:val="left" w:pos="720"/>
          <w:tab w:val="left" w:pos="1440"/>
        </w:tabs>
        <w:ind w:right="-23"/>
        <w:rPr>
          <w:spacing w:val="-2"/>
        </w:rPr>
      </w:pPr>
      <w:r>
        <w:t>1.</w:t>
      </w:r>
      <w:r>
        <w:tab/>
        <w:t>A Mesa é convocada pelo presidente por iniciativa deste ou a requerimento de dez membros.</w:t>
      </w:r>
    </w:p>
    <w:p w14:paraId="25890779" w14:textId="77777777" w:rsidR="00E27DE1" w:rsidRPr="00483B14" w:rsidRDefault="00E27DE1" w:rsidP="000854CC">
      <w:pPr>
        <w:tabs>
          <w:tab w:val="left" w:pos="567"/>
        </w:tabs>
        <w:ind w:right="-23"/>
        <w:rPr>
          <w:spacing w:val="-2"/>
          <w:lang w:val="fr-BE"/>
        </w:rPr>
      </w:pPr>
    </w:p>
    <w:p w14:paraId="14F060BC" w14:textId="77777777" w:rsidR="00E27DE1" w:rsidRPr="00483B14" w:rsidRDefault="00E27DE1" w:rsidP="000854CC">
      <w:pPr>
        <w:tabs>
          <w:tab w:val="left" w:pos="567"/>
          <w:tab w:val="left" w:pos="720"/>
          <w:tab w:val="left" w:pos="1440"/>
        </w:tabs>
        <w:ind w:right="-23"/>
        <w:rPr>
          <w:spacing w:val="-2"/>
        </w:rPr>
      </w:pPr>
      <w:r>
        <w:t>2.</w:t>
      </w:r>
      <w:r>
        <w:tab/>
        <w:t>Das reuniões da Mesa é lavrada ata, que é submetida à aprovação da Mesa.</w:t>
      </w:r>
    </w:p>
    <w:p w14:paraId="64BBD37A" w14:textId="77777777" w:rsidR="00E27DE1" w:rsidRPr="00483B14" w:rsidRDefault="00E27DE1" w:rsidP="000854CC">
      <w:pPr>
        <w:tabs>
          <w:tab w:val="left" w:pos="567"/>
        </w:tabs>
        <w:ind w:right="-23"/>
        <w:rPr>
          <w:spacing w:val="-2"/>
          <w:lang w:val="fr-BE"/>
        </w:rPr>
      </w:pPr>
    </w:p>
    <w:p w14:paraId="14ACDE97" w14:textId="77777777" w:rsidR="00E27DE1" w:rsidRPr="00483B14" w:rsidRDefault="00E27DE1" w:rsidP="000854CC">
      <w:pPr>
        <w:tabs>
          <w:tab w:val="left" w:pos="567"/>
          <w:tab w:val="left" w:pos="720"/>
          <w:tab w:val="left" w:pos="1440"/>
        </w:tabs>
        <w:ind w:right="-23"/>
      </w:pPr>
      <w:r>
        <w:t>3.</w:t>
      </w:r>
      <w:r>
        <w:tab/>
        <w:t>A Mesa estabelece as suas próprias regras de funcionamento.</w:t>
      </w:r>
    </w:p>
    <w:p w14:paraId="46E41694" w14:textId="77777777" w:rsidR="00A32ECC" w:rsidRPr="00483B14" w:rsidRDefault="00A32ECC" w:rsidP="000854CC">
      <w:pPr>
        <w:tabs>
          <w:tab w:val="left" w:pos="567"/>
          <w:tab w:val="left" w:pos="720"/>
          <w:tab w:val="left" w:pos="1440"/>
        </w:tabs>
        <w:ind w:right="-23"/>
        <w:rPr>
          <w:spacing w:val="-2"/>
          <w:lang w:val="fr-BE"/>
        </w:rPr>
      </w:pPr>
    </w:p>
    <w:p w14:paraId="37430FCC" w14:textId="77777777" w:rsidR="00E27DE1" w:rsidRPr="00483B14" w:rsidRDefault="00E27DE1" w:rsidP="000854CC">
      <w:pPr>
        <w:tabs>
          <w:tab w:val="left" w:pos="567"/>
          <w:tab w:val="left" w:pos="720"/>
          <w:tab w:val="left" w:pos="1440"/>
        </w:tabs>
        <w:ind w:right="-23"/>
        <w:rPr>
          <w:spacing w:val="-2"/>
        </w:rPr>
      </w:pPr>
      <w:r>
        <w:t>4.</w:t>
      </w:r>
      <w:r>
        <w:tab/>
        <w:t>A Mesa estabelece a organização e o funcionamento interno do Comité e as Disposições de Aplicação do Regimento, após consulta dos grupos.</w:t>
      </w:r>
    </w:p>
    <w:p w14:paraId="22C1CB65" w14:textId="77777777" w:rsidR="00E27DE1" w:rsidRPr="00483B14" w:rsidRDefault="00E27DE1" w:rsidP="000854CC">
      <w:pPr>
        <w:tabs>
          <w:tab w:val="left" w:pos="567"/>
          <w:tab w:val="left" w:pos="720"/>
          <w:tab w:val="left" w:pos="1440"/>
        </w:tabs>
        <w:ind w:right="-23"/>
        <w:rPr>
          <w:spacing w:val="-2"/>
          <w:lang w:val="fr-BE"/>
        </w:rPr>
      </w:pPr>
    </w:p>
    <w:p w14:paraId="7FA4A3B3" w14:textId="77777777" w:rsidR="00E27DE1" w:rsidRPr="00483B14" w:rsidRDefault="00E27DE1" w:rsidP="000854CC">
      <w:pPr>
        <w:tabs>
          <w:tab w:val="left" w:pos="567"/>
          <w:tab w:val="left" w:pos="720"/>
          <w:tab w:val="left" w:pos="1440"/>
        </w:tabs>
        <w:ind w:right="-23"/>
        <w:rPr>
          <w:spacing w:val="-2"/>
        </w:rPr>
      </w:pPr>
      <w:r>
        <w:t>5.</w:t>
      </w:r>
      <w:r>
        <w:tab/>
        <w:t>A Mesa e o presidente exercem as competências orçamentais e financeiras previstas no Regulamento relativo às disposições financeiras aplicáveis ao orçamento geral da União e no presente Regimento.</w:t>
      </w:r>
    </w:p>
    <w:p w14:paraId="6A290B34" w14:textId="77777777" w:rsidR="00E27DE1" w:rsidRPr="00483B14" w:rsidRDefault="00E27DE1" w:rsidP="000854CC">
      <w:pPr>
        <w:tabs>
          <w:tab w:val="left" w:pos="567"/>
        </w:tabs>
        <w:ind w:right="-23"/>
        <w:rPr>
          <w:spacing w:val="-2"/>
          <w:lang w:val="fr-BE"/>
        </w:rPr>
      </w:pPr>
    </w:p>
    <w:p w14:paraId="439FA96D" w14:textId="77777777" w:rsidR="00E27DE1" w:rsidRPr="00483B14" w:rsidRDefault="00E27DE1">
      <w:pPr>
        <w:tabs>
          <w:tab w:val="left" w:pos="567"/>
          <w:tab w:val="left" w:pos="720"/>
          <w:tab w:val="left" w:pos="1440"/>
        </w:tabs>
        <w:ind w:right="-23"/>
        <w:rPr>
          <w:spacing w:val="-2"/>
        </w:rPr>
      </w:pPr>
      <w:r>
        <w:t>6.</w:t>
      </w:r>
      <w:r>
        <w:tab/>
        <w:t>A Mesa estabelece as regras relativas às despesas de viagem e aos subsídios de estadia dos membros, dos seus suplentes nomeados ao abrigo do artigo 21.º, dos delegados e seus suplentes nomeados nos termos do artigo 27.º e dos peritos nomeados ao abrigo do artigo 26.º, com observância das disposições do processo orçamental e financeiro.</w:t>
      </w:r>
    </w:p>
    <w:p w14:paraId="5F3384C6" w14:textId="77777777" w:rsidR="00E27DE1" w:rsidRPr="00483B14" w:rsidRDefault="00E27DE1" w:rsidP="000854CC">
      <w:pPr>
        <w:tabs>
          <w:tab w:val="left" w:pos="567"/>
          <w:tab w:val="left" w:pos="720"/>
          <w:tab w:val="left" w:pos="1440"/>
        </w:tabs>
        <w:ind w:right="-23"/>
        <w:rPr>
          <w:spacing w:val="-2"/>
          <w:lang w:val="fr-BE"/>
        </w:rPr>
      </w:pPr>
    </w:p>
    <w:p w14:paraId="56799963" w14:textId="77777777" w:rsidR="00E27DE1" w:rsidRPr="00483B14" w:rsidRDefault="00E27DE1" w:rsidP="000854CC">
      <w:pPr>
        <w:tabs>
          <w:tab w:val="left" w:pos="567"/>
          <w:tab w:val="left" w:pos="720"/>
          <w:tab w:val="left" w:pos="1440"/>
        </w:tabs>
        <w:ind w:right="-23"/>
        <w:rPr>
          <w:i/>
          <w:iCs/>
          <w:spacing w:val="-2"/>
        </w:rPr>
      </w:pPr>
      <w:r>
        <w:t>7.</w:t>
      </w:r>
      <w:r>
        <w:rPr>
          <w:i/>
          <w:iCs/>
        </w:rPr>
        <w:tab/>
      </w:r>
      <w:r>
        <w:t>À Mesa cabe a responsabilidade política pela direção geral do Comité, que exerce velando, em particular, por que as atividades do Comité, dos seus órgãos e do seu pessoal sejam conformes com o papel institucional que lhe foi atribuído.</w:t>
      </w:r>
    </w:p>
    <w:p w14:paraId="11FE55AA" w14:textId="77777777" w:rsidR="00E27DE1" w:rsidRPr="00483B14" w:rsidRDefault="00E27DE1" w:rsidP="000854CC">
      <w:pPr>
        <w:tabs>
          <w:tab w:val="left" w:pos="567"/>
          <w:tab w:val="left" w:pos="720"/>
          <w:tab w:val="left" w:pos="1440"/>
        </w:tabs>
        <w:ind w:right="-23"/>
        <w:rPr>
          <w:spacing w:val="-2"/>
          <w:lang w:val="fr-BE"/>
        </w:rPr>
      </w:pPr>
    </w:p>
    <w:p w14:paraId="65292768" w14:textId="77777777" w:rsidR="00E27DE1" w:rsidRPr="00483B14" w:rsidRDefault="00E27DE1" w:rsidP="000854CC">
      <w:pPr>
        <w:tabs>
          <w:tab w:val="left" w:pos="567"/>
          <w:tab w:val="left" w:pos="720"/>
          <w:tab w:val="left" w:pos="1440"/>
        </w:tabs>
        <w:ind w:right="-23"/>
        <w:rPr>
          <w:spacing w:val="-2"/>
        </w:rPr>
      </w:pPr>
      <w:r>
        <w:t>8.</w:t>
      </w:r>
      <w:r>
        <w:rPr>
          <w:i/>
          <w:iCs/>
        </w:rPr>
        <w:tab/>
      </w:r>
      <w:r>
        <w:t>A Mesa é responsável pela boa utilização dos recursos humanos, orçamentais e técnicos no exercício das competências que ao Comité são conferidas pelo Tratado. A Mesa intervém, em especial, no processo orçamental e na organização do Secretariado.</w:t>
      </w:r>
    </w:p>
    <w:p w14:paraId="76D9BA03" w14:textId="77777777" w:rsidR="00E27DE1" w:rsidRPr="00483B14" w:rsidRDefault="00E27DE1" w:rsidP="000854CC">
      <w:pPr>
        <w:tabs>
          <w:tab w:val="left" w:pos="567"/>
          <w:tab w:val="left" w:pos="720"/>
          <w:tab w:val="left" w:pos="1440"/>
        </w:tabs>
        <w:ind w:right="-23"/>
        <w:rPr>
          <w:spacing w:val="-2"/>
          <w:lang w:val="fr-BE"/>
        </w:rPr>
      </w:pPr>
    </w:p>
    <w:p w14:paraId="19C20140" w14:textId="77777777" w:rsidR="00E27DE1" w:rsidRPr="00483B14" w:rsidRDefault="00E27DE1" w:rsidP="000854CC">
      <w:pPr>
        <w:tabs>
          <w:tab w:val="left" w:pos="567"/>
          <w:tab w:val="left" w:pos="720"/>
          <w:tab w:val="left" w:pos="1440"/>
        </w:tabs>
        <w:ind w:right="-23"/>
        <w:rPr>
          <w:spacing w:val="-2"/>
        </w:rPr>
      </w:pPr>
      <w:r>
        <w:t>9.</w:t>
      </w:r>
      <w:r>
        <w:tab/>
        <w:t>A Mesa pode, de entre os seus membros, constituir grupos eventuais para apreciação de qualquer assunto da sua competência. Salvo em matéria de nomeação de funcionários, podem outros membros ser associados aos trabalhos desses grupos.</w:t>
      </w:r>
    </w:p>
    <w:p w14:paraId="42B6A6FA" w14:textId="77777777" w:rsidR="00E27DE1" w:rsidRPr="00483B14" w:rsidRDefault="00E27DE1" w:rsidP="000854CC">
      <w:pPr>
        <w:tabs>
          <w:tab w:val="left" w:pos="567"/>
        </w:tabs>
        <w:ind w:right="-23"/>
        <w:rPr>
          <w:spacing w:val="-2"/>
          <w:lang w:val="fr-BE"/>
        </w:rPr>
      </w:pPr>
    </w:p>
    <w:p w14:paraId="74309D88" w14:textId="77777777" w:rsidR="00E27DE1" w:rsidRPr="00483B14" w:rsidRDefault="00E27DE1" w:rsidP="000854CC">
      <w:pPr>
        <w:tabs>
          <w:tab w:val="left" w:pos="567"/>
        </w:tabs>
        <w:ind w:right="-23"/>
        <w:rPr>
          <w:spacing w:val="-2"/>
        </w:rPr>
      </w:pPr>
      <w:r>
        <w:t>10.</w:t>
      </w:r>
      <w:r>
        <w:tab/>
        <w:t>A Mesa examina semestralmente o seguimento dado aos pareceres emitidos pelo Comité, com base em relatório elaborado para o efeito.</w:t>
      </w:r>
    </w:p>
    <w:p w14:paraId="08186D03" w14:textId="77777777" w:rsidR="00E27DE1" w:rsidRPr="00483B14" w:rsidRDefault="00E27DE1" w:rsidP="000854CC">
      <w:pPr>
        <w:tabs>
          <w:tab w:val="left" w:pos="567"/>
        </w:tabs>
        <w:ind w:right="-23"/>
        <w:rPr>
          <w:spacing w:val="-2"/>
          <w:lang w:val="fr-BE"/>
        </w:rPr>
      </w:pPr>
    </w:p>
    <w:p w14:paraId="2C1AB048" w14:textId="77777777" w:rsidR="00E27DE1" w:rsidRPr="00483B14" w:rsidRDefault="00E27DE1" w:rsidP="000854CC">
      <w:pPr>
        <w:tabs>
          <w:tab w:val="left" w:pos="567"/>
          <w:tab w:val="left" w:pos="720"/>
          <w:tab w:val="left" w:pos="1440"/>
        </w:tabs>
        <w:ind w:right="-23"/>
        <w:rPr>
          <w:spacing w:val="-2"/>
        </w:rPr>
      </w:pPr>
      <w:r>
        <w:t>11.</w:t>
      </w:r>
      <w:r>
        <w:tab/>
        <w:t>Por solicitação de um membro ou do secretário-geral, a Mesa determina a interpretação do Regimento e das Disposições de Aplicação. As suas conclusões são vinculativas, sem prejuízo de recurso para a Assembleia, que decide em última instância.</w:t>
      </w:r>
    </w:p>
    <w:p w14:paraId="16E989BC" w14:textId="77777777" w:rsidR="00E27DE1" w:rsidRPr="00483B14" w:rsidRDefault="00E27DE1" w:rsidP="000854CC">
      <w:pPr>
        <w:tabs>
          <w:tab w:val="left" w:pos="567"/>
        </w:tabs>
        <w:ind w:right="-23"/>
        <w:rPr>
          <w:spacing w:val="-2"/>
          <w:lang w:val="fr-BE"/>
        </w:rPr>
      </w:pPr>
    </w:p>
    <w:p w14:paraId="1855A107" w14:textId="77777777" w:rsidR="00E27DE1" w:rsidRPr="00483B14" w:rsidRDefault="00E27DE1" w:rsidP="000854CC">
      <w:pPr>
        <w:tabs>
          <w:tab w:val="left" w:pos="567"/>
          <w:tab w:val="left" w:pos="720"/>
          <w:tab w:val="left" w:pos="1440"/>
        </w:tabs>
        <w:ind w:right="-23"/>
        <w:rPr>
          <w:i/>
          <w:iCs/>
        </w:rPr>
      </w:pPr>
      <w:r>
        <w:t>12.</w:t>
      </w:r>
      <w:r>
        <w:tab/>
        <w:t>Quando da renovação quinquenal, compete à Mesa cessante assegurar o andamento dos assuntos correntes até à primeira reunião do novo Comité. Em casos excecionais, pode a Mesa incumbir um membro do Comité cessante da execução de funções pontuais, ou com prazo determinado, que requeiram conhecimentos específicos.</w:t>
      </w:r>
    </w:p>
    <w:p w14:paraId="280F5812" w14:textId="77777777" w:rsidR="00E27DE1" w:rsidRPr="00483B14" w:rsidRDefault="00E27DE1" w:rsidP="000854CC">
      <w:pPr>
        <w:tabs>
          <w:tab w:val="left" w:pos="567"/>
          <w:tab w:val="left" w:pos="720"/>
          <w:tab w:val="left" w:pos="1440"/>
        </w:tabs>
        <w:ind w:right="-23"/>
        <w:rPr>
          <w:spacing w:val="-2"/>
          <w:lang w:val="fr-BE"/>
        </w:rPr>
      </w:pPr>
    </w:p>
    <w:p w14:paraId="6FB26BCD" w14:textId="77777777" w:rsidR="00E27DE1" w:rsidRPr="00483B14" w:rsidRDefault="00E27DE1">
      <w:pPr>
        <w:tabs>
          <w:tab w:val="left" w:pos="567"/>
        </w:tabs>
        <w:ind w:right="-23"/>
        <w:jc w:val="center"/>
        <w:rPr>
          <w:b/>
          <w:bCs/>
        </w:rPr>
      </w:pPr>
      <w:r>
        <w:rPr>
          <w:b/>
          <w:bCs/>
        </w:rPr>
        <w:t>Artigo 10.º</w:t>
      </w:r>
      <w:r w:rsidR="009342C1" w:rsidRPr="00522A54">
        <w:rPr>
          <w:b/>
          <w:bCs/>
        </w:rPr>
        <w:fldChar w:fldCharType="begin"/>
      </w:r>
      <w:r w:rsidR="009342C1" w:rsidRPr="00522A54">
        <w:instrText xml:space="preserve"> XE "COOPERAÇÃO INTERINSTITUCIONAL" \t "10.º" \b </w:instrText>
      </w:r>
      <w:r w:rsidR="009342C1" w:rsidRPr="00522A54">
        <w:rPr>
          <w:b/>
          <w:bCs/>
        </w:rPr>
        <w:fldChar w:fldCharType="end"/>
      </w:r>
    </w:p>
    <w:p w14:paraId="2ADE7955" w14:textId="77777777" w:rsidR="00E27DE1" w:rsidRPr="00483B14" w:rsidRDefault="00E27DE1" w:rsidP="000854CC">
      <w:pPr>
        <w:tabs>
          <w:tab w:val="left" w:pos="567"/>
        </w:tabs>
        <w:ind w:right="-23"/>
        <w:jc w:val="left"/>
        <w:rPr>
          <w:lang w:val="fr-BE"/>
        </w:rPr>
      </w:pPr>
    </w:p>
    <w:p w14:paraId="33E16E0C" w14:textId="77777777" w:rsidR="00E27DE1" w:rsidRPr="00483B14" w:rsidRDefault="00E27DE1" w:rsidP="000854CC">
      <w:pPr>
        <w:tabs>
          <w:tab w:val="left" w:pos="567"/>
        </w:tabs>
        <w:ind w:right="-23"/>
      </w:pPr>
      <w:r>
        <w:t>No quadro da cooperação interinstitucional, a Mesa pode mandatar o presidente para concluir acordos de cooperação com as instituições e os órgãos da União Europeia.</w:t>
      </w:r>
    </w:p>
    <w:p w14:paraId="6A4796BA" w14:textId="77777777" w:rsidR="00E27DE1" w:rsidRPr="00483B14" w:rsidRDefault="00E27DE1" w:rsidP="000854CC">
      <w:pPr>
        <w:tabs>
          <w:tab w:val="left" w:pos="567"/>
        </w:tabs>
        <w:ind w:right="-23"/>
        <w:rPr>
          <w:spacing w:val="-2"/>
          <w:lang w:val="fr-BE"/>
        </w:rPr>
      </w:pPr>
    </w:p>
    <w:p w14:paraId="576E4BA4" w14:textId="77777777" w:rsidR="00E27DE1" w:rsidRPr="00483B14" w:rsidRDefault="00E27DE1" w:rsidP="00CB464E">
      <w:pPr>
        <w:tabs>
          <w:tab w:val="left" w:pos="567"/>
        </w:tabs>
        <w:ind w:right="-23"/>
        <w:jc w:val="center"/>
        <w:rPr>
          <w:spacing w:val="-2"/>
        </w:rPr>
      </w:pPr>
      <w:r>
        <w:rPr>
          <w:b/>
          <w:bCs/>
        </w:rPr>
        <w:t>Artigo 11.º</w:t>
      </w:r>
      <w:r w:rsidR="004843A3" w:rsidRPr="00522A54">
        <w:rPr>
          <w:b/>
          <w:bCs/>
        </w:rPr>
        <w:fldChar w:fldCharType="begin"/>
      </w:r>
      <w:r w:rsidR="004843A3" w:rsidRPr="00522A54">
        <w:instrText xml:space="preserve"> XE "ORÇAMENTO:Comissão dos Assuntos Financeiros e Orçamentais (CAFO)" \t "11.º" \b </w:instrText>
      </w:r>
      <w:r w:rsidR="004843A3" w:rsidRPr="00522A54">
        <w:rPr>
          <w:b/>
          <w:bCs/>
        </w:rPr>
        <w:fldChar w:fldCharType="end"/>
      </w:r>
      <w:r>
        <w:t xml:space="preserve"> </w:t>
      </w:r>
      <w:r w:rsidR="004843A3" w:rsidRPr="00522A54">
        <w:rPr>
          <w:b/>
          <w:bCs/>
        </w:rPr>
        <w:fldChar w:fldCharType="begin"/>
      </w:r>
      <w:r w:rsidR="004843A3" w:rsidRPr="00522A54">
        <w:instrText xml:space="preserve"> XE "ORÇAMENTO:Comissão dos Assuntos Financeiros e Orçamentais (CAFO)" \t "11.º" \b </w:instrText>
      </w:r>
      <w:r w:rsidR="004843A3" w:rsidRPr="00522A54">
        <w:rPr>
          <w:b/>
          <w:bCs/>
        </w:rPr>
        <w:fldChar w:fldCharType="end"/>
      </w:r>
      <w:r>
        <w:t xml:space="preserve"> </w:t>
      </w:r>
      <w:r w:rsidR="00122A0E" w:rsidRPr="00522A54">
        <w:rPr>
          <w:b/>
          <w:bCs/>
        </w:rPr>
        <w:fldChar w:fldCharType="begin"/>
      </w:r>
      <w:r w:rsidR="00122A0E" w:rsidRPr="00522A54">
        <w:instrText xml:space="preserve"> XE "COMISSÃO DOS ASSUNTOS FINANCEIROS E ORÇAMENTAIS (CAFO)" \t "11.º" \b </w:instrText>
      </w:r>
      <w:r w:rsidR="00122A0E" w:rsidRPr="00522A54">
        <w:rPr>
          <w:b/>
          <w:bCs/>
        </w:rPr>
        <w:fldChar w:fldCharType="end"/>
      </w:r>
      <w:r>
        <w:t xml:space="preserve"> </w:t>
      </w:r>
      <w:r w:rsidR="00055A4E" w:rsidRPr="00522A54">
        <w:rPr>
          <w:b/>
          <w:bCs/>
        </w:rPr>
        <w:fldChar w:fldCharType="begin"/>
      </w:r>
      <w:r w:rsidR="00055A4E" w:rsidRPr="00522A54">
        <w:instrText xml:space="preserve"> XE "PRESIDÊNCIA DO COMITÉ:funções do presidente:* competências financeiras e orçamentais" \t "11.º" \b </w:instrText>
      </w:r>
      <w:r w:rsidR="00055A4E" w:rsidRPr="00522A54">
        <w:rPr>
          <w:b/>
          <w:bCs/>
        </w:rPr>
        <w:fldChar w:fldCharType="end"/>
      </w:r>
    </w:p>
    <w:p w14:paraId="3D58A5E6" w14:textId="77777777" w:rsidR="00566D2C" w:rsidRPr="00483B14" w:rsidRDefault="00566D2C">
      <w:pPr>
        <w:tabs>
          <w:tab w:val="left" w:pos="567"/>
        </w:tabs>
        <w:ind w:right="-23"/>
        <w:rPr>
          <w:spacing w:val="-2"/>
          <w:lang w:val="fr-BE"/>
        </w:rPr>
      </w:pPr>
    </w:p>
    <w:p w14:paraId="0CE141CC" w14:textId="77777777" w:rsidR="00566D2C" w:rsidRPr="00483B14" w:rsidRDefault="00566D2C" w:rsidP="000854CC">
      <w:pPr>
        <w:tabs>
          <w:tab w:val="left" w:pos="567"/>
        </w:tabs>
        <w:ind w:right="-23"/>
        <w:rPr>
          <w:spacing w:val="-2"/>
        </w:rPr>
      </w:pPr>
      <w:r>
        <w:t>1.</w:t>
      </w:r>
      <w:r>
        <w:tab/>
        <w:t>É criada uma Comissão dos Assuntos Financeiros e Orçamentais (CAFO), de natureza consultiva junto da Mesa e do presidente do Comité e encarregada de elaborar os projetos de decisão a adotar pela Mesa em matéria financeira e orçamental ou organizativa.</w:t>
      </w:r>
    </w:p>
    <w:p w14:paraId="38A5EF66" w14:textId="77777777" w:rsidR="00566D2C" w:rsidRPr="00483B14" w:rsidRDefault="00566D2C" w:rsidP="000854CC">
      <w:pPr>
        <w:tabs>
          <w:tab w:val="left" w:pos="567"/>
        </w:tabs>
        <w:ind w:right="-23"/>
        <w:rPr>
          <w:spacing w:val="-2"/>
          <w:lang w:val="fr-BE"/>
        </w:rPr>
      </w:pPr>
    </w:p>
    <w:p w14:paraId="50DDF00C" w14:textId="77777777" w:rsidR="00566D2C" w:rsidRPr="00483B14" w:rsidRDefault="00566D2C" w:rsidP="0008389C">
      <w:pPr>
        <w:tabs>
          <w:tab w:val="left" w:pos="567"/>
        </w:tabs>
        <w:ind w:right="-23"/>
        <w:rPr>
          <w:spacing w:val="-2"/>
        </w:rPr>
      </w:pPr>
      <w:r>
        <w:t>2.</w:t>
      </w:r>
      <w:r>
        <w:tab/>
        <w:t>A Comissão dos Assuntos Financeiros e Orçamentais é presidida por um dos dois vice-presidentes do Comité.</w:t>
      </w:r>
    </w:p>
    <w:p w14:paraId="6D4EEDF3" w14:textId="77777777" w:rsidR="00566D2C" w:rsidRPr="00483B14" w:rsidRDefault="00566D2C" w:rsidP="000854CC">
      <w:pPr>
        <w:tabs>
          <w:tab w:val="left" w:pos="567"/>
        </w:tabs>
        <w:ind w:right="-23"/>
        <w:rPr>
          <w:spacing w:val="-2"/>
          <w:lang w:val="fr-BE"/>
        </w:rPr>
      </w:pPr>
    </w:p>
    <w:p w14:paraId="080B6B35" w14:textId="77777777" w:rsidR="00566D2C" w:rsidRPr="00483B14" w:rsidRDefault="00566D2C" w:rsidP="000854CC">
      <w:pPr>
        <w:tabs>
          <w:tab w:val="left" w:pos="567"/>
        </w:tabs>
        <w:ind w:right="-23"/>
        <w:rPr>
          <w:spacing w:val="-2"/>
        </w:rPr>
      </w:pPr>
      <w:r>
        <w:tab/>
        <w:t>É composta por doze membros nomeados pela Mesa, por proposta dos grupos.</w:t>
      </w:r>
    </w:p>
    <w:p w14:paraId="391C8155" w14:textId="77777777" w:rsidR="00566D2C" w:rsidRPr="00483B14" w:rsidRDefault="00566D2C" w:rsidP="000854CC">
      <w:pPr>
        <w:tabs>
          <w:tab w:val="left" w:pos="567"/>
        </w:tabs>
        <w:ind w:right="-23"/>
        <w:rPr>
          <w:spacing w:val="-2"/>
          <w:lang w:val="fr-BE"/>
        </w:rPr>
      </w:pPr>
    </w:p>
    <w:p w14:paraId="159A72BF" w14:textId="77777777" w:rsidR="00566D2C" w:rsidRPr="00483B14" w:rsidRDefault="00566D2C" w:rsidP="0008389C">
      <w:pPr>
        <w:tabs>
          <w:tab w:val="left" w:pos="567"/>
        </w:tabs>
        <w:ind w:right="-23"/>
        <w:rPr>
          <w:spacing w:val="-2"/>
        </w:rPr>
      </w:pPr>
      <w:r>
        <w:t>3.</w:t>
      </w:r>
      <w:r>
        <w:tab/>
        <w:t>A Comissão dos Assuntos Financeiros e Orçamentais elabora uma proposta de orçamento do Comité, que apresenta à Mesa para aprovação, assegura a sua correta execução e vela pelo cumprimento da obrigação de prestação de contas.</w:t>
      </w:r>
    </w:p>
    <w:p w14:paraId="6130CD32" w14:textId="77777777" w:rsidR="00566D2C" w:rsidRPr="00483B14" w:rsidRDefault="00566D2C" w:rsidP="000854CC">
      <w:pPr>
        <w:tabs>
          <w:tab w:val="left" w:pos="567"/>
        </w:tabs>
        <w:ind w:right="-23"/>
        <w:rPr>
          <w:spacing w:val="-2"/>
          <w:lang w:val="fr-BE"/>
        </w:rPr>
      </w:pPr>
    </w:p>
    <w:p w14:paraId="283CDFC4" w14:textId="77777777" w:rsidR="00566D2C" w:rsidRPr="00483B14" w:rsidRDefault="00566D2C" w:rsidP="0008389C">
      <w:pPr>
        <w:tabs>
          <w:tab w:val="left" w:pos="567"/>
        </w:tabs>
        <w:ind w:right="-23"/>
        <w:rPr>
          <w:spacing w:val="-2"/>
        </w:rPr>
      </w:pPr>
      <w:r>
        <w:tab/>
        <w:t>A Comissão dos Assuntos Financeiros e Orçamentais presta aconselhamento:</w:t>
      </w:r>
    </w:p>
    <w:p w14:paraId="42612B8F" w14:textId="77777777" w:rsidR="00566D2C" w:rsidRPr="00483B14" w:rsidRDefault="00566D2C" w:rsidP="000854CC">
      <w:pPr>
        <w:tabs>
          <w:tab w:val="left" w:pos="567"/>
        </w:tabs>
        <w:ind w:right="-23"/>
        <w:rPr>
          <w:spacing w:val="-2"/>
          <w:lang w:val="fr-BE"/>
        </w:rPr>
      </w:pPr>
    </w:p>
    <w:p w14:paraId="24D0E01F" w14:textId="77777777" w:rsidR="00566D2C" w:rsidRPr="00483B14" w:rsidRDefault="00566D2C" w:rsidP="000854CC">
      <w:pPr>
        <w:tabs>
          <w:tab w:val="left" w:pos="567"/>
        </w:tabs>
        <w:ind w:right="-23"/>
        <w:rPr>
          <w:spacing w:val="-2"/>
        </w:rPr>
      </w:pPr>
      <w:r>
        <w:t>-</w:t>
      </w:r>
      <w:r>
        <w:tab/>
        <w:t>sobre qualquer questão importante suscetível de comprometer a boa gestão das dotações ou de impedir o cumprimento dos objetivos definidos, em particular no que toca às previsões de execução das dotações,</w:t>
      </w:r>
    </w:p>
    <w:p w14:paraId="7C32D090" w14:textId="77777777" w:rsidR="00E35791" w:rsidRPr="00483B14" w:rsidRDefault="00E35791" w:rsidP="000854CC">
      <w:pPr>
        <w:tabs>
          <w:tab w:val="left" w:pos="567"/>
        </w:tabs>
        <w:ind w:right="-23"/>
        <w:rPr>
          <w:spacing w:val="-2"/>
          <w:lang w:val="fr-BE"/>
        </w:rPr>
      </w:pPr>
    </w:p>
    <w:p w14:paraId="44781335" w14:textId="77777777" w:rsidR="00E35791" w:rsidRPr="00483B14" w:rsidRDefault="00E35791" w:rsidP="000854CC">
      <w:pPr>
        <w:tabs>
          <w:tab w:val="left" w:pos="567"/>
        </w:tabs>
        <w:ind w:right="-23"/>
        <w:rPr>
          <w:spacing w:val="-2"/>
        </w:rPr>
      </w:pPr>
      <w:r>
        <w:t>-</w:t>
      </w:r>
      <w:r>
        <w:tab/>
        <w:t xml:space="preserve">sobre a execução do orçamento em curso, as transferências de dotações, as repercussões orçamentais relacionadas com os organigramas, as dotações para funcionamento e as operações relativas a projetos imobiliários, fazendo, nomeadamente, um ponto da situação e sugerindo medidas futuras, </w:t>
      </w:r>
    </w:p>
    <w:p w14:paraId="4D85AB80" w14:textId="77777777" w:rsidR="00E35791" w:rsidRPr="00483B14" w:rsidRDefault="00E35791" w:rsidP="000854CC">
      <w:pPr>
        <w:tabs>
          <w:tab w:val="left" w:pos="567"/>
        </w:tabs>
        <w:ind w:right="-23"/>
        <w:rPr>
          <w:spacing w:val="-2"/>
          <w:lang w:val="fr-BE"/>
        </w:rPr>
      </w:pPr>
    </w:p>
    <w:p w14:paraId="1C111FC6" w14:textId="77777777" w:rsidR="00E35791" w:rsidRPr="00483B14" w:rsidRDefault="00E35791">
      <w:pPr>
        <w:tabs>
          <w:tab w:val="left" w:pos="567"/>
        </w:tabs>
        <w:ind w:right="-23"/>
        <w:rPr>
          <w:spacing w:val="-2"/>
        </w:rPr>
      </w:pPr>
      <w:r>
        <w:t>-</w:t>
      </w:r>
      <w:r>
        <w:tab/>
        <w:t>sobre a monitorização do processo de quitação, em estreita colaboração com o secretário-geral e o relator do Parlamento Europeu.</w:t>
      </w:r>
    </w:p>
    <w:p w14:paraId="57FCB357" w14:textId="77777777" w:rsidR="00E35791" w:rsidRPr="00483B14" w:rsidRDefault="00E35791" w:rsidP="000854CC">
      <w:pPr>
        <w:tabs>
          <w:tab w:val="left" w:pos="567"/>
        </w:tabs>
        <w:ind w:right="-23"/>
        <w:rPr>
          <w:spacing w:val="-2"/>
          <w:lang w:val="fr-BE"/>
        </w:rPr>
      </w:pPr>
    </w:p>
    <w:p w14:paraId="1478E43A" w14:textId="77777777" w:rsidR="00E35791" w:rsidRPr="00483B14" w:rsidRDefault="00E35791" w:rsidP="000854CC">
      <w:pPr>
        <w:tabs>
          <w:tab w:val="left" w:pos="567"/>
        </w:tabs>
        <w:ind w:right="-23"/>
        <w:rPr>
          <w:spacing w:val="-2"/>
        </w:rPr>
      </w:pPr>
      <w:r>
        <w:t>4.</w:t>
      </w:r>
      <w:r>
        <w:tab/>
        <w:t>O orçamento do Comité respeita os princípios da unicidade e verdade orçamental, anualidade, equilíbrio, unidade de conta, universalidade, especificação, boa gestão financeira e transparência.</w:t>
      </w:r>
    </w:p>
    <w:p w14:paraId="7CD853D1" w14:textId="77777777" w:rsidR="00E35791" w:rsidRPr="00483B14" w:rsidRDefault="00E35791" w:rsidP="000854CC">
      <w:pPr>
        <w:tabs>
          <w:tab w:val="left" w:pos="567"/>
        </w:tabs>
        <w:ind w:right="-23"/>
        <w:rPr>
          <w:spacing w:val="-2"/>
          <w:lang w:val="fr-BE"/>
        </w:rPr>
      </w:pPr>
    </w:p>
    <w:p w14:paraId="12147576" w14:textId="77777777" w:rsidR="00E35791" w:rsidRPr="00483B14" w:rsidRDefault="00E35791" w:rsidP="0008389C">
      <w:pPr>
        <w:tabs>
          <w:tab w:val="left" w:pos="567"/>
        </w:tabs>
        <w:ind w:right="-23"/>
        <w:rPr>
          <w:spacing w:val="-2"/>
        </w:rPr>
      </w:pPr>
      <w:r>
        <w:t>5.</w:t>
      </w:r>
      <w:r>
        <w:tab/>
        <w:t>A Mesa pode conferir outras competências à Comissão dos Assuntos Financeiros e Orçamentais para determinadas questões suplementares.</w:t>
      </w:r>
    </w:p>
    <w:p w14:paraId="35EADF26" w14:textId="77777777" w:rsidR="00E35791" w:rsidRPr="00483B14" w:rsidRDefault="00E35791" w:rsidP="000854CC">
      <w:pPr>
        <w:tabs>
          <w:tab w:val="left" w:pos="567"/>
        </w:tabs>
        <w:ind w:right="-23"/>
        <w:rPr>
          <w:spacing w:val="-2"/>
          <w:lang w:val="fr-BE"/>
        </w:rPr>
      </w:pPr>
    </w:p>
    <w:p w14:paraId="0E7F7FE3" w14:textId="77777777" w:rsidR="00E35791" w:rsidRPr="00483B14" w:rsidRDefault="00E35791" w:rsidP="0008389C">
      <w:pPr>
        <w:tabs>
          <w:tab w:val="left" w:pos="567"/>
        </w:tabs>
        <w:ind w:right="-23"/>
        <w:rPr>
          <w:spacing w:val="-2"/>
        </w:rPr>
      </w:pPr>
      <w:r>
        <w:t>6.</w:t>
      </w:r>
      <w:r>
        <w:tab/>
        <w:t>A Comissão dos Assuntos Financeiros e Orçamentais adota as suas decisões de acordo com as suas regras de funcionamento internas, que devem incluir as disposições seguintes:</w:t>
      </w:r>
    </w:p>
    <w:p w14:paraId="4C59DB17" w14:textId="77777777" w:rsidR="00E35791" w:rsidRPr="00483B14" w:rsidRDefault="00E35791" w:rsidP="000854CC">
      <w:pPr>
        <w:tabs>
          <w:tab w:val="left" w:pos="567"/>
        </w:tabs>
        <w:ind w:right="-23"/>
        <w:rPr>
          <w:spacing w:val="-2"/>
          <w:lang w:val="fr-BE"/>
        </w:rPr>
      </w:pPr>
    </w:p>
    <w:p w14:paraId="2E36E0F7" w14:textId="77777777" w:rsidR="00E35791" w:rsidRPr="00483B14" w:rsidRDefault="00E35791">
      <w:pPr>
        <w:tabs>
          <w:tab w:val="left" w:pos="567"/>
        </w:tabs>
        <w:ind w:right="-23"/>
        <w:rPr>
          <w:spacing w:val="-2"/>
        </w:rPr>
      </w:pPr>
      <w:r>
        <w:t>a)</w:t>
      </w:r>
      <w:r>
        <w:tab/>
        <w:t>as propostas aprovadas por unanimidade pela Comissão dos Assuntos Financeiros e Orçamentais são submetidas à Mesa para aprovação sem debate;</w:t>
      </w:r>
    </w:p>
    <w:p w14:paraId="0A6134E2" w14:textId="77777777" w:rsidR="00E35791" w:rsidRPr="00483B14" w:rsidRDefault="00E35791" w:rsidP="000854CC">
      <w:pPr>
        <w:tabs>
          <w:tab w:val="left" w:pos="567"/>
        </w:tabs>
        <w:ind w:right="-23"/>
        <w:rPr>
          <w:spacing w:val="-2"/>
          <w:lang w:val="fr-BE"/>
        </w:rPr>
      </w:pPr>
    </w:p>
    <w:p w14:paraId="4E366AB6" w14:textId="77777777" w:rsidR="00E35791" w:rsidRPr="00483B14" w:rsidRDefault="00E35791" w:rsidP="000854CC">
      <w:pPr>
        <w:tabs>
          <w:tab w:val="left" w:pos="567"/>
        </w:tabs>
        <w:ind w:right="-23"/>
        <w:rPr>
          <w:spacing w:val="-2"/>
        </w:rPr>
      </w:pPr>
      <w:r>
        <w:t>b)</w:t>
      </w:r>
      <w:r>
        <w:tab/>
        <w:t>as propostas aprovadas pela Comissão dos Assuntos Financeiros e Orçamentais por maioria simples e as propostas rejeitadas devem ser fundamentadas para posterior exame pela Mesa.</w:t>
      </w:r>
    </w:p>
    <w:p w14:paraId="18A8B331" w14:textId="77777777" w:rsidR="00E35791" w:rsidRPr="00483B14" w:rsidRDefault="00E35791" w:rsidP="000854CC">
      <w:pPr>
        <w:tabs>
          <w:tab w:val="left" w:pos="567"/>
        </w:tabs>
        <w:ind w:right="-23"/>
        <w:rPr>
          <w:spacing w:val="-2"/>
          <w:lang w:val="fr-BE"/>
        </w:rPr>
      </w:pPr>
    </w:p>
    <w:p w14:paraId="1AEF27EF" w14:textId="77777777" w:rsidR="00E35791" w:rsidRPr="00483B14" w:rsidRDefault="00E35791" w:rsidP="0008389C">
      <w:pPr>
        <w:tabs>
          <w:tab w:val="left" w:pos="567"/>
        </w:tabs>
        <w:ind w:right="-23"/>
        <w:rPr>
          <w:spacing w:val="-2"/>
        </w:rPr>
      </w:pPr>
      <w:r>
        <w:t>7.</w:t>
      </w:r>
      <w:r>
        <w:tab/>
        <w:t>A Comissão dos Assuntos Financeiros e Orçamentais apresenta um relatório anual à Mesa.</w:t>
      </w:r>
    </w:p>
    <w:p w14:paraId="63DBBA16" w14:textId="77777777" w:rsidR="00E35791" w:rsidRPr="00483B14" w:rsidRDefault="00E35791" w:rsidP="000854CC">
      <w:pPr>
        <w:tabs>
          <w:tab w:val="left" w:pos="567"/>
        </w:tabs>
        <w:ind w:right="-23"/>
        <w:rPr>
          <w:spacing w:val="-2"/>
          <w:lang w:val="fr-BE"/>
        </w:rPr>
      </w:pPr>
    </w:p>
    <w:p w14:paraId="7F7EDC05" w14:textId="77777777" w:rsidR="00E35791" w:rsidRPr="00483B14" w:rsidRDefault="00E35791" w:rsidP="0008389C">
      <w:pPr>
        <w:tabs>
          <w:tab w:val="left" w:pos="567"/>
        </w:tabs>
        <w:ind w:right="-23"/>
        <w:rPr>
          <w:spacing w:val="-2"/>
        </w:rPr>
      </w:pPr>
      <w:r>
        <w:t>8.</w:t>
      </w:r>
      <w:r>
        <w:tab/>
        <w:t>O presidente da Comissão dos Assuntos Financeiros e Orçamentais preside à delegação responsável pelas negociações com a autoridade orçamental da União Europeia, de que faz relatório à Mesa.</w:t>
      </w:r>
    </w:p>
    <w:p w14:paraId="40CB9996" w14:textId="77777777" w:rsidR="00E35791" w:rsidRPr="00483B14" w:rsidRDefault="00E35791" w:rsidP="000854CC">
      <w:pPr>
        <w:tabs>
          <w:tab w:val="left" w:pos="567"/>
        </w:tabs>
        <w:ind w:right="-23"/>
        <w:rPr>
          <w:spacing w:val="-2"/>
          <w:lang w:val="fr-BE"/>
        </w:rPr>
      </w:pPr>
    </w:p>
    <w:p w14:paraId="5DCFED60" w14:textId="77777777" w:rsidR="00E35791" w:rsidRPr="00483B14" w:rsidRDefault="000D3058">
      <w:pPr>
        <w:tabs>
          <w:tab w:val="left" w:pos="567"/>
        </w:tabs>
        <w:ind w:right="-23"/>
        <w:rPr>
          <w:spacing w:val="-2"/>
        </w:rPr>
      </w:pPr>
      <w:r>
        <w:t>9.</w:t>
      </w:r>
      <w:r>
        <w:tab/>
        <w:t>O Secretariado comunica à Comissão dos Assuntos Financeiros e Orçamentais todas as informações que lhe sejam necessárias para o exercício das suas funções de aconselhamento da Mesa e do presidente do Comité.</w:t>
      </w:r>
    </w:p>
    <w:p w14:paraId="0CD26C92" w14:textId="77777777" w:rsidR="0082475D" w:rsidRPr="00483B14" w:rsidRDefault="0082475D" w:rsidP="000854CC">
      <w:pPr>
        <w:tabs>
          <w:tab w:val="left" w:pos="567"/>
          <w:tab w:val="left" w:pos="720"/>
          <w:tab w:val="left" w:pos="1440"/>
        </w:tabs>
        <w:ind w:right="-23"/>
        <w:jc w:val="center"/>
        <w:rPr>
          <w:lang w:val="fr-BE"/>
        </w:rPr>
      </w:pPr>
    </w:p>
    <w:p w14:paraId="7F9BD7B4" w14:textId="77777777" w:rsidR="00E27DE1" w:rsidRPr="00483B14" w:rsidRDefault="00E27DE1" w:rsidP="00CB464E">
      <w:pPr>
        <w:tabs>
          <w:tab w:val="left" w:pos="567"/>
          <w:tab w:val="left" w:pos="720"/>
          <w:tab w:val="left" w:pos="1440"/>
        </w:tabs>
        <w:ind w:right="-23"/>
        <w:jc w:val="center"/>
      </w:pPr>
      <w:r>
        <w:rPr>
          <w:b/>
          <w:bCs/>
        </w:rPr>
        <w:t>Artigo 12.º</w:t>
      </w:r>
      <w:r w:rsidR="00122A0E" w:rsidRPr="00522A54">
        <w:rPr>
          <w:b/>
          <w:bCs/>
        </w:rPr>
        <w:fldChar w:fldCharType="begin"/>
      </w:r>
      <w:r w:rsidR="00122A0E" w:rsidRPr="00522A54">
        <w:instrText xml:space="preserve"> XE "COMISSÃO DA COMUNICAÇÃO (COCOM)" \t "12.º" \b </w:instrText>
      </w:r>
      <w:r w:rsidR="00122A0E" w:rsidRPr="00522A54">
        <w:rPr>
          <w:b/>
          <w:bCs/>
        </w:rPr>
        <w:fldChar w:fldCharType="end"/>
      </w:r>
    </w:p>
    <w:p w14:paraId="18AF1D36" w14:textId="77777777" w:rsidR="00E2530A" w:rsidRPr="00483B14" w:rsidRDefault="00E2530A">
      <w:pPr>
        <w:tabs>
          <w:tab w:val="left" w:pos="567"/>
          <w:tab w:val="left" w:pos="720"/>
          <w:tab w:val="left" w:pos="1440"/>
        </w:tabs>
        <w:ind w:right="-23"/>
        <w:rPr>
          <w:spacing w:val="-2"/>
          <w:lang w:val="fr-BE"/>
        </w:rPr>
      </w:pPr>
    </w:p>
    <w:p w14:paraId="11006E2C" w14:textId="77777777" w:rsidR="00E2530A" w:rsidRPr="00483B14" w:rsidRDefault="00E2530A" w:rsidP="000854CC">
      <w:pPr>
        <w:tabs>
          <w:tab w:val="left" w:pos="567"/>
          <w:tab w:val="left" w:pos="720"/>
          <w:tab w:val="left" w:pos="1440"/>
        </w:tabs>
        <w:ind w:right="-23"/>
        <w:rPr>
          <w:spacing w:val="-2"/>
        </w:rPr>
      </w:pPr>
      <w:r>
        <w:t>1.</w:t>
      </w:r>
      <w:r>
        <w:tab/>
        <w:t xml:space="preserve">É constituída uma Comissão da Comunicação (COCOM), que promove e acompanha a estratégia de comunicação do Comité. O mandato da Comissão da Comunicação compreende funções de aconselhamento da Mesa e do presidente do Comité. </w:t>
      </w:r>
    </w:p>
    <w:p w14:paraId="588F4162" w14:textId="77777777" w:rsidR="00E2530A" w:rsidRPr="00483B14" w:rsidRDefault="00E2530A" w:rsidP="000854CC">
      <w:pPr>
        <w:tabs>
          <w:tab w:val="left" w:pos="567"/>
          <w:tab w:val="left" w:pos="720"/>
          <w:tab w:val="left" w:pos="1440"/>
        </w:tabs>
        <w:ind w:right="-23"/>
        <w:rPr>
          <w:spacing w:val="-2"/>
          <w:lang w:val="fr-BE"/>
        </w:rPr>
      </w:pPr>
    </w:p>
    <w:p w14:paraId="0ACC3DAC" w14:textId="77777777" w:rsidR="00E2530A" w:rsidRPr="00483B14" w:rsidRDefault="00E2530A" w:rsidP="000854CC">
      <w:pPr>
        <w:tabs>
          <w:tab w:val="left" w:pos="567"/>
          <w:tab w:val="left" w:pos="720"/>
          <w:tab w:val="left" w:pos="1440"/>
        </w:tabs>
        <w:ind w:right="-23"/>
        <w:rPr>
          <w:spacing w:val="-2"/>
        </w:rPr>
      </w:pPr>
      <w:r>
        <w:t>2.</w:t>
      </w:r>
      <w:r>
        <w:tab/>
        <w:t>A Comissão da Comunicação é presidida por um dos dois vice-presidentes do CESE. É composta por doze membros nomeados pela Mesa, por proposta dos grupos.</w:t>
      </w:r>
    </w:p>
    <w:p w14:paraId="5866A6A1" w14:textId="77777777" w:rsidR="00E2530A" w:rsidRPr="00483B14" w:rsidRDefault="00E2530A" w:rsidP="000854CC">
      <w:pPr>
        <w:tabs>
          <w:tab w:val="left" w:pos="567"/>
          <w:tab w:val="left" w:pos="720"/>
          <w:tab w:val="left" w:pos="1440"/>
        </w:tabs>
        <w:ind w:right="-23"/>
        <w:rPr>
          <w:spacing w:val="-2"/>
          <w:lang w:val="fr-BE"/>
        </w:rPr>
      </w:pPr>
    </w:p>
    <w:p w14:paraId="751362B3" w14:textId="77777777" w:rsidR="00E2530A" w:rsidRPr="00483B14" w:rsidRDefault="00E2530A" w:rsidP="002E783B">
      <w:pPr>
        <w:tabs>
          <w:tab w:val="left" w:pos="567"/>
        </w:tabs>
        <w:ind w:right="-23"/>
        <w:rPr>
          <w:spacing w:val="-2"/>
        </w:rPr>
      </w:pPr>
      <w:r>
        <w:t>3.</w:t>
      </w:r>
      <w:r>
        <w:tab/>
        <w:t>A Comissão da Comunicação coordena a atividade das estruturas responsáveis pela comunicação, pelas relações com a comunicação social e pela cultura, assegurando a coerência dessas atividades com a estratégia e os programas aprovados.</w:t>
      </w:r>
    </w:p>
    <w:p w14:paraId="03BE62AB" w14:textId="77777777" w:rsidR="00E2530A" w:rsidRPr="00483B14" w:rsidRDefault="00E2530A" w:rsidP="000854CC">
      <w:pPr>
        <w:tabs>
          <w:tab w:val="left" w:pos="567"/>
          <w:tab w:val="left" w:pos="720"/>
          <w:tab w:val="left" w:pos="1440"/>
        </w:tabs>
        <w:ind w:right="-23"/>
        <w:rPr>
          <w:spacing w:val="-2"/>
          <w:lang w:val="fr-BE"/>
        </w:rPr>
      </w:pPr>
    </w:p>
    <w:p w14:paraId="39DBF47E" w14:textId="77777777" w:rsidR="00E2530A" w:rsidRPr="00483B14" w:rsidRDefault="00E2530A" w:rsidP="000854CC">
      <w:pPr>
        <w:tabs>
          <w:tab w:val="left" w:pos="567"/>
          <w:tab w:val="left" w:pos="720"/>
          <w:tab w:val="left" w:pos="1440"/>
        </w:tabs>
        <w:ind w:right="-23"/>
        <w:rPr>
          <w:spacing w:val="-2"/>
        </w:rPr>
      </w:pPr>
      <w:r>
        <w:t>4.</w:t>
      </w:r>
      <w:r>
        <w:tab/>
        <w:t>A Comissão da Comunicação apresenta anualmente à Mesa um relatório anual de atividades, incluindo a execução das suas funções, bem como um programa de atividades para o ano seguinte.</w:t>
      </w:r>
    </w:p>
    <w:p w14:paraId="463F4C5B" w14:textId="77777777" w:rsidR="00A32ECC" w:rsidRPr="00483B14" w:rsidRDefault="00A32ECC" w:rsidP="000854CC">
      <w:pPr>
        <w:pStyle w:val="EndnoteText"/>
        <w:tabs>
          <w:tab w:val="left" w:pos="567"/>
        </w:tabs>
        <w:ind w:right="-23"/>
        <w:jc w:val="center"/>
        <w:rPr>
          <w:lang w:val="fr-BE"/>
        </w:rPr>
      </w:pPr>
    </w:p>
    <w:p w14:paraId="05611CF3" w14:textId="77777777" w:rsidR="00A32ECC" w:rsidRPr="00483B14" w:rsidRDefault="00A32ECC" w:rsidP="000854CC">
      <w:pPr>
        <w:pStyle w:val="EndnoteText"/>
        <w:tabs>
          <w:tab w:val="left" w:pos="567"/>
        </w:tabs>
        <w:ind w:right="-23"/>
        <w:jc w:val="center"/>
        <w:rPr>
          <w:lang w:val="fr-BE"/>
        </w:rPr>
      </w:pPr>
    </w:p>
    <w:p w14:paraId="79A03A3D" w14:textId="77777777" w:rsidR="00F81B89" w:rsidRPr="007B5F85" w:rsidRDefault="00E27DE1" w:rsidP="007B5F85">
      <w:pPr>
        <w:jc w:val="center"/>
        <w:rPr>
          <w:b/>
        </w:rPr>
      </w:pPr>
      <w:bookmarkStart w:id="31" w:name="_Toc9522582"/>
      <w:bookmarkStart w:id="32" w:name="_Toc9522873"/>
      <w:bookmarkStart w:id="33" w:name="_Toc9522906"/>
      <w:r>
        <w:rPr>
          <w:b/>
        </w:rPr>
        <w:t>Capítulo III</w:t>
      </w:r>
    </w:p>
    <w:p w14:paraId="12E73D8F" w14:textId="77777777" w:rsidR="00F81B89" w:rsidRDefault="00BF5B2B" w:rsidP="00385DEC">
      <w:pPr>
        <w:pStyle w:val="Heading4"/>
        <w:numPr>
          <w:ilvl w:val="0"/>
          <w:numId w:val="0"/>
        </w:numPr>
        <w:jc w:val="center"/>
        <w:rPr>
          <w:b/>
        </w:rPr>
      </w:pPr>
      <w:r>
        <w:fldChar w:fldCharType="begin"/>
      </w:r>
      <w:r>
        <w:instrText xml:space="preserve"> TC " </w:instrText>
      </w:r>
      <w:bookmarkStart w:id="34" w:name="_Toc12435846"/>
      <w:r>
        <w:instrText>Capítulo III Presidência e presidente (artigos 13.º a 16.º)</w:instrText>
      </w:r>
      <w:bookmarkEnd w:id="34"/>
      <w:r>
        <w:instrText xml:space="preserve">" \l 4 </w:instrText>
      </w:r>
      <w:r>
        <w:fldChar w:fldCharType="end"/>
      </w:r>
    </w:p>
    <w:p w14:paraId="4C31531E" w14:textId="77777777" w:rsidR="00E27DE1" w:rsidRPr="00385DEC" w:rsidRDefault="00E27DE1" w:rsidP="00385DEC">
      <w:pPr>
        <w:pStyle w:val="Heading4"/>
        <w:numPr>
          <w:ilvl w:val="0"/>
          <w:numId w:val="0"/>
        </w:numPr>
        <w:jc w:val="center"/>
        <w:rPr>
          <w:b/>
        </w:rPr>
      </w:pPr>
      <w:r>
        <w:rPr>
          <w:b/>
        </w:rPr>
        <w:t>DA PRESIDÊNCIA E DO PRESIDENTE</w:t>
      </w:r>
      <w:bookmarkEnd w:id="31"/>
      <w:bookmarkEnd w:id="32"/>
      <w:bookmarkEnd w:id="33"/>
    </w:p>
    <w:p w14:paraId="1B4E7A45" w14:textId="77777777" w:rsidR="00A348B7" w:rsidRPr="00483B14" w:rsidRDefault="00A348B7" w:rsidP="000854CC">
      <w:pPr>
        <w:tabs>
          <w:tab w:val="left" w:pos="567"/>
        </w:tabs>
        <w:ind w:right="-23"/>
        <w:rPr>
          <w:b/>
          <w:bCs/>
          <w:spacing w:val="-2"/>
          <w:lang w:val="fr-BE"/>
        </w:rPr>
      </w:pPr>
    </w:p>
    <w:p w14:paraId="2CB570C6" w14:textId="77777777" w:rsidR="00E27DE1" w:rsidRPr="00483B14" w:rsidRDefault="00E27DE1">
      <w:pPr>
        <w:tabs>
          <w:tab w:val="left" w:pos="567"/>
        </w:tabs>
        <w:ind w:right="-23"/>
        <w:jc w:val="center"/>
        <w:rPr>
          <w:b/>
          <w:bCs/>
        </w:rPr>
      </w:pPr>
      <w:r>
        <w:rPr>
          <w:b/>
          <w:bCs/>
        </w:rPr>
        <w:t>Artigo 13.º</w:t>
      </w:r>
      <w:r w:rsidR="0070443E">
        <w:rPr>
          <w:b/>
          <w:bCs/>
        </w:rPr>
        <w:fldChar w:fldCharType="begin"/>
      </w:r>
      <w:r w:rsidR="0070443E">
        <w:instrText xml:space="preserve"> XE "PROGRAMAÇÃO DOS TRABALHOS" \t "13.º" \b </w:instrText>
      </w:r>
      <w:r w:rsidR="0070443E">
        <w:rPr>
          <w:b/>
          <w:bCs/>
        </w:rPr>
        <w:fldChar w:fldCharType="end"/>
      </w:r>
    </w:p>
    <w:p w14:paraId="47B42F40" w14:textId="77777777" w:rsidR="00E27DE1" w:rsidRPr="00483B14" w:rsidRDefault="00E27DE1" w:rsidP="000854CC">
      <w:pPr>
        <w:tabs>
          <w:tab w:val="left" w:pos="567"/>
        </w:tabs>
        <w:ind w:right="-23"/>
        <w:jc w:val="left"/>
        <w:rPr>
          <w:lang w:val="fr-BE"/>
        </w:rPr>
      </w:pPr>
    </w:p>
    <w:p w14:paraId="6685837D" w14:textId="77777777" w:rsidR="00E27DE1" w:rsidRPr="00483B14" w:rsidRDefault="00E27DE1" w:rsidP="000854CC">
      <w:pPr>
        <w:tabs>
          <w:tab w:val="left" w:pos="567"/>
        </w:tabs>
        <w:ind w:right="-23"/>
      </w:pPr>
      <w:r>
        <w:t>1.</w:t>
      </w:r>
      <w:r>
        <w:tab/>
        <w:t>A Presidência é composta pelo presidente e pelos dois vice-presidentes do Comité.</w:t>
      </w:r>
    </w:p>
    <w:p w14:paraId="2B123910" w14:textId="77777777" w:rsidR="00E27DE1" w:rsidRPr="00483B14" w:rsidRDefault="00E27DE1" w:rsidP="000854CC">
      <w:pPr>
        <w:tabs>
          <w:tab w:val="left" w:pos="567"/>
        </w:tabs>
        <w:ind w:right="-23"/>
        <w:rPr>
          <w:spacing w:val="-2"/>
          <w:lang w:val="fr-BE"/>
        </w:rPr>
      </w:pPr>
    </w:p>
    <w:p w14:paraId="7523EECE" w14:textId="77777777" w:rsidR="00E27DE1" w:rsidRPr="00483B14" w:rsidRDefault="00E27DE1" w:rsidP="000854CC">
      <w:pPr>
        <w:tabs>
          <w:tab w:val="left" w:pos="567"/>
          <w:tab w:val="left" w:pos="720"/>
        </w:tabs>
        <w:ind w:right="-23"/>
        <w:rPr>
          <w:spacing w:val="-2"/>
        </w:rPr>
      </w:pPr>
      <w:r>
        <w:t>2.</w:t>
      </w:r>
      <w:r>
        <w:tab/>
        <w:t>A Presidência do Comité reúne-se com os presidentes dos grupos para preparação dos trabalhos da Mesa e da Assembleia. Poderão ser convidados a participar nessas reuniões os presidentes de secção.</w:t>
      </w:r>
    </w:p>
    <w:p w14:paraId="7E8D466C" w14:textId="77777777" w:rsidR="00E27DE1" w:rsidRPr="00483B14" w:rsidRDefault="00E27DE1" w:rsidP="000854CC">
      <w:pPr>
        <w:tabs>
          <w:tab w:val="left" w:pos="567"/>
          <w:tab w:val="left" w:pos="720"/>
        </w:tabs>
        <w:ind w:right="-23"/>
        <w:rPr>
          <w:spacing w:val="-2"/>
          <w:lang w:val="fr-BE"/>
        </w:rPr>
      </w:pPr>
    </w:p>
    <w:p w14:paraId="0CD3AB87" w14:textId="77777777" w:rsidR="00E27DE1" w:rsidRPr="00483B14" w:rsidRDefault="00E27DE1" w:rsidP="000854CC">
      <w:pPr>
        <w:tabs>
          <w:tab w:val="left" w:pos="567"/>
          <w:tab w:val="left" w:pos="720"/>
        </w:tabs>
        <w:ind w:right="-23"/>
        <w:rPr>
          <w:spacing w:val="-2"/>
        </w:rPr>
      </w:pPr>
      <w:r>
        <w:t>3.</w:t>
      </w:r>
      <w:r>
        <w:tab/>
        <w:t>Para definir a programação dos trabalhos do Comité e apreciar a sua evolução, a Presidência reúne-se com os presidentes de grupo e com os presidentes de secção pelo menos duas vezes por ano.</w:t>
      </w:r>
    </w:p>
    <w:p w14:paraId="2F680B1F" w14:textId="77777777" w:rsidR="00E27DE1" w:rsidRPr="00483B14" w:rsidRDefault="00E27DE1" w:rsidP="000854CC">
      <w:pPr>
        <w:tabs>
          <w:tab w:val="left" w:pos="567"/>
          <w:tab w:val="left" w:pos="720"/>
        </w:tabs>
        <w:ind w:right="-23"/>
        <w:jc w:val="left"/>
        <w:rPr>
          <w:spacing w:val="-2"/>
          <w:lang w:val="fr-BE"/>
        </w:rPr>
      </w:pPr>
    </w:p>
    <w:p w14:paraId="457F7D20" w14:textId="77777777" w:rsidR="00E27DE1" w:rsidRPr="00483B14" w:rsidRDefault="00E27DE1">
      <w:pPr>
        <w:tabs>
          <w:tab w:val="left" w:pos="567"/>
        </w:tabs>
        <w:ind w:right="-23"/>
        <w:jc w:val="center"/>
        <w:rPr>
          <w:b/>
          <w:bCs/>
          <w:spacing w:val="-2"/>
        </w:rPr>
      </w:pPr>
      <w:r>
        <w:rPr>
          <w:b/>
          <w:bCs/>
        </w:rPr>
        <w:t>Artigo 14.º</w:t>
      </w:r>
      <w:r w:rsidR="00232159" w:rsidRPr="00522A54">
        <w:rPr>
          <w:b/>
          <w:bCs/>
        </w:rPr>
        <w:fldChar w:fldCharType="begin"/>
      </w:r>
      <w:r w:rsidR="00232159" w:rsidRPr="00522A54">
        <w:instrText xml:space="preserve"> XE "COMITÉ:representação externa" \t "14.º" \b </w:instrText>
      </w:r>
      <w:r w:rsidR="00232159" w:rsidRPr="00522A54">
        <w:rPr>
          <w:b/>
          <w:bCs/>
        </w:rPr>
        <w:fldChar w:fldCharType="end"/>
      </w:r>
      <w:r>
        <w:t xml:space="preserve"> </w:t>
      </w:r>
      <w:r w:rsidR="009B12DF" w:rsidRPr="00522A54">
        <w:rPr>
          <w:b/>
          <w:bCs/>
        </w:rPr>
        <w:fldChar w:fldCharType="begin"/>
      </w:r>
      <w:r w:rsidR="009B12DF" w:rsidRPr="00522A54">
        <w:instrText xml:space="preserve"> XE "PRESIDÊNCIA DO COMITÉ:balanço das realizações do presidente" \t "14.º" \b </w:instrText>
      </w:r>
      <w:r w:rsidR="009B12DF" w:rsidRPr="00522A54">
        <w:rPr>
          <w:b/>
          <w:bCs/>
        </w:rPr>
        <w:fldChar w:fldCharType="end"/>
      </w:r>
      <w:r>
        <w:t xml:space="preserve"> </w:t>
      </w:r>
      <w:r w:rsidR="009B12DF" w:rsidRPr="00522A54">
        <w:rPr>
          <w:b/>
          <w:bCs/>
        </w:rPr>
        <w:fldChar w:fldCharType="begin"/>
      </w:r>
      <w:r w:rsidR="009B12DF" w:rsidRPr="00522A54">
        <w:instrText xml:space="preserve"> XE "PRESIDÊNCIA DO COMITÉ:programa de trabalho" \t "14.º,16.º" \b </w:instrText>
      </w:r>
      <w:r w:rsidR="009B12DF" w:rsidRPr="00522A54">
        <w:rPr>
          <w:b/>
          <w:bCs/>
        </w:rPr>
        <w:fldChar w:fldCharType="end"/>
      </w:r>
      <w:r>
        <w:t xml:space="preserve"> </w:t>
      </w:r>
      <w:r w:rsidR="002C61EC" w:rsidRPr="00522A54">
        <w:rPr>
          <w:b/>
          <w:bCs/>
        </w:rPr>
        <w:fldChar w:fldCharType="begin"/>
      </w:r>
      <w:r w:rsidR="002C61EC" w:rsidRPr="00522A54">
        <w:instrText xml:space="preserve"> XE "PRESIDÊNCIA DO COMITÉ:funções do presidente:* representação externa" \t "14.º" \b </w:instrText>
      </w:r>
      <w:r w:rsidR="002C61EC" w:rsidRPr="00522A54">
        <w:rPr>
          <w:b/>
          <w:bCs/>
        </w:rPr>
        <w:fldChar w:fldCharType="end"/>
      </w:r>
      <w:r>
        <w:t xml:space="preserve"> </w:t>
      </w:r>
      <w:r w:rsidR="00C6003B" w:rsidRPr="00522A54">
        <w:rPr>
          <w:b/>
          <w:bCs/>
        </w:rPr>
        <w:fldChar w:fldCharType="begin"/>
      </w:r>
      <w:r w:rsidR="00C6003B" w:rsidRPr="00522A54">
        <w:instrText xml:space="preserve"> XE "RELAÇÕES EXTERNAS DO COMITÉ" \t "14.º, 28.º, 29.º" \b </w:instrText>
      </w:r>
      <w:r w:rsidR="00C6003B" w:rsidRPr="00522A54">
        <w:rPr>
          <w:b/>
          <w:bCs/>
        </w:rPr>
        <w:fldChar w:fldCharType="end"/>
      </w:r>
      <w:r>
        <w:t xml:space="preserve"> </w:t>
      </w:r>
      <w:r w:rsidR="00C6003B" w:rsidRPr="00522A54">
        <w:rPr>
          <w:b/>
          <w:bCs/>
        </w:rPr>
        <w:fldChar w:fldCharType="begin"/>
      </w:r>
      <w:r w:rsidR="00C6003B" w:rsidRPr="00522A54">
        <w:instrText xml:space="preserve"> XE "RELAÇÕES EXTERNAS DO COMITÉ" \t "14.º, 28.º, 29.º" \b </w:instrText>
      </w:r>
      <w:r w:rsidR="00C6003B" w:rsidRPr="00522A54">
        <w:rPr>
          <w:b/>
          <w:bCs/>
        </w:rPr>
        <w:fldChar w:fldCharType="end"/>
      </w:r>
    </w:p>
    <w:p w14:paraId="46F01ECC" w14:textId="77777777" w:rsidR="00DA315C" w:rsidRPr="00483B14" w:rsidRDefault="00DA315C" w:rsidP="002E783B">
      <w:pPr>
        <w:tabs>
          <w:tab w:val="left" w:pos="567"/>
        </w:tabs>
        <w:ind w:right="-23"/>
        <w:jc w:val="center"/>
        <w:rPr>
          <w:spacing w:val="-2"/>
          <w:lang w:val="fr-BE"/>
        </w:rPr>
      </w:pPr>
    </w:p>
    <w:p w14:paraId="04DA60B7" w14:textId="77777777" w:rsidR="00E27DE1" w:rsidRPr="00483B14" w:rsidRDefault="00E27DE1" w:rsidP="000854CC">
      <w:pPr>
        <w:tabs>
          <w:tab w:val="left" w:pos="567"/>
          <w:tab w:val="left" w:pos="720"/>
          <w:tab w:val="left" w:pos="1440"/>
        </w:tabs>
        <w:ind w:right="-23"/>
        <w:rPr>
          <w:spacing w:val="-2"/>
        </w:rPr>
      </w:pPr>
      <w:r>
        <w:t>1.</w:t>
      </w:r>
      <w:r>
        <w:tab/>
        <w:t>O presidente dirige os trabalhos do Comité e dos seus órgãos em conformidade com o Tratado e com o presente Regimento. Dispõe dos poderes necessários para cumprir e fazer cumprir as deliberações do Comité e garantir o seu bom funcionamento.</w:t>
      </w:r>
    </w:p>
    <w:p w14:paraId="48BCEF79" w14:textId="77777777" w:rsidR="00E27DE1" w:rsidRPr="00483B14" w:rsidRDefault="00E27DE1" w:rsidP="000854CC">
      <w:pPr>
        <w:tabs>
          <w:tab w:val="left" w:pos="567"/>
          <w:tab w:val="left" w:pos="720"/>
          <w:tab w:val="left" w:pos="1440"/>
        </w:tabs>
        <w:ind w:right="-23"/>
        <w:rPr>
          <w:spacing w:val="-2"/>
          <w:lang w:val="fr-BE"/>
        </w:rPr>
      </w:pPr>
    </w:p>
    <w:p w14:paraId="133BC821" w14:textId="77777777" w:rsidR="00E27DE1" w:rsidRPr="00483B14" w:rsidRDefault="00E27DE1" w:rsidP="000854CC">
      <w:pPr>
        <w:tabs>
          <w:tab w:val="left" w:pos="567"/>
          <w:tab w:val="left" w:pos="720"/>
          <w:tab w:val="left" w:pos="1440"/>
        </w:tabs>
        <w:ind w:right="-23"/>
        <w:rPr>
          <w:spacing w:val="-2"/>
        </w:rPr>
      </w:pPr>
      <w:r>
        <w:t>2.</w:t>
      </w:r>
      <w:r>
        <w:tab/>
        <w:t>O presidente associa em permanência os vice-presidentes à sua atividade, podendo confiar-lhes determinadas missões ou responsabilidades decorrentes da sua competência.</w:t>
      </w:r>
    </w:p>
    <w:p w14:paraId="7779654A" w14:textId="77777777" w:rsidR="00E27DE1" w:rsidRPr="00483B14" w:rsidRDefault="00E27DE1" w:rsidP="000854CC">
      <w:pPr>
        <w:tabs>
          <w:tab w:val="left" w:pos="567"/>
          <w:tab w:val="left" w:pos="720"/>
          <w:tab w:val="left" w:pos="1440"/>
        </w:tabs>
        <w:ind w:right="-23"/>
        <w:rPr>
          <w:spacing w:val="-2"/>
          <w:lang w:val="fr-BE"/>
        </w:rPr>
      </w:pPr>
    </w:p>
    <w:p w14:paraId="072FB6C8" w14:textId="77777777" w:rsidR="00E27DE1" w:rsidRPr="00483B14" w:rsidRDefault="00E27DE1" w:rsidP="000854CC">
      <w:pPr>
        <w:tabs>
          <w:tab w:val="left" w:pos="567"/>
        </w:tabs>
        <w:ind w:right="-23"/>
        <w:rPr>
          <w:spacing w:val="-2"/>
        </w:rPr>
      </w:pPr>
      <w:r>
        <w:t>3.</w:t>
      </w:r>
      <w:r>
        <w:tab/>
        <w:t>O presidente pode confiar ao secretário-geral missões específicas e com prazo certo.</w:t>
      </w:r>
    </w:p>
    <w:p w14:paraId="4C83C38A" w14:textId="77777777" w:rsidR="00E27DE1" w:rsidRPr="00483B14" w:rsidRDefault="00E27DE1" w:rsidP="000854CC">
      <w:pPr>
        <w:tabs>
          <w:tab w:val="left" w:pos="567"/>
          <w:tab w:val="left" w:pos="720"/>
          <w:tab w:val="left" w:pos="1440"/>
        </w:tabs>
        <w:ind w:right="-23"/>
        <w:rPr>
          <w:spacing w:val="-2"/>
          <w:lang w:val="fr-BE"/>
        </w:rPr>
      </w:pPr>
    </w:p>
    <w:p w14:paraId="75F15767" w14:textId="77777777" w:rsidR="00E27DE1" w:rsidRPr="00483B14" w:rsidRDefault="00E27DE1" w:rsidP="000854CC">
      <w:pPr>
        <w:tabs>
          <w:tab w:val="left" w:pos="567"/>
          <w:tab w:val="left" w:pos="720"/>
          <w:tab w:val="left" w:pos="1440"/>
        </w:tabs>
        <w:ind w:right="-23"/>
        <w:rPr>
          <w:spacing w:val="-2"/>
        </w:rPr>
      </w:pPr>
      <w:r>
        <w:t>4.</w:t>
      </w:r>
      <w:r>
        <w:tab/>
        <w:t>O presidente representa o Comité. O presidente pode delegar a competência de representação num dos vice-presidentes ou, eventualmente, em qualquer outro membro.</w:t>
      </w:r>
    </w:p>
    <w:p w14:paraId="46B2F531" w14:textId="77777777" w:rsidR="00E27DE1" w:rsidRPr="00483B14" w:rsidRDefault="00E27DE1" w:rsidP="000854CC">
      <w:pPr>
        <w:tabs>
          <w:tab w:val="left" w:pos="567"/>
        </w:tabs>
        <w:ind w:right="-23"/>
        <w:rPr>
          <w:spacing w:val="-2"/>
          <w:lang w:val="fr-BE"/>
        </w:rPr>
      </w:pPr>
    </w:p>
    <w:p w14:paraId="5A752C7F" w14:textId="77777777" w:rsidR="00E27DE1" w:rsidRPr="00483B14" w:rsidRDefault="00E27DE1" w:rsidP="000854CC">
      <w:pPr>
        <w:tabs>
          <w:tab w:val="left" w:pos="567"/>
          <w:tab w:val="left" w:pos="720"/>
          <w:tab w:val="left" w:pos="1440"/>
        </w:tabs>
        <w:ind w:right="-23"/>
        <w:rPr>
          <w:spacing w:val="-2"/>
        </w:rPr>
      </w:pPr>
      <w:r>
        <w:t>5.</w:t>
      </w:r>
      <w:r>
        <w:tab/>
        <w:t>O presidente informa o Comité dos atos praticados em nome deste no período entre reuniões plenárias. Estas informações não são seguidas de debate.</w:t>
      </w:r>
    </w:p>
    <w:p w14:paraId="5C38D9DA" w14:textId="77777777" w:rsidR="00E27DE1" w:rsidRPr="00483B14" w:rsidRDefault="00E27DE1" w:rsidP="000854CC">
      <w:pPr>
        <w:tabs>
          <w:tab w:val="left" w:pos="567"/>
        </w:tabs>
        <w:ind w:right="-23"/>
        <w:rPr>
          <w:spacing w:val="-2"/>
          <w:lang w:val="fr-BE"/>
        </w:rPr>
      </w:pPr>
    </w:p>
    <w:p w14:paraId="0C0A789C" w14:textId="77777777" w:rsidR="00E27DE1" w:rsidRPr="00483B14" w:rsidRDefault="00E27DE1" w:rsidP="000854CC">
      <w:pPr>
        <w:tabs>
          <w:tab w:val="left" w:pos="567"/>
        </w:tabs>
        <w:ind w:right="-23"/>
      </w:pPr>
      <w:r>
        <w:t>6.</w:t>
      </w:r>
      <w:r>
        <w:tab/>
        <w:t xml:space="preserve">Após a sua eleição, o presidente apresenta em reunião plenária o seu programa de trabalho para o mandato, apresentando, da mesma forma, um balanço das realizações no termo do seu mandato. </w:t>
      </w:r>
    </w:p>
    <w:p w14:paraId="08C1A82E" w14:textId="77777777" w:rsidR="00E27DE1" w:rsidRPr="00483B14" w:rsidRDefault="00E27DE1" w:rsidP="000854CC">
      <w:pPr>
        <w:tabs>
          <w:tab w:val="left" w:pos="567"/>
        </w:tabs>
        <w:ind w:right="-23"/>
        <w:rPr>
          <w:lang w:val="fr-BE"/>
        </w:rPr>
      </w:pPr>
    </w:p>
    <w:p w14:paraId="085DA656" w14:textId="77777777" w:rsidR="00E27DE1" w:rsidRPr="00483B14" w:rsidRDefault="00E27DE1" w:rsidP="000854CC">
      <w:pPr>
        <w:tabs>
          <w:tab w:val="left" w:pos="567"/>
        </w:tabs>
        <w:ind w:right="-23"/>
      </w:pPr>
      <w:r>
        <w:t>Estas comunicações podem ser debatidas pela Assembleia.</w:t>
      </w:r>
    </w:p>
    <w:p w14:paraId="0BC2D882" w14:textId="77777777" w:rsidR="00E27DE1" w:rsidRPr="00483B14" w:rsidRDefault="00E27DE1" w:rsidP="000854CC">
      <w:pPr>
        <w:tabs>
          <w:tab w:val="left" w:pos="567"/>
        </w:tabs>
        <w:ind w:right="-23"/>
        <w:rPr>
          <w:spacing w:val="-2"/>
          <w:lang w:val="fr-BE"/>
        </w:rPr>
      </w:pPr>
    </w:p>
    <w:p w14:paraId="4CF8AD98" w14:textId="77777777" w:rsidR="00E27DE1" w:rsidRPr="00483B14" w:rsidRDefault="00E27DE1">
      <w:pPr>
        <w:tabs>
          <w:tab w:val="left" w:pos="567"/>
        </w:tabs>
        <w:ind w:right="-23"/>
        <w:jc w:val="center"/>
        <w:rPr>
          <w:b/>
          <w:bCs/>
          <w:spacing w:val="-2"/>
        </w:rPr>
      </w:pPr>
      <w:r>
        <w:rPr>
          <w:b/>
          <w:bCs/>
        </w:rPr>
        <w:t>Artigo 15.º</w:t>
      </w:r>
      <w:r w:rsidR="00D15AC9" w:rsidRPr="00D15AC9">
        <w:fldChar w:fldCharType="begin"/>
      </w:r>
      <w:r w:rsidR="00D15AC9" w:rsidRPr="00D15AC9">
        <w:instrText xml:space="preserve"> XE "VICE-PRESIDENTES:funções" \t "15.º-16.º" \b </w:instrText>
      </w:r>
      <w:r w:rsidR="00D15AC9" w:rsidRPr="00D15AC9">
        <w:fldChar w:fldCharType="end"/>
      </w:r>
    </w:p>
    <w:p w14:paraId="7B288D29" w14:textId="77777777" w:rsidR="00E27DE1" w:rsidRPr="00483B14" w:rsidRDefault="00E27DE1" w:rsidP="002E783B">
      <w:pPr>
        <w:tabs>
          <w:tab w:val="left" w:pos="567"/>
        </w:tabs>
        <w:ind w:right="-23"/>
        <w:jc w:val="center"/>
        <w:rPr>
          <w:spacing w:val="-2"/>
          <w:lang w:val="fr-BE"/>
        </w:rPr>
      </w:pPr>
    </w:p>
    <w:p w14:paraId="5DBC6224" w14:textId="77777777" w:rsidR="0082475D" w:rsidRDefault="00E27DE1" w:rsidP="00CB464E">
      <w:pPr>
        <w:tabs>
          <w:tab w:val="left" w:pos="567"/>
        </w:tabs>
        <w:ind w:right="-23"/>
      </w:pPr>
      <w:r>
        <w:t>Os dois vice-presidentes são, respetivamente, presidente da Comissão dos Assuntos Financeiros e Orçamentais e presidente da Comissão da Comunicação e exercem essas funções sob a autoridade do presidente do Comité.</w:t>
      </w:r>
    </w:p>
    <w:p w14:paraId="1F0DEFD9" w14:textId="77777777" w:rsidR="00A54C2D" w:rsidRPr="00483B14" w:rsidRDefault="00A54C2D" w:rsidP="00CB464E">
      <w:pPr>
        <w:tabs>
          <w:tab w:val="left" w:pos="567"/>
        </w:tabs>
        <w:ind w:right="-23"/>
        <w:rPr>
          <w:spacing w:val="-2"/>
        </w:rPr>
      </w:pPr>
    </w:p>
    <w:p w14:paraId="74B71977" w14:textId="77777777" w:rsidR="00E27DE1" w:rsidRPr="00483B14" w:rsidRDefault="00E27DE1">
      <w:pPr>
        <w:tabs>
          <w:tab w:val="left" w:pos="567"/>
        </w:tabs>
        <w:ind w:right="-23"/>
        <w:jc w:val="center"/>
        <w:rPr>
          <w:b/>
          <w:bCs/>
          <w:spacing w:val="-2"/>
        </w:rPr>
      </w:pPr>
      <w:r>
        <w:rPr>
          <w:b/>
          <w:bCs/>
        </w:rPr>
        <w:t>Artigo 16.º</w:t>
      </w:r>
      <w:r w:rsidR="00483B14" w:rsidRPr="00522A54">
        <w:rPr>
          <w:b/>
          <w:bCs/>
        </w:rPr>
        <w:fldChar w:fldCharType="begin"/>
      </w:r>
      <w:r w:rsidR="00483B14" w:rsidRPr="00522A54">
        <w:instrText xml:space="preserve"> XE "PRESIDÊNCIA ALARGADA" \t "16.º" \b </w:instrText>
      </w:r>
      <w:r w:rsidR="00483B14" w:rsidRPr="00522A54">
        <w:rPr>
          <w:b/>
          <w:bCs/>
        </w:rPr>
        <w:fldChar w:fldCharType="end"/>
      </w:r>
    </w:p>
    <w:p w14:paraId="2F58EEEE" w14:textId="77777777" w:rsidR="001C41DD" w:rsidRPr="00483B14" w:rsidRDefault="001C41DD">
      <w:pPr>
        <w:tabs>
          <w:tab w:val="left" w:pos="567"/>
        </w:tabs>
        <w:ind w:right="-23"/>
        <w:rPr>
          <w:lang w:val="fr-BE"/>
        </w:rPr>
      </w:pPr>
    </w:p>
    <w:p w14:paraId="01D2EE51" w14:textId="77777777" w:rsidR="001C41DD" w:rsidRPr="00483B14" w:rsidRDefault="001C41DD">
      <w:pPr>
        <w:tabs>
          <w:tab w:val="left" w:pos="567"/>
        </w:tabs>
        <w:ind w:right="-23"/>
      </w:pPr>
      <w:r>
        <w:t>1.</w:t>
      </w:r>
      <w:r>
        <w:tab/>
        <w:t>Compõem a Presidência alargada o presidente e os dois vice-presidentes do Comité e os presidentes de grupo.</w:t>
      </w:r>
    </w:p>
    <w:p w14:paraId="140D4257" w14:textId="77777777" w:rsidR="001C41DD" w:rsidRPr="00483B14" w:rsidRDefault="001C41DD" w:rsidP="002E783B">
      <w:pPr>
        <w:tabs>
          <w:tab w:val="left" w:pos="567"/>
        </w:tabs>
        <w:ind w:right="-23" w:firstLine="720"/>
        <w:rPr>
          <w:lang w:val="fr-BE"/>
        </w:rPr>
      </w:pPr>
    </w:p>
    <w:p w14:paraId="5BB6BDD3" w14:textId="77777777" w:rsidR="001C41DD" w:rsidRPr="00483B14" w:rsidRDefault="001C41DD" w:rsidP="000854CC">
      <w:pPr>
        <w:tabs>
          <w:tab w:val="left" w:pos="567"/>
        </w:tabs>
        <w:ind w:right="-23"/>
      </w:pPr>
      <w:r>
        <w:t>2.</w:t>
      </w:r>
      <w:r>
        <w:tab/>
        <w:t>Compete à Presidência alargada:</w:t>
      </w:r>
    </w:p>
    <w:p w14:paraId="0C9D3DAB" w14:textId="77777777" w:rsidR="001C41DD" w:rsidRPr="00483B14" w:rsidRDefault="001C41DD" w:rsidP="000854CC">
      <w:pPr>
        <w:tabs>
          <w:tab w:val="left" w:pos="567"/>
        </w:tabs>
        <w:ind w:right="-23"/>
        <w:rPr>
          <w:lang w:val="fr-BE"/>
        </w:rPr>
      </w:pPr>
    </w:p>
    <w:p w14:paraId="07537FD3" w14:textId="77777777" w:rsidR="001C41DD" w:rsidRPr="00483B14" w:rsidRDefault="001C41DD" w:rsidP="000854CC">
      <w:pPr>
        <w:tabs>
          <w:tab w:val="left" w:pos="567"/>
        </w:tabs>
        <w:ind w:right="-23"/>
      </w:pPr>
      <w:r>
        <w:t>a)</w:t>
      </w:r>
      <w:r>
        <w:tab/>
        <w:t>preparar e facilitar os trabalhos da Mesa e da Assembleia,</w:t>
      </w:r>
    </w:p>
    <w:p w14:paraId="295B65B2" w14:textId="77777777" w:rsidR="001C41DD" w:rsidRPr="00483B14" w:rsidRDefault="001C41DD" w:rsidP="000854CC">
      <w:pPr>
        <w:tabs>
          <w:tab w:val="left" w:pos="567"/>
        </w:tabs>
        <w:ind w:right="-23"/>
        <w:rPr>
          <w:lang w:val="fr-BE"/>
        </w:rPr>
      </w:pPr>
    </w:p>
    <w:p w14:paraId="32591F4D" w14:textId="77777777" w:rsidR="001C41DD" w:rsidRPr="00483B14" w:rsidRDefault="001C41DD" w:rsidP="000854CC">
      <w:pPr>
        <w:tabs>
          <w:tab w:val="left" w:pos="567"/>
        </w:tabs>
        <w:ind w:right="-23"/>
      </w:pPr>
      <w:r>
        <w:t>b)</w:t>
      </w:r>
      <w:r>
        <w:tab/>
        <w:t>tomar as decisões necessárias em caso de urgência ou de circunstâncias excecionais.</w:t>
      </w:r>
    </w:p>
    <w:p w14:paraId="2012AB4F" w14:textId="77777777" w:rsidR="001C41DD" w:rsidRPr="00483B14" w:rsidRDefault="001C41DD" w:rsidP="000854CC">
      <w:pPr>
        <w:tabs>
          <w:tab w:val="left" w:pos="567"/>
        </w:tabs>
        <w:ind w:right="-23"/>
        <w:rPr>
          <w:lang w:val="fr-BE"/>
        </w:rPr>
      </w:pPr>
    </w:p>
    <w:p w14:paraId="0742C37B" w14:textId="77777777" w:rsidR="001C41DD" w:rsidRPr="00483B14" w:rsidRDefault="001C41DD" w:rsidP="000854CC">
      <w:pPr>
        <w:tabs>
          <w:tab w:val="left" w:pos="567"/>
        </w:tabs>
        <w:ind w:right="-23"/>
      </w:pPr>
      <w:r>
        <w:tab/>
        <w:t>Para esse efeito, podem ser convidados a participar nas suas reuniões os presidentes de secção e de comissão consultiva, bem como outras pessoas.</w:t>
      </w:r>
    </w:p>
    <w:p w14:paraId="2751E7A1" w14:textId="77777777" w:rsidR="001C41DD" w:rsidRPr="00483B14" w:rsidRDefault="001C41DD" w:rsidP="000854CC">
      <w:pPr>
        <w:tabs>
          <w:tab w:val="left" w:pos="567"/>
        </w:tabs>
        <w:ind w:right="-23"/>
        <w:rPr>
          <w:lang w:val="fr-BE"/>
        </w:rPr>
      </w:pPr>
    </w:p>
    <w:p w14:paraId="0C2FC9D5" w14:textId="77777777" w:rsidR="001C41DD" w:rsidRPr="00483B14" w:rsidRDefault="001C41DD" w:rsidP="000854CC">
      <w:pPr>
        <w:tabs>
          <w:tab w:val="left" w:pos="567"/>
        </w:tabs>
        <w:ind w:right="-23"/>
      </w:pPr>
      <w:r>
        <w:t>3.</w:t>
      </w:r>
      <w:r>
        <w:tab/>
        <w:t xml:space="preserve">A Presidência alargada reúne-se com os presidentes de secção e de comissão consultiva pelo menos duas vezes por ano para preparar o programa de trabalho do Comité e apreciar a sua aplicação. </w:t>
      </w:r>
    </w:p>
    <w:p w14:paraId="205EA8A7" w14:textId="77777777" w:rsidR="006B288F" w:rsidRDefault="006B288F" w:rsidP="000854CC">
      <w:pPr>
        <w:tabs>
          <w:tab w:val="left" w:pos="567"/>
        </w:tabs>
        <w:ind w:right="-23"/>
        <w:jc w:val="center"/>
        <w:rPr>
          <w:lang w:val="fr-BE"/>
        </w:rPr>
      </w:pPr>
    </w:p>
    <w:p w14:paraId="6A78D1F4" w14:textId="77777777" w:rsidR="002A0053" w:rsidRPr="00483B14" w:rsidRDefault="002A0053" w:rsidP="000854CC">
      <w:pPr>
        <w:tabs>
          <w:tab w:val="left" w:pos="567"/>
        </w:tabs>
        <w:ind w:right="-23"/>
        <w:jc w:val="center"/>
        <w:rPr>
          <w:lang w:val="fr-BE"/>
        </w:rPr>
      </w:pPr>
    </w:p>
    <w:p w14:paraId="381B5BD4" w14:textId="77777777" w:rsidR="00BF5B2B" w:rsidRDefault="00E27DE1" w:rsidP="00385DEC">
      <w:pPr>
        <w:pStyle w:val="Heading4"/>
        <w:numPr>
          <w:ilvl w:val="0"/>
          <w:numId w:val="0"/>
        </w:numPr>
        <w:jc w:val="center"/>
        <w:rPr>
          <w:b/>
        </w:rPr>
      </w:pPr>
      <w:bookmarkStart w:id="35" w:name="_Toc9522583"/>
      <w:bookmarkStart w:id="36" w:name="_Toc9522874"/>
      <w:bookmarkStart w:id="37" w:name="_Toc9522907"/>
      <w:r>
        <w:rPr>
          <w:b/>
        </w:rPr>
        <w:t>Capítulo IV</w:t>
      </w:r>
    </w:p>
    <w:p w14:paraId="0C9E93DC" w14:textId="77777777" w:rsidR="00BF5B2B" w:rsidRDefault="00BF5B2B" w:rsidP="00385DEC">
      <w:pPr>
        <w:pStyle w:val="Heading4"/>
        <w:numPr>
          <w:ilvl w:val="0"/>
          <w:numId w:val="0"/>
        </w:numPr>
        <w:jc w:val="center"/>
        <w:rPr>
          <w:b/>
        </w:rPr>
      </w:pPr>
      <w:r>
        <w:fldChar w:fldCharType="begin"/>
      </w:r>
      <w:r>
        <w:instrText xml:space="preserve"> TC " </w:instrText>
      </w:r>
      <w:bookmarkStart w:id="38" w:name="_Toc12435847"/>
      <w:r>
        <w:instrText>Capítulo IV Secções (artigos 17.º a 21.º)</w:instrText>
      </w:r>
      <w:bookmarkEnd w:id="38"/>
      <w:r>
        <w:instrText xml:space="preserve">" \l 4 </w:instrText>
      </w:r>
      <w:r>
        <w:fldChar w:fldCharType="end"/>
      </w:r>
    </w:p>
    <w:p w14:paraId="3A9B091B" w14:textId="77777777" w:rsidR="00E27DE1" w:rsidRPr="00385DEC" w:rsidRDefault="00E27DE1" w:rsidP="00385DEC">
      <w:pPr>
        <w:pStyle w:val="Heading4"/>
        <w:numPr>
          <w:ilvl w:val="0"/>
          <w:numId w:val="0"/>
        </w:numPr>
        <w:jc w:val="center"/>
        <w:rPr>
          <w:b/>
        </w:rPr>
      </w:pPr>
      <w:r>
        <w:rPr>
          <w:b/>
        </w:rPr>
        <w:t>SECÇÕES</w:t>
      </w:r>
      <w:bookmarkEnd w:id="35"/>
      <w:bookmarkEnd w:id="36"/>
      <w:bookmarkEnd w:id="37"/>
    </w:p>
    <w:p w14:paraId="68B934C3" w14:textId="77777777" w:rsidR="00A348B7" w:rsidRPr="00483B14" w:rsidRDefault="00A348B7" w:rsidP="000854CC">
      <w:pPr>
        <w:tabs>
          <w:tab w:val="left" w:pos="567"/>
        </w:tabs>
        <w:ind w:right="-23"/>
        <w:jc w:val="left"/>
        <w:rPr>
          <w:b/>
          <w:bCs/>
          <w:lang w:val="fr-BE"/>
        </w:rPr>
      </w:pPr>
    </w:p>
    <w:p w14:paraId="242A0285" w14:textId="77777777" w:rsidR="00E27DE1" w:rsidRPr="00483B14" w:rsidRDefault="00E27DE1">
      <w:pPr>
        <w:tabs>
          <w:tab w:val="left" w:pos="567"/>
        </w:tabs>
        <w:ind w:right="-23"/>
        <w:jc w:val="center"/>
        <w:rPr>
          <w:b/>
          <w:bCs/>
        </w:rPr>
      </w:pPr>
      <w:r>
        <w:rPr>
          <w:b/>
          <w:bCs/>
        </w:rPr>
        <w:t>Artigo 17.º</w:t>
      </w:r>
      <w:r w:rsidR="00432791">
        <w:rPr>
          <w:b/>
          <w:bCs/>
        </w:rPr>
        <w:fldChar w:fldCharType="begin"/>
      </w:r>
      <w:r w:rsidR="00432791">
        <w:instrText xml:space="preserve"> XE "SECÇÕES:constituição" \t "17.º" \b </w:instrText>
      </w:r>
      <w:r w:rsidR="00432791">
        <w:rPr>
          <w:b/>
          <w:bCs/>
        </w:rPr>
        <w:fldChar w:fldCharType="end"/>
      </w:r>
      <w:r>
        <w:t xml:space="preserve"> </w:t>
      </w:r>
      <w:r w:rsidR="00294D5B">
        <w:rPr>
          <w:b/>
          <w:bCs/>
        </w:rPr>
        <w:fldChar w:fldCharType="begin"/>
      </w:r>
      <w:r w:rsidR="00294D5B">
        <w:instrText xml:space="preserve"> XE "SECÇÕES:número de secções" \t "17.º" \b </w:instrText>
      </w:r>
      <w:r w:rsidR="00294D5B">
        <w:rPr>
          <w:b/>
          <w:bCs/>
        </w:rPr>
        <w:fldChar w:fldCharType="end"/>
      </w:r>
      <w:r>
        <w:t xml:space="preserve"> </w:t>
      </w:r>
      <w:r w:rsidR="00294D5B">
        <w:rPr>
          <w:b/>
          <w:bCs/>
        </w:rPr>
        <w:fldChar w:fldCharType="begin"/>
      </w:r>
      <w:r w:rsidR="00294D5B">
        <w:instrText xml:space="preserve"> XE "SECÇÕES:número de secções" \t "17.º" \b </w:instrText>
      </w:r>
      <w:r w:rsidR="00294D5B">
        <w:rPr>
          <w:b/>
          <w:bCs/>
        </w:rPr>
        <w:fldChar w:fldCharType="end"/>
      </w:r>
    </w:p>
    <w:p w14:paraId="7AAF6E72" w14:textId="77777777" w:rsidR="00E27DE1" w:rsidRPr="00483B14" w:rsidRDefault="00E27DE1" w:rsidP="000854CC">
      <w:pPr>
        <w:tabs>
          <w:tab w:val="left" w:pos="567"/>
        </w:tabs>
        <w:ind w:right="-23"/>
        <w:rPr>
          <w:spacing w:val="-2"/>
          <w:lang w:val="fr-BE"/>
        </w:rPr>
      </w:pPr>
    </w:p>
    <w:p w14:paraId="372D0C37" w14:textId="77777777" w:rsidR="00E27DE1" w:rsidRPr="00483B14" w:rsidRDefault="00E27DE1" w:rsidP="000854CC">
      <w:pPr>
        <w:tabs>
          <w:tab w:val="left" w:pos="567"/>
          <w:tab w:val="left" w:pos="720"/>
          <w:tab w:val="left" w:pos="1440"/>
        </w:tabs>
        <w:ind w:right="-23"/>
        <w:rPr>
          <w:spacing w:val="-2"/>
        </w:rPr>
      </w:pPr>
      <w:r>
        <w:t>1.</w:t>
      </w:r>
      <w:r>
        <w:tab/>
        <w:t>O Comité tem seis secções, podendo ser criadas outras pela Assembleia Plenária, por proposta da Mesa, nos domínios abrangidos pelos Tratados.</w:t>
      </w:r>
    </w:p>
    <w:p w14:paraId="563A7D1C" w14:textId="77777777" w:rsidR="00E27DE1" w:rsidRPr="00483B14" w:rsidRDefault="00163A97" w:rsidP="002E783B">
      <w:pPr>
        <w:tabs>
          <w:tab w:val="left" w:pos="1440"/>
        </w:tabs>
        <w:ind w:right="-23"/>
        <w:rPr>
          <w:spacing w:val="-2"/>
        </w:rPr>
      </w:pPr>
      <w:r>
        <w:tab/>
      </w:r>
    </w:p>
    <w:p w14:paraId="1CDE80ED" w14:textId="77777777" w:rsidR="00E27DE1" w:rsidRPr="00483B14" w:rsidRDefault="00E27DE1" w:rsidP="000854CC">
      <w:pPr>
        <w:tabs>
          <w:tab w:val="left" w:pos="567"/>
          <w:tab w:val="left" w:pos="720"/>
          <w:tab w:val="left" w:pos="1440"/>
        </w:tabs>
        <w:ind w:right="-23"/>
        <w:rPr>
          <w:spacing w:val="-2"/>
        </w:rPr>
      </w:pPr>
      <w:r>
        <w:t>2.</w:t>
      </w:r>
      <w:r>
        <w:tab/>
        <w:t>O Comité constitui as secções na reunião constitutiva subsequente a cada renovação quinquenal.</w:t>
      </w:r>
    </w:p>
    <w:p w14:paraId="1F04D134" w14:textId="77777777" w:rsidR="00E27DE1" w:rsidRPr="00483B14" w:rsidRDefault="00E27DE1" w:rsidP="000854CC">
      <w:pPr>
        <w:tabs>
          <w:tab w:val="left" w:pos="567"/>
          <w:tab w:val="left" w:pos="720"/>
          <w:tab w:val="left" w:pos="1440"/>
        </w:tabs>
        <w:ind w:right="-23"/>
        <w:rPr>
          <w:spacing w:val="-2"/>
          <w:lang w:val="fr-BE"/>
        </w:rPr>
      </w:pPr>
    </w:p>
    <w:p w14:paraId="16DA67D9" w14:textId="77777777" w:rsidR="00E27DE1" w:rsidRPr="00483B14" w:rsidRDefault="00E27DE1" w:rsidP="002E783B">
      <w:pPr>
        <w:tabs>
          <w:tab w:val="left" w:pos="567"/>
        </w:tabs>
        <w:ind w:right="-23"/>
        <w:rPr>
          <w:spacing w:val="-2"/>
        </w:rPr>
      </w:pPr>
      <w:r>
        <w:t>3.</w:t>
      </w:r>
      <w:r>
        <w:tab/>
        <w:t>A lista e as competências das secções podem ser reexaminadas por ocasião de cada renovação quinquenal.</w:t>
      </w:r>
    </w:p>
    <w:p w14:paraId="53CEACE6" w14:textId="77777777" w:rsidR="00E27DE1" w:rsidRPr="00483B14" w:rsidRDefault="00E27DE1" w:rsidP="000854CC">
      <w:pPr>
        <w:tabs>
          <w:tab w:val="left" w:pos="567"/>
        </w:tabs>
        <w:ind w:right="-23"/>
        <w:jc w:val="left"/>
        <w:rPr>
          <w:spacing w:val="-2"/>
          <w:lang w:val="fr-BE"/>
        </w:rPr>
      </w:pPr>
    </w:p>
    <w:p w14:paraId="3ACBCED1" w14:textId="77777777" w:rsidR="00E27DE1" w:rsidRPr="00483B14" w:rsidRDefault="00E27DE1">
      <w:pPr>
        <w:tabs>
          <w:tab w:val="left" w:pos="567"/>
        </w:tabs>
        <w:ind w:right="-23"/>
        <w:jc w:val="center"/>
        <w:rPr>
          <w:b/>
          <w:bCs/>
        </w:rPr>
      </w:pPr>
      <w:r>
        <w:rPr>
          <w:b/>
          <w:bCs/>
        </w:rPr>
        <w:t>Artigo 18.º</w:t>
      </w:r>
      <w:r w:rsidR="00432791" w:rsidRPr="00522A54">
        <w:rPr>
          <w:b/>
          <w:bCs/>
        </w:rPr>
        <w:fldChar w:fldCharType="begin"/>
      </w:r>
      <w:r w:rsidR="00432791" w:rsidRPr="00522A54">
        <w:instrText xml:space="preserve"> XE "SECÇÕES:composição" \t "18.º" \b </w:instrText>
      </w:r>
      <w:r w:rsidR="00432791" w:rsidRPr="00522A54">
        <w:rPr>
          <w:b/>
          <w:bCs/>
        </w:rPr>
        <w:fldChar w:fldCharType="end"/>
      </w:r>
      <w:r>
        <w:t xml:space="preserve"> </w:t>
      </w:r>
      <w:r w:rsidR="00795884" w:rsidRPr="00522A54">
        <w:rPr>
          <w:b/>
          <w:bCs/>
        </w:rPr>
        <w:fldChar w:fldCharType="begin"/>
      </w:r>
      <w:r w:rsidR="00795884" w:rsidRPr="00522A54">
        <w:instrText xml:space="preserve"> XE "SECÇÕES:designação dos membros" \t "18.º" \b </w:instrText>
      </w:r>
      <w:r w:rsidR="00795884" w:rsidRPr="00522A54">
        <w:rPr>
          <w:b/>
          <w:bCs/>
        </w:rPr>
        <w:fldChar w:fldCharType="end"/>
      </w:r>
      <w:r>
        <w:t xml:space="preserve"> </w:t>
      </w:r>
      <w:r w:rsidR="00795884" w:rsidRPr="00522A54">
        <w:rPr>
          <w:b/>
          <w:bCs/>
        </w:rPr>
        <w:fldChar w:fldCharType="begin"/>
      </w:r>
      <w:r w:rsidR="00795884" w:rsidRPr="00522A54">
        <w:instrText xml:space="preserve"> XE "SECÇÕES:duração do mandato dos membros" \t "18.º" \b </w:instrText>
      </w:r>
      <w:r w:rsidR="00795884" w:rsidRPr="00522A54">
        <w:rPr>
          <w:b/>
          <w:bCs/>
        </w:rPr>
        <w:fldChar w:fldCharType="end"/>
      </w:r>
      <w:r>
        <w:rPr>
          <w:b/>
          <w:bCs/>
        </w:rPr>
        <w:t xml:space="preserve"> </w:t>
      </w:r>
      <w:r w:rsidR="00294D5B" w:rsidRPr="00522A54">
        <w:rPr>
          <w:b/>
          <w:bCs/>
        </w:rPr>
        <w:fldChar w:fldCharType="begin"/>
      </w:r>
      <w:r w:rsidR="00294D5B" w:rsidRPr="00522A54">
        <w:instrText xml:space="preserve"> XE "SECÇÕES:número de membros" \t "18.º" \b </w:instrText>
      </w:r>
      <w:r w:rsidR="00294D5B" w:rsidRPr="00522A54">
        <w:rPr>
          <w:b/>
          <w:bCs/>
        </w:rPr>
        <w:fldChar w:fldCharType="end"/>
      </w:r>
      <w:r>
        <w:t xml:space="preserve"> </w:t>
      </w:r>
      <w:r w:rsidR="007D50D6" w:rsidRPr="00522A54">
        <w:rPr>
          <w:b/>
          <w:bCs/>
        </w:rPr>
        <w:fldChar w:fldCharType="begin"/>
      </w:r>
      <w:r w:rsidR="007D50D6" w:rsidRPr="00522A54">
        <w:instrText xml:space="preserve"> XE "SECÇÕES:substituição de um membro" \t "18.º" \b </w:instrText>
      </w:r>
      <w:r w:rsidR="007D50D6" w:rsidRPr="00522A54">
        <w:rPr>
          <w:b/>
          <w:bCs/>
        </w:rPr>
        <w:fldChar w:fldCharType="end"/>
      </w:r>
    </w:p>
    <w:p w14:paraId="37CA0AE8" w14:textId="77777777" w:rsidR="00E27DE1" w:rsidRPr="00483B14" w:rsidRDefault="00E27DE1" w:rsidP="000854CC">
      <w:pPr>
        <w:tabs>
          <w:tab w:val="left" w:pos="567"/>
        </w:tabs>
        <w:ind w:right="-23"/>
        <w:jc w:val="left"/>
        <w:rPr>
          <w:lang w:val="fr-BE"/>
        </w:rPr>
      </w:pPr>
    </w:p>
    <w:p w14:paraId="5D113E19" w14:textId="77777777" w:rsidR="00E27DE1" w:rsidRPr="00483B14" w:rsidRDefault="00E27DE1" w:rsidP="000854CC">
      <w:pPr>
        <w:tabs>
          <w:tab w:val="left" w:pos="567"/>
          <w:tab w:val="left" w:pos="720"/>
          <w:tab w:val="left" w:pos="1418"/>
        </w:tabs>
        <w:ind w:right="-23"/>
        <w:rPr>
          <w:spacing w:val="-2"/>
        </w:rPr>
      </w:pPr>
      <w:r>
        <w:t>1.</w:t>
      </w:r>
      <w:r>
        <w:tab/>
        <w:t>O número de membros das secções é fixado pelo Comité por proposta da Mesa.</w:t>
      </w:r>
    </w:p>
    <w:p w14:paraId="79881A6C" w14:textId="77777777" w:rsidR="00E27DE1" w:rsidRPr="00483B14" w:rsidRDefault="00E27DE1" w:rsidP="000854CC">
      <w:pPr>
        <w:tabs>
          <w:tab w:val="left" w:pos="567"/>
        </w:tabs>
        <w:ind w:right="-23"/>
        <w:rPr>
          <w:spacing w:val="-2"/>
          <w:lang w:val="fr-BE"/>
        </w:rPr>
      </w:pPr>
    </w:p>
    <w:p w14:paraId="756A9D2A" w14:textId="77777777" w:rsidR="00E27DE1" w:rsidRPr="00483B14" w:rsidRDefault="00E27DE1" w:rsidP="000854CC">
      <w:pPr>
        <w:tabs>
          <w:tab w:val="left" w:pos="567"/>
          <w:tab w:val="left" w:pos="720"/>
          <w:tab w:val="left" w:pos="1440"/>
        </w:tabs>
        <w:ind w:right="-23"/>
        <w:rPr>
          <w:spacing w:val="-2"/>
        </w:rPr>
      </w:pPr>
      <w:r>
        <w:t>2.</w:t>
      </w:r>
      <w:r>
        <w:tab/>
        <w:t>Os membros do Comité, com exceção do presidente, devem ser membros de, pelo menos, uma secção.</w:t>
      </w:r>
    </w:p>
    <w:p w14:paraId="161C3EE2" w14:textId="77777777" w:rsidR="00E27DE1" w:rsidRPr="00483B14" w:rsidRDefault="00E27DE1" w:rsidP="000854CC">
      <w:pPr>
        <w:tabs>
          <w:tab w:val="left" w:pos="567"/>
        </w:tabs>
        <w:ind w:right="-23"/>
        <w:rPr>
          <w:spacing w:val="-2"/>
          <w:lang w:val="fr-BE"/>
        </w:rPr>
      </w:pPr>
    </w:p>
    <w:p w14:paraId="54A529DC" w14:textId="77777777" w:rsidR="00E27DE1" w:rsidRPr="00483B14" w:rsidRDefault="00E27DE1" w:rsidP="000854CC">
      <w:pPr>
        <w:tabs>
          <w:tab w:val="left" w:pos="567"/>
          <w:tab w:val="left" w:pos="720"/>
          <w:tab w:val="left" w:pos="1440"/>
        </w:tabs>
        <w:ind w:right="-23"/>
        <w:rPr>
          <w:spacing w:val="-2"/>
        </w:rPr>
      </w:pPr>
      <w:r>
        <w:t>3.</w:t>
      </w:r>
      <w:r>
        <w:tab/>
        <w:t>Nenhum membro pode pertencer a mais de duas secções, salvo se provier de Estado-Membro com número de membros igual ou inferior a nove. Em caso algum é permitida a pertença a mais de três secções.</w:t>
      </w:r>
    </w:p>
    <w:p w14:paraId="5F43BAE1" w14:textId="77777777" w:rsidR="00E27DE1" w:rsidRPr="00483B14" w:rsidRDefault="00E27DE1" w:rsidP="000854CC">
      <w:pPr>
        <w:tabs>
          <w:tab w:val="left" w:pos="567"/>
        </w:tabs>
        <w:ind w:right="-23"/>
        <w:rPr>
          <w:spacing w:val="-2"/>
          <w:lang w:val="fr-BE"/>
        </w:rPr>
      </w:pPr>
    </w:p>
    <w:p w14:paraId="44654166" w14:textId="77777777" w:rsidR="00E27DE1" w:rsidRPr="00483B14" w:rsidRDefault="00E27DE1" w:rsidP="000854CC">
      <w:pPr>
        <w:tabs>
          <w:tab w:val="left" w:pos="567"/>
          <w:tab w:val="left" w:pos="720"/>
          <w:tab w:val="left" w:pos="1440"/>
        </w:tabs>
        <w:ind w:right="-23"/>
        <w:rPr>
          <w:spacing w:val="-2"/>
        </w:rPr>
      </w:pPr>
      <w:r>
        <w:t>4.</w:t>
      </w:r>
      <w:r>
        <w:tab/>
        <w:t>Os membros das secções são nomeados pelo Comité por um período renovável de dois anos e meio.</w:t>
      </w:r>
    </w:p>
    <w:p w14:paraId="7B8AC2F6" w14:textId="77777777" w:rsidR="00E27DE1" w:rsidRPr="00483B14" w:rsidRDefault="00E27DE1" w:rsidP="000854CC">
      <w:pPr>
        <w:tabs>
          <w:tab w:val="left" w:pos="567"/>
        </w:tabs>
        <w:ind w:right="-23"/>
        <w:rPr>
          <w:spacing w:val="-2"/>
          <w:lang w:val="fr-BE"/>
        </w:rPr>
      </w:pPr>
    </w:p>
    <w:p w14:paraId="15666090" w14:textId="77777777" w:rsidR="00E27DE1" w:rsidRPr="00483B14" w:rsidRDefault="00E27DE1" w:rsidP="000854CC">
      <w:pPr>
        <w:tabs>
          <w:tab w:val="left" w:pos="567"/>
          <w:tab w:val="left" w:pos="720"/>
          <w:tab w:val="left" w:pos="1440"/>
        </w:tabs>
        <w:ind w:right="-23"/>
        <w:rPr>
          <w:spacing w:val="-2"/>
        </w:rPr>
      </w:pPr>
      <w:r>
        <w:t>5.</w:t>
      </w:r>
      <w:r>
        <w:tab/>
        <w:t>A substituição de um membro de uma secção efetua-se em condições idênticas às da sua nomeação.</w:t>
      </w:r>
    </w:p>
    <w:p w14:paraId="13933E45" w14:textId="77777777" w:rsidR="00E27DE1" w:rsidRPr="00483B14" w:rsidRDefault="00E27DE1" w:rsidP="000854CC">
      <w:pPr>
        <w:tabs>
          <w:tab w:val="left" w:pos="567"/>
        </w:tabs>
        <w:ind w:right="-23"/>
        <w:rPr>
          <w:spacing w:val="-2"/>
          <w:lang w:val="fr-BE"/>
        </w:rPr>
      </w:pPr>
    </w:p>
    <w:p w14:paraId="12C89B43" w14:textId="77777777" w:rsidR="00E27DE1" w:rsidRPr="00483B14" w:rsidRDefault="00E27DE1">
      <w:pPr>
        <w:tabs>
          <w:tab w:val="left" w:pos="567"/>
        </w:tabs>
        <w:ind w:right="-23"/>
        <w:jc w:val="center"/>
        <w:rPr>
          <w:b/>
          <w:bCs/>
        </w:rPr>
      </w:pPr>
      <w:r>
        <w:rPr>
          <w:b/>
          <w:bCs/>
        </w:rPr>
        <w:t>Artigo 19.º</w:t>
      </w:r>
      <w:r w:rsidR="008823D1" w:rsidRPr="00522A54">
        <w:rPr>
          <w:b/>
          <w:bCs/>
        </w:rPr>
        <w:fldChar w:fldCharType="begin"/>
      </w:r>
      <w:r w:rsidR="008823D1" w:rsidRPr="00522A54">
        <w:instrText xml:space="preserve"> XE "MESAS DE SECÇÃO:composição" \t "19.º" \b </w:instrText>
      </w:r>
      <w:r w:rsidR="008823D1" w:rsidRPr="00522A54">
        <w:rPr>
          <w:b/>
          <w:bCs/>
        </w:rPr>
        <w:fldChar w:fldCharType="end"/>
      </w:r>
      <w:r>
        <w:t xml:space="preserve"> </w:t>
      </w:r>
      <w:r w:rsidR="008823D1" w:rsidRPr="00522A54">
        <w:rPr>
          <w:b/>
          <w:bCs/>
        </w:rPr>
        <w:fldChar w:fldCharType="begin"/>
      </w:r>
      <w:r w:rsidR="008823D1" w:rsidRPr="00522A54">
        <w:instrText xml:space="preserve"> XE "MESAS DE SECÇÃO:duração do mandato" \t "19.º" \b </w:instrText>
      </w:r>
      <w:r w:rsidR="008823D1" w:rsidRPr="00522A54">
        <w:rPr>
          <w:b/>
          <w:bCs/>
        </w:rPr>
        <w:fldChar w:fldCharType="end"/>
      </w:r>
      <w:r>
        <w:t xml:space="preserve"> </w:t>
      </w:r>
      <w:r w:rsidR="008823D1" w:rsidRPr="00522A54">
        <w:rPr>
          <w:b/>
          <w:bCs/>
        </w:rPr>
        <w:fldChar w:fldCharType="begin"/>
      </w:r>
      <w:r w:rsidR="008823D1" w:rsidRPr="00522A54">
        <w:instrText xml:space="preserve"> XE "MESAS DE SECÇÃO:eleição" \t "19.º" \b </w:instrText>
      </w:r>
      <w:r w:rsidR="008823D1" w:rsidRPr="00522A54">
        <w:rPr>
          <w:b/>
          <w:bCs/>
        </w:rPr>
        <w:fldChar w:fldCharType="end"/>
      </w:r>
      <w:r>
        <w:t xml:space="preserve"> </w:t>
      </w:r>
      <w:r w:rsidR="00C41820" w:rsidRPr="00522A54">
        <w:fldChar w:fldCharType="begin"/>
      </w:r>
      <w:r w:rsidR="00C41820" w:rsidRPr="00522A54">
        <w:instrText xml:space="preserve"> XE "ELEIÇÕES:presidência e mesa das secções" \t "19.º" \b </w:instrText>
      </w:r>
      <w:r w:rsidR="00C41820" w:rsidRPr="00522A54">
        <w:fldChar w:fldCharType="end"/>
      </w:r>
      <w:r>
        <w:t xml:space="preserve"> </w:t>
      </w:r>
      <w:r w:rsidR="0021680D" w:rsidRPr="00522A54">
        <w:rPr>
          <w:b/>
          <w:bCs/>
        </w:rPr>
        <w:fldChar w:fldCharType="begin"/>
      </w:r>
      <w:r w:rsidR="0021680D" w:rsidRPr="00522A54">
        <w:instrText xml:space="preserve"> XE "SECÇÕES:mesa (ver «MESAS DE SECÇÃO»)" \t "19.º" \b </w:instrText>
      </w:r>
      <w:r w:rsidR="0021680D" w:rsidRPr="00522A54">
        <w:rPr>
          <w:b/>
          <w:bCs/>
        </w:rPr>
        <w:fldChar w:fldCharType="end"/>
      </w:r>
    </w:p>
    <w:p w14:paraId="34F903AD" w14:textId="77777777" w:rsidR="00E27DE1" w:rsidRPr="00483B14" w:rsidRDefault="00E27DE1" w:rsidP="000854CC">
      <w:pPr>
        <w:tabs>
          <w:tab w:val="left" w:pos="567"/>
        </w:tabs>
        <w:ind w:right="-23"/>
        <w:jc w:val="center"/>
        <w:rPr>
          <w:lang w:val="fr-BE"/>
        </w:rPr>
      </w:pPr>
    </w:p>
    <w:p w14:paraId="500ECF60" w14:textId="77777777" w:rsidR="00E27DE1" w:rsidRPr="00483B14" w:rsidRDefault="00E27DE1" w:rsidP="002E783B">
      <w:pPr>
        <w:tabs>
          <w:tab w:val="left" w:pos="567"/>
        </w:tabs>
        <w:ind w:right="-23"/>
        <w:rPr>
          <w:spacing w:val="-2"/>
        </w:rPr>
      </w:pPr>
      <w:r>
        <w:t>1.</w:t>
      </w:r>
      <w:r>
        <w:tab/>
        <w:t>A mesa de uma secção, eleita por dois anos e meio, é composta por doze membros, dos quais um presidente e três vice-presidentes, um de cada grupo.</w:t>
      </w:r>
    </w:p>
    <w:p w14:paraId="6336734F" w14:textId="77777777" w:rsidR="00E27DE1" w:rsidRPr="00483B14" w:rsidRDefault="00E27DE1" w:rsidP="000854CC">
      <w:pPr>
        <w:tabs>
          <w:tab w:val="left" w:pos="567"/>
        </w:tabs>
        <w:ind w:right="-23"/>
        <w:rPr>
          <w:spacing w:val="-2"/>
          <w:lang w:val="fr-BE"/>
        </w:rPr>
      </w:pPr>
    </w:p>
    <w:p w14:paraId="3AF28AF2" w14:textId="77777777" w:rsidR="00E27DE1" w:rsidRPr="00483B14" w:rsidRDefault="00E27DE1" w:rsidP="000854CC">
      <w:pPr>
        <w:tabs>
          <w:tab w:val="left" w:pos="567"/>
          <w:tab w:val="left" w:pos="720"/>
          <w:tab w:val="left" w:pos="1440"/>
        </w:tabs>
        <w:ind w:right="-23"/>
        <w:rPr>
          <w:spacing w:val="-2"/>
        </w:rPr>
      </w:pPr>
      <w:r>
        <w:t>2.</w:t>
      </w:r>
      <w:r>
        <w:tab/>
        <w:t>O Comité elege os presidentes e os outros membros das mesas das secções.</w:t>
      </w:r>
    </w:p>
    <w:p w14:paraId="05C93950" w14:textId="77777777" w:rsidR="00E27DE1" w:rsidRPr="00483B14" w:rsidRDefault="00E27DE1" w:rsidP="000854CC">
      <w:pPr>
        <w:tabs>
          <w:tab w:val="left" w:pos="567"/>
        </w:tabs>
        <w:ind w:right="-23"/>
        <w:rPr>
          <w:spacing w:val="-2"/>
          <w:lang w:val="fr-BE"/>
        </w:rPr>
      </w:pPr>
    </w:p>
    <w:p w14:paraId="13A86BE9" w14:textId="77777777" w:rsidR="00E27DE1" w:rsidRPr="00483B14" w:rsidRDefault="00E27DE1" w:rsidP="000854CC">
      <w:pPr>
        <w:tabs>
          <w:tab w:val="left" w:pos="567"/>
          <w:tab w:val="left" w:pos="720"/>
          <w:tab w:val="left" w:pos="1440"/>
        </w:tabs>
        <w:ind w:right="-23"/>
        <w:rPr>
          <w:spacing w:val="-2"/>
        </w:rPr>
      </w:pPr>
      <w:r>
        <w:t>3.</w:t>
      </w:r>
      <w:r>
        <w:tab/>
        <w:t>O presidente e os outros membros da mesa de uma secção são reelegíveis.</w:t>
      </w:r>
    </w:p>
    <w:p w14:paraId="3F4085D0" w14:textId="77777777" w:rsidR="00E27DE1" w:rsidRPr="00483B14" w:rsidRDefault="00E27DE1" w:rsidP="000854CC">
      <w:pPr>
        <w:tabs>
          <w:tab w:val="left" w:pos="567"/>
        </w:tabs>
        <w:ind w:right="-23"/>
        <w:rPr>
          <w:spacing w:val="-2"/>
          <w:lang w:val="fr-BE"/>
        </w:rPr>
      </w:pPr>
    </w:p>
    <w:p w14:paraId="295A50EF" w14:textId="77777777" w:rsidR="00E27DE1" w:rsidRPr="00483B14" w:rsidRDefault="00E27DE1" w:rsidP="000854CC">
      <w:pPr>
        <w:tabs>
          <w:tab w:val="left" w:pos="567"/>
          <w:tab w:val="left" w:pos="1430"/>
        </w:tabs>
        <w:ind w:right="-23"/>
        <w:rPr>
          <w:spacing w:val="-2"/>
        </w:rPr>
      </w:pPr>
      <w:r>
        <w:t>4.</w:t>
      </w:r>
      <w:r>
        <w:tab/>
        <w:t>A presidência de três das secções é assegurada rotativamente pelos grupos de dois anos e meio em dois anos e meio. Nenhum grupo pode presidir a uma secção mais de cinco anos consecutivos.</w:t>
      </w:r>
    </w:p>
    <w:p w14:paraId="08DFA889" w14:textId="77777777" w:rsidR="00E27DE1" w:rsidRPr="00483B14" w:rsidRDefault="00E27DE1" w:rsidP="000854CC">
      <w:pPr>
        <w:tabs>
          <w:tab w:val="left" w:pos="567"/>
        </w:tabs>
        <w:ind w:right="-23"/>
        <w:jc w:val="left"/>
        <w:rPr>
          <w:lang w:val="fr-BE"/>
        </w:rPr>
      </w:pPr>
    </w:p>
    <w:p w14:paraId="07513CBB" w14:textId="77777777" w:rsidR="00E27DE1" w:rsidRPr="00A444D5" w:rsidRDefault="00E27DE1" w:rsidP="00294D5B">
      <w:pPr>
        <w:tabs>
          <w:tab w:val="left" w:pos="567"/>
        </w:tabs>
        <w:ind w:right="-23"/>
        <w:jc w:val="center"/>
        <w:rPr>
          <w:bCs/>
        </w:rPr>
      </w:pPr>
      <w:r>
        <w:rPr>
          <w:b/>
          <w:bCs/>
        </w:rPr>
        <w:t>Artigo 20.º</w:t>
      </w:r>
      <w:r w:rsidR="004843A3" w:rsidRPr="00A444D5">
        <w:rPr>
          <w:bCs/>
        </w:rPr>
        <w:fldChar w:fldCharType="begin"/>
      </w:r>
      <w:r w:rsidR="004843A3" w:rsidRPr="00A444D5">
        <w:instrText xml:space="preserve"> XE "PARECERES:seguimento do parecer" \t "20.º" \b </w:instrText>
      </w:r>
      <w:r w:rsidR="004843A3" w:rsidRPr="00A444D5">
        <w:rPr>
          <w:bCs/>
        </w:rPr>
        <w:fldChar w:fldCharType="end"/>
      </w:r>
      <w:r>
        <w:t xml:space="preserve"> </w:t>
      </w:r>
      <w:r w:rsidR="004843A3" w:rsidRPr="00A444D5">
        <w:rPr>
          <w:bCs/>
        </w:rPr>
        <w:fldChar w:fldCharType="begin"/>
      </w:r>
      <w:r w:rsidR="004843A3" w:rsidRPr="00A444D5">
        <w:instrText xml:space="preserve"> XE "PARECERES:seguimento do parecer" \t "20.º" \b </w:instrText>
      </w:r>
      <w:r w:rsidR="004843A3" w:rsidRPr="00A444D5">
        <w:rPr>
          <w:bCs/>
        </w:rPr>
        <w:fldChar w:fldCharType="end"/>
      </w:r>
      <w:r>
        <w:t xml:space="preserve"> </w:t>
      </w:r>
      <w:r w:rsidR="00371DF5" w:rsidRPr="00A444D5">
        <w:rPr>
          <w:bCs/>
        </w:rPr>
        <w:fldChar w:fldCharType="begin"/>
      </w:r>
      <w:r w:rsidR="00371DF5" w:rsidRPr="00A444D5">
        <w:instrText xml:space="preserve"> XE "GRUPOS DE ESTUDO:constituição" \t "20.º, 47.º" \b </w:instrText>
      </w:r>
      <w:r w:rsidR="00371DF5" w:rsidRPr="00A444D5">
        <w:rPr>
          <w:bCs/>
        </w:rPr>
        <w:fldChar w:fldCharType="end"/>
      </w:r>
      <w:r>
        <w:t xml:space="preserve"> </w:t>
      </w:r>
      <w:r w:rsidR="00371DF5" w:rsidRPr="00A444D5">
        <w:fldChar w:fldCharType="begin"/>
      </w:r>
      <w:r w:rsidR="00371DF5" w:rsidRPr="00A444D5">
        <w:instrText xml:space="preserve"> XE "GRUPOS DE ESTUDO:papel e composição" \t "20.º, 47.º" \b </w:instrText>
      </w:r>
      <w:r w:rsidR="00371DF5" w:rsidRPr="00A444D5">
        <w:fldChar w:fldCharType="end"/>
      </w:r>
      <w:r>
        <w:t xml:space="preserve"> </w:t>
      </w:r>
      <w:r w:rsidR="00353D7B" w:rsidRPr="00A444D5">
        <w:fldChar w:fldCharType="begin"/>
      </w:r>
      <w:r w:rsidR="00353D7B" w:rsidRPr="00A444D5">
        <w:instrText xml:space="preserve"> XE "GRUPOS DE ESTUDO PERMANENTES" \t "20.º" \b </w:instrText>
      </w:r>
      <w:r w:rsidR="00353D7B" w:rsidRPr="00A444D5">
        <w:fldChar w:fldCharType="end"/>
      </w:r>
      <w:r>
        <w:t xml:space="preserve"> </w:t>
      </w:r>
      <w:r w:rsidR="00353D7B" w:rsidRPr="00A444D5">
        <w:fldChar w:fldCharType="begin"/>
      </w:r>
      <w:r w:rsidR="00353D7B" w:rsidRPr="00A444D5">
        <w:instrText xml:space="preserve"> XE "GRUPOS DE REDAÇÃO" \t "20.º" \b </w:instrText>
      </w:r>
      <w:r w:rsidR="00353D7B" w:rsidRPr="00A444D5">
        <w:fldChar w:fldCharType="end"/>
      </w:r>
      <w:r>
        <w:t xml:space="preserve"> </w:t>
      </w:r>
      <w:r w:rsidR="00AE71B8" w:rsidRPr="00A444D5">
        <w:fldChar w:fldCharType="begin"/>
      </w:r>
      <w:r w:rsidR="00AE71B8" w:rsidRPr="00A444D5">
        <w:instrText xml:space="preserve"> XE "MAIORIAS NECESSÁRIAS:B) Em matéria de decisão:grupos de estudo e relatores" \t "20.º, 47.º" \b </w:instrText>
      </w:r>
      <w:r w:rsidR="00AE71B8" w:rsidRPr="00A444D5">
        <w:fldChar w:fldCharType="end"/>
      </w:r>
      <w:r>
        <w:t xml:space="preserve"> </w:t>
      </w:r>
      <w:r w:rsidR="0021680D" w:rsidRPr="00A444D5">
        <w:rPr>
          <w:bCs/>
        </w:rPr>
        <w:fldChar w:fldCharType="begin"/>
      </w:r>
      <w:r w:rsidR="0021680D" w:rsidRPr="00A444D5">
        <w:instrText xml:space="preserve"> XE "SECÇÕES:parecer" \t "20.º, 43.º, 44.º" \b </w:instrText>
      </w:r>
      <w:r w:rsidR="0021680D" w:rsidRPr="00A444D5">
        <w:rPr>
          <w:bCs/>
        </w:rPr>
        <w:fldChar w:fldCharType="end"/>
      </w:r>
      <w:r>
        <w:t xml:space="preserve"> </w:t>
      </w:r>
      <w:r w:rsidR="00294D5B" w:rsidRPr="00A444D5">
        <w:rPr>
          <w:bCs/>
        </w:rPr>
        <w:fldChar w:fldCharType="begin"/>
      </w:r>
      <w:r w:rsidR="00294D5B" w:rsidRPr="00A444D5">
        <w:instrText xml:space="preserve"> XE "SECÇÕES:funções" \t "20.º" \b </w:instrText>
      </w:r>
      <w:r w:rsidR="00294D5B" w:rsidRPr="00A444D5">
        <w:rPr>
          <w:bCs/>
        </w:rPr>
        <w:fldChar w:fldCharType="end"/>
      </w:r>
    </w:p>
    <w:p w14:paraId="529384CF" w14:textId="77777777" w:rsidR="00E27DE1" w:rsidRPr="00483B14" w:rsidRDefault="00E27DE1" w:rsidP="000854CC">
      <w:pPr>
        <w:tabs>
          <w:tab w:val="left" w:pos="567"/>
        </w:tabs>
        <w:ind w:right="-23"/>
        <w:jc w:val="left"/>
        <w:rPr>
          <w:lang w:val="fr-BE"/>
        </w:rPr>
      </w:pPr>
    </w:p>
    <w:p w14:paraId="005ADFDB" w14:textId="77777777" w:rsidR="00E27DE1" w:rsidRPr="00483B14" w:rsidRDefault="00E27DE1">
      <w:pPr>
        <w:tabs>
          <w:tab w:val="left" w:pos="567"/>
          <w:tab w:val="left" w:pos="720"/>
          <w:tab w:val="left" w:pos="1440"/>
        </w:tabs>
        <w:ind w:right="-23"/>
        <w:rPr>
          <w:spacing w:val="-2"/>
        </w:rPr>
      </w:pPr>
      <w:r>
        <w:t>1.</w:t>
      </w:r>
      <w:r>
        <w:tab/>
        <w:t>Compete às secções emitir parecer ou relatório de informação sobre assuntos que lhes sejam submetidos, em conformidade com o disposto no artigo 37.º do presente Regimento.</w:t>
      </w:r>
    </w:p>
    <w:p w14:paraId="394A8231" w14:textId="77777777" w:rsidR="00E27DE1" w:rsidRPr="00483B14" w:rsidRDefault="00E27DE1" w:rsidP="000854CC">
      <w:pPr>
        <w:tabs>
          <w:tab w:val="left" w:pos="567"/>
        </w:tabs>
        <w:ind w:right="-23"/>
        <w:rPr>
          <w:spacing w:val="-2"/>
          <w:lang w:val="fr-BE"/>
        </w:rPr>
      </w:pPr>
    </w:p>
    <w:p w14:paraId="7A715D07" w14:textId="77777777" w:rsidR="00E27DE1" w:rsidRPr="00483B14" w:rsidRDefault="00E27DE1" w:rsidP="000854CC">
      <w:pPr>
        <w:tabs>
          <w:tab w:val="left" w:pos="567"/>
          <w:tab w:val="left" w:pos="720"/>
          <w:tab w:val="left" w:pos="1440"/>
        </w:tabs>
        <w:ind w:right="-23"/>
        <w:rPr>
          <w:spacing w:val="-2"/>
        </w:rPr>
      </w:pPr>
      <w:r>
        <w:t>2.</w:t>
      </w:r>
      <w:r>
        <w:tab/>
        <w:t>Para tratar os assuntos que lhes são submetidos, as secções podem constituir, de entre os seus membros, um grupo de estudo ou de redação, ou designar um relator único.</w:t>
      </w:r>
    </w:p>
    <w:p w14:paraId="6A0ACBDA" w14:textId="77777777" w:rsidR="00E27DE1" w:rsidRPr="00483B14" w:rsidRDefault="00E27DE1" w:rsidP="000854CC">
      <w:pPr>
        <w:tabs>
          <w:tab w:val="left" w:pos="567"/>
        </w:tabs>
        <w:ind w:right="-23"/>
        <w:rPr>
          <w:spacing w:val="-2"/>
          <w:lang w:val="fr-BE"/>
        </w:rPr>
      </w:pPr>
    </w:p>
    <w:p w14:paraId="3B3B6335" w14:textId="77777777" w:rsidR="00E27DE1" w:rsidRPr="00483B14" w:rsidRDefault="00E27DE1" w:rsidP="000854CC">
      <w:pPr>
        <w:tabs>
          <w:tab w:val="left" w:pos="567"/>
          <w:tab w:val="left" w:pos="720"/>
          <w:tab w:val="left" w:pos="1440"/>
        </w:tabs>
        <w:ind w:right="-23"/>
        <w:rPr>
          <w:spacing w:val="-2"/>
        </w:rPr>
      </w:pPr>
      <w:r>
        <w:t>3.</w:t>
      </w:r>
      <w:r>
        <w:tab/>
        <w:t>A designação dos relatores e, eventualmente, dos correlatores e a composição dos grupos de estudo e de redação são efetuadas com base em propostas dos grupos.</w:t>
      </w:r>
    </w:p>
    <w:p w14:paraId="7059A924" w14:textId="77777777" w:rsidR="00E27DE1" w:rsidRPr="00483B14" w:rsidRDefault="00E27DE1" w:rsidP="000854CC">
      <w:pPr>
        <w:tabs>
          <w:tab w:val="left" w:pos="567"/>
          <w:tab w:val="left" w:pos="720"/>
          <w:tab w:val="left" w:pos="1440"/>
        </w:tabs>
        <w:ind w:right="-23"/>
        <w:rPr>
          <w:spacing w:val="-2"/>
          <w:lang w:val="fr-BE"/>
        </w:rPr>
      </w:pPr>
    </w:p>
    <w:p w14:paraId="3ABAAF75" w14:textId="77777777" w:rsidR="00E27DE1" w:rsidRPr="00483B14" w:rsidRDefault="009159A2" w:rsidP="000854CC">
      <w:pPr>
        <w:tabs>
          <w:tab w:val="left" w:pos="567"/>
        </w:tabs>
        <w:ind w:right="-23"/>
        <w:rPr>
          <w:i/>
          <w:iCs/>
        </w:rPr>
      </w:pPr>
      <w:r>
        <w:t>4.</w:t>
      </w:r>
      <w:r>
        <w:tab/>
        <w:t>Para que os grupos de estudo possam começar a funcionar rapidamente, havendo acordo entre os três presidentes de grupo sobre a proposta de designação dos relatores e, eventualmente, dos correlatores, bem como sobre a composição dos grupos de estudo ou de redação, os presidentes das secções tomam as medidas necessárias ao início dos trabalhos.</w:t>
      </w:r>
    </w:p>
    <w:p w14:paraId="26E9EC34" w14:textId="77777777" w:rsidR="00E27DE1" w:rsidRPr="00483B14" w:rsidRDefault="00E27DE1" w:rsidP="000854CC">
      <w:pPr>
        <w:tabs>
          <w:tab w:val="left" w:pos="567"/>
          <w:tab w:val="left" w:pos="720"/>
          <w:tab w:val="left" w:pos="1440"/>
        </w:tabs>
        <w:ind w:right="-23"/>
        <w:jc w:val="left"/>
        <w:rPr>
          <w:spacing w:val="-2"/>
          <w:lang w:val="fr-BE"/>
        </w:rPr>
      </w:pPr>
    </w:p>
    <w:p w14:paraId="7717526A" w14:textId="77777777" w:rsidR="00E27DE1" w:rsidRPr="00483B14" w:rsidRDefault="009159A2" w:rsidP="000854CC">
      <w:pPr>
        <w:tabs>
          <w:tab w:val="left" w:pos="567"/>
          <w:tab w:val="left" w:pos="720"/>
          <w:tab w:val="left" w:pos="1440"/>
        </w:tabs>
        <w:ind w:right="-23"/>
        <w:rPr>
          <w:spacing w:val="-2"/>
        </w:rPr>
      </w:pPr>
      <w:r>
        <w:t>5.</w:t>
      </w:r>
      <w:r>
        <w:tab/>
        <w:t>Compete ao relator, eventualmente coadjuvado pelo seu perito, acompanhar o parecer após a adoção deste em reunião plenária. O secretariado da secção competente assiste o relator. A secção é informada do acompanhamento.</w:t>
      </w:r>
    </w:p>
    <w:p w14:paraId="54C1B04E" w14:textId="77777777" w:rsidR="00E27DE1" w:rsidRPr="00483B14" w:rsidRDefault="00E27DE1" w:rsidP="000854CC">
      <w:pPr>
        <w:tabs>
          <w:tab w:val="left" w:pos="567"/>
        </w:tabs>
        <w:ind w:right="-23"/>
        <w:rPr>
          <w:spacing w:val="-2"/>
          <w:lang w:val="fr-BE"/>
        </w:rPr>
      </w:pPr>
    </w:p>
    <w:p w14:paraId="25958DA9" w14:textId="77777777" w:rsidR="00E27DE1" w:rsidRPr="00483B14" w:rsidRDefault="009159A2" w:rsidP="000854CC">
      <w:pPr>
        <w:tabs>
          <w:tab w:val="left" w:pos="567"/>
        </w:tabs>
        <w:ind w:right="-23"/>
        <w:rPr>
          <w:spacing w:val="-2"/>
        </w:rPr>
      </w:pPr>
      <w:r>
        <w:t>6.</w:t>
      </w:r>
      <w:r>
        <w:rPr>
          <w:i/>
          <w:iCs/>
        </w:rPr>
        <w:tab/>
      </w:r>
      <w:r>
        <w:t>Os grupos de estudo não podem tornar-se estruturas permanentes, salvo em casos excecionais, e com prévia autorização da Mesa, para um mesmo período de dois anos e meio.</w:t>
      </w:r>
    </w:p>
    <w:p w14:paraId="75684064" w14:textId="77777777" w:rsidR="00624179" w:rsidRPr="00483B14" w:rsidRDefault="00624179" w:rsidP="004339D3">
      <w:pPr>
        <w:tabs>
          <w:tab w:val="left" w:pos="567"/>
        </w:tabs>
        <w:ind w:right="-23"/>
        <w:rPr>
          <w:lang w:val="fr-BE"/>
        </w:rPr>
      </w:pPr>
    </w:p>
    <w:p w14:paraId="3B7B3EC7" w14:textId="77777777" w:rsidR="00E27DE1" w:rsidRPr="00483B14" w:rsidRDefault="00E27DE1" w:rsidP="001060E2">
      <w:pPr>
        <w:pageBreakBefore/>
        <w:tabs>
          <w:tab w:val="left" w:pos="567"/>
        </w:tabs>
        <w:ind w:right="-23"/>
        <w:jc w:val="center"/>
        <w:rPr>
          <w:b/>
          <w:bCs/>
        </w:rPr>
      </w:pPr>
      <w:r>
        <w:rPr>
          <w:b/>
          <w:bCs/>
        </w:rPr>
        <w:t>Artigo 21.º</w:t>
      </w:r>
      <w:r w:rsidR="00371DF5" w:rsidRPr="00522A54">
        <w:fldChar w:fldCharType="begin"/>
      </w:r>
      <w:r w:rsidR="00371DF5" w:rsidRPr="00522A54">
        <w:instrText xml:space="preserve"> XE "GRUPOS DE ESTUDO:suplentes" \t "21.º" \b </w:instrText>
      </w:r>
      <w:r w:rsidR="00371DF5" w:rsidRPr="00522A54">
        <w:fldChar w:fldCharType="end"/>
      </w:r>
      <w:r>
        <w:t xml:space="preserve"> </w:t>
      </w:r>
      <w:r w:rsidR="0097660E" w:rsidRPr="00A444D5">
        <w:rPr>
          <w:bCs/>
        </w:rPr>
        <w:fldChar w:fldCharType="begin"/>
      </w:r>
      <w:r w:rsidR="0097660E" w:rsidRPr="00A444D5">
        <w:instrText xml:space="preserve"> XE "MEMBROS DO COMITÉ:suplentes" \t "21.º" \b </w:instrText>
      </w:r>
      <w:r w:rsidR="0097660E" w:rsidRPr="00A444D5">
        <w:rPr>
          <w:bCs/>
        </w:rPr>
        <w:fldChar w:fldCharType="end"/>
      </w:r>
      <w:r>
        <w:t xml:space="preserve"> </w:t>
      </w:r>
      <w:r w:rsidR="0056183D" w:rsidRPr="00522A54">
        <w:rPr>
          <w:b/>
          <w:bCs/>
        </w:rPr>
        <w:fldChar w:fldCharType="begin"/>
      </w:r>
      <w:r w:rsidR="0056183D" w:rsidRPr="00522A54">
        <w:instrText xml:space="preserve"> XE "SUPLENTES" \t "21.º" \b </w:instrText>
      </w:r>
      <w:r w:rsidR="0056183D" w:rsidRPr="00522A54">
        <w:rPr>
          <w:b/>
          <w:bCs/>
        </w:rPr>
        <w:fldChar w:fldCharType="end"/>
      </w:r>
    </w:p>
    <w:p w14:paraId="02243B47" w14:textId="77777777" w:rsidR="00E27DE1" w:rsidRPr="00483B14" w:rsidRDefault="00E27DE1" w:rsidP="000854CC">
      <w:pPr>
        <w:tabs>
          <w:tab w:val="left" w:pos="567"/>
        </w:tabs>
        <w:ind w:right="-23"/>
        <w:rPr>
          <w:spacing w:val="-2"/>
          <w:lang w:val="fr-BE"/>
        </w:rPr>
      </w:pPr>
    </w:p>
    <w:p w14:paraId="4302C43F" w14:textId="77777777" w:rsidR="00E27DE1" w:rsidRPr="00483B14" w:rsidRDefault="00E27DE1" w:rsidP="000854CC">
      <w:pPr>
        <w:tabs>
          <w:tab w:val="left" w:pos="567"/>
          <w:tab w:val="left" w:pos="720"/>
          <w:tab w:val="left" w:pos="1440"/>
        </w:tabs>
        <w:ind w:right="-23"/>
        <w:rPr>
          <w:spacing w:val="-2"/>
        </w:rPr>
      </w:pPr>
      <w:r>
        <w:t>1.</w:t>
      </w:r>
      <w:r>
        <w:tab/>
        <w:t>Em caso de impedimento, um membro do Comité pode fazer-se substituir pelo seu suplente nos trabalhos preparatórios.</w:t>
      </w:r>
    </w:p>
    <w:p w14:paraId="5C2F7A3B" w14:textId="77777777" w:rsidR="00E27DE1" w:rsidRPr="00483B14" w:rsidRDefault="00E27DE1" w:rsidP="000854CC">
      <w:pPr>
        <w:tabs>
          <w:tab w:val="left" w:pos="567"/>
          <w:tab w:val="left" w:pos="720"/>
          <w:tab w:val="left" w:pos="1440"/>
        </w:tabs>
        <w:ind w:right="-23"/>
        <w:rPr>
          <w:spacing w:val="-2"/>
          <w:lang w:val="fr-BE"/>
        </w:rPr>
      </w:pPr>
    </w:p>
    <w:p w14:paraId="24711602" w14:textId="77777777" w:rsidR="00E27DE1" w:rsidRPr="00483B14" w:rsidRDefault="00624179">
      <w:pPr>
        <w:keepNext/>
        <w:keepLines/>
        <w:tabs>
          <w:tab w:val="left" w:pos="567"/>
        </w:tabs>
        <w:ind w:right="-23"/>
        <w:rPr>
          <w:spacing w:val="-2"/>
        </w:rPr>
      </w:pPr>
      <w:r>
        <w:t>2.</w:t>
      </w:r>
      <w:r>
        <w:tab/>
        <w:t>O suplente não tem direito de voto.</w:t>
      </w:r>
    </w:p>
    <w:p w14:paraId="216605C6" w14:textId="77777777" w:rsidR="00AE7E76" w:rsidRPr="00483B14" w:rsidRDefault="00AE7E76" w:rsidP="000854CC">
      <w:pPr>
        <w:tabs>
          <w:tab w:val="left" w:pos="567"/>
        </w:tabs>
        <w:ind w:right="-23"/>
        <w:rPr>
          <w:spacing w:val="-2"/>
          <w:lang w:val="fr-BE"/>
        </w:rPr>
      </w:pPr>
    </w:p>
    <w:p w14:paraId="61F83580" w14:textId="77777777" w:rsidR="00E27DE1" w:rsidRPr="00483B14" w:rsidRDefault="00624179" w:rsidP="000854CC">
      <w:pPr>
        <w:keepNext/>
        <w:keepLines/>
        <w:tabs>
          <w:tab w:val="left" w:pos="567"/>
        </w:tabs>
        <w:ind w:right="-23"/>
        <w:rPr>
          <w:spacing w:val="-2"/>
        </w:rPr>
      </w:pPr>
      <w:r>
        <w:t>3.</w:t>
      </w:r>
      <w:r>
        <w:tab/>
        <w:t>No entanto, quando um membro é presidente de secção ou de grupo de estudo, membro da mesa de uma secção ou relator, não pode fazer-se substituir pelo seu suplente no exercício dessas funções.</w:t>
      </w:r>
    </w:p>
    <w:p w14:paraId="0A294EAA" w14:textId="77777777" w:rsidR="00E27DE1" w:rsidRPr="00483B14" w:rsidRDefault="00E27DE1" w:rsidP="000854CC">
      <w:pPr>
        <w:tabs>
          <w:tab w:val="left" w:pos="567"/>
        </w:tabs>
        <w:ind w:right="-23"/>
        <w:rPr>
          <w:spacing w:val="-2"/>
          <w:lang w:val="fr-BE"/>
        </w:rPr>
      </w:pPr>
    </w:p>
    <w:p w14:paraId="6DBB7718" w14:textId="77777777" w:rsidR="00E27DE1" w:rsidRPr="00483B14" w:rsidRDefault="00624179" w:rsidP="000854CC">
      <w:pPr>
        <w:tabs>
          <w:tab w:val="left" w:pos="567"/>
          <w:tab w:val="left" w:pos="720"/>
          <w:tab w:val="left" w:pos="1440"/>
        </w:tabs>
        <w:ind w:right="-23"/>
        <w:rPr>
          <w:spacing w:val="-2"/>
        </w:rPr>
      </w:pPr>
      <w:r>
        <w:t>4.</w:t>
      </w:r>
      <w:r>
        <w:tab/>
        <w:t>Para efeitos do assentimento da Mesa do Comité, devem ser-lhe comunicados o nome e a qualidade do suplente indicado.</w:t>
      </w:r>
    </w:p>
    <w:p w14:paraId="4BD4BB6B" w14:textId="77777777" w:rsidR="00E27DE1" w:rsidRPr="00483B14" w:rsidRDefault="00E27DE1" w:rsidP="000854CC">
      <w:pPr>
        <w:tabs>
          <w:tab w:val="left" w:pos="567"/>
        </w:tabs>
        <w:ind w:right="-23"/>
        <w:rPr>
          <w:spacing w:val="-2"/>
          <w:lang w:val="fr-BE"/>
        </w:rPr>
      </w:pPr>
    </w:p>
    <w:p w14:paraId="3B26E0B2" w14:textId="77777777" w:rsidR="008F6A17" w:rsidRPr="00483B14" w:rsidRDefault="00624179">
      <w:pPr>
        <w:tabs>
          <w:tab w:val="left" w:pos="567"/>
          <w:tab w:val="left" w:pos="720"/>
          <w:tab w:val="left" w:pos="1440"/>
        </w:tabs>
        <w:ind w:right="-23"/>
        <w:rPr>
          <w:spacing w:val="-2"/>
        </w:rPr>
      </w:pPr>
      <w:r>
        <w:t>5.</w:t>
      </w:r>
      <w:r>
        <w:tab/>
        <w:t>Durante os trabalhos preparatórios, o suplente exerce as funções do membro substituído, estando abrangido pelo mesmo regime de despesas de viagem e subsídios de estadia.</w:t>
      </w:r>
    </w:p>
    <w:p w14:paraId="5D86EAEC" w14:textId="77777777" w:rsidR="00A348B7" w:rsidRDefault="00A348B7" w:rsidP="000854CC">
      <w:pPr>
        <w:tabs>
          <w:tab w:val="left" w:pos="567"/>
          <w:tab w:val="left" w:pos="720"/>
          <w:tab w:val="left" w:pos="1440"/>
        </w:tabs>
        <w:ind w:right="-23"/>
        <w:rPr>
          <w:spacing w:val="-2"/>
          <w:lang w:val="fr-BE"/>
        </w:rPr>
      </w:pPr>
    </w:p>
    <w:p w14:paraId="1BEF4CE8" w14:textId="77777777" w:rsidR="002A0053" w:rsidRPr="00483B14" w:rsidRDefault="002A0053" w:rsidP="000854CC">
      <w:pPr>
        <w:tabs>
          <w:tab w:val="left" w:pos="567"/>
          <w:tab w:val="left" w:pos="720"/>
          <w:tab w:val="left" w:pos="1440"/>
        </w:tabs>
        <w:ind w:right="-23"/>
        <w:rPr>
          <w:spacing w:val="-2"/>
          <w:lang w:val="fr-BE"/>
        </w:rPr>
      </w:pPr>
    </w:p>
    <w:p w14:paraId="46662CB5" w14:textId="77777777" w:rsidR="00034156" w:rsidRDefault="00E27DE1" w:rsidP="00385DEC">
      <w:pPr>
        <w:pStyle w:val="Heading4"/>
        <w:numPr>
          <w:ilvl w:val="0"/>
          <w:numId w:val="0"/>
        </w:numPr>
        <w:jc w:val="center"/>
        <w:rPr>
          <w:b/>
        </w:rPr>
      </w:pPr>
      <w:bookmarkStart w:id="39" w:name="_Toc9522584"/>
      <w:bookmarkStart w:id="40" w:name="_Toc9522875"/>
      <w:bookmarkStart w:id="41" w:name="_Toc9522908"/>
      <w:r>
        <w:rPr>
          <w:b/>
        </w:rPr>
        <w:t>Capítulo V</w:t>
      </w:r>
    </w:p>
    <w:p w14:paraId="58CE0015" w14:textId="77777777" w:rsidR="00034156" w:rsidRDefault="00034156" w:rsidP="00385DEC">
      <w:pPr>
        <w:pStyle w:val="Heading4"/>
        <w:numPr>
          <w:ilvl w:val="0"/>
          <w:numId w:val="0"/>
        </w:numPr>
        <w:jc w:val="center"/>
        <w:rPr>
          <w:b/>
        </w:rPr>
      </w:pPr>
      <w:r>
        <w:fldChar w:fldCharType="begin"/>
      </w:r>
      <w:r>
        <w:instrText xml:space="preserve"> TC "</w:instrText>
      </w:r>
      <w:bookmarkStart w:id="42" w:name="_Toc12435848"/>
      <w:r>
        <w:instrText>Capítulo V Subcomités e relator-geral (artigos 22.º e 23.º)</w:instrText>
      </w:r>
      <w:bookmarkEnd w:id="42"/>
      <w:r>
        <w:instrText xml:space="preserve">" \l 4 </w:instrText>
      </w:r>
      <w:r>
        <w:fldChar w:fldCharType="end"/>
      </w:r>
    </w:p>
    <w:p w14:paraId="71E607C8" w14:textId="77777777" w:rsidR="00E27DE1" w:rsidRPr="00385DEC" w:rsidRDefault="00E27DE1" w:rsidP="00385DEC">
      <w:pPr>
        <w:pStyle w:val="Heading4"/>
        <w:numPr>
          <w:ilvl w:val="0"/>
          <w:numId w:val="0"/>
        </w:numPr>
        <w:jc w:val="center"/>
        <w:rPr>
          <w:b/>
        </w:rPr>
      </w:pPr>
      <w:r>
        <w:rPr>
          <w:b/>
        </w:rPr>
        <w:t>DOS SUBCOMITÉS E DO RELATOR-GERAL</w:t>
      </w:r>
      <w:bookmarkEnd w:id="39"/>
      <w:bookmarkEnd w:id="40"/>
      <w:bookmarkEnd w:id="41"/>
    </w:p>
    <w:p w14:paraId="20C581EA" w14:textId="77777777" w:rsidR="00E27DE1" w:rsidRPr="00483B14" w:rsidRDefault="00E27DE1" w:rsidP="002E783B">
      <w:pPr>
        <w:tabs>
          <w:tab w:val="left" w:pos="567"/>
        </w:tabs>
        <w:ind w:right="-23"/>
        <w:jc w:val="center"/>
        <w:rPr>
          <w:b/>
          <w:bCs/>
          <w:lang w:val="fr-BE"/>
        </w:rPr>
      </w:pPr>
    </w:p>
    <w:p w14:paraId="5415A408" w14:textId="77777777" w:rsidR="00E27DE1" w:rsidRPr="00483B14" w:rsidRDefault="00E27DE1">
      <w:pPr>
        <w:tabs>
          <w:tab w:val="left" w:pos="567"/>
        </w:tabs>
        <w:ind w:right="-23"/>
        <w:jc w:val="center"/>
        <w:rPr>
          <w:b/>
          <w:bCs/>
        </w:rPr>
      </w:pPr>
      <w:r>
        <w:rPr>
          <w:b/>
          <w:bCs/>
        </w:rPr>
        <w:t>Artigo 22.º</w:t>
      </w:r>
      <w:r w:rsidR="00200C06" w:rsidRPr="00522A54">
        <w:rPr>
          <w:b/>
          <w:bCs/>
        </w:rPr>
        <w:fldChar w:fldCharType="begin"/>
      </w:r>
      <w:r w:rsidR="00200C06" w:rsidRPr="00522A54">
        <w:instrText xml:space="preserve"> XE "RELATÓRIOS DE INFORMAÇÃO" \t "22.º, 34.º, 37.º" \b </w:instrText>
      </w:r>
      <w:r w:rsidR="00200C06" w:rsidRPr="00522A54">
        <w:rPr>
          <w:b/>
          <w:bCs/>
        </w:rPr>
        <w:fldChar w:fldCharType="end"/>
      </w:r>
      <w:r>
        <w:t xml:space="preserve"> </w:t>
      </w:r>
      <w:r w:rsidR="00964831" w:rsidRPr="00522A54">
        <w:rPr>
          <w:b/>
          <w:bCs/>
        </w:rPr>
        <w:fldChar w:fldCharType="begin"/>
      </w:r>
      <w:r w:rsidR="00964831" w:rsidRPr="00522A54">
        <w:instrText xml:space="preserve"> XE "SECÇÕES:relatório de informação" \t "22.º, 34.º, 37.º" \b </w:instrText>
      </w:r>
      <w:r w:rsidR="00964831" w:rsidRPr="00522A54">
        <w:rPr>
          <w:b/>
          <w:bCs/>
        </w:rPr>
        <w:fldChar w:fldCharType="end"/>
      </w:r>
      <w:r>
        <w:t xml:space="preserve"> </w:t>
      </w:r>
      <w:r w:rsidR="0056183D" w:rsidRPr="00522A54">
        <w:rPr>
          <w:b/>
          <w:bCs/>
        </w:rPr>
        <w:fldChar w:fldCharType="begin"/>
      </w:r>
      <w:r w:rsidR="0056183D" w:rsidRPr="00522A54">
        <w:instrText xml:space="preserve"> XE "SUBCOMITÉS" \t "22.º" \b </w:instrText>
      </w:r>
      <w:r w:rsidR="0056183D" w:rsidRPr="00522A54">
        <w:rPr>
          <w:b/>
          <w:bCs/>
        </w:rPr>
        <w:fldChar w:fldCharType="end"/>
      </w:r>
    </w:p>
    <w:p w14:paraId="5D429F52" w14:textId="77777777" w:rsidR="00E27DE1" w:rsidRPr="00483B14" w:rsidRDefault="00E27DE1" w:rsidP="000854CC">
      <w:pPr>
        <w:tabs>
          <w:tab w:val="left" w:pos="567"/>
        </w:tabs>
        <w:ind w:right="-23"/>
        <w:jc w:val="left"/>
        <w:rPr>
          <w:lang w:val="fr-BE"/>
        </w:rPr>
      </w:pPr>
    </w:p>
    <w:p w14:paraId="5FE6F384" w14:textId="77777777" w:rsidR="00E27DE1" w:rsidRPr="00483B14" w:rsidRDefault="00E27DE1" w:rsidP="000854CC">
      <w:pPr>
        <w:tabs>
          <w:tab w:val="left" w:pos="567"/>
          <w:tab w:val="left" w:pos="720"/>
          <w:tab w:val="left" w:pos="1440"/>
        </w:tabs>
        <w:ind w:right="-23"/>
        <w:rPr>
          <w:spacing w:val="-2"/>
        </w:rPr>
      </w:pPr>
      <w:r>
        <w:t>1.</w:t>
      </w:r>
      <w:r>
        <w:tab/>
        <w:t>Excecionalmente, e por iniciativa da Mesa, o Comité pode criar subcomités para a elaboração de projetos de parecer ou de relatório de informação, a submeter à Mesa e, em seguida, ao Comité, sobre assuntos estritamente horizontais de caráter geral.</w:t>
      </w:r>
    </w:p>
    <w:p w14:paraId="3A18E9EB" w14:textId="77777777" w:rsidR="00E27DE1" w:rsidRPr="00483B14" w:rsidRDefault="00E27DE1" w:rsidP="000854CC">
      <w:pPr>
        <w:tabs>
          <w:tab w:val="left" w:pos="567"/>
          <w:tab w:val="left" w:pos="720"/>
          <w:tab w:val="left" w:pos="1440"/>
        </w:tabs>
        <w:ind w:right="-23"/>
        <w:rPr>
          <w:spacing w:val="-2"/>
          <w:lang w:val="fr-BE"/>
        </w:rPr>
      </w:pPr>
    </w:p>
    <w:p w14:paraId="68D2A37A" w14:textId="77777777" w:rsidR="00E27DE1" w:rsidRPr="00483B14" w:rsidRDefault="00E27DE1" w:rsidP="000854CC">
      <w:pPr>
        <w:tabs>
          <w:tab w:val="left" w:pos="567"/>
          <w:tab w:val="left" w:pos="720"/>
          <w:tab w:val="left" w:pos="1440"/>
        </w:tabs>
        <w:ind w:right="-23"/>
        <w:rPr>
          <w:spacing w:val="-2"/>
        </w:rPr>
      </w:pPr>
      <w:r>
        <w:t>2.</w:t>
      </w:r>
      <w:r>
        <w:tab/>
        <w:t>No período entre as reuniões plenárias, a Mesa pode criar subcomités, sem prejuízo de ulterior ratificação pelo Comité. Em caso algum serão constituídos subcomités para apreciação de mais de um assunto. Os subcomités extinguem-se logo que votados pelo Comité os projetos de parecer ou de relatório de informação que hajam elaborado.</w:t>
      </w:r>
    </w:p>
    <w:p w14:paraId="73D6679E" w14:textId="77777777" w:rsidR="00E27DE1" w:rsidRPr="00483B14" w:rsidRDefault="00E27DE1" w:rsidP="000854CC">
      <w:pPr>
        <w:tabs>
          <w:tab w:val="left" w:pos="567"/>
        </w:tabs>
        <w:ind w:right="-23"/>
        <w:rPr>
          <w:spacing w:val="-2"/>
          <w:lang w:val="fr-BE"/>
        </w:rPr>
      </w:pPr>
    </w:p>
    <w:p w14:paraId="0352129C" w14:textId="77777777" w:rsidR="00E27DE1" w:rsidRPr="00483B14" w:rsidRDefault="00E27DE1" w:rsidP="000854CC">
      <w:pPr>
        <w:tabs>
          <w:tab w:val="left" w:pos="567"/>
          <w:tab w:val="left" w:pos="720"/>
          <w:tab w:val="left" w:pos="1440"/>
        </w:tabs>
        <w:ind w:right="-23"/>
        <w:rPr>
          <w:spacing w:val="-2"/>
        </w:rPr>
      </w:pPr>
      <w:r>
        <w:t>3.</w:t>
      </w:r>
      <w:r>
        <w:tab/>
        <w:t>Sendo várias as secções competentes, o subcomité é composto por membros das secções em causa.</w:t>
      </w:r>
    </w:p>
    <w:p w14:paraId="7EA0A809" w14:textId="77777777" w:rsidR="00E27DE1" w:rsidRPr="00483B14" w:rsidRDefault="00E27DE1" w:rsidP="000854CC">
      <w:pPr>
        <w:tabs>
          <w:tab w:val="left" w:pos="567"/>
        </w:tabs>
        <w:ind w:right="-23"/>
        <w:rPr>
          <w:spacing w:val="-2"/>
          <w:lang w:val="fr-BE"/>
        </w:rPr>
      </w:pPr>
    </w:p>
    <w:p w14:paraId="745B5868" w14:textId="77777777" w:rsidR="00E27DE1" w:rsidRPr="00483B14" w:rsidRDefault="00E27DE1" w:rsidP="000854CC">
      <w:pPr>
        <w:tabs>
          <w:tab w:val="left" w:pos="567"/>
          <w:tab w:val="left" w:pos="720"/>
          <w:tab w:val="left" w:pos="1440"/>
        </w:tabs>
        <w:ind w:right="-23"/>
        <w:rPr>
          <w:spacing w:val="-2"/>
        </w:rPr>
      </w:pPr>
      <w:r>
        <w:t>4.</w:t>
      </w:r>
      <w:r>
        <w:tab/>
        <w:t>As disposições relativas às secções aplicam-se por analogia aos subcomités.</w:t>
      </w:r>
    </w:p>
    <w:p w14:paraId="6F5B775A" w14:textId="77777777" w:rsidR="00E27DE1" w:rsidRPr="00483B14" w:rsidRDefault="00E27DE1" w:rsidP="000854CC">
      <w:pPr>
        <w:tabs>
          <w:tab w:val="left" w:pos="567"/>
        </w:tabs>
        <w:ind w:right="-23"/>
        <w:jc w:val="left"/>
        <w:rPr>
          <w:spacing w:val="-2"/>
          <w:lang w:val="fr-BE"/>
        </w:rPr>
      </w:pPr>
    </w:p>
    <w:p w14:paraId="22FEB55A" w14:textId="77777777" w:rsidR="00E27DE1" w:rsidRPr="00483B14" w:rsidRDefault="00E27DE1">
      <w:pPr>
        <w:tabs>
          <w:tab w:val="left" w:pos="567"/>
        </w:tabs>
        <w:ind w:right="-23"/>
        <w:jc w:val="center"/>
        <w:rPr>
          <w:b/>
          <w:bCs/>
          <w:spacing w:val="-2"/>
        </w:rPr>
      </w:pPr>
      <w:r>
        <w:rPr>
          <w:b/>
          <w:bCs/>
        </w:rPr>
        <w:t>Artigo 23.º</w:t>
      </w:r>
      <w:r w:rsidR="00C6003B" w:rsidRPr="00522A54">
        <w:fldChar w:fldCharType="begin"/>
      </w:r>
      <w:r w:rsidR="00C6003B" w:rsidRPr="00522A54">
        <w:instrText xml:space="preserve"> XE "RELATORES-GERAIS" \t "23.º, 54.º, 86.º" \b </w:instrText>
      </w:r>
      <w:r w:rsidR="00C6003B" w:rsidRPr="00522A54">
        <w:fldChar w:fldCharType="end"/>
      </w:r>
    </w:p>
    <w:p w14:paraId="208008B3" w14:textId="77777777" w:rsidR="00E27DE1" w:rsidRPr="00483B14" w:rsidRDefault="00E27DE1" w:rsidP="000854CC">
      <w:pPr>
        <w:tabs>
          <w:tab w:val="left" w:pos="567"/>
        </w:tabs>
        <w:ind w:right="-23"/>
        <w:jc w:val="center"/>
        <w:rPr>
          <w:spacing w:val="-2"/>
          <w:lang w:val="fr-BE"/>
        </w:rPr>
      </w:pPr>
    </w:p>
    <w:p w14:paraId="6ADA8E0C" w14:textId="77777777" w:rsidR="0082475D" w:rsidRPr="00483B14" w:rsidRDefault="00E27DE1" w:rsidP="00CB464E">
      <w:pPr>
        <w:tabs>
          <w:tab w:val="left" w:pos="567"/>
        </w:tabs>
        <w:ind w:right="-23"/>
      </w:pPr>
      <w:r>
        <w:t>No caso de consulta sobre temas de interesse secundário ou urgentes, o Comité pode designar um relator-geral, interveniente único ante a Assembleia, sem que o texto passe previamente pela secção.</w:t>
      </w:r>
    </w:p>
    <w:p w14:paraId="5D884616" w14:textId="77777777" w:rsidR="001060E2" w:rsidRDefault="001060E2">
      <w:pPr>
        <w:overflowPunct/>
        <w:autoSpaceDE/>
        <w:autoSpaceDN/>
        <w:adjustRightInd/>
        <w:spacing w:line="240" w:lineRule="auto"/>
        <w:jc w:val="left"/>
        <w:rPr>
          <w:lang w:val="fr-BE"/>
        </w:rPr>
      </w:pPr>
    </w:p>
    <w:p w14:paraId="4FF5B134" w14:textId="77777777" w:rsidR="001060E2" w:rsidRDefault="001060E2">
      <w:pPr>
        <w:overflowPunct/>
        <w:autoSpaceDE/>
        <w:autoSpaceDN/>
        <w:adjustRightInd/>
        <w:spacing w:line="240" w:lineRule="auto"/>
        <w:jc w:val="left"/>
        <w:rPr>
          <w:lang w:val="fr-BE"/>
        </w:rPr>
      </w:pPr>
    </w:p>
    <w:p w14:paraId="1F9BF15B" w14:textId="77777777" w:rsidR="00F260B8" w:rsidRDefault="00E27DE1" w:rsidP="001060E2">
      <w:pPr>
        <w:pStyle w:val="Heading4"/>
        <w:pageBreakBefore/>
        <w:numPr>
          <w:ilvl w:val="0"/>
          <w:numId w:val="0"/>
        </w:numPr>
        <w:jc w:val="center"/>
        <w:rPr>
          <w:b/>
        </w:rPr>
      </w:pPr>
      <w:bookmarkStart w:id="43" w:name="_Toc9522585"/>
      <w:bookmarkStart w:id="44" w:name="_Toc9522876"/>
      <w:bookmarkStart w:id="45" w:name="_Toc9522909"/>
      <w:r>
        <w:rPr>
          <w:b/>
        </w:rPr>
        <w:t>Capítulo VI</w:t>
      </w:r>
    </w:p>
    <w:p w14:paraId="3C870541" w14:textId="77777777" w:rsidR="00F260B8" w:rsidRDefault="00F260B8" w:rsidP="00385DEC">
      <w:pPr>
        <w:pStyle w:val="Heading4"/>
        <w:numPr>
          <w:ilvl w:val="0"/>
          <w:numId w:val="0"/>
        </w:numPr>
        <w:jc w:val="center"/>
        <w:rPr>
          <w:b/>
        </w:rPr>
      </w:pPr>
      <w:r>
        <w:fldChar w:fldCharType="begin"/>
      </w:r>
      <w:r>
        <w:instrText xml:space="preserve"> TC "</w:instrText>
      </w:r>
      <w:bookmarkStart w:id="46" w:name="_Toc12435849"/>
      <w:r>
        <w:instrText>Capítulo VI Observatórios, audições e peritos (artigos 24.º a 26.º)</w:instrText>
      </w:r>
      <w:bookmarkEnd w:id="46"/>
      <w:r>
        <w:instrText xml:space="preserve">" \l 4 </w:instrText>
      </w:r>
      <w:r w:rsidRPr="00483B14">
        <w:tab/>
      </w:r>
      <w:r>
        <w:fldChar w:fldCharType="end"/>
      </w:r>
    </w:p>
    <w:p w14:paraId="22E1563F" w14:textId="77777777" w:rsidR="00E27DE1" w:rsidRPr="00385DEC" w:rsidRDefault="00E27DE1" w:rsidP="00385DEC">
      <w:pPr>
        <w:pStyle w:val="Heading4"/>
        <w:numPr>
          <w:ilvl w:val="0"/>
          <w:numId w:val="0"/>
        </w:numPr>
        <w:jc w:val="center"/>
        <w:rPr>
          <w:b/>
        </w:rPr>
      </w:pPr>
      <w:r>
        <w:rPr>
          <w:b/>
        </w:rPr>
        <w:t>DOS OBSERVATÓRIOS, AUDIÇÕES E PERITOS</w:t>
      </w:r>
      <w:bookmarkEnd w:id="43"/>
      <w:bookmarkEnd w:id="44"/>
      <w:bookmarkEnd w:id="45"/>
    </w:p>
    <w:p w14:paraId="39B67B3D" w14:textId="77777777" w:rsidR="00A348B7" w:rsidRPr="00483B14" w:rsidRDefault="00A348B7" w:rsidP="000854CC">
      <w:pPr>
        <w:tabs>
          <w:tab w:val="left" w:pos="567"/>
        </w:tabs>
        <w:ind w:right="-23"/>
        <w:jc w:val="left"/>
        <w:rPr>
          <w:b/>
          <w:bCs/>
          <w:lang w:val="fr-BE"/>
        </w:rPr>
      </w:pPr>
    </w:p>
    <w:p w14:paraId="28A2B086" w14:textId="77777777" w:rsidR="00E27DE1" w:rsidRPr="00483B14" w:rsidRDefault="00E27DE1">
      <w:pPr>
        <w:tabs>
          <w:tab w:val="left" w:pos="567"/>
        </w:tabs>
        <w:ind w:right="-23"/>
        <w:jc w:val="center"/>
        <w:rPr>
          <w:b/>
          <w:bCs/>
        </w:rPr>
      </w:pPr>
      <w:r>
        <w:rPr>
          <w:b/>
          <w:bCs/>
        </w:rPr>
        <w:t>Artigo 24.º</w:t>
      </w:r>
      <w:r w:rsidR="009B12DF" w:rsidRPr="00522A54">
        <w:rPr>
          <w:b/>
          <w:bCs/>
        </w:rPr>
        <w:fldChar w:fldCharType="begin"/>
      </w:r>
      <w:r w:rsidR="009B12DF" w:rsidRPr="00522A54">
        <w:instrText xml:space="preserve"> XE "OBSERVATÓRIOS" \t "24.º" \b </w:instrText>
      </w:r>
      <w:r w:rsidR="009B12DF" w:rsidRPr="00522A54">
        <w:rPr>
          <w:b/>
          <w:bCs/>
        </w:rPr>
        <w:fldChar w:fldCharType="end"/>
      </w:r>
    </w:p>
    <w:p w14:paraId="045AC499" w14:textId="77777777" w:rsidR="00E27DE1" w:rsidRPr="00483B14" w:rsidRDefault="00E27DE1" w:rsidP="000854CC">
      <w:pPr>
        <w:tabs>
          <w:tab w:val="left" w:pos="567"/>
        </w:tabs>
        <w:ind w:right="-23"/>
        <w:rPr>
          <w:lang w:val="fr-BE"/>
        </w:rPr>
      </w:pPr>
    </w:p>
    <w:p w14:paraId="2934D2BD" w14:textId="77777777" w:rsidR="00E27DE1" w:rsidRPr="00483B14" w:rsidRDefault="00E27DE1" w:rsidP="000854CC">
      <w:pPr>
        <w:tabs>
          <w:tab w:val="left" w:pos="567"/>
        </w:tabs>
        <w:ind w:right="-23"/>
        <w:rPr>
          <w:spacing w:val="-2"/>
        </w:rPr>
      </w:pPr>
      <w:r>
        <w:t>1.</w:t>
      </w:r>
      <w:r>
        <w:tab/>
        <w:t>O Comité pode constituir observatórios quando a natureza, dimensão e complexidade do tema a tratar exija especial flexibilidade quanto aos métodos de trabalho, procedimentos e instrumentos a utilizar.</w:t>
      </w:r>
    </w:p>
    <w:p w14:paraId="6A855621" w14:textId="77777777" w:rsidR="00E27DE1" w:rsidRPr="00483B14" w:rsidRDefault="00E27DE1" w:rsidP="000854CC">
      <w:pPr>
        <w:tabs>
          <w:tab w:val="left" w:pos="567"/>
        </w:tabs>
        <w:ind w:right="-23"/>
        <w:rPr>
          <w:spacing w:val="-2"/>
          <w:lang w:val="fr-BE"/>
        </w:rPr>
      </w:pPr>
    </w:p>
    <w:p w14:paraId="1846160B" w14:textId="77777777" w:rsidR="00E27DE1" w:rsidRPr="00483B14" w:rsidRDefault="00E27DE1" w:rsidP="000854CC">
      <w:pPr>
        <w:tabs>
          <w:tab w:val="left" w:pos="567"/>
        </w:tabs>
        <w:ind w:right="-23"/>
        <w:rPr>
          <w:spacing w:val="-2"/>
        </w:rPr>
      </w:pPr>
      <w:r>
        <w:rPr>
          <w:caps/>
        </w:rPr>
        <w:t>2.</w:t>
      </w:r>
      <w:r>
        <w:tab/>
        <w:t>Um observatório é criado por decisão da Assembleia Plenária, em confirmação de decisão prévia da Mesa por proposta de um grupo ou de uma secção.</w:t>
      </w:r>
    </w:p>
    <w:p w14:paraId="53C8669B" w14:textId="77777777" w:rsidR="00E27DE1" w:rsidRPr="00483B14" w:rsidRDefault="00E27DE1" w:rsidP="000854CC">
      <w:pPr>
        <w:tabs>
          <w:tab w:val="left" w:pos="567"/>
        </w:tabs>
        <w:ind w:right="-23"/>
        <w:rPr>
          <w:spacing w:val="-2"/>
          <w:lang w:val="fr-BE"/>
        </w:rPr>
      </w:pPr>
    </w:p>
    <w:p w14:paraId="4A153481" w14:textId="77777777" w:rsidR="00E27DE1" w:rsidRPr="00483B14" w:rsidRDefault="00E27DE1" w:rsidP="000854CC">
      <w:pPr>
        <w:tabs>
          <w:tab w:val="left" w:pos="567"/>
        </w:tabs>
        <w:ind w:right="-23"/>
        <w:rPr>
          <w:spacing w:val="-2"/>
        </w:rPr>
      </w:pPr>
      <w:r>
        <w:t>3.</w:t>
      </w:r>
      <w:r>
        <w:tab/>
        <w:t>A decisão de criação de um observatório deve definir o respetivo objeto, estrutura, composição e duração.</w:t>
      </w:r>
    </w:p>
    <w:p w14:paraId="2A8C1DCB" w14:textId="77777777" w:rsidR="00E27DE1" w:rsidRPr="00483B14" w:rsidRDefault="00E27DE1" w:rsidP="000854CC">
      <w:pPr>
        <w:tabs>
          <w:tab w:val="left" w:pos="567"/>
        </w:tabs>
        <w:ind w:right="-23"/>
        <w:rPr>
          <w:spacing w:val="-2"/>
          <w:lang w:val="fr-BE"/>
        </w:rPr>
      </w:pPr>
    </w:p>
    <w:p w14:paraId="5C5FC1EC" w14:textId="77777777" w:rsidR="00E27DE1" w:rsidRPr="00483B14" w:rsidRDefault="00E27DE1" w:rsidP="000854CC">
      <w:pPr>
        <w:tabs>
          <w:tab w:val="left" w:pos="567"/>
        </w:tabs>
        <w:ind w:right="-23"/>
        <w:rPr>
          <w:spacing w:val="-2"/>
        </w:rPr>
      </w:pPr>
      <w:r>
        <w:t>4.</w:t>
      </w:r>
      <w:r>
        <w:tab/>
        <w:t>Os observatórios podem elaborar um documento de informação anual sobre a aplicação das cláusulas horizontais do Tratado (cláusula social, cláusula ambiental e cláusula de proteção dos consumidores) e seu impacto nas políticas da União Europeia. Esse relatório pode ser transmitido ao Parlamento Europeu, ao Conselho e à Comissão por decisão da Assembleia.</w:t>
      </w:r>
    </w:p>
    <w:p w14:paraId="609F5805" w14:textId="77777777" w:rsidR="00E27DE1" w:rsidRPr="00483B14" w:rsidRDefault="00E27DE1" w:rsidP="000854CC">
      <w:pPr>
        <w:tabs>
          <w:tab w:val="left" w:pos="567"/>
        </w:tabs>
        <w:ind w:right="-23"/>
        <w:rPr>
          <w:spacing w:val="-2"/>
          <w:lang w:val="fr-BE"/>
        </w:rPr>
      </w:pPr>
    </w:p>
    <w:p w14:paraId="5C009720" w14:textId="77777777" w:rsidR="00E27DE1" w:rsidRPr="00483B14" w:rsidRDefault="00E27DE1" w:rsidP="000854CC">
      <w:pPr>
        <w:tabs>
          <w:tab w:val="left" w:pos="567"/>
        </w:tabs>
        <w:ind w:right="-23"/>
        <w:rPr>
          <w:spacing w:val="-2"/>
        </w:rPr>
      </w:pPr>
      <w:r>
        <w:t>5.</w:t>
      </w:r>
      <w:r>
        <w:tab/>
        <w:t>Cada observatório trabalha sob a supervisão e o controlo de uma secção.</w:t>
      </w:r>
    </w:p>
    <w:p w14:paraId="1DB28244" w14:textId="77777777" w:rsidR="00E27DE1" w:rsidRPr="00483B14" w:rsidRDefault="00E27DE1" w:rsidP="000854CC">
      <w:pPr>
        <w:tabs>
          <w:tab w:val="left" w:pos="567"/>
        </w:tabs>
        <w:ind w:right="-23"/>
        <w:rPr>
          <w:spacing w:val="-2"/>
          <w:lang w:val="fr-BE"/>
        </w:rPr>
      </w:pPr>
    </w:p>
    <w:p w14:paraId="643C23CC" w14:textId="77777777" w:rsidR="00E27DE1" w:rsidRPr="00483B14" w:rsidRDefault="00E27DE1">
      <w:pPr>
        <w:tabs>
          <w:tab w:val="left" w:pos="567"/>
        </w:tabs>
        <w:ind w:right="-23"/>
        <w:jc w:val="center"/>
        <w:rPr>
          <w:b/>
          <w:bCs/>
        </w:rPr>
      </w:pPr>
      <w:r>
        <w:rPr>
          <w:b/>
          <w:bCs/>
        </w:rPr>
        <w:t>Artigo 25.º</w:t>
      </w:r>
      <w:r w:rsidR="00317A84" w:rsidRPr="00522A54">
        <w:rPr>
          <w:b/>
          <w:bCs/>
        </w:rPr>
        <w:fldChar w:fldCharType="begin"/>
      </w:r>
      <w:r w:rsidR="00317A84" w:rsidRPr="00522A54">
        <w:instrText xml:space="preserve"> XE "AUDIÇÃO:de personalidades externas" \t "25.º" \b </w:instrText>
      </w:r>
      <w:r w:rsidR="00317A84" w:rsidRPr="00522A54">
        <w:rPr>
          <w:b/>
          <w:bCs/>
        </w:rPr>
        <w:fldChar w:fldCharType="end"/>
      </w:r>
    </w:p>
    <w:p w14:paraId="723632AE" w14:textId="77777777" w:rsidR="00E27DE1" w:rsidRPr="00483B14" w:rsidRDefault="00E27DE1" w:rsidP="000854CC">
      <w:pPr>
        <w:tabs>
          <w:tab w:val="left" w:pos="567"/>
          <w:tab w:val="left" w:pos="720"/>
          <w:tab w:val="left" w:pos="1440"/>
        </w:tabs>
        <w:ind w:right="-23"/>
        <w:rPr>
          <w:lang w:val="fr-BE"/>
        </w:rPr>
      </w:pPr>
    </w:p>
    <w:p w14:paraId="24433ACB" w14:textId="77777777" w:rsidR="00E27DE1" w:rsidRPr="00483B14" w:rsidRDefault="00E27DE1" w:rsidP="000854CC">
      <w:pPr>
        <w:tabs>
          <w:tab w:val="left" w:pos="567"/>
          <w:tab w:val="left" w:pos="1440"/>
        </w:tabs>
        <w:ind w:right="-23"/>
        <w:rPr>
          <w:b/>
          <w:bCs/>
        </w:rPr>
      </w:pPr>
      <w:r>
        <w:t>Caso a importância do assunto o justifique, podem os diferentes órgãos e estruturas de trabalho do Comité proceder à audição de personalidades externas. Se, por esse motivo, houver custos adicionais, a instância em causa apresenta à Mesa do Comité um requerimento de autorização prévia e um programa justificativo com os pontos que recomendam o recurso a este procedimento.</w:t>
      </w:r>
    </w:p>
    <w:p w14:paraId="423341B5" w14:textId="77777777" w:rsidR="0082475D" w:rsidRPr="00483B14" w:rsidRDefault="0082475D" w:rsidP="000854CC">
      <w:pPr>
        <w:tabs>
          <w:tab w:val="left" w:pos="567"/>
        </w:tabs>
        <w:ind w:right="-23"/>
        <w:rPr>
          <w:b/>
          <w:bCs/>
          <w:lang w:val="fr-BE"/>
        </w:rPr>
      </w:pPr>
    </w:p>
    <w:p w14:paraId="436C8CED" w14:textId="77777777" w:rsidR="00E27DE1" w:rsidRPr="00483B14" w:rsidRDefault="00E27DE1">
      <w:pPr>
        <w:tabs>
          <w:tab w:val="left" w:pos="567"/>
        </w:tabs>
        <w:ind w:right="-23"/>
        <w:jc w:val="center"/>
        <w:rPr>
          <w:b/>
          <w:bCs/>
          <w:i/>
          <w:iCs/>
          <w:spacing w:val="-2"/>
        </w:rPr>
      </w:pPr>
      <w:r>
        <w:rPr>
          <w:b/>
          <w:bCs/>
        </w:rPr>
        <w:t>Artigo 26.º</w:t>
      </w:r>
      <w:r w:rsidR="00371DF5" w:rsidRPr="00522A54">
        <w:rPr>
          <w:b/>
          <w:bCs/>
        </w:rPr>
        <w:fldChar w:fldCharType="begin"/>
      </w:r>
      <w:r w:rsidR="00371DF5" w:rsidRPr="00522A54">
        <w:instrText xml:space="preserve"> XE "PERITOS" \t "26.º" \b </w:instrText>
      </w:r>
      <w:r w:rsidR="00371DF5" w:rsidRPr="00522A54">
        <w:rPr>
          <w:b/>
          <w:bCs/>
        </w:rPr>
        <w:fldChar w:fldCharType="end"/>
      </w:r>
      <w:r>
        <w:t xml:space="preserve"> </w:t>
      </w:r>
      <w:r w:rsidR="00795884" w:rsidRPr="00522A54">
        <w:rPr>
          <w:b/>
          <w:bCs/>
        </w:rPr>
        <w:fldChar w:fldCharType="begin"/>
      </w:r>
      <w:r w:rsidR="00795884" w:rsidRPr="00522A54">
        <w:instrText xml:space="preserve"> XE "SECÇÕES:peritos" \t "26.º" \b </w:instrText>
      </w:r>
      <w:r w:rsidR="00795884" w:rsidRPr="00522A54">
        <w:rPr>
          <w:b/>
          <w:bCs/>
        </w:rPr>
        <w:fldChar w:fldCharType="end"/>
      </w:r>
    </w:p>
    <w:p w14:paraId="36674793" w14:textId="77777777" w:rsidR="00A27ADD" w:rsidRPr="00483B14" w:rsidRDefault="00A27ADD" w:rsidP="002E783B">
      <w:pPr>
        <w:ind w:right="-23"/>
        <w:rPr>
          <w:spacing w:val="-2"/>
          <w:lang w:val="fr-BE"/>
        </w:rPr>
      </w:pPr>
    </w:p>
    <w:p w14:paraId="3331A653" w14:textId="77777777" w:rsidR="00A27ADD" w:rsidRPr="00483B14" w:rsidRDefault="00A27ADD" w:rsidP="000854CC">
      <w:pPr>
        <w:tabs>
          <w:tab w:val="left" w:pos="567"/>
          <w:tab w:val="left" w:pos="720"/>
          <w:tab w:val="left" w:pos="1440"/>
        </w:tabs>
        <w:ind w:right="-23"/>
        <w:rPr>
          <w:spacing w:val="-2"/>
        </w:rPr>
      </w:pPr>
      <w:r>
        <w:t>1.</w:t>
      </w:r>
      <w:r>
        <w:tab/>
        <w:t xml:space="preserve">Se necessário para a preparação de determinados trabalhos, os presidentes de grupo podem designar peritos, mediante proposta dos relatores e/ou dos correlatores. </w:t>
      </w:r>
    </w:p>
    <w:p w14:paraId="12C6826A" w14:textId="77777777" w:rsidR="00A27ADD" w:rsidRPr="00483B14" w:rsidRDefault="00A27ADD" w:rsidP="000854CC">
      <w:pPr>
        <w:tabs>
          <w:tab w:val="left" w:pos="567"/>
          <w:tab w:val="left" w:pos="720"/>
          <w:tab w:val="left" w:pos="1440"/>
        </w:tabs>
        <w:ind w:right="-23"/>
        <w:rPr>
          <w:spacing w:val="-2"/>
          <w:lang w:val="fr-BE"/>
        </w:rPr>
      </w:pPr>
    </w:p>
    <w:p w14:paraId="6485E230" w14:textId="77777777" w:rsidR="00A27ADD" w:rsidRPr="00483B14" w:rsidRDefault="00A27ADD" w:rsidP="000854CC">
      <w:pPr>
        <w:tabs>
          <w:tab w:val="left" w:pos="567"/>
          <w:tab w:val="left" w:pos="720"/>
          <w:tab w:val="left" w:pos="1440"/>
        </w:tabs>
        <w:ind w:right="-23"/>
        <w:rPr>
          <w:spacing w:val="-2"/>
        </w:rPr>
      </w:pPr>
      <w:r>
        <w:t>2.</w:t>
      </w:r>
      <w:r>
        <w:tab/>
        <w:t xml:space="preserve">Os presidentes de grupo também podem designar os peritos dos grupos. </w:t>
      </w:r>
    </w:p>
    <w:p w14:paraId="7F4348CA" w14:textId="77777777" w:rsidR="00A27ADD" w:rsidRPr="00483B14" w:rsidRDefault="00A27ADD" w:rsidP="000854CC">
      <w:pPr>
        <w:tabs>
          <w:tab w:val="left" w:pos="567"/>
          <w:tab w:val="left" w:pos="720"/>
          <w:tab w:val="left" w:pos="1440"/>
        </w:tabs>
        <w:ind w:right="-23"/>
        <w:rPr>
          <w:spacing w:val="-2"/>
          <w:lang w:val="fr-BE"/>
        </w:rPr>
      </w:pPr>
    </w:p>
    <w:p w14:paraId="534C692A" w14:textId="77777777" w:rsidR="00A27ADD" w:rsidRPr="00483B14" w:rsidRDefault="00A27ADD" w:rsidP="000854CC">
      <w:pPr>
        <w:tabs>
          <w:tab w:val="left" w:pos="567"/>
          <w:tab w:val="left" w:pos="720"/>
          <w:tab w:val="left" w:pos="1440"/>
        </w:tabs>
        <w:ind w:right="-23"/>
        <w:rPr>
          <w:spacing w:val="-2"/>
        </w:rPr>
      </w:pPr>
      <w:r>
        <w:t>3.</w:t>
      </w:r>
      <w:r>
        <w:tab/>
        <w:t>Os peritos participam nos trabalhos preparatórios em condições idênticas às dos membros no que se refere a despesas de viagem e subsídios de estadia.</w:t>
      </w:r>
    </w:p>
    <w:p w14:paraId="356B4CCC" w14:textId="77777777" w:rsidR="00A27ADD" w:rsidRPr="00483B14" w:rsidRDefault="00A27ADD" w:rsidP="000854CC">
      <w:pPr>
        <w:tabs>
          <w:tab w:val="left" w:pos="567"/>
          <w:tab w:val="left" w:pos="720"/>
          <w:tab w:val="left" w:pos="1440"/>
        </w:tabs>
        <w:ind w:right="-23"/>
        <w:rPr>
          <w:spacing w:val="-2"/>
          <w:lang w:val="fr-BE"/>
        </w:rPr>
      </w:pPr>
    </w:p>
    <w:p w14:paraId="706DEE18" w14:textId="77777777" w:rsidR="00A27ADD" w:rsidRPr="00483B14" w:rsidRDefault="00A27ADD" w:rsidP="000854CC">
      <w:pPr>
        <w:tabs>
          <w:tab w:val="left" w:pos="567"/>
          <w:tab w:val="left" w:pos="720"/>
          <w:tab w:val="left" w:pos="1440"/>
        </w:tabs>
        <w:ind w:right="-23"/>
        <w:rPr>
          <w:spacing w:val="-2"/>
        </w:rPr>
      </w:pPr>
      <w:r>
        <w:t>4.</w:t>
      </w:r>
      <w:r>
        <w:tab/>
        <w:t xml:space="preserve">Sempre que a sua presença seja útil, os peritos dos relatores ou dos correlatores podem, por proposta destes, assistir às reuniões das secções ou das comissões consultivas em que sejam examinados os pareceres ou os relatórios de informação para cuja elaboração tenham sido designados peritos. </w:t>
      </w:r>
    </w:p>
    <w:p w14:paraId="44541391" w14:textId="77777777" w:rsidR="00A27ADD" w:rsidRPr="00483B14" w:rsidRDefault="00A27ADD" w:rsidP="000854CC">
      <w:pPr>
        <w:tabs>
          <w:tab w:val="left" w:pos="567"/>
          <w:tab w:val="left" w:pos="720"/>
          <w:tab w:val="left" w:pos="1440"/>
        </w:tabs>
        <w:ind w:right="-23"/>
        <w:rPr>
          <w:spacing w:val="-2"/>
          <w:lang w:val="fr-BE"/>
        </w:rPr>
      </w:pPr>
    </w:p>
    <w:p w14:paraId="687F7D76" w14:textId="77777777" w:rsidR="00A27ADD" w:rsidRPr="00483B14" w:rsidRDefault="00A27ADD" w:rsidP="000854CC">
      <w:pPr>
        <w:tabs>
          <w:tab w:val="left" w:pos="567"/>
          <w:tab w:val="left" w:pos="720"/>
          <w:tab w:val="left" w:pos="1440"/>
        </w:tabs>
        <w:ind w:right="-23"/>
        <w:rPr>
          <w:spacing w:val="-2"/>
        </w:rPr>
      </w:pPr>
      <w:r>
        <w:tab/>
        <w:t>O presidente da secção ou da comissão consultiva em questão deve dar previamente a sua aprovação.</w:t>
      </w:r>
    </w:p>
    <w:p w14:paraId="7DFD0542" w14:textId="77777777" w:rsidR="00A27ADD" w:rsidRPr="00483B14" w:rsidRDefault="00A27ADD" w:rsidP="000854CC">
      <w:pPr>
        <w:tabs>
          <w:tab w:val="left" w:pos="567"/>
          <w:tab w:val="left" w:pos="720"/>
          <w:tab w:val="left" w:pos="1440"/>
        </w:tabs>
        <w:ind w:right="-23"/>
        <w:rPr>
          <w:spacing w:val="-2"/>
          <w:lang w:val="fr-BE"/>
        </w:rPr>
      </w:pPr>
    </w:p>
    <w:p w14:paraId="6EBFBCAB" w14:textId="77777777" w:rsidR="00A27ADD" w:rsidRPr="00483B14" w:rsidRDefault="00A27ADD" w:rsidP="000854CC">
      <w:pPr>
        <w:tabs>
          <w:tab w:val="left" w:pos="567"/>
          <w:tab w:val="left" w:pos="720"/>
          <w:tab w:val="left" w:pos="1440"/>
        </w:tabs>
        <w:ind w:right="-23"/>
        <w:rPr>
          <w:spacing w:val="-2"/>
        </w:rPr>
      </w:pPr>
      <w:r>
        <w:t>5.</w:t>
      </w:r>
      <w:r>
        <w:tab/>
        <w:t>Os peritos não representam o Comité e não estão habilitados a exprimir-se em seu nome.</w:t>
      </w:r>
    </w:p>
    <w:p w14:paraId="4CB5EA86" w14:textId="77777777" w:rsidR="00A27ADD" w:rsidRPr="00483B14" w:rsidRDefault="00A27ADD" w:rsidP="000854CC">
      <w:pPr>
        <w:tabs>
          <w:tab w:val="left" w:pos="567"/>
          <w:tab w:val="left" w:pos="720"/>
          <w:tab w:val="left" w:pos="1440"/>
        </w:tabs>
        <w:ind w:right="-23"/>
        <w:rPr>
          <w:spacing w:val="-2"/>
          <w:lang w:val="fr-BE"/>
        </w:rPr>
      </w:pPr>
    </w:p>
    <w:p w14:paraId="79F30100" w14:textId="77777777" w:rsidR="00A27ADD" w:rsidRPr="00483B14" w:rsidRDefault="00A27ADD" w:rsidP="000854CC">
      <w:pPr>
        <w:tabs>
          <w:tab w:val="left" w:pos="567"/>
          <w:tab w:val="left" w:pos="720"/>
          <w:tab w:val="left" w:pos="1440"/>
        </w:tabs>
        <w:ind w:right="-23"/>
        <w:rPr>
          <w:spacing w:val="-2"/>
        </w:rPr>
      </w:pPr>
      <w:r>
        <w:t>6.</w:t>
      </w:r>
      <w:r>
        <w:tab/>
        <w:t xml:space="preserve">Os membros do Comité não podem ser designados peritos. </w:t>
      </w:r>
    </w:p>
    <w:p w14:paraId="7A7A5389" w14:textId="77777777" w:rsidR="00A27ADD" w:rsidRPr="00483B14" w:rsidRDefault="00A27ADD" w:rsidP="000854CC">
      <w:pPr>
        <w:tabs>
          <w:tab w:val="left" w:pos="567"/>
          <w:tab w:val="left" w:pos="720"/>
          <w:tab w:val="left" w:pos="1440"/>
        </w:tabs>
        <w:ind w:right="-23"/>
        <w:rPr>
          <w:spacing w:val="-2"/>
          <w:lang w:val="fr-BE"/>
        </w:rPr>
      </w:pPr>
    </w:p>
    <w:p w14:paraId="41E39665" w14:textId="77777777" w:rsidR="00A27ADD" w:rsidRPr="00483B14" w:rsidRDefault="00A27ADD">
      <w:pPr>
        <w:tabs>
          <w:tab w:val="left" w:pos="567"/>
          <w:tab w:val="left" w:pos="720"/>
          <w:tab w:val="left" w:pos="1440"/>
        </w:tabs>
        <w:ind w:right="-23"/>
        <w:rPr>
          <w:spacing w:val="-2"/>
        </w:rPr>
      </w:pPr>
      <w:r>
        <w:tab/>
        <w:t>Os seus suplentes podem sê-lo, mediante a suspensão temporária do seu mandato de suplente.</w:t>
      </w:r>
    </w:p>
    <w:p w14:paraId="530D829F" w14:textId="77777777" w:rsidR="00A27ADD" w:rsidRPr="00483B14" w:rsidRDefault="00A27ADD" w:rsidP="000854CC">
      <w:pPr>
        <w:tabs>
          <w:tab w:val="left" w:pos="567"/>
          <w:tab w:val="left" w:pos="720"/>
          <w:tab w:val="left" w:pos="1440"/>
        </w:tabs>
        <w:ind w:right="-23"/>
        <w:rPr>
          <w:spacing w:val="-2"/>
          <w:lang w:val="fr-BE"/>
        </w:rPr>
      </w:pPr>
    </w:p>
    <w:p w14:paraId="4858F71C" w14:textId="77777777" w:rsidR="00A27ADD" w:rsidRPr="00483B14" w:rsidRDefault="00A27ADD" w:rsidP="000854CC">
      <w:pPr>
        <w:tabs>
          <w:tab w:val="left" w:pos="567"/>
          <w:tab w:val="left" w:pos="720"/>
          <w:tab w:val="left" w:pos="1440"/>
        </w:tabs>
        <w:ind w:right="-23"/>
        <w:rPr>
          <w:spacing w:val="-2"/>
        </w:rPr>
      </w:pPr>
      <w:r>
        <w:tab/>
        <w:t>Os delegados das comissões consultivas podem apenas ser designados peritos do grupo que os designou ou de um relator pertencente a esse grupo.</w:t>
      </w:r>
    </w:p>
    <w:p w14:paraId="180CD5D9" w14:textId="77777777" w:rsidR="00A32ECC" w:rsidRDefault="00A32ECC" w:rsidP="000854CC">
      <w:pPr>
        <w:tabs>
          <w:tab w:val="left" w:pos="567"/>
        </w:tabs>
        <w:ind w:right="-23"/>
        <w:rPr>
          <w:lang w:val="fr-BE"/>
        </w:rPr>
      </w:pPr>
    </w:p>
    <w:p w14:paraId="3F74B628" w14:textId="77777777" w:rsidR="00597E95" w:rsidRPr="00483B14" w:rsidRDefault="00597E95" w:rsidP="000854CC">
      <w:pPr>
        <w:tabs>
          <w:tab w:val="left" w:pos="567"/>
        </w:tabs>
        <w:ind w:right="-23"/>
        <w:rPr>
          <w:lang w:val="fr-BE"/>
        </w:rPr>
      </w:pPr>
    </w:p>
    <w:p w14:paraId="7B7CEB94" w14:textId="77777777" w:rsidR="00597E95" w:rsidRDefault="00E27DE1" w:rsidP="00385DEC">
      <w:pPr>
        <w:pStyle w:val="Heading4"/>
        <w:numPr>
          <w:ilvl w:val="0"/>
          <w:numId w:val="0"/>
        </w:numPr>
        <w:jc w:val="center"/>
        <w:rPr>
          <w:b/>
        </w:rPr>
      </w:pPr>
      <w:bookmarkStart w:id="47" w:name="_Toc9522586"/>
      <w:bookmarkStart w:id="48" w:name="_Toc9522877"/>
      <w:bookmarkStart w:id="49" w:name="_Toc9522910"/>
      <w:r>
        <w:rPr>
          <w:b/>
        </w:rPr>
        <w:t>Capítulo VII</w:t>
      </w:r>
    </w:p>
    <w:p w14:paraId="02667ED0" w14:textId="77777777" w:rsidR="00597E95" w:rsidRDefault="00597E95" w:rsidP="00385DEC">
      <w:pPr>
        <w:pStyle w:val="Heading4"/>
        <w:numPr>
          <w:ilvl w:val="0"/>
          <w:numId w:val="0"/>
        </w:numPr>
        <w:jc w:val="center"/>
        <w:rPr>
          <w:b/>
        </w:rPr>
      </w:pPr>
      <w:r>
        <w:fldChar w:fldCharType="begin"/>
      </w:r>
      <w:r>
        <w:instrText xml:space="preserve"> TC "</w:instrText>
      </w:r>
      <w:bookmarkStart w:id="50" w:name="_Toc12435850"/>
      <w:r>
        <w:instrText>Capítulo VII Comissões consultivas (art. 27.º)</w:instrText>
      </w:r>
      <w:bookmarkEnd w:id="50"/>
      <w:r>
        <w:instrText xml:space="preserve">" \l 4 </w:instrText>
      </w:r>
      <w:r>
        <w:fldChar w:fldCharType="end"/>
      </w:r>
    </w:p>
    <w:p w14:paraId="311B905C" w14:textId="77777777" w:rsidR="00E27DE1" w:rsidRPr="00385DEC" w:rsidRDefault="00E27DE1" w:rsidP="00385DEC">
      <w:pPr>
        <w:pStyle w:val="Heading4"/>
        <w:numPr>
          <w:ilvl w:val="0"/>
          <w:numId w:val="0"/>
        </w:numPr>
        <w:jc w:val="center"/>
        <w:rPr>
          <w:b/>
        </w:rPr>
      </w:pPr>
      <w:r>
        <w:rPr>
          <w:b/>
        </w:rPr>
        <w:t>COMISSÕES CONSULTIVAS</w:t>
      </w:r>
      <w:bookmarkEnd w:id="47"/>
      <w:bookmarkEnd w:id="48"/>
      <w:bookmarkEnd w:id="49"/>
    </w:p>
    <w:p w14:paraId="097DE601" w14:textId="77777777" w:rsidR="00A348B7" w:rsidRPr="00483B14" w:rsidRDefault="00A348B7" w:rsidP="000854CC">
      <w:pPr>
        <w:tabs>
          <w:tab w:val="left" w:pos="567"/>
        </w:tabs>
        <w:ind w:right="-23"/>
        <w:jc w:val="left"/>
        <w:rPr>
          <w:b/>
          <w:bCs/>
          <w:lang w:val="fr-BE"/>
        </w:rPr>
      </w:pPr>
    </w:p>
    <w:p w14:paraId="3DED70E8" w14:textId="77777777" w:rsidR="00E27DE1" w:rsidRPr="00483B14" w:rsidRDefault="00E27DE1">
      <w:pPr>
        <w:tabs>
          <w:tab w:val="left" w:pos="567"/>
        </w:tabs>
        <w:ind w:right="-23"/>
        <w:jc w:val="center"/>
        <w:rPr>
          <w:b/>
          <w:bCs/>
        </w:rPr>
      </w:pPr>
      <w:r>
        <w:rPr>
          <w:b/>
          <w:bCs/>
        </w:rPr>
        <w:t>Artigo 27.º</w:t>
      </w:r>
      <w:r w:rsidR="00122A0E" w:rsidRPr="00522A54">
        <w:rPr>
          <w:b/>
          <w:bCs/>
        </w:rPr>
        <w:fldChar w:fldCharType="begin"/>
      </w:r>
      <w:r w:rsidR="00122A0E" w:rsidRPr="00522A54">
        <w:instrText xml:space="preserve"> XE "COMISSÕES CONSULTIVAS" \t "27.º" \b </w:instrText>
      </w:r>
      <w:r w:rsidR="00122A0E" w:rsidRPr="00522A54">
        <w:rPr>
          <w:b/>
          <w:bCs/>
        </w:rPr>
        <w:fldChar w:fldCharType="end"/>
      </w:r>
      <w:r>
        <w:t xml:space="preserve"> </w:t>
      </w:r>
      <w:r w:rsidR="00122A0E" w:rsidRPr="00522A54">
        <w:rPr>
          <w:b/>
          <w:bCs/>
        </w:rPr>
        <w:fldChar w:fldCharType="begin"/>
      </w:r>
      <w:r w:rsidR="00122A0E" w:rsidRPr="00522A54">
        <w:instrText xml:space="preserve"> XE "COMISSÃO CONSULTIVA DAS MUTAÇÕES INDUSTRIAIS" \t "27.º, 37.º" \b </w:instrText>
      </w:r>
      <w:r w:rsidR="00122A0E" w:rsidRPr="00522A54">
        <w:rPr>
          <w:b/>
          <w:bCs/>
        </w:rPr>
        <w:fldChar w:fldCharType="end"/>
      </w:r>
    </w:p>
    <w:p w14:paraId="59114521" w14:textId="77777777" w:rsidR="00E27DE1" w:rsidRPr="00483B14" w:rsidRDefault="00E27DE1" w:rsidP="000854CC">
      <w:pPr>
        <w:tabs>
          <w:tab w:val="left" w:pos="567"/>
        </w:tabs>
        <w:ind w:right="-23"/>
        <w:rPr>
          <w:lang w:val="fr-BE"/>
        </w:rPr>
      </w:pPr>
    </w:p>
    <w:p w14:paraId="0695DC75" w14:textId="77777777" w:rsidR="00E27DE1" w:rsidRPr="00483B14" w:rsidRDefault="00E27DE1" w:rsidP="000854CC">
      <w:pPr>
        <w:tabs>
          <w:tab w:val="left" w:pos="567"/>
        </w:tabs>
        <w:ind w:right="-23"/>
      </w:pPr>
      <w:r>
        <w:t>1.</w:t>
      </w:r>
      <w:r>
        <w:tab/>
        <w:t>O Comité pode constituir comissões consultivas compostas por membros do Comité e delegados dos setores da sociedade civil organizada que o Comité pretenda associar aos seus trabalhos.</w:t>
      </w:r>
    </w:p>
    <w:p w14:paraId="3E372356" w14:textId="77777777" w:rsidR="00E27DE1" w:rsidRPr="00483B14" w:rsidRDefault="00E27DE1" w:rsidP="000854CC">
      <w:pPr>
        <w:tabs>
          <w:tab w:val="left" w:pos="567"/>
        </w:tabs>
        <w:ind w:right="-23"/>
        <w:rPr>
          <w:lang w:val="fr-BE"/>
        </w:rPr>
      </w:pPr>
    </w:p>
    <w:p w14:paraId="645361DF" w14:textId="77777777" w:rsidR="00E27DE1" w:rsidRPr="00483B14" w:rsidRDefault="00E27DE1" w:rsidP="000854CC">
      <w:pPr>
        <w:tabs>
          <w:tab w:val="left" w:pos="567"/>
        </w:tabs>
        <w:ind w:right="-23"/>
      </w:pPr>
      <w:r>
        <w:t>2.</w:t>
      </w:r>
      <w:r>
        <w:tab/>
        <w:t>Estas comissões são criadas por decisão da Assembleia Plenária, em confirmação de decisão tomada pela Mesa. A decisão de criação destas comissões define os respetivos objeto, estrutura, composição, duração e regras de funcionamento.</w:t>
      </w:r>
    </w:p>
    <w:p w14:paraId="6DDE9AB9" w14:textId="77777777" w:rsidR="00E27DE1" w:rsidRPr="00483B14" w:rsidRDefault="00E27DE1" w:rsidP="000854CC">
      <w:pPr>
        <w:tabs>
          <w:tab w:val="left" w:pos="567"/>
        </w:tabs>
        <w:ind w:right="-23"/>
        <w:rPr>
          <w:iCs/>
          <w:lang w:val="fr-BE"/>
        </w:rPr>
      </w:pPr>
    </w:p>
    <w:p w14:paraId="0FE2AEEF" w14:textId="77777777" w:rsidR="00E27DE1" w:rsidRPr="00483B14" w:rsidRDefault="00E27DE1">
      <w:pPr>
        <w:tabs>
          <w:tab w:val="left" w:pos="567"/>
          <w:tab w:val="left" w:pos="720"/>
        </w:tabs>
        <w:ind w:right="-23"/>
        <w:rPr>
          <w:b/>
          <w:bCs/>
        </w:rPr>
      </w:pPr>
      <w:r>
        <w:t>3.</w:t>
      </w:r>
      <w:r>
        <w:tab/>
        <w:t>Em conformidade com o disposto nos n.</w:t>
      </w:r>
      <w:r>
        <w:rPr>
          <w:vertAlign w:val="superscript"/>
        </w:rPr>
        <w:t>os</w:t>
      </w:r>
      <w:r>
        <w:t xml:space="preserve"> 1 e 2, pode ser constituída uma Comissão Consultiva das Mutações Industriais (CCMI), composta por membros do Comité e delegados provenientes das organizações representativas dos diversos setores económicos e sociais e da sociedade civil relacionadas com as mutações industriais. O presidente desta comissão é membro da Mesa do Comité, a que apresenta um relatório de dois anos e meio em dois anos e meio sobre a atividade da CCMI. É escolhido de entre os membros da Mesa referidos no artigo 4.º, n.º 1, alínea d), do presente Regimento. Os delegados e os suplentes que participam nas reuniões têm direito ao reembolso das despesas de viagem e aos subsídios de estadia em condições idênticas às dos membros efetivos.</w:t>
      </w:r>
    </w:p>
    <w:p w14:paraId="065DC6E4" w14:textId="77777777" w:rsidR="00A32ECC" w:rsidRPr="00483B14" w:rsidRDefault="00A32ECC" w:rsidP="000854CC">
      <w:pPr>
        <w:tabs>
          <w:tab w:val="left" w:pos="567"/>
        </w:tabs>
        <w:ind w:right="-23"/>
        <w:rPr>
          <w:lang w:val="fr-BE"/>
        </w:rPr>
      </w:pPr>
    </w:p>
    <w:p w14:paraId="56A3D7EB" w14:textId="77777777" w:rsidR="00A32ECC" w:rsidRPr="00483B14" w:rsidRDefault="00A32ECC" w:rsidP="000854CC">
      <w:pPr>
        <w:tabs>
          <w:tab w:val="left" w:pos="567"/>
        </w:tabs>
        <w:ind w:right="-23"/>
        <w:rPr>
          <w:lang w:val="fr-BE"/>
        </w:rPr>
      </w:pPr>
    </w:p>
    <w:p w14:paraId="669F29F6" w14:textId="77777777" w:rsidR="00597E95" w:rsidRDefault="00E27DE1" w:rsidP="001060E2">
      <w:pPr>
        <w:pStyle w:val="Heading4"/>
        <w:pageBreakBefore/>
        <w:numPr>
          <w:ilvl w:val="0"/>
          <w:numId w:val="0"/>
        </w:numPr>
        <w:jc w:val="center"/>
        <w:rPr>
          <w:b/>
        </w:rPr>
      </w:pPr>
      <w:bookmarkStart w:id="51" w:name="_Toc9522587"/>
      <w:bookmarkStart w:id="52" w:name="_Toc9522878"/>
      <w:bookmarkStart w:id="53" w:name="_Toc9522911"/>
      <w:r>
        <w:rPr>
          <w:b/>
        </w:rPr>
        <w:t>Capítulo VIII</w:t>
      </w:r>
    </w:p>
    <w:p w14:paraId="0319A92C" w14:textId="77777777" w:rsidR="00597E95" w:rsidRDefault="00597E95" w:rsidP="00385DEC">
      <w:pPr>
        <w:pStyle w:val="Heading4"/>
        <w:numPr>
          <w:ilvl w:val="0"/>
          <w:numId w:val="0"/>
        </w:numPr>
        <w:jc w:val="center"/>
        <w:rPr>
          <w:b/>
        </w:rPr>
      </w:pPr>
      <w:r>
        <w:fldChar w:fldCharType="begin"/>
      </w:r>
      <w:r>
        <w:instrText xml:space="preserve"> TC "</w:instrText>
      </w:r>
      <w:bookmarkStart w:id="54" w:name="_Toc12435851"/>
      <w:r>
        <w:instrText>Capítulo VIII Diálogo com as organizações económicas e sociais da União Europeia e dos países terceiros (artigos 28.º e 29.º)</w:instrText>
      </w:r>
      <w:bookmarkEnd w:id="54"/>
      <w:r>
        <w:instrText xml:space="preserve">" \l 4 </w:instrText>
      </w:r>
      <w:r>
        <w:fldChar w:fldCharType="end"/>
      </w:r>
    </w:p>
    <w:p w14:paraId="0A7BB88E" w14:textId="77777777" w:rsidR="00E27DE1" w:rsidRPr="00385DEC" w:rsidRDefault="00E27DE1" w:rsidP="00385DEC">
      <w:pPr>
        <w:pStyle w:val="Heading4"/>
        <w:numPr>
          <w:ilvl w:val="0"/>
          <w:numId w:val="0"/>
        </w:numPr>
        <w:jc w:val="center"/>
        <w:rPr>
          <w:b/>
        </w:rPr>
      </w:pPr>
      <w:r>
        <w:rPr>
          <w:b/>
        </w:rPr>
        <w:t>DO DIÁLOGO COM AS ORGANIZAÇÕES ECONÓMICAS E SOCIAIS DA UNIÃO EUROPEIA E DE PAÍSES TERCEIROS</w:t>
      </w:r>
      <w:bookmarkEnd w:id="51"/>
      <w:bookmarkEnd w:id="52"/>
      <w:bookmarkEnd w:id="53"/>
    </w:p>
    <w:p w14:paraId="4763E293" w14:textId="77777777" w:rsidR="00E27DE1" w:rsidRPr="00483B14" w:rsidRDefault="00E27DE1" w:rsidP="000854CC">
      <w:pPr>
        <w:tabs>
          <w:tab w:val="left" w:pos="567"/>
        </w:tabs>
        <w:ind w:right="-23"/>
        <w:jc w:val="left"/>
        <w:rPr>
          <w:b/>
          <w:bCs/>
          <w:lang w:val="fr-BE"/>
        </w:rPr>
      </w:pPr>
    </w:p>
    <w:p w14:paraId="5DF7FAB5" w14:textId="77777777" w:rsidR="00E27DE1" w:rsidRPr="00483B14" w:rsidRDefault="00E27DE1">
      <w:pPr>
        <w:tabs>
          <w:tab w:val="left" w:pos="567"/>
        </w:tabs>
        <w:ind w:right="-23"/>
        <w:jc w:val="center"/>
        <w:rPr>
          <w:b/>
          <w:bCs/>
        </w:rPr>
      </w:pPr>
      <w:r>
        <w:rPr>
          <w:b/>
          <w:bCs/>
        </w:rPr>
        <w:t>Artigo 28.º</w:t>
      </w:r>
      <w:r w:rsidR="00C41820" w:rsidRPr="00A444D5">
        <w:fldChar w:fldCharType="begin"/>
      </w:r>
      <w:r w:rsidR="00C41820" w:rsidRPr="00A444D5">
        <w:instrText xml:space="preserve"> XE "DIÁLOGO ESTRUTURADO COM A SOCIEDADE CIVIL" \t "28.º, 29.º" \b </w:instrText>
      </w:r>
      <w:r w:rsidR="00C41820" w:rsidRPr="00A444D5">
        <w:fldChar w:fldCharType="end"/>
      </w:r>
      <w:r>
        <w:t xml:space="preserve"> </w:t>
      </w:r>
      <w:r w:rsidR="0056183D" w:rsidRPr="00A444D5">
        <w:fldChar w:fldCharType="begin"/>
      </w:r>
      <w:r w:rsidR="0056183D" w:rsidRPr="00A444D5">
        <w:instrText xml:space="preserve"> XE "SOCIEDADE CIVIL ORGANIZADA (ver preâmbulo)" \t "28.º, 29.º" \b </w:instrText>
      </w:r>
      <w:r w:rsidR="0056183D" w:rsidRPr="00A444D5">
        <w:fldChar w:fldCharType="end"/>
      </w:r>
    </w:p>
    <w:p w14:paraId="0D59D018" w14:textId="77777777" w:rsidR="00E27DE1" w:rsidRPr="00483B14" w:rsidRDefault="00E27DE1" w:rsidP="000854CC">
      <w:pPr>
        <w:tabs>
          <w:tab w:val="left" w:pos="567"/>
        </w:tabs>
        <w:ind w:right="-23"/>
        <w:jc w:val="left"/>
        <w:rPr>
          <w:lang w:val="fr-BE"/>
        </w:rPr>
      </w:pPr>
    </w:p>
    <w:p w14:paraId="4990D021" w14:textId="77777777" w:rsidR="00E27DE1" w:rsidRPr="00483B14" w:rsidRDefault="00E27DE1" w:rsidP="000854CC">
      <w:pPr>
        <w:tabs>
          <w:tab w:val="left" w:pos="567"/>
          <w:tab w:val="left" w:pos="720"/>
        </w:tabs>
        <w:ind w:right="-23"/>
        <w:rPr>
          <w:spacing w:val="-2"/>
        </w:rPr>
      </w:pPr>
      <w:r>
        <w:t>1.</w:t>
      </w:r>
      <w:r>
        <w:tab/>
        <w:t>Por iniciativa da Mesa, o Comité pode ter relações estruturadas com os conselhos económicos e sociais, as instituições similares e as organizações de caráter económico e social da sociedade civil da União Europeia e de países terceiros.</w:t>
      </w:r>
    </w:p>
    <w:p w14:paraId="538D70A8" w14:textId="77777777" w:rsidR="00D52D25" w:rsidRPr="00483B14" w:rsidRDefault="00D52D25" w:rsidP="000854CC">
      <w:pPr>
        <w:tabs>
          <w:tab w:val="left" w:pos="567"/>
          <w:tab w:val="left" w:pos="720"/>
        </w:tabs>
        <w:ind w:right="-23"/>
        <w:rPr>
          <w:spacing w:val="-2"/>
          <w:lang w:val="fr-BE"/>
        </w:rPr>
      </w:pPr>
    </w:p>
    <w:p w14:paraId="7427C1BB" w14:textId="77777777" w:rsidR="00E27DE1" w:rsidRPr="00483B14" w:rsidRDefault="00E27DE1" w:rsidP="000854CC">
      <w:pPr>
        <w:tabs>
          <w:tab w:val="left" w:pos="567"/>
          <w:tab w:val="left" w:pos="720"/>
        </w:tabs>
        <w:ind w:right="-23"/>
        <w:rPr>
          <w:spacing w:val="-2"/>
        </w:rPr>
      </w:pPr>
      <w:r>
        <w:t>2.</w:t>
      </w:r>
      <w:r>
        <w:tab/>
        <w:t>Da mesma forma, o Comité age no sentido de promover a criação de conselhos económicos e sociais ou de instituições similares nos países onde eles ainda não existam.</w:t>
      </w:r>
    </w:p>
    <w:p w14:paraId="344027EF" w14:textId="77777777" w:rsidR="00E27DE1" w:rsidRPr="00483B14" w:rsidRDefault="00E27DE1" w:rsidP="000854CC">
      <w:pPr>
        <w:tabs>
          <w:tab w:val="left" w:pos="567"/>
          <w:tab w:val="left" w:pos="720"/>
        </w:tabs>
        <w:ind w:right="-23"/>
        <w:jc w:val="left"/>
        <w:rPr>
          <w:spacing w:val="-2"/>
          <w:lang w:val="fr-BE"/>
        </w:rPr>
      </w:pPr>
    </w:p>
    <w:p w14:paraId="1C48BF30" w14:textId="77777777" w:rsidR="00E27DE1" w:rsidRPr="00483B14" w:rsidRDefault="00E27DE1" w:rsidP="002E783B">
      <w:pPr>
        <w:tabs>
          <w:tab w:val="left" w:pos="567"/>
        </w:tabs>
        <w:ind w:right="-23"/>
        <w:jc w:val="center"/>
        <w:rPr>
          <w:b/>
          <w:bCs/>
          <w:spacing w:val="-2"/>
        </w:rPr>
      </w:pPr>
      <w:r>
        <w:rPr>
          <w:b/>
          <w:bCs/>
        </w:rPr>
        <w:t>Artigo 29.º</w:t>
      </w:r>
      <w:r w:rsidR="00122A0E" w:rsidRPr="00522A54">
        <w:rPr>
          <w:b/>
          <w:bCs/>
        </w:rPr>
        <w:fldChar w:fldCharType="begin"/>
      </w:r>
      <w:r w:rsidR="00122A0E" w:rsidRPr="00522A54">
        <w:instrText xml:space="preserve"> XE "COMITÉS CONSULTIVOS MISTOS" \t "29.º" \b </w:instrText>
      </w:r>
      <w:r w:rsidR="00122A0E" w:rsidRPr="00522A54">
        <w:rPr>
          <w:b/>
          <w:bCs/>
        </w:rPr>
        <w:fldChar w:fldCharType="end"/>
      </w:r>
      <w:r>
        <w:t xml:space="preserve"> </w:t>
      </w:r>
      <w:r w:rsidR="00C41820" w:rsidRPr="00522A54">
        <w:rPr>
          <w:b/>
          <w:bCs/>
        </w:rPr>
        <w:fldChar w:fldCharType="begin"/>
      </w:r>
      <w:r w:rsidR="00C41820" w:rsidRPr="00522A54">
        <w:instrText xml:space="preserve"> XE "DELEGAÇÕES DO COMITÉ" \t "29.º" \b </w:instrText>
      </w:r>
      <w:r w:rsidR="00C41820" w:rsidRPr="00522A54">
        <w:rPr>
          <w:b/>
          <w:bCs/>
        </w:rPr>
        <w:fldChar w:fldCharType="end"/>
      </w:r>
    </w:p>
    <w:p w14:paraId="2DDB533B" w14:textId="77777777" w:rsidR="00E27DE1" w:rsidRPr="00483B14" w:rsidRDefault="00E27DE1" w:rsidP="002E783B">
      <w:pPr>
        <w:tabs>
          <w:tab w:val="left" w:pos="567"/>
          <w:tab w:val="left" w:pos="720"/>
        </w:tabs>
        <w:ind w:right="-23"/>
        <w:jc w:val="center"/>
        <w:rPr>
          <w:spacing w:val="-2"/>
          <w:lang w:val="fr-BE"/>
        </w:rPr>
      </w:pPr>
    </w:p>
    <w:p w14:paraId="5214BA27" w14:textId="77777777" w:rsidR="00E27DE1" w:rsidRPr="00483B14" w:rsidRDefault="00E27DE1" w:rsidP="000854CC">
      <w:pPr>
        <w:tabs>
          <w:tab w:val="left" w:pos="567"/>
        </w:tabs>
        <w:ind w:right="-23"/>
      </w:pPr>
      <w:r>
        <w:t>1.</w:t>
      </w:r>
      <w:r>
        <w:tab/>
        <w:t>Por proposta da Mesa, o Comité pode constituir delegações para efeitos de relações com os diferentes componentes de caráter económico e social da sociedade civil organizada de Estados ou de associações de Estados exteriores à União Europeia.</w:t>
      </w:r>
    </w:p>
    <w:p w14:paraId="00363B18" w14:textId="77777777" w:rsidR="00E27DE1" w:rsidRPr="00483B14" w:rsidRDefault="00E27DE1" w:rsidP="000854CC">
      <w:pPr>
        <w:tabs>
          <w:tab w:val="left" w:pos="567"/>
          <w:tab w:val="left" w:pos="1418"/>
        </w:tabs>
        <w:ind w:right="-23"/>
        <w:rPr>
          <w:lang w:val="fr-BE"/>
        </w:rPr>
      </w:pPr>
    </w:p>
    <w:p w14:paraId="3B85C1CA" w14:textId="77777777" w:rsidR="00E27DE1" w:rsidRPr="00483B14" w:rsidRDefault="00E27DE1" w:rsidP="000854CC">
      <w:pPr>
        <w:tabs>
          <w:tab w:val="left" w:pos="567"/>
          <w:tab w:val="left" w:pos="1418"/>
        </w:tabs>
        <w:ind w:right="-23"/>
      </w:pPr>
      <w:r>
        <w:t>2.</w:t>
      </w:r>
      <w:r>
        <w:tab/>
        <w:t>A cooperação entre o Comité e os parceiros da sociedade civil organizada dos países candidatos à adesão é exercida sob a forma de comités consultivos mistos, caso hajam sido constituídos pelos conselhos de associação. Na sua falta, a cooperação faz-se através de grupos de contacto.</w:t>
      </w:r>
    </w:p>
    <w:p w14:paraId="15683376" w14:textId="77777777" w:rsidR="00E27DE1" w:rsidRPr="00483B14" w:rsidRDefault="00E27DE1" w:rsidP="000854CC">
      <w:pPr>
        <w:tabs>
          <w:tab w:val="left" w:pos="567"/>
          <w:tab w:val="left" w:pos="1418"/>
        </w:tabs>
        <w:ind w:right="-23"/>
        <w:rPr>
          <w:lang w:val="fr-BE"/>
        </w:rPr>
      </w:pPr>
    </w:p>
    <w:p w14:paraId="598AE5E5" w14:textId="77777777" w:rsidR="00E27DE1" w:rsidRPr="00483B14" w:rsidRDefault="00E27DE1" w:rsidP="000854CC">
      <w:pPr>
        <w:tabs>
          <w:tab w:val="left" w:pos="567"/>
          <w:tab w:val="left" w:pos="1418"/>
        </w:tabs>
        <w:ind w:right="-23"/>
      </w:pPr>
      <w:r>
        <w:t>3.</w:t>
      </w:r>
      <w:r>
        <w:tab/>
        <w:t>Os comités consultivos mistos e os grupos de contacto elaboram relatórios e declarações, que podem ser transmitidos pelo Comité às instituições competentes e aos atores interessados.</w:t>
      </w:r>
    </w:p>
    <w:p w14:paraId="40A26C97" w14:textId="77777777" w:rsidR="00A32ECC" w:rsidRDefault="00A32ECC" w:rsidP="002E783B">
      <w:pPr>
        <w:tabs>
          <w:tab w:val="left" w:pos="567"/>
        </w:tabs>
        <w:ind w:right="-23"/>
        <w:rPr>
          <w:lang w:val="fr-BE"/>
        </w:rPr>
      </w:pPr>
    </w:p>
    <w:p w14:paraId="322CB400" w14:textId="77777777" w:rsidR="002A0053" w:rsidRPr="00483B14" w:rsidRDefault="002A0053" w:rsidP="002E783B">
      <w:pPr>
        <w:tabs>
          <w:tab w:val="left" w:pos="567"/>
        </w:tabs>
        <w:ind w:right="-23"/>
        <w:rPr>
          <w:lang w:val="fr-BE"/>
        </w:rPr>
      </w:pPr>
    </w:p>
    <w:p w14:paraId="780220FD" w14:textId="77777777" w:rsidR="00597E95" w:rsidRDefault="00E27DE1" w:rsidP="00385DEC">
      <w:pPr>
        <w:pStyle w:val="Heading4"/>
        <w:numPr>
          <w:ilvl w:val="0"/>
          <w:numId w:val="0"/>
        </w:numPr>
        <w:jc w:val="center"/>
        <w:rPr>
          <w:b/>
        </w:rPr>
      </w:pPr>
      <w:bookmarkStart w:id="55" w:name="_Toc9522588"/>
      <w:bookmarkStart w:id="56" w:name="_Toc9522879"/>
      <w:bookmarkStart w:id="57" w:name="_Toc9522912"/>
      <w:r>
        <w:rPr>
          <w:b/>
        </w:rPr>
        <w:t>Capítulo IX</w:t>
      </w:r>
    </w:p>
    <w:p w14:paraId="04B88492" w14:textId="77777777" w:rsidR="00597E95" w:rsidRDefault="00597E95" w:rsidP="00385DEC">
      <w:pPr>
        <w:pStyle w:val="Heading4"/>
        <w:numPr>
          <w:ilvl w:val="0"/>
          <w:numId w:val="0"/>
        </w:numPr>
        <w:jc w:val="center"/>
        <w:rPr>
          <w:b/>
        </w:rPr>
      </w:pPr>
      <w:r>
        <w:fldChar w:fldCharType="begin"/>
      </w:r>
      <w:r>
        <w:instrText xml:space="preserve"> TC "</w:instrText>
      </w:r>
      <w:bookmarkStart w:id="58" w:name="_Toc12435852"/>
      <w:r>
        <w:instrText>Capítulo IX Grupos (artigo 30.º)</w:instrText>
      </w:r>
      <w:bookmarkEnd w:id="58"/>
      <w:r>
        <w:instrText xml:space="preserve">" \l 4 </w:instrText>
      </w:r>
      <w:r>
        <w:fldChar w:fldCharType="end"/>
      </w:r>
    </w:p>
    <w:p w14:paraId="35C295DA" w14:textId="77777777" w:rsidR="00E27DE1" w:rsidRPr="00385DEC" w:rsidRDefault="00E27DE1" w:rsidP="00385DEC">
      <w:pPr>
        <w:pStyle w:val="Heading4"/>
        <w:numPr>
          <w:ilvl w:val="0"/>
          <w:numId w:val="0"/>
        </w:numPr>
        <w:jc w:val="center"/>
        <w:rPr>
          <w:b/>
        </w:rPr>
      </w:pPr>
      <w:r>
        <w:rPr>
          <w:b/>
        </w:rPr>
        <w:t>DOS GRUPOS</w:t>
      </w:r>
      <w:bookmarkEnd w:id="55"/>
      <w:bookmarkEnd w:id="56"/>
      <w:bookmarkEnd w:id="57"/>
    </w:p>
    <w:p w14:paraId="04FBAA9C" w14:textId="77777777" w:rsidR="00E27DE1" w:rsidRPr="00483B14" w:rsidRDefault="00E27DE1" w:rsidP="000854CC">
      <w:pPr>
        <w:tabs>
          <w:tab w:val="left" w:pos="567"/>
        </w:tabs>
        <w:ind w:right="-23"/>
        <w:jc w:val="left"/>
        <w:rPr>
          <w:b/>
          <w:bCs/>
          <w:lang w:val="fr-BE"/>
        </w:rPr>
      </w:pPr>
    </w:p>
    <w:p w14:paraId="45CCD10D" w14:textId="77777777" w:rsidR="00E27DE1" w:rsidRPr="00483B14" w:rsidRDefault="00E27DE1">
      <w:pPr>
        <w:tabs>
          <w:tab w:val="left" w:pos="567"/>
        </w:tabs>
        <w:ind w:right="-23"/>
        <w:jc w:val="center"/>
      </w:pPr>
      <w:r>
        <w:rPr>
          <w:b/>
          <w:bCs/>
        </w:rPr>
        <w:t>Artigo 30.º</w:t>
      </w:r>
      <w:r w:rsidR="00371DF5" w:rsidRPr="00A444D5">
        <w:rPr>
          <w:bCs/>
        </w:rPr>
        <w:fldChar w:fldCharType="begin"/>
      </w:r>
      <w:r w:rsidR="00371DF5" w:rsidRPr="00A444D5">
        <w:instrText xml:space="preserve"> XE "GRUPOS:constituição e organização" \t "30.º" \b </w:instrText>
      </w:r>
      <w:r w:rsidR="00371DF5" w:rsidRPr="00A444D5">
        <w:rPr>
          <w:bCs/>
        </w:rPr>
        <w:fldChar w:fldCharType="end"/>
      </w:r>
      <w:r>
        <w:t xml:space="preserve"> </w:t>
      </w:r>
      <w:r w:rsidR="00371DF5" w:rsidRPr="00A444D5">
        <w:rPr>
          <w:bCs/>
        </w:rPr>
        <w:fldChar w:fldCharType="begin"/>
      </w:r>
      <w:r w:rsidR="00371DF5" w:rsidRPr="00A444D5">
        <w:instrText xml:space="preserve"> XE "GRUPOS: papel dos grupos" \t "30.º" \b </w:instrText>
      </w:r>
      <w:r w:rsidR="00371DF5" w:rsidRPr="00A444D5">
        <w:rPr>
          <w:bCs/>
        </w:rPr>
        <w:fldChar w:fldCharType="end"/>
      </w:r>
      <w:r>
        <w:t xml:space="preserve"> </w:t>
      </w:r>
      <w:r w:rsidR="00371DF5" w:rsidRPr="00A444D5">
        <w:rPr>
          <w:bCs/>
        </w:rPr>
        <w:fldChar w:fldCharType="begin"/>
      </w:r>
      <w:r w:rsidR="00371DF5" w:rsidRPr="00A444D5">
        <w:instrText xml:space="preserve"> XE "GRUPOS:secretariados dos grupos" \t "30.º, 80.º" \b </w:instrText>
      </w:r>
      <w:r w:rsidR="00371DF5" w:rsidRPr="00A444D5">
        <w:rPr>
          <w:bCs/>
        </w:rPr>
        <w:fldChar w:fldCharType="end"/>
      </w:r>
    </w:p>
    <w:p w14:paraId="5D7CCA45" w14:textId="77777777" w:rsidR="00E27DE1" w:rsidRPr="00483B14" w:rsidRDefault="00E27DE1" w:rsidP="00CA28E2">
      <w:pPr>
        <w:rPr>
          <w:lang w:val="fr-BE"/>
        </w:rPr>
      </w:pPr>
    </w:p>
    <w:p w14:paraId="17689E26" w14:textId="77777777" w:rsidR="00E27DE1" w:rsidRPr="00483B14" w:rsidRDefault="00892E6B" w:rsidP="00CA28E2">
      <w:r>
        <w:tab/>
        <w:t>O Comité tem três grupos que representam os empregadores, os trabalhadores e as outras componentes de caráter económico e social da sociedade civil organizada.</w:t>
      </w:r>
    </w:p>
    <w:p w14:paraId="2387CC8E" w14:textId="77777777" w:rsidR="00E27DE1" w:rsidRPr="00483B14" w:rsidRDefault="00E27DE1" w:rsidP="00CA28E2">
      <w:pPr>
        <w:rPr>
          <w:lang w:val="fr-BE"/>
        </w:rPr>
      </w:pPr>
    </w:p>
    <w:p w14:paraId="2BBF38A2" w14:textId="77777777" w:rsidR="00E27DE1" w:rsidRPr="00483B14" w:rsidRDefault="00892E6B" w:rsidP="00CA28E2">
      <w:r>
        <w:tab/>
        <w:t>Os grupos elegem os seus presidentes e vice-presidentes, participam na preparação, organização e coordenação dos trabalhos do Comité e dos seus órgãos e contribuem para a sua informação. Dispõem de secretariado.</w:t>
      </w:r>
    </w:p>
    <w:p w14:paraId="61EC588B" w14:textId="77777777" w:rsidR="00E27DE1" w:rsidRPr="00483B14" w:rsidRDefault="00E27DE1" w:rsidP="00CA28E2">
      <w:pPr>
        <w:rPr>
          <w:lang w:val="fr-BE"/>
        </w:rPr>
      </w:pPr>
    </w:p>
    <w:p w14:paraId="430DC774" w14:textId="77777777" w:rsidR="00E27DE1" w:rsidRPr="00483B14" w:rsidRDefault="00892E6B" w:rsidP="00CA28E2">
      <w:r>
        <w:t>3.</w:t>
      </w:r>
      <w:r>
        <w:rPr>
          <w:i/>
          <w:iCs/>
        </w:rPr>
        <w:tab/>
      </w:r>
      <w:r>
        <w:t>Os grupos propõem à Assembleia os candidatos à eleição do presidente e dos vice-presidentes prevista no artigo 7.º, n.º 6, em conformidade com o princípio da igualdade entre homens e mulheres, tal como definido pelas instituições da União Europeia.</w:t>
      </w:r>
    </w:p>
    <w:p w14:paraId="02A989C2" w14:textId="77777777" w:rsidR="00E27DE1" w:rsidRPr="00483B14" w:rsidRDefault="00E27DE1" w:rsidP="00CA28E2">
      <w:pPr>
        <w:rPr>
          <w:lang w:val="fr-BE"/>
        </w:rPr>
      </w:pPr>
    </w:p>
    <w:p w14:paraId="3D167812" w14:textId="77777777" w:rsidR="00E27DE1" w:rsidRPr="00483B14" w:rsidRDefault="00892E6B" w:rsidP="00CA28E2">
      <w:r>
        <w:t>4.</w:t>
      </w:r>
      <w:r>
        <w:tab/>
        <w:t>Os presidentes de grupo são membros da Mesa do Comité, de acordo com o disposto no artigo 4.º, n.º 1, alínea b).</w:t>
      </w:r>
    </w:p>
    <w:p w14:paraId="220924E8" w14:textId="77777777" w:rsidR="00E27DE1" w:rsidRPr="00483B14" w:rsidRDefault="00E27DE1" w:rsidP="00CA28E2">
      <w:pPr>
        <w:rPr>
          <w:lang w:val="fr-BE"/>
        </w:rPr>
      </w:pPr>
    </w:p>
    <w:p w14:paraId="53D9A502" w14:textId="77777777" w:rsidR="00E27DE1" w:rsidRPr="00483B14" w:rsidRDefault="00892E6B" w:rsidP="00CA28E2">
      <w:r>
        <w:t>5.</w:t>
      </w:r>
      <w:r>
        <w:tab/>
        <w:t>Os presidentes de grupo assistem a Presidência do Comité na definição de políticas e, quando for o caso, na supervisão da despesa.</w:t>
      </w:r>
    </w:p>
    <w:p w14:paraId="5F9C1790" w14:textId="77777777" w:rsidR="00E27DE1" w:rsidRPr="00483B14" w:rsidRDefault="00E27DE1" w:rsidP="00CA28E2">
      <w:pPr>
        <w:rPr>
          <w:lang w:val="fr-BE"/>
        </w:rPr>
      </w:pPr>
    </w:p>
    <w:p w14:paraId="0240E75A" w14:textId="77777777" w:rsidR="00E27DE1" w:rsidRPr="00483B14" w:rsidRDefault="00892E6B" w:rsidP="00CA28E2">
      <w:r>
        <w:t>6.</w:t>
      </w:r>
      <w:r>
        <w:tab/>
        <w:t>Os presidentes de grupo reúnem com a Presidência do Comité para a preparação dos trabalhos da Mesa e da Assembleia.</w:t>
      </w:r>
    </w:p>
    <w:p w14:paraId="0EF81ABA" w14:textId="77777777" w:rsidR="00E27DE1" w:rsidRPr="00483B14" w:rsidRDefault="00E27DE1" w:rsidP="00CA28E2">
      <w:pPr>
        <w:rPr>
          <w:lang w:val="fr-BE"/>
        </w:rPr>
      </w:pPr>
    </w:p>
    <w:p w14:paraId="5F25F96F" w14:textId="77777777" w:rsidR="00E27DE1" w:rsidRPr="00483B14" w:rsidRDefault="00892E6B" w:rsidP="00CA28E2">
      <w:r>
        <w:t>7.</w:t>
      </w:r>
      <w:r>
        <w:tab/>
        <w:t>Os grupos submetem à Assembleia propostas para a eleição dos presidentes e das mesas de secção, ao abrigo do artigo 7.º, n.º 7, e do artigo 19.º, respetivamente.</w:t>
      </w:r>
    </w:p>
    <w:p w14:paraId="4EDEFA14" w14:textId="77777777" w:rsidR="00E27DE1" w:rsidRPr="00483B14" w:rsidRDefault="00E27DE1" w:rsidP="00CA28E2">
      <w:pPr>
        <w:rPr>
          <w:lang w:val="fr-BE"/>
        </w:rPr>
      </w:pPr>
    </w:p>
    <w:p w14:paraId="5B2CBA8A" w14:textId="77777777" w:rsidR="00E27DE1" w:rsidRPr="00483B14" w:rsidRDefault="00892E6B" w:rsidP="00CA28E2">
      <w:r>
        <w:t>8.</w:t>
      </w:r>
      <w:r>
        <w:tab/>
        <w:t>Os grupos apresentam propostas relativas à composição da Comissão dos Assuntos Financeiros e Orçamentais, constituída pela Mesa nos termos do artigo 11.º, n.º 1.</w:t>
      </w:r>
    </w:p>
    <w:p w14:paraId="5DFD21D6" w14:textId="77777777" w:rsidR="00E27DE1" w:rsidRPr="00483B14" w:rsidRDefault="00E27DE1" w:rsidP="00CA28E2">
      <w:pPr>
        <w:rPr>
          <w:lang w:val="fr-BE"/>
        </w:rPr>
      </w:pPr>
    </w:p>
    <w:p w14:paraId="5308098C" w14:textId="77777777" w:rsidR="00E27DE1" w:rsidRPr="00483B14" w:rsidRDefault="00892E6B" w:rsidP="00CA28E2">
      <w:r>
        <w:t>9.</w:t>
      </w:r>
      <w:r>
        <w:tab/>
        <w:t>Os grupos propõem os membros dos observatórios e das comissões consultivas a criar pela Assembleia ao abrigo dos artigos 24.º e 27.º, respetivamente.</w:t>
      </w:r>
    </w:p>
    <w:p w14:paraId="766334E5" w14:textId="77777777" w:rsidR="00E27DE1" w:rsidRPr="00483B14" w:rsidRDefault="00E27DE1" w:rsidP="00CA28E2">
      <w:pPr>
        <w:rPr>
          <w:lang w:val="fr-BE"/>
        </w:rPr>
      </w:pPr>
    </w:p>
    <w:p w14:paraId="56F12AC1" w14:textId="77777777" w:rsidR="00E27DE1" w:rsidRPr="00483B14" w:rsidRDefault="00892E6B" w:rsidP="00CA28E2">
      <w:r>
        <w:t>10.</w:t>
      </w:r>
      <w:r>
        <w:tab/>
        <w:t>Os grupos propõem os membros das delegações e dos comités consultivos mistos a criar nos termos do artigo 29.º, n.</w:t>
      </w:r>
      <w:r>
        <w:rPr>
          <w:vertAlign w:val="superscript"/>
        </w:rPr>
        <w:t>os</w:t>
      </w:r>
      <w:r>
        <w:t xml:space="preserve"> 1 e 2, respetivamente.</w:t>
      </w:r>
    </w:p>
    <w:p w14:paraId="7D0207CD" w14:textId="77777777" w:rsidR="00E27DE1" w:rsidRPr="00483B14" w:rsidRDefault="00E27DE1" w:rsidP="00CA28E2">
      <w:pPr>
        <w:rPr>
          <w:lang w:val="fr-BE"/>
        </w:rPr>
      </w:pPr>
    </w:p>
    <w:p w14:paraId="51F22D92" w14:textId="77777777" w:rsidR="00E27DE1" w:rsidRPr="00483B14" w:rsidRDefault="00892E6B" w:rsidP="00CA28E2">
      <w:r>
        <w:t>11.</w:t>
      </w:r>
      <w:r>
        <w:tab/>
        <w:t>Os grupos propõem os relatores a designar e a composição dos grupos de estudo e de redação a constituir pelas secções ao abrigo do artigo 20.º, n.º 3.</w:t>
      </w:r>
    </w:p>
    <w:p w14:paraId="52CB1BAB" w14:textId="77777777" w:rsidR="00E27DE1" w:rsidRPr="00483B14" w:rsidRDefault="00E27DE1" w:rsidP="00CA28E2">
      <w:pPr>
        <w:rPr>
          <w:lang w:val="fr-BE"/>
        </w:rPr>
      </w:pPr>
    </w:p>
    <w:p w14:paraId="54F162F6" w14:textId="77777777" w:rsidR="00E27DE1" w:rsidRPr="00483B14" w:rsidRDefault="00892E6B" w:rsidP="00CA28E2">
      <w:r>
        <w:t>12.</w:t>
      </w:r>
      <w:r>
        <w:tab/>
        <w:t>Para efeito dos n.</w:t>
      </w:r>
      <w:r>
        <w:rPr>
          <w:vertAlign w:val="superscript"/>
        </w:rPr>
        <w:t>os</w:t>
      </w:r>
      <w:r>
        <w:t xml:space="preserve"> 7 a 11, os grupos têm em conta a representação dos Estados-Membros no Comité, os diversos componentes da atividade económica e social, as competências e os critérios de boa gestão.</w:t>
      </w:r>
    </w:p>
    <w:p w14:paraId="4B6E4A2A" w14:textId="77777777" w:rsidR="00E27DE1" w:rsidRPr="00483B14" w:rsidRDefault="00E27DE1" w:rsidP="00CA28E2">
      <w:pPr>
        <w:rPr>
          <w:lang w:val="fr-BE"/>
        </w:rPr>
      </w:pPr>
    </w:p>
    <w:p w14:paraId="611FFC15" w14:textId="77777777" w:rsidR="00E27DE1" w:rsidRPr="00483B14" w:rsidRDefault="00892E6B" w:rsidP="00CA28E2">
      <w:r>
        <w:t>13.</w:t>
      </w:r>
      <w:r>
        <w:tab/>
        <w:t>Os membros podem aderir a um, e um só, dos grupos, mediante aprovação dos membros desse mesmo grupo.</w:t>
      </w:r>
    </w:p>
    <w:p w14:paraId="23168EC4" w14:textId="77777777" w:rsidR="00E27DE1" w:rsidRPr="00483B14" w:rsidRDefault="00E27DE1" w:rsidP="00CA28E2">
      <w:pPr>
        <w:rPr>
          <w:lang w:val="fr-BE"/>
        </w:rPr>
      </w:pPr>
    </w:p>
    <w:p w14:paraId="336FC694" w14:textId="77777777" w:rsidR="00E27DE1" w:rsidRPr="00483B14" w:rsidRDefault="00892E6B" w:rsidP="00CA28E2">
      <w:r>
        <w:rPr>
          <w:color w:val="000000"/>
        </w:rPr>
        <w:t>14.</w:t>
      </w:r>
      <w:r>
        <w:rPr>
          <w:color w:val="000000"/>
        </w:rPr>
        <w:tab/>
        <w:t>O Secretariado-Geral presta aos membros não pertencentes a um grupo a assistência material e técnica necessária ao exercício do mandato. A participação daqueles em grupos de estudo e em outras estruturas internas é objeto de decisão do presidente do Comité, após consulta dos grupos.</w:t>
      </w:r>
    </w:p>
    <w:p w14:paraId="6221D948" w14:textId="77777777" w:rsidR="0082475D" w:rsidRDefault="0082475D" w:rsidP="00CA28E2">
      <w:pPr>
        <w:rPr>
          <w:lang w:val="fr-BE"/>
        </w:rPr>
      </w:pPr>
    </w:p>
    <w:p w14:paraId="47997DDE" w14:textId="77777777" w:rsidR="00D05085" w:rsidRPr="00483B14" w:rsidRDefault="00D05085" w:rsidP="00CA28E2">
      <w:pPr>
        <w:rPr>
          <w:lang w:val="fr-BE"/>
        </w:rPr>
      </w:pPr>
    </w:p>
    <w:p w14:paraId="667E77E6" w14:textId="77777777" w:rsidR="00D05085" w:rsidRDefault="00420A05" w:rsidP="001060E2">
      <w:pPr>
        <w:pStyle w:val="Heading4"/>
        <w:pageBreakBefore/>
        <w:numPr>
          <w:ilvl w:val="0"/>
          <w:numId w:val="0"/>
        </w:numPr>
        <w:jc w:val="center"/>
        <w:rPr>
          <w:b/>
        </w:rPr>
      </w:pPr>
      <w:bookmarkStart w:id="59" w:name="_Toc9522589"/>
      <w:bookmarkStart w:id="60" w:name="_Toc9522880"/>
      <w:bookmarkStart w:id="61" w:name="_Toc9522913"/>
      <w:r>
        <w:rPr>
          <w:b/>
        </w:rPr>
        <w:t>Capítulo X</w:t>
      </w:r>
    </w:p>
    <w:p w14:paraId="1CCAB2FC" w14:textId="77777777" w:rsidR="00D05085" w:rsidRDefault="00D05085" w:rsidP="00385DEC">
      <w:pPr>
        <w:pStyle w:val="Heading4"/>
        <w:numPr>
          <w:ilvl w:val="0"/>
          <w:numId w:val="0"/>
        </w:numPr>
        <w:jc w:val="center"/>
        <w:rPr>
          <w:b/>
        </w:rPr>
      </w:pPr>
      <w:r>
        <w:fldChar w:fldCharType="begin"/>
      </w:r>
      <w:r>
        <w:instrText xml:space="preserve"> TC "</w:instrText>
      </w:r>
      <w:bookmarkStart w:id="62" w:name="_Toc12435853"/>
      <w:r>
        <w:instrText>Capítulo X Categorias (artigo 31.º)</w:instrText>
      </w:r>
      <w:bookmarkEnd w:id="62"/>
      <w:r>
        <w:instrText xml:space="preserve">" \l 4 </w:instrText>
      </w:r>
      <w:r>
        <w:fldChar w:fldCharType="end"/>
      </w:r>
    </w:p>
    <w:p w14:paraId="27412DC3" w14:textId="77777777" w:rsidR="00D05085" w:rsidRDefault="007F2391" w:rsidP="00385DEC">
      <w:pPr>
        <w:pStyle w:val="Heading4"/>
        <w:numPr>
          <w:ilvl w:val="0"/>
          <w:numId w:val="0"/>
        </w:numPr>
        <w:jc w:val="center"/>
        <w:rPr>
          <w:b/>
        </w:rPr>
      </w:pPr>
      <w:r>
        <w:rPr>
          <w:b/>
        </w:rPr>
        <w:t>CATEGORIAS</w:t>
      </w:r>
      <w:bookmarkEnd w:id="59"/>
      <w:bookmarkEnd w:id="60"/>
      <w:bookmarkEnd w:id="61"/>
    </w:p>
    <w:p w14:paraId="0A855EDF" w14:textId="77777777" w:rsidR="007F2391" w:rsidRPr="00483B14" w:rsidRDefault="007F2391" w:rsidP="000854CC">
      <w:pPr>
        <w:tabs>
          <w:tab w:val="left" w:pos="567"/>
        </w:tabs>
        <w:ind w:right="-23"/>
        <w:jc w:val="center"/>
        <w:rPr>
          <w:b/>
          <w:bCs/>
          <w:lang w:val="fr-BE"/>
        </w:rPr>
      </w:pPr>
    </w:p>
    <w:p w14:paraId="39953A00" w14:textId="77777777" w:rsidR="007F2391" w:rsidRPr="00483B14" w:rsidRDefault="00E27DE1" w:rsidP="00CB464E">
      <w:pPr>
        <w:tabs>
          <w:tab w:val="left" w:pos="567"/>
          <w:tab w:val="left" w:pos="851"/>
        </w:tabs>
        <w:ind w:right="-23"/>
        <w:jc w:val="center"/>
        <w:rPr>
          <w:spacing w:val="-2"/>
        </w:rPr>
      </w:pPr>
      <w:r>
        <w:rPr>
          <w:b/>
          <w:bCs/>
        </w:rPr>
        <w:t>Artigo 31.º</w:t>
      </w:r>
      <w:r w:rsidR="003900D2" w:rsidRPr="00522A54">
        <w:rPr>
          <w:b/>
          <w:bCs/>
        </w:rPr>
        <w:fldChar w:fldCharType="begin"/>
      </w:r>
      <w:r w:rsidR="003900D2" w:rsidRPr="00522A54">
        <w:instrText xml:space="preserve"> XE "CATEGORIAS:criação, composição e aprovação" \t "31.º" \b </w:instrText>
      </w:r>
      <w:r w:rsidR="003900D2" w:rsidRPr="00522A54">
        <w:rPr>
          <w:b/>
          <w:bCs/>
        </w:rPr>
        <w:fldChar w:fldCharType="end"/>
      </w:r>
    </w:p>
    <w:p w14:paraId="2CDED330" w14:textId="77777777" w:rsidR="007F2391" w:rsidRPr="00483B14" w:rsidRDefault="007F2391" w:rsidP="00CB464E">
      <w:pPr>
        <w:tabs>
          <w:tab w:val="left" w:pos="567"/>
          <w:tab w:val="left" w:pos="851"/>
        </w:tabs>
        <w:ind w:right="-23"/>
        <w:rPr>
          <w:spacing w:val="-2"/>
          <w:lang w:val="fr-BE"/>
        </w:rPr>
      </w:pPr>
    </w:p>
    <w:p w14:paraId="7B58B352" w14:textId="77777777" w:rsidR="007F2391" w:rsidRPr="00483B14" w:rsidRDefault="007F2391" w:rsidP="00CB464E">
      <w:pPr>
        <w:numPr>
          <w:ilvl w:val="0"/>
          <w:numId w:val="3"/>
        </w:numPr>
        <w:tabs>
          <w:tab w:val="left" w:pos="567"/>
          <w:tab w:val="left" w:pos="851"/>
        </w:tabs>
        <w:ind w:left="0" w:right="-23" w:firstLine="0"/>
        <w:rPr>
          <w:spacing w:val="-2"/>
        </w:rPr>
      </w:pPr>
      <w:r>
        <w:t>Os membros do Comité podem agrupar-se sob a forma de categorias representativas dos diferentes interesses de caráter económico e social da sociedade civil organizada da União Europeia.</w:t>
      </w:r>
    </w:p>
    <w:p w14:paraId="14E45DA8" w14:textId="77777777" w:rsidR="007F2391" w:rsidRPr="00483B14" w:rsidRDefault="007F2391" w:rsidP="002E783B">
      <w:pPr>
        <w:tabs>
          <w:tab w:val="left" w:pos="567"/>
          <w:tab w:val="left" w:pos="851"/>
        </w:tabs>
        <w:ind w:right="-23"/>
        <w:rPr>
          <w:spacing w:val="-2"/>
          <w:lang w:val="fr-BE"/>
        </w:rPr>
      </w:pPr>
    </w:p>
    <w:p w14:paraId="17E9BC18" w14:textId="77777777" w:rsidR="007F2391" w:rsidRPr="00483B14" w:rsidRDefault="00C96728" w:rsidP="002E783B">
      <w:pPr>
        <w:numPr>
          <w:ilvl w:val="0"/>
          <w:numId w:val="3"/>
        </w:numPr>
        <w:tabs>
          <w:tab w:val="left" w:pos="567"/>
          <w:tab w:val="left" w:pos="851"/>
        </w:tabs>
        <w:ind w:left="0" w:right="-23" w:firstLine="0"/>
        <w:rPr>
          <w:spacing w:val="-2"/>
        </w:rPr>
      </w:pPr>
      <w:r>
        <w:t>Uma categoria pode ser composta por membros dos três grupos do Comité. Um membro só pode pertencer a uma categoria de cada vez.</w:t>
      </w:r>
    </w:p>
    <w:p w14:paraId="7CE191D2" w14:textId="77777777" w:rsidR="007F2391" w:rsidRPr="00483B14" w:rsidRDefault="007F2391" w:rsidP="002E783B">
      <w:pPr>
        <w:tabs>
          <w:tab w:val="left" w:pos="567"/>
          <w:tab w:val="left" w:pos="851"/>
        </w:tabs>
        <w:ind w:right="-23"/>
        <w:rPr>
          <w:spacing w:val="-2"/>
          <w:lang w:val="fr-BE"/>
        </w:rPr>
      </w:pPr>
    </w:p>
    <w:p w14:paraId="74A432D3" w14:textId="77777777" w:rsidR="007F2391" w:rsidRPr="00483B14" w:rsidRDefault="007F2391" w:rsidP="002E783B">
      <w:pPr>
        <w:numPr>
          <w:ilvl w:val="0"/>
          <w:numId w:val="3"/>
        </w:numPr>
        <w:tabs>
          <w:tab w:val="left" w:pos="567"/>
          <w:tab w:val="left" w:pos="851"/>
        </w:tabs>
        <w:ind w:left="0" w:right="-23" w:firstLine="0"/>
        <w:rPr>
          <w:spacing w:val="-2"/>
        </w:rPr>
      </w:pPr>
      <w:r>
        <w:t>A criação de uma categoria é submetida à aprovação da Mesa, que informa a Assembleia.</w:t>
      </w:r>
    </w:p>
    <w:p w14:paraId="5A3ECD80" w14:textId="77777777" w:rsidR="007F2391" w:rsidRPr="00483B14" w:rsidRDefault="007F2391" w:rsidP="002E783B">
      <w:pPr>
        <w:tabs>
          <w:tab w:val="left" w:pos="567"/>
          <w:tab w:val="left" w:pos="851"/>
        </w:tabs>
        <w:ind w:right="-23"/>
        <w:rPr>
          <w:spacing w:val="-2"/>
          <w:lang w:val="fr-BE"/>
        </w:rPr>
      </w:pPr>
    </w:p>
    <w:p w14:paraId="365E834A" w14:textId="77777777" w:rsidR="007F2391" w:rsidRPr="00483B14" w:rsidRDefault="007F2391" w:rsidP="002E783B">
      <w:pPr>
        <w:numPr>
          <w:ilvl w:val="0"/>
          <w:numId w:val="3"/>
        </w:numPr>
        <w:tabs>
          <w:tab w:val="left" w:pos="567"/>
          <w:tab w:val="left" w:pos="851"/>
        </w:tabs>
        <w:ind w:left="0" w:right="-23" w:firstLine="0"/>
        <w:rPr>
          <w:spacing w:val="-2"/>
        </w:rPr>
      </w:pPr>
      <w:r>
        <w:t xml:space="preserve">A decisão da Mesa relativa à aprovação da criação de uma categoria define o respetivo objeto, estrutura, composição, duração e regras de funcionamento. </w:t>
      </w:r>
    </w:p>
    <w:p w14:paraId="62DF74EA" w14:textId="77777777" w:rsidR="007F2391" w:rsidRPr="00483B14" w:rsidRDefault="007F2391" w:rsidP="002E783B">
      <w:pPr>
        <w:tabs>
          <w:tab w:val="left" w:pos="567"/>
          <w:tab w:val="left" w:pos="851"/>
        </w:tabs>
        <w:ind w:right="-23"/>
        <w:rPr>
          <w:spacing w:val="-2"/>
          <w:lang w:val="fr-BE"/>
        </w:rPr>
      </w:pPr>
    </w:p>
    <w:p w14:paraId="31951657" w14:textId="77777777" w:rsidR="007F2391" w:rsidRPr="00483B14" w:rsidRDefault="00420A05" w:rsidP="002E783B">
      <w:pPr>
        <w:tabs>
          <w:tab w:val="left" w:pos="567"/>
        </w:tabs>
        <w:overflowPunct/>
        <w:adjustRightInd/>
        <w:ind w:right="-23"/>
        <w:rPr>
          <w:spacing w:val="-2"/>
        </w:rPr>
      </w:pPr>
      <w:r>
        <w:tab/>
        <w:t>Essa decisão pode ser modificada ou revogada posteriormente pela Mesa.</w:t>
      </w:r>
    </w:p>
    <w:p w14:paraId="3F86DF92" w14:textId="77777777" w:rsidR="007F2391" w:rsidRPr="00483B14" w:rsidRDefault="007F2391" w:rsidP="000854CC">
      <w:pPr>
        <w:tabs>
          <w:tab w:val="left" w:pos="567"/>
        </w:tabs>
        <w:overflowPunct/>
        <w:adjustRightInd/>
        <w:ind w:right="-23"/>
        <w:rPr>
          <w:spacing w:val="-2"/>
          <w:lang w:val="fr-BE"/>
        </w:rPr>
      </w:pPr>
    </w:p>
    <w:p w14:paraId="343BC752" w14:textId="77777777" w:rsidR="007F2391" w:rsidRPr="00483B14" w:rsidRDefault="00420A05" w:rsidP="000854CC">
      <w:pPr>
        <w:tabs>
          <w:tab w:val="left" w:pos="567"/>
        </w:tabs>
        <w:overflowPunct/>
        <w:adjustRightInd/>
        <w:ind w:right="-23"/>
        <w:rPr>
          <w:spacing w:val="-2"/>
        </w:rPr>
      </w:pPr>
      <w:r>
        <w:tab/>
        <w:t>O número mínimo requerido para criar uma categoria é de dez membros.</w:t>
      </w:r>
    </w:p>
    <w:p w14:paraId="745A621D" w14:textId="77777777" w:rsidR="00000902" w:rsidRDefault="00000902" w:rsidP="002E783B">
      <w:pPr>
        <w:tabs>
          <w:tab w:val="left" w:pos="567"/>
          <w:tab w:val="left" w:pos="851"/>
        </w:tabs>
        <w:ind w:right="-23"/>
        <w:rPr>
          <w:spacing w:val="-2"/>
          <w:lang w:val="fr-BE"/>
        </w:rPr>
      </w:pPr>
    </w:p>
    <w:p w14:paraId="4A72DDC2" w14:textId="77777777" w:rsidR="001F5C47" w:rsidRPr="00483B14" w:rsidRDefault="001F5C47" w:rsidP="002E783B">
      <w:pPr>
        <w:tabs>
          <w:tab w:val="left" w:pos="567"/>
          <w:tab w:val="left" w:pos="851"/>
        </w:tabs>
        <w:ind w:right="-23"/>
        <w:rPr>
          <w:spacing w:val="-2"/>
          <w:lang w:val="fr-BE"/>
        </w:rPr>
      </w:pPr>
    </w:p>
    <w:p w14:paraId="33B2329F" w14:textId="77777777" w:rsidR="00723C56" w:rsidRDefault="00E27DE1" w:rsidP="00385DEC">
      <w:pPr>
        <w:pStyle w:val="Heading3"/>
        <w:numPr>
          <w:ilvl w:val="0"/>
          <w:numId w:val="0"/>
        </w:numPr>
        <w:jc w:val="center"/>
        <w:rPr>
          <w:b/>
        </w:rPr>
      </w:pPr>
      <w:bookmarkStart w:id="63" w:name="_Toc9522590"/>
      <w:bookmarkStart w:id="64" w:name="_Toc9522881"/>
      <w:bookmarkStart w:id="65" w:name="_Toc9522914"/>
      <w:r>
        <w:rPr>
          <w:b/>
        </w:rPr>
        <w:t xml:space="preserve">TÍTULO II </w:t>
      </w:r>
    </w:p>
    <w:p w14:paraId="564CBAC1" w14:textId="77777777" w:rsidR="00723C56" w:rsidRDefault="001F5C47" w:rsidP="00385DEC">
      <w:pPr>
        <w:pStyle w:val="Heading3"/>
        <w:numPr>
          <w:ilvl w:val="0"/>
          <w:numId w:val="0"/>
        </w:numPr>
        <w:jc w:val="center"/>
        <w:rPr>
          <w:b/>
        </w:rPr>
      </w:pPr>
      <w:r>
        <w:fldChar w:fldCharType="begin"/>
      </w:r>
      <w:r>
        <w:instrText xml:space="preserve"> TC "</w:instrText>
      </w:r>
      <w:bookmarkStart w:id="66" w:name="_Toc12435854"/>
      <w:r>
        <w:instrText>TÍTULO II FUNCIONAMENTO DO COMITÉ</w:instrText>
      </w:r>
      <w:bookmarkEnd w:id="66"/>
      <w:r>
        <w:instrText xml:space="preserve">" \l 3 </w:instrText>
      </w:r>
      <w:r>
        <w:tab/>
      </w:r>
      <w:r>
        <w:tab/>
      </w:r>
      <w:r>
        <w:fldChar w:fldCharType="end"/>
      </w:r>
    </w:p>
    <w:p w14:paraId="58A55268" w14:textId="77777777" w:rsidR="00E27DE1" w:rsidRPr="00385DEC" w:rsidRDefault="00E27DE1" w:rsidP="00385DEC">
      <w:pPr>
        <w:pStyle w:val="Heading3"/>
        <w:numPr>
          <w:ilvl w:val="0"/>
          <w:numId w:val="0"/>
        </w:numPr>
        <w:jc w:val="center"/>
        <w:rPr>
          <w:b/>
        </w:rPr>
      </w:pPr>
      <w:r>
        <w:rPr>
          <w:b/>
        </w:rPr>
        <w:t>FUNCIONAMENTO DO COMITÉ</w:t>
      </w:r>
      <w:bookmarkEnd w:id="63"/>
      <w:bookmarkEnd w:id="64"/>
      <w:bookmarkEnd w:id="65"/>
    </w:p>
    <w:p w14:paraId="595746E2" w14:textId="77777777" w:rsidR="00E27DE1" w:rsidRPr="00483B14" w:rsidRDefault="00E27DE1" w:rsidP="000854CC">
      <w:pPr>
        <w:tabs>
          <w:tab w:val="left" w:pos="567"/>
        </w:tabs>
        <w:ind w:right="-23"/>
        <w:jc w:val="center"/>
        <w:rPr>
          <w:b/>
          <w:bCs/>
          <w:lang w:val="fr-BE"/>
        </w:rPr>
      </w:pPr>
    </w:p>
    <w:p w14:paraId="0447238C" w14:textId="77777777" w:rsidR="001F5C47" w:rsidRDefault="00E27DE1" w:rsidP="00385DEC">
      <w:pPr>
        <w:pStyle w:val="Heading4"/>
        <w:numPr>
          <w:ilvl w:val="0"/>
          <w:numId w:val="0"/>
        </w:numPr>
        <w:jc w:val="center"/>
        <w:rPr>
          <w:b/>
        </w:rPr>
      </w:pPr>
      <w:bookmarkStart w:id="67" w:name="_Toc9522591"/>
      <w:bookmarkStart w:id="68" w:name="_Toc9522882"/>
      <w:bookmarkStart w:id="69" w:name="_Toc9522915"/>
      <w:r>
        <w:rPr>
          <w:b/>
        </w:rPr>
        <w:t>Capítulo I</w:t>
      </w:r>
    </w:p>
    <w:p w14:paraId="382B645D" w14:textId="77777777" w:rsidR="00723C56" w:rsidRDefault="00BF5B2B" w:rsidP="00385DEC">
      <w:pPr>
        <w:pStyle w:val="Heading4"/>
        <w:numPr>
          <w:ilvl w:val="0"/>
          <w:numId w:val="0"/>
        </w:numPr>
        <w:jc w:val="center"/>
        <w:rPr>
          <w:b/>
        </w:rPr>
      </w:pPr>
      <w:r>
        <w:fldChar w:fldCharType="begin"/>
      </w:r>
      <w:r>
        <w:instrText xml:space="preserve"> TC "</w:instrText>
      </w:r>
      <w:bookmarkStart w:id="70" w:name="_Toc12435855"/>
      <w:r>
        <w:instrText>Capítulo I Consulta do Comité (artigos 32.º a 36.º)</w:instrText>
      </w:r>
      <w:bookmarkEnd w:id="70"/>
      <w:r>
        <w:instrText xml:space="preserve">" \l 4 </w:instrText>
      </w:r>
      <w:r>
        <w:fldChar w:fldCharType="end"/>
      </w:r>
    </w:p>
    <w:p w14:paraId="73B60798" w14:textId="77777777" w:rsidR="00E27DE1" w:rsidRPr="00385DEC" w:rsidRDefault="00E27DE1" w:rsidP="00385DEC">
      <w:pPr>
        <w:pStyle w:val="Heading4"/>
        <w:numPr>
          <w:ilvl w:val="0"/>
          <w:numId w:val="0"/>
        </w:numPr>
        <w:jc w:val="center"/>
        <w:rPr>
          <w:b/>
        </w:rPr>
      </w:pPr>
      <w:r>
        <w:rPr>
          <w:b/>
        </w:rPr>
        <w:t>DA CONSULTA DO COMITÉ</w:t>
      </w:r>
      <w:bookmarkEnd w:id="67"/>
      <w:bookmarkEnd w:id="68"/>
      <w:bookmarkEnd w:id="69"/>
    </w:p>
    <w:p w14:paraId="294E3AD2" w14:textId="77777777" w:rsidR="00E27DE1" w:rsidRPr="00483B14" w:rsidRDefault="00E27DE1" w:rsidP="000854CC">
      <w:pPr>
        <w:tabs>
          <w:tab w:val="left" w:pos="567"/>
        </w:tabs>
        <w:ind w:right="-23"/>
        <w:jc w:val="center"/>
        <w:rPr>
          <w:b/>
          <w:bCs/>
          <w:lang w:val="fr-BE"/>
        </w:rPr>
      </w:pPr>
    </w:p>
    <w:p w14:paraId="393353A5" w14:textId="77777777" w:rsidR="00E27DE1" w:rsidRPr="00483B14" w:rsidRDefault="00E27DE1">
      <w:pPr>
        <w:tabs>
          <w:tab w:val="left" w:pos="567"/>
          <w:tab w:val="left" w:pos="4111"/>
        </w:tabs>
        <w:ind w:right="-23"/>
        <w:jc w:val="center"/>
        <w:rPr>
          <w:b/>
          <w:bCs/>
        </w:rPr>
      </w:pPr>
      <w:r>
        <w:rPr>
          <w:b/>
          <w:bCs/>
        </w:rPr>
        <w:t>Artigo 32.º</w:t>
      </w:r>
      <w:r w:rsidR="004843A3" w:rsidRPr="00A444D5">
        <w:rPr>
          <w:bCs/>
        </w:rPr>
        <w:fldChar w:fldCharType="begin"/>
      </w:r>
      <w:r w:rsidR="004843A3" w:rsidRPr="00A444D5">
        <w:instrText xml:space="preserve"> XE "PARECERES:parecer de iniciativa" \t "32.º" \b </w:instrText>
      </w:r>
      <w:r w:rsidR="004843A3" w:rsidRPr="00A444D5">
        <w:rPr>
          <w:bCs/>
        </w:rPr>
        <w:fldChar w:fldCharType="end"/>
      </w:r>
      <w:r>
        <w:t xml:space="preserve"> </w:t>
      </w:r>
      <w:r w:rsidR="004843A3" w:rsidRPr="00A444D5">
        <w:rPr>
          <w:bCs/>
        </w:rPr>
        <w:fldChar w:fldCharType="begin"/>
      </w:r>
      <w:r w:rsidR="004843A3" w:rsidRPr="00A444D5">
        <w:instrText xml:space="preserve"> XE "PARECERES:requerimentos de elaboração de parecer" \t "32.º, 33.º" \b </w:instrText>
      </w:r>
      <w:r w:rsidR="004843A3" w:rsidRPr="00A444D5">
        <w:rPr>
          <w:bCs/>
        </w:rPr>
        <w:fldChar w:fldCharType="end"/>
      </w:r>
      <w:r>
        <w:t xml:space="preserve"> </w:t>
      </w:r>
      <w:r w:rsidR="00C41820" w:rsidRPr="00A444D5">
        <w:rPr>
          <w:bCs/>
        </w:rPr>
        <w:fldChar w:fldCharType="begin"/>
      </w:r>
      <w:r w:rsidR="00C41820" w:rsidRPr="00A444D5">
        <w:instrText xml:space="preserve"> XE "PEDIDOS DE PARECER (ver «CONSULTAS»)" \t "32.º e 33.º" \b </w:instrText>
      </w:r>
      <w:r w:rsidR="00C41820" w:rsidRPr="00A444D5">
        <w:rPr>
          <w:bCs/>
        </w:rPr>
        <w:fldChar w:fldCharType="end"/>
      </w:r>
      <w:r>
        <w:t xml:space="preserve"> </w:t>
      </w:r>
      <w:r w:rsidR="00055A4E" w:rsidRPr="00A444D5">
        <w:rPr>
          <w:bCs/>
        </w:rPr>
        <w:fldChar w:fldCharType="begin"/>
      </w:r>
      <w:r w:rsidR="00055A4E" w:rsidRPr="00A444D5">
        <w:instrText xml:space="preserve"> XE "PRESIDÊNCIA DO COMITÉ:funções do presidente:* convocação do Comité" \t "32.º" \b </w:instrText>
      </w:r>
      <w:r w:rsidR="00055A4E" w:rsidRPr="00A444D5">
        <w:rPr>
          <w:bCs/>
        </w:rPr>
        <w:fldChar w:fldCharType="end"/>
      </w:r>
      <w:r>
        <w:t xml:space="preserve"> </w:t>
      </w:r>
      <w:r w:rsidR="009250C7" w:rsidRPr="00A444D5">
        <w:rPr>
          <w:bCs/>
        </w:rPr>
        <w:fldChar w:fldCharType="begin"/>
      </w:r>
      <w:r w:rsidR="009250C7" w:rsidRPr="00A444D5">
        <w:instrText xml:space="preserve"> XE "CONSULTAS" \t "32.º e 33.º" \b </w:instrText>
      </w:r>
      <w:r w:rsidR="009250C7" w:rsidRPr="00A444D5">
        <w:rPr>
          <w:bCs/>
        </w:rPr>
        <w:fldChar w:fldCharType="end"/>
      </w:r>
    </w:p>
    <w:p w14:paraId="011CB41E" w14:textId="77777777" w:rsidR="00E27DE1" w:rsidRPr="00483B14" w:rsidRDefault="00E27DE1" w:rsidP="000854CC">
      <w:pPr>
        <w:tabs>
          <w:tab w:val="left" w:pos="567"/>
        </w:tabs>
        <w:ind w:right="-23"/>
        <w:jc w:val="center"/>
        <w:rPr>
          <w:lang w:val="fr-BE"/>
        </w:rPr>
      </w:pPr>
    </w:p>
    <w:p w14:paraId="453687D7" w14:textId="77777777" w:rsidR="00E27DE1" w:rsidRPr="00483B14" w:rsidRDefault="00E27DE1" w:rsidP="000854CC">
      <w:pPr>
        <w:tabs>
          <w:tab w:val="left" w:pos="567"/>
          <w:tab w:val="left" w:pos="720"/>
          <w:tab w:val="left" w:pos="1440"/>
        </w:tabs>
        <w:ind w:right="-23"/>
        <w:rPr>
          <w:spacing w:val="-2"/>
        </w:rPr>
      </w:pPr>
      <w:r>
        <w:t>1.</w:t>
      </w:r>
      <w:r>
        <w:tab/>
        <w:t>O Comité é convocado pelo presidente para adoção dos pareceres solicitados pelo Parlamento Europeu, pelo Conselho ou pela Comissão.</w:t>
      </w:r>
    </w:p>
    <w:p w14:paraId="58060BA3" w14:textId="77777777" w:rsidR="00E27DE1" w:rsidRPr="00483B14" w:rsidRDefault="00E27DE1" w:rsidP="002E783B">
      <w:pPr>
        <w:tabs>
          <w:tab w:val="left" w:pos="3218"/>
        </w:tabs>
        <w:ind w:right="-23"/>
        <w:rPr>
          <w:spacing w:val="-2"/>
          <w:lang w:val="fr-BE"/>
        </w:rPr>
      </w:pPr>
    </w:p>
    <w:p w14:paraId="7AF94AEC" w14:textId="77777777" w:rsidR="00E27DE1" w:rsidRPr="00483B14" w:rsidRDefault="00E27DE1" w:rsidP="000854CC">
      <w:pPr>
        <w:tabs>
          <w:tab w:val="left" w:pos="567"/>
          <w:tab w:val="left" w:pos="720"/>
          <w:tab w:val="left" w:pos="1440"/>
        </w:tabs>
        <w:ind w:right="-23"/>
        <w:rPr>
          <w:spacing w:val="-2"/>
        </w:rPr>
      </w:pPr>
      <w:r>
        <w:t>2.</w:t>
      </w:r>
      <w:r>
        <w:tab/>
        <w:t>O Comité é convocado pelo presidente, por proposta da Mesa e com o acordo da maioria dos seus membros, para emitir, por iniciativa própria, pareceres sobre todos os assuntos relativos à União Europeia, às suas políticas e à sua possível evolução.</w:t>
      </w:r>
    </w:p>
    <w:p w14:paraId="48BC305A" w14:textId="77777777" w:rsidR="00E27DE1" w:rsidRPr="00483B14" w:rsidRDefault="00E27DE1" w:rsidP="000854CC">
      <w:pPr>
        <w:tabs>
          <w:tab w:val="left" w:pos="567"/>
        </w:tabs>
        <w:ind w:right="-23"/>
        <w:rPr>
          <w:spacing w:val="-2"/>
          <w:lang w:val="fr-BE"/>
        </w:rPr>
      </w:pPr>
    </w:p>
    <w:p w14:paraId="7697C6D5" w14:textId="77777777" w:rsidR="00E27DE1" w:rsidRPr="00483B14" w:rsidRDefault="00E27DE1" w:rsidP="002E783B">
      <w:pPr>
        <w:keepNext/>
        <w:tabs>
          <w:tab w:val="left" w:pos="567"/>
        </w:tabs>
        <w:ind w:right="-23"/>
        <w:jc w:val="center"/>
        <w:rPr>
          <w:b/>
          <w:bCs/>
        </w:rPr>
      </w:pPr>
      <w:r>
        <w:rPr>
          <w:b/>
          <w:bCs/>
        </w:rPr>
        <w:t>Artigo 33.º</w:t>
      </w:r>
      <w:r w:rsidR="004843A3" w:rsidRPr="00522A54">
        <w:rPr>
          <w:b/>
          <w:bCs/>
        </w:rPr>
        <w:fldChar w:fldCharType="begin"/>
      </w:r>
      <w:r w:rsidR="004843A3" w:rsidRPr="00522A54">
        <w:instrText xml:space="preserve"> XE "PARECERES:parecer de secção (ver «SECÇÕES», «elaboração de parecer»)" \t "33.º" \b </w:instrText>
      </w:r>
      <w:r w:rsidR="004843A3" w:rsidRPr="00522A54">
        <w:rPr>
          <w:b/>
          <w:bCs/>
        </w:rPr>
        <w:fldChar w:fldCharType="end"/>
      </w:r>
      <w:r>
        <w:t xml:space="preserve"> </w:t>
      </w:r>
      <w:r w:rsidR="00F3685A" w:rsidRPr="00522A54">
        <w:rPr>
          <w:b/>
          <w:bCs/>
        </w:rPr>
        <w:fldChar w:fldCharType="begin"/>
      </w:r>
      <w:r w:rsidR="00F3685A" w:rsidRPr="00522A54">
        <w:instrText xml:space="preserve"> XE "PARECERES:classificação por categorias (A, B e C)" \t "33.º" \b </w:instrText>
      </w:r>
      <w:r w:rsidR="00F3685A" w:rsidRPr="00522A54">
        <w:rPr>
          <w:b/>
          <w:bCs/>
        </w:rPr>
        <w:fldChar w:fldCharType="end"/>
      </w:r>
    </w:p>
    <w:p w14:paraId="37B3C6ED" w14:textId="77777777" w:rsidR="00E27DE1" w:rsidRPr="00483B14" w:rsidRDefault="00E27DE1" w:rsidP="002E783B">
      <w:pPr>
        <w:keepNext/>
        <w:tabs>
          <w:tab w:val="left" w:pos="567"/>
        </w:tabs>
        <w:ind w:right="-23"/>
        <w:jc w:val="left"/>
        <w:rPr>
          <w:lang w:val="fr-BE"/>
        </w:rPr>
      </w:pPr>
    </w:p>
    <w:p w14:paraId="06E33B28" w14:textId="77777777" w:rsidR="00E27DE1" w:rsidRPr="00483B14" w:rsidRDefault="00E27DE1" w:rsidP="002E783B">
      <w:pPr>
        <w:keepNext/>
        <w:tabs>
          <w:tab w:val="left" w:pos="567"/>
        </w:tabs>
        <w:ind w:right="-23"/>
        <w:rPr>
          <w:spacing w:val="-2"/>
        </w:rPr>
      </w:pPr>
      <w:r>
        <w:t>1.</w:t>
      </w:r>
      <w:r>
        <w:tab/>
        <w:t>Os pedidos de parecer referidos no artigo 32.º, n.º 1, são dirigidos ao presidente do Comité. O presidente, agindo em ligação com a Mesa, organiza os trabalhos do Comité, tendo em conta, tanto quanto possível, os prazos definidos no pedido.</w:t>
      </w:r>
    </w:p>
    <w:p w14:paraId="566124D4" w14:textId="77777777" w:rsidR="00E27DE1" w:rsidRPr="00483B14" w:rsidRDefault="00E27DE1" w:rsidP="000854CC">
      <w:pPr>
        <w:tabs>
          <w:tab w:val="left" w:pos="567"/>
          <w:tab w:val="left" w:pos="720"/>
          <w:tab w:val="left" w:pos="1440"/>
        </w:tabs>
        <w:ind w:right="-23"/>
        <w:rPr>
          <w:spacing w:val="-2"/>
          <w:lang w:val="fr-BE"/>
        </w:rPr>
      </w:pPr>
    </w:p>
    <w:p w14:paraId="67CEB4CD" w14:textId="77777777" w:rsidR="00E27DE1" w:rsidRPr="00483B14" w:rsidRDefault="00E27DE1" w:rsidP="000854CC">
      <w:pPr>
        <w:tabs>
          <w:tab w:val="left" w:pos="567"/>
        </w:tabs>
        <w:ind w:right="-23"/>
      </w:pPr>
      <w:r>
        <w:t>2.</w:t>
      </w:r>
      <w:r>
        <w:tab/>
        <w:t>A Mesa determina a ordem de prioridade de análise dos pareceres, distribuindo-os por categorias.</w:t>
      </w:r>
    </w:p>
    <w:p w14:paraId="7FFB09DD" w14:textId="77777777" w:rsidR="00E27DE1" w:rsidRPr="00483B14" w:rsidRDefault="00E27DE1" w:rsidP="000854CC">
      <w:pPr>
        <w:tabs>
          <w:tab w:val="left" w:pos="567"/>
        </w:tabs>
        <w:ind w:right="-23"/>
        <w:rPr>
          <w:lang w:val="fr-BE"/>
        </w:rPr>
      </w:pPr>
    </w:p>
    <w:p w14:paraId="5CB66AFB" w14:textId="77777777" w:rsidR="00E27DE1" w:rsidRPr="00483B14" w:rsidRDefault="00E27DE1" w:rsidP="000854CC">
      <w:pPr>
        <w:tabs>
          <w:tab w:val="left" w:pos="567"/>
        </w:tabs>
        <w:overflowPunct/>
        <w:adjustRightInd/>
        <w:ind w:right="-23"/>
        <w:rPr>
          <w:spacing w:val="-2"/>
        </w:rPr>
      </w:pPr>
      <w:r>
        <w:t>3.</w:t>
      </w:r>
      <w:r>
        <w:tab/>
        <w:t>As secções elaboram uma proposta de repartição dos pareceres entre as três categorias abaixo definidas, com indicação provisória do número de membros do grupo de estudo. A proposta, após arbitragem da Presidência e dos presidentes de grupo, é apresentada à Mesa para decisão. Os presidentes de grupo podem, em casos especiais, propor um número diferente de membros do grupo de estudo. Na reunião seguinte, a Mesa confirma esta nova proposta e fixa o número definitivo de membros do grupo de estudo.</w:t>
      </w:r>
    </w:p>
    <w:p w14:paraId="5D32F739" w14:textId="77777777" w:rsidR="006540F8" w:rsidRPr="00483B14" w:rsidRDefault="006540F8" w:rsidP="000854CC">
      <w:pPr>
        <w:tabs>
          <w:tab w:val="left" w:pos="567"/>
        </w:tabs>
        <w:overflowPunct/>
        <w:adjustRightInd/>
        <w:ind w:right="-23"/>
        <w:rPr>
          <w:spacing w:val="-2"/>
          <w:lang w:val="fr-BE"/>
        </w:rPr>
      </w:pPr>
    </w:p>
    <w:p w14:paraId="07432FF6" w14:textId="77777777" w:rsidR="00E27DE1" w:rsidRPr="00483B14" w:rsidRDefault="00E27DE1" w:rsidP="000854CC">
      <w:pPr>
        <w:tabs>
          <w:tab w:val="left" w:pos="567"/>
        </w:tabs>
        <w:overflowPunct/>
        <w:adjustRightInd/>
        <w:ind w:right="-23"/>
        <w:rPr>
          <w:spacing w:val="-2"/>
        </w:rPr>
      </w:pPr>
      <w:r>
        <w:t>A definição das três categorias obedece aos seguintes critérios:</w:t>
      </w:r>
    </w:p>
    <w:p w14:paraId="37939336" w14:textId="77777777" w:rsidR="00E27DE1" w:rsidRPr="00483B14" w:rsidRDefault="00E27DE1" w:rsidP="000854CC">
      <w:pPr>
        <w:tabs>
          <w:tab w:val="left" w:pos="567"/>
        </w:tabs>
        <w:overflowPunct/>
        <w:adjustRightInd/>
        <w:spacing w:before="240"/>
        <w:ind w:right="-23"/>
        <w:rPr>
          <w:spacing w:val="-2"/>
        </w:rPr>
      </w:pPr>
      <w:r>
        <w:t>Categoria A (consultas sobre temas considerados prioritários). Esta categoria engloba:</w:t>
      </w:r>
    </w:p>
    <w:p w14:paraId="338343DA" w14:textId="77777777" w:rsidR="00E27DE1" w:rsidRPr="00483B14" w:rsidRDefault="00E27DE1" w:rsidP="000854CC">
      <w:pPr>
        <w:tabs>
          <w:tab w:val="left" w:pos="567"/>
          <w:tab w:val="left" w:pos="2694"/>
          <w:tab w:val="left" w:pos="2860"/>
        </w:tabs>
        <w:overflowPunct/>
        <w:adjustRightInd/>
        <w:spacing w:before="120"/>
        <w:ind w:right="-23"/>
        <w:rPr>
          <w:spacing w:val="-2"/>
        </w:rPr>
      </w:pPr>
      <w:r>
        <w:t>•</w:t>
      </w:r>
      <w:r>
        <w:tab/>
        <w:t>todos os pedidos de elaboração de pareceres exploratórios (Parlamento Europeu, futuras Presidências do Conselho, Comissão),</w:t>
      </w:r>
    </w:p>
    <w:p w14:paraId="4DCED5BD" w14:textId="77777777" w:rsidR="00E27DE1" w:rsidRPr="00483B14" w:rsidRDefault="00E27DE1" w:rsidP="000854CC">
      <w:pPr>
        <w:tabs>
          <w:tab w:val="left" w:pos="567"/>
          <w:tab w:val="left" w:pos="2694"/>
          <w:tab w:val="left" w:pos="2835"/>
        </w:tabs>
        <w:overflowPunct/>
        <w:adjustRightInd/>
        <w:ind w:right="-23"/>
        <w:rPr>
          <w:spacing w:val="-2"/>
        </w:rPr>
      </w:pPr>
      <w:r>
        <w:t>•</w:t>
      </w:r>
      <w:r>
        <w:tab/>
        <w:t>todas as propostas de parecer de iniciativa aprovadas,</w:t>
      </w:r>
    </w:p>
    <w:p w14:paraId="12EAA1CF" w14:textId="77777777" w:rsidR="00E27DE1" w:rsidRPr="00483B14" w:rsidRDefault="00E27DE1" w:rsidP="000854CC">
      <w:pPr>
        <w:tabs>
          <w:tab w:val="left" w:pos="567"/>
          <w:tab w:val="left" w:pos="2694"/>
        </w:tabs>
        <w:overflowPunct/>
        <w:adjustRightInd/>
        <w:ind w:right="-23"/>
        <w:rPr>
          <w:spacing w:val="-2"/>
        </w:rPr>
      </w:pPr>
      <w:r>
        <w:t>•</w:t>
      </w:r>
      <w:r>
        <w:tab/>
        <w:t>determinadas consultas obrigatórias ou facultativas.</w:t>
      </w:r>
    </w:p>
    <w:p w14:paraId="4E4E3620" w14:textId="77777777" w:rsidR="00E27DE1" w:rsidRPr="00483B14" w:rsidRDefault="00E27DE1" w:rsidP="000854CC">
      <w:pPr>
        <w:tabs>
          <w:tab w:val="left" w:pos="567"/>
        </w:tabs>
        <w:overflowPunct/>
        <w:adjustRightInd/>
        <w:spacing w:before="240"/>
        <w:ind w:right="-23"/>
        <w:rPr>
          <w:spacing w:val="-2"/>
        </w:rPr>
      </w:pPr>
      <w:r>
        <w:t>O tratamento destas consultas é efetuado por grupos de estudo, com um número variável de membros (6, 9, 12, 15, 18, 21 ou 24) e dispondo de recursos apropriados.</w:t>
      </w:r>
    </w:p>
    <w:p w14:paraId="297F3EBF" w14:textId="77777777" w:rsidR="00E27DE1" w:rsidRPr="00483B14" w:rsidRDefault="00E27DE1" w:rsidP="000854CC">
      <w:pPr>
        <w:tabs>
          <w:tab w:val="left" w:pos="567"/>
        </w:tabs>
        <w:overflowPunct/>
        <w:adjustRightInd/>
        <w:spacing w:before="240"/>
        <w:ind w:right="-23"/>
        <w:rPr>
          <w:spacing w:val="-2"/>
        </w:rPr>
      </w:pPr>
      <w:r>
        <w:t>Categoria B (consultas, obrigatórias ou facultativas, relativas a temas de interesse secundário ou urgentes).</w:t>
      </w:r>
    </w:p>
    <w:p w14:paraId="1196E60E" w14:textId="77777777" w:rsidR="00E27DE1" w:rsidRPr="00483B14" w:rsidRDefault="00E27DE1" w:rsidP="000854CC">
      <w:pPr>
        <w:tabs>
          <w:tab w:val="left" w:pos="567"/>
        </w:tabs>
        <w:overflowPunct/>
        <w:adjustRightInd/>
        <w:spacing w:before="240"/>
        <w:ind w:right="-23"/>
        <w:rPr>
          <w:spacing w:val="-2"/>
        </w:rPr>
      </w:pPr>
      <w:r>
        <w:t>O tratamento destas consultas é efetuado geralmente por um relator único ou por um relator-geral. Uma consulta da categoria B pode, em casos excecionais, ser tratada por um grupo de redação de três membros (categoria «B+»), por decisão da Mesa, que fixa o número de reuniões e de línguas de trabalho.</w:t>
      </w:r>
    </w:p>
    <w:p w14:paraId="65045132" w14:textId="77777777" w:rsidR="00E27DE1" w:rsidRPr="00483B14" w:rsidRDefault="00E27DE1" w:rsidP="000854CC">
      <w:pPr>
        <w:tabs>
          <w:tab w:val="left" w:pos="567"/>
        </w:tabs>
        <w:overflowPunct/>
        <w:adjustRightInd/>
        <w:spacing w:before="240"/>
        <w:ind w:right="-23"/>
        <w:rPr>
          <w:spacing w:val="-2"/>
        </w:rPr>
      </w:pPr>
      <w:r>
        <w:t>Categoria C (consultas, obrigatórias ou facultativas, de caráter puramente técnico).</w:t>
      </w:r>
    </w:p>
    <w:p w14:paraId="71ABC826" w14:textId="77777777" w:rsidR="00E27DE1" w:rsidRPr="00483B14" w:rsidRDefault="00E27DE1" w:rsidP="000854CC">
      <w:pPr>
        <w:tabs>
          <w:tab w:val="left" w:pos="567"/>
        </w:tabs>
        <w:overflowPunct/>
        <w:adjustRightInd/>
        <w:spacing w:before="240"/>
        <w:ind w:right="-23"/>
        <w:rPr>
          <w:spacing w:val="-2"/>
        </w:rPr>
      </w:pPr>
      <w:r>
        <w:t>Estas consultas dão lugar à elaboração de um parecer-tipo, que a Mesa apresenta à Assembleia. Este procedimento não implica designação de relator nem exame por uma secção, mas unicamente a adoção ou a rejeição do parecer em reunião plenária. A Assembleia é convidada, em primeiro lugar, a pronunciar-se a favor ou contra o tratamento das consultas segundo este procedimento e, em seguida, a votar a favor ou contra a adoção do parecer-tipo.</w:t>
      </w:r>
    </w:p>
    <w:p w14:paraId="662A439A" w14:textId="77777777" w:rsidR="00E27DE1" w:rsidRPr="00483B14" w:rsidRDefault="00E27DE1" w:rsidP="002E783B">
      <w:pPr>
        <w:tabs>
          <w:tab w:val="left" w:pos="2079"/>
        </w:tabs>
        <w:overflowPunct/>
        <w:adjustRightInd/>
        <w:ind w:right="-23"/>
        <w:rPr>
          <w:spacing w:val="-2"/>
          <w:lang w:val="fr-BE"/>
        </w:rPr>
      </w:pPr>
    </w:p>
    <w:p w14:paraId="7E705710" w14:textId="77777777" w:rsidR="00E27DE1" w:rsidRPr="00483B14" w:rsidRDefault="00E27DE1">
      <w:pPr>
        <w:keepNext/>
        <w:keepLines/>
        <w:tabs>
          <w:tab w:val="left" w:pos="567"/>
        </w:tabs>
        <w:overflowPunct/>
        <w:adjustRightInd/>
        <w:ind w:right="-23"/>
        <w:rPr>
          <w:spacing w:val="-2"/>
        </w:rPr>
      </w:pPr>
      <w:r>
        <w:t>4.</w:t>
      </w:r>
      <w:r>
        <w:tab/>
        <w:t>Para as questões urgentes, segue-se o disposto no artigo 63.º do presente Regimento.</w:t>
      </w:r>
    </w:p>
    <w:p w14:paraId="36C90523" w14:textId="77777777" w:rsidR="005A52F6" w:rsidRPr="00483B14" w:rsidRDefault="005A52F6" w:rsidP="000854CC">
      <w:pPr>
        <w:tabs>
          <w:tab w:val="left" w:pos="567"/>
        </w:tabs>
        <w:ind w:right="-23"/>
        <w:jc w:val="center"/>
        <w:rPr>
          <w:lang w:val="fr-BE"/>
        </w:rPr>
      </w:pPr>
    </w:p>
    <w:p w14:paraId="58D6E129" w14:textId="77777777" w:rsidR="00E27DE1" w:rsidRPr="00483B14" w:rsidRDefault="00E27DE1">
      <w:pPr>
        <w:tabs>
          <w:tab w:val="left" w:pos="567"/>
        </w:tabs>
        <w:ind w:right="-23"/>
        <w:jc w:val="center"/>
        <w:rPr>
          <w:b/>
          <w:bCs/>
        </w:rPr>
      </w:pPr>
      <w:r>
        <w:rPr>
          <w:b/>
          <w:bCs/>
        </w:rPr>
        <w:t>Artigo 34.º</w:t>
      </w:r>
    </w:p>
    <w:p w14:paraId="4688CCBE" w14:textId="77777777" w:rsidR="00E27DE1" w:rsidRPr="00483B14" w:rsidRDefault="00E27DE1" w:rsidP="000854CC">
      <w:pPr>
        <w:tabs>
          <w:tab w:val="left" w:pos="567"/>
        </w:tabs>
        <w:ind w:right="-23"/>
        <w:rPr>
          <w:lang w:val="fr-BE"/>
        </w:rPr>
      </w:pPr>
    </w:p>
    <w:p w14:paraId="09236F9E" w14:textId="77777777" w:rsidR="00E27DE1" w:rsidRPr="00483B14" w:rsidRDefault="00E27DE1" w:rsidP="000854CC">
      <w:pPr>
        <w:tabs>
          <w:tab w:val="left" w:pos="567"/>
          <w:tab w:val="left" w:pos="720"/>
          <w:tab w:val="left" w:pos="1440"/>
        </w:tabs>
        <w:ind w:right="-23"/>
        <w:rPr>
          <w:spacing w:val="-2"/>
        </w:rPr>
      </w:pPr>
      <w:r>
        <w:t>O Comité pode, por proposta da Mesa, decidir elaborar um relatório de informação para examinar qualquer assunto relativo às políticas da União Europeia e à sua possível evolução.</w:t>
      </w:r>
    </w:p>
    <w:p w14:paraId="2F7DA4AA" w14:textId="77777777" w:rsidR="00E27DE1" w:rsidRPr="00483B14" w:rsidRDefault="00E27DE1" w:rsidP="000854CC">
      <w:pPr>
        <w:tabs>
          <w:tab w:val="left" w:pos="567"/>
          <w:tab w:val="left" w:pos="720"/>
          <w:tab w:val="left" w:pos="1440"/>
        </w:tabs>
        <w:ind w:right="-23"/>
        <w:rPr>
          <w:spacing w:val="-2"/>
          <w:lang w:val="fr-BE"/>
        </w:rPr>
      </w:pPr>
    </w:p>
    <w:p w14:paraId="0222E44E" w14:textId="77777777" w:rsidR="00E27DE1" w:rsidRPr="00483B14" w:rsidRDefault="00E27DE1">
      <w:pPr>
        <w:tabs>
          <w:tab w:val="left" w:pos="567"/>
          <w:tab w:val="left" w:pos="720"/>
          <w:tab w:val="left" w:pos="1440"/>
        </w:tabs>
        <w:ind w:right="-23"/>
        <w:jc w:val="center"/>
        <w:rPr>
          <w:b/>
          <w:bCs/>
          <w:spacing w:val="-2"/>
        </w:rPr>
      </w:pPr>
      <w:r>
        <w:rPr>
          <w:b/>
          <w:bCs/>
        </w:rPr>
        <w:t>Artigo 35.º</w:t>
      </w:r>
      <w:r w:rsidR="00C6003B" w:rsidRPr="00522A54">
        <w:rPr>
          <w:b/>
          <w:bCs/>
        </w:rPr>
        <w:fldChar w:fldCharType="begin"/>
      </w:r>
      <w:r w:rsidR="00C6003B" w:rsidRPr="00522A54">
        <w:instrText xml:space="preserve"> XE "RESOLUÇÕES" \t "35.º, 53.º" \b </w:instrText>
      </w:r>
      <w:r w:rsidR="00C6003B" w:rsidRPr="00522A54">
        <w:rPr>
          <w:b/>
          <w:bCs/>
        </w:rPr>
        <w:fldChar w:fldCharType="end"/>
      </w:r>
    </w:p>
    <w:p w14:paraId="0F9D2FF3" w14:textId="77777777" w:rsidR="00E27DE1" w:rsidRPr="00483B14" w:rsidRDefault="00E27DE1" w:rsidP="000854CC">
      <w:pPr>
        <w:tabs>
          <w:tab w:val="left" w:pos="567"/>
          <w:tab w:val="left" w:pos="720"/>
          <w:tab w:val="left" w:pos="1440"/>
        </w:tabs>
        <w:ind w:right="-23"/>
        <w:jc w:val="left"/>
        <w:rPr>
          <w:spacing w:val="-2"/>
          <w:lang w:val="fr-BE"/>
        </w:rPr>
      </w:pPr>
    </w:p>
    <w:p w14:paraId="1C4525D2" w14:textId="77777777" w:rsidR="00E27DE1" w:rsidRPr="00483B14" w:rsidRDefault="00E27DE1">
      <w:pPr>
        <w:tabs>
          <w:tab w:val="left" w:pos="567"/>
          <w:tab w:val="left" w:pos="1440"/>
        </w:tabs>
        <w:ind w:right="-23"/>
        <w:rPr>
          <w:b/>
          <w:bCs/>
        </w:rPr>
      </w:pPr>
      <w:r>
        <w:t xml:space="preserve">Por proposta de uma secção, de um grupo ou de um terço dos seus membros, o Comité pode emitir resoluções sobre temas de atualidade, as quais são adotadas pela Assembleia nos termos do artigo 61.º, n.º 2. Os projetos de resolução são tratados prioritariamente na ordem do dia da Assembleia. </w:t>
      </w:r>
    </w:p>
    <w:p w14:paraId="23C897AC" w14:textId="77777777" w:rsidR="000854CC" w:rsidRPr="00483B14" w:rsidRDefault="000854CC" w:rsidP="000854CC">
      <w:pPr>
        <w:tabs>
          <w:tab w:val="left" w:pos="567"/>
          <w:tab w:val="left" w:pos="1440"/>
        </w:tabs>
        <w:ind w:right="-23"/>
        <w:rPr>
          <w:b/>
          <w:bCs/>
          <w:lang w:val="fr-BE"/>
        </w:rPr>
      </w:pPr>
    </w:p>
    <w:p w14:paraId="616F65AB" w14:textId="77777777" w:rsidR="000854CC" w:rsidRPr="00385DEC" w:rsidRDefault="000854CC" w:rsidP="002E783B">
      <w:pPr>
        <w:tabs>
          <w:tab w:val="left" w:pos="567"/>
          <w:tab w:val="left" w:pos="1440"/>
        </w:tabs>
        <w:ind w:right="-23"/>
        <w:jc w:val="center"/>
        <w:rPr>
          <w:b/>
        </w:rPr>
      </w:pPr>
      <w:r>
        <w:rPr>
          <w:b/>
        </w:rPr>
        <w:t>Artigo 36.º</w:t>
      </w:r>
    </w:p>
    <w:p w14:paraId="099C3634" w14:textId="77777777" w:rsidR="000854CC" w:rsidRPr="00483B14" w:rsidRDefault="000854CC" w:rsidP="000854CC">
      <w:pPr>
        <w:tabs>
          <w:tab w:val="left" w:pos="567"/>
          <w:tab w:val="left" w:pos="1440"/>
        </w:tabs>
        <w:ind w:right="-23"/>
        <w:rPr>
          <w:b/>
          <w:bCs/>
          <w:lang w:val="fr-BE"/>
        </w:rPr>
      </w:pPr>
    </w:p>
    <w:p w14:paraId="48D81DA4" w14:textId="77777777" w:rsidR="000854CC" w:rsidRPr="00483B14" w:rsidRDefault="000854CC" w:rsidP="000854CC">
      <w:pPr>
        <w:tabs>
          <w:tab w:val="left" w:pos="567"/>
          <w:tab w:val="left" w:pos="1440"/>
        </w:tabs>
        <w:ind w:right="-23"/>
        <w:rPr>
          <w:b/>
          <w:bCs/>
        </w:rPr>
      </w:pPr>
      <w:r>
        <w:t>1.</w:t>
      </w:r>
      <w:r>
        <w:tab/>
        <w:t>A Mesa pode regulamentar através de decisões gerais e autorizar através de decisões específicas as atividades direta ou indiretamente relacionadas com a sua função consultiva, e nomeadamente:</w:t>
      </w:r>
    </w:p>
    <w:p w14:paraId="25F5F1A0" w14:textId="77777777" w:rsidR="000854CC" w:rsidRPr="00483B14" w:rsidRDefault="000854CC" w:rsidP="000854CC">
      <w:pPr>
        <w:tabs>
          <w:tab w:val="left" w:pos="567"/>
          <w:tab w:val="left" w:pos="1440"/>
        </w:tabs>
        <w:ind w:right="-23"/>
        <w:rPr>
          <w:b/>
          <w:bCs/>
          <w:lang w:val="fr-BE"/>
        </w:rPr>
      </w:pPr>
    </w:p>
    <w:p w14:paraId="674340D1" w14:textId="77777777" w:rsidR="000854CC" w:rsidRPr="00483B14" w:rsidRDefault="000854CC" w:rsidP="000854CC">
      <w:pPr>
        <w:numPr>
          <w:ilvl w:val="0"/>
          <w:numId w:val="18"/>
        </w:numPr>
        <w:tabs>
          <w:tab w:val="left" w:pos="567"/>
          <w:tab w:val="left" w:pos="1440"/>
        </w:tabs>
        <w:ind w:left="0" w:right="-23" w:firstLine="0"/>
        <w:rPr>
          <w:b/>
          <w:bCs/>
        </w:rPr>
      </w:pPr>
      <w:r>
        <w:t>a criação, a composição e a gestão pelo Comité de fóruns, plataformas ou outras estruturas de consulta temática, bem como o formato da participação do Comité e dos seus membros nas estruturas criadas por instituições da União Europeia ou em que estas participem;</w:t>
      </w:r>
    </w:p>
    <w:p w14:paraId="1A1A8CE3" w14:textId="77777777" w:rsidR="000854CC" w:rsidRPr="00483B14" w:rsidRDefault="000854CC" w:rsidP="000854CC">
      <w:pPr>
        <w:tabs>
          <w:tab w:val="left" w:pos="567"/>
          <w:tab w:val="left" w:pos="1440"/>
        </w:tabs>
        <w:ind w:right="-23"/>
        <w:rPr>
          <w:b/>
          <w:bCs/>
          <w:lang w:val="fr-BE"/>
        </w:rPr>
      </w:pPr>
    </w:p>
    <w:p w14:paraId="079B96B7" w14:textId="77777777" w:rsidR="000854CC" w:rsidRPr="00483B14" w:rsidRDefault="000854CC" w:rsidP="000854CC">
      <w:pPr>
        <w:numPr>
          <w:ilvl w:val="0"/>
          <w:numId w:val="18"/>
        </w:numPr>
        <w:tabs>
          <w:tab w:val="left" w:pos="567"/>
          <w:tab w:val="left" w:pos="1440"/>
        </w:tabs>
        <w:ind w:left="0" w:right="-23" w:firstLine="0"/>
        <w:rPr>
          <w:b/>
          <w:bCs/>
        </w:rPr>
      </w:pPr>
      <w:r>
        <w:t>a realização ou a encomenda de estudos e a respetiva publicação;</w:t>
      </w:r>
    </w:p>
    <w:p w14:paraId="76F1B16F" w14:textId="77777777" w:rsidR="000854CC" w:rsidRPr="00483B14" w:rsidRDefault="000854CC" w:rsidP="000854CC">
      <w:pPr>
        <w:tabs>
          <w:tab w:val="left" w:pos="567"/>
          <w:tab w:val="left" w:pos="1440"/>
        </w:tabs>
        <w:ind w:right="-23"/>
        <w:rPr>
          <w:b/>
          <w:bCs/>
          <w:lang w:val="fr-BE"/>
        </w:rPr>
      </w:pPr>
    </w:p>
    <w:p w14:paraId="3130F00D" w14:textId="77777777" w:rsidR="000854CC" w:rsidRPr="00483B14" w:rsidRDefault="000854CC" w:rsidP="000854CC">
      <w:pPr>
        <w:numPr>
          <w:ilvl w:val="0"/>
          <w:numId w:val="18"/>
        </w:numPr>
        <w:tabs>
          <w:tab w:val="left" w:pos="567"/>
          <w:tab w:val="left" w:pos="1440"/>
        </w:tabs>
        <w:ind w:left="0" w:right="-23" w:firstLine="0"/>
        <w:rPr>
          <w:b/>
          <w:bCs/>
        </w:rPr>
      </w:pPr>
      <w:r>
        <w:t>a organização de visitas de trabalho e de manifestações fora da sede;</w:t>
      </w:r>
    </w:p>
    <w:p w14:paraId="3D75FEF6" w14:textId="77777777" w:rsidR="000854CC" w:rsidRPr="00483B14" w:rsidRDefault="000854CC" w:rsidP="000854CC">
      <w:pPr>
        <w:tabs>
          <w:tab w:val="left" w:pos="567"/>
          <w:tab w:val="left" w:pos="1440"/>
        </w:tabs>
        <w:ind w:right="-23"/>
        <w:rPr>
          <w:b/>
          <w:bCs/>
          <w:lang w:val="fr-BE"/>
        </w:rPr>
      </w:pPr>
    </w:p>
    <w:p w14:paraId="72C2EDD8" w14:textId="77777777" w:rsidR="000854CC" w:rsidRPr="00483B14" w:rsidRDefault="000854CC" w:rsidP="000854CC">
      <w:pPr>
        <w:numPr>
          <w:ilvl w:val="0"/>
          <w:numId w:val="18"/>
        </w:numPr>
        <w:tabs>
          <w:tab w:val="left" w:pos="567"/>
          <w:tab w:val="left" w:pos="1440"/>
        </w:tabs>
        <w:ind w:left="0" w:right="-23" w:firstLine="0"/>
        <w:rPr>
          <w:b/>
          <w:bCs/>
        </w:rPr>
      </w:pPr>
      <w:r>
        <w:t xml:space="preserve">as avaliações de políticas decididas pela Mesa ou solicitadas pelas instituições da União, nomeadamente sob a forma de parecer ou de relatório de informação na aceção do presente Regimento. Por «avaliação de políticas» entende-se uma avaliação </w:t>
      </w:r>
      <w:r>
        <w:rPr>
          <w:i/>
        </w:rPr>
        <w:t>ex post</w:t>
      </w:r>
      <w:r>
        <w:t xml:space="preserve"> de uma política ou legislação já em aplicação. Consiste em dar a conhecer as apreciações e os pedidos das organizações representadas no Comité</w:t>
      </w:r>
      <w:r w:rsidRPr="00483B14">
        <w:rPr>
          <w:vertAlign w:val="superscript"/>
          <w:lang w:val="fr-BE"/>
        </w:rPr>
        <w:footnoteReference w:id="2"/>
      </w:r>
      <w:r>
        <w:t>.</w:t>
      </w:r>
    </w:p>
    <w:p w14:paraId="0B05B0FB" w14:textId="77777777" w:rsidR="000854CC" w:rsidRPr="00483B14" w:rsidRDefault="000854CC" w:rsidP="000854CC">
      <w:pPr>
        <w:tabs>
          <w:tab w:val="left" w:pos="567"/>
          <w:tab w:val="left" w:pos="1440"/>
        </w:tabs>
        <w:ind w:right="-23"/>
        <w:rPr>
          <w:b/>
          <w:bCs/>
          <w:lang w:val="fr-BE"/>
        </w:rPr>
      </w:pPr>
    </w:p>
    <w:p w14:paraId="74633BF0" w14:textId="77777777" w:rsidR="000854CC" w:rsidRPr="00483B14" w:rsidRDefault="000854CC" w:rsidP="000854CC">
      <w:pPr>
        <w:tabs>
          <w:tab w:val="left" w:pos="567"/>
          <w:tab w:val="left" w:pos="1440"/>
        </w:tabs>
        <w:ind w:right="-23"/>
        <w:rPr>
          <w:b/>
          <w:bCs/>
        </w:rPr>
      </w:pPr>
      <w:r>
        <w:t>2.</w:t>
      </w:r>
      <w:r>
        <w:tab/>
        <w:t xml:space="preserve">Ao apresentar as suas próprias avaliações </w:t>
      </w:r>
      <w:r>
        <w:rPr>
          <w:i/>
        </w:rPr>
        <w:t>ex post</w:t>
      </w:r>
      <w:r>
        <w:t xml:space="preserve"> (relatórios de informação), o CESE dá a conhecer as opiniões das organizações da sociedade civil sobre o impacto das políticas da União Europeia. A avaliação </w:t>
      </w:r>
      <w:r>
        <w:rPr>
          <w:i/>
        </w:rPr>
        <w:t>ex post</w:t>
      </w:r>
      <w:r>
        <w:t xml:space="preserve"> é qualitativa e orientada. Este exercício de avaliação tem em conta as consequências sociais, económicas e ambientais. </w:t>
      </w:r>
    </w:p>
    <w:p w14:paraId="1DFF4D37" w14:textId="77777777" w:rsidR="000854CC" w:rsidRPr="00483B14" w:rsidRDefault="000854CC" w:rsidP="000854CC">
      <w:pPr>
        <w:tabs>
          <w:tab w:val="left" w:pos="567"/>
          <w:tab w:val="left" w:pos="1440"/>
        </w:tabs>
        <w:ind w:right="-23"/>
        <w:rPr>
          <w:b/>
          <w:bCs/>
          <w:lang w:val="fr-BE"/>
        </w:rPr>
      </w:pPr>
    </w:p>
    <w:p w14:paraId="66420787" w14:textId="77777777" w:rsidR="000854CC" w:rsidRPr="00483B14" w:rsidRDefault="000854CC" w:rsidP="000854CC">
      <w:pPr>
        <w:tabs>
          <w:tab w:val="left" w:pos="567"/>
          <w:tab w:val="left" w:pos="1440"/>
        </w:tabs>
        <w:ind w:right="-23"/>
        <w:rPr>
          <w:b/>
          <w:bCs/>
        </w:rPr>
      </w:pPr>
      <w:r>
        <w:t>3.</w:t>
      </w:r>
      <w:r>
        <w:tab/>
        <w:t>A participação dos membros nos órgãos externos é decidida pela Mesa, e é regularmente acompanhada e avaliada. A representação dos membros nos órgãos externos deve ser equilibrada e rotativa.</w:t>
      </w:r>
    </w:p>
    <w:p w14:paraId="0E27AA00" w14:textId="77777777" w:rsidR="003B7F26" w:rsidRDefault="003B7F26" w:rsidP="000854CC">
      <w:pPr>
        <w:tabs>
          <w:tab w:val="left" w:pos="567"/>
        </w:tabs>
        <w:ind w:right="-23"/>
        <w:jc w:val="left"/>
        <w:rPr>
          <w:lang w:val="fr-BE"/>
        </w:rPr>
      </w:pPr>
    </w:p>
    <w:p w14:paraId="22B18151" w14:textId="77777777" w:rsidR="001F5C47" w:rsidRPr="00483B14" w:rsidRDefault="001F5C47" w:rsidP="000854CC">
      <w:pPr>
        <w:tabs>
          <w:tab w:val="left" w:pos="567"/>
        </w:tabs>
        <w:ind w:right="-23"/>
        <w:jc w:val="left"/>
        <w:rPr>
          <w:lang w:val="fr-BE"/>
        </w:rPr>
      </w:pPr>
    </w:p>
    <w:p w14:paraId="0EBAC690" w14:textId="77777777" w:rsidR="001F5C47" w:rsidRDefault="00E27DE1" w:rsidP="001060E2">
      <w:pPr>
        <w:pStyle w:val="Heading4"/>
        <w:pageBreakBefore/>
        <w:numPr>
          <w:ilvl w:val="0"/>
          <w:numId w:val="0"/>
        </w:numPr>
        <w:jc w:val="center"/>
        <w:rPr>
          <w:b/>
        </w:rPr>
      </w:pPr>
      <w:bookmarkStart w:id="71" w:name="_Toc9522592"/>
      <w:bookmarkStart w:id="72" w:name="_Toc9522883"/>
      <w:bookmarkStart w:id="73" w:name="_Toc9522916"/>
      <w:r>
        <w:rPr>
          <w:b/>
        </w:rPr>
        <w:t>Capítulo II</w:t>
      </w:r>
    </w:p>
    <w:p w14:paraId="2E603664" w14:textId="77777777" w:rsidR="001F5C47" w:rsidRDefault="001F5C47" w:rsidP="00385DEC">
      <w:pPr>
        <w:pStyle w:val="Heading4"/>
        <w:numPr>
          <w:ilvl w:val="0"/>
          <w:numId w:val="0"/>
        </w:numPr>
        <w:jc w:val="center"/>
        <w:rPr>
          <w:b/>
        </w:rPr>
      </w:pPr>
      <w:r>
        <w:fldChar w:fldCharType="begin"/>
      </w:r>
      <w:r>
        <w:instrText xml:space="preserve"> TC "</w:instrText>
      </w:r>
      <w:bookmarkStart w:id="74" w:name="_Toc12435856"/>
      <w:r>
        <w:instrText>Capítulo II Organização dos trabalhos (artigos 37.º a 60.º)</w:instrText>
      </w:r>
      <w:bookmarkEnd w:id="74"/>
      <w:r>
        <w:instrText xml:space="preserve">" \l 4 </w:instrText>
      </w:r>
      <w:r>
        <w:fldChar w:fldCharType="end"/>
      </w:r>
    </w:p>
    <w:p w14:paraId="3C135705" w14:textId="77777777" w:rsidR="00E27DE1" w:rsidRPr="00385DEC" w:rsidRDefault="00E27DE1" w:rsidP="00385DEC">
      <w:pPr>
        <w:pStyle w:val="Heading4"/>
        <w:numPr>
          <w:ilvl w:val="0"/>
          <w:numId w:val="0"/>
        </w:numPr>
        <w:jc w:val="center"/>
        <w:rPr>
          <w:b/>
        </w:rPr>
      </w:pPr>
      <w:r>
        <w:rPr>
          <w:b/>
        </w:rPr>
        <w:t>DA ORGANIZAÇÃO DOS TRABALHOS</w:t>
      </w:r>
      <w:bookmarkEnd w:id="71"/>
      <w:bookmarkEnd w:id="72"/>
      <w:bookmarkEnd w:id="73"/>
    </w:p>
    <w:p w14:paraId="4CFE399A" w14:textId="77777777" w:rsidR="00E27DE1" w:rsidRPr="00483B14" w:rsidRDefault="00E27DE1" w:rsidP="000854CC">
      <w:pPr>
        <w:tabs>
          <w:tab w:val="left" w:pos="567"/>
        </w:tabs>
        <w:ind w:right="-23"/>
        <w:jc w:val="left"/>
        <w:rPr>
          <w:b/>
          <w:bCs/>
          <w:lang w:val="fr-BE"/>
        </w:rPr>
      </w:pPr>
    </w:p>
    <w:p w14:paraId="4FF49A2B" w14:textId="77777777" w:rsidR="00E27DE1" w:rsidRPr="00385DEC" w:rsidRDefault="00385DEC" w:rsidP="00385DEC">
      <w:pPr>
        <w:pStyle w:val="Heading5"/>
        <w:numPr>
          <w:ilvl w:val="0"/>
          <w:numId w:val="0"/>
        </w:numPr>
        <w:jc w:val="center"/>
        <w:rPr>
          <w:b/>
        </w:rPr>
      </w:pPr>
      <w:r>
        <w:rPr>
          <w:b/>
        </w:rPr>
        <w:t>A. TRABALHOS DAS SECÇÕES</w:t>
      </w:r>
      <w:r w:rsidR="00BF5B2B">
        <w:fldChar w:fldCharType="begin"/>
      </w:r>
      <w:r w:rsidR="00BF5B2B">
        <w:instrText xml:space="preserve"> TC " </w:instrText>
      </w:r>
      <w:bookmarkStart w:id="75" w:name="_Toc12435857"/>
      <w:r w:rsidR="00BF5B2B">
        <w:instrText>A. Trabalhos das secções (artigos 37.º a 47.º)</w:instrText>
      </w:r>
      <w:bookmarkEnd w:id="75"/>
      <w:r w:rsidR="00BF5B2B">
        <w:instrText xml:space="preserve">" \l 5 </w:instrText>
      </w:r>
      <w:r w:rsidR="00FF47DB">
        <w:tab/>
      </w:r>
      <w:r w:rsidR="00BF5B2B">
        <w:fldChar w:fldCharType="end"/>
      </w:r>
    </w:p>
    <w:p w14:paraId="75CB3990" w14:textId="77777777" w:rsidR="00E27DE1" w:rsidRPr="00483B14" w:rsidRDefault="00E27DE1" w:rsidP="000854CC">
      <w:pPr>
        <w:tabs>
          <w:tab w:val="left" w:pos="567"/>
        </w:tabs>
        <w:ind w:right="-23"/>
        <w:jc w:val="left"/>
        <w:rPr>
          <w:b/>
          <w:bCs/>
          <w:lang w:val="fr-BE"/>
        </w:rPr>
      </w:pPr>
    </w:p>
    <w:p w14:paraId="106C3044" w14:textId="77777777" w:rsidR="00E27DE1" w:rsidRPr="00483B14" w:rsidRDefault="00E27DE1">
      <w:pPr>
        <w:tabs>
          <w:tab w:val="left" w:pos="567"/>
        </w:tabs>
        <w:ind w:right="-23"/>
        <w:jc w:val="center"/>
        <w:rPr>
          <w:b/>
          <w:bCs/>
        </w:rPr>
      </w:pPr>
      <w:r>
        <w:rPr>
          <w:b/>
          <w:bCs/>
        </w:rPr>
        <w:t>Artigo 37.º</w:t>
      </w:r>
      <w:r w:rsidR="00432791" w:rsidRPr="00522A54">
        <w:rPr>
          <w:b/>
          <w:bCs/>
        </w:rPr>
        <w:fldChar w:fldCharType="begin"/>
      </w:r>
      <w:r w:rsidR="00432791" w:rsidRPr="00522A54">
        <w:instrText xml:space="preserve"> XE "SECÇÕES:decurso dos trabalhos" \t "37.º-47.º" \b </w:instrText>
      </w:r>
      <w:r w:rsidR="00432791" w:rsidRPr="00522A54">
        <w:rPr>
          <w:b/>
          <w:bCs/>
        </w:rPr>
        <w:fldChar w:fldCharType="end"/>
      </w:r>
    </w:p>
    <w:p w14:paraId="21846A5C" w14:textId="77777777" w:rsidR="00E27DE1" w:rsidRPr="00483B14" w:rsidRDefault="00E27DE1" w:rsidP="000854CC">
      <w:pPr>
        <w:tabs>
          <w:tab w:val="left" w:pos="567"/>
        </w:tabs>
        <w:ind w:right="-23"/>
        <w:jc w:val="left"/>
        <w:rPr>
          <w:lang w:val="fr-BE"/>
        </w:rPr>
      </w:pPr>
    </w:p>
    <w:p w14:paraId="6FF1141A" w14:textId="77777777" w:rsidR="00E27DE1" w:rsidRPr="00483B14" w:rsidRDefault="00E27DE1">
      <w:pPr>
        <w:tabs>
          <w:tab w:val="left" w:pos="567"/>
          <w:tab w:val="left" w:pos="720"/>
          <w:tab w:val="left" w:pos="1440"/>
        </w:tabs>
        <w:ind w:right="-23"/>
        <w:rPr>
          <w:spacing w:val="-2"/>
        </w:rPr>
      </w:pPr>
      <w:r>
        <w:t>1.</w:t>
      </w:r>
      <w:r>
        <w:tab/>
        <w:t>Para elaboração de parecer ou de relatório de informação, a Mesa do Comité, em conformidade com o disposto no artigo 9.º, n.º 4, designa a secção competente para preparar os correspondentes trabalhos. Caso o assunto caiba inequivocamente na competência de determinada secção, a designação compete ao presidente do Comité, que do facto informa a Mesa.</w:t>
      </w:r>
    </w:p>
    <w:p w14:paraId="0E9D0AA1" w14:textId="77777777" w:rsidR="00E27DE1" w:rsidRPr="00483B14" w:rsidRDefault="00E27DE1" w:rsidP="002E783B">
      <w:pPr>
        <w:tabs>
          <w:tab w:val="left" w:pos="567"/>
          <w:tab w:val="left" w:pos="720"/>
          <w:tab w:val="left" w:pos="1440"/>
        </w:tabs>
        <w:ind w:right="-23"/>
        <w:jc w:val="center"/>
        <w:rPr>
          <w:spacing w:val="-2"/>
          <w:lang w:val="fr-BE"/>
        </w:rPr>
      </w:pPr>
    </w:p>
    <w:p w14:paraId="39AD8C98" w14:textId="77777777" w:rsidR="00E27DE1" w:rsidRPr="00483B14" w:rsidRDefault="00E27DE1" w:rsidP="000854CC">
      <w:pPr>
        <w:tabs>
          <w:tab w:val="left" w:pos="567"/>
          <w:tab w:val="left" w:pos="720"/>
          <w:tab w:val="left" w:pos="1440"/>
        </w:tabs>
        <w:ind w:right="-23"/>
        <w:rPr>
          <w:spacing w:val="-2"/>
        </w:rPr>
      </w:pPr>
      <w:r>
        <w:t>2.</w:t>
      </w:r>
      <w:r>
        <w:tab/>
        <w:t>Sempre que uma secção designada para elaborar um parecer pretenda ouvir a opinião da Comissão Consultiva das Mutações Industriais (CCMI), ou quando esta pretenda manifestar-se sobre um parecer atribuído a uma secção, a Mesa do Comité pode autorizar a elaboração, pela CCMI, de um parecer complementar sobre um ou vários pontos objeto do pedido de parecer. A Mesa pode igualmente tomar esta decisão por iniciativa própria. A Mesa organiza os trabalhos do Comité por forma a permitir à CCMI a elaboração do seu parecer em tempo útil, para que seja tido em conta pela secção.</w:t>
      </w:r>
    </w:p>
    <w:p w14:paraId="51F76F58" w14:textId="77777777" w:rsidR="00E27DE1" w:rsidRPr="00483B14" w:rsidRDefault="00E27DE1" w:rsidP="000854CC">
      <w:pPr>
        <w:tabs>
          <w:tab w:val="left" w:pos="567"/>
          <w:tab w:val="left" w:pos="720"/>
          <w:tab w:val="left" w:pos="1440"/>
        </w:tabs>
        <w:ind w:right="-23"/>
        <w:rPr>
          <w:spacing w:val="-2"/>
          <w:lang w:val="fr-BE"/>
        </w:rPr>
      </w:pPr>
    </w:p>
    <w:p w14:paraId="1C7771CA" w14:textId="77777777" w:rsidR="00E27DE1" w:rsidRPr="00483B14" w:rsidRDefault="00E27DE1" w:rsidP="000854CC">
      <w:pPr>
        <w:tabs>
          <w:tab w:val="left" w:pos="567"/>
          <w:tab w:val="left" w:pos="720"/>
          <w:tab w:val="left" w:pos="1440"/>
        </w:tabs>
        <w:ind w:right="-23"/>
        <w:rPr>
          <w:spacing w:val="-2"/>
        </w:rPr>
      </w:pPr>
      <w:r>
        <w:t>A competência para relatar perante o Comité cabe exclusivamente à secção. Ela, deverá, todavia, incluir, em anexo ao seu parecer, o parecer elaborado pela CCMI a título complementar.</w:t>
      </w:r>
    </w:p>
    <w:p w14:paraId="2D551EA9" w14:textId="77777777" w:rsidR="00E27DE1" w:rsidRPr="00483B14" w:rsidRDefault="00E27DE1" w:rsidP="000854CC">
      <w:pPr>
        <w:tabs>
          <w:tab w:val="left" w:pos="567"/>
        </w:tabs>
        <w:ind w:right="-23"/>
        <w:rPr>
          <w:spacing w:val="-2"/>
          <w:lang w:val="fr-BE"/>
        </w:rPr>
      </w:pPr>
    </w:p>
    <w:p w14:paraId="35860FCA" w14:textId="77777777" w:rsidR="00E27DE1" w:rsidRPr="00483B14" w:rsidRDefault="00E27DE1" w:rsidP="000854CC">
      <w:pPr>
        <w:tabs>
          <w:tab w:val="left" w:pos="567"/>
          <w:tab w:val="left" w:pos="720"/>
          <w:tab w:val="left" w:pos="1440"/>
        </w:tabs>
        <w:ind w:right="-23"/>
        <w:rPr>
          <w:spacing w:val="-2"/>
        </w:rPr>
      </w:pPr>
      <w:r>
        <w:t>3.</w:t>
      </w:r>
      <w:r>
        <w:tab/>
        <w:t>O presidente do Comité informa o presidente da secção designada, bem como do prazo em que a secção deve concluir os trabalhos.</w:t>
      </w:r>
    </w:p>
    <w:p w14:paraId="73187C6A" w14:textId="77777777" w:rsidR="00E27DE1" w:rsidRPr="00483B14" w:rsidRDefault="00E27DE1" w:rsidP="000854CC">
      <w:pPr>
        <w:tabs>
          <w:tab w:val="left" w:pos="567"/>
        </w:tabs>
        <w:ind w:right="-23"/>
        <w:rPr>
          <w:spacing w:val="-2"/>
          <w:lang w:val="fr-BE"/>
        </w:rPr>
      </w:pPr>
    </w:p>
    <w:p w14:paraId="0D69EC04" w14:textId="77777777" w:rsidR="00E27DE1" w:rsidRPr="00483B14" w:rsidRDefault="00E27DE1" w:rsidP="000854CC">
      <w:pPr>
        <w:tabs>
          <w:tab w:val="left" w:pos="567"/>
          <w:tab w:val="left" w:pos="720"/>
          <w:tab w:val="left" w:pos="1440"/>
        </w:tabs>
        <w:ind w:right="-23"/>
        <w:rPr>
          <w:spacing w:val="-2"/>
        </w:rPr>
      </w:pPr>
      <w:r>
        <w:t>4.</w:t>
      </w:r>
      <w:r>
        <w:tab/>
        <w:t>O presidente informa os membros do Comité da designação bem como da data em que o assunto constará da ordem do dia da reunião plenária.</w:t>
      </w:r>
    </w:p>
    <w:p w14:paraId="33901285" w14:textId="77777777" w:rsidR="00E27DE1" w:rsidRPr="00483B14" w:rsidRDefault="00E27DE1" w:rsidP="000854CC">
      <w:pPr>
        <w:tabs>
          <w:tab w:val="left" w:pos="567"/>
        </w:tabs>
        <w:ind w:right="-23"/>
        <w:rPr>
          <w:spacing w:val="-2"/>
          <w:lang w:val="fr-BE"/>
        </w:rPr>
      </w:pPr>
    </w:p>
    <w:p w14:paraId="39235394" w14:textId="77777777" w:rsidR="00E27DE1" w:rsidRPr="00483B14" w:rsidRDefault="00E27DE1">
      <w:pPr>
        <w:tabs>
          <w:tab w:val="left" w:pos="567"/>
          <w:tab w:val="left" w:pos="720"/>
          <w:tab w:val="left" w:pos="1418"/>
        </w:tabs>
        <w:ind w:right="-23"/>
        <w:jc w:val="center"/>
        <w:rPr>
          <w:b/>
          <w:bCs/>
          <w:spacing w:val="-2"/>
        </w:rPr>
      </w:pPr>
      <w:r>
        <w:rPr>
          <w:b/>
          <w:bCs/>
        </w:rPr>
        <w:t>Artigo 38.º</w:t>
      </w:r>
      <w:r w:rsidR="00C6003B" w:rsidRPr="00522A54">
        <w:rPr>
          <w:b/>
          <w:bCs/>
        </w:rPr>
        <w:fldChar w:fldCharType="begin"/>
      </w:r>
      <w:r w:rsidR="00C6003B" w:rsidRPr="00522A54">
        <w:instrText xml:space="preserve"> XE "REUNIÕES CONJUNTAS" \t "38.º" \b </w:instrText>
      </w:r>
      <w:r w:rsidR="00C6003B" w:rsidRPr="00522A54">
        <w:rPr>
          <w:b/>
          <w:bCs/>
        </w:rPr>
        <w:fldChar w:fldCharType="end"/>
      </w:r>
      <w:r>
        <w:t xml:space="preserve"> </w:t>
      </w:r>
      <w:r w:rsidR="007D50D6" w:rsidRPr="00522A54">
        <w:rPr>
          <w:b/>
          <w:bCs/>
        </w:rPr>
        <w:fldChar w:fldCharType="begin"/>
      </w:r>
      <w:r w:rsidR="007D50D6" w:rsidRPr="00522A54">
        <w:instrText xml:space="preserve"> XE "SECÇÕES:REUNIÕES CONJUNTAS" \t "38.º" \b </w:instrText>
      </w:r>
      <w:r w:rsidR="007D50D6" w:rsidRPr="00522A54">
        <w:rPr>
          <w:b/>
          <w:bCs/>
        </w:rPr>
        <w:fldChar w:fldCharType="end"/>
      </w:r>
    </w:p>
    <w:p w14:paraId="1B4A37C0" w14:textId="77777777" w:rsidR="00E27DE1" w:rsidRPr="00483B14" w:rsidRDefault="00E27DE1" w:rsidP="000854CC">
      <w:pPr>
        <w:tabs>
          <w:tab w:val="left" w:pos="567"/>
          <w:tab w:val="left" w:pos="720"/>
          <w:tab w:val="left" w:pos="1418"/>
        </w:tabs>
        <w:ind w:right="-23"/>
        <w:jc w:val="left"/>
        <w:rPr>
          <w:spacing w:val="-2"/>
          <w:lang w:val="fr-BE"/>
        </w:rPr>
      </w:pPr>
    </w:p>
    <w:p w14:paraId="09497235" w14:textId="77777777" w:rsidR="00E27DE1" w:rsidRPr="00483B14" w:rsidRDefault="00E27DE1" w:rsidP="000854CC">
      <w:pPr>
        <w:tabs>
          <w:tab w:val="left" w:pos="567"/>
          <w:tab w:val="left" w:pos="720"/>
          <w:tab w:val="left" w:pos="1418"/>
        </w:tabs>
        <w:ind w:right="-23"/>
        <w:rPr>
          <w:spacing w:val="-2"/>
        </w:rPr>
      </w:pPr>
      <w:r>
        <w:t>O presidente do Comité, em acordo com a Mesa, pode autorizar uma secção a reunir com uma comissão do Parlamento Europeu ou do Comité das Regiões.</w:t>
      </w:r>
    </w:p>
    <w:p w14:paraId="61AF0A3B" w14:textId="77777777" w:rsidR="00E27DE1" w:rsidRPr="00483B14" w:rsidRDefault="00E27DE1" w:rsidP="000854CC">
      <w:pPr>
        <w:tabs>
          <w:tab w:val="left" w:pos="567"/>
        </w:tabs>
        <w:ind w:right="-23"/>
        <w:rPr>
          <w:spacing w:val="-2"/>
          <w:lang w:val="fr-BE"/>
        </w:rPr>
      </w:pPr>
    </w:p>
    <w:p w14:paraId="1328755E" w14:textId="77777777" w:rsidR="00E27DE1" w:rsidRPr="00483B14" w:rsidRDefault="00E27DE1">
      <w:pPr>
        <w:tabs>
          <w:tab w:val="left" w:pos="567"/>
        </w:tabs>
        <w:ind w:right="-23"/>
        <w:jc w:val="center"/>
        <w:rPr>
          <w:b/>
          <w:bCs/>
        </w:rPr>
      </w:pPr>
      <w:r>
        <w:rPr>
          <w:b/>
          <w:bCs/>
        </w:rPr>
        <w:t>Artigo 39.º</w:t>
      </w:r>
      <w:r w:rsidR="00432791" w:rsidRPr="00522A54">
        <w:rPr>
          <w:b/>
          <w:bCs/>
        </w:rPr>
        <w:fldChar w:fldCharType="begin"/>
      </w:r>
      <w:r w:rsidR="00432791" w:rsidRPr="00522A54">
        <w:instrText xml:space="preserve"> XE "SECÇÕES:convocação" \t "39.º" \b </w:instrText>
      </w:r>
      <w:r w:rsidR="00432791" w:rsidRPr="00522A54">
        <w:rPr>
          <w:b/>
          <w:bCs/>
        </w:rPr>
        <w:fldChar w:fldCharType="end"/>
      </w:r>
      <w:r>
        <w:t xml:space="preserve"> </w:t>
      </w:r>
      <w:r w:rsidR="007D50D6" w:rsidRPr="00522A54">
        <w:rPr>
          <w:b/>
          <w:bCs/>
        </w:rPr>
        <w:fldChar w:fldCharType="begin"/>
      </w:r>
      <w:r w:rsidR="007D50D6" w:rsidRPr="00522A54">
        <w:instrText xml:space="preserve"> XE "SECÇÕES:reuniões" \t "39.º, 40.º" \b </w:instrText>
      </w:r>
      <w:r w:rsidR="007D50D6" w:rsidRPr="00522A54">
        <w:rPr>
          <w:b/>
          <w:bCs/>
        </w:rPr>
        <w:fldChar w:fldCharType="end"/>
      </w:r>
    </w:p>
    <w:p w14:paraId="122B5B43" w14:textId="77777777" w:rsidR="00E27DE1" w:rsidRPr="00483B14" w:rsidRDefault="00E27DE1" w:rsidP="000854CC">
      <w:pPr>
        <w:tabs>
          <w:tab w:val="left" w:pos="567"/>
        </w:tabs>
        <w:ind w:right="-23"/>
        <w:jc w:val="center"/>
        <w:rPr>
          <w:lang w:val="fr-BE"/>
        </w:rPr>
      </w:pPr>
    </w:p>
    <w:p w14:paraId="2458D117" w14:textId="77777777" w:rsidR="00B7563E" w:rsidRPr="00483B14" w:rsidRDefault="00E27DE1" w:rsidP="000854CC">
      <w:pPr>
        <w:tabs>
          <w:tab w:val="left" w:pos="567"/>
        </w:tabs>
        <w:ind w:right="-23"/>
        <w:rPr>
          <w:b/>
          <w:bCs/>
        </w:rPr>
      </w:pPr>
      <w:r>
        <w:t>As secções a que haja sido submetido um assunto nas condições previstas no presente Regimento são convocadas pelo respetivo presidente.</w:t>
      </w:r>
    </w:p>
    <w:p w14:paraId="7E5A1839" w14:textId="77777777" w:rsidR="0082475D" w:rsidRPr="00483B14" w:rsidRDefault="0082475D" w:rsidP="002E783B">
      <w:pPr>
        <w:tabs>
          <w:tab w:val="left" w:pos="567"/>
        </w:tabs>
        <w:ind w:right="-23"/>
        <w:jc w:val="center"/>
        <w:rPr>
          <w:b/>
          <w:bCs/>
          <w:lang w:val="fr-BE"/>
        </w:rPr>
      </w:pPr>
    </w:p>
    <w:p w14:paraId="61603DBD" w14:textId="77777777" w:rsidR="00E27DE1" w:rsidRPr="00385DEC" w:rsidRDefault="00E27DE1" w:rsidP="002E783B">
      <w:pPr>
        <w:tabs>
          <w:tab w:val="left" w:pos="567"/>
        </w:tabs>
        <w:ind w:right="-23"/>
        <w:jc w:val="center"/>
        <w:rPr>
          <w:b/>
        </w:rPr>
      </w:pPr>
      <w:r>
        <w:rPr>
          <w:b/>
        </w:rPr>
        <w:t>Artigo 40.º</w:t>
      </w:r>
    </w:p>
    <w:p w14:paraId="442D5F64" w14:textId="77777777" w:rsidR="00E27DE1" w:rsidRPr="00483B14" w:rsidRDefault="00E27DE1" w:rsidP="000854CC">
      <w:pPr>
        <w:tabs>
          <w:tab w:val="left" w:pos="567"/>
        </w:tabs>
        <w:ind w:right="-23"/>
        <w:jc w:val="left"/>
        <w:rPr>
          <w:lang w:val="fr-BE"/>
        </w:rPr>
      </w:pPr>
    </w:p>
    <w:p w14:paraId="1BB1501A" w14:textId="77777777" w:rsidR="00E27DE1" w:rsidRPr="00483B14" w:rsidRDefault="00E27DE1" w:rsidP="000854CC">
      <w:pPr>
        <w:tabs>
          <w:tab w:val="left" w:pos="567"/>
          <w:tab w:val="left" w:pos="720"/>
          <w:tab w:val="left" w:pos="1440"/>
        </w:tabs>
        <w:ind w:right="-23"/>
        <w:rPr>
          <w:spacing w:val="-2"/>
        </w:rPr>
      </w:pPr>
      <w:r>
        <w:t>1.</w:t>
      </w:r>
      <w:r>
        <w:tab/>
        <w:t>As reuniões das secções são preparadas pelos respetivos presidentes em ligação com a mesa da secção.</w:t>
      </w:r>
    </w:p>
    <w:p w14:paraId="7C5AC7F0" w14:textId="77777777" w:rsidR="00E27DE1" w:rsidRPr="00483B14" w:rsidRDefault="00E27DE1" w:rsidP="000854CC">
      <w:pPr>
        <w:tabs>
          <w:tab w:val="left" w:pos="567"/>
        </w:tabs>
        <w:ind w:right="-23"/>
        <w:jc w:val="left"/>
        <w:rPr>
          <w:spacing w:val="-2"/>
          <w:lang w:val="fr-BE"/>
        </w:rPr>
      </w:pPr>
    </w:p>
    <w:p w14:paraId="41B541DE" w14:textId="77777777" w:rsidR="00E27DE1" w:rsidRPr="00483B14" w:rsidRDefault="00E27DE1" w:rsidP="000854CC">
      <w:pPr>
        <w:tabs>
          <w:tab w:val="left" w:pos="567"/>
          <w:tab w:val="left" w:pos="720"/>
          <w:tab w:val="left" w:pos="1440"/>
        </w:tabs>
        <w:ind w:right="-23"/>
        <w:rPr>
          <w:spacing w:val="-2"/>
        </w:rPr>
      </w:pPr>
      <w:r>
        <w:t>2.</w:t>
      </w:r>
      <w:r>
        <w:tab/>
        <w:t>A presidência das reuniões cabe ao presidente de secção ou, no seu impedimento, a um dos vice-presidentes.</w:t>
      </w:r>
    </w:p>
    <w:p w14:paraId="61ACA8E7" w14:textId="77777777" w:rsidR="00EB1E68" w:rsidRDefault="00EB1E68">
      <w:pPr>
        <w:tabs>
          <w:tab w:val="left" w:pos="567"/>
        </w:tabs>
        <w:ind w:right="-23"/>
        <w:jc w:val="center"/>
        <w:rPr>
          <w:b/>
          <w:bCs/>
          <w:lang w:val="fr-BE"/>
        </w:rPr>
      </w:pPr>
    </w:p>
    <w:p w14:paraId="37D89C28" w14:textId="77777777" w:rsidR="00E27DE1" w:rsidRPr="00483B14" w:rsidRDefault="00E27DE1">
      <w:pPr>
        <w:tabs>
          <w:tab w:val="left" w:pos="567"/>
        </w:tabs>
        <w:ind w:right="-23"/>
        <w:jc w:val="center"/>
        <w:rPr>
          <w:b/>
          <w:bCs/>
        </w:rPr>
      </w:pPr>
      <w:r>
        <w:rPr>
          <w:b/>
          <w:bCs/>
        </w:rPr>
        <w:t>Artigo 41.º</w:t>
      </w:r>
      <w:r w:rsidR="003F43AB" w:rsidRPr="00522A54">
        <w:rPr>
          <w:b/>
          <w:bCs/>
        </w:rPr>
        <w:fldChar w:fldCharType="begin"/>
      </w:r>
      <w:r w:rsidR="003F43AB" w:rsidRPr="00522A54">
        <w:instrText xml:space="preserve"> XE "QUÓRUM:secção" \t "41.º" \b </w:instrText>
      </w:r>
      <w:r w:rsidR="003F43AB" w:rsidRPr="00522A54">
        <w:rPr>
          <w:b/>
          <w:bCs/>
        </w:rPr>
        <w:fldChar w:fldCharType="end"/>
      </w:r>
      <w:r>
        <w:t xml:space="preserve"> </w:t>
      </w:r>
      <w:r w:rsidR="00964831" w:rsidRPr="00522A54">
        <w:rPr>
          <w:b/>
          <w:bCs/>
        </w:rPr>
        <w:fldChar w:fldCharType="begin"/>
      </w:r>
      <w:r w:rsidR="00964831" w:rsidRPr="00522A54">
        <w:instrText xml:space="preserve"> XE "SECÇÕES:quórum" \t "41.º" \b </w:instrText>
      </w:r>
      <w:r w:rsidR="00964831" w:rsidRPr="00522A54">
        <w:rPr>
          <w:b/>
          <w:bCs/>
        </w:rPr>
        <w:fldChar w:fldCharType="end"/>
      </w:r>
    </w:p>
    <w:p w14:paraId="0BEB7623" w14:textId="77777777" w:rsidR="00E27DE1" w:rsidRPr="00483B14" w:rsidRDefault="00E27DE1" w:rsidP="000854CC">
      <w:pPr>
        <w:tabs>
          <w:tab w:val="left" w:pos="567"/>
        </w:tabs>
        <w:ind w:right="-23"/>
        <w:jc w:val="left"/>
        <w:rPr>
          <w:lang w:val="fr-BE"/>
        </w:rPr>
      </w:pPr>
    </w:p>
    <w:p w14:paraId="631FDAC1" w14:textId="77777777" w:rsidR="00E27DE1" w:rsidRPr="00483B14" w:rsidRDefault="00E27DE1" w:rsidP="000854CC">
      <w:pPr>
        <w:tabs>
          <w:tab w:val="left" w:pos="567"/>
          <w:tab w:val="left" w:pos="720"/>
          <w:tab w:val="left" w:pos="1440"/>
        </w:tabs>
        <w:ind w:right="-23"/>
        <w:rPr>
          <w:spacing w:val="-2"/>
        </w:rPr>
      </w:pPr>
      <w:r>
        <w:t>1.</w:t>
      </w:r>
      <w:r>
        <w:tab/>
        <w:t>As secções reúnem-se validamente se estiverem presentes ou representados mais de metade dos membros efetivos.</w:t>
      </w:r>
    </w:p>
    <w:p w14:paraId="5818073D" w14:textId="77777777" w:rsidR="00E27DE1" w:rsidRPr="00483B14" w:rsidRDefault="00E27DE1" w:rsidP="000854CC">
      <w:pPr>
        <w:tabs>
          <w:tab w:val="left" w:pos="567"/>
        </w:tabs>
        <w:ind w:right="-23"/>
        <w:rPr>
          <w:spacing w:val="-2"/>
          <w:lang w:val="fr-BE"/>
        </w:rPr>
      </w:pPr>
    </w:p>
    <w:p w14:paraId="2CDA82EE" w14:textId="77777777" w:rsidR="00E27DE1" w:rsidRPr="00483B14" w:rsidRDefault="00E27DE1" w:rsidP="000854CC">
      <w:pPr>
        <w:tabs>
          <w:tab w:val="left" w:pos="567"/>
          <w:tab w:val="left" w:pos="720"/>
          <w:tab w:val="left" w:pos="1440"/>
        </w:tabs>
        <w:ind w:right="-23"/>
        <w:rPr>
          <w:spacing w:val="-2"/>
        </w:rPr>
      </w:pPr>
      <w:r>
        <w:t>2.</w:t>
      </w:r>
      <w:r>
        <w:tab/>
        <w:t>Caso não haja quórum, o presidente encerra a reunião e convoca, quando e do modo que reputar conveniente, mas no decurso do mesmo dia, nova reunião que se efetua validamente com qualquer número de membros presentes ou representados.</w:t>
      </w:r>
    </w:p>
    <w:p w14:paraId="55DDC125" w14:textId="77777777" w:rsidR="00E27DE1" w:rsidRPr="00483B14" w:rsidRDefault="00E27DE1" w:rsidP="000854CC">
      <w:pPr>
        <w:tabs>
          <w:tab w:val="left" w:pos="567"/>
        </w:tabs>
        <w:ind w:right="-23"/>
        <w:rPr>
          <w:spacing w:val="-2"/>
          <w:lang w:val="fr-BE"/>
        </w:rPr>
      </w:pPr>
    </w:p>
    <w:p w14:paraId="37479CBB" w14:textId="77777777" w:rsidR="00E27DE1" w:rsidRPr="00483B14" w:rsidRDefault="00E27DE1">
      <w:pPr>
        <w:tabs>
          <w:tab w:val="left" w:pos="567"/>
        </w:tabs>
        <w:ind w:right="-23"/>
        <w:jc w:val="center"/>
        <w:rPr>
          <w:b/>
          <w:bCs/>
        </w:rPr>
      </w:pPr>
      <w:r>
        <w:rPr>
          <w:b/>
          <w:bCs/>
        </w:rPr>
        <w:t>Artigo 42.º</w:t>
      </w:r>
      <w:r w:rsidR="00795884" w:rsidRPr="00522A54">
        <w:rPr>
          <w:b/>
          <w:bCs/>
        </w:rPr>
        <w:fldChar w:fldCharType="begin"/>
      </w:r>
      <w:r w:rsidR="00795884" w:rsidRPr="00522A54">
        <w:instrText xml:space="preserve"> XE "SECÇÕES: elaboração do parecer" \t "42.º, 43.º" \b </w:instrText>
      </w:r>
      <w:r w:rsidR="00795884" w:rsidRPr="00522A54">
        <w:rPr>
          <w:b/>
          <w:bCs/>
        </w:rPr>
        <w:fldChar w:fldCharType="end"/>
      </w:r>
    </w:p>
    <w:p w14:paraId="5154882D" w14:textId="77777777" w:rsidR="00E27DE1" w:rsidRPr="00483B14" w:rsidRDefault="00E27DE1" w:rsidP="000854CC">
      <w:pPr>
        <w:tabs>
          <w:tab w:val="left" w:pos="567"/>
        </w:tabs>
        <w:ind w:right="-23"/>
        <w:jc w:val="left"/>
        <w:rPr>
          <w:lang w:val="fr-BE"/>
        </w:rPr>
      </w:pPr>
    </w:p>
    <w:p w14:paraId="32F902CF" w14:textId="77777777" w:rsidR="00E27DE1" w:rsidRPr="00483B14" w:rsidRDefault="00A10B68" w:rsidP="000854CC">
      <w:pPr>
        <w:tabs>
          <w:tab w:val="left" w:pos="567"/>
          <w:tab w:val="left" w:pos="720"/>
        </w:tabs>
        <w:ind w:right="-23"/>
        <w:rPr>
          <w:spacing w:val="-2"/>
        </w:rPr>
      </w:pPr>
      <w:r>
        <w:t>A secção emite o parecer com base no projeto de parecer apresentado pelo relator e, se for o caso, pelo correlator.</w:t>
      </w:r>
    </w:p>
    <w:p w14:paraId="15ED9E96" w14:textId="77777777" w:rsidR="00E27DE1" w:rsidRPr="00483B14" w:rsidRDefault="00E27DE1" w:rsidP="000854CC">
      <w:pPr>
        <w:tabs>
          <w:tab w:val="left" w:pos="567"/>
        </w:tabs>
        <w:ind w:right="-23"/>
        <w:rPr>
          <w:spacing w:val="-2"/>
          <w:lang w:val="fr-BE"/>
        </w:rPr>
      </w:pPr>
    </w:p>
    <w:p w14:paraId="57E99CBC" w14:textId="77777777" w:rsidR="00E27DE1" w:rsidRPr="00483B14" w:rsidRDefault="00E27DE1">
      <w:pPr>
        <w:tabs>
          <w:tab w:val="left" w:pos="567"/>
        </w:tabs>
        <w:ind w:right="-23"/>
        <w:jc w:val="center"/>
        <w:rPr>
          <w:b/>
          <w:bCs/>
        </w:rPr>
      </w:pPr>
      <w:r>
        <w:rPr>
          <w:b/>
          <w:bCs/>
        </w:rPr>
        <w:t>Artigo 43.º</w:t>
      </w:r>
    </w:p>
    <w:p w14:paraId="382EB3A3" w14:textId="77777777" w:rsidR="00E27DE1" w:rsidRPr="00483B14" w:rsidRDefault="00E27DE1" w:rsidP="000854CC">
      <w:pPr>
        <w:tabs>
          <w:tab w:val="left" w:pos="567"/>
        </w:tabs>
        <w:ind w:right="-23"/>
        <w:jc w:val="left"/>
        <w:rPr>
          <w:lang w:val="fr-BE"/>
        </w:rPr>
      </w:pPr>
    </w:p>
    <w:p w14:paraId="72AE37CC" w14:textId="77777777" w:rsidR="00E27DE1" w:rsidRPr="00483B14" w:rsidRDefault="00E27DE1">
      <w:pPr>
        <w:tabs>
          <w:tab w:val="left" w:pos="567"/>
          <w:tab w:val="left" w:pos="720"/>
          <w:tab w:val="left" w:pos="1440"/>
        </w:tabs>
        <w:ind w:right="-23"/>
        <w:rPr>
          <w:spacing w:val="-2"/>
        </w:rPr>
      </w:pPr>
      <w:r>
        <w:t>1.</w:t>
      </w:r>
      <w:r>
        <w:tab/>
        <w:t>O parecer da secção contém apenas os textos por ela adotados em conformidade com o disposto no artigo 61.º do presente Regimento.</w:t>
      </w:r>
    </w:p>
    <w:p w14:paraId="209F872B" w14:textId="77777777" w:rsidR="00E27DE1" w:rsidRPr="00483B14" w:rsidRDefault="00E27DE1" w:rsidP="000854CC">
      <w:pPr>
        <w:tabs>
          <w:tab w:val="left" w:pos="567"/>
        </w:tabs>
        <w:ind w:right="-23"/>
        <w:rPr>
          <w:spacing w:val="-2"/>
          <w:lang w:val="fr-BE"/>
        </w:rPr>
      </w:pPr>
    </w:p>
    <w:p w14:paraId="2311526B" w14:textId="77777777" w:rsidR="00E27DE1" w:rsidRPr="00483B14" w:rsidRDefault="00E27DE1" w:rsidP="000854CC">
      <w:pPr>
        <w:tabs>
          <w:tab w:val="left" w:pos="567"/>
          <w:tab w:val="left" w:pos="720"/>
          <w:tab w:val="left" w:pos="1440"/>
        </w:tabs>
        <w:ind w:right="-23"/>
        <w:rPr>
          <w:spacing w:val="-2"/>
        </w:rPr>
      </w:pPr>
      <w:r>
        <w:t>2.</w:t>
      </w:r>
      <w:r>
        <w:tab/>
        <w:t>As propostas de alteração rejeitadas são anexadas ao parecer, com a indicação do resultado da votação de que foram objeto, caso recolham votos favoráveis que representem, pelo menos, um quarto dos sufrágios expressos.</w:t>
      </w:r>
    </w:p>
    <w:p w14:paraId="6A938585" w14:textId="77777777" w:rsidR="0082475D" w:rsidRPr="00483B14" w:rsidRDefault="0082475D" w:rsidP="000854CC">
      <w:pPr>
        <w:tabs>
          <w:tab w:val="left" w:pos="567"/>
        </w:tabs>
        <w:ind w:right="-23"/>
        <w:rPr>
          <w:lang w:val="fr-BE"/>
        </w:rPr>
      </w:pPr>
    </w:p>
    <w:p w14:paraId="3876376D" w14:textId="77777777" w:rsidR="00E27DE1" w:rsidRPr="00483B14" w:rsidRDefault="00E27DE1">
      <w:pPr>
        <w:tabs>
          <w:tab w:val="left" w:pos="567"/>
        </w:tabs>
        <w:ind w:right="-23"/>
        <w:jc w:val="center"/>
        <w:rPr>
          <w:b/>
          <w:bCs/>
        </w:rPr>
      </w:pPr>
      <w:r>
        <w:rPr>
          <w:b/>
          <w:bCs/>
        </w:rPr>
        <w:t>Artigo 44.º</w:t>
      </w:r>
    </w:p>
    <w:p w14:paraId="2A3930F5" w14:textId="77777777" w:rsidR="00E27DE1" w:rsidRPr="00483B14" w:rsidRDefault="00E27DE1" w:rsidP="000854CC">
      <w:pPr>
        <w:tabs>
          <w:tab w:val="left" w:pos="567"/>
        </w:tabs>
        <w:ind w:right="-23"/>
        <w:jc w:val="left"/>
        <w:rPr>
          <w:lang w:val="fr-BE"/>
        </w:rPr>
      </w:pPr>
    </w:p>
    <w:p w14:paraId="6F17F11B" w14:textId="77777777" w:rsidR="00E27DE1" w:rsidRPr="00483B14" w:rsidRDefault="00E27DE1" w:rsidP="002E783B">
      <w:pPr>
        <w:tabs>
          <w:tab w:val="left" w:pos="567"/>
        </w:tabs>
        <w:ind w:right="-23"/>
        <w:rPr>
          <w:spacing w:val="-2"/>
        </w:rPr>
      </w:pPr>
      <w:r>
        <w:t>O parecer da secção e os documentos anexados em conformidade com o artigo 43.º são enviados pelo presidente da secção ao presidente do Comité e submetidos ao Comité pela respetiva Mesa no mais curto prazo. Estes documentos são atempadamente postos à disposição dos membros do Comité.</w:t>
      </w:r>
    </w:p>
    <w:p w14:paraId="04898B4E" w14:textId="77777777" w:rsidR="00E27DE1" w:rsidRPr="00483B14" w:rsidRDefault="00E27DE1" w:rsidP="000854CC">
      <w:pPr>
        <w:tabs>
          <w:tab w:val="left" w:pos="567"/>
        </w:tabs>
        <w:ind w:right="-23"/>
        <w:rPr>
          <w:spacing w:val="-2"/>
          <w:lang w:val="fr-BE"/>
        </w:rPr>
      </w:pPr>
    </w:p>
    <w:p w14:paraId="2BB1D16E" w14:textId="77777777" w:rsidR="00E27DE1" w:rsidRPr="00483B14" w:rsidRDefault="00E27DE1">
      <w:pPr>
        <w:tabs>
          <w:tab w:val="left" w:pos="567"/>
        </w:tabs>
        <w:ind w:right="-23"/>
        <w:jc w:val="center"/>
        <w:rPr>
          <w:b/>
          <w:bCs/>
        </w:rPr>
      </w:pPr>
      <w:r>
        <w:rPr>
          <w:b/>
          <w:bCs/>
        </w:rPr>
        <w:t>Artigo 45.º</w:t>
      </w:r>
      <w:r w:rsidR="00E9325D" w:rsidRPr="00522A54">
        <w:rPr>
          <w:b/>
          <w:bCs/>
        </w:rPr>
        <w:fldChar w:fldCharType="begin"/>
      </w:r>
      <w:r w:rsidR="00E9325D" w:rsidRPr="00522A54">
        <w:instrText xml:space="preserve"> XE "ATA:secção" \t "45.º" \b </w:instrText>
      </w:r>
      <w:r w:rsidR="00E9325D" w:rsidRPr="00522A54">
        <w:rPr>
          <w:b/>
          <w:bCs/>
        </w:rPr>
        <w:fldChar w:fldCharType="end"/>
      </w:r>
      <w:r>
        <w:t xml:space="preserve"> </w:t>
      </w:r>
      <w:r w:rsidR="00E9325D">
        <w:rPr>
          <w:b/>
          <w:bCs/>
        </w:rPr>
        <w:fldChar w:fldCharType="begin"/>
      </w:r>
      <w:r w:rsidR="00E9325D">
        <w:instrText xml:space="preserve"> XE "SECÇÕES:ata" \t "45.º" \b </w:instrText>
      </w:r>
      <w:r w:rsidR="00E9325D">
        <w:rPr>
          <w:b/>
          <w:bCs/>
        </w:rPr>
        <w:fldChar w:fldCharType="end"/>
      </w:r>
    </w:p>
    <w:p w14:paraId="5FBC353D" w14:textId="77777777" w:rsidR="00E27DE1" w:rsidRPr="00483B14" w:rsidRDefault="00E27DE1" w:rsidP="000854CC">
      <w:pPr>
        <w:tabs>
          <w:tab w:val="left" w:pos="567"/>
        </w:tabs>
        <w:ind w:right="-23"/>
        <w:jc w:val="left"/>
        <w:rPr>
          <w:lang w:val="fr-BE"/>
        </w:rPr>
      </w:pPr>
    </w:p>
    <w:p w14:paraId="52533B8D" w14:textId="77777777" w:rsidR="00E27DE1" w:rsidRPr="00483B14" w:rsidRDefault="00E27DE1">
      <w:pPr>
        <w:tabs>
          <w:tab w:val="left" w:pos="567"/>
          <w:tab w:val="left" w:pos="720"/>
          <w:tab w:val="left" w:pos="1440"/>
        </w:tabs>
        <w:ind w:right="-23"/>
        <w:rPr>
          <w:spacing w:val="-2"/>
        </w:rPr>
      </w:pPr>
      <w:r>
        <w:t>De cada reunião das secções é lavrada ata sucinta. A ata é submetida à aprovação da secção.</w:t>
      </w:r>
    </w:p>
    <w:p w14:paraId="5E207A9F" w14:textId="77777777" w:rsidR="00E27DE1" w:rsidRPr="00483B14" w:rsidRDefault="00E27DE1" w:rsidP="000854CC">
      <w:pPr>
        <w:tabs>
          <w:tab w:val="left" w:pos="567"/>
        </w:tabs>
        <w:ind w:right="-23"/>
        <w:rPr>
          <w:spacing w:val="-2"/>
          <w:lang w:val="fr-BE"/>
        </w:rPr>
      </w:pPr>
    </w:p>
    <w:p w14:paraId="1F0CFCE8" w14:textId="77777777" w:rsidR="00E27DE1" w:rsidRPr="00483B14" w:rsidRDefault="00E27DE1">
      <w:pPr>
        <w:tabs>
          <w:tab w:val="left" w:pos="567"/>
        </w:tabs>
        <w:ind w:right="-23"/>
        <w:jc w:val="center"/>
        <w:rPr>
          <w:b/>
          <w:bCs/>
        </w:rPr>
      </w:pPr>
      <w:r>
        <w:rPr>
          <w:b/>
          <w:bCs/>
        </w:rPr>
        <w:t>Artigo 46.º</w:t>
      </w:r>
      <w:r w:rsidR="00317A84" w:rsidRPr="00522A54">
        <w:rPr>
          <w:b/>
          <w:bCs/>
        </w:rPr>
        <w:fldChar w:fldCharType="begin"/>
      </w:r>
      <w:r w:rsidR="00317A84" w:rsidRPr="00522A54">
        <w:instrText xml:space="preserve"> XE "ASSEMBLEIA:reexame do parecer pela secção" \t "46.º, 54.º" \b </w:instrText>
      </w:r>
      <w:r w:rsidR="00317A84" w:rsidRPr="00522A54">
        <w:rPr>
          <w:b/>
          <w:bCs/>
        </w:rPr>
        <w:fldChar w:fldCharType="end"/>
      </w:r>
      <w:r>
        <w:t xml:space="preserve"> </w:t>
      </w:r>
      <w:r w:rsidR="004843A3" w:rsidRPr="00522A54">
        <w:rPr>
          <w:b/>
          <w:bCs/>
        </w:rPr>
        <w:fldChar w:fldCharType="begin"/>
      </w:r>
      <w:r w:rsidR="004843A3" w:rsidRPr="00522A54">
        <w:instrText xml:space="preserve"> XE "PARECERES:reexame do parecer pela secção" \t "46.º, 54.º" \b </w:instrText>
      </w:r>
      <w:r w:rsidR="004843A3" w:rsidRPr="00522A54">
        <w:rPr>
          <w:b/>
          <w:bCs/>
        </w:rPr>
        <w:fldChar w:fldCharType="end"/>
      </w:r>
      <w:r>
        <w:t xml:space="preserve"> </w:t>
      </w:r>
      <w:r w:rsidR="00C6003B" w:rsidRPr="00522A54">
        <w:rPr>
          <w:b/>
          <w:bCs/>
        </w:rPr>
        <w:fldChar w:fldCharType="begin"/>
      </w:r>
      <w:r w:rsidR="00C6003B" w:rsidRPr="00522A54">
        <w:instrText xml:space="preserve"> XE "REEXAME DO PARECER PELA SECÇÃO" \t "46.º, 54.º" \b </w:instrText>
      </w:r>
      <w:r w:rsidR="00C6003B" w:rsidRPr="00522A54">
        <w:rPr>
          <w:b/>
          <w:bCs/>
        </w:rPr>
        <w:fldChar w:fldCharType="end"/>
      </w:r>
    </w:p>
    <w:p w14:paraId="504F0D46" w14:textId="77777777" w:rsidR="00E27DE1" w:rsidRPr="00483B14" w:rsidRDefault="00E27DE1" w:rsidP="000854CC">
      <w:pPr>
        <w:tabs>
          <w:tab w:val="left" w:pos="567"/>
        </w:tabs>
        <w:ind w:right="-23"/>
        <w:jc w:val="left"/>
        <w:rPr>
          <w:lang w:val="fr-BE"/>
        </w:rPr>
      </w:pPr>
    </w:p>
    <w:p w14:paraId="03BD0ABA" w14:textId="77777777" w:rsidR="00E27DE1" w:rsidRPr="00483B14" w:rsidRDefault="00E27DE1" w:rsidP="000854CC">
      <w:pPr>
        <w:tabs>
          <w:tab w:val="left" w:pos="567"/>
          <w:tab w:val="left" w:pos="720"/>
        </w:tabs>
        <w:ind w:right="-23"/>
        <w:rPr>
          <w:spacing w:val="-2"/>
        </w:rPr>
      </w:pPr>
      <w:r>
        <w:t>O presidente pode, de acordo com a Mesa do Comité ou, se for caso disso, com a Assembleia, fazer baixar o parecer à secção para reexame, caso considere ter havido inobservância do disposto no presente Regimento quanto ao processo de elaboração dos pareceres ou repute necessário estudo mais aprofundado.</w:t>
      </w:r>
    </w:p>
    <w:p w14:paraId="06514250" w14:textId="77777777" w:rsidR="003B7F26" w:rsidRPr="00483B14" w:rsidRDefault="003B7F26" w:rsidP="000854CC">
      <w:pPr>
        <w:tabs>
          <w:tab w:val="left" w:pos="567"/>
        </w:tabs>
        <w:ind w:right="-23"/>
        <w:rPr>
          <w:lang w:val="fr-BE"/>
        </w:rPr>
      </w:pPr>
    </w:p>
    <w:p w14:paraId="7669A823" w14:textId="77777777" w:rsidR="00E27DE1" w:rsidRPr="00483B14" w:rsidRDefault="00E27DE1" w:rsidP="002E783B">
      <w:pPr>
        <w:keepNext/>
        <w:tabs>
          <w:tab w:val="left" w:pos="567"/>
        </w:tabs>
        <w:ind w:right="-23"/>
        <w:jc w:val="center"/>
        <w:rPr>
          <w:b/>
          <w:bCs/>
        </w:rPr>
      </w:pPr>
      <w:r>
        <w:rPr>
          <w:b/>
          <w:bCs/>
        </w:rPr>
        <w:t>Artigo 47.º</w:t>
      </w:r>
    </w:p>
    <w:p w14:paraId="4E6445F1" w14:textId="77777777" w:rsidR="00E27DE1" w:rsidRPr="00483B14" w:rsidRDefault="00E27DE1" w:rsidP="002E783B">
      <w:pPr>
        <w:keepNext/>
        <w:tabs>
          <w:tab w:val="left" w:pos="567"/>
        </w:tabs>
        <w:ind w:right="-23"/>
        <w:jc w:val="left"/>
        <w:rPr>
          <w:lang w:val="fr-BE"/>
        </w:rPr>
      </w:pPr>
    </w:p>
    <w:p w14:paraId="77DC18DF" w14:textId="77777777" w:rsidR="00E27DE1" w:rsidRPr="00483B14" w:rsidRDefault="00E27DE1" w:rsidP="002E783B">
      <w:pPr>
        <w:keepNext/>
        <w:tabs>
          <w:tab w:val="left" w:pos="567"/>
          <w:tab w:val="left" w:pos="720"/>
          <w:tab w:val="left" w:pos="1440"/>
        </w:tabs>
        <w:ind w:right="-23"/>
        <w:rPr>
          <w:spacing w:val="-2"/>
        </w:rPr>
      </w:pPr>
      <w:r>
        <w:t>1.</w:t>
      </w:r>
      <w:r>
        <w:tab/>
        <w:t>Sem prejuízo do disposto no artigo 20.º, n.º 2, os trabalhos preparatórios das secções efetuam-se, em princípio, em grupo de estudo.</w:t>
      </w:r>
    </w:p>
    <w:p w14:paraId="51B3198C" w14:textId="77777777" w:rsidR="00E27DE1" w:rsidRPr="00483B14" w:rsidRDefault="00E27DE1" w:rsidP="000854CC">
      <w:pPr>
        <w:tabs>
          <w:tab w:val="left" w:pos="567"/>
          <w:tab w:val="left" w:pos="720"/>
          <w:tab w:val="left" w:pos="1440"/>
        </w:tabs>
        <w:ind w:right="-23"/>
        <w:rPr>
          <w:spacing w:val="-2"/>
          <w:lang w:val="fr-BE"/>
        </w:rPr>
      </w:pPr>
    </w:p>
    <w:p w14:paraId="5EE7F77C" w14:textId="77777777" w:rsidR="00E27DE1" w:rsidRPr="00483B14" w:rsidRDefault="00E27DE1" w:rsidP="000854CC">
      <w:pPr>
        <w:tabs>
          <w:tab w:val="left" w:pos="567"/>
          <w:tab w:val="left" w:pos="720"/>
          <w:tab w:val="left" w:pos="1440"/>
        </w:tabs>
        <w:ind w:right="-23"/>
        <w:rPr>
          <w:spacing w:val="-2"/>
        </w:rPr>
      </w:pPr>
      <w:r>
        <w:t>2.</w:t>
      </w:r>
      <w:r>
        <w:tab/>
        <w:t>O relator, assistido por um perito e, conforme o caso, por um ou mais correlatores, examina o assunto que lhe foi submetido, tem em conta as opiniões expressas, elabora o projeto de parecer e transmite-o ao presidente da secção.</w:t>
      </w:r>
    </w:p>
    <w:p w14:paraId="040E31E8" w14:textId="77777777" w:rsidR="00E27DE1" w:rsidRPr="00483B14" w:rsidRDefault="00E27DE1" w:rsidP="000854CC">
      <w:pPr>
        <w:tabs>
          <w:tab w:val="left" w:pos="567"/>
          <w:tab w:val="left" w:pos="720"/>
          <w:tab w:val="left" w:pos="1440"/>
        </w:tabs>
        <w:ind w:right="-23"/>
        <w:rPr>
          <w:spacing w:val="-2"/>
          <w:lang w:val="fr-BE"/>
        </w:rPr>
      </w:pPr>
    </w:p>
    <w:p w14:paraId="2F9D4D4D" w14:textId="77777777" w:rsidR="007848C4" w:rsidRPr="00483B14" w:rsidRDefault="00E27DE1" w:rsidP="00CB464E">
      <w:pPr>
        <w:tabs>
          <w:tab w:val="left" w:pos="567"/>
          <w:tab w:val="left" w:pos="720"/>
          <w:tab w:val="left" w:pos="1440"/>
        </w:tabs>
        <w:ind w:right="-23"/>
      </w:pPr>
      <w:r>
        <w:rPr>
          <w:caps/>
        </w:rPr>
        <w:t>3.</w:t>
      </w:r>
      <w:r>
        <w:tab/>
        <w:t>Os grupos de estudo não votam.</w:t>
      </w:r>
    </w:p>
    <w:p w14:paraId="40AB4968" w14:textId="77777777" w:rsidR="007848C4" w:rsidRPr="00483B14" w:rsidRDefault="007848C4" w:rsidP="000854CC">
      <w:pPr>
        <w:tabs>
          <w:tab w:val="left" w:pos="567"/>
        </w:tabs>
        <w:ind w:right="-23"/>
        <w:jc w:val="center"/>
        <w:rPr>
          <w:lang w:val="fr-BE"/>
        </w:rPr>
      </w:pPr>
    </w:p>
    <w:p w14:paraId="062BEABC" w14:textId="77777777" w:rsidR="00E27DE1" w:rsidRPr="00385DEC" w:rsidRDefault="00E27DE1" w:rsidP="00385DEC">
      <w:pPr>
        <w:pStyle w:val="Heading5"/>
        <w:numPr>
          <w:ilvl w:val="0"/>
          <w:numId w:val="0"/>
        </w:numPr>
        <w:jc w:val="center"/>
        <w:rPr>
          <w:b/>
        </w:rPr>
      </w:pPr>
      <w:r>
        <w:rPr>
          <w:b/>
        </w:rPr>
        <w:t>B. TRABALHOS DAS REUNIÕES PLENÁRIAS</w:t>
      </w:r>
      <w:r w:rsidR="00BF5B2B">
        <w:fldChar w:fldCharType="begin"/>
      </w:r>
      <w:r w:rsidR="00BF5B2B">
        <w:instrText xml:space="preserve"> TC "</w:instrText>
      </w:r>
      <w:bookmarkStart w:id="76" w:name="_Toc12435858"/>
      <w:r w:rsidR="00BF5B2B">
        <w:instrText>B. Trabalhos das reuniões plenárias (artigos 48.º a 60.º)</w:instrText>
      </w:r>
      <w:bookmarkEnd w:id="76"/>
      <w:r w:rsidR="00BF5B2B">
        <w:instrText xml:space="preserve">" \l 5 </w:instrText>
      </w:r>
      <w:r w:rsidR="00BF5B2B">
        <w:fldChar w:fldCharType="end"/>
      </w:r>
    </w:p>
    <w:p w14:paraId="5DD8DA81" w14:textId="77777777" w:rsidR="00E27DE1" w:rsidRPr="00483B14" w:rsidRDefault="00E27DE1" w:rsidP="000854CC">
      <w:pPr>
        <w:tabs>
          <w:tab w:val="left" w:pos="567"/>
        </w:tabs>
        <w:ind w:right="-23"/>
        <w:jc w:val="left"/>
        <w:rPr>
          <w:b/>
          <w:bCs/>
          <w:lang w:val="fr-BE"/>
        </w:rPr>
      </w:pPr>
    </w:p>
    <w:p w14:paraId="63436725" w14:textId="77777777" w:rsidR="00E27DE1" w:rsidRPr="00483B14" w:rsidRDefault="00E27DE1">
      <w:pPr>
        <w:tabs>
          <w:tab w:val="left" w:pos="567"/>
        </w:tabs>
        <w:ind w:right="-23"/>
        <w:jc w:val="center"/>
        <w:rPr>
          <w:b/>
          <w:bCs/>
        </w:rPr>
      </w:pPr>
      <w:r>
        <w:rPr>
          <w:b/>
          <w:bCs/>
        </w:rPr>
        <w:t>Artigo 48.º</w:t>
      </w:r>
      <w:r w:rsidR="00317A84" w:rsidRPr="00522A54">
        <w:rPr>
          <w:b/>
          <w:bCs/>
        </w:rPr>
        <w:fldChar w:fldCharType="begin"/>
      </w:r>
      <w:r w:rsidR="00317A84" w:rsidRPr="00522A54">
        <w:instrText xml:space="preserve"> XE "ASSEMBLEIA:reuniões" \t "48.º" \b </w:instrText>
      </w:r>
      <w:r w:rsidR="00317A84" w:rsidRPr="00522A54">
        <w:rPr>
          <w:b/>
          <w:bCs/>
        </w:rPr>
        <w:fldChar w:fldCharType="end"/>
      </w:r>
      <w:r>
        <w:t xml:space="preserve"> </w:t>
      </w:r>
      <w:r w:rsidR="00317A84" w:rsidRPr="00522A54">
        <w:rPr>
          <w:b/>
          <w:bCs/>
        </w:rPr>
        <w:fldChar w:fldCharType="begin"/>
      </w:r>
      <w:r w:rsidR="00317A84" w:rsidRPr="00522A54">
        <w:instrText xml:space="preserve"> XE "ASSEMBLEIA:reuniões" \t "48.º" \b </w:instrText>
      </w:r>
      <w:r w:rsidR="00317A84" w:rsidRPr="00522A54">
        <w:rPr>
          <w:b/>
          <w:bCs/>
        </w:rPr>
        <w:fldChar w:fldCharType="end"/>
      </w:r>
      <w:r>
        <w:t xml:space="preserve"> </w:t>
      </w:r>
      <w:r w:rsidR="007D719B" w:rsidRPr="00522A54">
        <w:rPr>
          <w:b/>
          <w:bCs/>
        </w:rPr>
        <w:fldChar w:fldCharType="begin"/>
      </w:r>
      <w:r w:rsidR="007D719B" w:rsidRPr="00522A54">
        <w:instrText xml:space="preserve"> XE "COMITÉ:funcionamento" \t "48.º-54.º" \b </w:instrText>
      </w:r>
      <w:r w:rsidR="007D719B" w:rsidRPr="00522A54">
        <w:rPr>
          <w:b/>
          <w:bCs/>
        </w:rPr>
        <w:fldChar w:fldCharType="end"/>
      </w:r>
    </w:p>
    <w:p w14:paraId="2BD8DFF1" w14:textId="77777777" w:rsidR="00E27DE1" w:rsidRPr="00483B14" w:rsidRDefault="00E27DE1" w:rsidP="000854CC">
      <w:pPr>
        <w:tabs>
          <w:tab w:val="left" w:pos="567"/>
        </w:tabs>
        <w:ind w:right="-23"/>
        <w:jc w:val="left"/>
        <w:rPr>
          <w:lang w:val="fr-BE"/>
        </w:rPr>
      </w:pPr>
    </w:p>
    <w:p w14:paraId="3A13F0CD" w14:textId="77777777" w:rsidR="00E27DE1" w:rsidRPr="00483B14" w:rsidRDefault="00E27DE1" w:rsidP="000854CC">
      <w:pPr>
        <w:tabs>
          <w:tab w:val="left" w:pos="567"/>
          <w:tab w:val="left" w:pos="720"/>
          <w:tab w:val="left" w:pos="1440"/>
        </w:tabs>
        <w:ind w:right="-23"/>
        <w:rPr>
          <w:spacing w:val="-2"/>
        </w:rPr>
      </w:pPr>
      <w:r>
        <w:t>A Assembleia, composta por todos os membros do Comité, reúne-se em reuniões plenárias.</w:t>
      </w:r>
    </w:p>
    <w:p w14:paraId="2A09B08E" w14:textId="77777777" w:rsidR="00E27DE1" w:rsidRPr="00483B14" w:rsidRDefault="00E27DE1" w:rsidP="000854CC">
      <w:pPr>
        <w:tabs>
          <w:tab w:val="left" w:pos="567"/>
        </w:tabs>
        <w:ind w:right="-23"/>
        <w:rPr>
          <w:spacing w:val="-2"/>
          <w:lang w:val="fr-BE"/>
        </w:rPr>
      </w:pPr>
    </w:p>
    <w:p w14:paraId="50C70762" w14:textId="77777777" w:rsidR="00E27DE1" w:rsidRPr="00483B14" w:rsidRDefault="00E27DE1">
      <w:pPr>
        <w:tabs>
          <w:tab w:val="left" w:pos="567"/>
        </w:tabs>
        <w:ind w:right="-23"/>
        <w:jc w:val="center"/>
        <w:rPr>
          <w:b/>
          <w:bCs/>
        </w:rPr>
      </w:pPr>
      <w:r>
        <w:rPr>
          <w:b/>
          <w:bCs/>
        </w:rPr>
        <w:t>Artigo 49.º</w:t>
      </w:r>
      <w:r w:rsidR="00317A84" w:rsidRPr="00522A54">
        <w:rPr>
          <w:b/>
          <w:bCs/>
        </w:rPr>
        <w:fldChar w:fldCharType="begin"/>
      </w:r>
      <w:r w:rsidR="00317A84" w:rsidRPr="00522A54">
        <w:instrText xml:space="preserve"> XE "ASSEMBLEIA:preparação das reuniões" \t "49.º, 50.º" \b </w:instrText>
      </w:r>
      <w:r w:rsidR="00317A84" w:rsidRPr="00522A54">
        <w:rPr>
          <w:b/>
          <w:bCs/>
        </w:rPr>
        <w:fldChar w:fldCharType="end"/>
      </w:r>
      <w:r>
        <w:t xml:space="preserve"> </w:t>
      </w:r>
      <w:r w:rsidR="002C61EC" w:rsidRPr="00522A54">
        <w:rPr>
          <w:b/>
          <w:bCs/>
        </w:rPr>
        <w:fldChar w:fldCharType="begin"/>
      </w:r>
      <w:r w:rsidR="002C61EC" w:rsidRPr="00522A54">
        <w:instrText xml:space="preserve"> XE "PRESIDÊNCIA DO COMITÉ:funções do presidente:* preparação das reuniões" \t "49.º, 50.º" \b </w:instrText>
      </w:r>
      <w:r w:rsidR="002C61EC" w:rsidRPr="00522A54">
        <w:rPr>
          <w:b/>
          <w:bCs/>
        </w:rPr>
        <w:fldChar w:fldCharType="end"/>
      </w:r>
    </w:p>
    <w:p w14:paraId="7E732598" w14:textId="77777777" w:rsidR="00E27DE1" w:rsidRPr="00483B14" w:rsidRDefault="00E27DE1" w:rsidP="000854CC">
      <w:pPr>
        <w:tabs>
          <w:tab w:val="left" w:pos="567"/>
        </w:tabs>
        <w:ind w:right="-23"/>
        <w:jc w:val="left"/>
        <w:rPr>
          <w:lang w:val="fr-BE"/>
        </w:rPr>
      </w:pPr>
    </w:p>
    <w:p w14:paraId="2276471C" w14:textId="77777777" w:rsidR="00E27DE1" w:rsidRPr="00483B14" w:rsidRDefault="00E27DE1" w:rsidP="000854CC">
      <w:pPr>
        <w:tabs>
          <w:tab w:val="left" w:pos="567"/>
          <w:tab w:val="left" w:pos="720"/>
          <w:tab w:val="left" w:pos="1440"/>
        </w:tabs>
        <w:ind w:right="-23"/>
        <w:rPr>
          <w:spacing w:val="-2"/>
        </w:rPr>
      </w:pPr>
      <w:r>
        <w:t>1.</w:t>
      </w:r>
      <w:r>
        <w:tab/>
        <w:t>As reuniões plenárias são preparadas pelo presidente em ligação com a Mesa. Para o efeito, a Mesa reúne antes de cada reunião plenária e, se necessário, durante esta.</w:t>
      </w:r>
    </w:p>
    <w:p w14:paraId="2E92BFA2" w14:textId="77777777" w:rsidR="00E27DE1" w:rsidRPr="00483B14" w:rsidRDefault="00E27DE1" w:rsidP="000854CC">
      <w:pPr>
        <w:tabs>
          <w:tab w:val="left" w:pos="567"/>
        </w:tabs>
        <w:ind w:right="-23"/>
        <w:jc w:val="left"/>
        <w:rPr>
          <w:spacing w:val="-2"/>
          <w:lang w:val="fr-BE"/>
        </w:rPr>
      </w:pPr>
    </w:p>
    <w:p w14:paraId="4ECE881C" w14:textId="77777777" w:rsidR="00E27DE1" w:rsidRPr="00483B14" w:rsidRDefault="00E27DE1" w:rsidP="000854CC">
      <w:pPr>
        <w:tabs>
          <w:tab w:val="left" w:pos="567"/>
          <w:tab w:val="left" w:pos="720"/>
          <w:tab w:val="left" w:pos="1440"/>
        </w:tabs>
        <w:ind w:right="-23"/>
        <w:rPr>
          <w:spacing w:val="-2"/>
        </w:rPr>
      </w:pPr>
      <w:r>
        <w:t>2.</w:t>
      </w:r>
      <w:r>
        <w:tab/>
        <w:t>A Mesa pode fixar, para cada parecer, a duração do debate em reunião plenária.</w:t>
      </w:r>
    </w:p>
    <w:p w14:paraId="64488757" w14:textId="77777777" w:rsidR="00700240" w:rsidRPr="00483B14" w:rsidRDefault="00700240" w:rsidP="000854CC">
      <w:pPr>
        <w:tabs>
          <w:tab w:val="left" w:pos="567"/>
        </w:tabs>
        <w:ind w:right="-23"/>
        <w:jc w:val="center"/>
        <w:rPr>
          <w:lang w:val="fr-BE"/>
        </w:rPr>
      </w:pPr>
    </w:p>
    <w:p w14:paraId="4D7D0765" w14:textId="77777777" w:rsidR="00E27DE1" w:rsidRPr="00483B14" w:rsidRDefault="00E27DE1">
      <w:pPr>
        <w:tabs>
          <w:tab w:val="left" w:pos="567"/>
        </w:tabs>
        <w:ind w:right="-23"/>
        <w:jc w:val="center"/>
        <w:rPr>
          <w:b/>
          <w:bCs/>
        </w:rPr>
      </w:pPr>
      <w:r>
        <w:rPr>
          <w:b/>
          <w:bCs/>
        </w:rPr>
        <w:t>Artigo 50.º</w:t>
      </w:r>
      <w:r w:rsidR="00317A84" w:rsidRPr="00522A54">
        <w:rPr>
          <w:b/>
          <w:bCs/>
        </w:rPr>
        <w:fldChar w:fldCharType="begin"/>
      </w:r>
      <w:r w:rsidR="00317A84" w:rsidRPr="00522A54">
        <w:instrText xml:space="preserve"> XE "ASSEMBLEIA:ordem do dia" \t "50.º, 52.º, 53.º" \b </w:instrText>
      </w:r>
      <w:r w:rsidR="00317A84" w:rsidRPr="00522A54">
        <w:rPr>
          <w:b/>
          <w:bCs/>
        </w:rPr>
        <w:fldChar w:fldCharType="end"/>
      </w:r>
      <w:r>
        <w:t xml:space="preserve"> </w:t>
      </w:r>
      <w:r w:rsidR="009B12DF" w:rsidRPr="00522A54">
        <w:rPr>
          <w:b/>
          <w:bCs/>
        </w:rPr>
        <w:fldChar w:fldCharType="begin"/>
      </w:r>
      <w:r w:rsidR="009B12DF" w:rsidRPr="00522A54">
        <w:instrText xml:space="preserve"> XE "ORDEM DO DIA DA REUNIÃO PLENÁRIA" \t "50.º, 52.º, 53.º, 76.º" \b </w:instrText>
      </w:r>
      <w:r w:rsidR="009B12DF" w:rsidRPr="00522A54">
        <w:rPr>
          <w:b/>
          <w:bCs/>
        </w:rPr>
        <w:fldChar w:fldCharType="end"/>
      </w:r>
    </w:p>
    <w:p w14:paraId="50919205" w14:textId="77777777" w:rsidR="00E27DE1" w:rsidRPr="00483B14" w:rsidRDefault="00E27DE1" w:rsidP="000854CC">
      <w:pPr>
        <w:tabs>
          <w:tab w:val="left" w:pos="567"/>
        </w:tabs>
        <w:ind w:right="-23"/>
        <w:jc w:val="left"/>
        <w:rPr>
          <w:lang w:val="fr-BE"/>
        </w:rPr>
      </w:pPr>
    </w:p>
    <w:p w14:paraId="7B9BABF8" w14:textId="77777777" w:rsidR="00E27DE1" w:rsidRPr="00483B14" w:rsidRDefault="00E27DE1" w:rsidP="000854CC">
      <w:pPr>
        <w:tabs>
          <w:tab w:val="left" w:pos="567"/>
          <w:tab w:val="left" w:pos="720"/>
          <w:tab w:val="left" w:pos="1440"/>
        </w:tabs>
        <w:ind w:right="-23"/>
        <w:rPr>
          <w:spacing w:val="-2"/>
        </w:rPr>
      </w:pPr>
      <w:r>
        <w:t>1.</w:t>
      </w:r>
      <w:r>
        <w:tab/>
        <w:t>O projeto de ordem do dia estabelecido pela Mesa, por proposta da Presidência em colaboração com os presidentes dos grupos, é enviado pelo presidente, pelo menos quinze dias antes do início da plenária, aos membros do Comité, assim como ao Parlamento Europeu, ao Conselho e à Comissão.</w:t>
      </w:r>
    </w:p>
    <w:p w14:paraId="1E21475A" w14:textId="77777777" w:rsidR="00E27DE1" w:rsidRPr="00483B14" w:rsidRDefault="00E27DE1" w:rsidP="000854CC">
      <w:pPr>
        <w:tabs>
          <w:tab w:val="left" w:pos="567"/>
        </w:tabs>
        <w:ind w:right="-23"/>
        <w:rPr>
          <w:spacing w:val="-2"/>
          <w:lang w:val="fr-BE"/>
        </w:rPr>
      </w:pPr>
    </w:p>
    <w:p w14:paraId="7DBAFDB7" w14:textId="77777777" w:rsidR="00E27DE1" w:rsidRPr="00483B14" w:rsidRDefault="00E27DE1">
      <w:pPr>
        <w:tabs>
          <w:tab w:val="left" w:pos="567"/>
          <w:tab w:val="left" w:pos="720"/>
          <w:tab w:val="left" w:pos="1440"/>
        </w:tabs>
        <w:ind w:right="-23"/>
        <w:rPr>
          <w:spacing w:val="-2"/>
        </w:rPr>
      </w:pPr>
      <w:r>
        <w:t>2.</w:t>
      </w:r>
      <w:r>
        <w:tab/>
        <w:t>O projeto de ordem do dia é submetido à aprovação da Assembleia no início da reunião. Adotada a ordem do dia, os pontos dela constantes devem ser examinados na sessão para que estão inscritos. Os documentos necessários para a reunião são postos à disposição dos membros em conformidade com o disposto no artigo 44.º.</w:t>
      </w:r>
    </w:p>
    <w:p w14:paraId="09A45443" w14:textId="77777777" w:rsidR="00E27DE1" w:rsidRPr="00483B14" w:rsidRDefault="00E27DE1" w:rsidP="000854CC">
      <w:pPr>
        <w:tabs>
          <w:tab w:val="left" w:pos="567"/>
        </w:tabs>
        <w:ind w:right="-23"/>
        <w:jc w:val="left"/>
        <w:rPr>
          <w:lang w:val="fr-BE"/>
        </w:rPr>
      </w:pPr>
    </w:p>
    <w:p w14:paraId="00414EB5" w14:textId="77777777" w:rsidR="00E27DE1" w:rsidRPr="00483B14" w:rsidRDefault="00E27DE1">
      <w:pPr>
        <w:tabs>
          <w:tab w:val="left" w:pos="567"/>
        </w:tabs>
        <w:ind w:right="-23"/>
        <w:jc w:val="center"/>
        <w:rPr>
          <w:b/>
          <w:bCs/>
        </w:rPr>
      </w:pPr>
      <w:r>
        <w:rPr>
          <w:b/>
          <w:bCs/>
        </w:rPr>
        <w:t>Artigo 51.º</w:t>
      </w:r>
      <w:r w:rsidR="00317A84" w:rsidRPr="00522A54">
        <w:rPr>
          <w:b/>
          <w:bCs/>
        </w:rPr>
        <w:fldChar w:fldCharType="begin"/>
      </w:r>
      <w:r w:rsidR="00317A84" w:rsidRPr="00522A54">
        <w:instrText xml:space="preserve"> XE "ASSEMBLEIA:quórum" \t "51.º" \b </w:instrText>
      </w:r>
      <w:r w:rsidR="00317A84" w:rsidRPr="00522A54">
        <w:rPr>
          <w:b/>
          <w:bCs/>
        </w:rPr>
        <w:fldChar w:fldCharType="end"/>
      </w:r>
      <w:r>
        <w:t xml:space="preserve"> </w:t>
      </w:r>
      <w:r w:rsidR="003F43AB" w:rsidRPr="00522A54">
        <w:rPr>
          <w:b/>
          <w:bCs/>
        </w:rPr>
        <w:fldChar w:fldCharType="begin"/>
      </w:r>
      <w:r w:rsidR="003F43AB" w:rsidRPr="00522A54">
        <w:instrText xml:space="preserve"> XE "QUÓRUM:reunião plenária" \t "51.º" \b </w:instrText>
      </w:r>
      <w:r w:rsidR="003F43AB" w:rsidRPr="00522A54">
        <w:rPr>
          <w:b/>
          <w:bCs/>
        </w:rPr>
        <w:fldChar w:fldCharType="end"/>
      </w:r>
    </w:p>
    <w:p w14:paraId="64752A5A" w14:textId="77777777" w:rsidR="00E27DE1" w:rsidRPr="00483B14" w:rsidRDefault="00E27DE1" w:rsidP="000854CC">
      <w:pPr>
        <w:tabs>
          <w:tab w:val="left" w:pos="567"/>
        </w:tabs>
        <w:ind w:right="-23"/>
        <w:jc w:val="left"/>
        <w:rPr>
          <w:lang w:val="fr-BE"/>
        </w:rPr>
      </w:pPr>
    </w:p>
    <w:p w14:paraId="7DE6AC2A" w14:textId="77777777" w:rsidR="00E27DE1" w:rsidRPr="00483B14" w:rsidRDefault="00E27DE1" w:rsidP="002E783B">
      <w:pPr>
        <w:tabs>
          <w:tab w:val="left" w:pos="567"/>
        </w:tabs>
        <w:ind w:right="-23"/>
        <w:rPr>
          <w:spacing w:val="-2"/>
        </w:rPr>
      </w:pPr>
      <w:r>
        <w:t>1.</w:t>
      </w:r>
      <w:r>
        <w:tab/>
        <w:t>O Comité reúne-se validamente se estiverem presentes ou representados mais de metade dos seus membros.</w:t>
      </w:r>
    </w:p>
    <w:p w14:paraId="1567BDF2" w14:textId="77777777" w:rsidR="00E27DE1" w:rsidRPr="00483B14" w:rsidRDefault="00E27DE1" w:rsidP="000854CC">
      <w:pPr>
        <w:tabs>
          <w:tab w:val="left" w:pos="567"/>
        </w:tabs>
        <w:ind w:right="-23"/>
        <w:rPr>
          <w:spacing w:val="-2"/>
          <w:lang w:val="fr-BE"/>
        </w:rPr>
      </w:pPr>
    </w:p>
    <w:p w14:paraId="47EEBBF7" w14:textId="77777777" w:rsidR="00E27DE1" w:rsidRPr="00483B14" w:rsidRDefault="00E27DE1" w:rsidP="000854CC">
      <w:pPr>
        <w:tabs>
          <w:tab w:val="left" w:pos="567"/>
          <w:tab w:val="left" w:pos="1418"/>
        </w:tabs>
        <w:ind w:right="-23"/>
        <w:rPr>
          <w:spacing w:val="-2"/>
        </w:rPr>
      </w:pPr>
      <w:r>
        <w:t>2.</w:t>
      </w:r>
      <w:r>
        <w:tab/>
        <w:t>Caso não haja quórum, o presidente encerra a reunião e convoca, quando reputar conveniente, mas no decorrer da mesma plenária, nova reunião em que o Comité pode validamente deliberar com qualquer número de membros presentes ou representados.</w:t>
      </w:r>
    </w:p>
    <w:p w14:paraId="2CADBE69" w14:textId="77777777" w:rsidR="00E27DE1" w:rsidRPr="00483B14" w:rsidRDefault="00E27DE1" w:rsidP="000854CC">
      <w:pPr>
        <w:tabs>
          <w:tab w:val="left" w:pos="567"/>
        </w:tabs>
        <w:ind w:right="-23"/>
        <w:rPr>
          <w:spacing w:val="-2"/>
          <w:lang w:val="fr-BE"/>
        </w:rPr>
      </w:pPr>
    </w:p>
    <w:p w14:paraId="206E8728" w14:textId="77777777" w:rsidR="00E27DE1" w:rsidRPr="00483B14" w:rsidRDefault="00E27DE1">
      <w:pPr>
        <w:tabs>
          <w:tab w:val="left" w:pos="567"/>
        </w:tabs>
        <w:ind w:right="-23"/>
        <w:jc w:val="center"/>
        <w:rPr>
          <w:b/>
          <w:bCs/>
        </w:rPr>
      </w:pPr>
      <w:r>
        <w:rPr>
          <w:b/>
          <w:bCs/>
        </w:rPr>
        <w:t>Artigo 52.º</w:t>
      </w:r>
      <w:r w:rsidR="003F43AB" w:rsidRPr="00AC5BD7">
        <w:rPr>
          <w:b/>
          <w:bCs/>
        </w:rPr>
        <w:fldChar w:fldCharType="begin"/>
      </w:r>
      <w:r w:rsidR="003F43AB" w:rsidRPr="00AC5BD7">
        <w:instrText xml:space="preserve"> XE "QUESTÕES DE ATUALIDADE" \t "52.º" \b </w:instrText>
      </w:r>
      <w:r w:rsidR="003F43AB" w:rsidRPr="00AC5BD7">
        <w:rPr>
          <w:b/>
          <w:bCs/>
        </w:rPr>
        <w:fldChar w:fldCharType="end"/>
      </w:r>
    </w:p>
    <w:p w14:paraId="4B43C82C" w14:textId="77777777" w:rsidR="00E27DE1" w:rsidRPr="00483B14" w:rsidRDefault="00E27DE1" w:rsidP="000854CC">
      <w:pPr>
        <w:tabs>
          <w:tab w:val="left" w:pos="567"/>
        </w:tabs>
        <w:ind w:right="-23"/>
        <w:jc w:val="left"/>
        <w:rPr>
          <w:lang w:val="fr-BE"/>
        </w:rPr>
      </w:pPr>
    </w:p>
    <w:p w14:paraId="02631422" w14:textId="77777777" w:rsidR="00E27DE1" w:rsidRPr="00483B14" w:rsidRDefault="00460E2D" w:rsidP="000854CC">
      <w:pPr>
        <w:tabs>
          <w:tab w:val="left" w:pos="567"/>
          <w:tab w:val="left" w:pos="720"/>
          <w:tab w:val="left" w:pos="1440"/>
        </w:tabs>
        <w:ind w:right="-23"/>
        <w:rPr>
          <w:spacing w:val="-2"/>
        </w:rPr>
      </w:pPr>
      <w:r>
        <w:t>Aquando da aprovação da ordem do dia, o presidente do Comité anuncia, se for caso disso, a inclusão de um ponto de atualidade.</w:t>
      </w:r>
    </w:p>
    <w:p w14:paraId="2E080F28" w14:textId="77777777" w:rsidR="00E27DE1" w:rsidRPr="00483B14" w:rsidRDefault="00E27DE1" w:rsidP="000854CC">
      <w:pPr>
        <w:tabs>
          <w:tab w:val="left" w:pos="567"/>
        </w:tabs>
        <w:ind w:right="-23"/>
        <w:rPr>
          <w:spacing w:val="-2"/>
          <w:lang w:val="fr-BE"/>
        </w:rPr>
      </w:pPr>
    </w:p>
    <w:p w14:paraId="063A2ADC" w14:textId="77777777" w:rsidR="00E27DE1" w:rsidRPr="00483B14" w:rsidRDefault="00E27DE1">
      <w:pPr>
        <w:tabs>
          <w:tab w:val="left" w:pos="567"/>
        </w:tabs>
        <w:ind w:right="-23"/>
        <w:jc w:val="center"/>
        <w:rPr>
          <w:b/>
          <w:bCs/>
        </w:rPr>
      </w:pPr>
      <w:r>
        <w:rPr>
          <w:b/>
          <w:bCs/>
        </w:rPr>
        <w:t>Artigo 53.º</w:t>
      </w:r>
    </w:p>
    <w:p w14:paraId="008ADC51" w14:textId="77777777" w:rsidR="00E27DE1" w:rsidRPr="00483B14" w:rsidRDefault="00E27DE1" w:rsidP="000854CC">
      <w:pPr>
        <w:tabs>
          <w:tab w:val="left" w:pos="567"/>
        </w:tabs>
        <w:ind w:right="-23"/>
        <w:jc w:val="left"/>
        <w:rPr>
          <w:lang w:val="fr-BE"/>
        </w:rPr>
      </w:pPr>
    </w:p>
    <w:p w14:paraId="6A32D136" w14:textId="77777777" w:rsidR="00E27DE1" w:rsidRPr="00483B14" w:rsidRDefault="00460E2D">
      <w:pPr>
        <w:tabs>
          <w:tab w:val="left" w:pos="567"/>
          <w:tab w:val="left" w:pos="720"/>
          <w:tab w:val="left" w:pos="1440"/>
        </w:tabs>
        <w:ind w:right="-23"/>
        <w:rPr>
          <w:spacing w:val="-2"/>
        </w:rPr>
      </w:pPr>
      <w:r>
        <w:t>O projeto de ordem do dia pode ser alterado pelo Comité para examinar projetos de resolução de harmonia com o disposto no artigo 35.º.</w:t>
      </w:r>
    </w:p>
    <w:p w14:paraId="3A90F0E4" w14:textId="77777777" w:rsidR="00BA0C8C" w:rsidRPr="00483B14" w:rsidRDefault="00BA0C8C" w:rsidP="000854CC">
      <w:pPr>
        <w:tabs>
          <w:tab w:val="left" w:pos="567"/>
        </w:tabs>
        <w:ind w:right="-23"/>
        <w:jc w:val="center"/>
        <w:rPr>
          <w:lang w:val="fr-BE"/>
        </w:rPr>
      </w:pPr>
    </w:p>
    <w:p w14:paraId="65762BD3" w14:textId="77777777" w:rsidR="00E27DE1" w:rsidRPr="00A444D5" w:rsidRDefault="00E27DE1">
      <w:pPr>
        <w:tabs>
          <w:tab w:val="left" w:pos="567"/>
        </w:tabs>
        <w:ind w:right="-23"/>
        <w:jc w:val="center"/>
        <w:rPr>
          <w:bCs/>
        </w:rPr>
      </w:pPr>
      <w:r>
        <w:rPr>
          <w:b/>
          <w:bCs/>
        </w:rPr>
        <w:t>Artigo 54.º</w:t>
      </w:r>
      <w:r w:rsidR="00317A84" w:rsidRPr="00A444D5">
        <w:rPr>
          <w:bCs/>
        </w:rPr>
        <w:fldChar w:fldCharType="begin"/>
      </w:r>
      <w:r w:rsidR="00317A84" w:rsidRPr="00A444D5">
        <w:instrText xml:space="preserve"> XE "ASSEMBLEIA:desenrolar dos debates" \t "54.º" \b </w:instrText>
      </w:r>
      <w:r w:rsidR="00317A84" w:rsidRPr="00A444D5">
        <w:rPr>
          <w:bCs/>
        </w:rPr>
        <w:fldChar w:fldCharType="end"/>
      </w:r>
      <w:r>
        <w:t xml:space="preserve"> </w:t>
      </w:r>
      <w:r w:rsidR="00C41820" w:rsidRPr="00A444D5">
        <w:rPr>
          <w:bCs/>
        </w:rPr>
        <w:fldChar w:fldCharType="begin"/>
      </w:r>
      <w:r w:rsidR="00C41820" w:rsidRPr="00A444D5">
        <w:instrText xml:space="preserve"> XE "DEBATES" \t "54.º" \b </w:instrText>
      </w:r>
      <w:r w:rsidR="00C41820" w:rsidRPr="00A444D5">
        <w:rPr>
          <w:bCs/>
        </w:rPr>
        <w:fldChar w:fldCharType="end"/>
      </w:r>
      <w:r>
        <w:t xml:space="preserve"> </w:t>
      </w:r>
      <w:r w:rsidR="00EB5DC2" w:rsidRPr="00A444D5">
        <w:rPr>
          <w:bCs/>
        </w:rPr>
        <w:fldChar w:fldCharType="begin"/>
      </w:r>
      <w:r w:rsidR="00EB5DC2" w:rsidRPr="00A444D5">
        <w:instrText xml:space="preserve"> XE "PRESIDÊNCIA DO COMITÉ:funções do presidente:* direção dos debates" \t "54.º, 55.º, 57.º" \b </w:instrText>
      </w:r>
      <w:r w:rsidR="00EB5DC2" w:rsidRPr="00A444D5">
        <w:rPr>
          <w:bCs/>
        </w:rPr>
        <w:fldChar w:fldCharType="end"/>
      </w:r>
      <w:r>
        <w:t xml:space="preserve"> </w:t>
      </w:r>
      <w:r w:rsidR="00D15AC9" w:rsidRPr="00A444D5">
        <w:fldChar w:fldCharType="begin"/>
      </w:r>
      <w:r w:rsidR="00D15AC9" w:rsidRPr="00A444D5">
        <w:instrText xml:space="preserve"> XE "VOTAÇÃO:votação sem debate" \t "54.º" \b </w:instrText>
      </w:r>
      <w:r w:rsidR="00D15AC9" w:rsidRPr="00A444D5">
        <w:fldChar w:fldCharType="end"/>
      </w:r>
    </w:p>
    <w:p w14:paraId="017C250F" w14:textId="77777777" w:rsidR="00E27DE1" w:rsidRPr="00483B14" w:rsidRDefault="00E27DE1" w:rsidP="002E783B">
      <w:pPr>
        <w:tabs>
          <w:tab w:val="left" w:pos="567"/>
        </w:tabs>
        <w:ind w:right="-23"/>
        <w:jc w:val="center"/>
        <w:rPr>
          <w:lang w:val="fr-BE"/>
        </w:rPr>
      </w:pPr>
    </w:p>
    <w:p w14:paraId="12A6570A" w14:textId="77777777" w:rsidR="00E27DE1" w:rsidRPr="00483B14" w:rsidRDefault="00E27DE1" w:rsidP="000854CC">
      <w:pPr>
        <w:tabs>
          <w:tab w:val="left" w:pos="567"/>
          <w:tab w:val="left" w:pos="720"/>
          <w:tab w:val="left" w:pos="1440"/>
        </w:tabs>
        <w:ind w:right="-23"/>
        <w:rPr>
          <w:spacing w:val="-2"/>
        </w:rPr>
      </w:pPr>
      <w:r>
        <w:t>1.</w:t>
      </w:r>
      <w:r>
        <w:tab/>
        <w:t>O presidente do Comité abre a reunião, dirige os debates e assegura a observância do Regimento. É coadjuvado pelos vice-presidentes.</w:t>
      </w:r>
    </w:p>
    <w:p w14:paraId="1265E305" w14:textId="77777777" w:rsidR="00E27DE1" w:rsidRPr="00483B14" w:rsidRDefault="00E27DE1" w:rsidP="000854CC">
      <w:pPr>
        <w:tabs>
          <w:tab w:val="left" w:pos="567"/>
        </w:tabs>
        <w:ind w:right="-23"/>
        <w:rPr>
          <w:spacing w:val="-2"/>
          <w:lang w:val="fr-BE"/>
        </w:rPr>
      </w:pPr>
    </w:p>
    <w:p w14:paraId="69C2E143" w14:textId="77777777" w:rsidR="00E27DE1" w:rsidRPr="00483B14" w:rsidRDefault="00E27DE1" w:rsidP="000854CC">
      <w:pPr>
        <w:tabs>
          <w:tab w:val="left" w:pos="567"/>
          <w:tab w:val="left" w:pos="720"/>
          <w:tab w:val="left" w:pos="1440"/>
        </w:tabs>
        <w:ind w:right="-23"/>
        <w:rPr>
          <w:spacing w:val="-2"/>
        </w:rPr>
      </w:pPr>
      <w:r>
        <w:t>2.</w:t>
      </w:r>
      <w:r>
        <w:tab/>
        <w:t>No impedimento do presidente, este é substituído pelos vice-presidentes. Havendo igualmente impedimento destes, o membro mais idoso da Mesa assegura a presidência.</w:t>
      </w:r>
    </w:p>
    <w:p w14:paraId="7448B080" w14:textId="77777777" w:rsidR="00E27DE1" w:rsidRPr="00483B14" w:rsidRDefault="00E27DE1" w:rsidP="000854CC">
      <w:pPr>
        <w:tabs>
          <w:tab w:val="left" w:pos="567"/>
        </w:tabs>
        <w:ind w:right="-23"/>
        <w:rPr>
          <w:spacing w:val="-2"/>
          <w:lang w:val="fr-BE"/>
        </w:rPr>
      </w:pPr>
    </w:p>
    <w:p w14:paraId="23A808E6" w14:textId="77777777" w:rsidR="00E27DE1" w:rsidRPr="00483B14" w:rsidRDefault="00E27DE1" w:rsidP="000854CC">
      <w:pPr>
        <w:tabs>
          <w:tab w:val="left" w:pos="567"/>
          <w:tab w:val="left" w:pos="720"/>
          <w:tab w:val="left" w:pos="1440"/>
        </w:tabs>
        <w:ind w:right="-23"/>
        <w:rPr>
          <w:spacing w:val="-2"/>
        </w:rPr>
      </w:pPr>
      <w:r>
        <w:t>3.</w:t>
      </w:r>
      <w:r>
        <w:tab/>
        <w:t>O Comité delibera com base nos trabalhos da secção competente para relatar perante a Assembleia.</w:t>
      </w:r>
    </w:p>
    <w:p w14:paraId="006A36B3" w14:textId="77777777" w:rsidR="00E27DE1" w:rsidRPr="00483B14" w:rsidRDefault="00E27DE1" w:rsidP="000854CC">
      <w:pPr>
        <w:tabs>
          <w:tab w:val="left" w:pos="567"/>
          <w:tab w:val="left" w:pos="720"/>
          <w:tab w:val="left" w:pos="1440"/>
        </w:tabs>
        <w:ind w:right="-23"/>
        <w:rPr>
          <w:spacing w:val="-2"/>
          <w:lang w:val="fr-BE"/>
        </w:rPr>
      </w:pPr>
    </w:p>
    <w:p w14:paraId="05C12E06" w14:textId="77777777" w:rsidR="00E27DE1" w:rsidRPr="00483B14" w:rsidRDefault="00E27DE1" w:rsidP="000854CC">
      <w:pPr>
        <w:tabs>
          <w:tab w:val="left" w:pos="567"/>
          <w:tab w:val="left" w:pos="720"/>
          <w:tab w:val="left" w:pos="1440"/>
        </w:tabs>
        <w:ind w:right="-23"/>
      </w:pPr>
      <w:r>
        <w:t>4.</w:t>
      </w:r>
      <w:r>
        <w:tab/>
        <w:t>Quando um texto haja sido aprovado em secção com menos de cinco votos contra, a Mesa pode propor a sua inscrição na ordem do dia da reunião plenária para que se proceda a votação sem debate.</w:t>
      </w:r>
    </w:p>
    <w:p w14:paraId="5F0F4A1C" w14:textId="77777777" w:rsidR="00E27DE1" w:rsidRPr="00483B14" w:rsidRDefault="00E27DE1" w:rsidP="000854CC">
      <w:pPr>
        <w:tabs>
          <w:tab w:val="left" w:pos="567"/>
          <w:tab w:val="left" w:pos="720"/>
          <w:tab w:val="left" w:pos="1440"/>
        </w:tabs>
        <w:ind w:right="-23"/>
        <w:rPr>
          <w:spacing w:val="-2"/>
          <w:lang w:val="fr-BE"/>
        </w:rPr>
      </w:pPr>
    </w:p>
    <w:p w14:paraId="689B06C5" w14:textId="77777777" w:rsidR="00E27DE1" w:rsidRPr="00483B14" w:rsidRDefault="00E27DE1" w:rsidP="000854CC">
      <w:pPr>
        <w:tabs>
          <w:tab w:val="left" w:pos="567"/>
        </w:tabs>
        <w:overflowPunct/>
        <w:adjustRightInd/>
        <w:ind w:right="-23"/>
      </w:pPr>
      <w:r>
        <w:tab/>
      </w:r>
      <w:r>
        <w:tab/>
        <w:t>Este procedimento não se aplica:</w:t>
      </w:r>
    </w:p>
    <w:p w14:paraId="1E5F920E" w14:textId="77777777" w:rsidR="00E27DE1" w:rsidRPr="00483B14" w:rsidRDefault="00E27DE1" w:rsidP="000854CC">
      <w:pPr>
        <w:numPr>
          <w:ilvl w:val="0"/>
          <w:numId w:val="4"/>
        </w:numPr>
        <w:tabs>
          <w:tab w:val="clear" w:pos="0"/>
          <w:tab w:val="left" w:pos="567"/>
          <w:tab w:val="left" w:pos="2640"/>
          <w:tab w:val="left" w:pos="2835"/>
        </w:tabs>
        <w:spacing w:before="240"/>
        <w:ind w:left="0" w:right="-23" w:firstLine="0"/>
      </w:pPr>
      <w:r>
        <w:t>se houver objeções de, pelo menos, 25 membros,</w:t>
      </w:r>
    </w:p>
    <w:p w14:paraId="5372D86F" w14:textId="77777777" w:rsidR="00E27DE1" w:rsidRPr="00483B14" w:rsidRDefault="00E27DE1" w:rsidP="000854CC">
      <w:pPr>
        <w:numPr>
          <w:ilvl w:val="0"/>
          <w:numId w:val="5"/>
        </w:numPr>
        <w:tabs>
          <w:tab w:val="clear" w:pos="0"/>
          <w:tab w:val="left" w:pos="567"/>
          <w:tab w:val="num" w:pos="612"/>
          <w:tab w:val="left" w:pos="2640"/>
        </w:tabs>
        <w:ind w:left="0" w:right="-23" w:firstLine="0"/>
      </w:pPr>
      <w:r>
        <w:t>se forem apresentadas propostas de alteração que devam ser debatidas em reunião plenária, ou</w:t>
      </w:r>
    </w:p>
    <w:p w14:paraId="77E600C0" w14:textId="77777777" w:rsidR="00E27DE1" w:rsidRPr="00483B14" w:rsidRDefault="00E27DE1" w:rsidP="000854CC">
      <w:pPr>
        <w:numPr>
          <w:ilvl w:val="0"/>
          <w:numId w:val="6"/>
        </w:numPr>
        <w:tabs>
          <w:tab w:val="clear" w:pos="0"/>
          <w:tab w:val="num" w:pos="392"/>
          <w:tab w:val="left" w:pos="567"/>
          <w:tab w:val="left" w:pos="2640"/>
          <w:tab w:val="left" w:pos="2835"/>
        </w:tabs>
        <w:ind w:left="0" w:right="-23" w:firstLine="0"/>
      </w:pPr>
      <w:r>
        <w:t>se a secção competente decidir que o texto seja debatido em reunião plenária.</w:t>
      </w:r>
    </w:p>
    <w:p w14:paraId="4DB7AB34" w14:textId="77777777" w:rsidR="00E27DE1" w:rsidRPr="00483B14" w:rsidRDefault="00E27DE1" w:rsidP="000854CC">
      <w:pPr>
        <w:tabs>
          <w:tab w:val="left" w:pos="567"/>
          <w:tab w:val="left" w:pos="720"/>
          <w:tab w:val="left" w:pos="1440"/>
        </w:tabs>
        <w:ind w:right="-23"/>
        <w:rPr>
          <w:spacing w:val="-2"/>
          <w:lang w:val="fr-BE"/>
        </w:rPr>
      </w:pPr>
    </w:p>
    <w:p w14:paraId="1A2FC1A2" w14:textId="77777777" w:rsidR="00E27DE1" w:rsidRPr="00483B14" w:rsidRDefault="00E27DE1" w:rsidP="000854CC">
      <w:pPr>
        <w:tabs>
          <w:tab w:val="left" w:pos="567"/>
          <w:tab w:val="left" w:pos="720"/>
          <w:tab w:val="left" w:pos="1440"/>
        </w:tabs>
        <w:ind w:right="-23"/>
        <w:rPr>
          <w:spacing w:val="-2"/>
        </w:rPr>
      </w:pPr>
      <w:r>
        <w:t>5.</w:t>
      </w:r>
      <w:r>
        <w:tab/>
        <w:t>Quando um texto não haja recolhido a maioria dos votos na Assembleia, o presidente do Comité pode, com o acordo da Assembleia, fazê-lo baixar à secção competente para reexame ou designar um relator-geral que apresentará, no decurso da mesma reunião ou em outra reunião, um novo projeto de texto.</w:t>
      </w:r>
    </w:p>
    <w:p w14:paraId="3524323A" w14:textId="77777777" w:rsidR="00E27DE1" w:rsidRPr="00483B14" w:rsidRDefault="00E27DE1" w:rsidP="000854CC">
      <w:pPr>
        <w:tabs>
          <w:tab w:val="left" w:pos="567"/>
        </w:tabs>
        <w:ind w:right="-23"/>
        <w:rPr>
          <w:lang w:val="fr-BE"/>
        </w:rPr>
      </w:pPr>
    </w:p>
    <w:p w14:paraId="48A7B4C2" w14:textId="77777777" w:rsidR="00150B20" w:rsidRPr="00A444D5" w:rsidRDefault="00E27DE1" w:rsidP="00C91BE5">
      <w:pPr>
        <w:tabs>
          <w:tab w:val="left" w:pos="567"/>
        </w:tabs>
        <w:ind w:right="-23"/>
        <w:jc w:val="center"/>
        <w:rPr>
          <w:bCs/>
        </w:rPr>
      </w:pPr>
      <w:r>
        <w:rPr>
          <w:b/>
          <w:bCs/>
        </w:rPr>
        <w:t>Artigo 55.º</w:t>
      </w:r>
      <w:r w:rsidR="00094A1F" w:rsidRPr="00A444D5">
        <w:fldChar w:fldCharType="begin"/>
      </w:r>
      <w:r w:rsidR="00094A1F" w:rsidRPr="00A444D5">
        <w:instrText xml:space="preserve"> XE "ALTERAÇÕES" \t "55.º" \b </w:instrText>
      </w:r>
      <w:r w:rsidR="00094A1F" w:rsidRPr="00A444D5">
        <w:fldChar w:fldCharType="end"/>
      </w:r>
      <w:r>
        <w:t xml:space="preserve"> </w:t>
      </w:r>
      <w:r w:rsidR="004A7FF8" w:rsidRPr="00A444D5">
        <w:fldChar w:fldCharType="begin"/>
      </w:r>
      <w:r w:rsidR="004A7FF8" w:rsidRPr="00A444D5">
        <w:instrText xml:space="preserve"> XE "ALTERAÇÕES:apresentação" \t "55.º" \b </w:instrText>
      </w:r>
      <w:r w:rsidR="004A7FF8" w:rsidRPr="00A444D5">
        <w:fldChar w:fldCharType="end"/>
      </w:r>
      <w:r>
        <w:t xml:space="preserve"> </w:t>
      </w:r>
      <w:r w:rsidR="004A7FF8" w:rsidRPr="00A444D5">
        <w:fldChar w:fldCharType="begin"/>
      </w:r>
      <w:r w:rsidR="004A7FF8" w:rsidRPr="00A444D5">
        <w:instrText xml:space="preserve"> XE "ALTERAÇÕES:forma" \t "55.º" \b </w:instrText>
      </w:r>
      <w:r w:rsidR="004A7FF8" w:rsidRPr="00A444D5">
        <w:fldChar w:fldCharType="end"/>
      </w:r>
      <w:r>
        <w:t xml:space="preserve"> </w:t>
      </w:r>
      <w:r w:rsidR="004A7FF8" w:rsidRPr="00A444D5">
        <w:fldChar w:fldCharType="begin"/>
      </w:r>
      <w:r w:rsidR="004A7FF8" w:rsidRPr="00A444D5">
        <w:instrText xml:space="preserve"> XE "ALTERAÇÕES:exame" \t "55.º" \b </w:instrText>
      </w:r>
      <w:r w:rsidR="004A7FF8" w:rsidRPr="00A444D5">
        <w:fldChar w:fldCharType="end"/>
      </w:r>
      <w:r>
        <w:t xml:space="preserve"> </w:t>
      </w:r>
      <w:r w:rsidR="004A7FF8" w:rsidRPr="00A444D5">
        <w:fldChar w:fldCharType="begin"/>
      </w:r>
      <w:r w:rsidR="004A7FF8" w:rsidRPr="00A444D5">
        <w:instrText xml:space="preserve"> XE "ALTERAÇÕES:alteração em secção" \t "Ver «SECÇÃO»" \b </w:instrText>
      </w:r>
      <w:r w:rsidR="004A7FF8" w:rsidRPr="00A444D5">
        <w:fldChar w:fldCharType="end"/>
      </w:r>
      <w:r>
        <w:t xml:space="preserve"> </w:t>
      </w:r>
      <w:r w:rsidR="0021680D" w:rsidRPr="00A444D5">
        <w:rPr>
          <w:bCs/>
        </w:rPr>
        <w:fldChar w:fldCharType="begin"/>
      </w:r>
      <w:r w:rsidR="0021680D" w:rsidRPr="00A444D5">
        <w:instrText xml:space="preserve"> XE "SECÇÕES:alteração" \t "55.º" \b </w:instrText>
      </w:r>
      <w:r w:rsidR="0021680D" w:rsidRPr="00A444D5">
        <w:rPr>
          <w:bCs/>
        </w:rPr>
        <w:fldChar w:fldCharType="end"/>
      </w:r>
    </w:p>
    <w:p w14:paraId="64CE6093" w14:textId="77777777" w:rsidR="00B81D54" w:rsidRPr="00522A54" w:rsidRDefault="00B81D54" w:rsidP="00C91BE5">
      <w:pPr>
        <w:tabs>
          <w:tab w:val="left" w:pos="567"/>
        </w:tabs>
        <w:ind w:right="-23"/>
        <w:jc w:val="center"/>
        <w:rPr>
          <w:spacing w:val="-2"/>
          <w:lang w:val="fr-BE"/>
        </w:rPr>
      </w:pPr>
    </w:p>
    <w:p w14:paraId="5C5BC908" w14:textId="77777777" w:rsidR="00E27DE1" w:rsidRPr="00483B14" w:rsidRDefault="00E27DE1" w:rsidP="000854CC">
      <w:pPr>
        <w:tabs>
          <w:tab w:val="left" w:pos="567"/>
          <w:tab w:val="left" w:pos="720"/>
          <w:tab w:val="left" w:pos="1440"/>
        </w:tabs>
        <w:ind w:right="-23"/>
        <w:rPr>
          <w:spacing w:val="-2"/>
        </w:rPr>
      </w:pPr>
      <w:r>
        <w:t>1.</w:t>
      </w:r>
      <w:r>
        <w:tab/>
        <w:t>As propostas de alteração são apresentadas por escrito, assinadas pelos autores e enviadas ao Secretariado antes da abertura da reunião plenária.</w:t>
      </w:r>
    </w:p>
    <w:p w14:paraId="483C2BBF" w14:textId="77777777" w:rsidR="00E27DE1" w:rsidRPr="00483B14" w:rsidRDefault="00E27DE1" w:rsidP="000854CC">
      <w:pPr>
        <w:tabs>
          <w:tab w:val="left" w:pos="567"/>
        </w:tabs>
        <w:ind w:right="-23"/>
        <w:rPr>
          <w:spacing w:val="-2"/>
          <w:lang w:val="fr-BE"/>
        </w:rPr>
      </w:pPr>
    </w:p>
    <w:p w14:paraId="4767112F" w14:textId="77777777" w:rsidR="00E27DE1" w:rsidRPr="00483B14" w:rsidRDefault="00E27DE1" w:rsidP="000854CC">
      <w:pPr>
        <w:tabs>
          <w:tab w:val="left" w:pos="567"/>
          <w:tab w:val="left" w:pos="720"/>
          <w:tab w:val="left" w:pos="1440"/>
        </w:tabs>
        <w:ind w:right="-23"/>
        <w:rPr>
          <w:spacing w:val="-2"/>
        </w:rPr>
      </w:pPr>
      <w:r>
        <w:t>2.</w:t>
      </w:r>
      <w:r>
        <w:tab/>
        <w:t>Para efeitos de organização dos trabalhos da Assembleia, a Mesa fixa as regras de apresentação de propostas de alteração.</w:t>
      </w:r>
    </w:p>
    <w:p w14:paraId="580B06E6" w14:textId="77777777" w:rsidR="00E27DE1" w:rsidRPr="00483B14" w:rsidRDefault="00E27DE1" w:rsidP="000854CC">
      <w:pPr>
        <w:tabs>
          <w:tab w:val="left" w:pos="567"/>
        </w:tabs>
        <w:ind w:right="-23"/>
        <w:rPr>
          <w:spacing w:val="-2"/>
          <w:lang w:val="fr-BE"/>
        </w:rPr>
      </w:pPr>
    </w:p>
    <w:p w14:paraId="3A1482B1" w14:textId="77777777" w:rsidR="00E27DE1" w:rsidRPr="00483B14" w:rsidRDefault="00E27DE1" w:rsidP="000854CC">
      <w:pPr>
        <w:tabs>
          <w:tab w:val="left" w:pos="567"/>
          <w:tab w:val="left" w:pos="720"/>
          <w:tab w:val="left" w:pos="1440"/>
        </w:tabs>
        <w:ind w:right="-23"/>
        <w:rPr>
          <w:spacing w:val="-2"/>
        </w:rPr>
      </w:pPr>
      <w:r>
        <w:t>3.</w:t>
      </w:r>
      <w:r>
        <w:tab/>
        <w:t>O Comité aceita, todavia, a apresentação de propostas de alteração antes da abertura de cada sessão diária se contiverem a assinatura de, pelo menos, vinte e cinco membros.</w:t>
      </w:r>
    </w:p>
    <w:p w14:paraId="3FE691AC" w14:textId="77777777" w:rsidR="00E27DE1" w:rsidRPr="00483B14" w:rsidRDefault="00E27DE1" w:rsidP="002E783B">
      <w:pPr>
        <w:tabs>
          <w:tab w:val="left" w:pos="2968"/>
        </w:tabs>
        <w:ind w:right="-23"/>
        <w:rPr>
          <w:spacing w:val="-2"/>
          <w:lang w:val="fr-BE"/>
        </w:rPr>
      </w:pPr>
    </w:p>
    <w:p w14:paraId="0B6F575E" w14:textId="77777777" w:rsidR="00E27DE1" w:rsidRPr="00483B14" w:rsidRDefault="00E27DE1" w:rsidP="000854CC">
      <w:pPr>
        <w:tabs>
          <w:tab w:val="left" w:pos="567"/>
          <w:tab w:val="left" w:pos="720"/>
          <w:tab w:val="left" w:pos="1440"/>
        </w:tabs>
        <w:ind w:right="-23"/>
        <w:rPr>
          <w:spacing w:val="-2"/>
        </w:rPr>
      </w:pPr>
      <w:r>
        <w:t>4.</w:t>
      </w:r>
      <w:r>
        <w:tab/>
        <w:t>As propostas de alteração devem indicar a parte do texto a que se referem e ser acompanhadas de justificação sucinta. As alterações repetitivas quanto ao fundo e à forma são examinadas em bloco.</w:t>
      </w:r>
    </w:p>
    <w:p w14:paraId="4977697F" w14:textId="77777777" w:rsidR="00E27DE1" w:rsidRPr="00483B14" w:rsidRDefault="00E27DE1" w:rsidP="000854CC">
      <w:pPr>
        <w:tabs>
          <w:tab w:val="left" w:pos="567"/>
          <w:tab w:val="left" w:pos="720"/>
          <w:tab w:val="left" w:pos="1440"/>
        </w:tabs>
        <w:ind w:right="-23"/>
        <w:rPr>
          <w:spacing w:val="-2"/>
          <w:lang w:val="fr-BE"/>
        </w:rPr>
      </w:pPr>
    </w:p>
    <w:p w14:paraId="0516F765" w14:textId="77777777" w:rsidR="00E27DE1" w:rsidRPr="00483B14" w:rsidRDefault="00E27DE1" w:rsidP="000854CC">
      <w:pPr>
        <w:tabs>
          <w:tab w:val="left" w:pos="567"/>
          <w:tab w:val="left" w:pos="720"/>
          <w:tab w:val="left" w:pos="1440"/>
        </w:tabs>
        <w:ind w:right="-23"/>
        <w:rPr>
          <w:spacing w:val="-2"/>
        </w:rPr>
      </w:pPr>
      <w:r>
        <w:t>5.</w:t>
      </w:r>
      <w:r>
        <w:tab/>
        <w:t>Regra geral, a Assembleia ouve o autor de cada proposta de alteração, bem como um orador contrário a ela e o relator.</w:t>
      </w:r>
    </w:p>
    <w:p w14:paraId="5D1D9164" w14:textId="77777777" w:rsidR="00E27DE1" w:rsidRPr="00483B14" w:rsidRDefault="00E27DE1" w:rsidP="000854CC">
      <w:pPr>
        <w:tabs>
          <w:tab w:val="left" w:pos="567"/>
          <w:tab w:val="left" w:pos="720"/>
          <w:tab w:val="left" w:pos="1440"/>
        </w:tabs>
        <w:ind w:right="-23"/>
        <w:rPr>
          <w:spacing w:val="-2"/>
          <w:lang w:val="fr-BE"/>
        </w:rPr>
      </w:pPr>
    </w:p>
    <w:p w14:paraId="525F8FE7" w14:textId="77777777" w:rsidR="00E27DE1" w:rsidRPr="00483B14" w:rsidRDefault="00E27DE1" w:rsidP="000854CC">
      <w:pPr>
        <w:tabs>
          <w:tab w:val="left" w:pos="567"/>
          <w:tab w:val="left" w:pos="720"/>
          <w:tab w:val="left" w:pos="1440"/>
        </w:tabs>
        <w:ind w:right="-23"/>
        <w:rPr>
          <w:spacing w:val="-2"/>
        </w:rPr>
      </w:pPr>
      <w:r>
        <w:t>6.</w:t>
      </w:r>
      <w:r>
        <w:tab/>
        <w:t>Por ocasião do exame de uma alteração, o relator, com o acordo do autor da proposta de alteração, pode apresentar oralmente propostas de compromisso, que são as únicas votadas pela Assembleia.</w:t>
      </w:r>
    </w:p>
    <w:p w14:paraId="3720844F" w14:textId="77777777" w:rsidR="001B5D84" w:rsidRPr="00483B14" w:rsidRDefault="001B5D84" w:rsidP="000854CC">
      <w:pPr>
        <w:tabs>
          <w:tab w:val="left" w:pos="567"/>
          <w:tab w:val="left" w:pos="720"/>
          <w:tab w:val="left" w:pos="1440"/>
        </w:tabs>
        <w:ind w:right="-23"/>
        <w:rPr>
          <w:spacing w:val="-2"/>
          <w:lang w:val="fr-BE"/>
        </w:rPr>
      </w:pPr>
    </w:p>
    <w:p w14:paraId="75809A0C" w14:textId="77777777" w:rsidR="00E27DE1" w:rsidRPr="00483B14" w:rsidRDefault="00780FA7" w:rsidP="000854CC">
      <w:pPr>
        <w:tabs>
          <w:tab w:val="left" w:pos="567"/>
          <w:tab w:val="left" w:pos="720"/>
          <w:tab w:val="left" w:pos="1440"/>
        </w:tabs>
        <w:ind w:right="-23"/>
        <w:rPr>
          <w:spacing w:val="-2"/>
        </w:rPr>
      </w:pPr>
      <w:r>
        <w:t>7.</w:t>
      </w:r>
      <w:r>
        <w:tab/>
        <w:t>O presidente do Comité, em ligação com o presidente e com o relator da secção competente, pode propor ao Comité um tratamento das propostas de alteração que salvaguarde a coerência do texto definitivo.</w:t>
      </w:r>
    </w:p>
    <w:p w14:paraId="61A2A5E9" w14:textId="77777777" w:rsidR="00A00839" w:rsidRPr="00483B14" w:rsidRDefault="00A00839" w:rsidP="000854CC">
      <w:pPr>
        <w:tabs>
          <w:tab w:val="left" w:pos="567"/>
          <w:tab w:val="left" w:pos="720"/>
          <w:tab w:val="left" w:pos="1440"/>
        </w:tabs>
        <w:ind w:right="-23"/>
        <w:rPr>
          <w:spacing w:val="-2"/>
          <w:lang w:val="fr-BE"/>
        </w:rPr>
      </w:pPr>
    </w:p>
    <w:p w14:paraId="37C3B6AF" w14:textId="77777777" w:rsidR="00A00839" w:rsidRPr="00483B14" w:rsidRDefault="00A00839" w:rsidP="009342C1">
      <w:pPr>
        <w:tabs>
          <w:tab w:val="left" w:pos="567"/>
          <w:tab w:val="left" w:pos="720"/>
          <w:tab w:val="left" w:pos="1440"/>
        </w:tabs>
        <w:ind w:right="-23"/>
        <w:jc w:val="center"/>
        <w:rPr>
          <w:spacing w:val="-2"/>
        </w:rPr>
      </w:pPr>
      <w:r>
        <w:rPr>
          <w:b/>
          <w:bCs/>
        </w:rPr>
        <w:t>Artigo 56.º</w:t>
      </w:r>
      <w:r w:rsidR="00150B20" w:rsidRPr="00C91BE5">
        <w:fldChar w:fldCharType="begin"/>
      </w:r>
      <w:r w:rsidR="00150B20" w:rsidRPr="00C91BE5">
        <w:instrText xml:space="preserve"> XE "ALTERAÇÕES:alteração global (ver «CONTRAPARECER»)" \t "56.º" \b </w:instrText>
      </w:r>
      <w:r w:rsidR="00150B20" w:rsidRPr="00C91BE5">
        <w:fldChar w:fldCharType="end"/>
      </w:r>
      <w:r>
        <w:t xml:space="preserve"> </w:t>
      </w:r>
      <w:r w:rsidR="009342C1" w:rsidRPr="00C91BE5">
        <w:fldChar w:fldCharType="begin"/>
      </w:r>
      <w:r w:rsidR="009342C1" w:rsidRPr="00C91BE5">
        <w:instrText xml:space="preserve"> XE "CONTRAPARECER" \t "56.º, 59.º" \b </w:instrText>
      </w:r>
      <w:r w:rsidR="009342C1" w:rsidRPr="00C91BE5">
        <w:fldChar w:fldCharType="end"/>
      </w:r>
    </w:p>
    <w:p w14:paraId="6A4425A6" w14:textId="77777777" w:rsidR="009342C1" w:rsidRPr="00483B14" w:rsidRDefault="009342C1" w:rsidP="009342C1">
      <w:pPr>
        <w:tabs>
          <w:tab w:val="left" w:pos="567"/>
          <w:tab w:val="left" w:pos="720"/>
          <w:tab w:val="left" w:pos="1440"/>
        </w:tabs>
        <w:ind w:right="-23"/>
        <w:jc w:val="center"/>
        <w:rPr>
          <w:spacing w:val="-2"/>
          <w:lang w:val="fr-BE"/>
        </w:rPr>
      </w:pPr>
    </w:p>
    <w:p w14:paraId="5365357C" w14:textId="77777777" w:rsidR="00A00839" w:rsidRPr="00483B14" w:rsidRDefault="00A00839">
      <w:pPr>
        <w:tabs>
          <w:tab w:val="left" w:pos="567"/>
          <w:tab w:val="left" w:pos="720"/>
          <w:tab w:val="left" w:pos="1440"/>
        </w:tabs>
        <w:ind w:right="-23"/>
        <w:rPr>
          <w:spacing w:val="-2"/>
        </w:rPr>
      </w:pPr>
      <w:r>
        <w:t>1.</w:t>
      </w:r>
      <w:r>
        <w:tab/>
        <w:t>A proposta ou as propostas de alteração que exprimam posição globalmente divergente do parecer apresentado por uma secção ou uma comissão consultiva são qualificadas como contraparecer. Um contraparecer deve ser breve, conciso e autossuficiente, ou seja, incluir conclusões e uma explicação.</w:t>
      </w:r>
    </w:p>
    <w:p w14:paraId="6CC1AA44" w14:textId="77777777" w:rsidR="00A00839" w:rsidRPr="00483B14" w:rsidRDefault="00A00839" w:rsidP="00A00839">
      <w:pPr>
        <w:tabs>
          <w:tab w:val="left" w:pos="567"/>
          <w:tab w:val="left" w:pos="720"/>
          <w:tab w:val="left" w:pos="1440"/>
        </w:tabs>
        <w:ind w:right="-23"/>
        <w:rPr>
          <w:spacing w:val="-2"/>
          <w:lang w:val="fr-BE"/>
        </w:rPr>
      </w:pPr>
    </w:p>
    <w:p w14:paraId="5CADD2D6" w14:textId="77777777" w:rsidR="00A00839" w:rsidRPr="00483B14" w:rsidRDefault="00A00839">
      <w:pPr>
        <w:tabs>
          <w:tab w:val="left" w:pos="567"/>
          <w:tab w:val="left" w:pos="720"/>
          <w:tab w:val="left" w:pos="1440"/>
        </w:tabs>
        <w:ind w:right="-23"/>
        <w:rPr>
          <w:spacing w:val="-2"/>
        </w:rPr>
      </w:pPr>
      <w:r>
        <w:t>2.</w:t>
      </w:r>
      <w:r>
        <w:tab/>
        <w:t>Os grupos podem solicitar que a Mesa qualifique como contraparecer uma ou várias propostas de alteração.</w:t>
      </w:r>
    </w:p>
    <w:p w14:paraId="137E3762" w14:textId="77777777" w:rsidR="00A00839" w:rsidRPr="00483B14" w:rsidRDefault="00A00839" w:rsidP="00A00839">
      <w:pPr>
        <w:tabs>
          <w:tab w:val="left" w:pos="567"/>
          <w:tab w:val="left" w:pos="720"/>
          <w:tab w:val="left" w:pos="1440"/>
        </w:tabs>
        <w:ind w:right="-23"/>
        <w:rPr>
          <w:spacing w:val="-2"/>
          <w:lang w:val="fr-BE"/>
        </w:rPr>
      </w:pPr>
    </w:p>
    <w:p w14:paraId="6C1F63B2" w14:textId="77777777" w:rsidR="00A00839" w:rsidRPr="00483B14" w:rsidRDefault="00A00839" w:rsidP="00A00839">
      <w:pPr>
        <w:tabs>
          <w:tab w:val="left" w:pos="567"/>
          <w:tab w:val="left" w:pos="720"/>
          <w:tab w:val="left" w:pos="1440"/>
        </w:tabs>
        <w:ind w:right="-23"/>
        <w:rPr>
          <w:spacing w:val="-2"/>
        </w:rPr>
      </w:pPr>
      <w:r>
        <w:t>3.</w:t>
      </w:r>
      <w:r>
        <w:tab/>
        <w:t>A Mesa decide após consulta do presidente da secção ou da comissão consultiva em questão.</w:t>
      </w:r>
    </w:p>
    <w:p w14:paraId="0B408D3E" w14:textId="77777777" w:rsidR="00A00839" w:rsidRPr="00483B14" w:rsidRDefault="00A00839" w:rsidP="00A00839">
      <w:pPr>
        <w:tabs>
          <w:tab w:val="left" w:pos="567"/>
          <w:tab w:val="left" w:pos="720"/>
          <w:tab w:val="left" w:pos="1440"/>
        </w:tabs>
        <w:ind w:right="-23"/>
        <w:rPr>
          <w:spacing w:val="-2"/>
          <w:lang w:val="fr-BE"/>
        </w:rPr>
      </w:pPr>
    </w:p>
    <w:p w14:paraId="46773474" w14:textId="77777777" w:rsidR="00A00839" w:rsidRPr="00483B14" w:rsidRDefault="00A00839">
      <w:pPr>
        <w:tabs>
          <w:tab w:val="left" w:pos="567"/>
          <w:tab w:val="left" w:pos="720"/>
          <w:tab w:val="left" w:pos="1440"/>
        </w:tabs>
        <w:ind w:right="-23"/>
        <w:rPr>
          <w:spacing w:val="-2"/>
        </w:rPr>
      </w:pPr>
      <w:r>
        <w:t>4.</w:t>
      </w:r>
      <w:r>
        <w:tab/>
        <w:t>Após qualificar uma ou várias propostas de alteração como contraparecer, a Mesa pode fazer baixar o parecer à secção ou à comissão consultiva competente para reexame, acompanhado do contraparecer, contanto que o prazo estabelecido para a adoção do parecer o permita.</w:t>
      </w:r>
    </w:p>
    <w:p w14:paraId="66241111" w14:textId="77777777" w:rsidR="00A00839" w:rsidRPr="00483B14" w:rsidRDefault="00A00839" w:rsidP="00A00839">
      <w:pPr>
        <w:tabs>
          <w:tab w:val="left" w:pos="567"/>
          <w:tab w:val="left" w:pos="720"/>
          <w:tab w:val="left" w:pos="1440"/>
        </w:tabs>
        <w:ind w:right="-23"/>
        <w:rPr>
          <w:spacing w:val="-2"/>
          <w:lang w:val="fr-BE"/>
        </w:rPr>
      </w:pPr>
    </w:p>
    <w:p w14:paraId="10AFAB98" w14:textId="77777777" w:rsidR="00A00839" w:rsidRPr="00483B14" w:rsidRDefault="00A00839" w:rsidP="00A00839">
      <w:pPr>
        <w:tabs>
          <w:tab w:val="left" w:pos="567"/>
          <w:tab w:val="left" w:pos="720"/>
          <w:tab w:val="left" w:pos="1440"/>
        </w:tabs>
        <w:ind w:right="-23"/>
        <w:rPr>
          <w:spacing w:val="-2"/>
        </w:rPr>
      </w:pPr>
      <w:r>
        <w:t>5.</w:t>
      </w:r>
      <w:r>
        <w:tab/>
        <w:t>Se uma ou mais propostas de alteração não tiverem sido apresentadas a tempo de a Mesa se pronunciar sobre essa qualificação, a decisão, assim como a de eventualmente fazer baixar novamente a proposta ao órgão em questão para reexame, é tomada pela Assembleia por proposta da Presidência alargada, após consulta do presidente do órgão referido.</w:t>
      </w:r>
    </w:p>
    <w:p w14:paraId="3E56A7B5" w14:textId="77777777" w:rsidR="00A00839" w:rsidRPr="00483B14" w:rsidRDefault="00A00839" w:rsidP="00A00839">
      <w:pPr>
        <w:tabs>
          <w:tab w:val="left" w:pos="567"/>
          <w:tab w:val="left" w:pos="720"/>
          <w:tab w:val="left" w:pos="1440"/>
        </w:tabs>
        <w:ind w:right="-23"/>
        <w:rPr>
          <w:spacing w:val="-2"/>
          <w:lang w:val="fr-BE"/>
        </w:rPr>
      </w:pPr>
    </w:p>
    <w:p w14:paraId="1D6C9B28" w14:textId="77777777" w:rsidR="00A00839" w:rsidRPr="00483B14" w:rsidRDefault="00A00839">
      <w:pPr>
        <w:tabs>
          <w:tab w:val="left" w:pos="567"/>
          <w:tab w:val="left" w:pos="720"/>
          <w:tab w:val="left" w:pos="1440"/>
        </w:tabs>
        <w:ind w:right="-23"/>
        <w:rPr>
          <w:spacing w:val="-2"/>
        </w:rPr>
      </w:pPr>
      <w:r>
        <w:t>6.</w:t>
      </w:r>
      <w:r>
        <w:tab/>
        <w:t>Se, na situação mencionada no n.º 5, o assunto não for remetido para o órgão em causa para reexame ou se o texto proposto não for considerado contraparecer, a plenária procede à votação das alterações apresentadas, tal como faria com as alterações de grupo.</w:t>
      </w:r>
    </w:p>
    <w:p w14:paraId="6A88FD2F" w14:textId="77777777" w:rsidR="00A00839" w:rsidRPr="00483B14" w:rsidRDefault="00A00839" w:rsidP="00A00839">
      <w:pPr>
        <w:tabs>
          <w:tab w:val="left" w:pos="567"/>
          <w:tab w:val="left" w:pos="720"/>
          <w:tab w:val="left" w:pos="1440"/>
        </w:tabs>
        <w:ind w:right="-23"/>
        <w:rPr>
          <w:spacing w:val="-2"/>
          <w:lang w:val="fr-BE"/>
        </w:rPr>
      </w:pPr>
    </w:p>
    <w:p w14:paraId="2465E1FF" w14:textId="77777777" w:rsidR="00A00839" w:rsidRPr="00483B14" w:rsidRDefault="00A00839">
      <w:pPr>
        <w:tabs>
          <w:tab w:val="left" w:pos="567"/>
          <w:tab w:val="left" w:pos="720"/>
          <w:tab w:val="left" w:pos="1440"/>
        </w:tabs>
        <w:ind w:right="-23"/>
        <w:rPr>
          <w:spacing w:val="-2"/>
        </w:rPr>
      </w:pPr>
      <w:r>
        <w:t xml:space="preserve">7. </w:t>
      </w:r>
      <w:r>
        <w:tab/>
        <w:t xml:space="preserve">O contraparecer é adotado se obtiver a maioria dos votos em plenária. </w:t>
      </w:r>
    </w:p>
    <w:p w14:paraId="739BB904" w14:textId="77777777" w:rsidR="00A00839" w:rsidRPr="00483B14" w:rsidRDefault="00A00839" w:rsidP="00A00839">
      <w:pPr>
        <w:tabs>
          <w:tab w:val="left" w:pos="567"/>
          <w:tab w:val="left" w:pos="720"/>
          <w:tab w:val="left" w:pos="1440"/>
        </w:tabs>
        <w:ind w:right="-23"/>
        <w:rPr>
          <w:spacing w:val="-2"/>
          <w:lang w:val="fr-BE"/>
        </w:rPr>
      </w:pPr>
    </w:p>
    <w:p w14:paraId="3815D64D" w14:textId="77777777" w:rsidR="00A00839" w:rsidRPr="00483B14" w:rsidRDefault="00A00839" w:rsidP="00A00839">
      <w:pPr>
        <w:tabs>
          <w:tab w:val="left" w:pos="567"/>
          <w:tab w:val="left" w:pos="720"/>
          <w:tab w:val="left" w:pos="1440"/>
        </w:tabs>
        <w:ind w:right="-23"/>
        <w:rPr>
          <w:spacing w:val="-2"/>
        </w:rPr>
      </w:pPr>
      <w:r>
        <w:tab/>
        <w:t xml:space="preserve">A fim de decidir se o texto original deve ser apenso ao parecer adotado, procede-se a uma nova votação. O texto original é apenso ao novo texto se obtiver pelo menos um quarto dos votos expressos. </w:t>
      </w:r>
    </w:p>
    <w:p w14:paraId="38CB0796" w14:textId="77777777" w:rsidR="00A00839" w:rsidRPr="00483B14" w:rsidRDefault="00A00839" w:rsidP="00A00839">
      <w:pPr>
        <w:tabs>
          <w:tab w:val="left" w:pos="567"/>
          <w:tab w:val="left" w:pos="720"/>
          <w:tab w:val="left" w:pos="1440"/>
        </w:tabs>
        <w:ind w:right="-23"/>
        <w:rPr>
          <w:spacing w:val="-2"/>
          <w:lang w:val="fr-BE"/>
        </w:rPr>
      </w:pPr>
    </w:p>
    <w:p w14:paraId="5FEEE77F" w14:textId="77777777" w:rsidR="00A00839" w:rsidRPr="00483B14" w:rsidRDefault="00A00839">
      <w:pPr>
        <w:tabs>
          <w:tab w:val="left" w:pos="567"/>
          <w:tab w:val="left" w:pos="720"/>
          <w:tab w:val="left" w:pos="1440"/>
        </w:tabs>
        <w:ind w:right="-23"/>
        <w:rPr>
          <w:spacing w:val="-2"/>
        </w:rPr>
      </w:pPr>
      <w:r>
        <w:t xml:space="preserve">8. </w:t>
      </w:r>
      <w:r>
        <w:tab/>
        <w:t>Se o contraparecer não obtiver a maioria, mas obtiver pelo menos um quarto dos votos expressos, é apenso ao parecer original.</w:t>
      </w:r>
    </w:p>
    <w:p w14:paraId="6B33E374" w14:textId="77777777" w:rsidR="00E27DE1" w:rsidRPr="00483B14" w:rsidRDefault="00E27DE1" w:rsidP="000854CC">
      <w:pPr>
        <w:tabs>
          <w:tab w:val="left" w:pos="567"/>
          <w:tab w:val="left" w:pos="720"/>
          <w:tab w:val="left" w:pos="1440"/>
        </w:tabs>
        <w:ind w:right="-23"/>
        <w:rPr>
          <w:spacing w:val="-2"/>
          <w:lang w:val="fr-BE"/>
        </w:rPr>
      </w:pPr>
    </w:p>
    <w:p w14:paraId="40A9BDB2" w14:textId="77777777" w:rsidR="00E27DE1" w:rsidRPr="00483B14" w:rsidRDefault="00E27DE1">
      <w:pPr>
        <w:tabs>
          <w:tab w:val="left" w:pos="567"/>
        </w:tabs>
        <w:ind w:right="-23"/>
        <w:jc w:val="center"/>
        <w:rPr>
          <w:b/>
          <w:bCs/>
        </w:rPr>
      </w:pPr>
      <w:r>
        <w:rPr>
          <w:b/>
          <w:bCs/>
        </w:rPr>
        <w:t>Artigo 57.º</w:t>
      </w:r>
      <w:r w:rsidR="00317A84" w:rsidRPr="00A444D5">
        <w:fldChar w:fldCharType="begin"/>
      </w:r>
      <w:r w:rsidR="00317A84" w:rsidRPr="00A444D5">
        <w:instrText xml:space="preserve"> XE "ASSEMBLEIA:moção de ordem" \t "57.º" \b </w:instrText>
      </w:r>
      <w:r w:rsidR="00317A84" w:rsidRPr="00A444D5">
        <w:fldChar w:fldCharType="end"/>
      </w:r>
      <w:r>
        <w:t xml:space="preserve"> </w:t>
      </w:r>
      <w:r w:rsidR="00C41820" w:rsidRPr="00A444D5">
        <w:fldChar w:fldCharType="begin"/>
      </w:r>
      <w:r w:rsidR="00C41820" w:rsidRPr="00A444D5">
        <w:instrText xml:space="preserve"> XE "DECLARAÇÃO DE VOTO de um membro" \t "Ver «VOTAÇÃO», explicação de voto" \b </w:instrText>
      </w:r>
      <w:r w:rsidR="00C41820" w:rsidRPr="00A444D5">
        <w:fldChar w:fldCharType="end"/>
      </w:r>
      <w:r>
        <w:t xml:space="preserve"> </w:t>
      </w:r>
      <w:r w:rsidR="00353D7B" w:rsidRPr="00A444D5">
        <w:fldChar w:fldCharType="begin"/>
      </w:r>
      <w:r w:rsidR="00353D7B" w:rsidRPr="00A444D5">
        <w:instrText xml:space="preserve"> XE "LIMITAÇÃO DO TEMPO DE USO DA PALAVRA" \t "57.º" \b </w:instrText>
      </w:r>
      <w:r w:rsidR="00353D7B" w:rsidRPr="00A444D5">
        <w:fldChar w:fldCharType="end"/>
      </w:r>
      <w:r>
        <w:t xml:space="preserve"> </w:t>
      </w:r>
      <w:r w:rsidR="0097660E" w:rsidRPr="00A444D5">
        <w:fldChar w:fldCharType="begin"/>
      </w:r>
      <w:r w:rsidR="0097660E" w:rsidRPr="00A444D5">
        <w:instrText xml:space="preserve"> XE "MOÇÃO DE ORDEM" \t "57.º" \b </w:instrText>
      </w:r>
      <w:r w:rsidR="0097660E" w:rsidRPr="00A444D5">
        <w:fldChar w:fldCharType="end"/>
      </w:r>
      <w:r>
        <w:t xml:space="preserve"> </w:t>
      </w:r>
      <w:r w:rsidR="00D15AC9" w:rsidRPr="00A444D5">
        <w:fldChar w:fldCharType="begin"/>
      </w:r>
      <w:r w:rsidR="00D15AC9" w:rsidRPr="00A444D5">
        <w:instrText xml:space="preserve"> XE "VOTAÇÃO:explicação de voto" \t "57.º" \b </w:instrText>
      </w:r>
      <w:r w:rsidR="00D15AC9" w:rsidRPr="00A444D5">
        <w:fldChar w:fldCharType="end"/>
      </w:r>
    </w:p>
    <w:p w14:paraId="4ADF2683" w14:textId="77777777" w:rsidR="00E27DE1" w:rsidRPr="00483B14" w:rsidRDefault="00E27DE1" w:rsidP="000854CC">
      <w:pPr>
        <w:tabs>
          <w:tab w:val="left" w:pos="567"/>
        </w:tabs>
        <w:ind w:right="-23"/>
        <w:jc w:val="left"/>
        <w:rPr>
          <w:lang w:val="fr-BE"/>
        </w:rPr>
      </w:pPr>
    </w:p>
    <w:p w14:paraId="6DD5490D" w14:textId="77777777" w:rsidR="00E27DE1" w:rsidRPr="00483B14" w:rsidRDefault="00E27DE1" w:rsidP="002E783B">
      <w:pPr>
        <w:tabs>
          <w:tab w:val="left" w:pos="567"/>
        </w:tabs>
        <w:ind w:right="-23"/>
        <w:rPr>
          <w:spacing w:val="-2"/>
        </w:rPr>
      </w:pPr>
      <w:r>
        <w:t>1.</w:t>
      </w:r>
      <w:r>
        <w:tab/>
        <w:t>O presidente, por iniciativa própria ou a requerimento de um membro, pode convidar o Comité a pronunciar-se sobre a limitação do tempo de uso da palavra, bem como sobre o número de intervenientes, a suspensão da sessão ou o encerramento dos debates. Encerrados estes, a palavra só pode ser concedida para declarações de voto, que serão expressas após o escrutínio e no limite de tempo fixado pelo presidente.</w:t>
      </w:r>
    </w:p>
    <w:p w14:paraId="2A607348" w14:textId="77777777" w:rsidR="00E27DE1" w:rsidRPr="00483B14" w:rsidRDefault="00E27DE1" w:rsidP="000854CC">
      <w:pPr>
        <w:tabs>
          <w:tab w:val="left" w:pos="567"/>
          <w:tab w:val="left" w:pos="720"/>
          <w:tab w:val="left" w:pos="1440"/>
        </w:tabs>
        <w:ind w:right="-23"/>
        <w:rPr>
          <w:spacing w:val="-2"/>
          <w:lang w:val="fr-BE"/>
        </w:rPr>
      </w:pPr>
    </w:p>
    <w:p w14:paraId="513358DD" w14:textId="77777777" w:rsidR="00E27DE1" w:rsidRPr="00483B14" w:rsidRDefault="00E27DE1" w:rsidP="002E783B">
      <w:pPr>
        <w:tabs>
          <w:tab w:val="left" w:pos="567"/>
        </w:tabs>
        <w:ind w:right="-23"/>
        <w:rPr>
          <w:spacing w:val="-2"/>
        </w:rPr>
      </w:pPr>
      <w:r>
        <w:t>2.</w:t>
      </w:r>
      <w:r>
        <w:tab/>
        <w:t>Os membros do Comité podem, a todo o momento, pedir a palavra, que lhes será dada prioritariamente, para apresentarem uma moção de ordem.</w:t>
      </w:r>
    </w:p>
    <w:p w14:paraId="39E4E99B" w14:textId="77777777" w:rsidR="003B7F26" w:rsidRPr="00483B14" w:rsidRDefault="003B7F26" w:rsidP="000854CC">
      <w:pPr>
        <w:tabs>
          <w:tab w:val="left" w:pos="0"/>
          <w:tab w:val="left" w:pos="282"/>
          <w:tab w:val="left" w:pos="567"/>
          <w:tab w:val="left" w:pos="720"/>
        </w:tabs>
        <w:ind w:right="-23"/>
        <w:rPr>
          <w:lang w:val="fr-BE"/>
        </w:rPr>
      </w:pPr>
    </w:p>
    <w:p w14:paraId="1DE2B88D" w14:textId="77777777" w:rsidR="00E27DE1" w:rsidRPr="00483B14" w:rsidRDefault="00E27DE1">
      <w:pPr>
        <w:tabs>
          <w:tab w:val="left" w:pos="0"/>
          <w:tab w:val="left" w:pos="282"/>
          <w:tab w:val="left" w:pos="567"/>
          <w:tab w:val="left" w:pos="720"/>
        </w:tabs>
        <w:ind w:right="-23"/>
        <w:jc w:val="center"/>
        <w:rPr>
          <w:b/>
          <w:bCs/>
        </w:rPr>
      </w:pPr>
      <w:r>
        <w:rPr>
          <w:b/>
          <w:bCs/>
        </w:rPr>
        <w:t>Artigo 58.º</w:t>
      </w:r>
      <w:r w:rsidR="00317A84" w:rsidRPr="00C91BE5">
        <w:rPr>
          <w:b/>
          <w:bCs/>
        </w:rPr>
        <w:fldChar w:fldCharType="begin"/>
      </w:r>
      <w:r w:rsidR="00317A84" w:rsidRPr="00C91BE5">
        <w:instrText xml:space="preserve"> XE "ASSEMBLEIA:ata" \t "58.º" \b </w:instrText>
      </w:r>
      <w:r w:rsidR="00317A84" w:rsidRPr="00C91BE5">
        <w:rPr>
          <w:b/>
          <w:bCs/>
        </w:rPr>
        <w:fldChar w:fldCharType="end"/>
      </w:r>
      <w:r w:rsidR="0070443E" w:rsidRPr="00C91BE5">
        <w:rPr>
          <w:b/>
          <w:bCs/>
        </w:rPr>
        <w:fldChar w:fldCharType="begin"/>
      </w:r>
      <w:r w:rsidR="0070443E" w:rsidRPr="00C91BE5">
        <w:instrText xml:space="preserve"> XE "ATA:reunião plenária" \t "58.º" \b </w:instrText>
      </w:r>
      <w:r w:rsidR="0070443E" w:rsidRPr="00C91BE5">
        <w:rPr>
          <w:b/>
          <w:bCs/>
        </w:rPr>
        <w:fldChar w:fldCharType="end"/>
      </w:r>
    </w:p>
    <w:p w14:paraId="1DCEB983" w14:textId="77777777" w:rsidR="00E27DE1" w:rsidRPr="00483B14" w:rsidRDefault="00E27DE1" w:rsidP="000854CC">
      <w:pPr>
        <w:tabs>
          <w:tab w:val="left" w:pos="0"/>
          <w:tab w:val="left" w:pos="282"/>
          <w:tab w:val="left" w:pos="567"/>
          <w:tab w:val="left" w:pos="720"/>
        </w:tabs>
        <w:ind w:right="-23"/>
        <w:rPr>
          <w:spacing w:val="-2"/>
          <w:lang w:val="fr-BE"/>
        </w:rPr>
      </w:pPr>
    </w:p>
    <w:p w14:paraId="1EAFAA96" w14:textId="77777777" w:rsidR="00E27DE1" w:rsidRPr="00483B14" w:rsidRDefault="00E27DE1" w:rsidP="002E783B">
      <w:pPr>
        <w:tabs>
          <w:tab w:val="left" w:pos="567"/>
        </w:tabs>
        <w:ind w:right="-23"/>
        <w:rPr>
          <w:spacing w:val="-2"/>
        </w:rPr>
      </w:pPr>
      <w:r>
        <w:t>1.</w:t>
      </w:r>
      <w:r>
        <w:tab/>
        <w:t>Das reuniões plenárias é lavrada ata, que é submetida à aprovação do Comité.</w:t>
      </w:r>
    </w:p>
    <w:p w14:paraId="543007B8" w14:textId="77777777" w:rsidR="00E27DE1" w:rsidRPr="00483B14" w:rsidRDefault="00E27DE1" w:rsidP="000854CC">
      <w:pPr>
        <w:tabs>
          <w:tab w:val="left" w:pos="0"/>
          <w:tab w:val="left" w:pos="282"/>
          <w:tab w:val="left" w:pos="567"/>
          <w:tab w:val="left" w:pos="720"/>
        </w:tabs>
        <w:ind w:right="-23"/>
        <w:rPr>
          <w:spacing w:val="-2"/>
          <w:lang w:val="fr-BE"/>
        </w:rPr>
      </w:pPr>
    </w:p>
    <w:p w14:paraId="51A505C5" w14:textId="77777777" w:rsidR="00E27DE1" w:rsidRPr="00483B14" w:rsidRDefault="00E27DE1" w:rsidP="002E783B">
      <w:pPr>
        <w:tabs>
          <w:tab w:val="left" w:pos="567"/>
        </w:tabs>
        <w:ind w:right="-23"/>
      </w:pPr>
      <w:r>
        <w:t>2.</w:t>
      </w:r>
      <w:r>
        <w:tab/>
        <w:t>A ata na sua forma definitiva é assinada pelo presidente e pelo secretário-geral do Comité.</w:t>
      </w:r>
    </w:p>
    <w:p w14:paraId="42DB2DEF" w14:textId="77777777" w:rsidR="00396372" w:rsidRPr="00483B14" w:rsidRDefault="00396372" w:rsidP="000854CC">
      <w:pPr>
        <w:tabs>
          <w:tab w:val="left" w:pos="0"/>
          <w:tab w:val="left" w:pos="282"/>
          <w:tab w:val="left" w:pos="567"/>
          <w:tab w:val="left" w:pos="720"/>
          <w:tab w:val="left" w:pos="1440"/>
        </w:tabs>
        <w:ind w:right="-23"/>
        <w:jc w:val="left"/>
        <w:rPr>
          <w:lang w:val="fr-BE"/>
        </w:rPr>
      </w:pPr>
    </w:p>
    <w:p w14:paraId="6D7DFBB8" w14:textId="77777777" w:rsidR="00150B20" w:rsidRDefault="00E27DE1" w:rsidP="004843A3">
      <w:pPr>
        <w:tabs>
          <w:tab w:val="left" w:pos="0"/>
          <w:tab w:val="left" w:pos="282"/>
          <w:tab w:val="left" w:pos="567"/>
          <w:tab w:val="left" w:pos="720"/>
          <w:tab w:val="left" w:pos="1440"/>
        </w:tabs>
        <w:ind w:right="-23"/>
        <w:jc w:val="center"/>
        <w:rPr>
          <w:spacing w:val="-2"/>
        </w:rPr>
      </w:pPr>
      <w:r>
        <w:rPr>
          <w:b/>
          <w:bCs/>
        </w:rPr>
        <w:t>Artigo 59.º</w:t>
      </w:r>
      <w:r>
        <w:t xml:space="preserve"> </w:t>
      </w:r>
      <w:r w:rsidR="00150B20" w:rsidRPr="00C91BE5">
        <w:fldChar w:fldCharType="begin"/>
      </w:r>
      <w:r w:rsidR="00150B20" w:rsidRPr="00C91BE5">
        <w:instrText xml:space="preserve"> XE "ALTERAÇÕES:alteração rejeitada" \t "59.º" \b </w:instrText>
      </w:r>
      <w:r w:rsidR="00150B20" w:rsidRPr="00C91BE5">
        <w:fldChar w:fldCharType="end"/>
      </w:r>
      <w:r>
        <w:t xml:space="preserve"> </w:t>
      </w:r>
      <w:r w:rsidR="004843A3" w:rsidRPr="00C91BE5">
        <w:fldChar w:fldCharType="begin"/>
      </w:r>
      <w:r w:rsidR="004843A3" w:rsidRPr="00C91BE5">
        <w:instrText xml:space="preserve"> XE "PARECERES:forma e conteúdo" \t "59.º" \b </w:instrText>
      </w:r>
      <w:r w:rsidR="004843A3" w:rsidRPr="00C91BE5">
        <w:fldChar w:fldCharType="end"/>
      </w:r>
      <w:r>
        <w:t xml:space="preserve"> </w:t>
      </w:r>
      <w:r w:rsidR="00C41820" w:rsidRPr="00C91BE5">
        <w:fldChar w:fldCharType="begin"/>
      </w:r>
      <w:r w:rsidR="00C41820" w:rsidRPr="00C91BE5">
        <w:instrText xml:space="preserve"> XE "DECLARAÇÃO/POSIÇÃO de um grupo, de uma categoria" \t "59.º" \b </w:instrText>
      </w:r>
      <w:r w:rsidR="00C41820" w:rsidRPr="00C91BE5">
        <w:fldChar w:fldCharType="end"/>
      </w:r>
      <w:r>
        <w:t xml:space="preserve"> </w:t>
      </w:r>
      <w:r w:rsidR="00D15AC9" w:rsidRPr="00C91BE5">
        <w:fldChar w:fldCharType="begin"/>
      </w:r>
      <w:r w:rsidR="00D15AC9" w:rsidRPr="00C91BE5">
        <w:instrText xml:space="preserve"> XE "VOTAÇÃO:declarações coletivas de voto (ou declarações de minoria)" \t "59.º" \b </w:instrText>
      </w:r>
      <w:r w:rsidR="00D15AC9" w:rsidRPr="00C91BE5">
        <w:fldChar w:fldCharType="end"/>
      </w:r>
    </w:p>
    <w:p w14:paraId="152EB024" w14:textId="77777777" w:rsidR="00B81D54" w:rsidRPr="00483B14" w:rsidRDefault="00B81D54" w:rsidP="004843A3">
      <w:pPr>
        <w:tabs>
          <w:tab w:val="left" w:pos="0"/>
          <w:tab w:val="left" w:pos="282"/>
          <w:tab w:val="left" w:pos="567"/>
          <w:tab w:val="left" w:pos="720"/>
          <w:tab w:val="left" w:pos="1440"/>
        </w:tabs>
        <w:ind w:right="-23"/>
        <w:jc w:val="center"/>
        <w:rPr>
          <w:lang w:val="fr-BE"/>
        </w:rPr>
      </w:pPr>
    </w:p>
    <w:p w14:paraId="3B2816F1" w14:textId="77777777" w:rsidR="00E27DE1" w:rsidRPr="00483B14" w:rsidRDefault="00E27DE1" w:rsidP="002E783B">
      <w:pPr>
        <w:tabs>
          <w:tab w:val="left" w:pos="567"/>
        </w:tabs>
        <w:ind w:right="-23"/>
      </w:pPr>
      <w:r>
        <w:t>1.</w:t>
      </w:r>
      <w:r>
        <w:tab/>
        <w:t>Os pareceres do Comité compreendem, para além das bases jurídicas, a fundamentação e a opinião do Comité sobre a generalidade do assunto examinado.</w:t>
      </w:r>
    </w:p>
    <w:p w14:paraId="0C04E86E" w14:textId="77777777" w:rsidR="00E27DE1" w:rsidRPr="00483B14" w:rsidRDefault="00E27DE1" w:rsidP="002E783B">
      <w:pPr>
        <w:tabs>
          <w:tab w:val="left" w:pos="567"/>
        </w:tabs>
        <w:ind w:right="-23"/>
        <w:rPr>
          <w:lang w:val="fr-BE"/>
        </w:rPr>
      </w:pPr>
    </w:p>
    <w:p w14:paraId="33558560" w14:textId="77777777" w:rsidR="00E27DE1" w:rsidRPr="00483B14" w:rsidRDefault="00E27DE1" w:rsidP="002E783B">
      <w:pPr>
        <w:tabs>
          <w:tab w:val="left" w:pos="567"/>
        </w:tabs>
        <w:ind w:right="-23"/>
      </w:pPr>
      <w:r>
        <w:t>2.</w:t>
      </w:r>
      <w:r>
        <w:tab/>
        <w:t>O resultado da votação do parecer na globalidade consta da sua secção processual. Havendo votação nominal, são mencionados os nomes dos votantes.</w:t>
      </w:r>
    </w:p>
    <w:p w14:paraId="72EA7D4D" w14:textId="77777777" w:rsidR="00E27DE1" w:rsidRPr="00483B14" w:rsidRDefault="00E27DE1" w:rsidP="002E783B">
      <w:pPr>
        <w:tabs>
          <w:tab w:val="left" w:pos="567"/>
        </w:tabs>
        <w:ind w:right="-23"/>
        <w:rPr>
          <w:lang w:val="fr-BE"/>
        </w:rPr>
      </w:pPr>
    </w:p>
    <w:p w14:paraId="28D5F37A" w14:textId="77777777" w:rsidR="00E27DE1" w:rsidRPr="00483B14" w:rsidRDefault="00E27DE1" w:rsidP="002E783B">
      <w:pPr>
        <w:tabs>
          <w:tab w:val="left" w:pos="567"/>
        </w:tabs>
        <w:ind w:right="-23"/>
      </w:pPr>
      <w:r>
        <w:t>3.</w:t>
      </w:r>
      <w:r>
        <w:tab/>
        <w:t>O texto e a justificação das propostas de alteração rejeitadas em reunião plenária constam, com menção dos resultados da votação, de anexo ao parecer, caso essas propostas hajam recolhido número de votos favoráveis que representem pelo menos um quarto dos sufrágios expressos. O mesmo se aplica aos contrapareceres.</w:t>
      </w:r>
    </w:p>
    <w:p w14:paraId="32EA5694" w14:textId="77777777" w:rsidR="00E27DE1" w:rsidRPr="00483B14" w:rsidRDefault="00E27DE1" w:rsidP="002E783B">
      <w:pPr>
        <w:tabs>
          <w:tab w:val="left" w:pos="567"/>
        </w:tabs>
        <w:ind w:right="-23"/>
        <w:rPr>
          <w:lang w:val="fr-BE"/>
        </w:rPr>
      </w:pPr>
    </w:p>
    <w:p w14:paraId="63083BA3" w14:textId="77777777" w:rsidR="00E27DE1" w:rsidRPr="00483B14" w:rsidRDefault="00E27DE1" w:rsidP="002E783B">
      <w:pPr>
        <w:tabs>
          <w:tab w:val="left" w:pos="567"/>
        </w:tabs>
        <w:ind w:right="-23"/>
      </w:pPr>
      <w:r>
        <w:t>4.</w:t>
      </w:r>
      <w:r>
        <w:tab/>
        <w:t>As partes do parecer da secção que tenham sido substituídas por alterações adotadas pela Assembleia devem figurar em anexo ao parecer do Comité, desde que os votos a favor da sua manutenção representem, pelo menos, um quarto dos sufrágios expressos.</w:t>
      </w:r>
    </w:p>
    <w:p w14:paraId="4DE4CE2E" w14:textId="77777777" w:rsidR="00E27DE1" w:rsidRPr="00483B14" w:rsidRDefault="00E27DE1" w:rsidP="000854CC">
      <w:pPr>
        <w:tabs>
          <w:tab w:val="left" w:pos="0"/>
          <w:tab w:val="left" w:pos="282"/>
          <w:tab w:val="left" w:pos="567"/>
          <w:tab w:val="left" w:pos="720"/>
        </w:tabs>
        <w:ind w:right="-23"/>
        <w:rPr>
          <w:spacing w:val="-2"/>
          <w:lang w:val="fr-BE"/>
        </w:rPr>
      </w:pPr>
    </w:p>
    <w:p w14:paraId="5DC69F1D" w14:textId="77777777" w:rsidR="00E27DE1" w:rsidRPr="00483B14" w:rsidRDefault="00E27DE1" w:rsidP="002E783B">
      <w:pPr>
        <w:tabs>
          <w:tab w:val="left" w:pos="567"/>
        </w:tabs>
        <w:ind w:right="-23"/>
      </w:pPr>
      <w:r>
        <w:t>5.</w:t>
      </w:r>
      <w:r>
        <w:tab/>
        <w:t>Caso um dos grupos constituídos no Comité nos termos do artigo 30.º ou uma das categorias da vida económica e social constituídas nos termos do artigo 31.º tenha posição divergente e homogénea sobre assunto submetido à apreciação da Assembleia, essa posição pode, encerrado o debate com votação nominal, constar de declaração breve anexa ao parecer.</w:t>
      </w:r>
    </w:p>
    <w:p w14:paraId="27D304A9" w14:textId="77777777" w:rsidR="00B7563E" w:rsidRPr="00483B14" w:rsidRDefault="00B7563E" w:rsidP="000854CC">
      <w:pPr>
        <w:tabs>
          <w:tab w:val="left" w:pos="0"/>
          <w:tab w:val="left" w:pos="282"/>
          <w:tab w:val="left" w:pos="567"/>
          <w:tab w:val="left" w:pos="720"/>
          <w:tab w:val="left" w:pos="1440"/>
        </w:tabs>
        <w:ind w:right="-23"/>
        <w:jc w:val="left"/>
        <w:rPr>
          <w:lang w:val="fr-BE"/>
        </w:rPr>
      </w:pPr>
    </w:p>
    <w:p w14:paraId="65669B2A" w14:textId="77777777" w:rsidR="00E27DE1" w:rsidRPr="00483B14" w:rsidRDefault="00E27DE1" w:rsidP="001060E2">
      <w:pPr>
        <w:pageBreakBefore/>
        <w:tabs>
          <w:tab w:val="left" w:pos="0"/>
          <w:tab w:val="left" w:pos="282"/>
          <w:tab w:val="left" w:pos="567"/>
          <w:tab w:val="left" w:pos="720"/>
          <w:tab w:val="left" w:pos="1440"/>
        </w:tabs>
        <w:jc w:val="center"/>
        <w:outlineLvl w:val="3"/>
        <w:rPr>
          <w:b/>
          <w:bCs/>
        </w:rPr>
      </w:pPr>
      <w:r>
        <w:rPr>
          <w:b/>
          <w:bCs/>
        </w:rPr>
        <w:t>Artigo 60.º</w:t>
      </w:r>
      <w:r w:rsidR="004843A3" w:rsidRPr="00C91BE5">
        <w:rPr>
          <w:b/>
          <w:bCs/>
        </w:rPr>
        <w:fldChar w:fldCharType="begin"/>
      </w:r>
      <w:r w:rsidR="004843A3" w:rsidRPr="00C91BE5">
        <w:instrText xml:space="preserve"> XE "PARECERES:envio:* parecer do Comité" \t "60.º" \b </w:instrText>
      </w:r>
      <w:r w:rsidR="004843A3" w:rsidRPr="00C91BE5">
        <w:rPr>
          <w:b/>
          <w:bCs/>
        </w:rPr>
        <w:fldChar w:fldCharType="end"/>
      </w:r>
    </w:p>
    <w:p w14:paraId="2C5B76F2" w14:textId="77777777" w:rsidR="00E27DE1" w:rsidRPr="00483B14" w:rsidRDefault="00E27DE1" w:rsidP="002E783B">
      <w:pPr>
        <w:tabs>
          <w:tab w:val="left" w:pos="0"/>
          <w:tab w:val="left" w:pos="282"/>
          <w:tab w:val="left" w:pos="567"/>
          <w:tab w:val="left" w:pos="720"/>
        </w:tabs>
        <w:ind w:right="-23"/>
        <w:jc w:val="center"/>
        <w:rPr>
          <w:lang w:val="fr-BE"/>
        </w:rPr>
      </w:pPr>
    </w:p>
    <w:p w14:paraId="4BEEEFD7" w14:textId="77777777" w:rsidR="00E27DE1" w:rsidRPr="00483B14" w:rsidRDefault="00E27DE1" w:rsidP="002E783B">
      <w:pPr>
        <w:tabs>
          <w:tab w:val="left" w:pos="567"/>
        </w:tabs>
        <w:ind w:right="-23"/>
        <w:rPr>
          <w:spacing w:val="-2"/>
        </w:rPr>
      </w:pPr>
      <w:r>
        <w:t>1.</w:t>
      </w:r>
      <w:r>
        <w:tab/>
        <w:t>Os pareceres adotados pelo Comité e as atas das reuniões plenárias são enviados ao Parlamento Europeu, ao Conselho e à Comissão.</w:t>
      </w:r>
    </w:p>
    <w:p w14:paraId="2873E15A" w14:textId="77777777" w:rsidR="00E27DE1" w:rsidRPr="00483B14" w:rsidRDefault="00E27DE1" w:rsidP="000854CC">
      <w:pPr>
        <w:tabs>
          <w:tab w:val="left" w:pos="0"/>
          <w:tab w:val="left" w:pos="282"/>
          <w:tab w:val="left" w:pos="567"/>
          <w:tab w:val="left" w:pos="1440"/>
        </w:tabs>
        <w:ind w:right="-23"/>
        <w:rPr>
          <w:spacing w:val="-2"/>
          <w:lang w:val="fr-BE"/>
        </w:rPr>
      </w:pPr>
    </w:p>
    <w:p w14:paraId="0098EFCC" w14:textId="77777777" w:rsidR="001B5D84" w:rsidRPr="00483B14" w:rsidRDefault="00E27DE1">
      <w:pPr>
        <w:tabs>
          <w:tab w:val="left" w:pos="567"/>
        </w:tabs>
        <w:ind w:right="-23"/>
      </w:pPr>
      <w:r>
        <w:t>2.</w:t>
      </w:r>
      <w:r>
        <w:tab/>
        <w:t>Os pareceres adotados pelo Comité podem ser transmitidos a outras instituições ou entidades interessadas.</w:t>
      </w:r>
    </w:p>
    <w:p w14:paraId="06341E22" w14:textId="77777777" w:rsidR="00E27DE1" w:rsidRPr="00483B14" w:rsidRDefault="00E27DE1" w:rsidP="000854CC">
      <w:pPr>
        <w:tabs>
          <w:tab w:val="left" w:pos="567"/>
        </w:tabs>
        <w:ind w:right="-23"/>
        <w:rPr>
          <w:lang w:val="fr-BE"/>
        </w:rPr>
      </w:pPr>
    </w:p>
    <w:p w14:paraId="1874BA99" w14:textId="77777777" w:rsidR="00EA2070" w:rsidRDefault="00EA2070" w:rsidP="00385DEC">
      <w:pPr>
        <w:pStyle w:val="Heading3"/>
        <w:numPr>
          <w:ilvl w:val="0"/>
          <w:numId w:val="0"/>
        </w:numPr>
        <w:jc w:val="center"/>
        <w:rPr>
          <w:b/>
        </w:rPr>
      </w:pPr>
      <w:bookmarkStart w:id="77" w:name="_Toc9522593"/>
      <w:bookmarkStart w:id="78" w:name="_Toc9522884"/>
      <w:bookmarkStart w:id="79" w:name="_Toc9522917"/>
    </w:p>
    <w:p w14:paraId="5127400D" w14:textId="77777777" w:rsidR="00EA2070" w:rsidRDefault="00E27DE1" w:rsidP="00385DEC">
      <w:pPr>
        <w:pStyle w:val="Heading3"/>
        <w:numPr>
          <w:ilvl w:val="0"/>
          <w:numId w:val="0"/>
        </w:numPr>
        <w:jc w:val="center"/>
        <w:rPr>
          <w:b/>
        </w:rPr>
      </w:pPr>
      <w:r>
        <w:rPr>
          <w:b/>
        </w:rPr>
        <w:t>TÍTULO III</w:t>
      </w:r>
    </w:p>
    <w:p w14:paraId="69D123B2" w14:textId="77777777" w:rsidR="00EA2070" w:rsidRDefault="001F5C47" w:rsidP="00385DEC">
      <w:pPr>
        <w:pStyle w:val="Heading3"/>
        <w:numPr>
          <w:ilvl w:val="0"/>
          <w:numId w:val="0"/>
        </w:numPr>
        <w:jc w:val="center"/>
        <w:rPr>
          <w:b/>
        </w:rPr>
      </w:pPr>
      <w:r>
        <w:fldChar w:fldCharType="begin"/>
      </w:r>
      <w:r>
        <w:instrText xml:space="preserve"> TC "</w:instrText>
      </w:r>
      <w:bookmarkStart w:id="80" w:name="_Toc12435859"/>
      <w:r>
        <w:instrText>TÍTULO III DISPOSIÇÕES GERAIS</w:instrText>
      </w:r>
      <w:bookmarkEnd w:id="80"/>
      <w:r>
        <w:instrText xml:space="preserve">" \l 3 </w:instrText>
      </w:r>
      <w:r>
        <w:tab/>
      </w:r>
      <w:r>
        <w:fldChar w:fldCharType="end"/>
      </w:r>
    </w:p>
    <w:p w14:paraId="17534214" w14:textId="77777777" w:rsidR="00E27DE1" w:rsidRPr="00385DEC" w:rsidRDefault="00E27DE1" w:rsidP="00385DEC">
      <w:pPr>
        <w:pStyle w:val="Heading3"/>
        <w:numPr>
          <w:ilvl w:val="0"/>
          <w:numId w:val="0"/>
        </w:numPr>
        <w:jc w:val="center"/>
        <w:rPr>
          <w:b/>
        </w:rPr>
      </w:pPr>
      <w:r>
        <w:rPr>
          <w:b/>
        </w:rPr>
        <w:t>DISPOSIÇÕES GERAIS</w:t>
      </w:r>
      <w:bookmarkEnd w:id="77"/>
      <w:bookmarkEnd w:id="78"/>
      <w:bookmarkEnd w:id="79"/>
    </w:p>
    <w:p w14:paraId="701AA7A5" w14:textId="77777777" w:rsidR="00E27DE1" w:rsidRPr="00483B14" w:rsidRDefault="00E27DE1" w:rsidP="002E783B">
      <w:pPr>
        <w:tabs>
          <w:tab w:val="left" w:pos="0"/>
          <w:tab w:val="left" w:pos="282"/>
          <w:tab w:val="left" w:pos="567"/>
          <w:tab w:val="left" w:pos="720"/>
        </w:tabs>
        <w:ind w:right="-23"/>
        <w:jc w:val="center"/>
        <w:rPr>
          <w:b/>
          <w:bCs/>
          <w:lang w:val="fr-BE"/>
        </w:rPr>
      </w:pPr>
    </w:p>
    <w:p w14:paraId="499E4F7D" w14:textId="77777777" w:rsidR="001F5C47" w:rsidRDefault="00E27DE1" w:rsidP="00385DEC">
      <w:pPr>
        <w:pStyle w:val="Heading4"/>
        <w:numPr>
          <w:ilvl w:val="0"/>
          <w:numId w:val="0"/>
        </w:numPr>
        <w:jc w:val="center"/>
        <w:rPr>
          <w:b/>
        </w:rPr>
      </w:pPr>
      <w:bookmarkStart w:id="81" w:name="_Toc9522594"/>
      <w:bookmarkStart w:id="82" w:name="_Toc9522885"/>
      <w:bookmarkStart w:id="83" w:name="_Toc9522918"/>
      <w:r>
        <w:rPr>
          <w:b/>
        </w:rPr>
        <w:t>Capítulo I</w:t>
      </w:r>
    </w:p>
    <w:p w14:paraId="595C53A3" w14:textId="77777777" w:rsidR="001F5C47" w:rsidRPr="001F5C47" w:rsidRDefault="001F5C47" w:rsidP="001F5C47">
      <w:pPr>
        <w:jc w:val="center"/>
      </w:pPr>
      <w:r>
        <w:fldChar w:fldCharType="begin"/>
      </w:r>
      <w:r>
        <w:instrText xml:space="preserve"> TC "</w:instrText>
      </w:r>
      <w:bookmarkStart w:id="84" w:name="_Toc12435860"/>
      <w:r>
        <w:instrText>Capítulo I Votação (artigo 61.º)</w:instrText>
      </w:r>
      <w:bookmarkEnd w:id="84"/>
      <w:r>
        <w:instrText xml:space="preserve">" \l 4 </w:instrText>
      </w:r>
      <w:r>
        <w:fldChar w:fldCharType="end"/>
      </w:r>
    </w:p>
    <w:p w14:paraId="46017D44" w14:textId="77777777" w:rsidR="001F5C47" w:rsidRDefault="00E27DE1" w:rsidP="00385DEC">
      <w:pPr>
        <w:pStyle w:val="Heading4"/>
        <w:numPr>
          <w:ilvl w:val="0"/>
          <w:numId w:val="0"/>
        </w:numPr>
        <w:jc w:val="center"/>
        <w:rPr>
          <w:b/>
        </w:rPr>
      </w:pPr>
      <w:r>
        <w:rPr>
          <w:b/>
        </w:rPr>
        <w:t>DA VOTAÇÃO</w:t>
      </w:r>
      <w:bookmarkEnd w:id="81"/>
      <w:bookmarkEnd w:id="82"/>
      <w:bookmarkEnd w:id="83"/>
    </w:p>
    <w:p w14:paraId="422F6681" w14:textId="77777777" w:rsidR="00E27DE1" w:rsidRPr="00385DEC" w:rsidRDefault="00E27DE1" w:rsidP="00385DEC">
      <w:pPr>
        <w:pStyle w:val="Heading4"/>
        <w:numPr>
          <w:ilvl w:val="0"/>
          <w:numId w:val="0"/>
        </w:numPr>
        <w:jc w:val="center"/>
        <w:rPr>
          <w:b/>
          <w:lang w:val="fr-BE"/>
        </w:rPr>
      </w:pPr>
    </w:p>
    <w:p w14:paraId="2F7C43AC" w14:textId="77777777" w:rsidR="00E27DE1" w:rsidRPr="00483B14" w:rsidRDefault="00E27DE1" w:rsidP="000854CC">
      <w:pPr>
        <w:tabs>
          <w:tab w:val="left" w:pos="0"/>
          <w:tab w:val="left" w:pos="282"/>
          <w:tab w:val="left" w:pos="567"/>
          <w:tab w:val="left" w:pos="720"/>
        </w:tabs>
        <w:ind w:right="-23"/>
        <w:jc w:val="left"/>
        <w:rPr>
          <w:b/>
          <w:bCs/>
          <w:lang w:val="fr-BE"/>
        </w:rPr>
      </w:pPr>
    </w:p>
    <w:p w14:paraId="4D3CEB09" w14:textId="77777777" w:rsidR="00E27DE1" w:rsidRPr="00483B14" w:rsidRDefault="00E27DE1">
      <w:pPr>
        <w:tabs>
          <w:tab w:val="left" w:pos="0"/>
          <w:tab w:val="left" w:pos="282"/>
          <w:tab w:val="left" w:pos="567"/>
          <w:tab w:val="left" w:pos="720"/>
        </w:tabs>
        <w:ind w:right="-23"/>
        <w:jc w:val="center"/>
        <w:rPr>
          <w:b/>
          <w:bCs/>
        </w:rPr>
      </w:pPr>
      <w:r>
        <w:rPr>
          <w:b/>
          <w:bCs/>
        </w:rPr>
        <w:t>Artigo 61.º</w:t>
      </w:r>
      <w:r w:rsidR="00FE6115" w:rsidRPr="00C91BE5">
        <w:rPr>
          <w:b/>
          <w:bCs/>
        </w:rPr>
        <w:fldChar w:fldCharType="begin"/>
      </w:r>
      <w:r w:rsidR="00FE6115" w:rsidRPr="00C91BE5">
        <w:instrText xml:space="preserve"> XE "PARECERES:votação" \t "Ver «VOTAÇÃO»" \b </w:instrText>
      </w:r>
      <w:r w:rsidR="00FE6115" w:rsidRPr="00C91BE5">
        <w:rPr>
          <w:b/>
          <w:bCs/>
        </w:rPr>
        <w:fldChar w:fldCharType="end"/>
      </w:r>
      <w:r>
        <w:t xml:space="preserve"> </w:t>
      </w:r>
      <w:r w:rsidR="00D15AC9" w:rsidRPr="00C91BE5">
        <w:fldChar w:fldCharType="begin"/>
      </w:r>
      <w:r w:rsidR="00D15AC9" w:rsidRPr="00C91BE5">
        <w:instrText xml:space="preserve"> XE "VOTAÇÃO:modalidades de votação" \t "61.º" \b </w:instrText>
      </w:r>
      <w:r w:rsidR="00D15AC9" w:rsidRPr="00C91BE5">
        <w:fldChar w:fldCharType="end"/>
      </w:r>
    </w:p>
    <w:p w14:paraId="35119209" w14:textId="77777777" w:rsidR="00E27DE1" w:rsidRPr="00483B14" w:rsidRDefault="00E27DE1" w:rsidP="000854CC">
      <w:pPr>
        <w:tabs>
          <w:tab w:val="left" w:pos="0"/>
          <w:tab w:val="left" w:pos="282"/>
          <w:tab w:val="left" w:pos="567"/>
          <w:tab w:val="left" w:pos="720"/>
        </w:tabs>
        <w:ind w:right="-23"/>
        <w:jc w:val="left"/>
        <w:rPr>
          <w:lang w:val="fr-BE"/>
        </w:rPr>
      </w:pPr>
    </w:p>
    <w:p w14:paraId="7E1C2DF8" w14:textId="77777777" w:rsidR="00E27DE1" w:rsidRPr="00483B14" w:rsidRDefault="00E27DE1" w:rsidP="002E783B">
      <w:pPr>
        <w:tabs>
          <w:tab w:val="left" w:pos="567"/>
        </w:tabs>
        <w:ind w:right="-23"/>
        <w:rPr>
          <w:spacing w:val="-2"/>
        </w:rPr>
      </w:pPr>
      <w:r>
        <w:t>1.</w:t>
      </w:r>
      <w:r>
        <w:tab/>
        <w:t>São as seguintes as formas válidas de expressão do voto: «a favor», «contra» ou «abstenção».</w:t>
      </w:r>
    </w:p>
    <w:p w14:paraId="1A1C86F8" w14:textId="77777777" w:rsidR="00E27DE1" w:rsidRPr="00483B14" w:rsidRDefault="00E27DE1" w:rsidP="000854CC">
      <w:pPr>
        <w:tabs>
          <w:tab w:val="left" w:pos="0"/>
          <w:tab w:val="left" w:pos="282"/>
          <w:tab w:val="left" w:pos="567"/>
          <w:tab w:val="left" w:pos="720"/>
        </w:tabs>
        <w:ind w:right="-23"/>
        <w:rPr>
          <w:spacing w:val="-2"/>
          <w:lang w:val="fr-BE"/>
        </w:rPr>
      </w:pPr>
    </w:p>
    <w:p w14:paraId="5372A5F2" w14:textId="77777777" w:rsidR="00E27DE1" w:rsidRPr="00483B14" w:rsidRDefault="00E27DE1" w:rsidP="002E783B">
      <w:pPr>
        <w:tabs>
          <w:tab w:val="left" w:pos="567"/>
        </w:tabs>
        <w:ind w:right="-23"/>
        <w:rPr>
          <w:spacing w:val="-2"/>
        </w:rPr>
      </w:pPr>
      <w:r>
        <w:t>2.</w:t>
      </w:r>
      <w:r>
        <w:tab/>
        <w:t>Salvo o disposto em contrário no presente Regimento, as decisões do Comité e dos seus órgãos são tomadas por maioria dos votos expressos «a favor» e «contra».</w:t>
      </w:r>
    </w:p>
    <w:p w14:paraId="70550430" w14:textId="77777777" w:rsidR="00E27DE1" w:rsidRPr="00483B14" w:rsidRDefault="00E27DE1" w:rsidP="000854CC">
      <w:pPr>
        <w:tabs>
          <w:tab w:val="left" w:pos="0"/>
          <w:tab w:val="left" w:pos="282"/>
          <w:tab w:val="left" w:pos="567"/>
          <w:tab w:val="left" w:pos="720"/>
        </w:tabs>
        <w:ind w:right="-23"/>
        <w:rPr>
          <w:spacing w:val="-2"/>
          <w:lang w:val="fr-BE"/>
        </w:rPr>
      </w:pPr>
    </w:p>
    <w:p w14:paraId="088E8606" w14:textId="77777777" w:rsidR="00E27DE1" w:rsidRPr="00483B14" w:rsidRDefault="00E27DE1" w:rsidP="002E783B">
      <w:pPr>
        <w:tabs>
          <w:tab w:val="left" w:pos="567"/>
        </w:tabs>
        <w:ind w:right="-23"/>
        <w:rPr>
          <w:spacing w:val="-2"/>
        </w:rPr>
      </w:pPr>
      <w:r>
        <w:t>3.</w:t>
      </w:r>
      <w:r>
        <w:tab/>
        <w:t>As votações realizam-se por uma das seguintes formas: votação pública, votação nominal e escrutínio secreto.</w:t>
      </w:r>
    </w:p>
    <w:p w14:paraId="5EB84CE6" w14:textId="77777777" w:rsidR="00E27DE1" w:rsidRPr="00483B14" w:rsidRDefault="00E27DE1" w:rsidP="000854CC">
      <w:pPr>
        <w:tabs>
          <w:tab w:val="left" w:pos="0"/>
          <w:tab w:val="left" w:pos="282"/>
          <w:tab w:val="left" w:pos="567"/>
          <w:tab w:val="left" w:pos="720"/>
        </w:tabs>
        <w:ind w:right="-23"/>
        <w:rPr>
          <w:spacing w:val="-2"/>
          <w:lang w:val="fr-BE"/>
        </w:rPr>
      </w:pPr>
    </w:p>
    <w:p w14:paraId="5F6B00A6" w14:textId="77777777" w:rsidR="00E27DE1" w:rsidRPr="00483B14" w:rsidRDefault="00E27DE1" w:rsidP="002E783B">
      <w:pPr>
        <w:tabs>
          <w:tab w:val="left" w:pos="567"/>
        </w:tabs>
        <w:ind w:right="-23"/>
        <w:rPr>
          <w:spacing w:val="-2"/>
        </w:rPr>
      </w:pPr>
      <w:r>
        <w:t>4.</w:t>
      </w:r>
      <w:r>
        <w:tab/>
        <w:t>A votação de uma resolução, de uma proposta de alteração, de um contraparecer, de um parecer na globalidade ou de qualquer outro documento segue obrigatoriamente a forma de votação nominal se um quarto dos membros presentes ou representados o requerer.</w:t>
      </w:r>
    </w:p>
    <w:p w14:paraId="2704CC21" w14:textId="77777777" w:rsidR="00E27DE1" w:rsidRPr="00483B14" w:rsidRDefault="00E27DE1" w:rsidP="000854CC">
      <w:pPr>
        <w:tabs>
          <w:tab w:val="left" w:pos="0"/>
          <w:tab w:val="left" w:pos="282"/>
          <w:tab w:val="left" w:pos="567"/>
          <w:tab w:val="left" w:pos="720"/>
        </w:tabs>
        <w:ind w:right="-23"/>
        <w:rPr>
          <w:spacing w:val="-2"/>
          <w:lang w:val="fr-BE"/>
        </w:rPr>
      </w:pPr>
    </w:p>
    <w:p w14:paraId="7E17D012" w14:textId="77777777" w:rsidR="00E27DE1" w:rsidRPr="00483B14" w:rsidRDefault="00E27DE1" w:rsidP="002E783B">
      <w:pPr>
        <w:tabs>
          <w:tab w:val="left" w:pos="567"/>
        </w:tabs>
        <w:ind w:right="-23"/>
        <w:rPr>
          <w:spacing w:val="-2"/>
        </w:rPr>
      </w:pPr>
      <w:r>
        <w:t>5.</w:t>
      </w:r>
      <w:r>
        <w:tab/>
        <w:t>A eleição para as funções de representação faz-se sempre por escrutínio secreto. Nos outros casos, há lugar a escrutínio secreto se a maioria dos membros presentes ou representados o requerer.</w:t>
      </w:r>
    </w:p>
    <w:p w14:paraId="72964AAE" w14:textId="77777777" w:rsidR="00E27DE1" w:rsidRPr="00483B14" w:rsidRDefault="00E27DE1" w:rsidP="000854CC">
      <w:pPr>
        <w:tabs>
          <w:tab w:val="left" w:pos="0"/>
          <w:tab w:val="left" w:pos="282"/>
          <w:tab w:val="left" w:pos="567"/>
          <w:tab w:val="left" w:pos="720"/>
        </w:tabs>
        <w:ind w:right="-23"/>
        <w:rPr>
          <w:spacing w:val="-2"/>
          <w:lang w:val="fr-BE"/>
        </w:rPr>
      </w:pPr>
    </w:p>
    <w:p w14:paraId="0ABBF711" w14:textId="77777777" w:rsidR="00E27DE1" w:rsidRPr="00483B14" w:rsidRDefault="00E27DE1" w:rsidP="002E783B">
      <w:pPr>
        <w:tabs>
          <w:tab w:val="left" w:pos="567"/>
        </w:tabs>
        <w:ind w:right="-23"/>
        <w:rPr>
          <w:spacing w:val="-2"/>
        </w:rPr>
      </w:pPr>
      <w:r>
        <w:t>6.</w:t>
      </w:r>
      <w:r>
        <w:tab/>
        <w:t>Se, no decurso da votação, houver empate entre os votos a favor e contra, o presidente da reunião dispõe de voto de qualidade.</w:t>
      </w:r>
    </w:p>
    <w:p w14:paraId="6801F268" w14:textId="77777777" w:rsidR="00E27DE1" w:rsidRPr="00483B14" w:rsidRDefault="00E27DE1" w:rsidP="000854CC">
      <w:pPr>
        <w:tabs>
          <w:tab w:val="left" w:pos="0"/>
          <w:tab w:val="left" w:pos="282"/>
          <w:tab w:val="left" w:pos="567"/>
          <w:tab w:val="left" w:pos="720"/>
        </w:tabs>
        <w:ind w:right="-23"/>
        <w:rPr>
          <w:spacing w:val="-2"/>
          <w:lang w:val="fr-BE"/>
        </w:rPr>
      </w:pPr>
    </w:p>
    <w:p w14:paraId="2DBD7891" w14:textId="77777777" w:rsidR="00E27DE1" w:rsidRPr="00483B14" w:rsidRDefault="00E27DE1" w:rsidP="002E783B">
      <w:pPr>
        <w:tabs>
          <w:tab w:val="left" w:pos="567"/>
        </w:tabs>
        <w:ind w:right="-23"/>
        <w:rPr>
          <w:spacing w:val="-2"/>
        </w:rPr>
      </w:pPr>
      <w:r>
        <w:t>7.</w:t>
      </w:r>
      <w:r>
        <w:tab/>
        <w:t>A aceitação pelo relator de uma alteração não é motivo para prescindir da votação desta.</w:t>
      </w:r>
    </w:p>
    <w:p w14:paraId="58C72505" w14:textId="77777777" w:rsidR="00EB1E68" w:rsidRDefault="00EB1E68" w:rsidP="00385DEC">
      <w:pPr>
        <w:pStyle w:val="Heading4"/>
        <w:numPr>
          <w:ilvl w:val="0"/>
          <w:numId w:val="0"/>
        </w:numPr>
        <w:jc w:val="center"/>
        <w:rPr>
          <w:lang w:val="fr-BE"/>
        </w:rPr>
      </w:pPr>
    </w:p>
    <w:p w14:paraId="6AE4228E" w14:textId="77777777" w:rsidR="00EB1E68" w:rsidRDefault="00EB1E68" w:rsidP="00385DEC">
      <w:pPr>
        <w:pStyle w:val="Heading4"/>
        <w:numPr>
          <w:ilvl w:val="0"/>
          <w:numId w:val="0"/>
        </w:numPr>
        <w:jc w:val="center"/>
        <w:rPr>
          <w:lang w:val="fr-BE"/>
        </w:rPr>
      </w:pPr>
    </w:p>
    <w:p w14:paraId="4D0E9773" w14:textId="77777777" w:rsidR="001F5C47" w:rsidRDefault="00E27DE1" w:rsidP="001060E2">
      <w:pPr>
        <w:pStyle w:val="Heading4"/>
        <w:pageBreakBefore/>
        <w:numPr>
          <w:ilvl w:val="0"/>
          <w:numId w:val="0"/>
        </w:numPr>
        <w:jc w:val="center"/>
        <w:rPr>
          <w:b/>
        </w:rPr>
      </w:pPr>
      <w:bookmarkStart w:id="85" w:name="_Toc9522595"/>
      <w:bookmarkStart w:id="86" w:name="_Toc9522886"/>
      <w:bookmarkStart w:id="87" w:name="_Toc9522919"/>
      <w:r>
        <w:rPr>
          <w:b/>
        </w:rPr>
        <w:t>Capítulo II</w:t>
      </w:r>
    </w:p>
    <w:p w14:paraId="43D4E5FA" w14:textId="77777777" w:rsidR="001F5C47" w:rsidRDefault="001F5C47" w:rsidP="00385DEC">
      <w:pPr>
        <w:pStyle w:val="Heading4"/>
        <w:numPr>
          <w:ilvl w:val="0"/>
          <w:numId w:val="0"/>
        </w:numPr>
        <w:jc w:val="center"/>
        <w:rPr>
          <w:b/>
        </w:rPr>
      </w:pPr>
      <w:r>
        <w:fldChar w:fldCharType="begin"/>
      </w:r>
      <w:r>
        <w:instrText xml:space="preserve"> TC "</w:instrText>
      </w:r>
      <w:bookmarkStart w:id="88" w:name="_Toc12435861"/>
      <w:r>
        <w:instrText>Capítulo II Processo de urgência (artigos 62.º e 63.º).</w:instrText>
      </w:r>
      <w:bookmarkEnd w:id="88"/>
      <w:r>
        <w:instrText xml:space="preserve">" \l 4 </w:instrText>
      </w:r>
      <w:r>
        <w:fldChar w:fldCharType="end"/>
      </w:r>
    </w:p>
    <w:p w14:paraId="5987816F" w14:textId="77777777" w:rsidR="00E27DE1" w:rsidRPr="00385DEC" w:rsidRDefault="00E27DE1" w:rsidP="00385DEC">
      <w:pPr>
        <w:pStyle w:val="Heading4"/>
        <w:numPr>
          <w:ilvl w:val="0"/>
          <w:numId w:val="0"/>
        </w:numPr>
        <w:jc w:val="center"/>
        <w:rPr>
          <w:b/>
        </w:rPr>
      </w:pPr>
      <w:r>
        <w:rPr>
          <w:b/>
        </w:rPr>
        <w:t>DO PROCESSO DE URGÊNCIA</w:t>
      </w:r>
      <w:bookmarkEnd w:id="85"/>
      <w:bookmarkEnd w:id="86"/>
      <w:bookmarkEnd w:id="87"/>
    </w:p>
    <w:p w14:paraId="3E7D6274" w14:textId="77777777" w:rsidR="00E27DE1" w:rsidRPr="00483B14" w:rsidRDefault="00E27DE1" w:rsidP="000854CC">
      <w:pPr>
        <w:tabs>
          <w:tab w:val="left" w:pos="0"/>
          <w:tab w:val="left" w:pos="282"/>
          <w:tab w:val="left" w:pos="567"/>
          <w:tab w:val="left" w:pos="720"/>
        </w:tabs>
        <w:ind w:right="-23"/>
        <w:jc w:val="left"/>
        <w:rPr>
          <w:b/>
          <w:bCs/>
          <w:lang w:val="fr-BE"/>
        </w:rPr>
      </w:pPr>
    </w:p>
    <w:p w14:paraId="6B36E1E4" w14:textId="77777777" w:rsidR="00E27DE1" w:rsidRPr="0070443E" w:rsidRDefault="00E27DE1">
      <w:pPr>
        <w:tabs>
          <w:tab w:val="left" w:pos="0"/>
          <w:tab w:val="left" w:pos="282"/>
          <w:tab w:val="left" w:pos="567"/>
          <w:tab w:val="left" w:pos="720"/>
        </w:tabs>
        <w:ind w:right="-23"/>
        <w:jc w:val="center"/>
        <w:rPr>
          <w:b/>
          <w:bCs/>
          <w:i/>
        </w:rPr>
      </w:pPr>
      <w:r>
        <w:rPr>
          <w:b/>
          <w:bCs/>
        </w:rPr>
        <w:t>Artigo 62.º</w:t>
      </w:r>
      <w:r w:rsidR="0070443E" w:rsidRPr="00C91BE5">
        <w:rPr>
          <w:b/>
          <w:bCs/>
        </w:rPr>
        <w:fldChar w:fldCharType="begin"/>
      </w:r>
      <w:r w:rsidR="0070443E" w:rsidRPr="00C91BE5">
        <w:instrText xml:space="preserve"> XE "PROCESSO DE URGÊNCIA" \t "62.º, 63.º" \b </w:instrText>
      </w:r>
      <w:r w:rsidR="0070443E" w:rsidRPr="00C91BE5">
        <w:rPr>
          <w:b/>
          <w:bCs/>
        </w:rPr>
        <w:fldChar w:fldCharType="end"/>
      </w:r>
      <w:r>
        <w:t xml:space="preserve"> </w:t>
      </w:r>
      <w:r w:rsidR="0056183D" w:rsidRPr="00C91BE5">
        <w:rPr>
          <w:b/>
          <w:bCs/>
        </w:rPr>
        <w:fldChar w:fldCharType="begin"/>
      </w:r>
      <w:r w:rsidR="0056183D" w:rsidRPr="00C91BE5">
        <w:instrText xml:space="preserve"> XE "URGÊNCIA (PROCESSO DE):ao nível do Comité" \t "62.º" \b </w:instrText>
      </w:r>
      <w:r w:rsidR="0056183D" w:rsidRPr="00C91BE5">
        <w:rPr>
          <w:b/>
          <w:bCs/>
        </w:rPr>
        <w:fldChar w:fldCharType="end"/>
      </w:r>
    </w:p>
    <w:p w14:paraId="3384DB4B" w14:textId="77777777" w:rsidR="00E27DE1" w:rsidRPr="00483B14" w:rsidRDefault="00E27DE1" w:rsidP="000854CC">
      <w:pPr>
        <w:tabs>
          <w:tab w:val="left" w:pos="0"/>
          <w:tab w:val="left" w:pos="282"/>
          <w:tab w:val="left" w:pos="567"/>
          <w:tab w:val="left" w:pos="720"/>
        </w:tabs>
        <w:ind w:right="-23"/>
        <w:jc w:val="left"/>
        <w:rPr>
          <w:lang w:val="fr-BE"/>
        </w:rPr>
      </w:pPr>
    </w:p>
    <w:p w14:paraId="0ADDA2A4" w14:textId="77777777" w:rsidR="00E27DE1" w:rsidRPr="00483B14" w:rsidRDefault="00E27DE1" w:rsidP="002E783B">
      <w:pPr>
        <w:tabs>
          <w:tab w:val="left" w:pos="567"/>
        </w:tabs>
        <w:ind w:right="-23"/>
        <w:rPr>
          <w:spacing w:val="-2"/>
        </w:rPr>
      </w:pPr>
      <w:r>
        <w:t>1.</w:t>
      </w:r>
      <w:r>
        <w:tab/>
        <w:t>Se a urgência resulta do prazo assinado ao Comité pelo Parlamento Europeu, pelo Conselho ou pela Comissão para emissão de parecer, o recurso ao processo de urgência pode ser decidido se o presidente verificar que este é necessário para que o Comité adote o parecer em tempo útil.</w:t>
      </w:r>
    </w:p>
    <w:p w14:paraId="73B5319C" w14:textId="77777777" w:rsidR="00E27DE1" w:rsidRPr="00483B14" w:rsidRDefault="00484835" w:rsidP="002E783B">
      <w:pPr>
        <w:tabs>
          <w:tab w:val="left" w:pos="0"/>
          <w:tab w:val="left" w:pos="1816"/>
        </w:tabs>
        <w:ind w:right="-23"/>
        <w:rPr>
          <w:spacing w:val="-2"/>
        </w:rPr>
      </w:pPr>
      <w:r>
        <w:tab/>
      </w:r>
    </w:p>
    <w:p w14:paraId="093D2B2E" w14:textId="77777777" w:rsidR="00E27DE1" w:rsidRPr="00483B14" w:rsidRDefault="00E27DE1" w:rsidP="002E783B">
      <w:pPr>
        <w:tabs>
          <w:tab w:val="left" w:pos="567"/>
        </w:tabs>
        <w:ind w:right="-23"/>
        <w:rPr>
          <w:spacing w:val="-2"/>
        </w:rPr>
      </w:pPr>
      <w:r>
        <w:t>2.</w:t>
      </w:r>
      <w:r>
        <w:tab/>
        <w:t>Decidido o recurso ao processo de urgência por motivos internos ao Comité, o presidente pode, sem prévia consulta da Mesa, tomar imediatamente todas as medidas necessárias para assegurar a realização dos trabalhos do Comité. O presidente informa os membros da Mesa das medidas tomadas.</w:t>
      </w:r>
    </w:p>
    <w:p w14:paraId="0AAE40C8" w14:textId="77777777" w:rsidR="00E27DE1" w:rsidRPr="00483B14" w:rsidRDefault="00E27DE1" w:rsidP="000854CC">
      <w:pPr>
        <w:tabs>
          <w:tab w:val="left" w:pos="0"/>
          <w:tab w:val="left" w:pos="282"/>
          <w:tab w:val="left" w:pos="567"/>
          <w:tab w:val="left" w:pos="720"/>
        </w:tabs>
        <w:ind w:right="-23"/>
        <w:rPr>
          <w:spacing w:val="-2"/>
          <w:lang w:val="fr-BE"/>
        </w:rPr>
      </w:pPr>
    </w:p>
    <w:p w14:paraId="59F7ED8E" w14:textId="77777777" w:rsidR="00E27DE1" w:rsidRPr="00483B14" w:rsidRDefault="00E27DE1" w:rsidP="002E783B">
      <w:pPr>
        <w:tabs>
          <w:tab w:val="left" w:pos="567"/>
        </w:tabs>
        <w:ind w:right="-23"/>
        <w:rPr>
          <w:spacing w:val="-2"/>
        </w:rPr>
      </w:pPr>
      <w:r>
        <w:t>3.</w:t>
      </w:r>
      <w:r>
        <w:tab/>
        <w:t>As medidas tomadas pelo presidente são submetidas a ratificação do Comité na reunião plenária seguinte.</w:t>
      </w:r>
    </w:p>
    <w:p w14:paraId="17614392" w14:textId="77777777" w:rsidR="00E27DE1" w:rsidRPr="00483B14" w:rsidRDefault="00E27DE1" w:rsidP="000854CC">
      <w:pPr>
        <w:tabs>
          <w:tab w:val="left" w:pos="282"/>
          <w:tab w:val="left" w:pos="567"/>
          <w:tab w:val="left" w:pos="720"/>
        </w:tabs>
        <w:ind w:right="-23"/>
        <w:rPr>
          <w:spacing w:val="-2"/>
          <w:lang w:val="fr-BE"/>
        </w:rPr>
      </w:pPr>
    </w:p>
    <w:p w14:paraId="0969E97F" w14:textId="77777777" w:rsidR="00E27DE1" w:rsidRPr="00483B14" w:rsidRDefault="00E27DE1">
      <w:pPr>
        <w:tabs>
          <w:tab w:val="left" w:pos="0"/>
          <w:tab w:val="left" w:pos="282"/>
          <w:tab w:val="left" w:pos="567"/>
          <w:tab w:val="left" w:pos="720"/>
        </w:tabs>
        <w:ind w:right="-23"/>
        <w:jc w:val="center"/>
        <w:rPr>
          <w:b/>
          <w:bCs/>
        </w:rPr>
      </w:pPr>
      <w:r>
        <w:rPr>
          <w:b/>
          <w:bCs/>
        </w:rPr>
        <w:t>Artigo 63.º</w:t>
      </w:r>
      <w:r w:rsidR="00294D5B" w:rsidRPr="00A444D5">
        <w:rPr>
          <w:bCs/>
        </w:rPr>
        <w:fldChar w:fldCharType="begin"/>
      </w:r>
      <w:r w:rsidR="00294D5B" w:rsidRPr="00A444D5">
        <w:instrText xml:space="preserve"> XE "SECÇÕES:processo de urgência" \t "63.º" \b </w:instrText>
      </w:r>
      <w:r w:rsidR="00294D5B" w:rsidRPr="00A444D5">
        <w:rPr>
          <w:bCs/>
        </w:rPr>
        <w:fldChar w:fldCharType="end"/>
      </w:r>
      <w:r>
        <w:t xml:space="preserve"> </w:t>
      </w:r>
      <w:r w:rsidR="00731333" w:rsidRPr="00A444D5">
        <w:rPr>
          <w:bCs/>
        </w:rPr>
        <w:fldChar w:fldCharType="begin"/>
      </w:r>
      <w:r w:rsidR="00731333" w:rsidRPr="00A444D5">
        <w:instrText xml:space="preserve"> XE "URGÊNCIA (PROCESSO DE):ao nível das secções " \t "63.º" \b </w:instrText>
      </w:r>
      <w:r w:rsidR="00731333" w:rsidRPr="00A444D5">
        <w:rPr>
          <w:bCs/>
        </w:rPr>
        <w:fldChar w:fldCharType="end"/>
      </w:r>
    </w:p>
    <w:p w14:paraId="3F2F5C1E" w14:textId="77777777" w:rsidR="00E27DE1" w:rsidRPr="00483B14" w:rsidRDefault="00E27DE1" w:rsidP="000854CC">
      <w:pPr>
        <w:tabs>
          <w:tab w:val="left" w:pos="0"/>
          <w:tab w:val="left" w:pos="282"/>
          <w:tab w:val="left" w:pos="567"/>
          <w:tab w:val="left" w:pos="720"/>
        </w:tabs>
        <w:ind w:right="-23"/>
        <w:jc w:val="left"/>
        <w:rPr>
          <w:lang w:val="fr-BE"/>
        </w:rPr>
      </w:pPr>
    </w:p>
    <w:p w14:paraId="16EDC078" w14:textId="77777777" w:rsidR="00E27DE1" w:rsidRPr="00483B14" w:rsidRDefault="00E27DE1" w:rsidP="002E783B">
      <w:pPr>
        <w:tabs>
          <w:tab w:val="left" w:pos="567"/>
        </w:tabs>
        <w:ind w:right="-23"/>
        <w:rPr>
          <w:spacing w:val="-2"/>
        </w:rPr>
      </w:pPr>
      <w:r>
        <w:t>1.</w:t>
      </w:r>
      <w:r>
        <w:tab/>
        <w:t>Se a urgência resulta dos prazos assinados a uma secção para a elaboração do parecer, o presidente desta pode, com o acordo dos três presidentes de grupo, organizar os trabalhos da secção com derrogação do disposto no presente Regimento sobre a organização dos trabalhos das secções.</w:t>
      </w:r>
    </w:p>
    <w:p w14:paraId="39FD7FB4" w14:textId="77777777" w:rsidR="00E27DE1" w:rsidRPr="00483B14" w:rsidRDefault="00E27DE1" w:rsidP="000854CC">
      <w:pPr>
        <w:tabs>
          <w:tab w:val="left" w:pos="0"/>
          <w:tab w:val="left" w:pos="282"/>
          <w:tab w:val="left" w:pos="567"/>
          <w:tab w:val="left" w:pos="720"/>
        </w:tabs>
        <w:ind w:right="-23"/>
        <w:rPr>
          <w:spacing w:val="-2"/>
          <w:lang w:val="fr-BE"/>
        </w:rPr>
      </w:pPr>
    </w:p>
    <w:p w14:paraId="4D18FA80" w14:textId="77777777" w:rsidR="00E27DE1" w:rsidRPr="00483B14" w:rsidRDefault="005604AD" w:rsidP="002E783B">
      <w:pPr>
        <w:tabs>
          <w:tab w:val="left" w:pos="567"/>
        </w:tabs>
        <w:ind w:right="-23"/>
        <w:rPr>
          <w:spacing w:val="-2"/>
        </w:rPr>
      </w:pPr>
      <w:r>
        <w:t>2.</w:t>
      </w:r>
      <w:r>
        <w:tab/>
        <w:t>As medidas tomadas pelo presidente de secção são submetidas a ratificação da secção na reunião seguinte.</w:t>
      </w:r>
    </w:p>
    <w:p w14:paraId="524EDFBC" w14:textId="77777777" w:rsidR="00487CEF" w:rsidRDefault="00487CEF" w:rsidP="000854CC">
      <w:pPr>
        <w:tabs>
          <w:tab w:val="left" w:pos="567"/>
        </w:tabs>
        <w:ind w:right="-23"/>
        <w:jc w:val="center"/>
        <w:rPr>
          <w:lang w:val="fr-BE"/>
        </w:rPr>
      </w:pPr>
    </w:p>
    <w:p w14:paraId="36EA03F7" w14:textId="77777777" w:rsidR="001F5C47" w:rsidRPr="00483B14" w:rsidRDefault="001F5C47" w:rsidP="000854CC">
      <w:pPr>
        <w:tabs>
          <w:tab w:val="left" w:pos="567"/>
        </w:tabs>
        <w:ind w:right="-23"/>
        <w:jc w:val="center"/>
        <w:rPr>
          <w:lang w:val="fr-BE"/>
        </w:rPr>
      </w:pPr>
    </w:p>
    <w:p w14:paraId="4AA6FE4F" w14:textId="77777777" w:rsidR="001F5C47" w:rsidRDefault="00E27DE1" w:rsidP="00385DEC">
      <w:pPr>
        <w:pStyle w:val="Heading4"/>
        <w:numPr>
          <w:ilvl w:val="0"/>
          <w:numId w:val="0"/>
        </w:numPr>
        <w:jc w:val="center"/>
        <w:rPr>
          <w:b/>
        </w:rPr>
      </w:pPr>
      <w:bookmarkStart w:id="89" w:name="_Toc9522596"/>
      <w:bookmarkStart w:id="90" w:name="_Toc9522887"/>
      <w:bookmarkStart w:id="91" w:name="_Toc9522920"/>
      <w:r>
        <w:rPr>
          <w:b/>
        </w:rPr>
        <w:t>Capítulo III</w:t>
      </w:r>
    </w:p>
    <w:p w14:paraId="037705E7" w14:textId="77777777" w:rsidR="001F5C47" w:rsidRDefault="001F5C47" w:rsidP="00385DEC">
      <w:pPr>
        <w:pStyle w:val="Heading4"/>
        <w:numPr>
          <w:ilvl w:val="0"/>
          <w:numId w:val="0"/>
        </w:numPr>
        <w:jc w:val="center"/>
        <w:rPr>
          <w:b/>
        </w:rPr>
      </w:pPr>
      <w:r>
        <w:fldChar w:fldCharType="begin"/>
      </w:r>
      <w:r>
        <w:instrText xml:space="preserve"> TC "</w:instrText>
      </w:r>
      <w:bookmarkStart w:id="92" w:name="_Toc12435862"/>
      <w:r>
        <w:instrText>Capítulo III Ausência e representação (artigos 64.º a 66.º)</w:instrText>
      </w:r>
      <w:bookmarkEnd w:id="92"/>
      <w:r>
        <w:instrText xml:space="preserve">" \l 4 </w:instrText>
      </w:r>
      <w:r>
        <w:fldChar w:fldCharType="end"/>
      </w:r>
    </w:p>
    <w:p w14:paraId="082A234C" w14:textId="77777777" w:rsidR="00E27DE1" w:rsidRPr="00385DEC" w:rsidRDefault="00E27DE1" w:rsidP="00385DEC">
      <w:pPr>
        <w:pStyle w:val="Heading4"/>
        <w:numPr>
          <w:ilvl w:val="0"/>
          <w:numId w:val="0"/>
        </w:numPr>
        <w:jc w:val="center"/>
        <w:rPr>
          <w:b/>
        </w:rPr>
      </w:pPr>
      <w:r>
        <w:rPr>
          <w:b/>
        </w:rPr>
        <w:t>DA AUSÊNCIA E DA REPRESENTAÇÃO</w:t>
      </w:r>
      <w:bookmarkEnd w:id="89"/>
      <w:bookmarkEnd w:id="90"/>
      <w:bookmarkEnd w:id="91"/>
    </w:p>
    <w:p w14:paraId="5398CCCF" w14:textId="77777777" w:rsidR="00E27DE1" w:rsidRPr="00483B14" w:rsidRDefault="00E27DE1" w:rsidP="000854CC">
      <w:pPr>
        <w:tabs>
          <w:tab w:val="left" w:pos="567"/>
        </w:tabs>
        <w:ind w:right="-23"/>
        <w:jc w:val="left"/>
        <w:rPr>
          <w:b/>
          <w:bCs/>
          <w:lang w:val="fr-BE"/>
        </w:rPr>
      </w:pPr>
    </w:p>
    <w:p w14:paraId="27F615DD" w14:textId="77777777" w:rsidR="00E27DE1" w:rsidRPr="00483B14" w:rsidRDefault="00E27DE1">
      <w:pPr>
        <w:tabs>
          <w:tab w:val="left" w:pos="567"/>
        </w:tabs>
        <w:ind w:right="-23"/>
        <w:jc w:val="center"/>
      </w:pPr>
      <w:r>
        <w:rPr>
          <w:b/>
          <w:bCs/>
        </w:rPr>
        <w:t>Artigo 64.º</w:t>
      </w:r>
      <w:r w:rsidR="00294D5B" w:rsidRPr="00A444D5">
        <w:rPr>
          <w:bCs/>
        </w:rPr>
        <w:fldChar w:fldCharType="begin"/>
      </w:r>
      <w:r w:rsidR="00294D5B" w:rsidRPr="00A444D5">
        <w:instrText xml:space="preserve"> XE "SECÇÕES:processo de urgência" \t "63.º" \b </w:instrText>
      </w:r>
      <w:r w:rsidR="00294D5B" w:rsidRPr="00A444D5">
        <w:rPr>
          <w:bCs/>
        </w:rPr>
        <w:fldChar w:fldCharType="end"/>
      </w:r>
      <w:r>
        <w:t xml:space="preserve"> </w:t>
      </w:r>
      <w:r w:rsidR="00731333" w:rsidRPr="00A444D5">
        <w:rPr>
          <w:bCs/>
        </w:rPr>
        <w:fldChar w:fldCharType="begin"/>
      </w:r>
      <w:r w:rsidR="00731333" w:rsidRPr="00A444D5">
        <w:instrText xml:space="preserve"> XE "URGÊNCIA (PROCESSO DE):ao nível das secções " \t "63.º" \b </w:instrText>
      </w:r>
      <w:r w:rsidR="00731333" w:rsidRPr="00A444D5">
        <w:rPr>
          <w:bCs/>
        </w:rPr>
        <w:fldChar w:fldCharType="end"/>
      </w:r>
      <w:r>
        <w:t xml:space="preserve"> </w:t>
      </w:r>
      <w:r w:rsidR="0021680D" w:rsidRPr="00C91BE5">
        <w:rPr>
          <w:b/>
          <w:bCs/>
        </w:rPr>
        <w:fldChar w:fldCharType="begin"/>
      </w:r>
      <w:r w:rsidR="0021680D" w:rsidRPr="00C91BE5">
        <w:instrText xml:space="preserve"> XE "SECÇÕES:ausências" \t "64.º, 65.º, 66.º" \b </w:instrText>
      </w:r>
      <w:r w:rsidR="0021680D" w:rsidRPr="00C91BE5">
        <w:rPr>
          <w:b/>
          <w:bCs/>
        </w:rPr>
        <w:fldChar w:fldCharType="end"/>
      </w:r>
    </w:p>
    <w:p w14:paraId="26B19202" w14:textId="77777777" w:rsidR="00E27DE1" w:rsidRPr="00483B14" w:rsidRDefault="00E27DE1" w:rsidP="000854CC">
      <w:pPr>
        <w:tabs>
          <w:tab w:val="left" w:pos="567"/>
        </w:tabs>
        <w:ind w:right="-23"/>
        <w:jc w:val="left"/>
        <w:rPr>
          <w:lang w:val="fr-BE"/>
        </w:rPr>
      </w:pPr>
    </w:p>
    <w:p w14:paraId="053B1E96" w14:textId="77777777" w:rsidR="00E27DE1" w:rsidRPr="00483B14" w:rsidRDefault="00E27DE1" w:rsidP="000854CC">
      <w:pPr>
        <w:tabs>
          <w:tab w:val="left" w:pos="567"/>
          <w:tab w:val="left" w:pos="720"/>
          <w:tab w:val="left" w:pos="1440"/>
        </w:tabs>
        <w:ind w:right="-23"/>
        <w:rPr>
          <w:spacing w:val="-2"/>
        </w:rPr>
      </w:pPr>
      <w:r>
        <w:t>1.</w:t>
      </w:r>
      <w:r>
        <w:tab/>
        <w:t>O membro do Comité impedido de comparecer a uma reunião para a qual estava convocado deve informar previamente o respetivo presidente.</w:t>
      </w:r>
    </w:p>
    <w:p w14:paraId="48111B63" w14:textId="77777777" w:rsidR="00E27DE1" w:rsidRPr="00483B14" w:rsidRDefault="00E27DE1" w:rsidP="000854CC">
      <w:pPr>
        <w:tabs>
          <w:tab w:val="left" w:pos="567"/>
        </w:tabs>
        <w:ind w:right="-23"/>
        <w:rPr>
          <w:spacing w:val="-2"/>
          <w:lang w:val="fr-BE"/>
        </w:rPr>
      </w:pPr>
    </w:p>
    <w:p w14:paraId="535475F6" w14:textId="77777777" w:rsidR="00E27DE1" w:rsidRPr="00483B14" w:rsidRDefault="00E27DE1" w:rsidP="000854CC">
      <w:pPr>
        <w:tabs>
          <w:tab w:val="left" w:pos="567"/>
          <w:tab w:val="left" w:pos="720"/>
          <w:tab w:val="left" w:pos="1440"/>
        </w:tabs>
        <w:ind w:right="-23"/>
        <w:rPr>
          <w:spacing w:val="-2"/>
        </w:rPr>
      </w:pPr>
      <w:r>
        <w:t>2.</w:t>
      </w:r>
      <w:r>
        <w:tab/>
        <w:t>Caso um membro do Comité falte a mais de três reuniões plenárias consecutivas sem se ter feito representar e sem justificação, o presidente do Comité pode, após consulta da Mesa do Comité e após haver convidado o interessado a justificar as faltas, requerer ao Conselho que ponha termo ao mandato desse membro.</w:t>
      </w:r>
    </w:p>
    <w:p w14:paraId="6A3E45C4" w14:textId="77777777" w:rsidR="00E27DE1" w:rsidRPr="00483B14" w:rsidRDefault="00E27DE1" w:rsidP="000854CC">
      <w:pPr>
        <w:tabs>
          <w:tab w:val="left" w:pos="567"/>
        </w:tabs>
        <w:ind w:right="-23"/>
        <w:rPr>
          <w:spacing w:val="-2"/>
          <w:lang w:val="fr-BE"/>
        </w:rPr>
      </w:pPr>
    </w:p>
    <w:p w14:paraId="72076384" w14:textId="77777777" w:rsidR="00E27DE1" w:rsidRPr="00483B14" w:rsidRDefault="00E27DE1">
      <w:pPr>
        <w:tabs>
          <w:tab w:val="left" w:pos="567"/>
          <w:tab w:val="left" w:pos="720"/>
          <w:tab w:val="left" w:pos="1440"/>
        </w:tabs>
        <w:ind w:right="-23"/>
        <w:rPr>
          <w:spacing w:val="-2"/>
        </w:rPr>
      </w:pPr>
      <w:r>
        <w:t>3.</w:t>
      </w:r>
      <w:r>
        <w:tab/>
        <w:t>Caso um membro de uma secção falte a mais de três reuniões consecutivas sem se ter feito representar e sem justificação, o presidente da secção pode, após o haver convidado a justificar as faltas, solicitar-lhe que se faça substituir na secção, disso informando a Mesa do Comité.</w:t>
      </w:r>
    </w:p>
    <w:p w14:paraId="2081ADB3" w14:textId="77777777" w:rsidR="00E27DE1" w:rsidRPr="00483B14" w:rsidRDefault="00E27DE1" w:rsidP="000854CC">
      <w:pPr>
        <w:tabs>
          <w:tab w:val="left" w:pos="567"/>
        </w:tabs>
        <w:ind w:right="-23"/>
        <w:rPr>
          <w:spacing w:val="-2"/>
          <w:lang w:val="fr-BE"/>
        </w:rPr>
      </w:pPr>
    </w:p>
    <w:p w14:paraId="29F1717D" w14:textId="77777777" w:rsidR="00E27DE1" w:rsidRPr="00483B14" w:rsidRDefault="00E27DE1">
      <w:pPr>
        <w:tabs>
          <w:tab w:val="left" w:pos="567"/>
        </w:tabs>
        <w:ind w:right="-23"/>
        <w:jc w:val="center"/>
        <w:rPr>
          <w:b/>
          <w:bCs/>
        </w:rPr>
      </w:pPr>
      <w:r>
        <w:rPr>
          <w:b/>
          <w:bCs/>
        </w:rPr>
        <w:t>Artigo 65.º</w:t>
      </w:r>
      <w:r w:rsidR="00C41820" w:rsidRPr="00AC5BD7">
        <w:rPr>
          <w:b/>
          <w:bCs/>
        </w:rPr>
        <w:fldChar w:fldCharType="begin"/>
      </w:r>
      <w:r w:rsidR="00C41820" w:rsidRPr="00AC5BD7">
        <w:instrText xml:space="preserve"> XE "DELEGAÇÃO DO DIREITO DE VOTO" \t "65.º" \b </w:instrText>
      </w:r>
      <w:r w:rsidR="00C41820" w:rsidRPr="00AC5BD7">
        <w:rPr>
          <w:b/>
          <w:bCs/>
        </w:rPr>
        <w:fldChar w:fldCharType="end"/>
      </w:r>
      <w:r>
        <w:t xml:space="preserve"> </w:t>
      </w:r>
      <w:r w:rsidR="0097660E" w:rsidRPr="00AC5BD7">
        <w:rPr>
          <w:b/>
          <w:bCs/>
        </w:rPr>
        <w:fldChar w:fldCharType="begin"/>
      </w:r>
      <w:r w:rsidR="0097660E" w:rsidRPr="00AC5BD7">
        <w:instrText xml:space="preserve"> XE "MEMBROS DO COMITÉ:delegação do direito de voto" \t "65.º" \b </w:instrText>
      </w:r>
      <w:r w:rsidR="0097660E" w:rsidRPr="00AC5BD7">
        <w:rPr>
          <w:b/>
          <w:bCs/>
        </w:rPr>
        <w:fldChar w:fldCharType="end"/>
      </w:r>
      <w:r>
        <w:t xml:space="preserve"> </w:t>
      </w:r>
      <w:r w:rsidR="00D15AC9" w:rsidRPr="00AC5BD7">
        <w:fldChar w:fldCharType="begin"/>
      </w:r>
      <w:r w:rsidR="00D15AC9" w:rsidRPr="00AC5BD7">
        <w:instrText xml:space="preserve"> XE "VOTAÇÃO:delegação do direito de voto" \t "65.º" \b </w:instrText>
      </w:r>
      <w:r w:rsidR="00D15AC9" w:rsidRPr="00AC5BD7">
        <w:fldChar w:fldCharType="end"/>
      </w:r>
    </w:p>
    <w:p w14:paraId="2E9B8A80" w14:textId="77777777" w:rsidR="00E27DE1" w:rsidRPr="00483B14" w:rsidRDefault="00E27DE1" w:rsidP="002E783B">
      <w:pPr>
        <w:tabs>
          <w:tab w:val="left" w:pos="567"/>
        </w:tabs>
        <w:ind w:right="-23"/>
        <w:jc w:val="center"/>
        <w:rPr>
          <w:lang w:val="fr-BE"/>
        </w:rPr>
      </w:pPr>
    </w:p>
    <w:p w14:paraId="201D0BEC" w14:textId="77777777" w:rsidR="00E27DE1" w:rsidRPr="00483B14" w:rsidRDefault="00E27DE1">
      <w:pPr>
        <w:tabs>
          <w:tab w:val="left" w:pos="567"/>
          <w:tab w:val="left" w:pos="720"/>
          <w:tab w:val="left" w:pos="1440"/>
        </w:tabs>
        <w:ind w:right="-23"/>
        <w:rPr>
          <w:spacing w:val="-2"/>
        </w:rPr>
      </w:pPr>
      <w:r>
        <w:t>1.</w:t>
      </w:r>
      <w:r>
        <w:tab/>
        <w:t>O membro do Comité impedido de comparecer a uma reunião do Comité ou de secção pode, após haver informado o respetivo presidente, delegar por escrito o direito de voto em outro membro do Comité ou da secção.</w:t>
      </w:r>
    </w:p>
    <w:p w14:paraId="155F11C9" w14:textId="77777777" w:rsidR="00E27DE1" w:rsidRPr="00483B14" w:rsidRDefault="00E27DE1" w:rsidP="000854CC">
      <w:pPr>
        <w:tabs>
          <w:tab w:val="left" w:pos="567"/>
        </w:tabs>
        <w:ind w:right="-23"/>
        <w:rPr>
          <w:spacing w:val="-2"/>
          <w:lang w:val="fr-BE"/>
        </w:rPr>
      </w:pPr>
    </w:p>
    <w:p w14:paraId="7B3A1692" w14:textId="77777777" w:rsidR="00E27DE1" w:rsidRPr="00483B14" w:rsidRDefault="00E27DE1" w:rsidP="000854CC">
      <w:pPr>
        <w:tabs>
          <w:tab w:val="left" w:pos="567"/>
          <w:tab w:val="left" w:pos="720"/>
          <w:tab w:val="left" w:pos="1440"/>
        </w:tabs>
        <w:ind w:right="-23"/>
        <w:rPr>
          <w:spacing w:val="-2"/>
        </w:rPr>
      </w:pPr>
      <w:r>
        <w:t>2.</w:t>
      </w:r>
      <w:r>
        <w:tab/>
        <w:t>Na reunião plenária ou em reunião de secção não pode um membro ter mais do que uma delegação de direito de voto.</w:t>
      </w:r>
    </w:p>
    <w:p w14:paraId="7E80D4F9" w14:textId="77777777" w:rsidR="00B7563E" w:rsidRPr="00483B14" w:rsidRDefault="00B7563E" w:rsidP="000854CC">
      <w:pPr>
        <w:tabs>
          <w:tab w:val="left" w:pos="567"/>
        </w:tabs>
        <w:ind w:right="-23"/>
        <w:jc w:val="left"/>
        <w:rPr>
          <w:lang w:val="fr-BE"/>
        </w:rPr>
      </w:pPr>
    </w:p>
    <w:p w14:paraId="2F775110" w14:textId="77777777" w:rsidR="00E27DE1" w:rsidRPr="00483B14" w:rsidRDefault="00E27DE1">
      <w:pPr>
        <w:tabs>
          <w:tab w:val="left" w:pos="567"/>
        </w:tabs>
        <w:ind w:right="-23"/>
        <w:jc w:val="center"/>
        <w:rPr>
          <w:b/>
          <w:bCs/>
        </w:rPr>
      </w:pPr>
      <w:r>
        <w:rPr>
          <w:b/>
          <w:bCs/>
        </w:rPr>
        <w:t>Artigo 66.º</w:t>
      </w:r>
      <w:r w:rsidR="00371DF5" w:rsidRPr="00C91BE5">
        <w:fldChar w:fldCharType="begin"/>
      </w:r>
      <w:r w:rsidR="00371DF5" w:rsidRPr="00C91BE5">
        <w:instrText xml:space="preserve"> XE "GRUPOS DE ESTUDO:substituição de um membro" \t "66.º" \b </w:instrText>
      </w:r>
      <w:r w:rsidR="00371DF5" w:rsidRPr="00C91BE5">
        <w:fldChar w:fldCharType="end"/>
      </w:r>
      <w:r>
        <w:t xml:space="preserve"> </w:t>
      </w:r>
      <w:r w:rsidR="0097660E" w:rsidRPr="00C91BE5">
        <w:rPr>
          <w:b/>
          <w:bCs/>
        </w:rPr>
        <w:fldChar w:fldCharType="begin"/>
      </w:r>
      <w:r w:rsidR="0097660E" w:rsidRPr="00C91BE5">
        <w:instrText xml:space="preserve"> XE "MEMBROS DO COMITÉ:substituição" \t "66.º" \b </w:instrText>
      </w:r>
      <w:r w:rsidR="0097660E" w:rsidRPr="00C91BE5">
        <w:rPr>
          <w:b/>
          <w:bCs/>
        </w:rPr>
        <w:fldChar w:fldCharType="end"/>
      </w:r>
    </w:p>
    <w:p w14:paraId="0F6DAF5A" w14:textId="77777777" w:rsidR="00E27DE1" w:rsidRPr="00483B14" w:rsidRDefault="00E27DE1" w:rsidP="000854CC">
      <w:pPr>
        <w:tabs>
          <w:tab w:val="left" w:pos="567"/>
        </w:tabs>
        <w:ind w:right="-23"/>
        <w:jc w:val="left"/>
        <w:rPr>
          <w:lang w:val="fr-BE"/>
        </w:rPr>
      </w:pPr>
    </w:p>
    <w:p w14:paraId="7DECCFAE" w14:textId="77777777" w:rsidR="00E27DE1" w:rsidRPr="00483B14" w:rsidRDefault="00E27DE1" w:rsidP="000854CC">
      <w:pPr>
        <w:tabs>
          <w:tab w:val="left" w:pos="567"/>
          <w:tab w:val="left" w:pos="720"/>
          <w:tab w:val="left" w:pos="1440"/>
        </w:tabs>
        <w:ind w:right="-23"/>
        <w:rPr>
          <w:spacing w:val="-2"/>
        </w:rPr>
      </w:pPr>
      <w:r>
        <w:t>1.</w:t>
      </w:r>
      <w:r>
        <w:tab/>
        <w:t>O membro impedido de comparecer a uma reunião para que foi convocado pode, após haver informado por escrito o respetivo presidente, diretamente ou através do secretariado do seu grupo, fazer-se representar por um outro membro do Comité, salvo nas reuniões da Mesa do Comité ou da Comissão dos Assuntos Financeiros e Orçamentais.</w:t>
      </w:r>
    </w:p>
    <w:p w14:paraId="00E84B10" w14:textId="77777777" w:rsidR="00E27DE1" w:rsidRPr="00483B14" w:rsidRDefault="00E27DE1" w:rsidP="002E783B">
      <w:pPr>
        <w:tabs>
          <w:tab w:val="left" w:pos="2229"/>
        </w:tabs>
        <w:ind w:right="-23"/>
        <w:rPr>
          <w:spacing w:val="-2"/>
          <w:lang w:val="fr-BE"/>
        </w:rPr>
      </w:pPr>
    </w:p>
    <w:p w14:paraId="6A945A3C" w14:textId="77777777" w:rsidR="00AF7DB4" w:rsidRPr="00483B14" w:rsidRDefault="00E27DE1" w:rsidP="000854CC">
      <w:pPr>
        <w:tabs>
          <w:tab w:val="left" w:pos="567"/>
          <w:tab w:val="left" w:pos="720"/>
          <w:tab w:val="left" w:pos="1440"/>
        </w:tabs>
        <w:ind w:right="-23"/>
        <w:rPr>
          <w:spacing w:val="-2"/>
        </w:rPr>
      </w:pPr>
      <w:r>
        <w:t>2.</w:t>
      </w:r>
      <w:r>
        <w:tab/>
        <w:t>O mandato de representação vale apenas para a reunião para que foi concedido pelo membro representado.</w:t>
      </w:r>
    </w:p>
    <w:p w14:paraId="58569D31" w14:textId="77777777" w:rsidR="00AF7DB4" w:rsidRPr="00483B14" w:rsidRDefault="00AF7DB4" w:rsidP="000854CC">
      <w:pPr>
        <w:tabs>
          <w:tab w:val="left" w:pos="567"/>
          <w:tab w:val="left" w:pos="720"/>
          <w:tab w:val="left" w:pos="1440"/>
        </w:tabs>
        <w:ind w:right="-23"/>
        <w:rPr>
          <w:spacing w:val="-2"/>
          <w:lang w:val="fr-BE"/>
        </w:rPr>
      </w:pPr>
    </w:p>
    <w:p w14:paraId="0DD94D9A" w14:textId="77777777" w:rsidR="00E27DE1" w:rsidRPr="00483B14" w:rsidRDefault="00E27DE1" w:rsidP="00CB464E">
      <w:pPr>
        <w:tabs>
          <w:tab w:val="left" w:pos="567"/>
          <w:tab w:val="left" w:pos="720"/>
          <w:tab w:val="left" w:pos="1440"/>
        </w:tabs>
        <w:ind w:right="-23"/>
        <w:rPr>
          <w:spacing w:val="-2"/>
        </w:rPr>
      </w:pPr>
      <w:r>
        <w:t>3.</w:t>
      </w:r>
      <w:r>
        <w:tab/>
        <w:t>O membro de um grupo de estudo pode, no momento da constituição deste, pedir a sua substituição por um outro membro do Comité. Esta substituição, válida para um assunto determinado e para toda a duração dos trabalhos da secção sobre esse assunto, é irrevogável. Não obstante, quando os trabalhos do grupo de estudo se prolongarem para lá do final de um mandato de dois anos e meio ou de um mandato quinquenal, a substituição é válida só até ao final do mandato em que foi decidida.</w:t>
      </w:r>
    </w:p>
    <w:p w14:paraId="6482B687" w14:textId="77777777" w:rsidR="00487CEF" w:rsidRPr="00483B14" w:rsidRDefault="00487CEF" w:rsidP="00CB464E">
      <w:pPr>
        <w:tabs>
          <w:tab w:val="left" w:pos="567"/>
          <w:tab w:val="left" w:pos="720"/>
          <w:tab w:val="left" w:pos="1440"/>
        </w:tabs>
        <w:ind w:right="-23"/>
        <w:rPr>
          <w:spacing w:val="-2"/>
          <w:lang w:val="fr-BE"/>
        </w:rPr>
      </w:pPr>
    </w:p>
    <w:p w14:paraId="05A151FB" w14:textId="77777777" w:rsidR="00B7563E" w:rsidRPr="00483B14" w:rsidRDefault="00B7563E" w:rsidP="000854CC">
      <w:pPr>
        <w:tabs>
          <w:tab w:val="left" w:pos="567"/>
        </w:tabs>
        <w:ind w:right="-23"/>
        <w:rPr>
          <w:spacing w:val="-2"/>
          <w:lang w:val="fr-BE"/>
        </w:rPr>
      </w:pPr>
    </w:p>
    <w:p w14:paraId="18D2C41B" w14:textId="77777777" w:rsidR="001F5C47" w:rsidRDefault="00E27DE1" w:rsidP="00385DEC">
      <w:pPr>
        <w:pStyle w:val="Heading4"/>
        <w:numPr>
          <w:ilvl w:val="0"/>
          <w:numId w:val="0"/>
        </w:numPr>
        <w:jc w:val="center"/>
        <w:rPr>
          <w:b/>
        </w:rPr>
      </w:pPr>
      <w:bookmarkStart w:id="93" w:name="_Toc9522597"/>
      <w:bookmarkStart w:id="94" w:name="_Toc9522888"/>
      <w:bookmarkStart w:id="95" w:name="_Toc9522921"/>
      <w:r>
        <w:rPr>
          <w:b/>
        </w:rPr>
        <w:t>Capítulo IV</w:t>
      </w:r>
    </w:p>
    <w:p w14:paraId="68BA02F1" w14:textId="77777777" w:rsidR="001F5C47" w:rsidRDefault="001F5C47" w:rsidP="00385DEC">
      <w:pPr>
        <w:pStyle w:val="Heading4"/>
        <w:numPr>
          <w:ilvl w:val="0"/>
          <w:numId w:val="0"/>
        </w:numPr>
        <w:jc w:val="center"/>
        <w:rPr>
          <w:b/>
        </w:rPr>
      </w:pPr>
      <w:r>
        <w:fldChar w:fldCharType="begin"/>
      </w:r>
      <w:r>
        <w:instrText xml:space="preserve"> TC "</w:instrText>
      </w:r>
      <w:bookmarkStart w:id="96" w:name="_Toc12435863"/>
      <w:r>
        <w:instrText>Capítulo IV Publicidade e publicação dos trabalhos (artigos 67.º a 70.º)</w:instrText>
      </w:r>
      <w:bookmarkEnd w:id="96"/>
      <w:r>
        <w:instrText xml:space="preserve">" \l 4 </w:instrText>
      </w:r>
      <w:r>
        <w:fldChar w:fldCharType="end"/>
      </w:r>
    </w:p>
    <w:p w14:paraId="430FCE2A" w14:textId="77777777" w:rsidR="00E27DE1" w:rsidRPr="00385DEC" w:rsidRDefault="00E27DE1" w:rsidP="00385DEC">
      <w:pPr>
        <w:pStyle w:val="Heading4"/>
        <w:numPr>
          <w:ilvl w:val="0"/>
          <w:numId w:val="0"/>
        </w:numPr>
        <w:jc w:val="center"/>
        <w:rPr>
          <w:b/>
        </w:rPr>
      </w:pPr>
      <w:r>
        <w:rPr>
          <w:b/>
        </w:rPr>
        <w:t>PUBLICIDADE E PUBLICAÇÃO DOS TRABALHOS</w:t>
      </w:r>
      <w:bookmarkEnd w:id="93"/>
      <w:bookmarkEnd w:id="94"/>
      <w:bookmarkEnd w:id="95"/>
    </w:p>
    <w:p w14:paraId="5064E957" w14:textId="77777777" w:rsidR="00E27DE1" w:rsidRPr="00483B14" w:rsidRDefault="00E27DE1" w:rsidP="000854CC">
      <w:pPr>
        <w:tabs>
          <w:tab w:val="left" w:pos="567"/>
        </w:tabs>
        <w:ind w:right="-23"/>
        <w:jc w:val="left"/>
        <w:rPr>
          <w:b/>
          <w:bCs/>
          <w:lang w:val="fr-BE"/>
        </w:rPr>
      </w:pPr>
    </w:p>
    <w:p w14:paraId="4A587E67" w14:textId="77777777" w:rsidR="00E27DE1" w:rsidRPr="00483B14" w:rsidRDefault="00E27DE1">
      <w:pPr>
        <w:tabs>
          <w:tab w:val="left" w:pos="567"/>
        </w:tabs>
        <w:ind w:right="-23"/>
        <w:jc w:val="center"/>
        <w:rPr>
          <w:b/>
          <w:bCs/>
        </w:rPr>
      </w:pPr>
      <w:r>
        <w:rPr>
          <w:b/>
          <w:bCs/>
        </w:rPr>
        <w:t>Artigo 67.º</w:t>
      </w:r>
      <w:r w:rsidR="004843A3" w:rsidRPr="00A444D5">
        <w:rPr>
          <w:bCs/>
        </w:rPr>
        <w:fldChar w:fldCharType="begin"/>
      </w:r>
      <w:r w:rsidR="004843A3" w:rsidRPr="00A444D5">
        <w:instrText xml:space="preserve"> XE "PARECERES:publicação" \t "67.º" \b </w:instrText>
      </w:r>
      <w:r w:rsidR="004843A3" w:rsidRPr="00A444D5">
        <w:rPr>
          <w:bCs/>
        </w:rPr>
        <w:fldChar w:fldCharType="end"/>
      </w:r>
      <w:r>
        <w:t xml:space="preserve"> </w:t>
      </w:r>
      <w:r w:rsidR="00C41820" w:rsidRPr="00A444D5">
        <w:rPr>
          <w:bCs/>
        </w:rPr>
        <w:fldChar w:fldCharType="begin"/>
      </w:r>
      <w:r w:rsidR="00C41820" w:rsidRPr="00A444D5">
        <w:instrText xml:space="preserve"> XE "DOCUMENTOS:publicidade e publicação" \t "67.º, 68.º" \b </w:instrText>
      </w:r>
      <w:r w:rsidR="00C41820" w:rsidRPr="00A444D5">
        <w:rPr>
          <w:bCs/>
        </w:rPr>
        <w:fldChar w:fldCharType="end"/>
      </w:r>
      <w:r>
        <w:t xml:space="preserve"> </w:t>
      </w:r>
      <w:r w:rsidR="00353D7B" w:rsidRPr="00A444D5">
        <w:rPr>
          <w:bCs/>
        </w:rPr>
        <w:fldChar w:fldCharType="begin"/>
      </w:r>
      <w:r w:rsidR="00353D7B" w:rsidRPr="00A444D5">
        <w:instrText xml:space="preserve"> XE "JORNAL OFICIAL" \t "67.º" \b </w:instrText>
      </w:r>
      <w:r w:rsidR="00353D7B" w:rsidRPr="00A444D5">
        <w:rPr>
          <w:bCs/>
        </w:rPr>
        <w:fldChar w:fldCharType="end"/>
      </w:r>
      <w:r>
        <w:t xml:space="preserve"> </w:t>
      </w:r>
      <w:r w:rsidR="0070443E" w:rsidRPr="00A444D5">
        <w:rPr>
          <w:bCs/>
        </w:rPr>
        <w:fldChar w:fldCharType="begin"/>
      </w:r>
      <w:r w:rsidR="0070443E" w:rsidRPr="00A444D5">
        <w:instrText xml:space="preserve"> XE "PUBLICIDADE E PUBLICAÇÃO DOS TRABALHOS" \t "67.º-70.º" \b </w:instrText>
      </w:r>
      <w:r w:rsidR="0070443E" w:rsidRPr="00A444D5">
        <w:rPr>
          <w:bCs/>
        </w:rPr>
        <w:fldChar w:fldCharType="end"/>
      </w:r>
      <w:r>
        <w:rPr>
          <w:b/>
          <w:bCs/>
        </w:rPr>
        <w:t xml:space="preserve"> </w:t>
      </w:r>
    </w:p>
    <w:p w14:paraId="3FF6206A" w14:textId="77777777" w:rsidR="00E27DE1" w:rsidRPr="00483B14" w:rsidRDefault="00E27DE1" w:rsidP="000854CC">
      <w:pPr>
        <w:tabs>
          <w:tab w:val="left" w:pos="567"/>
        </w:tabs>
        <w:ind w:right="-23"/>
        <w:jc w:val="left"/>
        <w:rPr>
          <w:lang w:val="fr-BE"/>
        </w:rPr>
      </w:pPr>
    </w:p>
    <w:p w14:paraId="60466B08" w14:textId="77777777" w:rsidR="00E27DE1" w:rsidRPr="00483B14" w:rsidRDefault="00E27DE1" w:rsidP="000854CC">
      <w:pPr>
        <w:tabs>
          <w:tab w:val="left" w:pos="567"/>
          <w:tab w:val="left" w:pos="720"/>
          <w:tab w:val="left" w:pos="1440"/>
        </w:tabs>
        <w:ind w:right="-23"/>
        <w:rPr>
          <w:spacing w:val="-2"/>
        </w:rPr>
      </w:pPr>
      <w:r>
        <w:t>1.</w:t>
      </w:r>
      <w:r>
        <w:tab/>
        <w:t xml:space="preserve">Os pareceres do Comité são publicados no </w:t>
      </w:r>
      <w:r>
        <w:rPr>
          <w:i/>
        </w:rPr>
        <w:t>Jornal Oficial da União Europeia</w:t>
      </w:r>
      <w:r>
        <w:t>, de harmonia com as disposições fixadas pelo Conselho e pela Comissão após consulta da Mesa do Comité.</w:t>
      </w:r>
    </w:p>
    <w:p w14:paraId="0884FAA9" w14:textId="77777777" w:rsidR="00E27DE1" w:rsidRPr="00483B14" w:rsidRDefault="00E27DE1" w:rsidP="002E783B">
      <w:pPr>
        <w:tabs>
          <w:tab w:val="left" w:pos="3406"/>
        </w:tabs>
        <w:ind w:right="-23"/>
        <w:rPr>
          <w:spacing w:val="-2"/>
          <w:lang w:val="fr-BE"/>
        </w:rPr>
      </w:pPr>
    </w:p>
    <w:p w14:paraId="7090D652" w14:textId="77777777" w:rsidR="00E27DE1" w:rsidRPr="00483B14" w:rsidRDefault="00E27DE1" w:rsidP="000854CC">
      <w:pPr>
        <w:tabs>
          <w:tab w:val="left" w:pos="567"/>
          <w:tab w:val="left" w:pos="720"/>
          <w:tab w:val="left" w:pos="1440"/>
        </w:tabs>
        <w:ind w:right="-23"/>
        <w:rPr>
          <w:spacing w:val="-2"/>
        </w:rPr>
      </w:pPr>
      <w:r>
        <w:t>2.</w:t>
      </w:r>
      <w:r>
        <w:tab/>
        <w:t xml:space="preserve">São publicadas no </w:t>
      </w:r>
      <w:r>
        <w:rPr>
          <w:i/>
        </w:rPr>
        <w:t>Jornal Oficial da União Europeia</w:t>
      </w:r>
      <w:r>
        <w:t xml:space="preserve"> e no sítio Internet do Comité a composição do Comité, da respetiva Mesa e das secções, bem como as alterações atinentes.</w:t>
      </w:r>
    </w:p>
    <w:p w14:paraId="7F7AF914" w14:textId="77777777" w:rsidR="00E27DE1" w:rsidRPr="00483B14" w:rsidRDefault="00E27DE1" w:rsidP="000854CC">
      <w:pPr>
        <w:tabs>
          <w:tab w:val="left" w:pos="567"/>
          <w:tab w:val="left" w:pos="720"/>
          <w:tab w:val="left" w:pos="1440"/>
        </w:tabs>
        <w:ind w:right="-23"/>
        <w:rPr>
          <w:spacing w:val="-2"/>
          <w:lang w:val="fr-BE"/>
        </w:rPr>
      </w:pPr>
    </w:p>
    <w:p w14:paraId="2BB266AF" w14:textId="77777777" w:rsidR="00E27DE1" w:rsidRPr="00483B14" w:rsidRDefault="00E27DE1">
      <w:pPr>
        <w:tabs>
          <w:tab w:val="left" w:pos="567"/>
        </w:tabs>
        <w:ind w:right="-23"/>
        <w:jc w:val="center"/>
        <w:rPr>
          <w:b/>
          <w:bCs/>
        </w:rPr>
      </w:pPr>
      <w:r>
        <w:rPr>
          <w:b/>
          <w:bCs/>
        </w:rPr>
        <w:t>Artigo 68.º</w:t>
      </w:r>
      <w:r w:rsidR="00317A84" w:rsidRPr="00C91BE5">
        <w:rPr>
          <w:b/>
          <w:bCs/>
        </w:rPr>
        <w:fldChar w:fldCharType="begin"/>
      </w:r>
      <w:r w:rsidR="00317A84" w:rsidRPr="00C91BE5">
        <w:instrText xml:space="preserve"> XE "ASSEMBLEIA:publicidade das decisões" \t "68.º" \b </w:instrText>
      </w:r>
      <w:r w:rsidR="00317A84" w:rsidRPr="00C91BE5">
        <w:rPr>
          <w:b/>
          <w:bCs/>
        </w:rPr>
        <w:fldChar w:fldCharType="end"/>
      </w:r>
    </w:p>
    <w:p w14:paraId="761A0922" w14:textId="77777777" w:rsidR="00E27DE1" w:rsidRPr="00483B14" w:rsidRDefault="00E27DE1" w:rsidP="000854CC">
      <w:pPr>
        <w:tabs>
          <w:tab w:val="left" w:pos="567"/>
        </w:tabs>
        <w:ind w:right="-23"/>
        <w:rPr>
          <w:lang w:val="fr-BE"/>
        </w:rPr>
      </w:pPr>
    </w:p>
    <w:p w14:paraId="5FDD5B14" w14:textId="77777777" w:rsidR="00E27DE1" w:rsidRPr="00483B14" w:rsidRDefault="00E27DE1" w:rsidP="000854CC">
      <w:pPr>
        <w:tabs>
          <w:tab w:val="left" w:pos="567"/>
          <w:tab w:val="left" w:pos="709"/>
          <w:tab w:val="left" w:pos="1418"/>
        </w:tabs>
        <w:ind w:right="-23"/>
      </w:pPr>
      <w:r>
        <w:t>1.</w:t>
      </w:r>
      <w:r>
        <w:tab/>
        <w:t>O Comité assegura a transparência das suas decisões de harmonia com o disposto no artigo 1.º, segundo parágrafo, do Tratado da União Europeia.</w:t>
      </w:r>
    </w:p>
    <w:p w14:paraId="49FC06AD" w14:textId="77777777" w:rsidR="00E27DE1" w:rsidRPr="00483B14" w:rsidRDefault="00E27DE1" w:rsidP="000854CC">
      <w:pPr>
        <w:tabs>
          <w:tab w:val="left" w:pos="567"/>
          <w:tab w:val="left" w:pos="709"/>
          <w:tab w:val="left" w:pos="1418"/>
        </w:tabs>
        <w:ind w:right="-23"/>
        <w:rPr>
          <w:lang w:val="fr-BE"/>
        </w:rPr>
      </w:pPr>
    </w:p>
    <w:p w14:paraId="6498F0B7" w14:textId="77777777" w:rsidR="00E27DE1" w:rsidRPr="00483B14" w:rsidRDefault="00E27DE1" w:rsidP="000854CC">
      <w:pPr>
        <w:tabs>
          <w:tab w:val="left" w:pos="567"/>
          <w:tab w:val="left" w:pos="709"/>
          <w:tab w:val="left" w:pos="1418"/>
        </w:tabs>
        <w:ind w:right="-23"/>
      </w:pPr>
      <w:r>
        <w:t>2.</w:t>
      </w:r>
      <w:r>
        <w:tab/>
        <w:t>O secretário-geral toma as medidas necessárias para assegurar o direito de acesso do público aos documentos correspondentes.</w:t>
      </w:r>
    </w:p>
    <w:p w14:paraId="5A577C76" w14:textId="77777777" w:rsidR="00AF7DB4" w:rsidRPr="00483B14" w:rsidRDefault="00AF7DB4" w:rsidP="000854CC">
      <w:pPr>
        <w:tabs>
          <w:tab w:val="left" w:pos="567"/>
          <w:tab w:val="left" w:pos="709"/>
          <w:tab w:val="left" w:pos="1418"/>
        </w:tabs>
        <w:ind w:right="-23"/>
        <w:rPr>
          <w:lang w:val="fr-BE"/>
        </w:rPr>
      </w:pPr>
    </w:p>
    <w:p w14:paraId="694EAEDB" w14:textId="77777777" w:rsidR="00E27DE1" w:rsidRPr="00483B14" w:rsidRDefault="00E27DE1" w:rsidP="000854CC">
      <w:pPr>
        <w:tabs>
          <w:tab w:val="left" w:pos="567"/>
          <w:tab w:val="left" w:pos="709"/>
          <w:tab w:val="left" w:pos="1418"/>
        </w:tabs>
        <w:ind w:right="-23"/>
      </w:pPr>
      <w:r>
        <w:t>3.</w:t>
      </w:r>
      <w:r>
        <w:tab/>
        <w:t>O cidadão da União Europeia pode dirigir-se ao Comité por escrito em uma das línguas oficiais e obter resposta redigida na mesma língua, em conformidade com o disposto no artigo 24.º, quarto parágrafo, do Tratado sobre o Funcionamento da União Europeia.</w:t>
      </w:r>
    </w:p>
    <w:p w14:paraId="0A96E84B" w14:textId="77777777" w:rsidR="00E27DE1" w:rsidRPr="00483B14" w:rsidRDefault="00E27DE1" w:rsidP="000854CC">
      <w:pPr>
        <w:tabs>
          <w:tab w:val="left" w:pos="567"/>
        </w:tabs>
        <w:ind w:right="-23"/>
        <w:rPr>
          <w:spacing w:val="-2"/>
          <w:lang w:val="fr-BE"/>
        </w:rPr>
      </w:pPr>
    </w:p>
    <w:p w14:paraId="5A5A4BD4" w14:textId="77777777" w:rsidR="00E27DE1" w:rsidRPr="00483B14" w:rsidRDefault="00E27DE1">
      <w:pPr>
        <w:tabs>
          <w:tab w:val="left" w:pos="567"/>
        </w:tabs>
        <w:ind w:right="-23"/>
        <w:jc w:val="center"/>
        <w:rPr>
          <w:b/>
          <w:bCs/>
        </w:rPr>
      </w:pPr>
      <w:r>
        <w:rPr>
          <w:b/>
          <w:bCs/>
        </w:rPr>
        <w:t>Artigo 69.º</w:t>
      </w:r>
      <w:r w:rsidR="00317A84" w:rsidRPr="00A444D5">
        <w:rPr>
          <w:bCs/>
        </w:rPr>
        <w:fldChar w:fldCharType="begin"/>
      </w:r>
      <w:r w:rsidR="00317A84" w:rsidRPr="00A444D5">
        <w:instrText xml:space="preserve"> XE "ASSEMBLEIA: publicidade das reuniões" \t "69.º, 70.º" \b </w:instrText>
      </w:r>
      <w:r w:rsidR="00317A84" w:rsidRPr="00A444D5">
        <w:rPr>
          <w:bCs/>
        </w:rPr>
        <w:fldChar w:fldCharType="end"/>
      </w:r>
      <w:r>
        <w:t xml:space="preserve"> </w:t>
      </w:r>
      <w:r w:rsidR="00D87FEB" w:rsidRPr="00A444D5">
        <w:rPr>
          <w:bCs/>
        </w:rPr>
        <w:fldChar w:fldCharType="begin"/>
      </w:r>
      <w:r w:rsidR="00D87FEB" w:rsidRPr="00A444D5">
        <w:instrText xml:space="preserve"> XE "PUBLICIDADE DAS REUNIÕES E DAS REUNIÕES PLENÁRIAS" \t "69.º, 70.º" \b </w:instrText>
      </w:r>
      <w:r w:rsidR="00D87FEB" w:rsidRPr="00A444D5">
        <w:rPr>
          <w:bCs/>
        </w:rPr>
        <w:fldChar w:fldCharType="end"/>
      </w:r>
      <w:r>
        <w:t xml:space="preserve"> </w:t>
      </w:r>
      <w:r w:rsidR="00964831" w:rsidRPr="00A444D5">
        <w:rPr>
          <w:bCs/>
        </w:rPr>
        <w:fldChar w:fldCharType="begin"/>
      </w:r>
      <w:r w:rsidR="00964831" w:rsidRPr="00A444D5">
        <w:instrText xml:space="preserve"> XE "SECÇÕES:publicidade das reuniões" \t "69.º, 70.º" \b </w:instrText>
      </w:r>
      <w:r w:rsidR="00964831" w:rsidRPr="00A444D5">
        <w:rPr>
          <w:bCs/>
        </w:rPr>
        <w:fldChar w:fldCharType="end"/>
      </w:r>
    </w:p>
    <w:p w14:paraId="551BE1E6" w14:textId="77777777" w:rsidR="00E27DE1" w:rsidRPr="00483B14" w:rsidRDefault="00E27DE1" w:rsidP="002E783B">
      <w:pPr>
        <w:tabs>
          <w:tab w:val="left" w:pos="567"/>
        </w:tabs>
        <w:ind w:right="-23"/>
        <w:jc w:val="center"/>
        <w:rPr>
          <w:lang w:val="fr-BE"/>
        </w:rPr>
      </w:pPr>
    </w:p>
    <w:p w14:paraId="29B62540" w14:textId="77777777" w:rsidR="00E27DE1" w:rsidRPr="00483B14" w:rsidRDefault="00E27DE1" w:rsidP="000854CC">
      <w:pPr>
        <w:tabs>
          <w:tab w:val="left" w:pos="567"/>
          <w:tab w:val="left" w:pos="720"/>
          <w:tab w:val="left" w:pos="1440"/>
        </w:tabs>
        <w:ind w:right="-23"/>
        <w:rPr>
          <w:spacing w:val="-2"/>
        </w:rPr>
      </w:pPr>
      <w:r>
        <w:t>1.</w:t>
      </w:r>
      <w:r>
        <w:tab/>
        <w:t>As reuniões plenárias do Comité e as reuniões das secções são públicas.</w:t>
      </w:r>
    </w:p>
    <w:p w14:paraId="4BBFC2EB" w14:textId="77777777" w:rsidR="00E27DE1" w:rsidRPr="00483B14" w:rsidRDefault="00E27DE1" w:rsidP="000854CC">
      <w:pPr>
        <w:tabs>
          <w:tab w:val="left" w:pos="567"/>
        </w:tabs>
        <w:ind w:right="-23"/>
        <w:rPr>
          <w:spacing w:val="-2"/>
          <w:lang w:val="fr-BE"/>
        </w:rPr>
      </w:pPr>
    </w:p>
    <w:p w14:paraId="16A593D4" w14:textId="77777777" w:rsidR="00E27DE1" w:rsidRPr="00483B14" w:rsidRDefault="00E27DE1" w:rsidP="000854CC">
      <w:pPr>
        <w:tabs>
          <w:tab w:val="left" w:pos="567"/>
          <w:tab w:val="left" w:pos="720"/>
          <w:tab w:val="left" w:pos="1440"/>
        </w:tabs>
        <w:ind w:right="-23"/>
        <w:rPr>
          <w:spacing w:val="-2"/>
        </w:rPr>
      </w:pPr>
      <w:r>
        <w:t>2.</w:t>
      </w:r>
      <w:r>
        <w:tab/>
        <w:t>Por decisão do Comité, tomada a pedido da instituição ou do órgão interessado ou por proposta da Mesa, determinados debates não relacionados com os trabalhos consultivos podem ser declarados confidenciais.</w:t>
      </w:r>
    </w:p>
    <w:p w14:paraId="6924F96A" w14:textId="77777777" w:rsidR="00E27DE1" w:rsidRPr="00483B14" w:rsidRDefault="00E27DE1" w:rsidP="000854CC">
      <w:pPr>
        <w:tabs>
          <w:tab w:val="left" w:pos="567"/>
        </w:tabs>
        <w:ind w:right="-23"/>
        <w:rPr>
          <w:spacing w:val="-2"/>
          <w:lang w:val="fr-BE"/>
        </w:rPr>
      </w:pPr>
    </w:p>
    <w:p w14:paraId="4A8149B3" w14:textId="77777777" w:rsidR="00E27DE1" w:rsidRPr="00483B14" w:rsidRDefault="00E27DE1" w:rsidP="000854CC">
      <w:pPr>
        <w:tabs>
          <w:tab w:val="left" w:pos="567"/>
          <w:tab w:val="left" w:pos="720"/>
          <w:tab w:val="left" w:pos="1440"/>
        </w:tabs>
        <w:ind w:right="-23"/>
        <w:rPr>
          <w:spacing w:val="-2"/>
        </w:rPr>
      </w:pPr>
      <w:r>
        <w:t>3.</w:t>
      </w:r>
      <w:r>
        <w:tab/>
        <w:t>Todas as outras reuniões não são públicas. Contudo, quando isso se justifique, o presidente da reunião pode, se assim o entender, permitir a assistência de outras pessoas à reunião na qualidade de observadores.</w:t>
      </w:r>
    </w:p>
    <w:p w14:paraId="5CF52AF9" w14:textId="77777777" w:rsidR="00E27DE1" w:rsidRPr="00483B14" w:rsidRDefault="00E27DE1" w:rsidP="000854CC">
      <w:pPr>
        <w:tabs>
          <w:tab w:val="left" w:pos="567"/>
        </w:tabs>
        <w:ind w:right="-23"/>
        <w:rPr>
          <w:i/>
          <w:iCs/>
          <w:spacing w:val="-2"/>
          <w:lang w:val="fr-BE"/>
        </w:rPr>
      </w:pPr>
    </w:p>
    <w:p w14:paraId="447E6F38" w14:textId="77777777" w:rsidR="00E27DE1" w:rsidRPr="00483B14" w:rsidRDefault="00E27DE1">
      <w:pPr>
        <w:tabs>
          <w:tab w:val="left" w:pos="567"/>
        </w:tabs>
        <w:ind w:right="-23"/>
        <w:jc w:val="center"/>
        <w:rPr>
          <w:b/>
          <w:bCs/>
        </w:rPr>
      </w:pPr>
      <w:r>
        <w:rPr>
          <w:b/>
          <w:bCs/>
        </w:rPr>
        <w:t>Artigo 70.º</w:t>
      </w:r>
      <w:r w:rsidR="00997188" w:rsidRPr="00522A54">
        <w:rPr>
          <w:b/>
          <w:bCs/>
        </w:rPr>
        <w:fldChar w:fldCharType="begin"/>
      </w:r>
      <w:r w:rsidR="00997188" w:rsidRPr="00522A54">
        <w:instrText xml:space="preserve"> XE "ASSEMBLEIA:participação das instituições" \t "70.º" \b </w:instrText>
      </w:r>
      <w:r w:rsidR="00997188" w:rsidRPr="00522A54">
        <w:rPr>
          <w:b/>
          <w:bCs/>
        </w:rPr>
        <w:fldChar w:fldCharType="end"/>
      </w:r>
    </w:p>
    <w:p w14:paraId="417D8C3D" w14:textId="77777777" w:rsidR="00E27DE1" w:rsidRPr="00483B14" w:rsidRDefault="00E27DE1" w:rsidP="000854CC">
      <w:pPr>
        <w:tabs>
          <w:tab w:val="left" w:pos="567"/>
        </w:tabs>
        <w:ind w:right="-23"/>
        <w:jc w:val="left"/>
        <w:rPr>
          <w:lang w:val="fr-BE"/>
        </w:rPr>
      </w:pPr>
    </w:p>
    <w:p w14:paraId="0879D249" w14:textId="77777777" w:rsidR="00E27DE1" w:rsidRPr="00483B14" w:rsidRDefault="00E27DE1" w:rsidP="000854CC">
      <w:pPr>
        <w:tabs>
          <w:tab w:val="left" w:pos="567"/>
          <w:tab w:val="left" w:pos="720"/>
          <w:tab w:val="left" w:pos="1440"/>
        </w:tabs>
        <w:ind w:right="-23"/>
        <w:rPr>
          <w:spacing w:val="-2"/>
        </w:rPr>
      </w:pPr>
      <w:r>
        <w:t>1.</w:t>
      </w:r>
      <w:r>
        <w:tab/>
        <w:t>Os membros das instituições europeias podem assistir às reuniões do Comité e dos seus órgãos e nelas usar da palavra.</w:t>
      </w:r>
    </w:p>
    <w:p w14:paraId="4484F0FE" w14:textId="77777777" w:rsidR="00E27DE1" w:rsidRPr="00483B14" w:rsidRDefault="00E27DE1" w:rsidP="002E783B">
      <w:pPr>
        <w:tabs>
          <w:tab w:val="left" w:pos="3706"/>
        </w:tabs>
        <w:ind w:right="-23"/>
        <w:rPr>
          <w:spacing w:val="-2"/>
          <w:lang w:val="fr-BE"/>
        </w:rPr>
      </w:pPr>
    </w:p>
    <w:p w14:paraId="3B1E1C23" w14:textId="77777777" w:rsidR="003B7F26" w:rsidRPr="00483B14" w:rsidRDefault="00E27DE1" w:rsidP="000854CC">
      <w:pPr>
        <w:tabs>
          <w:tab w:val="left" w:pos="567"/>
          <w:tab w:val="left" w:pos="720"/>
          <w:tab w:val="left" w:pos="1440"/>
        </w:tabs>
        <w:ind w:right="-23"/>
        <w:rPr>
          <w:spacing w:val="-2"/>
        </w:rPr>
      </w:pPr>
      <w:r>
        <w:t>2.</w:t>
      </w:r>
      <w:r>
        <w:tab/>
        <w:t>Os membros de outros órgãos e os funcionários devidamente autorizados das instituições ou órgãos podem ser convidados a assistir às reuniões, nelas usar da palavra e responder a perguntas, sob a direção do presidente da reunião.</w:t>
      </w:r>
    </w:p>
    <w:p w14:paraId="0D2A38B8" w14:textId="77777777" w:rsidR="007848C4" w:rsidRDefault="007848C4" w:rsidP="000854CC">
      <w:pPr>
        <w:tabs>
          <w:tab w:val="left" w:pos="567"/>
        </w:tabs>
        <w:ind w:right="-23"/>
        <w:rPr>
          <w:b/>
          <w:bCs/>
          <w:lang w:val="fr-BE"/>
        </w:rPr>
      </w:pPr>
    </w:p>
    <w:p w14:paraId="27CEA1B1" w14:textId="77777777" w:rsidR="001F5C47" w:rsidRPr="00483B14" w:rsidRDefault="001F5C47" w:rsidP="000854CC">
      <w:pPr>
        <w:tabs>
          <w:tab w:val="left" w:pos="567"/>
        </w:tabs>
        <w:ind w:right="-23"/>
        <w:rPr>
          <w:b/>
          <w:bCs/>
          <w:lang w:val="fr-BE"/>
        </w:rPr>
      </w:pPr>
    </w:p>
    <w:p w14:paraId="3D1DDBA4" w14:textId="77777777" w:rsidR="001F5C47" w:rsidRDefault="00E27DE1" w:rsidP="00385DEC">
      <w:pPr>
        <w:pStyle w:val="Heading4"/>
        <w:numPr>
          <w:ilvl w:val="0"/>
          <w:numId w:val="0"/>
        </w:numPr>
        <w:jc w:val="center"/>
        <w:rPr>
          <w:b/>
        </w:rPr>
      </w:pPr>
      <w:bookmarkStart w:id="97" w:name="_Toc9522598"/>
      <w:bookmarkStart w:id="98" w:name="_Toc9522889"/>
      <w:bookmarkStart w:id="99" w:name="_Toc9522922"/>
      <w:r>
        <w:rPr>
          <w:b/>
        </w:rPr>
        <w:t>Capítulo V</w:t>
      </w:r>
    </w:p>
    <w:p w14:paraId="3D800256" w14:textId="77777777" w:rsidR="001F5C47" w:rsidRDefault="001F5C47" w:rsidP="00385DEC">
      <w:pPr>
        <w:pStyle w:val="Heading4"/>
        <w:numPr>
          <w:ilvl w:val="0"/>
          <w:numId w:val="0"/>
        </w:numPr>
        <w:jc w:val="center"/>
        <w:rPr>
          <w:b/>
        </w:rPr>
      </w:pPr>
      <w:r>
        <w:fldChar w:fldCharType="begin"/>
      </w:r>
      <w:r>
        <w:instrText xml:space="preserve"> TC "</w:instrText>
      </w:r>
      <w:bookmarkStart w:id="100" w:name="_Toc12435864"/>
      <w:r>
        <w:instrText>Capítulo V Título, privilégios, imunidades e estatuto dos membros, questores (artigos 71.º a 74.º)</w:instrText>
      </w:r>
      <w:bookmarkEnd w:id="100"/>
      <w:r>
        <w:instrText xml:space="preserve">" \l 4 </w:instrText>
      </w:r>
      <w:r>
        <w:fldChar w:fldCharType="end"/>
      </w:r>
    </w:p>
    <w:p w14:paraId="72E67C53" w14:textId="77777777" w:rsidR="00E27DE1" w:rsidRPr="00385DEC" w:rsidRDefault="00E27DE1" w:rsidP="00385DEC">
      <w:pPr>
        <w:pStyle w:val="Heading4"/>
        <w:numPr>
          <w:ilvl w:val="0"/>
          <w:numId w:val="0"/>
        </w:numPr>
        <w:jc w:val="center"/>
        <w:rPr>
          <w:b/>
        </w:rPr>
      </w:pPr>
      <w:r>
        <w:rPr>
          <w:b/>
        </w:rPr>
        <w:t>DO TÍTULO, DOS PRIVILÉGIOS, DAS IMUNIDADES E DO ESTATUTO DOS MEMBROS E DOS QUESTORES</w:t>
      </w:r>
      <w:bookmarkEnd w:id="97"/>
      <w:bookmarkEnd w:id="98"/>
      <w:bookmarkEnd w:id="99"/>
    </w:p>
    <w:p w14:paraId="0F3C6940" w14:textId="77777777" w:rsidR="00E27DE1" w:rsidRPr="00483B14" w:rsidRDefault="00E27DE1" w:rsidP="000854CC">
      <w:pPr>
        <w:tabs>
          <w:tab w:val="left" w:pos="567"/>
        </w:tabs>
        <w:ind w:right="-23"/>
        <w:jc w:val="left"/>
        <w:rPr>
          <w:b/>
          <w:bCs/>
          <w:lang w:val="fr-BE"/>
        </w:rPr>
      </w:pPr>
    </w:p>
    <w:p w14:paraId="1B9E81B6" w14:textId="77777777" w:rsidR="00E27DE1" w:rsidRPr="00483B14" w:rsidRDefault="00E27DE1">
      <w:pPr>
        <w:tabs>
          <w:tab w:val="left" w:pos="567"/>
        </w:tabs>
        <w:ind w:right="-23"/>
        <w:jc w:val="center"/>
        <w:rPr>
          <w:b/>
          <w:bCs/>
        </w:rPr>
      </w:pPr>
      <w:r>
        <w:rPr>
          <w:b/>
          <w:bCs/>
        </w:rPr>
        <w:t>Artigo 71.º</w:t>
      </w:r>
    </w:p>
    <w:p w14:paraId="2AE2E535" w14:textId="77777777" w:rsidR="00E27DE1" w:rsidRPr="00483B14" w:rsidRDefault="00E27DE1" w:rsidP="000854CC">
      <w:pPr>
        <w:tabs>
          <w:tab w:val="left" w:pos="567"/>
        </w:tabs>
        <w:ind w:right="-23"/>
        <w:jc w:val="left"/>
        <w:rPr>
          <w:lang w:val="fr-BE"/>
        </w:rPr>
      </w:pPr>
    </w:p>
    <w:p w14:paraId="5D7FDDAC" w14:textId="77777777" w:rsidR="00E27DE1" w:rsidRPr="00483B14" w:rsidRDefault="00E27DE1" w:rsidP="000854CC">
      <w:pPr>
        <w:tabs>
          <w:tab w:val="left" w:pos="567"/>
          <w:tab w:val="left" w:pos="720"/>
          <w:tab w:val="left" w:pos="1440"/>
        </w:tabs>
        <w:ind w:right="-23"/>
        <w:rPr>
          <w:spacing w:val="-2"/>
        </w:rPr>
      </w:pPr>
      <w:r>
        <w:t>1.</w:t>
      </w:r>
      <w:r>
        <w:tab/>
        <w:t>Os membros do Comité usam o título de «membro do Comité Económico e Social Europeu».</w:t>
      </w:r>
    </w:p>
    <w:p w14:paraId="0D67EAE6" w14:textId="77777777" w:rsidR="00E27DE1" w:rsidRPr="00483B14" w:rsidRDefault="00E27DE1" w:rsidP="000854CC">
      <w:pPr>
        <w:tabs>
          <w:tab w:val="left" w:pos="567"/>
        </w:tabs>
        <w:ind w:right="-23"/>
        <w:rPr>
          <w:spacing w:val="-2"/>
          <w:lang w:val="fr-BE"/>
        </w:rPr>
      </w:pPr>
    </w:p>
    <w:p w14:paraId="66AB441B" w14:textId="77777777" w:rsidR="00E27DE1" w:rsidRPr="00483B14" w:rsidRDefault="00E27DE1" w:rsidP="000854CC">
      <w:pPr>
        <w:tabs>
          <w:tab w:val="left" w:pos="567"/>
          <w:tab w:val="left" w:pos="720"/>
          <w:tab w:val="left" w:pos="1440"/>
        </w:tabs>
        <w:ind w:right="-23"/>
        <w:rPr>
          <w:spacing w:val="-2"/>
        </w:rPr>
      </w:pPr>
      <w:r>
        <w:t>2.</w:t>
      </w:r>
      <w:r>
        <w:tab/>
        <w:t>O disposto no capítulo IV, artigo 10.º, do Protocolo n.º 7 relativo aos Privilégios e Imunidades da União Europeia, anexo aos Tratados, aplica-se aos membros do Comité Económico e Social Europeu.</w:t>
      </w:r>
    </w:p>
    <w:p w14:paraId="5360B5BF" w14:textId="77777777" w:rsidR="00E27DE1" w:rsidRPr="00483B14" w:rsidRDefault="00E27DE1" w:rsidP="000854CC">
      <w:pPr>
        <w:tabs>
          <w:tab w:val="left" w:pos="567"/>
        </w:tabs>
        <w:ind w:right="-23"/>
        <w:rPr>
          <w:spacing w:val="-2"/>
          <w:lang w:val="fr-BE"/>
        </w:rPr>
      </w:pPr>
    </w:p>
    <w:p w14:paraId="4029367B" w14:textId="77777777" w:rsidR="00E27DE1" w:rsidRPr="00483B14" w:rsidRDefault="00E27DE1" w:rsidP="002E783B">
      <w:pPr>
        <w:keepNext/>
        <w:tabs>
          <w:tab w:val="left" w:pos="567"/>
        </w:tabs>
        <w:ind w:right="-23"/>
        <w:jc w:val="center"/>
        <w:rPr>
          <w:b/>
          <w:bCs/>
          <w:spacing w:val="-2"/>
        </w:rPr>
      </w:pPr>
      <w:r>
        <w:rPr>
          <w:b/>
          <w:bCs/>
        </w:rPr>
        <w:t>Artigo 72.º</w:t>
      </w:r>
      <w:r w:rsidR="00F65209" w:rsidRPr="00A444D5">
        <w:rPr>
          <w:bCs/>
        </w:rPr>
        <w:fldChar w:fldCharType="begin"/>
      </w:r>
      <w:r w:rsidR="00F65209" w:rsidRPr="00A444D5">
        <w:instrText xml:space="preserve"> XE "CÓDIGO DE CONDUTA DOS MEMBROS DO CESE" \t "72.º" \b </w:instrText>
      </w:r>
      <w:r w:rsidR="00F65209" w:rsidRPr="00A444D5">
        <w:rPr>
          <w:bCs/>
        </w:rPr>
        <w:fldChar w:fldCharType="end"/>
      </w:r>
      <w:r>
        <w:t xml:space="preserve"> </w:t>
      </w:r>
      <w:r w:rsidR="0097660E" w:rsidRPr="00A444D5">
        <w:rPr>
          <w:bCs/>
        </w:rPr>
        <w:fldChar w:fldCharType="begin"/>
      </w:r>
      <w:r w:rsidR="0097660E" w:rsidRPr="00A444D5">
        <w:instrText xml:space="preserve"> XE "MEMBROS DO COMITÉ:Estatuto dos Membros" \t "72.º, 74.º" \b </w:instrText>
      </w:r>
      <w:r w:rsidR="0097660E" w:rsidRPr="00A444D5">
        <w:rPr>
          <w:bCs/>
        </w:rPr>
        <w:fldChar w:fldCharType="end"/>
      </w:r>
      <w:r>
        <w:t xml:space="preserve"> </w:t>
      </w:r>
      <w:r w:rsidR="0056183D" w:rsidRPr="00A444D5">
        <w:rPr>
          <w:bCs/>
        </w:rPr>
        <w:fldChar w:fldCharType="begin"/>
      </w:r>
      <w:r w:rsidR="0056183D" w:rsidRPr="00A444D5">
        <w:instrText xml:space="preserve"> XE "ESTATUTO DOS MEMBROS" \t "72.º" \b </w:instrText>
      </w:r>
      <w:r w:rsidR="0056183D" w:rsidRPr="00A444D5">
        <w:rPr>
          <w:bCs/>
        </w:rPr>
        <w:fldChar w:fldCharType="end"/>
      </w:r>
    </w:p>
    <w:p w14:paraId="081BDB36" w14:textId="77777777" w:rsidR="00E27DE1" w:rsidRPr="00483B14" w:rsidRDefault="00E27DE1" w:rsidP="002E783B">
      <w:pPr>
        <w:keepNext/>
        <w:tabs>
          <w:tab w:val="left" w:pos="567"/>
        </w:tabs>
        <w:ind w:right="-23"/>
        <w:jc w:val="left"/>
        <w:rPr>
          <w:spacing w:val="-2"/>
          <w:lang w:val="fr-BE"/>
        </w:rPr>
      </w:pPr>
    </w:p>
    <w:p w14:paraId="2FB567E2" w14:textId="77777777" w:rsidR="00240646" w:rsidRPr="00483B14" w:rsidRDefault="00240646" w:rsidP="002E783B">
      <w:pPr>
        <w:keepNext/>
        <w:tabs>
          <w:tab w:val="left" w:pos="567"/>
        </w:tabs>
        <w:ind w:right="-23"/>
        <w:rPr>
          <w:spacing w:val="-2"/>
        </w:rPr>
      </w:pPr>
      <w:r>
        <w:t>1.</w:t>
      </w:r>
      <w:r>
        <w:tab/>
        <w:t>O Estatuto dos Membros define os direitos e os deveres dos membros do Comité, bem como as regras que regem a sua atividade e as suas relações com a instituição e com os serviços, incluindo sanções em caso de comportamento inadequado.</w:t>
      </w:r>
    </w:p>
    <w:p w14:paraId="5D5F0498" w14:textId="77777777" w:rsidR="00240646" w:rsidRPr="00483B14" w:rsidRDefault="00240646" w:rsidP="00240646">
      <w:pPr>
        <w:tabs>
          <w:tab w:val="left" w:pos="567"/>
        </w:tabs>
        <w:ind w:right="-23"/>
        <w:rPr>
          <w:spacing w:val="-2"/>
          <w:lang w:val="fr-BE"/>
        </w:rPr>
      </w:pPr>
    </w:p>
    <w:p w14:paraId="21401D9A" w14:textId="77777777" w:rsidR="00240646" w:rsidRPr="00483B14" w:rsidRDefault="00F14D55" w:rsidP="00240646">
      <w:pPr>
        <w:tabs>
          <w:tab w:val="left" w:pos="567"/>
        </w:tabs>
        <w:ind w:right="-23"/>
        <w:rPr>
          <w:spacing w:val="-2"/>
        </w:rPr>
      </w:pPr>
      <w:r>
        <w:tab/>
        <w:t>O Estatuto dos Membros prevê igualmente as medidas que podem ser tomadas em caso de inobservância do Regimento ou do Estatuto.</w:t>
      </w:r>
    </w:p>
    <w:p w14:paraId="33BC6361" w14:textId="77777777" w:rsidR="00240646" w:rsidRPr="00483B14" w:rsidRDefault="00240646" w:rsidP="00240646">
      <w:pPr>
        <w:tabs>
          <w:tab w:val="left" w:pos="567"/>
        </w:tabs>
        <w:ind w:right="-23"/>
        <w:rPr>
          <w:spacing w:val="-2"/>
          <w:lang w:val="fr-BE"/>
        </w:rPr>
      </w:pPr>
    </w:p>
    <w:p w14:paraId="5D3D502F" w14:textId="77777777" w:rsidR="00240646" w:rsidRPr="00483B14" w:rsidRDefault="00F14D55">
      <w:pPr>
        <w:tabs>
          <w:tab w:val="left" w:pos="567"/>
        </w:tabs>
        <w:ind w:right="-23"/>
        <w:rPr>
          <w:spacing w:val="-2"/>
        </w:rPr>
      </w:pPr>
      <w:r>
        <w:t>2.</w:t>
      </w:r>
      <w:r>
        <w:tab/>
        <w:t>O Código de Conduta, que define e esclarece as obrigações aplicáveis aos membros e suplentes do Comité, está anexo ao presente Regimento.</w:t>
      </w:r>
    </w:p>
    <w:p w14:paraId="143A1403" w14:textId="77777777" w:rsidR="00240646" w:rsidRPr="00483B14" w:rsidRDefault="00240646" w:rsidP="00240646">
      <w:pPr>
        <w:tabs>
          <w:tab w:val="left" w:pos="567"/>
        </w:tabs>
        <w:ind w:right="-23"/>
        <w:rPr>
          <w:spacing w:val="-2"/>
          <w:lang w:val="fr-BE"/>
        </w:rPr>
      </w:pPr>
    </w:p>
    <w:p w14:paraId="131E7103" w14:textId="77777777" w:rsidR="00240646" w:rsidRPr="00483B14" w:rsidRDefault="00F14D55" w:rsidP="00167E64">
      <w:pPr>
        <w:tabs>
          <w:tab w:val="left" w:pos="567"/>
        </w:tabs>
        <w:ind w:right="-23"/>
        <w:rPr>
          <w:spacing w:val="-2"/>
        </w:rPr>
      </w:pPr>
      <w:r>
        <w:t>3.</w:t>
      </w:r>
      <w:r>
        <w:tab/>
        <w:t>No início do mandato, os membros comprometem-se a respeitar e assinam o Código de Conduta adotado pela Assembleia. A conduta dos membros norteia-se pelo respeito mútuo e radica nos valores e nos princípios definidos nos Tratados. A sua ação pauta-se pela dignidade e pelo respeito da reputação do Comité. Nos debates, os membros abstêm-se de linguagem e de comportamentos difamatórios, racistas, sexistas ou xenófobos.</w:t>
      </w:r>
    </w:p>
    <w:p w14:paraId="11E2433B" w14:textId="77777777" w:rsidR="00240646" w:rsidRPr="00483B14" w:rsidRDefault="00240646" w:rsidP="00240646">
      <w:pPr>
        <w:tabs>
          <w:tab w:val="left" w:pos="567"/>
        </w:tabs>
        <w:ind w:right="-23"/>
        <w:rPr>
          <w:spacing w:val="-2"/>
          <w:lang w:val="fr-BE"/>
        </w:rPr>
      </w:pPr>
    </w:p>
    <w:p w14:paraId="3039D852" w14:textId="77777777" w:rsidR="00240646" w:rsidRPr="00483B14" w:rsidRDefault="00240646" w:rsidP="00240646">
      <w:pPr>
        <w:tabs>
          <w:tab w:val="left" w:pos="567"/>
        </w:tabs>
        <w:ind w:right="-23"/>
        <w:rPr>
          <w:spacing w:val="-2"/>
        </w:rPr>
      </w:pPr>
      <w:r>
        <w:tab/>
        <w:t>O incumprimento dessas normas e regras pode levar à aplicação das medidas previstas no Código de Conduta.</w:t>
      </w:r>
    </w:p>
    <w:p w14:paraId="362C89DF" w14:textId="77777777" w:rsidR="00240646" w:rsidRPr="00483B14" w:rsidRDefault="00240646" w:rsidP="00240646">
      <w:pPr>
        <w:tabs>
          <w:tab w:val="left" w:pos="567"/>
        </w:tabs>
        <w:ind w:right="-23"/>
        <w:rPr>
          <w:spacing w:val="-2"/>
          <w:lang w:val="fr-BE"/>
        </w:rPr>
      </w:pPr>
    </w:p>
    <w:p w14:paraId="65B1FFCF" w14:textId="77777777" w:rsidR="00240646" w:rsidRPr="00483B14" w:rsidRDefault="00240646" w:rsidP="00240646">
      <w:pPr>
        <w:tabs>
          <w:tab w:val="left" w:pos="567"/>
        </w:tabs>
        <w:ind w:right="-23"/>
        <w:rPr>
          <w:spacing w:val="-2"/>
        </w:rPr>
      </w:pPr>
      <w:r>
        <w:tab/>
        <w:t>A aplicação do presente artigo não prejudica a liberdade de expressão dos membros.</w:t>
      </w:r>
    </w:p>
    <w:p w14:paraId="78AF9332" w14:textId="77777777" w:rsidR="00240646" w:rsidRPr="00483B14" w:rsidRDefault="00240646" w:rsidP="00240646">
      <w:pPr>
        <w:tabs>
          <w:tab w:val="left" w:pos="567"/>
        </w:tabs>
        <w:ind w:right="-23"/>
        <w:rPr>
          <w:spacing w:val="-2"/>
          <w:lang w:val="fr-BE"/>
        </w:rPr>
      </w:pPr>
    </w:p>
    <w:p w14:paraId="02AECDB1" w14:textId="77777777" w:rsidR="00240646" w:rsidRPr="00483B14" w:rsidRDefault="00240646" w:rsidP="00240646">
      <w:pPr>
        <w:tabs>
          <w:tab w:val="left" w:pos="567"/>
        </w:tabs>
        <w:ind w:right="-23"/>
        <w:rPr>
          <w:spacing w:val="-2"/>
        </w:rPr>
      </w:pPr>
      <w:r>
        <w:tab/>
        <w:t>Assenta no pleno respeito das prerrogativas dos membros, tal como definidas no direito primário da União e no Estatuto dos Membros.</w:t>
      </w:r>
    </w:p>
    <w:p w14:paraId="0715C1C4" w14:textId="77777777" w:rsidR="00240646" w:rsidRPr="00483B14" w:rsidRDefault="00240646" w:rsidP="00240646">
      <w:pPr>
        <w:tabs>
          <w:tab w:val="left" w:pos="567"/>
        </w:tabs>
        <w:ind w:right="-23"/>
        <w:rPr>
          <w:spacing w:val="-2"/>
          <w:lang w:val="fr-BE"/>
        </w:rPr>
      </w:pPr>
    </w:p>
    <w:p w14:paraId="68B7341A" w14:textId="77777777" w:rsidR="00240646" w:rsidRPr="00483B14" w:rsidRDefault="00240646" w:rsidP="00240646">
      <w:pPr>
        <w:tabs>
          <w:tab w:val="left" w:pos="567"/>
        </w:tabs>
        <w:ind w:right="-23"/>
        <w:rPr>
          <w:spacing w:val="-2"/>
        </w:rPr>
      </w:pPr>
      <w:r>
        <w:tab/>
        <w:t>A aplicação do presente artigo radica no princípio da transparência e garante que qualquer disposição nesta matéria seja levada ao conhecimento dos membros, que são informados individualmente dos seus direitos e deveres.</w:t>
      </w:r>
    </w:p>
    <w:p w14:paraId="5756A73F" w14:textId="77777777" w:rsidR="00240646" w:rsidRPr="00483B14" w:rsidRDefault="00240646" w:rsidP="00240646">
      <w:pPr>
        <w:tabs>
          <w:tab w:val="left" w:pos="567"/>
        </w:tabs>
        <w:ind w:right="-23"/>
        <w:rPr>
          <w:spacing w:val="-2"/>
          <w:lang w:val="fr-BE"/>
        </w:rPr>
      </w:pPr>
    </w:p>
    <w:p w14:paraId="325AF654" w14:textId="77777777" w:rsidR="00240646" w:rsidRPr="00483B14" w:rsidRDefault="00240646" w:rsidP="00240646">
      <w:pPr>
        <w:tabs>
          <w:tab w:val="left" w:pos="567"/>
        </w:tabs>
        <w:ind w:right="-23"/>
        <w:rPr>
          <w:spacing w:val="-2"/>
        </w:rPr>
      </w:pPr>
      <w:r>
        <w:tab/>
        <w:t>Caso uma pessoa empregada por um membro ou uma pessoa a quem o membro tenha facilitado o acesso às instalações ou aos equipamentos do CESE não respeite as regras de conduta acima estabelecidas, podem, se for caso disso, ser impostas ao membro em questão as sanções previstas.</w:t>
      </w:r>
    </w:p>
    <w:p w14:paraId="66A8B135" w14:textId="77777777" w:rsidR="00F14D55" w:rsidRPr="00483B14" w:rsidRDefault="00F14D55" w:rsidP="00F14D55">
      <w:pPr>
        <w:tabs>
          <w:tab w:val="left" w:pos="567"/>
        </w:tabs>
        <w:ind w:right="-23"/>
        <w:rPr>
          <w:spacing w:val="-2"/>
          <w:lang w:val="fr-BE"/>
        </w:rPr>
      </w:pPr>
    </w:p>
    <w:p w14:paraId="70A31D09" w14:textId="77777777" w:rsidR="00F14D55" w:rsidRPr="00483B14" w:rsidRDefault="00F14D55" w:rsidP="00F14D55">
      <w:pPr>
        <w:tabs>
          <w:tab w:val="left" w:pos="567"/>
        </w:tabs>
        <w:ind w:right="-23"/>
        <w:rPr>
          <w:spacing w:val="-2"/>
        </w:rPr>
      </w:pPr>
      <w:r>
        <w:tab/>
        <w:t>As sanções aplicáveis em caso de incumprimento das normas de conduta constam do Código de Conduta adotado pela Assembleia.</w:t>
      </w:r>
    </w:p>
    <w:p w14:paraId="3C9DD9DB" w14:textId="77777777" w:rsidR="00F14D55" w:rsidRPr="00483B14" w:rsidRDefault="00F14D55" w:rsidP="00F14D55">
      <w:pPr>
        <w:tabs>
          <w:tab w:val="left" w:pos="567"/>
        </w:tabs>
        <w:ind w:right="-23"/>
        <w:rPr>
          <w:spacing w:val="-2"/>
          <w:lang w:val="fr-BE"/>
        </w:rPr>
      </w:pPr>
    </w:p>
    <w:p w14:paraId="0EBB7C81" w14:textId="77777777" w:rsidR="00F14D55" w:rsidRPr="00483B14" w:rsidRDefault="00F14D55" w:rsidP="00F14D55">
      <w:pPr>
        <w:tabs>
          <w:tab w:val="left" w:pos="567"/>
        </w:tabs>
        <w:ind w:right="-23"/>
        <w:rPr>
          <w:spacing w:val="-2"/>
        </w:rPr>
      </w:pPr>
      <w:r>
        <w:tab/>
        <w:t>O CESE subscreve as regras do Parlamento Europeu, na medida em que estas são compatíveis com o Estatuto dos Membros do CESE, e constitui os órgãos adequados para o efeito.</w:t>
      </w:r>
    </w:p>
    <w:p w14:paraId="49A42174" w14:textId="77777777" w:rsidR="00F14D55" w:rsidRPr="00483B14" w:rsidRDefault="00F14D55" w:rsidP="00F14D55">
      <w:pPr>
        <w:tabs>
          <w:tab w:val="left" w:pos="567"/>
        </w:tabs>
        <w:ind w:right="-23"/>
        <w:rPr>
          <w:spacing w:val="-2"/>
          <w:lang w:val="fr-BE"/>
        </w:rPr>
      </w:pPr>
    </w:p>
    <w:p w14:paraId="38A428A5" w14:textId="77777777" w:rsidR="00F14D55" w:rsidRPr="00483B14" w:rsidRDefault="00F14D55" w:rsidP="00F14D55">
      <w:pPr>
        <w:tabs>
          <w:tab w:val="left" w:pos="567"/>
        </w:tabs>
        <w:ind w:right="-23"/>
        <w:rPr>
          <w:spacing w:val="-2"/>
        </w:rPr>
      </w:pPr>
      <w:r>
        <w:tab/>
        <w:t>É criado um Comité Consultivo para a Conduta dos Membros (conforme o Código de Conduta dos Membros do CESE).</w:t>
      </w:r>
    </w:p>
    <w:p w14:paraId="0CB8230D" w14:textId="77777777" w:rsidR="00F14D55" w:rsidRPr="00483B14" w:rsidRDefault="00F14D55" w:rsidP="00F14D55">
      <w:pPr>
        <w:tabs>
          <w:tab w:val="left" w:pos="567"/>
        </w:tabs>
        <w:ind w:right="-23"/>
        <w:rPr>
          <w:spacing w:val="-2"/>
          <w:lang w:val="fr-BE"/>
        </w:rPr>
      </w:pPr>
    </w:p>
    <w:p w14:paraId="0F256CC9" w14:textId="77777777" w:rsidR="00F14D55" w:rsidRPr="00483B14" w:rsidRDefault="00F14D55" w:rsidP="00F14D55">
      <w:pPr>
        <w:tabs>
          <w:tab w:val="left" w:pos="567"/>
        </w:tabs>
        <w:ind w:right="-23"/>
        <w:rPr>
          <w:spacing w:val="-2"/>
        </w:rPr>
      </w:pPr>
      <w:r>
        <w:t>4.</w:t>
      </w:r>
      <w:r>
        <w:tab/>
        <w:t>Quando da sua nomeação, os membros redigem uma declaração de interesses, financeiros ou outros, suscetíveis de afetarem o seu trabalho no Comité.</w:t>
      </w:r>
    </w:p>
    <w:p w14:paraId="29CB244D" w14:textId="77777777" w:rsidR="00F14D55" w:rsidRPr="00483B14" w:rsidRDefault="00F14D55" w:rsidP="00F14D55">
      <w:pPr>
        <w:tabs>
          <w:tab w:val="left" w:pos="567"/>
        </w:tabs>
        <w:ind w:right="-23"/>
        <w:rPr>
          <w:spacing w:val="-2"/>
          <w:lang w:val="fr-BE"/>
        </w:rPr>
      </w:pPr>
    </w:p>
    <w:p w14:paraId="713C6A2C" w14:textId="77777777" w:rsidR="00F14D55" w:rsidRPr="00483B14" w:rsidRDefault="00F14D55" w:rsidP="00F14D55">
      <w:pPr>
        <w:tabs>
          <w:tab w:val="left" w:pos="567"/>
        </w:tabs>
        <w:ind w:right="-23"/>
        <w:rPr>
          <w:spacing w:val="-2"/>
        </w:rPr>
      </w:pPr>
      <w:r>
        <w:tab/>
        <w:t>Confirmam explicitamente a validade do conteúdo dessa declaração pelo menos uma vez por ano e retificam-na, se for caso disso, imediatamente em caso de mudança na sua situação.</w:t>
      </w:r>
    </w:p>
    <w:p w14:paraId="35C20FC6" w14:textId="77777777" w:rsidR="00F14D55" w:rsidRPr="00483B14" w:rsidRDefault="00F14D55" w:rsidP="00F14D55">
      <w:pPr>
        <w:tabs>
          <w:tab w:val="left" w:pos="567"/>
        </w:tabs>
        <w:ind w:right="-23"/>
        <w:rPr>
          <w:spacing w:val="-2"/>
          <w:lang w:val="fr-BE"/>
        </w:rPr>
      </w:pPr>
    </w:p>
    <w:p w14:paraId="70E3E715" w14:textId="77777777" w:rsidR="00F14D55" w:rsidRPr="00483B14" w:rsidRDefault="00F14D55" w:rsidP="00F14D55">
      <w:pPr>
        <w:tabs>
          <w:tab w:val="left" w:pos="567"/>
        </w:tabs>
        <w:ind w:right="-23"/>
        <w:rPr>
          <w:spacing w:val="-2"/>
        </w:rPr>
      </w:pPr>
      <w:r>
        <w:tab/>
        <w:t>O Estatuto dos Membros e o Código de Conduta dos membros efetivos e dos suplentes preveem igualmente as medidas que podem ser tomadas em caso de inobservância do Regimento, do Código de Conduta ou do Estatuto.</w:t>
      </w:r>
    </w:p>
    <w:p w14:paraId="72250DC2" w14:textId="77777777" w:rsidR="00F14D55" w:rsidRPr="00483B14" w:rsidRDefault="00F14D55" w:rsidP="00F14D55">
      <w:pPr>
        <w:tabs>
          <w:tab w:val="left" w:pos="567"/>
        </w:tabs>
        <w:ind w:right="-23"/>
        <w:rPr>
          <w:spacing w:val="-2"/>
          <w:lang w:val="fr-BE"/>
        </w:rPr>
      </w:pPr>
    </w:p>
    <w:p w14:paraId="128DB282" w14:textId="77777777" w:rsidR="00F14D55" w:rsidRPr="00483B14" w:rsidRDefault="00F14D55" w:rsidP="002E783B">
      <w:pPr>
        <w:tabs>
          <w:tab w:val="left" w:pos="567"/>
        </w:tabs>
        <w:ind w:right="-23"/>
        <w:jc w:val="center"/>
        <w:rPr>
          <w:b/>
          <w:bCs/>
          <w:spacing w:val="-2"/>
        </w:rPr>
      </w:pPr>
      <w:r>
        <w:rPr>
          <w:b/>
          <w:bCs/>
        </w:rPr>
        <w:t>Artigo 73.º</w:t>
      </w:r>
      <w:r w:rsidR="00122A0E" w:rsidRPr="00C91BE5">
        <w:rPr>
          <w:b/>
          <w:bCs/>
        </w:rPr>
        <w:fldChar w:fldCharType="begin"/>
      </w:r>
      <w:r w:rsidR="00122A0E" w:rsidRPr="00C91BE5">
        <w:instrText xml:space="preserve"> XE "COMITÉ CONSULTIVO PARA A CONDUTA DOS MEMBROS" \t "73.º" \b </w:instrText>
      </w:r>
      <w:r w:rsidR="00122A0E" w:rsidRPr="00C91BE5">
        <w:rPr>
          <w:b/>
          <w:bCs/>
        </w:rPr>
        <w:fldChar w:fldCharType="end"/>
      </w:r>
    </w:p>
    <w:p w14:paraId="6105CF69" w14:textId="77777777" w:rsidR="00F14D55" w:rsidRPr="00483B14" w:rsidRDefault="00F14D55" w:rsidP="00F14D55">
      <w:pPr>
        <w:tabs>
          <w:tab w:val="left" w:pos="567"/>
        </w:tabs>
        <w:ind w:right="-23"/>
        <w:rPr>
          <w:spacing w:val="-2"/>
          <w:lang w:val="fr-BE"/>
        </w:rPr>
      </w:pPr>
    </w:p>
    <w:p w14:paraId="36F2D31A" w14:textId="77777777" w:rsidR="00F14D55" w:rsidRPr="00483B14" w:rsidRDefault="00F14D55" w:rsidP="00F40D30">
      <w:pPr>
        <w:tabs>
          <w:tab w:val="left" w:pos="567"/>
        </w:tabs>
        <w:ind w:right="-23"/>
        <w:rPr>
          <w:spacing w:val="-2"/>
        </w:rPr>
      </w:pPr>
      <w:r>
        <w:t xml:space="preserve">1. </w:t>
      </w:r>
      <w:r>
        <w:tab/>
        <w:t>Por proposta da Mesa, a Assembleia elege para cada período de dois anos e meio seis membros, três mulheres e três homens, sem outras responsabilidades permanentes na estrutura do Comité, que constituem o Comité Consultivo para a Conduta dos Membros.</w:t>
      </w:r>
    </w:p>
    <w:p w14:paraId="1C994BC3" w14:textId="77777777" w:rsidR="00F14D55" w:rsidRPr="00483B14" w:rsidRDefault="00F14D55" w:rsidP="00F14D55">
      <w:pPr>
        <w:tabs>
          <w:tab w:val="left" w:pos="567"/>
        </w:tabs>
        <w:ind w:right="-23"/>
        <w:rPr>
          <w:spacing w:val="-2"/>
          <w:lang w:val="fr-BE"/>
        </w:rPr>
      </w:pPr>
    </w:p>
    <w:p w14:paraId="3FFC3DF9" w14:textId="77777777" w:rsidR="00F14D55" w:rsidRPr="00483B14" w:rsidRDefault="00F14D55">
      <w:pPr>
        <w:tabs>
          <w:tab w:val="left" w:pos="567"/>
        </w:tabs>
        <w:ind w:right="-23"/>
        <w:rPr>
          <w:spacing w:val="-2"/>
        </w:rPr>
      </w:pPr>
      <w:r>
        <w:t xml:space="preserve">2. </w:t>
      </w:r>
      <w:r>
        <w:tab/>
        <w:t>Em caso de alegada violação do Código de Conduta do CESE por parte de um membro, o Comité Consultivo para a Conduta dos Membros fornece a esse membro, a pedido deste, confidencialmente e no prazo de 30 dias de calendário, orientações sobre a interpretação e a aplicação das disposições do Código de Conduta. O membro em questão tem o direito de se prevalecer dessas orientações.</w:t>
      </w:r>
    </w:p>
    <w:p w14:paraId="4AE253E5" w14:textId="77777777" w:rsidR="00F14D55" w:rsidRPr="00483B14" w:rsidRDefault="00F14D55" w:rsidP="00F14D55">
      <w:pPr>
        <w:tabs>
          <w:tab w:val="left" w:pos="567"/>
        </w:tabs>
        <w:ind w:right="-23"/>
        <w:rPr>
          <w:spacing w:val="-2"/>
          <w:lang w:val="fr-BE"/>
        </w:rPr>
      </w:pPr>
    </w:p>
    <w:p w14:paraId="67B95B3F" w14:textId="77777777" w:rsidR="00F14D55" w:rsidRPr="00483B14" w:rsidRDefault="00F14D55">
      <w:pPr>
        <w:tabs>
          <w:tab w:val="left" w:pos="567"/>
        </w:tabs>
        <w:ind w:right="-23"/>
        <w:rPr>
          <w:spacing w:val="-2"/>
        </w:rPr>
      </w:pPr>
      <w:r>
        <w:t>3.</w:t>
      </w:r>
      <w:r>
        <w:tab/>
        <w:t>A pedido do presidente, o Comité Consultivo para a Conduta dos Membros examina também os casos de alegada violação do Código de Conduta e aconselha o presidente sobre as medidas a tomar.</w:t>
      </w:r>
    </w:p>
    <w:p w14:paraId="4CEE5EAC" w14:textId="77777777" w:rsidR="00E27DE1" w:rsidRPr="00483B14" w:rsidRDefault="00E27DE1" w:rsidP="000854CC">
      <w:pPr>
        <w:tabs>
          <w:tab w:val="left" w:pos="567"/>
        </w:tabs>
        <w:ind w:right="-23"/>
        <w:rPr>
          <w:spacing w:val="-2"/>
          <w:lang w:val="fr-BE"/>
        </w:rPr>
      </w:pPr>
    </w:p>
    <w:p w14:paraId="6FB2BDB4" w14:textId="77777777" w:rsidR="00E27DE1" w:rsidRPr="00483B14" w:rsidRDefault="00E27DE1">
      <w:pPr>
        <w:tabs>
          <w:tab w:val="left" w:pos="567"/>
        </w:tabs>
        <w:ind w:right="-23"/>
        <w:jc w:val="center"/>
        <w:rPr>
          <w:b/>
          <w:bCs/>
          <w:spacing w:val="-2"/>
        </w:rPr>
      </w:pPr>
      <w:r>
        <w:rPr>
          <w:b/>
          <w:bCs/>
        </w:rPr>
        <w:t>Artigo 74.º</w:t>
      </w:r>
      <w:r w:rsidR="003F43AB" w:rsidRPr="00C91BE5">
        <w:rPr>
          <w:b/>
          <w:bCs/>
        </w:rPr>
        <w:fldChar w:fldCharType="begin"/>
      </w:r>
      <w:r w:rsidR="003F43AB" w:rsidRPr="00C91BE5">
        <w:instrText xml:space="preserve"> XE "QUESTORES" \t "74.º" \b </w:instrText>
      </w:r>
      <w:r w:rsidR="003F43AB" w:rsidRPr="00C91BE5">
        <w:rPr>
          <w:b/>
          <w:bCs/>
        </w:rPr>
        <w:fldChar w:fldCharType="end"/>
      </w:r>
    </w:p>
    <w:p w14:paraId="37249EB3" w14:textId="77777777" w:rsidR="00E27DE1" w:rsidRPr="00483B14" w:rsidRDefault="00E27DE1" w:rsidP="000854CC">
      <w:pPr>
        <w:tabs>
          <w:tab w:val="left" w:pos="567"/>
        </w:tabs>
        <w:ind w:right="-23"/>
        <w:rPr>
          <w:spacing w:val="-2"/>
          <w:lang w:val="fr-BE"/>
        </w:rPr>
      </w:pPr>
    </w:p>
    <w:p w14:paraId="12E8F9B2" w14:textId="77777777" w:rsidR="00E27DE1" w:rsidRPr="00483B14" w:rsidRDefault="00E27DE1" w:rsidP="000854CC">
      <w:pPr>
        <w:tabs>
          <w:tab w:val="left" w:pos="567"/>
        </w:tabs>
        <w:ind w:right="-23"/>
        <w:rPr>
          <w:spacing w:val="-2"/>
        </w:rPr>
      </w:pPr>
      <w:r>
        <w:t>Por proposta da Mesa, a Assembleia elege para cada período de dois anos e meio três membros, sem outras responsabilidades permanentes na estrutura do Comité, que constituem o Grupo dos Questores, ao qual compete:</w:t>
      </w:r>
    </w:p>
    <w:p w14:paraId="0EBFCBC7" w14:textId="77777777" w:rsidR="00E27DE1" w:rsidRPr="00483B14" w:rsidRDefault="00E27DE1" w:rsidP="002E783B">
      <w:pPr>
        <w:tabs>
          <w:tab w:val="left" w:pos="2842"/>
        </w:tabs>
        <w:ind w:right="-23"/>
        <w:rPr>
          <w:spacing w:val="-2"/>
          <w:lang w:val="fr-BE"/>
        </w:rPr>
      </w:pPr>
    </w:p>
    <w:p w14:paraId="6EF947EA" w14:textId="77777777" w:rsidR="00E27DE1" w:rsidRPr="00483B14" w:rsidRDefault="00E27DE1" w:rsidP="002E783B">
      <w:pPr>
        <w:tabs>
          <w:tab w:val="left" w:pos="567"/>
          <w:tab w:val="left" w:pos="709"/>
          <w:tab w:val="left" w:pos="1418"/>
          <w:tab w:val="left" w:pos="1843"/>
        </w:tabs>
        <w:ind w:right="-23" w:firstLine="567"/>
        <w:rPr>
          <w:spacing w:val="-2"/>
        </w:rPr>
      </w:pPr>
      <w:r>
        <w:t>a)</w:t>
      </w:r>
      <w:r>
        <w:tab/>
        <w:t>acompanhar e zelar pela boa execução do Estatuto dos Membros;</w:t>
      </w:r>
    </w:p>
    <w:p w14:paraId="6C48C5CE" w14:textId="77777777" w:rsidR="00E27DE1" w:rsidRPr="00483B14" w:rsidRDefault="00E27DE1" w:rsidP="002E783B">
      <w:pPr>
        <w:tabs>
          <w:tab w:val="left" w:pos="567"/>
        </w:tabs>
        <w:ind w:right="-23" w:firstLine="567"/>
        <w:rPr>
          <w:spacing w:val="-2"/>
        </w:rPr>
      </w:pPr>
      <w:r>
        <w:t>b)</w:t>
      </w:r>
      <w:r>
        <w:tab/>
        <w:t>elaborar propostas para aperfeiçoar e melhorar o Estatuto dos Membros;</w:t>
      </w:r>
    </w:p>
    <w:p w14:paraId="3ED95BF5" w14:textId="77777777" w:rsidR="00E27DE1" w:rsidRPr="00483B14" w:rsidRDefault="00E27DE1" w:rsidP="002E783B">
      <w:pPr>
        <w:tabs>
          <w:tab w:val="left" w:pos="567"/>
          <w:tab w:val="left" w:pos="1418"/>
          <w:tab w:val="left" w:pos="1843"/>
        </w:tabs>
        <w:ind w:right="-23" w:firstLine="567"/>
        <w:rPr>
          <w:spacing w:val="-2"/>
        </w:rPr>
      </w:pPr>
      <w:r>
        <w:t>c)</w:t>
      </w:r>
      <w:r>
        <w:tab/>
        <w:t>favorecer e tomar as iniciativas adequadas para resolver as dúvidas e os conflitos na aplicação do Estatuto dos Membros;</w:t>
      </w:r>
    </w:p>
    <w:p w14:paraId="33A9A40A" w14:textId="77777777" w:rsidR="00E27DE1" w:rsidRPr="00483B14" w:rsidRDefault="00E27DE1" w:rsidP="002E783B">
      <w:pPr>
        <w:tabs>
          <w:tab w:val="left" w:pos="567"/>
          <w:tab w:val="left" w:pos="1418"/>
          <w:tab w:val="left" w:pos="1843"/>
        </w:tabs>
        <w:ind w:right="-23" w:firstLine="567"/>
        <w:rPr>
          <w:spacing w:val="-2"/>
        </w:rPr>
      </w:pPr>
      <w:r>
        <w:t>d)</w:t>
      </w:r>
      <w:r>
        <w:tab/>
        <w:t>assegurar as relações entre os membros do Comité e o Secretariado-Geral quanto à aplicação do Estatuto dos Membros.</w:t>
      </w:r>
    </w:p>
    <w:p w14:paraId="0E06EBE7" w14:textId="77777777" w:rsidR="007848C4" w:rsidRPr="00483B14" w:rsidRDefault="007848C4" w:rsidP="000854CC">
      <w:pPr>
        <w:tabs>
          <w:tab w:val="left" w:pos="567"/>
        </w:tabs>
        <w:ind w:right="-23"/>
        <w:jc w:val="center"/>
        <w:rPr>
          <w:lang w:val="fr-BE"/>
        </w:rPr>
      </w:pPr>
    </w:p>
    <w:p w14:paraId="3A94AF58" w14:textId="77777777" w:rsidR="007848C4" w:rsidRPr="00483B14" w:rsidRDefault="007848C4" w:rsidP="000854CC">
      <w:pPr>
        <w:tabs>
          <w:tab w:val="left" w:pos="567"/>
        </w:tabs>
        <w:ind w:right="-23"/>
        <w:jc w:val="center"/>
        <w:rPr>
          <w:lang w:val="fr-BE"/>
        </w:rPr>
      </w:pPr>
    </w:p>
    <w:p w14:paraId="7517A62C" w14:textId="77777777" w:rsidR="009A21F2" w:rsidRDefault="00E27DE1" w:rsidP="001060E2">
      <w:pPr>
        <w:pStyle w:val="Heading4"/>
        <w:pageBreakBefore/>
        <w:numPr>
          <w:ilvl w:val="0"/>
          <w:numId w:val="0"/>
        </w:numPr>
        <w:jc w:val="center"/>
        <w:rPr>
          <w:b/>
        </w:rPr>
      </w:pPr>
      <w:bookmarkStart w:id="101" w:name="_Toc9522599"/>
      <w:bookmarkStart w:id="102" w:name="_Toc9522890"/>
      <w:bookmarkStart w:id="103" w:name="_Toc9522923"/>
      <w:r>
        <w:rPr>
          <w:b/>
        </w:rPr>
        <w:t>Capítulo VI</w:t>
      </w:r>
    </w:p>
    <w:p w14:paraId="274ED2B5" w14:textId="77777777" w:rsidR="009A21F2" w:rsidRDefault="009A21F2" w:rsidP="00385DEC">
      <w:pPr>
        <w:pStyle w:val="Heading4"/>
        <w:numPr>
          <w:ilvl w:val="0"/>
          <w:numId w:val="0"/>
        </w:numPr>
        <w:jc w:val="center"/>
        <w:rPr>
          <w:b/>
        </w:rPr>
      </w:pPr>
      <w:r>
        <w:fldChar w:fldCharType="begin"/>
      </w:r>
      <w:r>
        <w:instrText xml:space="preserve"> TC "</w:instrText>
      </w:r>
      <w:bookmarkStart w:id="104" w:name="_Toc12435865"/>
      <w:r>
        <w:instrText>Capítulo VI Cessação do mandato dos membros, incompatibilidades (artigos 75.º e 76.º)</w:instrText>
      </w:r>
      <w:bookmarkEnd w:id="104"/>
      <w:r>
        <w:instrText xml:space="preserve">" \l 4 </w:instrText>
      </w:r>
      <w:r>
        <w:fldChar w:fldCharType="end"/>
      </w:r>
    </w:p>
    <w:p w14:paraId="15F632D0" w14:textId="77777777" w:rsidR="00BF5B2B" w:rsidRDefault="00E27DE1" w:rsidP="00385DEC">
      <w:pPr>
        <w:pStyle w:val="Heading4"/>
        <w:numPr>
          <w:ilvl w:val="0"/>
          <w:numId w:val="0"/>
        </w:numPr>
        <w:jc w:val="center"/>
        <w:rPr>
          <w:b/>
        </w:rPr>
      </w:pPr>
      <w:r>
        <w:rPr>
          <w:b/>
        </w:rPr>
        <w:t>DA CESSAÇÃO DO MANDATO DOS MEMBROS E DAS INCOMPATIBILIDADES</w:t>
      </w:r>
      <w:bookmarkEnd w:id="101"/>
      <w:bookmarkEnd w:id="102"/>
      <w:bookmarkEnd w:id="103"/>
    </w:p>
    <w:p w14:paraId="21080CDD" w14:textId="77777777" w:rsidR="00E27DE1" w:rsidRPr="00385DEC" w:rsidRDefault="00E27DE1" w:rsidP="00385DEC">
      <w:pPr>
        <w:pStyle w:val="Heading4"/>
        <w:numPr>
          <w:ilvl w:val="0"/>
          <w:numId w:val="0"/>
        </w:numPr>
        <w:jc w:val="center"/>
        <w:rPr>
          <w:b/>
          <w:lang w:val="fr-BE"/>
        </w:rPr>
      </w:pPr>
    </w:p>
    <w:p w14:paraId="4CE22FB5" w14:textId="77777777" w:rsidR="00E27DE1" w:rsidRPr="00483B14" w:rsidRDefault="00E27DE1" w:rsidP="000854CC">
      <w:pPr>
        <w:tabs>
          <w:tab w:val="left" w:pos="567"/>
        </w:tabs>
        <w:ind w:right="-23"/>
        <w:jc w:val="left"/>
        <w:rPr>
          <w:b/>
          <w:bCs/>
          <w:lang w:val="fr-BE"/>
        </w:rPr>
      </w:pPr>
    </w:p>
    <w:p w14:paraId="1C4D2027" w14:textId="77777777" w:rsidR="00E27DE1" w:rsidRPr="00A444D5" w:rsidRDefault="00E27DE1" w:rsidP="0097660E">
      <w:pPr>
        <w:tabs>
          <w:tab w:val="left" w:pos="567"/>
        </w:tabs>
        <w:ind w:right="-23"/>
        <w:jc w:val="center"/>
      </w:pPr>
      <w:r>
        <w:rPr>
          <w:b/>
          <w:bCs/>
        </w:rPr>
        <w:t>Artigo 75.º</w:t>
      </w:r>
      <w:r w:rsidR="00C41820" w:rsidRPr="00A444D5">
        <w:rPr>
          <w:bCs/>
        </w:rPr>
        <w:fldChar w:fldCharType="begin"/>
      </w:r>
      <w:r w:rsidR="00C41820" w:rsidRPr="00A444D5">
        <w:instrText xml:space="preserve"> XE "PERDA DO MANDATO" \t "75.º" \b </w:instrText>
      </w:r>
      <w:r w:rsidR="00C41820" w:rsidRPr="00A444D5">
        <w:rPr>
          <w:bCs/>
        </w:rPr>
        <w:fldChar w:fldCharType="end"/>
      </w:r>
      <w:r>
        <w:t xml:space="preserve"> </w:t>
      </w:r>
      <w:r w:rsidR="00C41820" w:rsidRPr="00A444D5">
        <w:rPr>
          <w:bCs/>
        </w:rPr>
        <w:fldChar w:fldCharType="begin"/>
      </w:r>
      <w:r w:rsidR="00C41820" w:rsidRPr="00A444D5">
        <w:instrText xml:space="preserve"> XE "RENÚNCIA" \t "75.º" \b </w:instrText>
      </w:r>
      <w:r w:rsidR="00C41820" w:rsidRPr="00A444D5">
        <w:rPr>
          <w:bCs/>
        </w:rPr>
        <w:fldChar w:fldCharType="end"/>
      </w:r>
      <w:r>
        <w:t xml:space="preserve"> </w:t>
      </w:r>
      <w:r w:rsidR="00353D7B" w:rsidRPr="00A444D5">
        <w:rPr>
          <w:bCs/>
        </w:rPr>
        <w:fldChar w:fldCharType="begin"/>
      </w:r>
      <w:r w:rsidR="00353D7B" w:rsidRPr="00A444D5">
        <w:instrText xml:space="preserve"> XE "INCOMPATIBILIDADES:incompatibilidades para os membros" \t "75.º" \b </w:instrText>
      </w:r>
      <w:r w:rsidR="00353D7B" w:rsidRPr="00A444D5">
        <w:rPr>
          <w:bCs/>
        </w:rPr>
        <w:fldChar w:fldCharType="end"/>
      </w:r>
      <w:r>
        <w:t xml:space="preserve"> </w:t>
      </w:r>
      <w:r w:rsidR="0097660E" w:rsidRPr="00A444D5">
        <w:rPr>
          <w:bCs/>
        </w:rPr>
        <w:fldChar w:fldCharType="begin"/>
      </w:r>
      <w:r w:rsidR="0097660E" w:rsidRPr="00A444D5">
        <w:instrText xml:space="preserve"> XE "MEMBROS DO COMITÉ:renúncia" \t "75.º" \b </w:instrText>
      </w:r>
      <w:r w:rsidR="0097660E" w:rsidRPr="00A444D5">
        <w:rPr>
          <w:bCs/>
        </w:rPr>
        <w:fldChar w:fldCharType="end"/>
      </w:r>
      <w:r>
        <w:t xml:space="preserve"> </w:t>
      </w:r>
      <w:r w:rsidR="0097660E" w:rsidRPr="00A444D5">
        <w:rPr>
          <w:bCs/>
        </w:rPr>
        <w:fldChar w:fldCharType="begin"/>
      </w:r>
      <w:r w:rsidR="0097660E" w:rsidRPr="00A444D5">
        <w:instrText xml:space="preserve"> XE "MEMBROS DO COMITÉ:final do mandato" \t "75.º" \b </w:instrText>
      </w:r>
      <w:r w:rsidR="0097660E" w:rsidRPr="00A444D5">
        <w:rPr>
          <w:bCs/>
        </w:rPr>
        <w:fldChar w:fldCharType="end"/>
      </w:r>
      <w:r>
        <w:t xml:space="preserve"> </w:t>
      </w:r>
      <w:r w:rsidR="0097660E" w:rsidRPr="00A444D5">
        <w:rPr>
          <w:bCs/>
        </w:rPr>
        <w:fldChar w:fldCharType="begin"/>
      </w:r>
      <w:r w:rsidR="0097660E" w:rsidRPr="00A444D5">
        <w:instrText xml:space="preserve"> XE "MEMBROS DO COMITÉ:incompatibilidades" \t "75.º" \b </w:instrText>
      </w:r>
      <w:r w:rsidR="0097660E" w:rsidRPr="00A444D5">
        <w:rPr>
          <w:bCs/>
        </w:rPr>
        <w:fldChar w:fldCharType="end"/>
      </w:r>
    </w:p>
    <w:p w14:paraId="55D73323" w14:textId="77777777" w:rsidR="00E27DE1" w:rsidRPr="00483B14" w:rsidRDefault="00E27DE1" w:rsidP="000854CC">
      <w:pPr>
        <w:tabs>
          <w:tab w:val="left" w:pos="567"/>
        </w:tabs>
        <w:ind w:right="-23"/>
        <w:jc w:val="left"/>
        <w:rPr>
          <w:lang w:val="fr-BE"/>
        </w:rPr>
      </w:pPr>
    </w:p>
    <w:p w14:paraId="3BD19DAE" w14:textId="77777777" w:rsidR="00E27DE1" w:rsidRPr="00483B14" w:rsidRDefault="00E27DE1" w:rsidP="000854CC">
      <w:pPr>
        <w:tabs>
          <w:tab w:val="left" w:pos="567"/>
          <w:tab w:val="left" w:pos="720"/>
          <w:tab w:val="left" w:pos="1440"/>
        </w:tabs>
        <w:ind w:right="-23"/>
        <w:rPr>
          <w:spacing w:val="-2"/>
        </w:rPr>
      </w:pPr>
      <w:r>
        <w:t>1.</w:t>
      </w:r>
      <w:r>
        <w:tab/>
        <w:t>O mandato dos membros do Comité cessa no termo do quinquénio fixado pelo Conselho no momento da renovação do Comité.</w:t>
      </w:r>
    </w:p>
    <w:p w14:paraId="739AFF7D" w14:textId="77777777" w:rsidR="00E27DE1" w:rsidRPr="00483B14" w:rsidRDefault="00E27DE1" w:rsidP="000854CC">
      <w:pPr>
        <w:tabs>
          <w:tab w:val="left" w:pos="567"/>
        </w:tabs>
        <w:ind w:right="-23"/>
        <w:rPr>
          <w:spacing w:val="-2"/>
          <w:lang w:val="fr-BE"/>
        </w:rPr>
      </w:pPr>
    </w:p>
    <w:p w14:paraId="1C48521A" w14:textId="77777777" w:rsidR="00E27DE1" w:rsidRPr="00483B14" w:rsidRDefault="00E27DE1" w:rsidP="000854CC">
      <w:pPr>
        <w:tabs>
          <w:tab w:val="left" w:pos="567"/>
          <w:tab w:val="left" w:pos="720"/>
          <w:tab w:val="left" w:pos="1440"/>
        </w:tabs>
        <w:ind w:right="-23"/>
        <w:rPr>
          <w:spacing w:val="-2"/>
        </w:rPr>
      </w:pPr>
      <w:r>
        <w:t>2.</w:t>
      </w:r>
      <w:r>
        <w:tab/>
        <w:t>O mandato de membro do Comité cessa por renúncia, perda do mandato, morte, motivo de força maior ou superveniência de incompatibilidade.</w:t>
      </w:r>
    </w:p>
    <w:p w14:paraId="1D82744F" w14:textId="77777777" w:rsidR="00E27DE1" w:rsidRPr="00483B14" w:rsidRDefault="00E27DE1" w:rsidP="000854CC">
      <w:pPr>
        <w:tabs>
          <w:tab w:val="left" w:pos="567"/>
        </w:tabs>
        <w:ind w:right="-23"/>
        <w:rPr>
          <w:spacing w:val="-2"/>
          <w:lang w:val="fr-BE"/>
        </w:rPr>
      </w:pPr>
    </w:p>
    <w:p w14:paraId="30B4AB67" w14:textId="77777777" w:rsidR="00E27DE1" w:rsidRPr="00483B14" w:rsidRDefault="00E27DE1" w:rsidP="000854CC">
      <w:pPr>
        <w:tabs>
          <w:tab w:val="left" w:pos="567"/>
          <w:tab w:val="left" w:pos="720"/>
          <w:tab w:val="left" w:pos="1440"/>
        </w:tabs>
        <w:ind w:right="-23"/>
        <w:rPr>
          <w:spacing w:val="-2"/>
        </w:rPr>
      </w:pPr>
      <w:r>
        <w:t>3.</w:t>
      </w:r>
      <w:r>
        <w:tab/>
        <w:t>As funções de membro do Comité são incompatíveis com as de membro de um governo ou de um parlamento, de uma instituição da União Europeia, do Comité das Regiões e do Conselho de Administração do Banco Europeu de Investimento, e ainda com as de funcionário ou agente da União Europeia em exercício efetivo de funções.</w:t>
      </w:r>
    </w:p>
    <w:p w14:paraId="1E206ACF" w14:textId="77777777" w:rsidR="00E27DE1" w:rsidRPr="00483B14" w:rsidRDefault="00E27DE1" w:rsidP="000854CC">
      <w:pPr>
        <w:tabs>
          <w:tab w:val="left" w:pos="567"/>
        </w:tabs>
        <w:ind w:right="-23"/>
        <w:rPr>
          <w:spacing w:val="-2"/>
          <w:lang w:val="fr-BE"/>
        </w:rPr>
      </w:pPr>
    </w:p>
    <w:p w14:paraId="5CAE3940" w14:textId="77777777" w:rsidR="00E27DE1" w:rsidRPr="00483B14" w:rsidRDefault="00E27DE1" w:rsidP="000854CC">
      <w:pPr>
        <w:tabs>
          <w:tab w:val="left" w:pos="567"/>
          <w:tab w:val="left" w:pos="720"/>
          <w:tab w:val="left" w:pos="1440"/>
        </w:tabs>
        <w:ind w:right="-23"/>
        <w:rPr>
          <w:spacing w:val="-2"/>
        </w:rPr>
      </w:pPr>
      <w:r>
        <w:t>4.</w:t>
      </w:r>
      <w:r>
        <w:tab/>
        <w:t>A renúncia é comunicada ao presidente do Comité por carta.</w:t>
      </w:r>
    </w:p>
    <w:p w14:paraId="22D732FB" w14:textId="77777777" w:rsidR="00E27DE1" w:rsidRPr="00483B14" w:rsidRDefault="00E27DE1" w:rsidP="000854CC">
      <w:pPr>
        <w:tabs>
          <w:tab w:val="left" w:pos="567"/>
        </w:tabs>
        <w:ind w:right="-23"/>
        <w:rPr>
          <w:spacing w:val="-2"/>
          <w:lang w:val="fr-BE"/>
        </w:rPr>
      </w:pPr>
    </w:p>
    <w:p w14:paraId="34CB7BC9" w14:textId="77777777" w:rsidR="00E27DE1" w:rsidRPr="00483B14" w:rsidRDefault="00E27DE1">
      <w:pPr>
        <w:tabs>
          <w:tab w:val="left" w:pos="567"/>
          <w:tab w:val="left" w:pos="720"/>
          <w:tab w:val="left" w:pos="1440"/>
        </w:tabs>
        <w:ind w:right="-23"/>
        <w:rPr>
          <w:spacing w:val="-2"/>
        </w:rPr>
      </w:pPr>
      <w:r>
        <w:t>5.</w:t>
      </w:r>
      <w:r>
        <w:tab/>
        <w:t>A perda do mandato ocorre nas condições fixadas no artigo 64.º, n.º 2, do presente Regimento. Caso o Conselho ponha termo ao mandato, procede à substituição do membro cessante.</w:t>
      </w:r>
    </w:p>
    <w:p w14:paraId="7D589520" w14:textId="77777777" w:rsidR="00E27DE1" w:rsidRPr="00483B14" w:rsidRDefault="00E27DE1" w:rsidP="000854CC">
      <w:pPr>
        <w:tabs>
          <w:tab w:val="left" w:pos="567"/>
          <w:tab w:val="left" w:pos="720"/>
          <w:tab w:val="left" w:pos="1440"/>
        </w:tabs>
        <w:ind w:right="-23"/>
        <w:rPr>
          <w:spacing w:val="-2"/>
          <w:lang w:val="fr-BE"/>
        </w:rPr>
      </w:pPr>
    </w:p>
    <w:p w14:paraId="4A5DD4ED" w14:textId="77777777" w:rsidR="00E27DE1" w:rsidRPr="00483B14" w:rsidRDefault="00E27DE1" w:rsidP="000854CC">
      <w:pPr>
        <w:tabs>
          <w:tab w:val="left" w:pos="567"/>
          <w:tab w:val="left" w:pos="720"/>
          <w:tab w:val="left" w:pos="1440"/>
        </w:tabs>
        <w:ind w:right="-23"/>
        <w:rPr>
          <w:spacing w:val="-2"/>
        </w:rPr>
      </w:pPr>
      <w:r>
        <w:t>6.</w:t>
      </w:r>
      <w:r>
        <w:tab/>
        <w:t>Em caso de renúncia, morte, força maior ou incompatibilidade, o presidente do Comité informa o Conselho, que declara a vacatura e procede à substituição do membro cujo mandato cessou. Em caso de renúncia, o membro renunciante mantém-se em funções até à data de produção de efeitos da nomeação do substituto, salvo declaração em contrário daquele.</w:t>
      </w:r>
    </w:p>
    <w:p w14:paraId="0CBE5BF2" w14:textId="77777777" w:rsidR="00E27DE1" w:rsidRPr="00483B14" w:rsidRDefault="00E27DE1" w:rsidP="000854CC">
      <w:pPr>
        <w:tabs>
          <w:tab w:val="left" w:pos="567"/>
        </w:tabs>
        <w:ind w:right="-23"/>
        <w:rPr>
          <w:spacing w:val="-2"/>
          <w:lang w:val="fr-BE"/>
        </w:rPr>
      </w:pPr>
    </w:p>
    <w:p w14:paraId="7DDA1034" w14:textId="77777777" w:rsidR="00E27DE1" w:rsidRPr="00483B14" w:rsidRDefault="00E27DE1" w:rsidP="000854CC">
      <w:pPr>
        <w:numPr>
          <w:ilvl w:val="0"/>
          <w:numId w:val="15"/>
        </w:numPr>
        <w:tabs>
          <w:tab w:val="left" w:pos="567"/>
          <w:tab w:val="left" w:pos="720"/>
          <w:tab w:val="left" w:pos="1440"/>
        </w:tabs>
        <w:ind w:left="0" w:right="-23" w:firstLine="0"/>
        <w:rPr>
          <w:spacing w:val="-2"/>
        </w:rPr>
      </w:pPr>
      <w:r>
        <w:t>Nos casos previstos no n.º 2, o substituto é nomeado pelo período restante do mandato.</w:t>
      </w:r>
    </w:p>
    <w:p w14:paraId="31AC8B0F" w14:textId="77777777" w:rsidR="006A6DFE" w:rsidRPr="00483B14" w:rsidRDefault="006A6DFE" w:rsidP="002E783B">
      <w:pPr>
        <w:tabs>
          <w:tab w:val="left" w:pos="567"/>
          <w:tab w:val="left" w:pos="720"/>
          <w:tab w:val="left" w:pos="1440"/>
        </w:tabs>
        <w:ind w:right="-23"/>
        <w:rPr>
          <w:spacing w:val="-2"/>
          <w:lang w:val="fr-BE"/>
        </w:rPr>
      </w:pPr>
    </w:p>
    <w:p w14:paraId="435F9524" w14:textId="77777777" w:rsidR="006A6DFE" w:rsidRPr="00483B14" w:rsidRDefault="006A6DFE" w:rsidP="002E783B">
      <w:pPr>
        <w:tabs>
          <w:tab w:val="left" w:pos="567"/>
          <w:tab w:val="left" w:pos="720"/>
          <w:tab w:val="left" w:pos="1440"/>
        </w:tabs>
        <w:ind w:right="-23"/>
        <w:jc w:val="center"/>
        <w:rPr>
          <w:b/>
          <w:bCs/>
          <w:spacing w:val="-2"/>
        </w:rPr>
      </w:pPr>
      <w:r>
        <w:rPr>
          <w:b/>
          <w:bCs/>
        </w:rPr>
        <w:t>Artigo 76.º</w:t>
      </w:r>
      <w:r w:rsidR="0097660E" w:rsidRPr="00A444D5">
        <w:rPr>
          <w:bCs/>
        </w:rPr>
        <w:fldChar w:fldCharType="begin"/>
      </w:r>
      <w:r w:rsidR="0097660E" w:rsidRPr="00A444D5">
        <w:instrText xml:space="preserve"> XE "MOÇÃO DE CENSURA" \t "76.º" \b </w:instrText>
      </w:r>
      <w:r w:rsidR="0097660E" w:rsidRPr="00A444D5">
        <w:rPr>
          <w:bCs/>
        </w:rPr>
        <w:fldChar w:fldCharType="end"/>
      </w:r>
      <w:r>
        <w:t xml:space="preserve"> </w:t>
      </w:r>
      <w:r w:rsidR="000F4FB9" w:rsidRPr="00A444D5">
        <w:rPr>
          <w:bCs/>
        </w:rPr>
        <w:fldChar w:fldCharType="begin"/>
      </w:r>
      <w:r w:rsidR="000F4FB9" w:rsidRPr="00A444D5">
        <w:instrText xml:space="preserve"> XE "PRESIDÊNCIA DO COMITÉ:substituição do presidente na sequência da aprovação de uma moção de censura" \t "76.º" \b </w:instrText>
      </w:r>
      <w:r w:rsidR="000F4FB9" w:rsidRPr="00A444D5">
        <w:rPr>
          <w:bCs/>
        </w:rPr>
        <w:fldChar w:fldCharType="end"/>
      </w:r>
    </w:p>
    <w:p w14:paraId="44E965FD" w14:textId="77777777" w:rsidR="006A6DFE" w:rsidRPr="00483B14" w:rsidRDefault="006A6DFE" w:rsidP="006A6DFE">
      <w:pPr>
        <w:tabs>
          <w:tab w:val="left" w:pos="567"/>
          <w:tab w:val="left" w:pos="720"/>
          <w:tab w:val="left" w:pos="1440"/>
        </w:tabs>
        <w:ind w:right="-23"/>
        <w:rPr>
          <w:spacing w:val="-2"/>
          <w:lang w:val="fr-BE"/>
        </w:rPr>
      </w:pPr>
    </w:p>
    <w:p w14:paraId="48FA6191" w14:textId="77777777" w:rsidR="006A6DFE" w:rsidRPr="00483B14" w:rsidRDefault="006A6DFE">
      <w:pPr>
        <w:tabs>
          <w:tab w:val="left" w:pos="567"/>
          <w:tab w:val="left" w:pos="720"/>
          <w:tab w:val="left" w:pos="1440"/>
        </w:tabs>
        <w:ind w:right="-23"/>
        <w:rPr>
          <w:spacing w:val="-2"/>
        </w:rPr>
      </w:pPr>
      <w:r>
        <w:t>1.</w:t>
      </w:r>
      <w:r>
        <w:tab/>
        <w:t>Por proposta da Mesa adotada por, pelo menos, três quartos dos membros da Mesa, pode ser apresentada à Assembleia uma moção de censura, por motivos graves e devidamente verificados, relativa ao presidente do Comité.</w:t>
      </w:r>
    </w:p>
    <w:p w14:paraId="487DDC87" w14:textId="77777777" w:rsidR="006A6DFE" w:rsidRPr="00483B14" w:rsidRDefault="006A6DFE" w:rsidP="006A6DFE">
      <w:pPr>
        <w:tabs>
          <w:tab w:val="left" w:pos="567"/>
          <w:tab w:val="left" w:pos="720"/>
          <w:tab w:val="left" w:pos="1440"/>
        </w:tabs>
        <w:ind w:right="-23"/>
        <w:rPr>
          <w:spacing w:val="-2"/>
          <w:lang w:val="fr-BE"/>
        </w:rPr>
      </w:pPr>
    </w:p>
    <w:p w14:paraId="1F82139E" w14:textId="77777777" w:rsidR="006A6DFE" w:rsidRPr="00483B14" w:rsidRDefault="006A6DFE" w:rsidP="006A6DFE">
      <w:pPr>
        <w:tabs>
          <w:tab w:val="left" w:pos="567"/>
          <w:tab w:val="left" w:pos="720"/>
          <w:tab w:val="left" w:pos="1440"/>
        </w:tabs>
        <w:ind w:right="-23"/>
        <w:rPr>
          <w:spacing w:val="-2"/>
        </w:rPr>
      </w:pPr>
      <w:r>
        <w:tab/>
        <w:t>Nesse caso, a referida moção é inscrita em primeiro lugar na ordem do dia da reunião plenária seguinte.</w:t>
      </w:r>
    </w:p>
    <w:p w14:paraId="5C374F71" w14:textId="77777777" w:rsidR="006A6DFE" w:rsidRPr="00483B14" w:rsidRDefault="006A6DFE" w:rsidP="006A6DFE">
      <w:pPr>
        <w:tabs>
          <w:tab w:val="left" w:pos="567"/>
          <w:tab w:val="left" w:pos="720"/>
          <w:tab w:val="left" w:pos="1440"/>
        </w:tabs>
        <w:ind w:right="-23"/>
        <w:rPr>
          <w:spacing w:val="-2"/>
          <w:lang w:val="fr-BE"/>
        </w:rPr>
      </w:pPr>
    </w:p>
    <w:p w14:paraId="50EF80FC" w14:textId="77777777" w:rsidR="006A6DFE" w:rsidRPr="00483B14" w:rsidRDefault="006A6DFE" w:rsidP="006A6DFE">
      <w:pPr>
        <w:tabs>
          <w:tab w:val="left" w:pos="567"/>
          <w:tab w:val="left" w:pos="720"/>
          <w:tab w:val="left" w:pos="1440"/>
        </w:tabs>
        <w:ind w:right="-23"/>
        <w:rPr>
          <w:spacing w:val="-2"/>
        </w:rPr>
      </w:pPr>
      <w:r>
        <w:t>2.</w:t>
      </w:r>
      <w:r>
        <w:tab/>
        <w:t xml:space="preserve">A Assembleia pronuncia-se por voto secreto e sem possibilidade de delegação do direito de voto, após ter ouvido, por esta ordem, um membro de cada grupo e seguidamente os membros da Presidência que pretendam manifestar-se, bem como, em último lugar, o presidente. </w:t>
      </w:r>
    </w:p>
    <w:p w14:paraId="0F3422B6" w14:textId="77777777" w:rsidR="006A6DFE" w:rsidRPr="00483B14" w:rsidRDefault="006A6DFE" w:rsidP="006A6DFE">
      <w:pPr>
        <w:tabs>
          <w:tab w:val="left" w:pos="567"/>
          <w:tab w:val="left" w:pos="720"/>
          <w:tab w:val="left" w:pos="1440"/>
        </w:tabs>
        <w:ind w:right="-23"/>
        <w:rPr>
          <w:spacing w:val="-2"/>
          <w:lang w:val="fr-BE"/>
        </w:rPr>
      </w:pPr>
    </w:p>
    <w:p w14:paraId="5E244774" w14:textId="77777777" w:rsidR="006A6DFE" w:rsidRPr="00483B14" w:rsidRDefault="006A6DFE" w:rsidP="006A6DFE">
      <w:pPr>
        <w:tabs>
          <w:tab w:val="left" w:pos="567"/>
          <w:tab w:val="left" w:pos="720"/>
          <w:tab w:val="left" w:pos="1440"/>
        </w:tabs>
        <w:ind w:right="-23"/>
        <w:rPr>
          <w:spacing w:val="-2"/>
        </w:rPr>
      </w:pPr>
      <w:r>
        <w:tab/>
        <w:t>A moção é adotada se for aprovada por uma maioria de três quartos dos membros presentes. Caso contrário, é rejeitada.</w:t>
      </w:r>
    </w:p>
    <w:p w14:paraId="30D614D8" w14:textId="77777777" w:rsidR="006A6DFE" w:rsidRPr="00483B14" w:rsidRDefault="006A6DFE" w:rsidP="006A6DFE">
      <w:pPr>
        <w:tabs>
          <w:tab w:val="left" w:pos="567"/>
          <w:tab w:val="left" w:pos="720"/>
          <w:tab w:val="left" w:pos="1440"/>
        </w:tabs>
        <w:ind w:right="-23"/>
        <w:rPr>
          <w:spacing w:val="-2"/>
          <w:lang w:val="fr-BE"/>
        </w:rPr>
      </w:pPr>
    </w:p>
    <w:p w14:paraId="1FEA64EF" w14:textId="77777777" w:rsidR="006A6DFE" w:rsidRPr="00483B14" w:rsidRDefault="006A6DFE" w:rsidP="006A6DFE">
      <w:pPr>
        <w:tabs>
          <w:tab w:val="left" w:pos="567"/>
          <w:tab w:val="left" w:pos="720"/>
          <w:tab w:val="left" w:pos="1440"/>
        </w:tabs>
        <w:ind w:right="-23"/>
        <w:rPr>
          <w:spacing w:val="-2"/>
        </w:rPr>
      </w:pPr>
      <w:r>
        <w:t>3.</w:t>
      </w:r>
      <w:r>
        <w:tab/>
        <w:t>Se for adotada uma moção de censura, a Assembleia substitui imediatamente o presidente por um membro do seu grupo.</w:t>
      </w:r>
    </w:p>
    <w:p w14:paraId="7E2EDCB8" w14:textId="77777777" w:rsidR="006A6DFE" w:rsidRPr="00483B14" w:rsidRDefault="006A6DFE" w:rsidP="006A6DFE">
      <w:pPr>
        <w:tabs>
          <w:tab w:val="left" w:pos="567"/>
          <w:tab w:val="left" w:pos="720"/>
          <w:tab w:val="left" w:pos="1440"/>
        </w:tabs>
        <w:ind w:right="-23"/>
        <w:rPr>
          <w:spacing w:val="-2"/>
          <w:lang w:val="fr-BE"/>
        </w:rPr>
      </w:pPr>
    </w:p>
    <w:p w14:paraId="66D66C03" w14:textId="77777777" w:rsidR="006A6DFE" w:rsidRPr="00483B14" w:rsidRDefault="006A6DFE" w:rsidP="006A6DFE">
      <w:pPr>
        <w:tabs>
          <w:tab w:val="left" w:pos="567"/>
          <w:tab w:val="left" w:pos="720"/>
          <w:tab w:val="left" w:pos="1440"/>
        </w:tabs>
        <w:ind w:right="-23"/>
        <w:rPr>
          <w:spacing w:val="-2"/>
        </w:rPr>
      </w:pPr>
      <w:r>
        <w:tab/>
        <w:t>Para o efeito, a Assembleia é temporariamente presidida pelo vice-presidente do Comité proveniente do grupo que assumirá a próxima Presidência do CESE.</w:t>
      </w:r>
    </w:p>
    <w:p w14:paraId="4AFAA1F4" w14:textId="77777777" w:rsidR="006A6DFE" w:rsidRPr="00483B14" w:rsidRDefault="006A6DFE" w:rsidP="006A6DFE">
      <w:pPr>
        <w:tabs>
          <w:tab w:val="left" w:pos="567"/>
          <w:tab w:val="left" w:pos="720"/>
          <w:tab w:val="left" w:pos="1440"/>
        </w:tabs>
        <w:ind w:right="-23"/>
        <w:rPr>
          <w:spacing w:val="-2"/>
          <w:lang w:val="fr-BE"/>
        </w:rPr>
      </w:pPr>
    </w:p>
    <w:p w14:paraId="0C23F8F1" w14:textId="77777777" w:rsidR="006A6DFE" w:rsidRPr="00483B14" w:rsidRDefault="006A6DFE" w:rsidP="006A6DFE">
      <w:pPr>
        <w:tabs>
          <w:tab w:val="left" w:pos="567"/>
          <w:tab w:val="left" w:pos="720"/>
          <w:tab w:val="left" w:pos="1440"/>
        </w:tabs>
        <w:ind w:right="-23"/>
        <w:rPr>
          <w:spacing w:val="-2"/>
        </w:rPr>
      </w:pPr>
      <w:r>
        <w:t>4.</w:t>
      </w:r>
      <w:r>
        <w:tab/>
        <w:t>Se a Assembleia não puder proceder imediatamente à substituição, os seus trabalhos são suspensos, para permitir que os grupos elaborem uma proposta, sendo convocada novamente, se possível no mesmo dia, nova reunião por quem a presidir temporariamente.</w:t>
      </w:r>
    </w:p>
    <w:p w14:paraId="5B11ED39" w14:textId="77777777" w:rsidR="006A6DFE" w:rsidRPr="00483B14" w:rsidRDefault="006A6DFE" w:rsidP="006A6DFE">
      <w:pPr>
        <w:tabs>
          <w:tab w:val="left" w:pos="567"/>
          <w:tab w:val="left" w:pos="720"/>
          <w:tab w:val="left" w:pos="1440"/>
        </w:tabs>
        <w:ind w:right="-23"/>
        <w:rPr>
          <w:spacing w:val="-2"/>
          <w:lang w:val="fr-BE"/>
        </w:rPr>
      </w:pPr>
    </w:p>
    <w:p w14:paraId="59C67BF9" w14:textId="77777777" w:rsidR="006A6DFE" w:rsidRPr="00483B14" w:rsidRDefault="00B07BDA" w:rsidP="002E783B">
      <w:pPr>
        <w:tabs>
          <w:tab w:val="left" w:pos="567"/>
          <w:tab w:val="left" w:pos="720"/>
          <w:tab w:val="left" w:pos="1440"/>
        </w:tabs>
        <w:ind w:right="-23"/>
        <w:rPr>
          <w:spacing w:val="-2"/>
        </w:rPr>
      </w:pPr>
      <w:r>
        <w:t>5.</w:t>
      </w:r>
      <w:r>
        <w:tab/>
        <w:t>O membro proveniente do mesmo grupo e substituto do presidente do Comité mantém-se em funções até ao final do mandato inicialmente previsto.</w:t>
      </w:r>
    </w:p>
    <w:p w14:paraId="2E8ED840" w14:textId="77777777" w:rsidR="00B7563E" w:rsidRPr="00483B14" w:rsidRDefault="00B7563E" w:rsidP="000854CC">
      <w:pPr>
        <w:tabs>
          <w:tab w:val="left" w:pos="567"/>
          <w:tab w:val="left" w:pos="720"/>
          <w:tab w:val="left" w:pos="1440"/>
        </w:tabs>
        <w:ind w:right="-23"/>
        <w:rPr>
          <w:spacing w:val="-2"/>
          <w:lang w:val="fr-BE"/>
        </w:rPr>
      </w:pPr>
    </w:p>
    <w:p w14:paraId="390ACC18" w14:textId="77777777" w:rsidR="00B7563E" w:rsidRPr="00483B14" w:rsidRDefault="00B7563E" w:rsidP="000854CC">
      <w:pPr>
        <w:tabs>
          <w:tab w:val="left" w:pos="567"/>
          <w:tab w:val="left" w:pos="720"/>
          <w:tab w:val="left" w:pos="1440"/>
        </w:tabs>
        <w:ind w:right="-23"/>
        <w:rPr>
          <w:spacing w:val="-2"/>
          <w:lang w:val="fr-BE"/>
        </w:rPr>
      </w:pPr>
    </w:p>
    <w:p w14:paraId="6E447B13" w14:textId="77777777" w:rsidR="00BF5B2B" w:rsidRDefault="00E27DE1" w:rsidP="00385DEC">
      <w:pPr>
        <w:pStyle w:val="Heading4"/>
        <w:numPr>
          <w:ilvl w:val="0"/>
          <w:numId w:val="0"/>
        </w:numPr>
        <w:jc w:val="center"/>
        <w:rPr>
          <w:b/>
        </w:rPr>
      </w:pPr>
      <w:bookmarkStart w:id="105" w:name="_Toc9522600"/>
      <w:bookmarkStart w:id="106" w:name="_Toc9522891"/>
      <w:bookmarkStart w:id="107" w:name="_Toc9522924"/>
      <w:r>
        <w:rPr>
          <w:b/>
        </w:rPr>
        <w:t>Capítulo VII</w:t>
      </w:r>
    </w:p>
    <w:p w14:paraId="5432773F" w14:textId="77777777" w:rsidR="00BF5B2B" w:rsidRDefault="00BF5B2B" w:rsidP="00385DEC">
      <w:pPr>
        <w:pStyle w:val="Heading4"/>
        <w:numPr>
          <w:ilvl w:val="0"/>
          <w:numId w:val="0"/>
        </w:numPr>
        <w:jc w:val="center"/>
        <w:rPr>
          <w:b/>
        </w:rPr>
      </w:pPr>
      <w:r>
        <w:fldChar w:fldCharType="begin"/>
      </w:r>
      <w:r>
        <w:instrText xml:space="preserve"> TC "</w:instrText>
      </w:r>
      <w:bookmarkStart w:id="108" w:name="_Toc12435866"/>
      <w:r>
        <w:instrText>Capítulo VII Administração do Comité (artigos 77.º a 84.º)</w:instrText>
      </w:r>
      <w:bookmarkEnd w:id="108"/>
      <w:r>
        <w:instrText xml:space="preserve">" \l 4 </w:instrText>
      </w:r>
      <w:r>
        <w:fldChar w:fldCharType="end"/>
      </w:r>
    </w:p>
    <w:p w14:paraId="2F1582BB" w14:textId="77777777" w:rsidR="00E27DE1" w:rsidRPr="00385DEC" w:rsidRDefault="00E27DE1" w:rsidP="00385DEC">
      <w:pPr>
        <w:pStyle w:val="Heading4"/>
        <w:numPr>
          <w:ilvl w:val="0"/>
          <w:numId w:val="0"/>
        </w:numPr>
        <w:jc w:val="center"/>
        <w:rPr>
          <w:b/>
        </w:rPr>
      </w:pPr>
      <w:r>
        <w:rPr>
          <w:b/>
        </w:rPr>
        <w:t>ADMINISTRAÇÃO DO COMITÉ</w:t>
      </w:r>
      <w:bookmarkEnd w:id="105"/>
      <w:bookmarkEnd w:id="106"/>
      <w:bookmarkEnd w:id="107"/>
    </w:p>
    <w:p w14:paraId="6745076A" w14:textId="77777777" w:rsidR="00E27DE1" w:rsidRPr="00483B14" w:rsidRDefault="00E27DE1" w:rsidP="002E783B">
      <w:pPr>
        <w:tabs>
          <w:tab w:val="left" w:pos="567"/>
        </w:tabs>
        <w:ind w:right="-23"/>
        <w:jc w:val="center"/>
        <w:rPr>
          <w:b/>
          <w:bCs/>
          <w:lang w:val="fr-BE"/>
        </w:rPr>
      </w:pPr>
    </w:p>
    <w:p w14:paraId="5E3A5249" w14:textId="77777777" w:rsidR="00E27DE1" w:rsidRPr="00A444D5" w:rsidRDefault="00E27DE1">
      <w:pPr>
        <w:tabs>
          <w:tab w:val="left" w:pos="567"/>
        </w:tabs>
        <w:ind w:right="-23"/>
        <w:jc w:val="center"/>
        <w:rPr>
          <w:bCs/>
        </w:rPr>
      </w:pPr>
      <w:r>
        <w:rPr>
          <w:b/>
          <w:bCs/>
        </w:rPr>
        <w:t>Artigo 77.º</w:t>
      </w:r>
      <w:r w:rsidR="00C911F9" w:rsidRPr="00A444D5">
        <w:fldChar w:fldCharType="begin"/>
      </w:r>
      <w:r w:rsidR="00C911F9" w:rsidRPr="00A444D5">
        <w:instrText xml:space="preserve"> XE "ADMINISTRAÇÃO DO COMITÉ" \t "77.º-84.º" \b </w:instrText>
      </w:r>
      <w:r w:rsidR="00C911F9" w:rsidRPr="00A444D5">
        <w:fldChar w:fldCharType="end"/>
      </w:r>
      <w:r>
        <w:t xml:space="preserve"> </w:t>
      </w:r>
      <w:r w:rsidR="0050086D" w:rsidRPr="00A444D5">
        <w:rPr>
          <w:bCs/>
        </w:rPr>
        <w:fldChar w:fldCharType="begin"/>
      </w:r>
      <w:r w:rsidR="0050086D" w:rsidRPr="00A444D5">
        <w:instrText xml:space="preserve"> XE "MESA DO COMITÉ: execução das decisões" \t "77.º" \b </w:instrText>
      </w:r>
      <w:r w:rsidR="0050086D" w:rsidRPr="00A444D5">
        <w:rPr>
          <w:bCs/>
        </w:rPr>
        <w:fldChar w:fldCharType="end"/>
      </w:r>
      <w:r>
        <w:t xml:space="preserve"> </w:t>
      </w:r>
      <w:r w:rsidR="009250C7" w:rsidRPr="00A444D5">
        <w:rPr>
          <w:bCs/>
        </w:rPr>
        <w:fldChar w:fldCharType="begin"/>
      </w:r>
      <w:r w:rsidR="009250C7" w:rsidRPr="00A444D5">
        <w:instrText xml:space="preserve"> XE "SECRETÁRIO-GERAL:funções" \t "77.º, 79.º, 82.º" \b </w:instrText>
      </w:r>
      <w:r w:rsidR="009250C7" w:rsidRPr="00A444D5">
        <w:rPr>
          <w:bCs/>
        </w:rPr>
        <w:fldChar w:fldCharType="end"/>
      </w:r>
      <w:r>
        <w:t xml:space="preserve"> </w:t>
      </w:r>
      <w:r w:rsidR="00572629" w:rsidRPr="00A444D5">
        <w:rPr>
          <w:bCs/>
        </w:rPr>
        <w:fldChar w:fldCharType="begin"/>
      </w:r>
      <w:r w:rsidR="00572629" w:rsidRPr="00A444D5">
        <w:instrText xml:space="preserve"> XE "SECRETARIADO-GERAL" \t "77.º, 79.º" \b </w:instrText>
      </w:r>
      <w:r w:rsidR="00572629" w:rsidRPr="00A444D5">
        <w:rPr>
          <w:bCs/>
        </w:rPr>
        <w:fldChar w:fldCharType="end"/>
      </w:r>
    </w:p>
    <w:p w14:paraId="7E73A01E" w14:textId="77777777" w:rsidR="00E27DE1" w:rsidRPr="00483B14" w:rsidRDefault="00E27DE1" w:rsidP="000854CC">
      <w:pPr>
        <w:tabs>
          <w:tab w:val="left" w:pos="567"/>
        </w:tabs>
        <w:ind w:right="-23"/>
        <w:rPr>
          <w:lang w:val="fr-BE"/>
        </w:rPr>
      </w:pPr>
    </w:p>
    <w:p w14:paraId="34D2AACA" w14:textId="77777777" w:rsidR="00E27DE1" w:rsidRPr="00483B14" w:rsidRDefault="00E27DE1" w:rsidP="000854CC">
      <w:pPr>
        <w:tabs>
          <w:tab w:val="left" w:pos="567"/>
          <w:tab w:val="left" w:pos="720"/>
          <w:tab w:val="left" w:pos="1440"/>
        </w:tabs>
        <w:ind w:right="-23"/>
        <w:rPr>
          <w:spacing w:val="-2"/>
        </w:rPr>
      </w:pPr>
      <w:r>
        <w:t>1.</w:t>
      </w:r>
      <w:r>
        <w:tab/>
        <w:t>O Comité é coadjuvado por um Secretariado dirigido por um secretário-geral, que exerce funções sob a autoridade do presidente, o qual representa a Mesa.</w:t>
      </w:r>
    </w:p>
    <w:p w14:paraId="10EEE605" w14:textId="77777777" w:rsidR="00E27DE1" w:rsidRPr="00483B14" w:rsidRDefault="00E27DE1" w:rsidP="000854CC">
      <w:pPr>
        <w:tabs>
          <w:tab w:val="left" w:pos="567"/>
        </w:tabs>
        <w:ind w:right="-23"/>
        <w:rPr>
          <w:spacing w:val="-2"/>
          <w:lang w:val="fr-BE"/>
        </w:rPr>
      </w:pPr>
    </w:p>
    <w:p w14:paraId="37FB111A" w14:textId="77777777" w:rsidR="00E27DE1" w:rsidRPr="00483B14" w:rsidRDefault="00E27DE1" w:rsidP="000854CC">
      <w:pPr>
        <w:tabs>
          <w:tab w:val="left" w:pos="567"/>
          <w:tab w:val="left" w:pos="720"/>
          <w:tab w:val="left" w:pos="1440"/>
        </w:tabs>
        <w:ind w:right="-23"/>
        <w:rPr>
          <w:spacing w:val="-2"/>
        </w:rPr>
      </w:pPr>
      <w:r>
        <w:t>2.</w:t>
      </w:r>
      <w:r>
        <w:tab/>
        <w:t>O secretário-geral participa, com funções consultivas, nas reuniões da Mesa, cabendo-lhe assegurar que sejam lavradas as respetivas atas.</w:t>
      </w:r>
    </w:p>
    <w:p w14:paraId="35CBF0A2" w14:textId="77777777" w:rsidR="00E27DE1" w:rsidRPr="00483B14" w:rsidRDefault="00E27DE1" w:rsidP="000854CC">
      <w:pPr>
        <w:tabs>
          <w:tab w:val="left" w:pos="567"/>
        </w:tabs>
        <w:ind w:right="-23"/>
        <w:rPr>
          <w:spacing w:val="-2"/>
          <w:lang w:val="fr-BE"/>
        </w:rPr>
      </w:pPr>
    </w:p>
    <w:p w14:paraId="6BDB36B0" w14:textId="77777777" w:rsidR="00E27DE1" w:rsidRPr="00483B14" w:rsidRDefault="00E27DE1" w:rsidP="000854CC">
      <w:pPr>
        <w:tabs>
          <w:tab w:val="left" w:pos="567"/>
          <w:tab w:val="left" w:pos="720"/>
          <w:tab w:val="left" w:pos="1440"/>
        </w:tabs>
        <w:ind w:right="-23"/>
        <w:rPr>
          <w:spacing w:val="-2"/>
        </w:rPr>
      </w:pPr>
      <w:r>
        <w:t>3.</w:t>
      </w:r>
      <w:r>
        <w:tab/>
        <w:t>O secretário-geral presta perante a Mesa o compromisso solene de exercer as funções com isenção e conscienciosamente.</w:t>
      </w:r>
    </w:p>
    <w:p w14:paraId="53CDF4D9" w14:textId="77777777" w:rsidR="00E27DE1" w:rsidRPr="00483B14" w:rsidRDefault="00E27DE1" w:rsidP="000854CC">
      <w:pPr>
        <w:tabs>
          <w:tab w:val="left" w:pos="567"/>
        </w:tabs>
        <w:ind w:right="-23"/>
        <w:rPr>
          <w:spacing w:val="-2"/>
          <w:lang w:val="fr-BE"/>
        </w:rPr>
      </w:pPr>
    </w:p>
    <w:p w14:paraId="1F370CDD" w14:textId="77777777" w:rsidR="00E27DE1" w:rsidRPr="00483B14" w:rsidRDefault="00E27DE1" w:rsidP="000854CC">
      <w:pPr>
        <w:tabs>
          <w:tab w:val="left" w:pos="567"/>
          <w:tab w:val="left" w:pos="720"/>
          <w:tab w:val="left" w:pos="1440"/>
        </w:tabs>
        <w:ind w:right="-23"/>
        <w:rPr>
          <w:spacing w:val="-2"/>
        </w:rPr>
      </w:pPr>
      <w:r>
        <w:t>4.</w:t>
      </w:r>
      <w:r>
        <w:tab/>
        <w:t>O secretário-geral assegura a execução das decisões tomadas pela Assembleia, pela Mesa e pelo presidente do Comité por força do presente Regimento e informa por escrito, trimestralmente, o presidente sobre as disposições de aplicação adotadas ou previstas em assuntos administrativos, organizacionais ou relativos ao pessoal.</w:t>
      </w:r>
    </w:p>
    <w:p w14:paraId="1DF54092" w14:textId="77777777" w:rsidR="00E27DE1" w:rsidRPr="00483B14" w:rsidRDefault="00E27DE1" w:rsidP="000854CC">
      <w:pPr>
        <w:tabs>
          <w:tab w:val="left" w:pos="567"/>
        </w:tabs>
        <w:ind w:right="-23"/>
        <w:rPr>
          <w:spacing w:val="-2"/>
          <w:lang w:val="fr-BE"/>
        </w:rPr>
      </w:pPr>
    </w:p>
    <w:p w14:paraId="64BAE30D" w14:textId="77777777" w:rsidR="00E27DE1" w:rsidRPr="00483B14" w:rsidRDefault="00E27DE1" w:rsidP="000854CC">
      <w:pPr>
        <w:tabs>
          <w:tab w:val="left" w:pos="567"/>
          <w:tab w:val="left" w:pos="720"/>
          <w:tab w:val="left" w:pos="1440"/>
        </w:tabs>
        <w:ind w:right="-23"/>
        <w:rPr>
          <w:spacing w:val="-2"/>
        </w:rPr>
      </w:pPr>
      <w:r>
        <w:t>5.</w:t>
      </w:r>
      <w:r>
        <w:tab/>
        <w:t>O secretário-geral pode delegar os seus poderes nos limites fixados pelo presidente.</w:t>
      </w:r>
    </w:p>
    <w:p w14:paraId="70A54488" w14:textId="77777777" w:rsidR="00E27DE1" w:rsidRPr="00483B14" w:rsidRDefault="00E27DE1" w:rsidP="000854CC">
      <w:pPr>
        <w:tabs>
          <w:tab w:val="left" w:pos="567"/>
        </w:tabs>
        <w:ind w:right="-23"/>
        <w:rPr>
          <w:spacing w:val="-2"/>
          <w:lang w:val="fr-BE"/>
        </w:rPr>
      </w:pPr>
    </w:p>
    <w:p w14:paraId="0F431B4E" w14:textId="77777777" w:rsidR="006A6DFE" w:rsidRPr="00483B14" w:rsidRDefault="00E27DE1" w:rsidP="00CB464E">
      <w:pPr>
        <w:tabs>
          <w:tab w:val="left" w:pos="567"/>
          <w:tab w:val="left" w:pos="660"/>
          <w:tab w:val="left" w:pos="1430"/>
        </w:tabs>
        <w:ind w:right="-23"/>
        <w:rPr>
          <w:spacing w:val="-2"/>
        </w:rPr>
      </w:pPr>
      <w:r>
        <w:t>6.</w:t>
      </w:r>
      <w:r>
        <w:tab/>
        <w:t>A Mesa, por proposta do secretário-geral, estabelece o plano de organização dos serviços do Secretariado-Geral por forma a assegurar o bom funcionamento do Comité e dos seus órgãos e a coadjuvar os membros no exercício do respetivo mandato, nomeadamente na organização das reuniões e na elaboração dos pareceres.</w:t>
      </w:r>
    </w:p>
    <w:p w14:paraId="1C7B4998" w14:textId="77777777" w:rsidR="006A6DFE" w:rsidRPr="00483B14" w:rsidRDefault="006A6DFE" w:rsidP="00CB464E">
      <w:pPr>
        <w:tabs>
          <w:tab w:val="left" w:pos="567"/>
          <w:tab w:val="left" w:pos="660"/>
          <w:tab w:val="left" w:pos="1430"/>
        </w:tabs>
        <w:ind w:right="-23"/>
        <w:rPr>
          <w:spacing w:val="-2"/>
          <w:lang w:val="fr-BE"/>
        </w:rPr>
      </w:pPr>
    </w:p>
    <w:p w14:paraId="40C2FFEB" w14:textId="77777777" w:rsidR="008247EE" w:rsidRPr="00483B14" w:rsidRDefault="006A6DFE" w:rsidP="00CB464E">
      <w:pPr>
        <w:tabs>
          <w:tab w:val="left" w:pos="567"/>
          <w:tab w:val="left" w:pos="660"/>
          <w:tab w:val="left" w:pos="1430"/>
        </w:tabs>
        <w:ind w:right="-23"/>
        <w:rPr>
          <w:spacing w:val="-2"/>
        </w:rPr>
      </w:pPr>
      <w:r>
        <w:t>7.</w:t>
      </w:r>
      <w:r>
        <w:tab/>
        <w:t>Os poderes conferidos ao secretário-geral pelo presidente do Comité por delegação são temporários e cessam, o mais tardar, no termo do mandato do presidente.</w:t>
      </w:r>
    </w:p>
    <w:p w14:paraId="13E0C0F3" w14:textId="77777777" w:rsidR="008247EE" w:rsidRPr="00483B14" w:rsidRDefault="008247EE" w:rsidP="00CB464E">
      <w:pPr>
        <w:tabs>
          <w:tab w:val="left" w:pos="567"/>
          <w:tab w:val="left" w:pos="660"/>
          <w:tab w:val="left" w:pos="1430"/>
        </w:tabs>
        <w:ind w:right="-23"/>
        <w:rPr>
          <w:spacing w:val="-2"/>
          <w:lang w:val="fr-BE"/>
        </w:rPr>
      </w:pPr>
    </w:p>
    <w:p w14:paraId="3056F74E" w14:textId="77777777" w:rsidR="008247EE" w:rsidRPr="00483B14" w:rsidRDefault="008247EE" w:rsidP="002E783B">
      <w:pPr>
        <w:tabs>
          <w:tab w:val="left" w:pos="567"/>
          <w:tab w:val="left" w:pos="660"/>
          <w:tab w:val="left" w:pos="1430"/>
        </w:tabs>
        <w:ind w:right="-23"/>
        <w:jc w:val="center"/>
        <w:rPr>
          <w:b/>
          <w:bCs/>
          <w:spacing w:val="-2"/>
        </w:rPr>
      </w:pPr>
      <w:r>
        <w:rPr>
          <w:b/>
          <w:bCs/>
        </w:rPr>
        <w:t>Artigo 78.º</w:t>
      </w:r>
      <w:r w:rsidR="009250C7">
        <w:rPr>
          <w:b/>
          <w:bCs/>
        </w:rPr>
        <w:fldChar w:fldCharType="begin"/>
      </w:r>
      <w:r w:rsidR="009250C7">
        <w:instrText xml:space="preserve"> XE "SECRETÁRIO-GERAL:processo de nomeação" \t "78.º" \b </w:instrText>
      </w:r>
      <w:r w:rsidR="009250C7">
        <w:rPr>
          <w:b/>
          <w:bCs/>
        </w:rPr>
        <w:fldChar w:fldCharType="end"/>
      </w:r>
    </w:p>
    <w:p w14:paraId="135A3AB0" w14:textId="77777777" w:rsidR="008247EE" w:rsidRPr="00483B14" w:rsidRDefault="008247EE" w:rsidP="008247EE">
      <w:pPr>
        <w:tabs>
          <w:tab w:val="left" w:pos="567"/>
          <w:tab w:val="left" w:pos="660"/>
          <w:tab w:val="left" w:pos="1430"/>
        </w:tabs>
        <w:ind w:right="-23"/>
        <w:rPr>
          <w:spacing w:val="-2"/>
          <w:lang w:val="fr-BE"/>
        </w:rPr>
      </w:pPr>
    </w:p>
    <w:p w14:paraId="078A3321" w14:textId="77777777" w:rsidR="008247EE" w:rsidRPr="00483B14" w:rsidRDefault="008247EE" w:rsidP="008247EE">
      <w:pPr>
        <w:tabs>
          <w:tab w:val="left" w:pos="567"/>
          <w:tab w:val="left" w:pos="660"/>
          <w:tab w:val="left" w:pos="1430"/>
        </w:tabs>
        <w:ind w:right="-23"/>
        <w:rPr>
          <w:spacing w:val="-2"/>
        </w:rPr>
      </w:pPr>
      <w:r>
        <w:tab/>
        <w:t>O procedimento de nomeação de um novo secretário-geral é o seguinte:</w:t>
      </w:r>
    </w:p>
    <w:p w14:paraId="5BD82D83" w14:textId="77777777" w:rsidR="008247EE" w:rsidRPr="00483B14" w:rsidRDefault="008247EE" w:rsidP="008247EE">
      <w:pPr>
        <w:tabs>
          <w:tab w:val="left" w:pos="567"/>
          <w:tab w:val="left" w:pos="660"/>
          <w:tab w:val="left" w:pos="1430"/>
        </w:tabs>
        <w:ind w:right="-23"/>
        <w:rPr>
          <w:spacing w:val="-2"/>
          <w:lang w:val="fr-BE"/>
        </w:rPr>
      </w:pPr>
    </w:p>
    <w:p w14:paraId="0F56E118" w14:textId="77777777" w:rsidR="008247EE" w:rsidRPr="00483B14" w:rsidRDefault="008247EE" w:rsidP="008247EE">
      <w:pPr>
        <w:tabs>
          <w:tab w:val="left" w:pos="567"/>
          <w:tab w:val="left" w:pos="660"/>
          <w:tab w:val="left" w:pos="1430"/>
        </w:tabs>
        <w:ind w:right="-23"/>
        <w:rPr>
          <w:spacing w:val="-2"/>
        </w:rPr>
      </w:pPr>
      <w:r>
        <w:t>1.</w:t>
      </w:r>
      <w:r>
        <w:tab/>
        <w:t xml:space="preserve">A Mesa: </w:t>
      </w:r>
    </w:p>
    <w:p w14:paraId="13061BC8" w14:textId="77777777" w:rsidR="008247EE" w:rsidRPr="00483B14" w:rsidRDefault="008247EE" w:rsidP="008247EE">
      <w:pPr>
        <w:tabs>
          <w:tab w:val="left" w:pos="567"/>
          <w:tab w:val="left" w:pos="660"/>
          <w:tab w:val="left" w:pos="1430"/>
        </w:tabs>
        <w:ind w:right="-23"/>
        <w:rPr>
          <w:spacing w:val="-2"/>
          <w:lang w:val="fr-BE"/>
        </w:rPr>
      </w:pPr>
    </w:p>
    <w:p w14:paraId="6C6474C3" w14:textId="77777777" w:rsidR="008247EE" w:rsidRPr="00483B14" w:rsidRDefault="000D3058" w:rsidP="008247EE">
      <w:pPr>
        <w:tabs>
          <w:tab w:val="left" w:pos="567"/>
          <w:tab w:val="left" w:pos="660"/>
          <w:tab w:val="left" w:pos="1430"/>
        </w:tabs>
        <w:ind w:right="-23"/>
        <w:rPr>
          <w:spacing w:val="-2"/>
        </w:rPr>
      </w:pPr>
      <w:r>
        <w:t>-</w:t>
      </w:r>
      <w:r>
        <w:tab/>
        <w:t>decide quanto ao estatuto do secretário-geral (funcionário ou agente temporário), cria uma comissão de redação composta por três membros e, em seguida, estabelece o anúncio de vaga;</w:t>
      </w:r>
    </w:p>
    <w:p w14:paraId="64E04404" w14:textId="77777777" w:rsidR="008247EE" w:rsidRPr="00483B14" w:rsidRDefault="008247EE" w:rsidP="008247EE">
      <w:pPr>
        <w:tabs>
          <w:tab w:val="left" w:pos="567"/>
          <w:tab w:val="left" w:pos="660"/>
          <w:tab w:val="left" w:pos="1430"/>
        </w:tabs>
        <w:ind w:right="-23"/>
        <w:rPr>
          <w:spacing w:val="-2"/>
          <w:lang w:val="fr-BE"/>
        </w:rPr>
      </w:pPr>
    </w:p>
    <w:p w14:paraId="0A9E2BF1" w14:textId="77777777" w:rsidR="008247EE" w:rsidRPr="00483B14" w:rsidRDefault="008247EE" w:rsidP="008247EE">
      <w:pPr>
        <w:tabs>
          <w:tab w:val="left" w:pos="567"/>
          <w:tab w:val="left" w:pos="660"/>
          <w:tab w:val="left" w:pos="1430"/>
        </w:tabs>
        <w:ind w:right="-23"/>
        <w:rPr>
          <w:spacing w:val="-2"/>
        </w:rPr>
      </w:pPr>
      <w:r>
        <w:t>-</w:t>
      </w:r>
      <w:r>
        <w:tab/>
        <w:t>cria uma comissão de pré-seleção composta por seis membros do Comité e estabelece o prazo para a referida comissão lhe apresentar os resultados dos seus trabalhos.</w:t>
      </w:r>
    </w:p>
    <w:p w14:paraId="710871E6" w14:textId="77777777" w:rsidR="008247EE" w:rsidRPr="00483B14" w:rsidRDefault="008247EE" w:rsidP="008247EE">
      <w:pPr>
        <w:tabs>
          <w:tab w:val="left" w:pos="567"/>
          <w:tab w:val="left" w:pos="660"/>
          <w:tab w:val="left" w:pos="1430"/>
        </w:tabs>
        <w:ind w:right="-23"/>
        <w:rPr>
          <w:spacing w:val="-2"/>
          <w:lang w:val="fr-BE"/>
        </w:rPr>
      </w:pPr>
    </w:p>
    <w:p w14:paraId="6C066AFB" w14:textId="77777777" w:rsidR="008247EE" w:rsidRPr="00483B14" w:rsidRDefault="008247EE" w:rsidP="008247EE">
      <w:pPr>
        <w:tabs>
          <w:tab w:val="left" w:pos="567"/>
          <w:tab w:val="left" w:pos="660"/>
          <w:tab w:val="left" w:pos="1430"/>
        </w:tabs>
        <w:ind w:right="-23"/>
        <w:rPr>
          <w:spacing w:val="-2"/>
        </w:rPr>
      </w:pPr>
      <w:r>
        <w:t>2.</w:t>
      </w:r>
      <w:r>
        <w:tab/>
        <w:t>A comissão de pré-seleção tem por mandato analisar as candidaturas, realizar as entrevistas, elaborar um relatório fundamentado, incluindo uma classificação dos candidatos por ordem de preferência, em função das suas competências e em conformidade com o procedimento e os critérios definidos no anúncio de vaga, e propor um candidato ou uma lista de candidatos para o lugar.</w:t>
      </w:r>
    </w:p>
    <w:p w14:paraId="4D4304B6" w14:textId="77777777" w:rsidR="008247EE" w:rsidRPr="00483B14" w:rsidRDefault="008247EE" w:rsidP="008247EE">
      <w:pPr>
        <w:tabs>
          <w:tab w:val="left" w:pos="567"/>
          <w:tab w:val="left" w:pos="660"/>
          <w:tab w:val="left" w:pos="1430"/>
        </w:tabs>
        <w:ind w:right="-23"/>
        <w:rPr>
          <w:spacing w:val="-2"/>
          <w:lang w:val="fr-BE"/>
        </w:rPr>
      </w:pPr>
    </w:p>
    <w:p w14:paraId="1F1898C1" w14:textId="77777777" w:rsidR="008247EE" w:rsidRPr="00483B14" w:rsidRDefault="008247EE" w:rsidP="008247EE">
      <w:pPr>
        <w:tabs>
          <w:tab w:val="left" w:pos="567"/>
          <w:tab w:val="left" w:pos="660"/>
          <w:tab w:val="left" w:pos="1430"/>
        </w:tabs>
        <w:ind w:right="-23"/>
        <w:rPr>
          <w:spacing w:val="-2"/>
        </w:rPr>
      </w:pPr>
      <w:r>
        <w:t>3.</w:t>
      </w:r>
      <w:r>
        <w:tab/>
        <w:t xml:space="preserve">A comissão de pré-seleção trabalha com total independência, imparcialidade e confidencialidade, com base em critérios definidos pela Mesa quando da criação da referida comissão. </w:t>
      </w:r>
    </w:p>
    <w:p w14:paraId="0DA8E767" w14:textId="77777777" w:rsidR="008247EE" w:rsidRPr="00483B14" w:rsidRDefault="008247EE" w:rsidP="008247EE">
      <w:pPr>
        <w:tabs>
          <w:tab w:val="left" w:pos="567"/>
          <w:tab w:val="left" w:pos="660"/>
          <w:tab w:val="left" w:pos="1430"/>
        </w:tabs>
        <w:ind w:right="-23"/>
        <w:rPr>
          <w:spacing w:val="-2"/>
          <w:lang w:val="fr-BE"/>
        </w:rPr>
      </w:pPr>
    </w:p>
    <w:p w14:paraId="23C2123E" w14:textId="77777777" w:rsidR="008247EE" w:rsidRPr="00483B14" w:rsidRDefault="008247EE" w:rsidP="008247EE">
      <w:pPr>
        <w:tabs>
          <w:tab w:val="left" w:pos="567"/>
          <w:tab w:val="left" w:pos="660"/>
          <w:tab w:val="left" w:pos="1430"/>
        </w:tabs>
        <w:ind w:right="-23"/>
        <w:rPr>
          <w:spacing w:val="-2"/>
        </w:rPr>
      </w:pPr>
      <w:r>
        <w:tab/>
        <w:t>A comissão de pré-seleção é assistida pelos serviços competentes do Secretariado do CESE e pode recorrer, se necessário, a peritos externos.</w:t>
      </w:r>
    </w:p>
    <w:p w14:paraId="6742945C" w14:textId="77777777" w:rsidR="008247EE" w:rsidRPr="00483B14" w:rsidRDefault="008247EE" w:rsidP="008247EE">
      <w:pPr>
        <w:tabs>
          <w:tab w:val="left" w:pos="567"/>
          <w:tab w:val="left" w:pos="660"/>
          <w:tab w:val="left" w:pos="1430"/>
        </w:tabs>
        <w:ind w:right="-23"/>
        <w:rPr>
          <w:spacing w:val="-2"/>
          <w:lang w:val="fr-BE"/>
        </w:rPr>
      </w:pPr>
    </w:p>
    <w:p w14:paraId="00428456" w14:textId="77777777" w:rsidR="008247EE" w:rsidRPr="00483B14" w:rsidRDefault="008247EE" w:rsidP="008247EE">
      <w:pPr>
        <w:tabs>
          <w:tab w:val="left" w:pos="567"/>
          <w:tab w:val="left" w:pos="660"/>
          <w:tab w:val="left" w:pos="1430"/>
        </w:tabs>
        <w:ind w:right="-23"/>
        <w:rPr>
          <w:spacing w:val="-2"/>
        </w:rPr>
      </w:pPr>
      <w:r>
        <w:t>4.</w:t>
      </w:r>
      <w:r>
        <w:tab/>
        <w:t>A Mesa, após consulta do relatório da comissão de pré-seleção, decide mediante votação, se necessário com várias voltas.</w:t>
      </w:r>
    </w:p>
    <w:p w14:paraId="12DB94D6" w14:textId="77777777" w:rsidR="008247EE" w:rsidRPr="00483B14" w:rsidRDefault="008247EE" w:rsidP="008247EE">
      <w:pPr>
        <w:tabs>
          <w:tab w:val="left" w:pos="567"/>
          <w:tab w:val="left" w:pos="660"/>
          <w:tab w:val="left" w:pos="1430"/>
        </w:tabs>
        <w:ind w:right="-23"/>
        <w:rPr>
          <w:spacing w:val="-2"/>
          <w:lang w:val="fr-BE"/>
        </w:rPr>
      </w:pPr>
    </w:p>
    <w:p w14:paraId="0CE99510" w14:textId="77777777" w:rsidR="008247EE" w:rsidRPr="00483B14" w:rsidRDefault="008247EE" w:rsidP="008247EE">
      <w:pPr>
        <w:tabs>
          <w:tab w:val="left" w:pos="567"/>
          <w:tab w:val="left" w:pos="660"/>
          <w:tab w:val="left" w:pos="1430"/>
        </w:tabs>
        <w:ind w:right="-23"/>
        <w:rPr>
          <w:spacing w:val="-2"/>
        </w:rPr>
      </w:pPr>
      <w:r>
        <w:tab/>
        <w:t xml:space="preserve">O candidato que obtiver, à primeira volta, votos a favor de mais de metade dos membros da Mesa, incluindo os membros ausentes, é nomeado sem que seja necessária uma segunda volta. </w:t>
      </w:r>
    </w:p>
    <w:p w14:paraId="780834F2" w14:textId="77777777" w:rsidR="008247EE" w:rsidRPr="00483B14" w:rsidRDefault="008247EE" w:rsidP="008247EE">
      <w:pPr>
        <w:tabs>
          <w:tab w:val="left" w:pos="567"/>
          <w:tab w:val="left" w:pos="660"/>
          <w:tab w:val="left" w:pos="1430"/>
        </w:tabs>
        <w:ind w:right="-23"/>
        <w:rPr>
          <w:spacing w:val="-2"/>
          <w:lang w:val="fr-BE"/>
        </w:rPr>
      </w:pPr>
    </w:p>
    <w:p w14:paraId="6DE42BC4" w14:textId="77777777" w:rsidR="008247EE" w:rsidRPr="00483B14" w:rsidRDefault="008247EE" w:rsidP="008247EE">
      <w:pPr>
        <w:tabs>
          <w:tab w:val="left" w:pos="567"/>
          <w:tab w:val="left" w:pos="660"/>
          <w:tab w:val="left" w:pos="1430"/>
        </w:tabs>
        <w:ind w:right="-23"/>
        <w:rPr>
          <w:spacing w:val="-2"/>
        </w:rPr>
      </w:pPr>
      <w:r>
        <w:tab/>
        <w:t>Se nenhum candidato preencher este requisito, a Mesa leva os dois candidatos com mais votos a favor a uma segunda volta, após a qual é nomeado o candidato com maior número de votos a favor dos membros presentes.</w:t>
      </w:r>
    </w:p>
    <w:p w14:paraId="656FFA5B" w14:textId="77777777" w:rsidR="008247EE" w:rsidRPr="00483B14" w:rsidRDefault="008247EE" w:rsidP="008247EE">
      <w:pPr>
        <w:tabs>
          <w:tab w:val="left" w:pos="567"/>
          <w:tab w:val="left" w:pos="660"/>
          <w:tab w:val="left" w:pos="1430"/>
        </w:tabs>
        <w:ind w:right="-23"/>
        <w:rPr>
          <w:spacing w:val="-2"/>
          <w:lang w:val="fr-BE"/>
        </w:rPr>
      </w:pPr>
    </w:p>
    <w:p w14:paraId="13E47484" w14:textId="77777777" w:rsidR="008247EE" w:rsidRPr="00483B14" w:rsidRDefault="008247EE" w:rsidP="002E783B">
      <w:pPr>
        <w:tabs>
          <w:tab w:val="left" w:pos="567"/>
          <w:tab w:val="left" w:pos="660"/>
          <w:tab w:val="left" w:pos="1430"/>
        </w:tabs>
        <w:ind w:right="-23"/>
        <w:rPr>
          <w:spacing w:val="-2"/>
        </w:rPr>
      </w:pPr>
      <w:r>
        <w:tab/>
        <w:t xml:space="preserve">Em caso de empate que impossibilite manter apenas dois candidatos no final da primeira volta ou nomear o secretário-geral após a segunda volta, é convocada uma nova reunião da Mesa, na primeira data possível, para nomear o secretário-geral. </w:t>
      </w:r>
    </w:p>
    <w:p w14:paraId="3E569E4E" w14:textId="77777777" w:rsidR="008247EE" w:rsidRPr="00483B14" w:rsidRDefault="008247EE" w:rsidP="000854CC">
      <w:pPr>
        <w:tabs>
          <w:tab w:val="left" w:pos="567"/>
        </w:tabs>
        <w:ind w:right="-23"/>
        <w:jc w:val="center"/>
        <w:rPr>
          <w:lang w:val="fr-BE"/>
        </w:rPr>
      </w:pPr>
    </w:p>
    <w:p w14:paraId="1C03F293" w14:textId="77777777" w:rsidR="00E27DE1" w:rsidRPr="00483B14" w:rsidRDefault="00E27DE1">
      <w:pPr>
        <w:tabs>
          <w:tab w:val="left" w:pos="567"/>
        </w:tabs>
        <w:ind w:right="-23"/>
        <w:jc w:val="center"/>
        <w:rPr>
          <w:b/>
          <w:bCs/>
        </w:rPr>
      </w:pPr>
      <w:r>
        <w:rPr>
          <w:b/>
          <w:bCs/>
        </w:rPr>
        <w:t>Artigo 79.º</w:t>
      </w:r>
      <w:r w:rsidR="0050086D" w:rsidRPr="00A444D5">
        <w:rPr>
          <w:bCs/>
        </w:rPr>
        <w:fldChar w:fldCharType="begin"/>
      </w:r>
      <w:r w:rsidR="0050086D" w:rsidRPr="00A444D5">
        <w:instrText xml:space="preserve"> XE "MESA DO COMITÉ:nomeação de funcionários" \t "79.º" \b </w:instrText>
      </w:r>
      <w:r w:rsidR="0050086D" w:rsidRPr="00A444D5">
        <w:rPr>
          <w:bCs/>
        </w:rPr>
        <w:fldChar w:fldCharType="end"/>
      </w:r>
      <w:r>
        <w:t xml:space="preserve"> </w:t>
      </w:r>
      <w:r w:rsidR="0097660E" w:rsidRPr="00A444D5">
        <w:rPr>
          <w:bCs/>
        </w:rPr>
        <w:fldChar w:fldCharType="begin"/>
      </w:r>
      <w:r w:rsidR="0097660E" w:rsidRPr="00A444D5">
        <w:instrText xml:space="preserve"> XE "NOMEAÇÃO DE FUNCIONÁRIOS E AGENTES" \t "79.º, 80.º" \b </w:instrText>
      </w:r>
      <w:r w:rsidR="0097660E" w:rsidRPr="00A444D5">
        <w:rPr>
          <w:bCs/>
        </w:rPr>
        <w:fldChar w:fldCharType="end"/>
      </w:r>
      <w:r>
        <w:t xml:space="preserve"> </w:t>
      </w:r>
      <w:r w:rsidR="002C61EC" w:rsidRPr="00A444D5">
        <w:rPr>
          <w:bCs/>
        </w:rPr>
        <w:fldChar w:fldCharType="begin"/>
      </w:r>
      <w:r w:rsidR="002C61EC" w:rsidRPr="00A444D5">
        <w:instrText xml:space="preserve"> XE "PRESIDÊNCIA DO COMITÉ:funções do presidente:* nomeação dos funcionários" \t "79.º" \b </w:instrText>
      </w:r>
      <w:r w:rsidR="002C61EC" w:rsidRPr="00A444D5">
        <w:rPr>
          <w:bCs/>
        </w:rPr>
        <w:fldChar w:fldCharType="end"/>
      </w:r>
    </w:p>
    <w:p w14:paraId="5E7DBBE1" w14:textId="77777777" w:rsidR="00E27DE1" w:rsidRPr="00483B14" w:rsidRDefault="00E27DE1" w:rsidP="000854CC">
      <w:pPr>
        <w:tabs>
          <w:tab w:val="left" w:pos="567"/>
          <w:tab w:val="left" w:pos="720"/>
        </w:tabs>
        <w:ind w:right="-23"/>
        <w:rPr>
          <w:b/>
          <w:bCs/>
          <w:lang w:val="fr-BE"/>
        </w:rPr>
      </w:pPr>
    </w:p>
    <w:p w14:paraId="189D95B6" w14:textId="77777777" w:rsidR="00E420AA" w:rsidRPr="00483B14" w:rsidRDefault="00E420AA">
      <w:pPr>
        <w:tabs>
          <w:tab w:val="left" w:pos="567"/>
          <w:tab w:val="left" w:pos="720"/>
          <w:tab w:val="left" w:pos="1440"/>
        </w:tabs>
        <w:ind w:right="-23"/>
        <w:rPr>
          <w:spacing w:val="-2"/>
        </w:rPr>
      </w:pPr>
      <w:r>
        <w:t>1.</w:t>
      </w:r>
      <w:r>
        <w:tab/>
        <w:t>Os poderes atribuídos pelo Estatuto dos Funcionários da União Europeia à autoridade investida do poder de nomeação (AIPN) e pelo Regime Aplicável aos Outros Agentes da União Europeia (RAA) à entidade competente para celebrar contratos de provimento (AHCC) são, no tocante ao secretário-geral, exercidos pela Mesa.</w:t>
      </w:r>
    </w:p>
    <w:p w14:paraId="70851AF7" w14:textId="77777777" w:rsidR="00E420AA" w:rsidRPr="00483B14" w:rsidRDefault="00E420AA" w:rsidP="00E420AA">
      <w:pPr>
        <w:tabs>
          <w:tab w:val="left" w:pos="567"/>
          <w:tab w:val="left" w:pos="720"/>
          <w:tab w:val="left" w:pos="1440"/>
        </w:tabs>
        <w:ind w:right="-23"/>
        <w:rPr>
          <w:spacing w:val="-2"/>
          <w:lang w:val="fr-BE"/>
        </w:rPr>
      </w:pPr>
    </w:p>
    <w:p w14:paraId="3D686A3F" w14:textId="77777777" w:rsidR="00E420AA" w:rsidRPr="00483B14" w:rsidRDefault="00E420AA" w:rsidP="00E420AA">
      <w:pPr>
        <w:tabs>
          <w:tab w:val="left" w:pos="567"/>
          <w:tab w:val="left" w:pos="720"/>
          <w:tab w:val="left" w:pos="1440"/>
        </w:tabs>
        <w:ind w:right="-23"/>
        <w:rPr>
          <w:spacing w:val="-2"/>
        </w:rPr>
      </w:pPr>
      <w:r>
        <w:t>2.</w:t>
      </w:r>
      <w:r>
        <w:tab/>
        <w:t>Os poderes atribuídos pelo Estatuto dos Funcionários da União Europeia à autoridade investida do poder de nomeação são exercidos:</w:t>
      </w:r>
    </w:p>
    <w:p w14:paraId="69C0B7BE" w14:textId="77777777" w:rsidR="00E420AA" w:rsidRPr="00483B14" w:rsidRDefault="00E420AA" w:rsidP="00E420AA">
      <w:pPr>
        <w:tabs>
          <w:tab w:val="left" w:pos="567"/>
          <w:tab w:val="left" w:pos="720"/>
          <w:tab w:val="left" w:pos="1440"/>
        </w:tabs>
        <w:ind w:right="-23"/>
        <w:rPr>
          <w:spacing w:val="-2"/>
          <w:lang w:val="fr-BE"/>
        </w:rPr>
      </w:pPr>
    </w:p>
    <w:p w14:paraId="2155F175" w14:textId="77777777" w:rsidR="00E420AA" w:rsidRPr="00483B14" w:rsidRDefault="000D3058">
      <w:pPr>
        <w:tabs>
          <w:tab w:val="left" w:pos="567"/>
          <w:tab w:val="left" w:pos="720"/>
          <w:tab w:val="left" w:pos="1440"/>
        </w:tabs>
        <w:ind w:right="-23"/>
        <w:rPr>
          <w:spacing w:val="-2"/>
        </w:rPr>
      </w:pPr>
      <w:r>
        <w:t>-</w:t>
      </w:r>
      <w:r>
        <w:tab/>
        <w:t>pela Mesa, por proposta do secretário-geral, quanto aos secretários-gerais adjuntos e aos diretores relativamente à aplicação dos artigos 29.º, 30.º, 31.º, 40.º, 41.º, 49.º, 50.º, 51.º e 78.º e do artigo 90.º, n.º 1, do Estatuto dos Funcionários; pelo presidente do Comité, por proposta do secretário-geral, quanto às restantes disposições do Estatuto, incluindo o artigo 90.º, n.º 2;</w:t>
      </w:r>
    </w:p>
    <w:p w14:paraId="791CCB86" w14:textId="77777777" w:rsidR="00E420AA" w:rsidRPr="00483B14" w:rsidRDefault="00E420AA" w:rsidP="00E420AA">
      <w:pPr>
        <w:tabs>
          <w:tab w:val="left" w:pos="567"/>
          <w:tab w:val="left" w:pos="720"/>
          <w:tab w:val="left" w:pos="1440"/>
        </w:tabs>
        <w:ind w:right="-23"/>
        <w:rPr>
          <w:spacing w:val="-2"/>
          <w:lang w:val="fr-BE"/>
        </w:rPr>
      </w:pPr>
    </w:p>
    <w:p w14:paraId="60B8D275" w14:textId="77777777" w:rsidR="00E420AA" w:rsidRPr="00483B14" w:rsidRDefault="00E420AA" w:rsidP="00E420AA">
      <w:pPr>
        <w:tabs>
          <w:tab w:val="left" w:pos="567"/>
          <w:tab w:val="left" w:pos="720"/>
          <w:tab w:val="left" w:pos="1440"/>
        </w:tabs>
        <w:ind w:right="-23"/>
        <w:rPr>
          <w:spacing w:val="-2"/>
        </w:rPr>
      </w:pPr>
      <w:r>
        <w:t>-</w:t>
      </w:r>
      <w:r>
        <w:tab/>
        <w:t>no que diz respeito:</w:t>
      </w:r>
    </w:p>
    <w:p w14:paraId="2D6EB93B" w14:textId="77777777" w:rsidR="00E420AA" w:rsidRPr="00483B14" w:rsidRDefault="00E420AA" w:rsidP="00E420AA">
      <w:pPr>
        <w:tabs>
          <w:tab w:val="left" w:pos="567"/>
          <w:tab w:val="left" w:pos="720"/>
          <w:tab w:val="left" w:pos="1440"/>
        </w:tabs>
        <w:ind w:right="-23"/>
        <w:rPr>
          <w:spacing w:val="-2"/>
          <w:lang w:val="fr-BE"/>
        </w:rPr>
      </w:pPr>
    </w:p>
    <w:p w14:paraId="0BC4E766" w14:textId="77777777" w:rsidR="00E420AA" w:rsidRPr="00483B14" w:rsidRDefault="00E420AA" w:rsidP="00E420AA">
      <w:pPr>
        <w:tabs>
          <w:tab w:val="left" w:pos="567"/>
          <w:tab w:val="left" w:pos="720"/>
          <w:tab w:val="left" w:pos="1440"/>
        </w:tabs>
        <w:ind w:right="-23"/>
        <w:rPr>
          <w:spacing w:val="-2"/>
        </w:rPr>
      </w:pPr>
      <w:r>
        <w:t>•</w:t>
      </w:r>
      <w:r>
        <w:tab/>
        <w:t xml:space="preserve">aos diretores adjuntos, </w:t>
      </w:r>
    </w:p>
    <w:p w14:paraId="1BEDFB2A" w14:textId="77777777" w:rsidR="00E420AA" w:rsidRPr="00483B14" w:rsidRDefault="00E420AA">
      <w:pPr>
        <w:tabs>
          <w:tab w:val="left" w:pos="567"/>
          <w:tab w:val="left" w:pos="720"/>
          <w:tab w:val="left" w:pos="1440"/>
        </w:tabs>
        <w:ind w:right="-23"/>
        <w:rPr>
          <w:spacing w:val="-2"/>
        </w:rPr>
      </w:pPr>
      <w:r>
        <w:t>•</w:t>
      </w:r>
      <w:r>
        <w:tab/>
        <w:t xml:space="preserve">aos chefes de unidade, </w:t>
      </w:r>
    </w:p>
    <w:p w14:paraId="13C93C33" w14:textId="77777777" w:rsidR="00E420AA" w:rsidRPr="00483B14" w:rsidRDefault="00E420AA" w:rsidP="00E420AA">
      <w:pPr>
        <w:tabs>
          <w:tab w:val="left" w:pos="567"/>
          <w:tab w:val="left" w:pos="720"/>
          <w:tab w:val="left" w:pos="1440"/>
        </w:tabs>
        <w:ind w:right="-23"/>
        <w:rPr>
          <w:spacing w:val="-2"/>
          <w:lang w:val="fr-BE"/>
        </w:rPr>
      </w:pPr>
    </w:p>
    <w:p w14:paraId="2A171E03" w14:textId="77777777" w:rsidR="00E420AA" w:rsidRPr="00483B14" w:rsidRDefault="00E420AA">
      <w:pPr>
        <w:tabs>
          <w:tab w:val="left" w:pos="567"/>
          <w:tab w:val="left" w:pos="720"/>
          <w:tab w:val="left" w:pos="1440"/>
        </w:tabs>
        <w:ind w:right="-23"/>
        <w:rPr>
          <w:spacing w:val="-2"/>
        </w:rPr>
      </w:pPr>
      <w:r>
        <w:tab/>
        <w:t>pelo presidente do Comité, por proposta do secretário-geral, e após consulta da Presidência alargada;</w:t>
      </w:r>
    </w:p>
    <w:p w14:paraId="53E71661" w14:textId="77777777" w:rsidR="00E420AA" w:rsidRPr="00483B14" w:rsidRDefault="00E420AA" w:rsidP="00E420AA">
      <w:pPr>
        <w:tabs>
          <w:tab w:val="left" w:pos="567"/>
          <w:tab w:val="left" w:pos="720"/>
          <w:tab w:val="left" w:pos="1440"/>
        </w:tabs>
        <w:ind w:right="-23"/>
        <w:rPr>
          <w:spacing w:val="-2"/>
          <w:lang w:val="fr-BE"/>
        </w:rPr>
      </w:pPr>
    </w:p>
    <w:p w14:paraId="63527767" w14:textId="77777777" w:rsidR="00E420AA" w:rsidRPr="00483B14" w:rsidRDefault="00E420AA">
      <w:pPr>
        <w:tabs>
          <w:tab w:val="left" w:pos="567"/>
          <w:tab w:val="left" w:pos="720"/>
          <w:tab w:val="left" w:pos="1440"/>
        </w:tabs>
        <w:ind w:right="-23"/>
        <w:rPr>
          <w:spacing w:val="-2"/>
        </w:rPr>
      </w:pPr>
      <w:r>
        <w:t>-</w:t>
      </w:r>
      <w:r>
        <w:tab/>
        <w:t>pelo secretário-geral, quanto aos funcionários do grupo de funções AD que não exerçam funções de gestão a nível de chefe de unidade ou superior, bem como para os funcionários dos grupos de funções AST e AST/SC.</w:t>
      </w:r>
    </w:p>
    <w:p w14:paraId="6DBBA765" w14:textId="77777777" w:rsidR="00E420AA" w:rsidRPr="00483B14" w:rsidRDefault="00E420AA" w:rsidP="00E420AA">
      <w:pPr>
        <w:tabs>
          <w:tab w:val="left" w:pos="567"/>
          <w:tab w:val="left" w:pos="720"/>
          <w:tab w:val="left" w:pos="1440"/>
        </w:tabs>
        <w:ind w:right="-23"/>
        <w:rPr>
          <w:spacing w:val="-2"/>
          <w:lang w:val="fr-BE"/>
        </w:rPr>
      </w:pPr>
    </w:p>
    <w:p w14:paraId="5311CCFE" w14:textId="77777777" w:rsidR="00E420AA" w:rsidRPr="00483B14" w:rsidRDefault="00E420AA" w:rsidP="00E420AA">
      <w:pPr>
        <w:tabs>
          <w:tab w:val="left" w:pos="567"/>
          <w:tab w:val="left" w:pos="720"/>
          <w:tab w:val="left" w:pos="1440"/>
        </w:tabs>
        <w:ind w:right="-23"/>
        <w:rPr>
          <w:spacing w:val="-2"/>
        </w:rPr>
      </w:pPr>
      <w:r>
        <w:t>3.</w:t>
      </w:r>
      <w:r>
        <w:tab/>
        <w:t>Os poderes atribuídos pelo RAA à entidade competente para celebrar contratos são exercidos:</w:t>
      </w:r>
    </w:p>
    <w:p w14:paraId="6CF21D7D" w14:textId="77777777" w:rsidR="00E420AA" w:rsidRPr="00483B14" w:rsidRDefault="00E420AA" w:rsidP="00E420AA">
      <w:pPr>
        <w:tabs>
          <w:tab w:val="left" w:pos="567"/>
          <w:tab w:val="left" w:pos="720"/>
          <w:tab w:val="left" w:pos="1440"/>
        </w:tabs>
        <w:ind w:right="-23"/>
        <w:rPr>
          <w:spacing w:val="-2"/>
          <w:lang w:val="fr-BE"/>
        </w:rPr>
      </w:pPr>
    </w:p>
    <w:p w14:paraId="1F622FDC" w14:textId="77777777" w:rsidR="00E420AA" w:rsidRPr="00483B14" w:rsidRDefault="00E420AA">
      <w:pPr>
        <w:tabs>
          <w:tab w:val="left" w:pos="567"/>
          <w:tab w:val="left" w:pos="720"/>
          <w:tab w:val="left" w:pos="1440"/>
        </w:tabs>
        <w:ind w:right="-23"/>
        <w:rPr>
          <w:spacing w:val="-2"/>
        </w:rPr>
      </w:pPr>
      <w:r>
        <w:t>-</w:t>
      </w:r>
      <w:r>
        <w:tab/>
        <w:t>pela Mesa, por proposta do secretário-geral, quanto aos agentes temporários nomeados para cargos de secretário-geral adjunto ou de diretor relativamente à aplicação dos artigos 11.º, 17.º, 33.º e 48.º do RAA; pelo presidente, por proposta do secretário-geral, relativamente às outras disposições do RAA;</w:t>
      </w:r>
    </w:p>
    <w:p w14:paraId="14D2D0AF" w14:textId="77777777" w:rsidR="00E420AA" w:rsidRPr="00483B14" w:rsidRDefault="00E420AA" w:rsidP="00E420AA">
      <w:pPr>
        <w:tabs>
          <w:tab w:val="left" w:pos="567"/>
          <w:tab w:val="left" w:pos="720"/>
          <w:tab w:val="left" w:pos="1440"/>
        </w:tabs>
        <w:ind w:right="-23"/>
        <w:rPr>
          <w:spacing w:val="-2"/>
          <w:lang w:val="fr-BE"/>
        </w:rPr>
      </w:pPr>
    </w:p>
    <w:p w14:paraId="769C812B" w14:textId="77777777" w:rsidR="00E420AA" w:rsidRPr="00483B14" w:rsidRDefault="00E420AA">
      <w:pPr>
        <w:tabs>
          <w:tab w:val="left" w:pos="567"/>
          <w:tab w:val="left" w:pos="720"/>
          <w:tab w:val="left" w:pos="1440"/>
        </w:tabs>
        <w:ind w:right="-23"/>
        <w:rPr>
          <w:spacing w:val="-2"/>
        </w:rPr>
      </w:pPr>
      <w:r>
        <w:t>-</w:t>
      </w:r>
      <w:r>
        <w:tab/>
        <w:t>pelo presidente do Comité, por proposta do secretário-geral, quanto aos agentes temporários nomeados para exercer as funções de diretor adjunto ou de chefe de unidade;</w:t>
      </w:r>
    </w:p>
    <w:p w14:paraId="6D144647" w14:textId="77777777" w:rsidR="00E420AA" w:rsidRPr="00483B14" w:rsidRDefault="00E420AA" w:rsidP="00E420AA">
      <w:pPr>
        <w:tabs>
          <w:tab w:val="left" w:pos="567"/>
          <w:tab w:val="left" w:pos="720"/>
          <w:tab w:val="left" w:pos="1440"/>
        </w:tabs>
        <w:ind w:right="-23"/>
        <w:rPr>
          <w:spacing w:val="-2"/>
          <w:lang w:val="fr-BE"/>
        </w:rPr>
      </w:pPr>
    </w:p>
    <w:p w14:paraId="3DD91525" w14:textId="77777777" w:rsidR="00E420AA" w:rsidRPr="00483B14" w:rsidRDefault="00E420AA" w:rsidP="00E420AA">
      <w:pPr>
        <w:tabs>
          <w:tab w:val="left" w:pos="567"/>
          <w:tab w:val="left" w:pos="720"/>
          <w:tab w:val="left" w:pos="1440"/>
        </w:tabs>
        <w:ind w:right="-23"/>
        <w:rPr>
          <w:spacing w:val="-2"/>
        </w:rPr>
      </w:pPr>
      <w:r>
        <w:t>-</w:t>
      </w:r>
      <w:r>
        <w:tab/>
        <w:t>pelo secretário-geral, quanto aos agentes temporários do grupo de funções AD que não exerçam funções de gestão a nível de chefe de unidade ou superior, bem como para os agentes temporários dos grupos de funções AST e AST/SC;</w:t>
      </w:r>
    </w:p>
    <w:p w14:paraId="4C0CEFF4" w14:textId="77777777" w:rsidR="00E420AA" w:rsidRPr="00483B14" w:rsidRDefault="00E420AA" w:rsidP="00E420AA">
      <w:pPr>
        <w:tabs>
          <w:tab w:val="left" w:pos="567"/>
          <w:tab w:val="left" w:pos="720"/>
          <w:tab w:val="left" w:pos="1440"/>
        </w:tabs>
        <w:ind w:right="-23"/>
        <w:rPr>
          <w:spacing w:val="-2"/>
          <w:lang w:val="fr-BE"/>
        </w:rPr>
      </w:pPr>
    </w:p>
    <w:p w14:paraId="275E305E" w14:textId="77777777" w:rsidR="00E420AA" w:rsidRPr="00483B14" w:rsidRDefault="00E420AA">
      <w:pPr>
        <w:tabs>
          <w:tab w:val="left" w:pos="567"/>
          <w:tab w:val="left" w:pos="720"/>
          <w:tab w:val="left" w:pos="1440"/>
        </w:tabs>
        <w:ind w:right="-23"/>
        <w:rPr>
          <w:spacing w:val="-2"/>
        </w:rPr>
      </w:pPr>
      <w:r>
        <w:t>-</w:t>
      </w:r>
      <w:r>
        <w:tab/>
        <w:t>pelo secretário-geral, quanto aos conselheiros especiais e aos agentes contratuais.</w:t>
      </w:r>
    </w:p>
    <w:p w14:paraId="63725FFC" w14:textId="77777777" w:rsidR="00E420AA" w:rsidRPr="00483B14" w:rsidRDefault="00E420AA" w:rsidP="00E420AA">
      <w:pPr>
        <w:tabs>
          <w:tab w:val="left" w:pos="567"/>
          <w:tab w:val="left" w:pos="720"/>
          <w:tab w:val="left" w:pos="1440"/>
        </w:tabs>
        <w:ind w:right="-23"/>
        <w:rPr>
          <w:spacing w:val="-2"/>
          <w:lang w:val="fr-BE"/>
        </w:rPr>
      </w:pPr>
    </w:p>
    <w:p w14:paraId="35D93E95" w14:textId="77777777" w:rsidR="00E420AA" w:rsidRPr="00483B14" w:rsidRDefault="00E420AA">
      <w:pPr>
        <w:tabs>
          <w:tab w:val="left" w:pos="567"/>
          <w:tab w:val="left" w:pos="720"/>
          <w:tab w:val="left" w:pos="1440"/>
        </w:tabs>
        <w:ind w:right="-23"/>
        <w:rPr>
          <w:spacing w:val="-2"/>
        </w:rPr>
      </w:pPr>
      <w:r>
        <w:t>4.</w:t>
      </w:r>
      <w:r>
        <w:tab/>
        <w:t>Os poderes conferidos à instituição pelo artigo 110.º do Estatuto dos Funcionários para efeitos de aplicação das disposições gerais de execução do Estatuto e das disposições adotadas de comum acordo são exercidos pelo presidente do Comité. Quanto às restantes disposições de caráter geral, esses poderes são exercidos pelo secretário-geral.</w:t>
      </w:r>
    </w:p>
    <w:p w14:paraId="6A42B384" w14:textId="77777777" w:rsidR="00E420AA" w:rsidRPr="00483B14" w:rsidRDefault="00E420AA" w:rsidP="00E420AA">
      <w:pPr>
        <w:tabs>
          <w:tab w:val="left" w:pos="567"/>
          <w:tab w:val="left" w:pos="720"/>
          <w:tab w:val="left" w:pos="1440"/>
        </w:tabs>
        <w:ind w:right="-23"/>
        <w:rPr>
          <w:spacing w:val="-2"/>
          <w:lang w:val="fr-BE"/>
        </w:rPr>
      </w:pPr>
    </w:p>
    <w:p w14:paraId="1BEDC38B" w14:textId="77777777" w:rsidR="00E420AA" w:rsidRPr="00483B14" w:rsidRDefault="00E420AA">
      <w:pPr>
        <w:tabs>
          <w:tab w:val="left" w:pos="567"/>
          <w:tab w:val="left" w:pos="720"/>
          <w:tab w:val="left" w:pos="1440"/>
        </w:tabs>
        <w:ind w:right="-23"/>
        <w:rPr>
          <w:spacing w:val="-2"/>
        </w:rPr>
      </w:pPr>
      <w:r>
        <w:t>5.</w:t>
      </w:r>
      <w:r>
        <w:tab/>
        <w:t>A Mesa, o presidente e o secretário-geral podem delegar os poderes conferidos por força do presente artigo.</w:t>
      </w:r>
    </w:p>
    <w:p w14:paraId="0B737741" w14:textId="77777777" w:rsidR="00E420AA" w:rsidRPr="00483B14" w:rsidRDefault="00E420AA" w:rsidP="00E420AA">
      <w:pPr>
        <w:tabs>
          <w:tab w:val="left" w:pos="567"/>
          <w:tab w:val="left" w:pos="720"/>
          <w:tab w:val="left" w:pos="1440"/>
        </w:tabs>
        <w:ind w:right="-23"/>
        <w:rPr>
          <w:spacing w:val="-2"/>
          <w:lang w:val="fr-BE"/>
        </w:rPr>
      </w:pPr>
    </w:p>
    <w:p w14:paraId="67B29E3A" w14:textId="77777777" w:rsidR="00E420AA" w:rsidRPr="00483B14" w:rsidRDefault="00E420AA" w:rsidP="00E420AA">
      <w:pPr>
        <w:tabs>
          <w:tab w:val="left" w:pos="567"/>
          <w:tab w:val="left" w:pos="720"/>
          <w:tab w:val="left" w:pos="1440"/>
        </w:tabs>
        <w:ind w:right="-23"/>
        <w:rPr>
          <w:spacing w:val="-2"/>
        </w:rPr>
      </w:pPr>
      <w:r>
        <w:t>6.</w:t>
      </w:r>
      <w:r>
        <w:tab/>
        <w:t>Os atos de delegação referidos no n.º 5 fixam a extensão, os limites e os prazos dos poderes conferidos, devendo mencionar, ainda, se os delegados podem subdelegar os seus poderes.</w:t>
      </w:r>
    </w:p>
    <w:p w14:paraId="4A6CF7F4" w14:textId="77777777" w:rsidR="00E420AA" w:rsidRPr="00483B14" w:rsidRDefault="00E420AA" w:rsidP="00E420AA">
      <w:pPr>
        <w:tabs>
          <w:tab w:val="left" w:pos="567"/>
          <w:tab w:val="left" w:pos="720"/>
          <w:tab w:val="left" w:pos="1440"/>
        </w:tabs>
        <w:ind w:right="-23"/>
        <w:rPr>
          <w:spacing w:val="-2"/>
          <w:lang w:val="fr-BE"/>
        </w:rPr>
      </w:pPr>
    </w:p>
    <w:p w14:paraId="51712029" w14:textId="77777777" w:rsidR="00E420AA" w:rsidRPr="00483B14" w:rsidRDefault="00E420AA" w:rsidP="00E420AA">
      <w:pPr>
        <w:tabs>
          <w:tab w:val="left" w:pos="567"/>
          <w:tab w:val="left" w:pos="720"/>
          <w:tab w:val="left" w:pos="1440"/>
        </w:tabs>
        <w:ind w:right="-23"/>
        <w:rPr>
          <w:spacing w:val="-2"/>
        </w:rPr>
      </w:pPr>
      <w:r>
        <w:t>7.</w:t>
      </w:r>
      <w:r>
        <w:tab/>
        <w:t>No que se refere à nomeação de funcionários para exercer funções de secretário-geral adjunto, diretor, diretor adjunto ou chefe de unidade dos trabalhos consultivos:</w:t>
      </w:r>
    </w:p>
    <w:p w14:paraId="7BEB9A89" w14:textId="77777777" w:rsidR="00E420AA" w:rsidRPr="00483B14" w:rsidRDefault="00E420AA" w:rsidP="00E420AA">
      <w:pPr>
        <w:tabs>
          <w:tab w:val="left" w:pos="567"/>
          <w:tab w:val="left" w:pos="720"/>
          <w:tab w:val="left" w:pos="1440"/>
        </w:tabs>
        <w:ind w:right="-23"/>
        <w:rPr>
          <w:spacing w:val="-2"/>
          <w:lang w:val="fr-BE"/>
        </w:rPr>
      </w:pPr>
    </w:p>
    <w:p w14:paraId="18946B37" w14:textId="77777777" w:rsidR="00E420AA" w:rsidRPr="00483B14" w:rsidRDefault="00E420AA" w:rsidP="00E420AA">
      <w:pPr>
        <w:tabs>
          <w:tab w:val="left" w:pos="567"/>
          <w:tab w:val="left" w:pos="720"/>
          <w:tab w:val="left" w:pos="1440"/>
        </w:tabs>
        <w:ind w:right="-23"/>
        <w:rPr>
          <w:spacing w:val="-2"/>
        </w:rPr>
      </w:pPr>
      <w:r>
        <w:t>–</w:t>
      </w:r>
      <w:r>
        <w:tab/>
        <w:t>o anúncio de vaga é publicado simultaneamente em todas as instituições europeias;</w:t>
      </w:r>
    </w:p>
    <w:p w14:paraId="10E1D0C2" w14:textId="77777777" w:rsidR="00E420AA" w:rsidRPr="00483B14" w:rsidRDefault="00E420AA" w:rsidP="00E420AA">
      <w:pPr>
        <w:tabs>
          <w:tab w:val="left" w:pos="567"/>
          <w:tab w:val="left" w:pos="720"/>
          <w:tab w:val="left" w:pos="1440"/>
        </w:tabs>
        <w:ind w:right="-23"/>
        <w:rPr>
          <w:spacing w:val="-2"/>
          <w:lang w:val="fr-BE"/>
        </w:rPr>
      </w:pPr>
    </w:p>
    <w:p w14:paraId="421269A9" w14:textId="77777777" w:rsidR="00E420AA" w:rsidRPr="00483B14" w:rsidRDefault="00E420AA" w:rsidP="00E420AA">
      <w:pPr>
        <w:tabs>
          <w:tab w:val="left" w:pos="567"/>
          <w:tab w:val="left" w:pos="720"/>
          <w:tab w:val="left" w:pos="1440"/>
        </w:tabs>
        <w:ind w:right="-23"/>
        <w:rPr>
          <w:spacing w:val="-2"/>
        </w:rPr>
      </w:pPr>
      <w:r>
        <w:t>–</w:t>
      </w:r>
      <w:r>
        <w:tab/>
        <w:t>antes do exame das candidaturas, o secretário-geral elabora uma grelha de avaliação com base no anúncio de vaga;</w:t>
      </w:r>
    </w:p>
    <w:p w14:paraId="576C414C" w14:textId="77777777" w:rsidR="00E420AA" w:rsidRPr="00483B14" w:rsidRDefault="00E420AA" w:rsidP="00E420AA">
      <w:pPr>
        <w:tabs>
          <w:tab w:val="left" w:pos="567"/>
          <w:tab w:val="left" w:pos="720"/>
          <w:tab w:val="left" w:pos="1440"/>
        </w:tabs>
        <w:ind w:right="-23"/>
        <w:rPr>
          <w:spacing w:val="-2"/>
          <w:lang w:val="fr-BE"/>
        </w:rPr>
      </w:pPr>
    </w:p>
    <w:p w14:paraId="6F11F6B2" w14:textId="77777777" w:rsidR="00E420AA" w:rsidRPr="00483B14" w:rsidRDefault="00E420AA" w:rsidP="00E420AA">
      <w:pPr>
        <w:tabs>
          <w:tab w:val="left" w:pos="567"/>
          <w:tab w:val="left" w:pos="720"/>
          <w:tab w:val="left" w:pos="1440"/>
        </w:tabs>
        <w:ind w:right="-23"/>
        <w:rPr>
          <w:spacing w:val="-2"/>
        </w:rPr>
      </w:pPr>
      <w:r>
        <w:t>–</w:t>
      </w:r>
      <w:r>
        <w:tab/>
        <w:t>na fase de análise das candidaturas, o secretário-geral é assistido por três membros da Mesa;</w:t>
      </w:r>
    </w:p>
    <w:p w14:paraId="1F31EEB2" w14:textId="77777777" w:rsidR="00E420AA" w:rsidRPr="00483B14" w:rsidRDefault="00E420AA" w:rsidP="00E420AA">
      <w:pPr>
        <w:tabs>
          <w:tab w:val="left" w:pos="567"/>
          <w:tab w:val="left" w:pos="720"/>
          <w:tab w:val="left" w:pos="1440"/>
        </w:tabs>
        <w:ind w:right="-23"/>
        <w:rPr>
          <w:spacing w:val="-2"/>
          <w:lang w:val="fr-BE"/>
        </w:rPr>
      </w:pPr>
    </w:p>
    <w:p w14:paraId="599EE905" w14:textId="77777777" w:rsidR="00E420AA" w:rsidRPr="00483B14" w:rsidRDefault="00E420AA" w:rsidP="00E420AA">
      <w:pPr>
        <w:tabs>
          <w:tab w:val="left" w:pos="567"/>
          <w:tab w:val="left" w:pos="720"/>
          <w:tab w:val="left" w:pos="1440"/>
        </w:tabs>
        <w:ind w:right="-23"/>
        <w:rPr>
          <w:spacing w:val="-2"/>
        </w:rPr>
      </w:pPr>
      <w:r>
        <w:t>–</w:t>
      </w:r>
      <w:r>
        <w:tab/>
        <w:t>findo o processo, o secretário-geral apresenta uma proposta de nomeação à Mesa, que, com base nesta, decide.</w:t>
      </w:r>
    </w:p>
    <w:p w14:paraId="405E5429" w14:textId="77777777" w:rsidR="00E27DE1" w:rsidRPr="00483B14" w:rsidRDefault="00E27DE1" w:rsidP="000854CC">
      <w:pPr>
        <w:tabs>
          <w:tab w:val="left" w:pos="567"/>
          <w:tab w:val="left" w:pos="720"/>
          <w:tab w:val="left" w:pos="1440"/>
        </w:tabs>
        <w:ind w:right="-23"/>
        <w:rPr>
          <w:spacing w:val="-2"/>
          <w:lang w:val="fr-BE"/>
        </w:rPr>
      </w:pPr>
    </w:p>
    <w:p w14:paraId="7DCF7F95" w14:textId="77777777" w:rsidR="00E27DE1" w:rsidRPr="00483B14" w:rsidRDefault="00E27DE1">
      <w:pPr>
        <w:tabs>
          <w:tab w:val="left" w:pos="567"/>
        </w:tabs>
        <w:ind w:right="-23"/>
        <w:jc w:val="center"/>
        <w:rPr>
          <w:b/>
          <w:bCs/>
        </w:rPr>
      </w:pPr>
      <w:r>
        <w:rPr>
          <w:b/>
          <w:bCs/>
        </w:rPr>
        <w:t>Artigo 80.º</w:t>
      </w:r>
      <w:r w:rsidR="00371DF5" w:rsidRPr="00A444D5">
        <w:rPr>
          <w:bCs/>
        </w:rPr>
        <w:fldChar w:fldCharType="begin"/>
      </w:r>
      <w:r w:rsidR="00371DF5" w:rsidRPr="00A444D5">
        <w:instrText xml:space="preserve"> XE "GRUPOS:autoridade investida do poder de nomeação" \t "80.º" \b </w:instrText>
      </w:r>
      <w:r w:rsidR="00371DF5" w:rsidRPr="00A444D5">
        <w:rPr>
          <w:bCs/>
        </w:rPr>
        <w:fldChar w:fldCharType="end"/>
      </w:r>
      <w:r>
        <w:t xml:space="preserve"> </w:t>
      </w:r>
      <w:r w:rsidR="00572629" w:rsidRPr="00A444D5">
        <w:rPr>
          <w:bCs/>
        </w:rPr>
        <w:fldChar w:fldCharType="begin"/>
      </w:r>
      <w:r w:rsidR="00572629" w:rsidRPr="00A444D5">
        <w:instrText xml:space="preserve"> XE "SECRETARIADO DOS GRUPOS" \t "80.º" \b </w:instrText>
      </w:r>
      <w:r w:rsidR="00572629" w:rsidRPr="00A444D5">
        <w:rPr>
          <w:bCs/>
        </w:rPr>
        <w:fldChar w:fldCharType="end"/>
      </w:r>
    </w:p>
    <w:p w14:paraId="1C5E7D67" w14:textId="77777777" w:rsidR="00E27DE1" w:rsidRPr="00483B14" w:rsidRDefault="00E27DE1" w:rsidP="000854CC">
      <w:pPr>
        <w:tabs>
          <w:tab w:val="left" w:pos="567"/>
          <w:tab w:val="left" w:pos="720"/>
          <w:tab w:val="left" w:pos="1440"/>
        </w:tabs>
        <w:ind w:right="-23"/>
        <w:rPr>
          <w:spacing w:val="-2"/>
          <w:lang w:val="fr-BE"/>
        </w:rPr>
      </w:pPr>
    </w:p>
    <w:p w14:paraId="6FFD9F13" w14:textId="77777777" w:rsidR="00E27DE1" w:rsidRPr="00483B14" w:rsidRDefault="00E27DE1" w:rsidP="000854CC">
      <w:pPr>
        <w:tabs>
          <w:tab w:val="left" w:pos="567"/>
        </w:tabs>
        <w:ind w:right="-23"/>
      </w:pPr>
      <w:r>
        <w:t>1.</w:t>
      </w:r>
      <w:r>
        <w:tab/>
        <w:t>Os grupos dispõem de um secretariado que depende diretamente do respetivo presidente.</w:t>
      </w:r>
    </w:p>
    <w:p w14:paraId="6FCC80C1" w14:textId="77777777" w:rsidR="00E27DE1" w:rsidRPr="00483B14" w:rsidRDefault="00E420AA" w:rsidP="002E783B">
      <w:pPr>
        <w:tabs>
          <w:tab w:val="left" w:pos="3907"/>
        </w:tabs>
        <w:ind w:right="-23"/>
      </w:pPr>
      <w:r>
        <w:tab/>
      </w:r>
    </w:p>
    <w:p w14:paraId="137458D6" w14:textId="77777777" w:rsidR="00E27DE1" w:rsidRPr="00483B14" w:rsidRDefault="00E27DE1" w:rsidP="000854CC">
      <w:pPr>
        <w:tabs>
          <w:tab w:val="left" w:pos="567"/>
        </w:tabs>
        <w:ind w:right="-23"/>
      </w:pPr>
      <w:r>
        <w:t>2.</w:t>
      </w:r>
      <w:r>
        <w:tab/>
        <w:t>Os poderes da autoridade investida do poder de nomeação são exercidos por proposta do presidente do grupo em questão no tocante aos funcionários destacados para os grupos ao abrigo do artigo 37.º, alínea a), segundo travessão, do Estatuto no que se refere à aplicação do artigo 38.º do Estatuto, incluindo as decisões respeitantes à evolução da sua carreira no grupo.</w:t>
      </w:r>
    </w:p>
    <w:p w14:paraId="7180D2CB" w14:textId="77777777" w:rsidR="00B7563E" w:rsidRPr="00483B14" w:rsidRDefault="00B7563E" w:rsidP="000854CC">
      <w:pPr>
        <w:tabs>
          <w:tab w:val="left" w:pos="567"/>
        </w:tabs>
        <w:ind w:right="-23"/>
        <w:rPr>
          <w:lang w:val="fr-BE"/>
        </w:rPr>
      </w:pPr>
    </w:p>
    <w:p w14:paraId="7623B9C4" w14:textId="77777777" w:rsidR="00E27DE1" w:rsidRPr="00483B14" w:rsidRDefault="00E27DE1" w:rsidP="000854CC">
      <w:pPr>
        <w:tabs>
          <w:tab w:val="left" w:pos="567"/>
        </w:tabs>
        <w:ind w:right="-23"/>
      </w:pPr>
      <w:r>
        <w:t>Quando um funcionário destacado num grupo reintegra o Secretariado do Comité, é classificado no grau a que teria direito como funcionário.</w:t>
      </w:r>
    </w:p>
    <w:p w14:paraId="539A9681" w14:textId="77777777" w:rsidR="00E27DE1" w:rsidRPr="00483B14" w:rsidRDefault="00E27DE1" w:rsidP="000854CC">
      <w:pPr>
        <w:tabs>
          <w:tab w:val="left" w:pos="567"/>
        </w:tabs>
        <w:ind w:right="-23"/>
        <w:rPr>
          <w:lang w:val="fr-BE"/>
        </w:rPr>
      </w:pPr>
    </w:p>
    <w:p w14:paraId="6C8CA7E8" w14:textId="77777777" w:rsidR="00E27DE1" w:rsidRPr="00483B14" w:rsidRDefault="00E27DE1" w:rsidP="000854CC">
      <w:pPr>
        <w:tabs>
          <w:tab w:val="left" w:pos="567"/>
        </w:tabs>
        <w:ind w:right="-23"/>
        <w:rPr>
          <w:iCs/>
          <w:u w:val="single"/>
        </w:rPr>
      </w:pPr>
      <w:r>
        <w:t>3.</w:t>
      </w:r>
      <w:r>
        <w:tab/>
        <w:t>Os poderes da entidade competente para celebrar contratos são exercidos sob proposta do presidente de grupo em questão no tocante aos agentes temporários colocados nos grupos ao abrigo do artigo 2.º, alínea c), do RAA no que se refere à aplicação do artigo 8.º, terceiro parágrafo, do artigo 9.º e do artigo 10.º, terceiro parágrafo, do RAA.</w:t>
      </w:r>
      <w:r>
        <w:rPr>
          <w:i/>
          <w:iCs/>
          <w:color w:val="3366FF"/>
          <w:u w:val="single"/>
        </w:rPr>
        <w:t xml:space="preserve"> </w:t>
      </w:r>
    </w:p>
    <w:p w14:paraId="6B124F56" w14:textId="77777777" w:rsidR="00E27DE1" w:rsidRPr="00483B14" w:rsidRDefault="00E27DE1" w:rsidP="000854CC">
      <w:pPr>
        <w:tabs>
          <w:tab w:val="left" w:pos="567"/>
          <w:tab w:val="left" w:pos="720"/>
          <w:tab w:val="left" w:pos="1440"/>
        </w:tabs>
        <w:ind w:right="-23"/>
        <w:rPr>
          <w:spacing w:val="-2"/>
          <w:lang w:val="fr-BE"/>
        </w:rPr>
      </w:pPr>
    </w:p>
    <w:p w14:paraId="387A915A" w14:textId="77777777" w:rsidR="00E27DE1" w:rsidRPr="00483B14" w:rsidRDefault="00E27DE1">
      <w:pPr>
        <w:tabs>
          <w:tab w:val="left" w:pos="567"/>
        </w:tabs>
        <w:ind w:right="-23"/>
        <w:jc w:val="center"/>
        <w:rPr>
          <w:b/>
          <w:bCs/>
        </w:rPr>
      </w:pPr>
      <w:r>
        <w:rPr>
          <w:b/>
          <w:bCs/>
        </w:rPr>
        <w:t>Artigo 81.º</w:t>
      </w:r>
      <w:r w:rsidR="000F4FB9" w:rsidRPr="00483B14">
        <w:rPr>
          <w:b/>
          <w:bCs/>
        </w:rPr>
        <w:fldChar w:fldCharType="begin"/>
      </w:r>
      <w:r w:rsidR="000F4FB9" w:rsidRPr="00483B14">
        <w:instrText xml:space="preserve"> XE "PRESIDÊNCIA DO COMITÉ:Gabinete do Presidente" \t "81.º" \b </w:instrText>
      </w:r>
      <w:r w:rsidR="000F4FB9" w:rsidRPr="00483B14">
        <w:rPr>
          <w:b/>
          <w:bCs/>
        </w:rPr>
        <w:fldChar w:fldCharType="end"/>
      </w:r>
    </w:p>
    <w:p w14:paraId="5126EDF4" w14:textId="77777777" w:rsidR="00E27DE1" w:rsidRPr="00483B14" w:rsidRDefault="00E27DE1" w:rsidP="000854CC">
      <w:pPr>
        <w:tabs>
          <w:tab w:val="left" w:pos="567"/>
        </w:tabs>
        <w:ind w:right="-23"/>
        <w:jc w:val="left"/>
        <w:rPr>
          <w:lang w:val="fr-BE"/>
        </w:rPr>
      </w:pPr>
    </w:p>
    <w:p w14:paraId="5D8395B0" w14:textId="77777777" w:rsidR="00E27DE1" w:rsidRPr="00483B14" w:rsidRDefault="00E27DE1" w:rsidP="000854CC">
      <w:pPr>
        <w:tabs>
          <w:tab w:val="left" w:pos="567"/>
          <w:tab w:val="left" w:pos="720"/>
        </w:tabs>
        <w:ind w:right="-23"/>
        <w:rPr>
          <w:spacing w:val="-2"/>
        </w:rPr>
      </w:pPr>
      <w:r>
        <w:t>1.</w:t>
      </w:r>
      <w:r>
        <w:tab/>
        <w:t>O presidente dispõe de um gabinete.</w:t>
      </w:r>
    </w:p>
    <w:p w14:paraId="1C1257EF" w14:textId="77777777" w:rsidR="00E27DE1" w:rsidRPr="00483B14" w:rsidRDefault="00E27DE1" w:rsidP="000854CC">
      <w:pPr>
        <w:tabs>
          <w:tab w:val="left" w:pos="567"/>
        </w:tabs>
        <w:ind w:right="-23"/>
        <w:rPr>
          <w:spacing w:val="-2"/>
          <w:lang w:val="fr-BE"/>
        </w:rPr>
      </w:pPr>
    </w:p>
    <w:p w14:paraId="06C41AE2" w14:textId="77777777" w:rsidR="00E27DE1" w:rsidRPr="00483B14" w:rsidRDefault="00E27DE1" w:rsidP="000854CC">
      <w:pPr>
        <w:tabs>
          <w:tab w:val="left" w:pos="567"/>
          <w:tab w:val="left" w:pos="720"/>
          <w:tab w:val="left" w:pos="1440"/>
        </w:tabs>
        <w:ind w:right="-23"/>
        <w:rPr>
          <w:spacing w:val="-2"/>
        </w:rPr>
      </w:pPr>
      <w:r>
        <w:t>2.</w:t>
      </w:r>
      <w:r>
        <w:tab/>
        <w:t>O pessoal deste gabinete é contratado, com cabimento em rubrica orçamental, como agente temporário, sendo exercidos pelo presidente os poderes conferidos à entidade competente para celebrar contratos.</w:t>
      </w:r>
    </w:p>
    <w:p w14:paraId="2C480647" w14:textId="77777777" w:rsidR="00572A8B" w:rsidRPr="00483B14" w:rsidRDefault="00572A8B" w:rsidP="000854CC">
      <w:pPr>
        <w:tabs>
          <w:tab w:val="left" w:pos="567"/>
        </w:tabs>
        <w:ind w:right="-23"/>
        <w:rPr>
          <w:lang w:val="fr-BE"/>
        </w:rPr>
      </w:pPr>
    </w:p>
    <w:p w14:paraId="622591C8" w14:textId="77777777" w:rsidR="00E27DE1" w:rsidRPr="00483B14" w:rsidRDefault="00E27DE1" w:rsidP="002E783B">
      <w:pPr>
        <w:keepNext/>
        <w:tabs>
          <w:tab w:val="left" w:pos="567"/>
        </w:tabs>
        <w:ind w:right="-23"/>
        <w:jc w:val="center"/>
        <w:rPr>
          <w:b/>
          <w:bCs/>
        </w:rPr>
      </w:pPr>
      <w:r>
        <w:rPr>
          <w:b/>
          <w:bCs/>
        </w:rPr>
        <w:t>Artigo 82.º</w:t>
      </w:r>
      <w:r w:rsidR="004843A3" w:rsidRPr="005A1EB6">
        <w:fldChar w:fldCharType="begin"/>
      </w:r>
      <w:r w:rsidR="004843A3" w:rsidRPr="005A1EB6">
        <w:instrText xml:space="preserve"> XE "ORÇAMENTO:elaboração do mapa previsional de receitas e despesas" \t "82.º" \b </w:instrText>
      </w:r>
      <w:r w:rsidR="004843A3" w:rsidRPr="005A1EB6">
        <w:fldChar w:fldCharType="end"/>
      </w:r>
      <w:r>
        <w:t xml:space="preserve"> </w:t>
      </w:r>
      <w:r w:rsidR="00371DF5" w:rsidRPr="005A1EB6">
        <w:fldChar w:fldCharType="begin"/>
      </w:r>
      <w:r w:rsidR="00371DF5" w:rsidRPr="005A1EB6">
        <w:instrText xml:space="preserve"> XE "MAPA PREVISIONAL DAS RECEITAS E DESPESAS" \t "82.º" \b </w:instrText>
      </w:r>
      <w:r w:rsidR="00371DF5" w:rsidRPr="005A1EB6">
        <w:fldChar w:fldCharType="end"/>
      </w:r>
    </w:p>
    <w:p w14:paraId="56568424" w14:textId="77777777" w:rsidR="00E27DE1" w:rsidRPr="00483B14" w:rsidRDefault="00E27DE1" w:rsidP="002E783B">
      <w:pPr>
        <w:keepNext/>
        <w:tabs>
          <w:tab w:val="left" w:pos="567"/>
        </w:tabs>
        <w:ind w:right="-23"/>
        <w:jc w:val="left"/>
        <w:rPr>
          <w:lang w:val="fr-BE"/>
        </w:rPr>
      </w:pPr>
    </w:p>
    <w:p w14:paraId="501834CA" w14:textId="77777777" w:rsidR="00E27DE1" w:rsidRPr="00483B14" w:rsidRDefault="00E27DE1">
      <w:pPr>
        <w:tabs>
          <w:tab w:val="left" w:pos="567"/>
          <w:tab w:val="left" w:pos="720"/>
          <w:tab w:val="left" w:pos="1440"/>
        </w:tabs>
        <w:ind w:right="-23"/>
        <w:rPr>
          <w:spacing w:val="-2"/>
        </w:rPr>
      </w:pPr>
      <w:r>
        <w:t>1.</w:t>
      </w:r>
      <w:r>
        <w:tab/>
        <w:t>Até 1 de junho, o secretário-geral apresenta à Mesa o projeto de mapa previsional das receitas e despesas do Comité para o exercício orçamental do ano seguinte. A Comissão dos Assuntos Financeiros e Orçamentais examina o projeto antes do debate pela Mesa e, se for caso disso, formula observações ou propõe alterações. A Mesa elabora o mapa previsional das receitas e despesas do Comité e envia-o nas condições e prazos fixados no Regulamento Financeiro Aplicável ao Orçamento Geral da União Europeia.</w:t>
      </w:r>
    </w:p>
    <w:p w14:paraId="4BAE0FCF" w14:textId="77777777" w:rsidR="00E27DE1" w:rsidRPr="00483B14" w:rsidRDefault="00E27DE1" w:rsidP="002E783B">
      <w:pPr>
        <w:tabs>
          <w:tab w:val="left" w:pos="567"/>
        </w:tabs>
        <w:ind w:right="-23"/>
        <w:jc w:val="center"/>
        <w:rPr>
          <w:i/>
          <w:iCs/>
          <w:spacing w:val="-2"/>
          <w:lang w:val="fr-BE"/>
        </w:rPr>
      </w:pPr>
    </w:p>
    <w:p w14:paraId="6FA15DA6" w14:textId="77777777" w:rsidR="00E27DE1" w:rsidRPr="00483B14" w:rsidRDefault="00E27DE1" w:rsidP="000854CC">
      <w:pPr>
        <w:tabs>
          <w:tab w:val="left" w:pos="567"/>
          <w:tab w:val="left" w:pos="720"/>
          <w:tab w:val="left" w:pos="1440"/>
        </w:tabs>
        <w:ind w:right="-23"/>
        <w:rPr>
          <w:spacing w:val="-2"/>
        </w:rPr>
      </w:pPr>
      <w:r>
        <w:t>2.</w:t>
      </w:r>
      <w:r>
        <w:tab/>
        <w:t>Com observância do disposto no Regulamento Financeiro Aplicável ao Orçamento Geral da União Europeia, o presidente do Comité promove a execução do mapa das receitas e despesas.</w:t>
      </w:r>
    </w:p>
    <w:p w14:paraId="1C92A743" w14:textId="77777777" w:rsidR="003A1A01" w:rsidRPr="00483B14" w:rsidRDefault="003A1A01" w:rsidP="000854CC">
      <w:pPr>
        <w:tabs>
          <w:tab w:val="left" w:pos="567"/>
          <w:tab w:val="left" w:pos="720"/>
          <w:tab w:val="left" w:pos="1440"/>
        </w:tabs>
        <w:ind w:right="-23"/>
        <w:rPr>
          <w:spacing w:val="-2"/>
          <w:lang w:val="fr-BE"/>
        </w:rPr>
      </w:pPr>
    </w:p>
    <w:p w14:paraId="412775DA" w14:textId="77777777" w:rsidR="003A1A01" w:rsidRPr="00483B14" w:rsidRDefault="003A1A01" w:rsidP="002E783B">
      <w:pPr>
        <w:tabs>
          <w:tab w:val="left" w:pos="567"/>
          <w:tab w:val="left" w:pos="720"/>
          <w:tab w:val="left" w:pos="1440"/>
        </w:tabs>
        <w:ind w:right="-23"/>
        <w:jc w:val="center"/>
        <w:rPr>
          <w:b/>
          <w:bCs/>
          <w:spacing w:val="-2"/>
        </w:rPr>
      </w:pPr>
      <w:r>
        <w:rPr>
          <w:b/>
          <w:bCs/>
        </w:rPr>
        <w:t>Artigo 83.º</w:t>
      </w:r>
      <w:r w:rsidR="00122A0E" w:rsidRPr="00C91BE5">
        <w:rPr>
          <w:b/>
          <w:bCs/>
        </w:rPr>
        <w:fldChar w:fldCharType="begin"/>
      </w:r>
      <w:r w:rsidR="00122A0E" w:rsidRPr="00C91BE5">
        <w:instrText xml:space="preserve"> XE "COMISSÃO DE AUDITORIA" \t "83.º" \b </w:instrText>
      </w:r>
      <w:r w:rsidR="00122A0E" w:rsidRPr="00C91BE5">
        <w:rPr>
          <w:b/>
          <w:bCs/>
        </w:rPr>
        <w:fldChar w:fldCharType="end"/>
      </w:r>
    </w:p>
    <w:p w14:paraId="21E11519" w14:textId="77777777" w:rsidR="003A1A01" w:rsidRPr="00483B14" w:rsidRDefault="003A1A01" w:rsidP="003A1A01">
      <w:pPr>
        <w:tabs>
          <w:tab w:val="left" w:pos="567"/>
          <w:tab w:val="left" w:pos="720"/>
          <w:tab w:val="left" w:pos="1440"/>
        </w:tabs>
        <w:ind w:right="-23"/>
        <w:rPr>
          <w:spacing w:val="-2"/>
          <w:lang w:val="fr-BE"/>
        </w:rPr>
      </w:pPr>
    </w:p>
    <w:p w14:paraId="52F31EF2" w14:textId="77777777" w:rsidR="003A1A01" w:rsidRPr="00483B14" w:rsidRDefault="003A1A01">
      <w:pPr>
        <w:tabs>
          <w:tab w:val="left" w:pos="567"/>
          <w:tab w:val="left" w:pos="720"/>
          <w:tab w:val="left" w:pos="1440"/>
        </w:tabs>
        <w:ind w:right="-23"/>
        <w:rPr>
          <w:spacing w:val="-2"/>
        </w:rPr>
      </w:pPr>
      <w:r>
        <w:t>1.</w:t>
      </w:r>
      <w:r>
        <w:tab/>
        <w:t xml:space="preserve">É constituída uma Comissão de Auditoria, que aconselha, em matéria de auditoria, o presidente do Comité e a Mesa. Exerce as suas funções com toda a independência no respeito do Regulamento Financeiro Aplicável ao Orçamento Geral da União Europeia e, nomeadamente, das competências e funções do auditor interno. </w:t>
      </w:r>
    </w:p>
    <w:p w14:paraId="53F712F6" w14:textId="77777777" w:rsidR="003A1A01" w:rsidRPr="00483B14" w:rsidRDefault="003A1A01" w:rsidP="003A1A01">
      <w:pPr>
        <w:tabs>
          <w:tab w:val="left" w:pos="567"/>
          <w:tab w:val="left" w:pos="720"/>
          <w:tab w:val="left" w:pos="1440"/>
        </w:tabs>
        <w:ind w:right="-23"/>
        <w:rPr>
          <w:spacing w:val="-2"/>
          <w:lang w:val="fr-BE"/>
        </w:rPr>
      </w:pPr>
    </w:p>
    <w:p w14:paraId="489F5A88" w14:textId="77777777" w:rsidR="003A1A01" w:rsidRPr="00483B14" w:rsidRDefault="003A1A01" w:rsidP="003A1A01">
      <w:pPr>
        <w:tabs>
          <w:tab w:val="left" w:pos="567"/>
          <w:tab w:val="left" w:pos="720"/>
          <w:tab w:val="left" w:pos="1440"/>
        </w:tabs>
        <w:ind w:right="-23"/>
        <w:rPr>
          <w:spacing w:val="-2"/>
        </w:rPr>
      </w:pPr>
      <w:r>
        <w:tab/>
        <w:t xml:space="preserve">Em particular, a Comissão de Auditoria supervisiona a elaboração de todos os relatórios e sistemas de controlo interno, bem como o conjunto dos processos de acompanhamento no que se refere ao respeito da legislação, regulamentação, normas profissionais e éticas e códigos de conduta. </w:t>
      </w:r>
    </w:p>
    <w:p w14:paraId="2460F437" w14:textId="77777777" w:rsidR="003A1A01" w:rsidRPr="00483B14" w:rsidRDefault="003A1A01" w:rsidP="003A1A01">
      <w:pPr>
        <w:tabs>
          <w:tab w:val="left" w:pos="567"/>
          <w:tab w:val="left" w:pos="720"/>
          <w:tab w:val="left" w:pos="1440"/>
        </w:tabs>
        <w:ind w:right="-23"/>
        <w:rPr>
          <w:spacing w:val="-2"/>
          <w:lang w:val="fr-BE"/>
        </w:rPr>
      </w:pPr>
    </w:p>
    <w:p w14:paraId="3685AF88" w14:textId="77777777" w:rsidR="003A1A01" w:rsidRPr="00483B14" w:rsidRDefault="003A1A01">
      <w:pPr>
        <w:tabs>
          <w:tab w:val="left" w:pos="567"/>
          <w:tab w:val="left" w:pos="720"/>
          <w:tab w:val="left" w:pos="1440"/>
        </w:tabs>
        <w:ind w:right="-23"/>
        <w:rPr>
          <w:spacing w:val="-2"/>
        </w:rPr>
      </w:pPr>
      <w:r>
        <w:t>2.</w:t>
      </w:r>
      <w:r>
        <w:tab/>
        <w:t>A Comissão de Auditoria envia os seus relatórios ao presidente, que os envia imediatamente à Mesa.</w:t>
      </w:r>
    </w:p>
    <w:p w14:paraId="41ABCE2C" w14:textId="77777777" w:rsidR="003A1A01" w:rsidRPr="00483B14" w:rsidRDefault="003A1A01" w:rsidP="003A1A01">
      <w:pPr>
        <w:tabs>
          <w:tab w:val="left" w:pos="567"/>
          <w:tab w:val="left" w:pos="720"/>
          <w:tab w:val="left" w:pos="1440"/>
        </w:tabs>
        <w:ind w:right="-23"/>
        <w:rPr>
          <w:spacing w:val="-2"/>
          <w:lang w:val="fr-BE"/>
        </w:rPr>
      </w:pPr>
    </w:p>
    <w:p w14:paraId="771138AF" w14:textId="77777777" w:rsidR="003A1A01" w:rsidRPr="00483B14" w:rsidRDefault="003A1A01" w:rsidP="003A1A01">
      <w:pPr>
        <w:tabs>
          <w:tab w:val="left" w:pos="567"/>
          <w:tab w:val="left" w:pos="720"/>
          <w:tab w:val="left" w:pos="1440"/>
        </w:tabs>
        <w:ind w:right="-23"/>
        <w:rPr>
          <w:spacing w:val="-2"/>
        </w:rPr>
      </w:pPr>
      <w:r>
        <w:t>3.</w:t>
      </w:r>
      <w:r>
        <w:tab/>
        <w:t>A estrutura, composição, responsabilidades e regras de funcionamento da Comissão de Auditoria são fixadas por decisão da Mesa.</w:t>
      </w:r>
    </w:p>
    <w:p w14:paraId="6AB89572" w14:textId="77777777" w:rsidR="003A1A01" w:rsidRPr="00483B14" w:rsidRDefault="003A1A01" w:rsidP="003A1A01">
      <w:pPr>
        <w:tabs>
          <w:tab w:val="left" w:pos="567"/>
          <w:tab w:val="left" w:pos="720"/>
          <w:tab w:val="left" w:pos="1440"/>
        </w:tabs>
        <w:ind w:right="-23"/>
        <w:rPr>
          <w:spacing w:val="-2"/>
          <w:lang w:val="fr-BE"/>
        </w:rPr>
      </w:pPr>
    </w:p>
    <w:p w14:paraId="464A2AA1" w14:textId="77777777" w:rsidR="003A1A01" w:rsidRPr="00483B14" w:rsidRDefault="003A1A01" w:rsidP="003A1A01">
      <w:pPr>
        <w:tabs>
          <w:tab w:val="left" w:pos="567"/>
          <w:tab w:val="left" w:pos="720"/>
          <w:tab w:val="left" w:pos="1440"/>
        </w:tabs>
        <w:ind w:right="-23"/>
        <w:rPr>
          <w:spacing w:val="-2"/>
        </w:rPr>
      </w:pPr>
      <w:r>
        <w:t>4.</w:t>
      </w:r>
      <w:r>
        <w:tab/>
        <w:t>Os membros da Comissão de Auditoria são nomeados pela Mesa por proposta dos grupos.</w:t>
      </w:r>
    </w:p>
    <w:p w14:paraId="265231C4" w14:textId="77777777" w:rsidR="003A1A01" w:rsidRPr="00483B14" w:rsidRDefault="003A1A01" w:rsidP="003A1A01">
      <w:pPr>
        <w:tabs>
          <w:tab w:val="left" w:pos="567"/>
          <w:tab w:val="left" w:pos="720"/>
          <w:tab w:val="left" w:pos="1440"/>
        </w:tabs>
        <w:ind w:right="-23"/>
        <w:rPr>
          <w:spacing w:val="-2"/>
          <w:lang w:val="fr-BE"/>
        </w:rPr>
      </w:pPr>
    </w:p>
    <w:p w14:paraId="3A4BE66C" w14:textId="77777777" w:rsidR="003A1A01" w:rsidRPr="00483B14" w:rsidRDefault="003A1A01" w:rsidP="003A1A01">
      <w:pPr>
        <w:tabs>
          <w:tab w:val="left" w:pos="567"/>
          <w:tab w:val="left" w:pos="720"/>
          <w:tab w:val="left" w:pos="1440"/>
        </w:tabs>
        <w:ind w:right="-23"/>
        <w:rPr>
          <w:spacing w:val="-2"/>
        </w:rPr>
      </w:pPr>
      <w:r>
        <w:tab/>
        <w:t>O estatuto de membro da Comissão de Auditoria é incompatível com o de membro da Mesa do Comité, de membro da Comissão dos Assuntos Financeiros e Orçamentais e de membro do Grupo dos Questores.</w:t>
      </w:r>
    </w:p>
    <w:p w14:paraId="0CD39C3F" w14:textId="77777777" w:rsidR="003A1A01" w:rsidRPr="00483B14" w:rsidRDefault="003A1A01" w:rsidP="003A1A01">
      <w:pPr>
        <w:tabs>
          <w:tab w:val="left" w:pos="567"/>
          <w:tab w:val="left" w:pos="720"/>
          <w:tab w:val="left" w:pos="1440"/>
        </w:tabs>
        <w:ind w:right="-23"/>
        <w:rPr>
          <w:spacing w:val="-2"/>
          <w:lang w:val="fr-BE"/>
        </w:rPr>
      </w:pPr>
    </w:p>
    <w:p w14:paraId="2D1DDCA7" w14:textId="77777777" w:rsidR="003A1A01" w:rsidRPr="00483B14" w:rsidRDefault="003A1A01" w:rsidP="003A1A01">
      <w:pPr>
        <w:tabs>
          <w:tab w:val="left" w:pos="567"/>
          <w:tab w:val="left" w:pos="720"/>
          <w:tab w:val="left" w:pos="1440"/>
        </w:tabs>
        <w:ind w:right="-23"/>
        <w:rPr>
          <w:spacing w:val="-2"/>
        </w:rPr>
      </w:pPr>
      <w:r>
        <w:t>5.</w:t>
      </w:r>
      <w:r>
        <w:tab/>
        <w:t>A Comissão de Auditoria adota as suas regras internas de forma a assegurar o cumprimento da sua função e missão e o exercício das suas responsabilidades, direitos e obrigações em conformidade com o presente artigo.</w:t>
      </w:r>
    </w:p>
    <w:p w14:paraId="6DA6BC3F" w14:textId="77777777" w:rsidR="003A1A01" w:rsidRPr="00483B14" w:rsidRDefault="003A1A01" w:rsidP="003A1A01">
      <w:pPr>
        <w:tabs>
          <w:tab w:val="left" w:pos="567"/>
          <w:tab w:val="left" w:pos="720"/>
          <w:tab w:val="left" w:pos="1440"/>
        </w:tabs>
        <w:ind w:right="-23"/>
        <w:rPr>
          <w:spacing w:val="-2"/>
        </w:rPr>
      </w:pPr>
      <w:r>
        <w:tab/>
      </w:r>
      <w:r>
        <w:tab/>
      </w:r>
    </w:p>
    <w:p w14:paraId="3090A4F7" w14:textId="77777777" w:rsidR="003A1A01" w:rsidRPr="00483B14" w:rsidRDefault="003A1A01" w:rsidP="003A1A01">
      <w:pPr>
        <w:tabs>
          <w:tab w:val="left" w:pos="567"/>
          <w:tab w:val="left" w:pos="720"/>
          <w:tab w:val="left" w:pos="1440"/>
        </w:tabs>
        <w:ind w:right="-23"/>
        <w:rPr>
          <w:spacing w:val="-2"/>
        </w:rPr>
      </w:pPr>
      <w:r>
        <w:t>6.</w:t>
      </w:r>
      <w:r>
        <w:tab/>
        <w:t>A substituição dos membros da Comissão de Auditoria segue o procedimento previsto no n.º 4, primeiro parágrafo.</w:t>
      </w:r>
    </w:p>
    <w:p w14:paraId="381556BF" w14:textId="77777777" w:rsidR="007848C4" w:rsidRPr="00483B14" w:rsidRDefault="007848C4" w:rsidP="000854CC">
      <w:pPr>
        <w:tabs>
          <w:tab w:val="left" w:pos="567"/>
        </w:tabs>
        <w:ind w:right="-23"/>
        <w:jc w:val="left"/>
        <w:rPr>
          <w:lang w:val="fr-BE"/>
        </w:rPr>
      </w:pPr>
    </w:p>
    <w:p w14:paraId="25ADAE03" w14:textId="77777777" w:rsidR="00E27DE1" w:rsidRPr="00483B14" w:rsidRDefault="00E27DE1" w:rsidP="001060E2">
      <w:pPr>
        <w:pageBreakBefore/>
        <w:tabs>
          <w:tab w:val="left" w:pos="567"/>
        </w:tabs>
        <w:jc w:val="center"/>
        <w:outlineLvl w:val="3"/>
        <w:rPr>
          <w:b/>
          <w:bCs/>
        </w:rPr>
      </w:pPr>
      <w:r>
        <w:rPr>
          <w:b/>
          <w:bCs/>
        </w:rPr>
        <w:t>Artigo 84.º</w:t>
      </w:r>
      <w:r w:rsidR="00C41820" w:rsidRPr="00C91BE5">
        <w:rPr>
          <w:b/>
          <w:bCs/>
        </w:rPr>
        <w:fldChar w:fldCharType="begin"/>
      </w:r>
      <w:r w:rsidR="00C41820" w:rsidRPr="00C91BE5">
        <w:instrText xml:space="preserve"> XE "DOCUMENTOS:correspondência" \t "84.º" \b </w:instrText>
      </w:r>
      <w:r w:rsidR="00C41820" w:rsidRPr="00C91BE5">
        <w:rPr>
          <w:b/>
          <w:bCs/>
        </w:rPr>
        <w:fldChar w:fldCharType="end"/>
      </w:r>
    </w:p>
    <w:p w14:paraId="12F96DA7" w14:textId="77777777" w:rsidR="00E27DE1" w:rsidRPr="00483B14" w:rsidRDefault="00E27DE1" w:rsidP="000854CC">
      <w:pPr>
        <w:tabs>
          <w:tab w:val="left" w:pos="567"/>
        </w:tabs>
        <w:ind w:right="-23"/>
        <w:jc w:val="left"/>
        <w:rPr>
          <w:lang w:val="fr-BE"/>
        </w:rPr>
      </w:pPr>
    </w:p>
    <w:p w14:paraId="05F05ADD" w14:textId="77777777" w:rsidR="00E27DE1" w:rsidRPr="00483B14" w:rsidRDefault="00E27DE1" w:rsidP="000854CC">
      <w:pPr>
        <w:tabs>
          <w:tab w:val="left" w:pos="567"/>
        </w:tabs>
        <w:ind w:right="-23"/>
        <w:rPr>
          <w:b/>
          <w:bCs/>
        </w:rPr>
      </w:pPr>
      <w:r>
        <w:t>A correspondência destinada ao Comité é dirigida ao presidente ou ao secretário-geral.</w:t>
      </w:r>
    </w:p>
    <w:p w14:paraId="70DA96CA" w14:textId="77777777" w:rsidR="00E27DE1" w:rsidRPr="00483B14" w:rsidRDefault="00E27DE1" w:rsidP="000854CC">
      <w:pPr>
        <w:tabs>
          <w:tab w:val="left" w:pos="567"/>
        </w:tabs>
        <w:ind w:right="-23"/>
        <w:rPr>
          <w:spacing w:val="-2"/>
          <w:lang w:val="fr-BE"/>
        </w:rPr>
      </w:pPr>
    </w:p>
    <w:p w14:paraId="0CD7C0AB" w14:textId="77777777" w:rsidR="00E27DE1" w:rsidRPr="00483B14" w:rsidRDefault="00E27DE1" w:rsidP="000854CC">
      <w:pPr>
        <w:tabs>
          <w:tab w:val="left" w:pos="567"/>
        </w:tabs>
        <w:ind w:right="-23"/>
        <w:rPr>
          <w:spacing w:val="-2"/>
          <w:lang w:val="fr-BE"/>
        </w:rPr>
      </w:pPr>
    </w:p>
    <w:p w14:paraId="4C070835" w14:textId="77777777" w:rsidR="00BF5B2B" w:rsidRDefault="00E27DE1" w:rsidP="00385DEC">
      <w:pPr>
        <w:pStyle w:val="Heading4"/>
        <w:numPr>
          <w:ilvl w:val="0"/>
          <w:numId w:val="0"/>
        </w:numPr>
        <w:jc w:val="center"/>
        <w:rPr>
          <w:b/>
        </w:rPr>
      </w:pPr>
      <w:bookmarkStart w:id="109" w:name="_Toc9522601"/>
      <w:bookmarkStart w:id="110" w:name="_Toc9522892"/>
      <w:bookmarkStart w:id="111" w:name="_Toc9522925"/>
      <w:r>
        <w:rPr>
          <w:b/>
        </w:rPr>
        <w:t>Capítulo VIII</w:t>
      </w:r>
    </w:p>
    <w:p w14:paraId="44D2B9E9" w14:textId="77777777" w:rsidR="00BF5B2B" w:rsidRDefault="00BF5B2B" w:rsidP="00385DEC">
      <w:pPr>
        <w:pStyle w:val="Heading4"/>
        <w:numPr>
          <w:ilvl w:val="0"/>
          <w:numId w:val="0"/>
        </w:numPr>
        <w:jc w:val="center"/>
        <w:rPr>
          <w:b/>
        </w:rPr>
      </w:pPr>
      <w:r>
        <w:fldChar w:fldCharType="begin"/>
      </w:r>
      <w:r>
        <w:instrText xml:space="preserve"> TC "</w:instrText>
      </w:r>
      <w:bookmarkStart w:id="112" w:name="_Toc12435867"/>
      <w:r>
        <w:instrText>Capítulo VIII Disposições gerais (artigos 85.º a 87.º)</w:instrText>
      </w:r>
      <w:bookmarkEnd w:id="112"/>
      <w:r>
        <w:instrText xml:space="preserve">" \l 4 </w:instrText>
      </w:r>
      <w:r>
        <w:fldChar w:fldCharType="end"/>
      </w:r>
    </w:p>
    <w:p w14:paraId="6333059F" w14:textId="77777777" w:rsidR="00E27DE1" w:rsidRPr="00385DEC" w:rsidRDefault="00E27DE1" w:rsidP="00385DEC">
      <w:pPr>
        <w:pStyle w:val="Heading4"/>
        <w:numPr>
          <w:ilvl w:val="0"/>
          <w:numId w:val="0"/>
        </w:numPr>
        <w:jc w:val="center"/>
        <w:rPr>
          <w:b/>
        </w:rPr>
      </w:pPr>
      <w:r>
        <w:rPr>
          <w:b/>
        </w:rPr>
        <w:t>DISPOSIÇÕES GERAIS</w:t>
      </w:r>
      <w:bookmarkEnd w:id="109"/>
      <w:bookmarkEnd w:id="110"/>
      <w:bookmarkEnd w:id="111"/>
    </w:p>
    <w:p w14:paraId="376B86C5" w14:textId="77777777" w:rsidR="00E27DE1" w:rsidRPr="00483B14" w:rsidRDefault="00E27DE1" w:rsidP="000854CC">
      <w:pPr>
        <w:tabs>
          <w:tab w:val="left" w:pos="567"/>
        </w:tabs>
        <w:ind w:right="-23"/>
        <w:jc w:val="left"/>
        <w:rPr>
          <w:b/>
          <w:bCs/>
          <w:lang w:val="fr-BE"/>
        </w:rPr>
      </w:pPr>
    </w:p>
    <w:p w14:paraId="331DFD86" w14:textId="77777777" w:rsidR="00E27DE1" w:rsidRPr="00483B14" w:rsidRDefault="00E27DE1">
      <w:pPr>
        <w:tabs>
          <w:tab w:val="left" w:pos="567"/>
        </w:tabs>
        <w:ind w:right="-23"/>
        <w:jc w:val="center"/>
        <w:rPr>
          <w:b/>
          <w:bCs/>
        </w:rPr>
      </w:pPr>
      <w:r>
        <w:rPr>
          <w:b/>
          <w:bCs/>
        </w:rPr>
        <w:t>Artigo 85.º</w:t>
      </w:r>
    </w:p>
    <w:p w14:paraId="2093BBDF" w14:textId="77777777" w:rsidR="00E27DE1" w:rsidRPr="00483B14" w:rsidRDefault="00E27DE1" w:rsidP="000854CC">
      <w:pPr>
        <w:tabs>
          <w:tab w:val="left" w:pos="567"/>
        </w:tabs>
        <w:ind w:right="-23"/>
        <w:rPr>
          <w:lang w:val="fr-BE"/>
        </w:rPr>
      </w:pPr>
    </w:p>
    <w:p w14:paraId="5E9B2AB5" w14:textId="77777777" w:rsidR="00E27DE1" w:rsidRPr="00483B14" w:rsidRDefault="00E27DE1" w:rsidP="000854CC">
      <w:pPr>
        <w:tabs>
          <w:tab w:val="left" w:pos="567"/>
        </w:tabs>
        <w:ind w:right="-23"/>
        <w:rPr>
          <w:spacing w:val="-3"/>
        </w:rPr>
      </w:pPr>
      <w:r>
        <w:t>Os termos usados no Regimento para referir funções e cargos aplicam-se tanto no feminino como no masculino.</w:t>
      </w:r>
    </w:p>
    <w:p w14:paraId="01C253A6" w14:textId="77777777" w:rsidR="00E27DE1" w:rsidRPr="00483B14" w:rsidRDefault="00E27DE1" w:rsidP="002E783B">
      <w:pPr>
        <w:tabs>
          <w:tab w:val="left" w:pos="567"/>
        </w:tabs>
        <w:ind w:right="-23"/>
        <w:jc w:val="center"/>
        <w:rPr>
          <w:lang w:val="fr-BE"/>
        </w:rPr>
      </w:pPr>
    </w:p>
    <w:p w14:paraId="170FBE61" w14:textId="77777777" w:rsidR="00E27DE1" w:rsidRPr="00483B14" w:rsidRDefault="00E27DE1">
      <w:pPr>
        <w:tabs>
          <w:tab w:val="left" w:pos="567"/>
        </w:tabs>
        <w:ind w:right="-23"/>
        <w:jc w:val="center"/>
        <w:rPr>
          <w:b/>
          <w:bCs/>
        </w:rPr>
      </w:pPr>
      <w:r>
        <w:rPr>
          <w:b/>
          <w:bCs/>
        </w:rPr>
        <w:t>Artigo 86.º</w:t>
      </w:r>
      <w:r w:rsidR="00122A0E" w:rsidRPr="005A1EB6">
        <w:rPr>
          <w:bCs/>
        </w:rPr>
        <w:fldChar w:fldCharType="begin"/>
      </w:r>
      <w:r w:rsidR="00122A0E" w:rsidRPr="005A1EB6">
        <w:instrText xml:space="preserve"> XE "COMISSÃO DO REGIMENTO" \t "86.º" \b </w:instrText>
      </w:r>
      <w:r w:rsidR="00122A0E" w:rsidRPr="005A1EB6">
        <w:rPr>
          <w:bCs/>
        </w:rPr>
        <w:fldChar w:fldCharType="end"/>
      </w:r>
      <w:r>
        <w:t xml:space="preserve"> </w:t>
      </w:r>
      <w:r w:rsidR="00AE71B8" w:rsidRPr="005A1EB6">
        <w:fldChar w:fldCharType="begin"/>
      </w:r>
      <w:r w:rsidR="00AE71B8" w:rsidRPr="005A1EB6">
        <w:instrText xml:space="preserve"> XE "MAIORIAS NECESSÁRIAS:B) Em matéria de decisão:revisão do Regimento" \t "86.º" \b </w:instrText>
      </w:r>
      <w:r w:rsidR="00AE71B8" w:rsidRPr="005A1EB6">
        <w:fldChar w:fldCharType="end"/>
      </w:r>
      <w:r>
        <w:t xml:space="preserve"> </w:t>
      </w:r>
      <w:r w:rsidR="00C6003B" w:rsidRPr="005A1EB6">
        <w:fldChar w:fldCharType="begin"/>
      </w:r>
      <w:r w:rsidR="00C6003B" w:rsidRPr="005A1EB6">
        <w:instrText xml:space="preserve"> XE "REVISÃO DO REGIMENTO" \t "86.º" \b </w:instrText>
      </w:r>
      <w:r w:rsidR="00C6003B" w:rsidRPr="005A1EB6">
        <w:fldChar w:fldCharType="end"/>
      </w:r>
    </w:p>
    <w:p w14:paraId="5207561F" w14:textId="77777777" w:rsidR="00E27DE1" w:rsidRPr="00483B14" w:rsidRDefault="00E27DE1" w:rsidP="000854CC">
      <w:pPr>
        <w:tabs>
          <w:tab w:val="left" w:pos="567"/>
        </w:tabs>
        <w:ind w:right="-23"/>
        <w:rPr>
          <w:i/>
          <w:iCs/>
          <w:spacing w:val="-2"/>
          <w:lang w:val="fr-BE"/>
        </w:rPr>
      </w:pPr>
    </w:p>
    <w:p w14:paraId="7E7FCDA8" w14:textId="77777777" w:rsidR="00E27DE1" w:rsidRPr="00483B14" w:rsidRDefault="00E27DE1" w:rsidP="000854CC">
      <w:pPr>
        <w:tabs>
          <w:tab w:val="left" w:pos="567"/>
          <w:tab w:val="left" w:pos="720"/>
          <w:tab w:val="left" w:pos="1440"/>
        </w:tabs>
        <w:ind w:right="-23"/>
        <w:rPr>
          <w:spacing w:val="-2"/>
        </w:rPr>
      </w:pPr>
      <w:r>
        <w:t>1.</w:t>
      </w:r>
      <w:r>
        <w:tab/>
        <w:t>O Comité decide, por maioria absoluta dos seus membros, se há lugar à revisão do presente Regimento.</w:t>
      </w:r>
    </w:p>
    <w:p w14:paraId="0801A38A" w14:textId="77777777" w:rsidR="00E27DE1" w:rsidRPr="00483B14" w:rsidRDefault="00E27DE1" w:rsidP="000854CC">
      <w:pPr>
        <w:tabs>
          <w:tab w:val="left" w:pos="567"/>
        </w:tabs>
        <w:ind w:right="-23"/>
        <w:rPr>
          <w:spacing w:val="-2"/>
          <w:lang w:val="fr-BE"/>
        </w:rPr>
      </w:pPr>
    </w:p>
    <w:p w14:paraId="41EBA233" w14:textId="77777777" w:rsidR="00E27DE1" w:rsidRPr="00483B14" w:rsidRDefault="00E27DE1" w:rsidP="000854CC">
      <w:pPr>
        <w:tabs>
          <w:tab w:val="left" w:pos="567"/>
          <w:tab w:val="left" w:pos="720"/>
          <w:tab w:val="left" w:pos="1440"/>
        </w:tabs>
        <w:ind w:right="-23"/>
        <w:rPr>
          <w:spacing w:val="-2"/>
        </w:rPr>
      </w:pPr>
      <w:r>
        <w:t>2.</w:t>
      </w:r>
      <w:r>
        <w:tab/>
        <w:t>Para revisão do Regimento, o Comité constitui uma comissão, denominada Comissão do Regimento, e designa um relator-geral para a elaboração do projeto de Regimento.</w:t>
      </w:r>
    </w:p>
    <w:p w14:paraId="07BA59CB" w14:textId="77777777" w:rsidR="00E27DE1" w:rsidRPr="00483B14" w:rsidRDefault="00E27DE1" w:rsidP="000854CC">
      <w:pPr>
        <w:tabs>
          <w:tab w:val="left" w:pos="567"/>
        </w:tabs>
        <w:ind w:right="-23"/>
        <w:jc w:val="left"/>
        <w:rPr>
          <w:spacing w:val="-2"/>
          <w:lang w:val="fr-BE"/>
        </w:rPr>
      </w:pPr>
    </w:p>
    <w:p w14:paraId="13137D5E" w14:textId="77777777" w:rsidR="00E27DE1" w:rsidRPr="00483B14" w:rsidRDefault="005B3B9F" w:rsidP="000854CC">
      <w:pPr>
        <w:tabs>
          <w:tab w:val="left" w:pos="567"/>
          <w:tab w:val="left" w:pos="720"/>
          <w:tab w:val="left" w:pos="1440"/>
        </w:tabs>
        <w:ind w:right="-23"/>
        <w:rPr>
          <w:spacing w:val="-2"/>
        </w:rPr>
      </w:pPr>
      <w:r>
        <w:t>3.</w:t>
      </w:r>
      <w:r>
        <w:rPr>
          <w:i/>
          <w:iCs/>
        </w:rPr>
        <w:tab/>
      </w:r>
      <w:r>
        <w:t>Adotado o Regimento, por maioria absoluta, a Assembleia reconduz o mandato da Comissão do Regimento por um prazo máximo de sessenta dias para que essa comissão faça, se necessário, uma proposta de alteração das Disposições de Aplicação a submeter à Mesa, que decide após haver recolhido o parecer dos grupos.</w:t>
      </w:r>
    </w:p>
    <w:p w14:paraId="6DBD3099" w14:textId="77777777" w:rsidR="00E27DE1" w:rsidRPr="00483B14" w:rsidRDefault="00E27DE1" w:rsidP="000854CC">
      <w:pPr>
        <w:tabs>
          <w:tab w:val="left" w:pos="567"/>
        </w:tabs>
        <w:ind w:right="-23"/>
        <w:rPr>
          <w:spacing w:val="-2"/>
          <w:lang w:val="fr-BE"/>
        </w:rPr>
      </w:pPr>
    </w:p>
    <w:p w14:paraId="0DFE594B" w14:textId="77777777" w:rsidR="00E27DE1" w:rsidRPr="00483B14" w:rsidRDefault="005B3B9F" w:rsidP="000854CC">
      <w:pPr>
        <w:tabs>
          <w:tab w:val="left" w:pos="567"/>
          <w:tab w:val="left" w:pos="720"/>
          <w:tab w:val="left" w:pos="1440"/>
        </w:tabs>
        <w:ind w:right="-23"/>
        <w:rPr>
          <w:spacing w:val="-2"/>
        </w:rPr>
      </w:pPr>
      <w:r>
        <w:t>4.</w:t>
      </w:r>
      <w:r>
        <w:tab/>
        <w:t xml:space="preserve">A data de entrada em vigor do Regimento e das Disposições de Aplicação é fixada no momento da sua adoção pelo Comité. </w:t>
      </w:r>
    </w:p>
    <w:p w14:paraId="71B44186" w14:textId="77777777" w:rsidR="007848C4" w:rsidRPr="00483B14" w:rsidRDefault="007848C4" w:rsidP="000854CC">
      <w:pPr>
        <w:tabs>
          <w:tab w:val="left" w:pos="567"/>
          <w:tab w:val="left" w:pos="720"/>
          <w:tab w:val="left" w:pos="1440"/>
        </w:tabs>
        <w:ind w:right="-23"/>
        <w:jc w:val="center"/>
        <w:rPr>
          <w:spacing w:val="-2"/>
          <w:lang w:val="fr-BE"/>
        </w:rPr>
      </w:pPr>
    </w:p>
    <w:p w14:paraId="2B42A31F" w14:textId="77777777" w:rsidR="00E27DE1" w:rsidRPr="00483B14" w:rsidRDefault="00E27DE1">
      <w:pPr>
        <w:tabs>
          <w:tab w:val="left" w:pos="567"/>
          <w:tab w:val="left" w:pos="720"/>
          <w:tab w:val="left" w:pos="1440"/>
        </w:tabs>
        <w:ind w:right="-23"/>
        <w:jc w:val="center"/>
        <w:rPr>
          <w:b/>
          <w:bCs/>
          <w:spacing w:val="-2"/>
        </w:rPr>
      </w:pPr>
      <w:r>
        <w:rPr>
          <w:b/>
          <w:bCs/>
        </w:rPr>
        <w:t>Artigo 87º</w:t>
      </w:r>
      <w:r w:rsidR="00371DF5" w:rsidRPr="00C91BE5">
        <w:rPr>
          <w:b/>
          <w:bCs/>
        </w:rPr>
        <w:fldChar w:fldCharType="begin"/>
      </w:r>
      <w:r w:rsidR="00371DF5" w:rsidRPr="00C91BE5">
        <w:instrText xml:space="preserve"> XE "ENTRADA EM VIGOR DO REGIMENTO" \t "87.º" \b </w:instrText>
      </w:r>
      <w:r w:rsidR="00371DF5" w:rsidRPr="00C91BE5">
        <w:rPr>
          <w:b/>
          <w:bCs/>
        </w:rPr>
        <w:fldChar w:fldCharType="end"/>
      </w:r>
    </w:p>
    <w:p w14:paraId="3678B667" w14:textId="77777777" w:rsidR="00E27DE1" w:rsidRPr="00483B14" w:rsidRDefault="00E27DE1" w:rsidP="000854CC">
      <w:pPr>
        <w:tabs>
          <w:tab w:val="left" w:pos="567"/>
          <w:tab w:val="left" w:pos="720"/>
          <w:tab w:val="left" w:pos="1440"/>
        </w:tabs>
        <w:ind w:right="-23"/>
        <w:jc w:val="left"/>
        <w:rPr>
          <w:spacing w:val="-2"/>
          <w:lang w:val="fr-BE"/>
        </w:rPr>
      </w:pPr>
    </w:p>
    <w:p w14:paraId="4FFA5499" w14:textId="77777777" w:rsidR="00E27DE1" w:rsidRPr="00483B14" w:rsidRDefault="00E27DE1">
      <w:pPr>
        <w:tabs>
          <w:tab w:val="left" w:pos="567"/>
          <w:tab w:val="left" w:pos="1440"/>
        </w:tabs>
        <w:ind w:right="-23"/>
        <w:rPr>
          <w:b/>
          <w:bCs/>
        </w:rPr>
      </w:pPr>
      <w:r>
        <w:t>O presente Regimento entra em vigor em 15 de março de 2019.</w:t>
      </w:r>
    </w:p>
    <w:p w14:paraId="518C60DA" w14:textId="77777777" w:rsidR="003A1A01" w:rsidRPr="00483B14" w:rsidRDefault="003A1A01" w:rsidP="000854CC">
      <w:pPr>
        <w:tabs>
          <w:tab w:val="left" w:pos="567"/>
          <w:tab w:val="left" w:pos="1440"/>
        </w:tabs>
        <w:ind w:right="-23"/>
        <w:rPr>
          <w:b/>
          <w:bCs/>
          <w:lang w:val="fr-BE"/>
        </w:rPr>
      </w:pPr>
    </w:p>
    <w:p w14:paraId="116C5AEC" w14:textId="77777777" w:rsidR="00683097" w:rsidRPr="00483B14" w:rsidRDefault="00683097" w:rsidP="000854CC">
      <w:pPr>
        <w:tabs>
          <w:tab w:val="left" w:pos="567"/>
        </w:tabs>
        <w:ind w:right="-23"/>
        <w:jc w:val="center"/>
        <w:textAlignment w:val="baseline"/>
      </w:pPr>
      <w:r>
        <w:t>*</w:t>
      </w:r>
    </w:p>
    <w:p w14:paraId="04E8CD67" w14:textId="77777777" w:rsidR="00683097" w:rsidRPr="00483B14" w:rsidRDefault="00683097" w:rsidP="000854CC">
      <w:pPr>
        <w:tabs>
          <w:tab w:val="left" w:pos="567"/>
        </w:tabs>
        <w:ind w:right="-23"/>
        <w:jc w:val="center"/>
        <w:textAlignment w:val="baseline"/>
        <w:rPr>
          <w:lang w:val="fr-BE"/>
        </w:rPr>
      </w:pPr>
    </w:p>
    <w:p w14:paraId="721CAEB3" w14:textId="77777777" w:rsidR="00683097" w:rsidRPr="00483B14" w:rsidRDefault="00683097" w:rsidP="000854CC">
      <w:pPr>
        <w:tabs>
          <w:tab w:val="left" w:pos="567"/>
        </w:tabs>
        <w:ind w:right="-23"/>
        <w:jc w:val="center"/>
      </w:pPr>
      <w:r>
        <w:t>*</w:t>
      </w:r>
      <w:r>
        <w:tab/>
        <w:t>*</w:t>
      </w:r>
    </w:p>
    <w:p w14:paraId="5166F167" w14:textId="77777777" w:rsidR="00E27DE1" w:rsidRPr="00483B14" w:rsidRDefault="00E27DE1" w:rsidP="000854CC">
      <w:pPr>
        <w:tabs>
          <w:tab w:val="left" w:pos="567"/>
        </w:tabs>
        <w:ind w:right="-23"/>
        <w:jc w:val="left"/>
      </w:pPr>
      <w:r>
        <w:br w:type="page"/>
      </w:r>
    </w:p>
    <w:p w14:paraId="7547D74E" w14:textId="77777777" w:rsidR="00744402" w:rsidRDefault="00683097" w:rsidP="00385DEC">
      <w:pPr>
        <w:pStyle w:val="Heading1"/>
        <w:numPr>
          <w:ilvl w:val="0"/>
          <w:numId w:val="0"/>
        </w:numPr>
        <w:jc w:val="center"/>
      </w:pPr>
      <w:bookmarkStart w:id="113" w:name="_Toc9522602"/>
      <w:bookmarkStart w:id="114" w:name="_Toc9522893"/>
      <w:bookmarkStart w:id="115" w:name="_Toc9522926"/>
      <w:r>
        <w:t>TERCEIRA PARTE</w:t>
      </w:r>
    </w:p>
    <w:p w14:paraId="601BB1D6" w14:textId="77777777" w:rsidR="00744402" w:rsidRDefault="00744402" w:rsidP="00385DEC">
      <w:pPr>
        <w:pStyle w:val="Heading1"/>
        <w:numPr>
          <w:ilvl w:val="0"/>
          <w:numId w:val="0"/>
        </w:numPr>
        <w:jc w:val="center"/>
      </w:pPr>
      <w:r>
        <w:fldChar w:fldCharType="begin"/>
      </w:r>
      <w:r>
        <w:instrText xml:space="preserve"> TC "</w:instrText>
      </w:r>
      <w:bookmarkStart w:id="116" w:name="_Toc12435868"/>
      <w:r>
        <w:instrText>TERCEIRA PARTE – ÍNDICE ANALÍTICO</w:instrText>
      </w:r>
      <w:bookmarkEnd w:id="116"/>
      <w:r>
        <w:instrText xml:space="preserve">" \l 1 </w:instrText>
      </w:r>
      <w:r>
        <w:fldChar w:fldCharType="end"/>
      </w:r>
    </w:p>
    <w:p w14:paraId="21824B2A" w14:textId="77777777" w:rsidR="00744402" w:rsidRDefault="00744402" w:rsidP="00385DEC">
      <w:pPr>
        <w:pStyle w:val="Heading1"/>
        <w:numPr>
          <w:ilvl w:val="0"/>
          <w:numId w:val="0"/>
        </w:numPr>
        <w:jc w:val="center"/>
        <w:rPr>
          <w:lang w:val="fr-BE"/>
        </w:rPr>
      </w:pPr>
    </w:p>
    <w:p w14:paraId="1E8A5DBB" w14:textId="77777777" w:rsidR="00176EE2" w:rsidRPr="00744402" w:rsidRDefault="00176EE2" w:rsidP="00385DEC">
      <w:pPr>
        <w:pStyle w:val="Heading1"/>
        <w:numPr>
          <w:ilvl w:val="0"/>
          <w:numId w:val="0"/>
        </w:numPr>
        <w:jc w:val="center"/>
      </w:pPr>
      <w:r>
        <w:t>ÍNDICE ANALÍTICO</w:t>
      </w:r>
      <w:bookmarkEnd w:id="113"/>
      <w:bookmarkEnd w:id="114"/>
      <w:bookmarkEnd w:id="115"/>
    </w:p>
    <w:p w14:paraId="3D3A8FBF" w14:textId="77777777" w:rsidR="00744402" w:rsidRPr="00744402" w:rsidRDefault="00744402" w:rsidP="00744402">
      <w:pPr>
        <w:rPr>
          <w:lang w:val="fr-BE"/>
        </w:rPr>
      </w:pPr>
    </w:p>
    <w:p w14:paraId="0AA970CD" w14:textId="77777777" w:rsidR="00744402" w:rsidRPr="00744402" w:rsidRDefault="00744402" w:rsidP="00744402">
      <w:pPr>
        <w:jc w:val="center"/>
      </w:pPr>
      <w:r>
        <w:t>ÍNDICE</w:t>
      </w:r>
    </w:p>
    <w:p w14:paraId="215916DB" w14:textId="77777777" w:rsidR="00176EE2" w:rsidRPr="00444088" w:rsidRDefault="00176EE2" w:rsidP="00176EE2">
      <w:pPr>
        <w:tabs>
          <w:tab w:val="left" w:pos="567"/>
        </w:tabs>
        <w:spacing w:line="240" w:lineRule="auto"/>
        <w:ind w:right="-23"/>
        <w:rPr>
          <w:lang w:val="fr-BE"/>
        </w:rPr>
      </w:pPr>
    </w:p>
    <w:p w14:paraId="71CE93BE" w14:textId="77777777" w:rsidR="00E27DE1" w:rsidRPr="00444088" w:rsidRDefault="00AA7F9F" w:rsidP="00AA7F9F">
      <w:pPr>
        <w:tabs>
          <w:tab w:val="left" w:pos="567"/>
        </w:tabs>
        <w:spacing w:line="240" w:lineRule="auto"/>
        <w:ind w:right="-23"/>
        <w:jc w:val="right"/>
        <w:rPr>
          <w:sz w:val="20"/>
          <w:szCs w:val="20"/>
        </w:rPr>
      </w:pPr>
      <w:r w:rsidRPr="00444088">
        <w:rPr>
          <w:sz w:val="20"/>
          <w:szCs w:val="20"/>
        </w:rPr>
        <w:t>Artigo</w:t>
      </w:r>
    </w:p>
    <w:p w14:paraId="672E6CD5" w14:textId="77777777" w:rsidR="00444088" w:rsidRPr="00444088" w:rsidRDefault="00444088" w:rsidP="00AC5BD7">
      <w:pPr>
        <w:tabs>
          <w:tab w:val="left" w:pos="567"/>
        </w:tabs>
        <w:ind w:right="-23"/>
        <w:rPr>
          <w:noProof/>
        </w:rPr>
        <w:sectPr w:rsidR="00444088" w:rsidRPr="00444088" w:rsidSect="00444088">
          <w:endnotePr>
            <w:numFmt w:val="decimal"/>
          </w:endnotePr>
          <w:type w:val="continuous"/>
          <w:pgSz w:w="11907" w:h="16840" w:code="9"/>
          <w:pgMar w:top="1474" w:right="1440" w:bottom="1758" w:left="1440" w:header="1021" w:footer="1247" w:gutter="0"/>
          <w:cols w:space="720"/>
          <w:docGrid w:linePitch="299"/>
        </w:sectPr>
      </w:pPr>
      <w:r w:rsidRPr="00444088">
        <w:fldChar w:fldCharType="begin"/>
      </w:r>
      <w:r w:rsidRPr="00444088">
        <w:instrText xml:space="preserve"> INDEX \e "</w:instrText>
      </w:r>
      <w:r w:rsidRPr="00444088">
        <w:tab/>
        <w:instrText xml:space="preserve">" \h "A" \c "1" \z "2060" </w:instrText>
      </w:r>
      <w:r w:rsidRPr="00444088">
        <w:fldChar w:fldCharType="separate"/>
      </w:r>
    </w:p>
    <w:p w14:paraId="7B1202CA"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A</w:t>
      </w:r>
    </w:p>
    <w:p w14:paraId="7D01F04C"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DMINISTRAÇÃO DO COMITÉ</w:t>
      </w:r>
      <w:r w:rsidRPr="00444088">
        <w:rPr>
          <w:rFonts w:ascii="Times New Roman" w:hAnsi="Times New Roman" w:cs="Times New Roman"/>
          <w:noProof/>
          <w:lang w:val="fr-BE"/>
        </w:rPr>
        <w:tab/>
        <w:t>77.º-84.º</w:t>
      </w:r>
    </w:p>
    <w:p w14:paraId="4E6C899F"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LTERAÇÕES</w:t>
      </w:r>
      <w:r w:rsidRPr="00444088">
        <w:rPr>
          <w:rFonts w:ascii="Times New Roman" w:hAnsi="Times New Roman" w:cs="Times New Roman"/>
          <w:noProof/>
          <w:lang w:val="fr-BE"/>
        </w:rPr>
        <w:tab/>
        <w:t>55.º</w:t>
      </w:r>
    </w:p>
    <w:p w14:paraId="34E875E6"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lteração em secção</w:t>
      </w:r>
      <w:r w:rsidRPr="00444088">
        <w:rPr>
          <w:rFonts w:ascii="Times New Roman" w:hAnsi="Times New Roman" w:cs="Times New Roman"/>
          <w:noProof/>
          <w:lang w:val="fr-BE"/>
        </w:rPr>
        <w:tab/>
        <w:t xml:space="preserve">Ver </w:t>
      </w:r>
    </w:p>
    <w:p w14:paraId="54FFC9ED"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lteração global (ver</w:t>
      </w:r>
      <w:r w:rsidRPr="00444088">
        <w:rPr>
          <w:rFonts w:ascii="Times New Roman" w:hAnsi="Times New Roman" w:cs="Times New Roman"/>
          <w:noProof/>
          <w:lang w:val="fr-BE"/>
        </w:rPr>
        <w:tab/>
        <w:t>56.º</w:t>
      </w:r>
    </w:p>
    <w:p w14:paraId="73F26CF9"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lteração rejeitada</w:t>
      </w:r>
      <w:r w:rsidRPr="00444088">
        <w:rPr>
          <w:rFonts w:ascii="Times New Roman" w:hAnsi="Times New Roman" w:cs="Times New Roman"/>
          <w:noProof/>
          <w:lang w:val="fr-BE"/>
        </w:rPr>
        <w:tab/>
        <w:t>59.º</w:t>
      </w:r>
    </w:p>
    <w:p w14:paraId="364B9188"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presentação</w:t>
      </w:r>
      <w:r w:rsidRPr="00444088">
        <w:rPr>
          <w:rFonts w:ascii="Times New Roman" w:hAnsi="Times New Roman" w:cs="Times New Roman"/>
          <w:noProof/>
          <w:lang w:val="fr-BE"/>
        </w:rPr>
        <w:tab/>
        <w:t>55.º</w:t>
      </w:r>
    </w:p>
    <w:p w14:paraId="0C1AD8AA"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exame</w:t>
      </w:r>
      <w:r w:rsidRPr="00444088">
        <w:rPr>
          <w:rFonts w:ascii="Times New Roman" w:hAnsi="Times New Roman" w:cs="Times New Roman"/>
          <w:noProof/>
          <w:lang w:val="fr-BE"/>
        </w:rPr>
        <w:tab/>
        <w:t>55.º</w:t>
      </w:r>
    </w:p>
    <w:p w14:paraId="7CF6A574"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forma</w:t>
      </w:r>
      <w:r w:rsidRPr="00444088">
        <w:rPr>
          <w:rFonts w:ascii="Times New Roman" w:hAnsi="Times New Roman" w:cs="Times New Roman"/>
          <w:noProof/>
          <w:lang w:val="fr-BE"/>
        </w:rPr>
        <w:tab/>
        <w:t>55.º</w:t>
      </w:r>
    </w:p>
    <w:p w14:paraId="1D366015"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SSEMBLEIA</w:t>
      </w:r>
    </w:p>
    <w:p w14:paraId="4A10D2BB"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ta</w:t>
      </w:r>
      <w:r w:rsidRPr="00444088">
        <w:rPr>
          <w:rFonts w:ascii="Times New Roman" w:hAnsi="Times New Roman" w:cs="Times New Roman"/>
          <w:noProof/>
          <w:lang w:val="fr-BE"/>
        </w:rPr>
        <w:tab/>
        <w:t>58.º</w:t>
      </w:r>
    </w:p>
    <w:p w14:paraId="02712641"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esenrolar dos debates</w:t>
      </w:r>
      <w:r w:rsidRPr="00444088">
        <w:rPr>
          <w:rFonts w:ascii="Times New Roman" w:hAnsi="Times New Roman" w:cs="Times New Roman"/>
          <w:noProof/>
          <w:lang w:val="fr-BE"/>
        </w:rPr>
        <w:tab/>
        <w:t>54.º</w:t>
      </w:r>
    </w:p>
    <w:p w14:paraId="49D548AE"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moção de ordem</w:t>
      </w:r>
      <w:r w:rsidRPr="00444088">
        <w:rPr>
          <w:rFonts w:ascii="Times New Roman" w:hAnsi="Times New Roman" w:cs="Times New Roman"/>
          <w:noProof/>
          <w:lang w:val="fr-BE"/>
        </w:rPr>
        <w:tab/>
        <w:t>57.º</w:t>
      </w:r>
    </w:p>
    <w:p w14:paraId="1652167B"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ordem do dia</w:t>
      </w:r>
      <w:r w:rsidRPr="00444088">
        <w:rPr>
          <w:rFonts w:ascii="Times New Roman" w:hAnsi="Times New Roman" w:cs="Times New Roman"/>
          <w:noProof/>
          <w:lang w:val="fr-BE"/>
        </w:rPr>
        <w:tab/>
        <w:t>50.º, 52.º, 53.º</w:t>
      </w:r>
    </w:p>
    <w:p w14:paraId="663519F0"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articipação das instituições</w:t>
      </w:r>
      <w:r w:rsidRPr="00444088">
        <w:rPr>
          <w:rFonts w:ascii="Times New Roman" w:hAnsi="Times New Roman" w:cs="Times New Roman"/>
          <w:noProof/>
          <w:lang w:val="fr-BE"/>
        </w:rPr>
        <w:tab/>
        <w:t>70.º</w:t>
      </w:r>
    </w:p>
    <w:p w14:paraId="1E31014E"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reparação das reuniões</w:t>
      </w:r>
      <w:r w:rsidRPr="00444088">
        <w:rPr>
          <w:rFonts w:ascii="Times New Roman" w:hAnsi="Times New Roman" w:cs="Times New Roman"/>
          <w:noProof/>
          <w:lang w:val="fr-BE"/>
        </w:rPr>
        <w:tab/>
        <w:t>49.º, 50.º</w:t>
      </w:r>
    </w:p>
    <w:p w14:paraId="590BBD24"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ublicidade das decisões</w:t>
      </w:r>
      <w:r w:rsidRPr="00444088">
        <w:rPr>
          <w:rFonts w:ascii="Times New Roman" w:hAnsi="Times New Roman" w:cs="Times New Roman"/>
          <w:noProof/>
          <w:lang w:val="fr-BE"/>
        </w:rPr>
        <w:tab/>
        <w:t>68.º</w:t>
      </w:r>
    </w:p>
    <w:p w14:paraId="3263E393"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ublicidade das reuniões</w:t>
      </w:r>
      <w:r w:rsidRPr="00444088">
        <w:rPr>
          <w:rFonts w:ascii="Times New Roman" w:hAnsi="Times New Roman" w:cs="Times New Roman"/>
          <w:noProof/>
          <w:lang w:val="fr-BE"/>
        </w:rPr>
        <w:tab/>
        <w:t>69.º, 70.º</w:t>
      </w:r>
    </w:p>
    <w:p w14:paraId="3D1E3B8B"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quórum</w:t>
      </w:r>
      <w:r w:rsidRPr="00444088">
        <w:rPr>
          <w:rFonts w:ascii="Times New Roman" w:hAnsi="Times New Roman" w:cs="Times New Roman"/>
          <w:noProof/>
          <w:lang w:val="fr-BE"/>
        </w:rPr>
        <w:tab/>
        <w:t>51.º</w:t>
      </w:r>
    </w:p>
    <w:p w14:paraId="4BDF25BA"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exame do parecer pela secção</w:t>
      </w:r>
      <w:r w:rsidRPr="00444088">
        <w:rPr>
          <w:rFonts w:ascii="Times New Roman" w:hAnsi="Times New Roman" w:cs="Times New Roman"/>
          <w:noProof/>
          <w:lang w:val="fr-BE"/>
        </w:rPr>
        <w:tab/>
        <w:t>46.º, 54.º</w:t>
      </w:r>
    </w:p>
    <w:p w14:paraId="4AB72F6E"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uniões</w:t>
      </w:r>
      <w:r w:rsidRPr="00444088">
        <w:rPr>
          <w:rFonts w:ascii="Times New Roman" w:hAnsi="Times New Roman" w:cs="Times New Roman"/>
          <w:noProof/>
          <w:lang w:val="fr-BE"/>
        </w:rPr>
        <w:tab/>
        <w:t>48.º, 48.º</w:t>
      </w:r>
    </w:p>
    <w:p w14:paraId="70A36726"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TA</w:t>
      </w:r>
    </w:p>
    <w:p w14:paraId="47B914FD"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união plenária</w:t>
      </w:r>
      <w:r w:rsidRPr="00444088">
        <w:rPr>
          <w:rFonts w:ascii="Times New Roman" w:hAnsi="Times New Roman" w:cs="Times New Roman"/>
          <w:noProof/>
          <w:lang w:val="fr-BE"/>
        </w:rPr>
        <w:tab/>
        <w:t>58.º</w:t>
      </w:r>
    </w:p>
    <w:p w14:paraId="2267153D"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ecção</w:t>
      </w:r>
      <w:r w:rsidRPr="00444088">
        <w:rPr>
          <w:rFonts w:ascii="Times New Roman" w:hAnsi="Times New Roman" w:cs="Times New Roman"/>
          <w:noProof/>
          <w:lang w:val="fr-BE"/>
        </w:rPr>
        <w:tab/>
        <w:t>45.º</w:t>
      </w:r>
    </w:p>
    <w:p w14:paraId="67A68B24"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UDIÇÃO</w:t>
      </w:r>
    </w:p>
    <w:p w14:paraId="7B34D6F1"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e personalidades externas</w:t>
      </w:r>
      <w:r w:rsidRPr="00444088">
        <w:rPr>
          <w:rFonts w:ascii="Times New Roman" w:hAnsi="Times New Roman" w:cs="Times New Roman"/>
          <w:noProof/>
          <w:lang w:val="fr-BE"/>
        </w:rPr>
        <w:tab/>
        <w:t>25.º</w:t>
      </w:r>
    </w:p>
    <w:p w14:paraId="3526C6D9"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C</w:t>
      </w:r>
    </w:p>
    <w:p w14:paraId="2BA750DE"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ATEGORIAS</w:t>
      </w:r>
    </w:p>
    <w:p w14:paraId="4CD62CEA"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riação, composição e aprovação</w:t>
      </w:r>
      <w:r w:rsidRPr="00444088">
        <w:rPr>
          <w:rFonts w:ascii="Times New Roman" w:hAnsi="Times New Roman" w:cs="Times New Roman"/>
          <w:noProof/>
          <w:lang w:val="fr-BE"/>
        </w:rPr>
        <w:tab/>
        <w:t>31.º</w:t>
      </w:r>
    </w:p>
    <w:p w14:paraId="4F85E5CC"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ÓDIGO DE CONDUTA DOS MEMBROS DO CESE</w:t>
      </w:r>
      <w:r w:rsidRPr="00444088">
        <w:rPr>
          <w:rFonts w:ascii="Times New Roman" w:hAnsi="Times New Roman" w:cs="Times New Roman"/>
          <w:noProof/>
          <w:lang w:val="fr-BE"/>
        </w:rPr>
        <w:tab/>
        <w:t>72.º</w:t>
      </w:r>
    </w:p>
    <w:p w14:paraId="5ECDA650"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MISSÃO CONSULTIVA DAS MUTAÇÕES INDUSTRIAIS</w:t>
      </w:r>
      <w:r w:rsidRPr="00444088">
        <w:rPr>
          <w:rFonts w:ascii="Times New Roman" w:hAnsi="Times New Roman" w:cs="Times New Roman"/>
          <w:noProof/>
          <w:lang w:val="fr-BE"/>
        </w:rPr>
        <w:tab/>
        <w:t>27.º, 37.º</w:t>
      </w:r>
    </w:p>
    <w:p w14:paraId="127237C9"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MISSÃO DA COMUNICAÇÃO (COCOM)</w:t>
      </w:r>
      <w:r w:rsidRPr="00444088">
        <w:rPr>
          <w:rFonts w:ascii="Times New Roman" w:hAnsi="Times New Roman" w:cs="Times New Roman"/>
          <w:noProof/>
          <w:lang w:val="fr-BE"/>
        </w:rPr>
        <w:tab/>
        <w:t>12.º</w:t>
      </w:r>
    </w:p>
    <w:p w14:paraId="42D2E300"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MISSÃO DE AUDITORIA</w:t>
      </w:r>
      <w:r w:rsidRPr="00444088">
        <w:rPr>
          <w:rFonts w:ascii="Times New Roman" w:hAnsi="Times New Roman" w:cs="Times New Roman"/>
          <w:noProof/>
          <w:lang w:val="fr-BE"/>
        </w:rPr>
        <w:tab/>
        <w:t>83.º</w:t>
      </w:r>
    </w:p>
    <w:p w14:paraId="2F5B4DB2"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MISSÃO DO REGIMENTO</w:t>
      </w:r>
      <w:r w:rsidRPr="00444088">
        <w:rPr>
          <w:rFonts w:ascii="Times New Roman" w:hAnsi="Times New Roman" w:cs="Times New Roman"/>
          <w:noProof/>
          <w:lang w:val="fr-BE"/>
        </w:rPr>
        <w:tab/>
        <w:t>86.º</w:t>
      </w:r>
    </w:p>
    <w:p w14:paraId="5CC05F35"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MISSÃO DOS ASSUNTOS FINANCEIROS E ORÇAMENTAIS (CAFO)</w:t>
      </w:r>
      <w:r w:rsidRPr="00444088">
        <w:rPr>
          <w:rFonts w:ascii="Times New Roman" w:hAnsi="Times New Roman" w:cs="Times New Roman"/>
          <w:noProof/>
          <w:lang w:val="fr-BE"/>
        </w:rPr>
        <w:tab/>
        <w:t>11.º</w:t>
      </w:r>
    </w:p>
    <w:p w14:paraId="5B116146"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MISSÃO PREPARATÓRIA</w:t>
      </w:r>
      <w:r w:rsidRPr="00444088">
        <w:rPr>
          <w:rFonts w:ascii="Times New Roman" w:hAnsi="Times New Roman" w:cs="Times New Roman"/>
          <w:noProof/>
          <w:lang w:val="fr-BE"/>
        </w:rPr>
        <w:tab/>
        <w:t>7.º</w:t>
      </w:r>
    </w:p>
    <w:p w14:paraId="44CD9F48"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MISSÕES CONSULTIVAS</w:t>
      </w:r>
      <w:r w:rsidRPr="00444088">
        <w:rPr>
          <w:rFonts w:ascii="Times New Roman" w:hAnsi="Times New Roman" w:cs="Times New Roman"/>
          <w:noProof/>
          <w:lang w:val="fr-BE"/>
        </w:rPr>
        <w:tab/>
        <w:t>27.º</w:t>
      </w:r>
    </w:p>
    <w:p w14:paraId="1F6479BB"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MITÉ</w:t>
      </w:r>
    </w:p>
    <w:p w14:paraId="6C9EB5FA"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nvocação</w:t>
      </w:r>
      <w:r w:rsidRPr="00444088">
        <w:rPr>
          <w:rFonts w:ascii="Times New Roman" w:hAnsi="Times New Roman" w:cs="Times New Roman"/>
          <w:noProof/>
          <w:lang w:val="fr-BE"/>
        </w:rPr>
        <w:tab/>
        <w:t>1.º, 32.º</w:t>
      </w:r>
    </w:p>
    <w:p w14:paraId="1FB816C2"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funcionamento</w:t>
      </w:r>
      <w:r w:rsidRPr="00444088">
        <w:rPr>
          <w:rFonts w:ascii="Times New Roman" w:hAnsi="Times New Roman" w:cs="Times New Roman"/>
          <w:noProof/>
          <w:lang w:val="fr-BE"/>
        </w:rPr>
        <w:tab/>
        <w:t>48.º-54.º</w:t>
      </w:r>
    </w:p>
    <w:p w14:paraId="744DC958"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instalação</w:t>
      </w:r>
      <w:r w:rsidRPr="00444088">
        <w:rPr>
          <w:rFonts w:ascii="Times New Roman" w:hAnsi="Times New Roman" w:cs="Times New Roman"/>
          <w:noProof/>
          <w:lang w:val="fr-BE"/>
        </w:rPr>
        <w:tab/>
        <w:t>1.º, 2.º</w:t>
      </w:r>
    </w:p>
    <w:p w14:paraId="67323000"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presentação externa</w:t>
      </w:r>
      <w:r w:rsidRPr="00444088">
        <w:rPr>
          <w:rFonts w:ascii="Times New Roman" w:hAnsi="Times New Roman" w:cs="Times New Roman"/>
          <w:noProof/>
          <w:lang w:val="fr-BE"/>
        </w:rPr>
        <w:tab/>
        <w:t>14.º</w:t>
      </w:r>
    </w:p>
    <w:p w14:paraId="0B6853BC"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MITÉ CONSULTIVO PARA A CONDUTA DOS MEMBROS</w:t>
      </w:r>
      <w:r w:rsidRPr="00444088">
        <w:rPr>
          <w:rFonts w:ascii="Times New Roman" w:hAnsi="Times New Roman" w:cs="Times New Roman"/>
          <w:noProof/>
          <w:lang w:val="fr-BE"/>
        </w:rPr>
        <w:tab/>
        <w:t>73.º</w:t>
      </w:r>
    </w:p>
    <w:p w14:paraId="3C60FDB5"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MITÉS CONSULTIVOS MISTOS</w:t>
      </w:r>
      <w:r w:rsidRPr="00444088">
        <w:rPr>
          <w:rFonts w:ascii="Times New Roman" w:hAnsi="Times New Roman" w:cs="Times New Roman"/>
          <w:noProof/>
          <w:lang w:val="fr-BE"/>
        </w:rPr>
        <w:tab/>
        <w:t>29.º</w:t>
      </w:r>
    </w:p>
    <w:p w14:paraId="6FF1DB3F"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NSELHEIROS</w:t>
      </w:r>
      <w:r w:rsidRPr="00444088">
        <w:rPr>
          <w:rFonts w:ascii="Times New Roman" w:hAnsi="Times New Roman" w:cs="Times New Roman"/>
          <w:noProof/>
          <w:lang w:val="fr-BE"/>
        </w:rPr>
        <w:tab/>
        <w:t xml:space="preserve">ver , ver , ver </w:t>
      </w:r>
    </w:p>
    <w:p w14:paraId="2C74FF91"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NSULTAS</w:t>
      </w:r>
      <w:r w:rsidRPr="00444088">
        <w:rPr>
          <w:rFonts w:ascii="Times New Roman" w:hAnsi="Times New Roman" w:cs="Times New Roman"/>
          <w:noProof/>
          <w:lang w:val="fr-BE"/>
        </w:rPr>
        <w:tab/>
        <w:t>32.º e 33.º</w:t>
      </w:r>
    </w:p>
    <w:p w14:paraId="1F7D24EF"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NTRAPARECER</w:t>
      </w:r>
      <w:r w:rsidRPr="00444088">
        <w:rPr>
          <w:rFonts w:ascii="Times New Roman" w:hAnsi="Times New Roman" w:cs="Times New Roman"/>
          <w:noProof/>
          <w:lang w:val="fr-BE"/>
        </w:rPr>
        <w:tab/>
        <w:t>56.º, 59.º</w:t>
      </w:r>
    </w:p>
    <w:p w14:paraId="1EFEB4B3"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OPERAÇÃO INTERINSTITUCIONAL</w:t>
      </w:r>
      <w:r w:rsidRPr="00444088">
        <w:rPr>
          <w:rFonts w:ascii="Times New Roman" w:hAnsi="Times New Roman" w:cs="Times New Roman"/>
          <w:noProof/>
          <w:lang w:val="fr-BE"/>
        </w:rPr>
        <w:tab/>
        <w:t>10.º</w:t>
      </w:r>
    </w:p>
    <w:p w14:paraId="2C6702A2"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D</w:t>
      </w:r>
    </w:p>
    <w:p w14:paraId="06DCBEE5"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EBATES</w:t>
      </w:r>
      <w:r w:rsidRPr="00444088">
        <w:rPr>
          <w:rFonts w:ascii="Times New Roman" w:hAnsi="Times New Roman" w:cs="Times New Roman"/>
          <w:noProof/>
          <w:lang w:val="fr-BE"/>
        </w:rPr>
        <w:tab/>
        <w:t>54.º</w:t>
      </w:r>
    </w:p>
    <w:p w14:paraId="5D9419F3"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ECLARAÇÃO DE VOTO de um membro</w:t>
      </w:r>
      <w:r w:rsidRPr="00444088">
        <w:rPr>
          <w:rFonts w:ascii="Times New Roman" w:hAnsi="Times New Roman" w:cs="Times New Roman"/>
          <w:noProof/>
          <w:lang w:val="fr-BE"/>
        </w:rPr>
        <w:tab/>
        <w:t xml:space="preserve">Ver </w:t>
      </w:r>
    </w:p>
    <w:p w14:paraId="15B4796A"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ECLARAÇÃO/POSIÇÃO de um grupo, de uma categoria</w:t>
      </w:r>
      <w:r w:rsidRPr="00444088">
        <w:rPr>
          <w:rFonts w:ascii="Times New Roman" w:hAnsi="Times New Roman" w:cs="Times New Roman"/>
          <w:noProof/>
          <w:lang w:val="fr-BE"/>
        </w:rPr>
        <w:tab/>
        <w:t>59.º</w:t>
      </w:r>
    </w:p>
    <w:p w14:paraId="47A28DD5"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ELEGAÇÃO DO DIREITO DE VOTO</w:t>
      </w:r>
      <w:r w:rsidRPr="00444088">
        <w:rPr>
          <w:rFonts w:ascii="Times New Roman" w:hAnsi="Times New Roman" w:cs="Times New Roman"/>
          <w:noProof/>
          <w:lang w:val="fr-BE"/>
        </w:rPr>
        <w:tab/>
        <w:t>65.º</w:t>
      </w:r>
    </w:p>
    <w:p w14:paraId="4227F24E"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ELEGAÇÕES DO COMITÉ</w:t>
      </w:r>
      <w:r w:rsidRPr="00444088">
        <w:rPr>
          <w:rFonts w:ascii="Times New Roman" w:hAnsi="Times New Roman" w:cs="Times New Roman"/>
          <w:noProof/>
          <w:lang w:val="fr-BE"/>
        </w:rPr>
        <w:tab/>
        <w:t>29.º</w:t>
      </w:r>
    </w:p>
    <w:p w14:paraId="11877095"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IÁLOGO ESTRUTURADO COM A SOCIEDADE CIVIL</w:t>
      </w:r>
      <w:r w:rsidRPr="00444088">
        <w:rPr>
          <w:rFonts w:ascii="Times New Roman" w:hAnsi="Times New Roman" w:cs="Times New Roman"/>
          <w:noProof/>
          <w:lang w:val="fr-BE"/>
        </w:rPr>
        <w:tab/>
        <w:t>28.º, 29.º</w:t>
      </w:r>
    </w:p>
    <w:p w14:paraId="13F6BA3B"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OCUMENTOS</w:t>
      </w:r>
    </w:p>
    <w:p w14:paraId="7B532273"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rrespondência</w:t>
      </w:r>
      <w:r w:rsidRPr="00444088">
        <w:rPr>
          <w:rFonts w:ascii="Times New Roman" w:hAnsi="Times New Roman" w:cs="Times New Roman"/>
          <w:noProof/>
          <w:lang w:val="fr-BE"/>
        </w:rPr>
        <w:tab/>
        <w:t>84.º</w:t>
      </w:r>
    </w:p>
    <w:p w14:paraId="3F5D9EBF"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ublicidade e publicação</w:t>
      </w:r>
      <w:r w:rsidRPr="00444088">
        <w:rPr>
          <w:rFonts w:ascii="Times New Roman" w:hAnsi="Times New Roman" w:cs="Times New Roman"/>
          <w:noProof/>
          <w:lang w:val="fr-BE"/>
        </w:rPr>
        <w:tab/>
        <w:t>67.º, 68.º</w:t>
      </w:r>
    </w:p>
    <w:p w14:paraId="059FE0BA"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E</w:t>
      </w:r>
    </w:p>
    <w:p w14:paraId="617D0327"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ELEIÇÕES</w:t>
      </w:r>
    </w:p>
    <w:p w14:paraId="13EEE93B"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residência e mesa das secções</w:t>
      </w:r>
      <w:r w:rsidRPr="00444088">
        <w:rPr>
          <w:rFonts w:ascii="Times New Roman" w:hAnsi="Times New Roman" w:cs="Times New Roman"/>
          <w:noProof/>
          <w:lang w:val="fr-BE"/>
        </w:rPr>
        <w:tab/>
        <w:t>19.º</w:t>
      </w:r>
    </w:p>
    <w:p w14:paraId="4F762BCA"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residência e Mesa do Comité</w:t>
      </w:r>
      <w:r w:rsidRPr="00444088">
        <w:rPr>
          <w:rFonts w:ascii="Times New Roman" w:hAnsi="Times New Roman" w:cs="Times New Roman"/>
          <w:noProof/>
          <w:lang w:val="fr-BE"/>
        </w:rPr>
        <w:tab/>
        <w:t>4.º-8.º</w:t>
      </w:r>
    </w:p>
    <w:p w14:paraId="037AB66F"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ENTRADA EM VIGOR DO REGIMENTO</w:t>
      </w:r>
      <w:r w:rsidRPr="00444088">
        <w:rPr>
          <w:rFonts w:ascii="Times New Roman" w:hAnsi="Times New Roman" w:cs="Times New Roman"/>
          <w:noProof/>
          <w:lang w:val="fr-BE"/>
        </w:rPr>
        <w:tab/>
        <w:t>87.º</w:t>
      </w:r>
    </w:p>
    <w:p w14:paraId="15B56FD5"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ESTATUTO DOS MEMBROS</w:t>
      </w:r>
      <w:r w:rsidRPr="00444088">
        <w:rPr>
          <w:rFonts w:ascii="Times New Roman" w:hAnsi="Times New Roman" w:cs="Times New Roman"/>
          <w:noProof/>
          <w:lang w:val="fr-BE"/>
        </w:rPr>
        <w:tab/>
        <w:t>72.º</w:t>
      </w:r>
    </w:p>
    <w:p w14:paraId="6C8FF7FF"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G</w:t>
      </w:r>
    </w:p>
    <w:p w14:paraId="6A29E5A0"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GRUPOS</w:t>
      </w:r>
    </w:p>
    <w:p w14:paraId="645B0BDB"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utoridade investida do poder de nomeação</w:t>
      </w:r>
      <w:r w:rsidRPr="00444088">
        <w:rPr>
          <w:rFonts w:ascii="Times New Roman" w:hAnsi="Times New Roman" w:cs="Times New Roman"/>
          <w:noProof/>
          <w:lang w:val="fr-BE"/>
        </w:rPr>
        <w:tab/>
        <w:t>80.º</w:t>
      </w:r>
    </w:p>
    <w:p w14:paraId="13E2BD82"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nstituição e organização</w:t>
      </w:r>
      <w:r w:rsidRPr="00444088">
        <w:rPr>
          <w:rFonts w:ascii="Times New Roman" w:hAnsi="Times New Roman" w:cs="Times New Roman"/>
          <w:noProof/>
          <w:lang w:val="fr-BE"/>
        </w:rPr>
        <w:tab/>
        <w:t>30.º</w:t>
      </w:r>
    </w:p>
    <w:p w14:paraId="7C8CDBBF"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apel dos grupos</w:t>
      </w:r>
      <w:r w:rsidRPr="00444088">
        <w:rPr>
          <w:rFonts w:ascii="Times New Roman" w:hAnsi="Times New Roman" w:cs="Times New Roman"/>
          <w:noProof/>
          <w:lang w:val="fr-BE"/>
        </w:rPr>
        <w:tab/>
        <w:t>30.º</w:t>
      </w:r>
    </w:p>
    <w:p w14:paraId="42D71F14"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ecretariados dos grupos</w:t>
      </w:r>
      <w:r w:rsidRPr="00444088">
        <w:rPr>
          <w:rFonts w:ascii="Times New Roman" w:hAnsi="Times New Roman" w:cs="Times New Roman"/>
          <w:noProof/>
          <w:lang w:val="fr-BE"/>
        </w:rPr>
        <w:tab/>
        <w:t>30.º, 80.º</w:t>
      </w:r>
    </w:p>
    <w:p w14:paraId="51D0234C"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GRUPOS DE ESTUDO</w:t>
      </w:r>
    </w:p>
    <w:p w14:paraId="38E6FD11"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nstituição</w:t>
      </w:r>
      <w:r w:rsidRPr="00444088">
        <w:rPr>
          <w:rFonts w:ascii="Times New Roman" w:hAnsi="Times New Roman" w:cs="Times New Roman"/>
          <w:noProof/>
          <w:lang w:val="fr-BE"/>
        </w:rPr>
        <w:tab/>
        <w:t>20.º, 47.º</w:t>
      </w:r>
    </w:p>
    <w:p w14:paraId="10874294"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apel e composição</w:t>
      </w:r>
      <w:r w:rsidRPr="00444088">
        <w:rPr>
          <w:rFonts w:ascii="Times New Roman" w:hAnsi="Times New Roman" w:cs="Times New Roman"/>
          <w:noProof/>
          <w:lang w:val="fr-BE"/>
        </w:rPr>
        <w:tab/>
        <w:t>20.º, 47.º</w:t>
      </w:r>
    </w:p>
    <w:p w14:paraId="3011F398"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ubstituição de um membro</w:t>
      </w:r>
      <w:r w:rsidRPr="00444088">
        <w:rPr>
          <w:rFonts w:ascii="Times New Roman" w:hAnsi="Times New Roman" w:cs="Times New Roman"/>
          <w:noProof/>
          <w:lang w:val="fr-BE"/>
        </w:rPr>
        <w:tab/>
        <w:t>66.º</w:t>
      </w:r>
    </w:p>
    <w:p w14:paraId="3BBAE12A"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uplentes</w:t>
      </w:r>
      <w:r w:rsidRPr="00444088">
        <w:rPr>
          <w:rFonts w:ascii="Times New Roman" w:hAnsi="Times New Roman" w:cs="Times New Roman"/>
          <w:noProof/>
          <w:lang w:val="fr-BE"/>
        </w:rPr>
        <w:tab/>
        <w:t>21.º</w:t>
      </w:r>
    </w:p>
    <w:p w14:paraId="0B5CE506"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GRUPOS DE ESTUDO PERMANENTES</w:t>
      </w:r>
      <w:r w:rsidRPr="00444088">
        <w:rPr>
          <w:rFonts w:ascii="Times New Roman" w:hAnsi="Times New Roman" w:cs="Times New Roman"/>
          <w:noProof/>
          <w:lang w:val="fr-BE"/>
        </w:rPr>
        <w:tab/>
        <w:t>20.º</w:t>
      </w:r>
    </w:p>
    <w:p w14:paraId="05CAC5B7"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GRUPOS DE REDAÇÃO</w:t>
      </w:r>
      <w:r w:rsidRPr="00444088">
        <w:rPr>
          <w:rFonts w:ascii="Times New Roman" w:hAnsi="Times New Roman" w:cs="Times New Roman"/>
          <w:noProof/>
          <w:lang w:val="fr-BE"/>
        </w:rPr>
        <w:tab/>
        <w:t>20.º</w:t>
      </w:r>
    </w:p>
    <w:p w14:paraId="4F0FA93D"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I</w:t>
      </w:r>
    </w:p>
    <w:p w14:paraId="26DC6600"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INCOMPATIBILIDADES</w:t>
      </w:r>
    </w:p>
    <w:p w14:paraId="7041C37F"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incompatibilidades para os membros</w:t>
      </w:r>
      <w:r w:rsidRPr="00444088">
        <w:rPr>
          <w:rFonts w:ascii="Times New Roman" w:hAnsi="Times New Roman" w:cs="Times New Roman"/>
          <w:noProof/>
          <w:lang w:val="fr-BE"/>
        </w:rPr>
        <w:tab/>
        <w:t>75.º</w:t>
      </w:r>
    </w:p>
    <w:p w14:paraId="25F5D381"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INTERPRETAÇÃO DO REGIMENTO</w:t>
      </w:r>
      <w:r w:rsidRPr="00444088">
        <w:rPr>
          <w:rFonts w:ascii="Times New Roman" w:hAnsi="Times New Roman" w:cs="Times New Roman"/>
          <w:noProof/>
          <w:lang w:val="fr-BE"/>
        </w:rPr>
        <w:tab/>
        <w:t>9.º</w:t>
      </w:r>
    </w:p>
    <w:p w14:paraId="62BFB2C9"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J</w:t>
      </w:r>
    </w:p>
    <w:p w14:paraId="6F3AA853"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JORNAL OFICIAL</w:t>
      </w:r>
      <w:r w:rsidRPr="00444088">
        <w:rPr>
          <w:rFonts w:ascii="Times New Roman" w:hAnsi="Times New Roman" w:cs="Times New Roman"/>
          <w:noProof/>
          <w:lang w:val="fr-BE"/>
        </w:rPr>
        <w:tab/>
        <w:t>67.º</w:t>
      </w:r>
    </w:p>
    <w:p w14:paraId="38587A27"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L</w:t>
      </w:r>
    </w:p>
    <w:p w14:paraId="355309B4"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LIMITAÇÃO DO TEMPO DE USO DA PALAVRA</w:t>
      </w:r>
      <w:r w:rsidRPr="00444088">
        <w:rPr>
          <w:rFonts w:ascii="Times New Roman" w:hAnsi="Times New Roman" w:cs="Times New Roman"/>
          <w:noProof/>
          <w:lang w:val="fr-BE"/>
        </w:rPr>
        <w:tab/>
        <w:t>57.º</w:t>
      </w:r>
    </w:p>
    <w:p w14:paraId="4DA80892"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M</w:t>
      </w:r>
    </w:p>
    <w:p w14:paraId="425D9C22"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MAIORIAS NECESSÁRIAS</w:t>
      </w:r>
    </w:p>
    <w:p w14:paraId="1C3BAF0D"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 Em matéria de eleição</w:t>
      </w:r>
    </w:p>
    <w:p w14:paraId="38B75260" w14:textId="77777777" w:rsidR="00444088" w:rsidRPr="00444088" w:rsidRDefault="00444088">
      <w:pPr>
        <w:pStyle w:val="Index3"/>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Mesa do Comité</w:t>
      </w:r>
    </w:p>
    <w:p w14:paraId="6BDFFFBE" w14:textId="77777777" w:rsidR="00444088" w:rsidRPr="00444088" w:rsidRDefault="00444088">
      <w:pPr>
        <w:pStyle w:val="Index4"/>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 membros</w:t>
      </w:r>
      <w:r w:rsidRPr="00444088">
        <w:rPr>
          <w:rFonts w:ascii="Times New Roman" w:hAnsi="Times New Roman" w:cs="Times New Roman"/>
          <w:noProof/>
          <w:lang w:val="fr-BE"/>
        </w:rPr>
        <w:tab/>
        <w:t>4.º, 7.º</w:t>
      </w:r>
    </w:p>
    <w:p w14:paraId="0B63182F" w14:textId="77777777" w:rsidR="00444088" w:rsidRPr="00444088" w:rsidRDefault="00444088">
      <w:pPr>
        <w:pStyle w:val="Index4"/>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 presidente</w:t>
      </w:r>
      <w:r w:rsidRPr="00444088">
        <w:rPr>
          <w:rFonts w:ascii="Times New Roman" w:hAnsi="Times New Roman" w:cs="Times New Roman"/>
          <w:noProof/>
          <w:lang w:val="fr-BE"/>
        </w:rPr>
        <w:tab/>
        <w:t>4.º, 7.º</w:t>
      </w:r>
    </w:p>
    <w:p w14:paraId="73A375CC"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B) Em matéria de decisão</w:t>
      </w:r>
    </w:p>
    <w:p w14:paraId="60EB1230" w14:textId="77777777" w:rsidR="00444088" w:rsidRPr="00444088" w:rsidRDefault="00444088">
      <w:pPr>
        <w:pStyle w:val="Index3"/>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nvocação da Mesa do Comité</w:t>
      </w:r>
      <w:r w:rsidRPr="00444088">
        <w:rPr>
          <w:rFonts w:ascii="Times New Roman" w:hAnsi="Times New Roman" w:cs="Times New Roman"/>
          <w:noProof/>
          <w:lang w:val="fr-BE"/>
        </w:rPr>
        <w:tab/>
        <w:t>9.º</w:t>
      </w:r>
    </w:p>
    <w:p w14:paraId="352597AD" w14:textId="77777777" w:rsidR="00444088" w:rsidRPr="00444088" w:rsidRDefault="00444088">
      <w:pPr>
        <w:pStyle w:val="Index3"/>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grupos de estudo e relatores</w:t>
      </w:r>
      <w:r w:rsidRPr="00444088">
        <w:rPr>
          <w:rFonts w:ascii="Times New Roman" w:hAnsi="Times New Roman" w:cs="Times New Roman"/>
          <w:noProof/>
          <w:lang w:val="fr-BE"/>
        </w:rPr>
        <w:tab/>
        <w:t>20.º, 47.º</w:t>
      </w:r>
    </w:p>
    <w:p w14:paraId="7E389253" w14:textId="77777777" w:rsidR="00444088" w:rsidRPr="00444088" w:rsidRDefault="00444088">
      <w:pPr>
        <w:pStyle w:val="Index3"/>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visão do Regimento</w:t>
      </w:r>
      <w:r w:rsidRPr="00444088">
        <w:rPr>
          <w:rFonts w:ascii="Times New Roman" w:hAnsi="Times New Roman" w:cs="Times New Roman"/>
          <w:noProof/>
          <w:lang w:val="fr-BE"/>
        </w:rPr>
        <w:tab/>
        <w:t>86.º</w:t>
      </w:r>
    </w:p>
    <w:p w14:paraId="5B52691F"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MAIS IDOSO DOS MEMBROS</w:t>
      </w:r>
      <w:r w:rsidRPr="00444088">
        <w:rPr>
          <w:rFonts w:ascii="Times New Roman" w:hAnsi="Times New Roman" w:cs="Times New Roman"/>
          <w:noProof/>
          <w:lang w:val="fr-BE"/>
        </w:rPr>
        <w:tab/>
        <w:t>1.º</w:t>
      </w:r>
    </w:p>
    <w:p w14:paraId="0397A48E"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MAPA PREVISIONAL DAS RECEITAS E DESPESAS</w:t>
      </w:r>
      <w:r w:rsidRPr="00444088">
        <w:rPr>
          <w:rFonts w:ascii="Times New Roman" w:hAnsi="Times New Roman" w:cs="Times New Roman"/>
          <w:noProof/>
          <w:lang w:val="fr-BE"/>
        </w:rPr>
        <w:tab/>
        <w:t>82.º</w:t>
      </w:r>
    </w:p>
    <w:p w14:paraId="6B908A57"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MEMBROS DO COMITÉ</w:t>
      </w:r>
    </w:p>
    <w:p w14:paraId="231812A2"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elegação do direito de voto</w:t>
      </w:r>
      <w:r w:rsidRPr="00444088">
        <w:rPr>
          <w:rFonts w:ascii="Times New Roman" w:hAnsi="Times New Roman" w:cs="Times New Roman"/>
          <w:noProof/>
          <w:lang w:val="fr-BE"/>
        </w:rPr>
        <w:tab/>
        <w:t>65.º</w:t>
      </w:r>
    </w:p>
    <w:p w14:paraId="6D8FA166"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Estatuto dos Membros</w:t>
      </w:r>
      <w:r w:rsidRPr="00444088">
        <w:rPr>
          <w:rFonts w:ascii="Times New Roman" w:hAnsi="Times New Roman" w:cs="Times New Roman"/>
          <w:noProof/>
          <w:lang w:val="fr-BE"/>
        </w:rPr>
        <w:tab/>
        <w:t>72.º, 74.º</w:t>
      </w:r>
    </w:p>
    <w:p w14:paraId="3A2FAA02"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final do mandato</w:t>
      </w:r>
      <w:r w:rsidRPr="00444088">
        <w:rPr>
          <w:rFonts w:ascii="Times New Roman" w:hAnsi="Times New Roman" w:cs="Times New Roman"/>
          <w:noProof/>
          <w:lang w:val="fr-BE"/>
        </w:rPr>
        <w:tab/>
        <w:t>75.º</w:t>
      </w:r>
    </w:p>
    <w:p w14:paraId="5199F48E"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incompatibilidades</w:t>
      </w:r>
      <w:r w:rsidRPr="00444088">
        <w:rPr>
          <w:rFonts w:ascii="Times New Roman" w:hAnsi="Times New Roman" w:cs="Times New Roman"/>
          <w:noProof/>
          <w:lang w:val="fr-BE"/>
        </w:rPr>
        <w:tab/>
        <w:t>75.º</w:t>
      </w:r>
    </w:p>
    <w:p w14:paraId="1A47BFA8"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núncia</w:t>
      </w:r>
      <w:r w:rsidRPr="00444088">
        <w:rPr>
          <w:rFonts w:ascii="Times New Roman" w:hAnsi="Times New Roman" w:cs="Times New Roman"/>
          <w:noProof/>
          <w:lang w:val="fr-BE"/>
        </w:rPr>
        <w:tab/>
        <w:t>75.º</w:t>
      </w:r>
    </w:p>
    <w:p w14:paraId="4D90623A"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ubstituição</w:t>
      </w:r>
      <w:r w:rsidRPr="00444088">
        <w:rPr>
          <w:rFonts w:ascii="Times New Roman" w:hAnsi="Times New Roman" w:cs="Times New Roman"/>
          <w:noProof/>
          <w:lang w:val="fr-BE"/>
        </w:rPr>
        <w:tab/>
        <w:t>66.º</w:t>
      </w:r>
    </w:p>
    <w:p w14:paraId="37152EE0"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uplentes</w:t>
      </w:r>
      <w:r w:rsidRPr="00444088">
        <w:rPr>
          <w:rFonts w:ascii="Times New Roman" w:hAnsi="Times New Roman" w:cs="Times New Roman"/>
          <w:noProof/>
          <w:lang w:val="fr-BE"/>
        </w:rPr>
        <w:tab/>
        <w:t>21.º</w:t>
      </w:r>
    </w:p>
    <w:p w14:paraId="42B41F1E"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MESA DO COMITÉ</w:t>
      </w:r>
    </w:p>
    <w:p w14:paraId="131A9047"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mposição</w:t>
      </w:r>
      <w:r w:rsidRPr="00444088">
        <w:rPr>
          <w:rFonts w:ascii="Times New Roman" w:hAnsi="Times New Roman" w:cs="Times New Roman"/>
          <w:noProof/>
          <w:lang w:val="fr-BE"/>
        </w:rPr>
        <w:tab/>
        <w:t>4.º</w:t>
      </w:r>
    </w:p>
    <w:p w14:paraId="7D1DA71E"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nvocação</w:t>
      </w:r>
      <w:r w:rsidRPr="00444088">
        <w:rPr>
          <w:rFonts w:ascii="Times New Roman" w:hAnsi="Times New Roman" w:cs="Times New Roman"/>
          <w:noProof/>
          <w:lang w:val="fr-BE"/>
        </w:rPr>
        <w:tab/>
        <w:t>9.º</w:t>
      </w:r>
    </w:p>
    <w:p w14:paraId="75A113FE"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uração do mandato</w:t>
      </w:r>
      <w:r w:rsidRPr="00444088">
        <w:rPr>
          <w:rFonts w:ascii="Times New Roman" w:hAnsi="Times New Roman" w:cs="Times New Roman"/>
          <w:noProof/>
          <w:lang w:val="fr-BE"/>
        </w:rPr>
        <w:tab/>
        <w:t>4.º</w:t>
      </w:r>
    </w:p>
    <w:p w14:paraId="3F88FF45"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eleição</w:t>
      </w:r>
      <w:r w:rsidRPr="00444088">
        <w:rPr>
          <w:rFonts w:ascii="Times New Roman" w:hAnsi="Times New Roman" w:cs="Times New Roman"/>
          <w:noProof/>
          <w:lang w:val="fr-BE"/>
        </w:rPr>
        <w:tab/>
        <w:t>4.º-8.º</w:t>
      </w:r>
    </w:p>
    <w:p w14:paraId="05B5C79F"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execução das decisões</w:t>
      </w:r>
      <w:r w:rsidRPr="00444088">
        <w:rPr>
          <w:rFonts w:ascii="Times New Roman" w:hAnsi="Times New Roman" w:cs="Times New Roman"/>
          <w:noProof/>
          <w:lang w:val="fr-BE"/>
        </w:rPr>
        <w:tab/>
        <w:t>77.º</w:t>
      </w:r>
    </w:p>
    <w:p w14:paraId="29B7D22A"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funções e regras de funcionamento</w:t>
      </w:r>
      <w:r w:rsidRPr="00444088">
        <w:rPr>
          <w:rFonts w:ascii="Times New Roman" w:hAnsi="Times New Roman" w:cs="Times New Roman"/>
          <w:noProof/>
          <w:lang w:val="fr-BE"/>
        </w:rPr>
        <w:tab/>
        <w:t>9.º</w:t>
      </w:r>
    </w:p>
    <w:p w14:paraId="0C065FF7"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interpretação do Regimento</w:t>
      </w:r>
      <w:r w:rsidRPr="00444088">
        <w:rPr>
          <w:rFonts w:ascii="Times New Roman" w:hAnsi="Times New Roman" w:cs="Times New Roman"/>
          <w:noProof/>
          <w:lang w:val="fr-BE"/>
        </w:rPr>
        <w:tab/>
        <w:t>9.º</w:t>
      </w:r>
    </w:p>
    <w:p w14:paraId="6B9C3DE0"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nomeação de funcionários</w:t>
      </w:r>
      <w:r w:rsidRPr="00444088">
        <w:rPr>
          <w:rFonts w:ascii="Times New Roman" w:hAnsi="Times New Roman" w:cs="Times New Roman"/>
          <w:noProof/>
          <w:lang w:val="fr-BE"/>
        </w:rPr>
        <w:tab/>
        <w:t>79.º</w:t>
      </w:r>
    </w:p>
    <w:p w14:paraId="63FEAE96"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ubstituição de um membro</w:t>
      </w:r>
      <w:r w:rsidRPr="00444088">
        <w:rPr>
          <w:rFonts w:ascii="Times New Roman" w:hAnsi="Times New Roman" w:cs="Times New Roman"/>
          <w:noProof/>
          <w:lang w:val="fr-BE"/>
        </w:rPr>
        <w:tab/>
        <w:t>8.º</w:t>
      </w:r>
    </w:p>
    <w:p w14:paraId="3C7CA634"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MESAS DE SECÇÃO</w:t>
      </w:r>
    </w:p>
    <w:p w14:paraId="15010072"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mposição</w:t>
      </w:r>
      <w:r w:rsidRPr="00444088">
        <w:rPr>
          <w:rFonts w:ascii="Times New Roman" w:hAnsi="Times New Roman" w:cs="Times New Roman"/>
          <w:noProof/>
          <w:lang w:val="fr-BE"/>
        </w:rPr>
        <w:tab/>
        <w:t>19.º</w:t>
      </w:r>
    </w:p>
    <w:p w14:paraId="627AC9F0"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uração do mandato</w:t>
      </w:r>
      <w:r w:rsidRPr="00444088">
        <w:rPr>
          <w:rFonts w:ascii="Times New Roman" w:hAnsi="Times New Roman" w:cs="Times New Roman"/>
          <w:noProof/>
          <w:lang w:val="fr-BE"/>
        </w:rPr>
        <w:tab/>
        <w:t>19.º</w:t>
      </w:r>
    </w:p>
    <w:p w14:paraId="1BA1E2B1"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eleição</w:t>
      </w:r>
      <w:r w:rsidRPr="00444088">
        <w:rPr>
          <w:rFonts w:ascii="Times New Roman" w:hAnsi="Times New Roman" w:cs="Times New Roman"/>
          <w:noProof/>
          <w:lang w:val="fr-BE"/>
        </w:rPr>
        <w:tab/>
        <w:t>19.º</w:t>
      </w:r>
    </w:p>
    <w:p w14:paraId="2C82665C"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MOÇÃO DE CENSURA</w:t>
      </w:r>
      <w:r w:rsidRPr="00444088">
        <w:rPr>
          <w:rFonts w:ascii="Times New Roman" w:hAnsi="Times New Roman" w:cs="Times New Roman"/>
          <w:noProof/>
          <w:lang w:val="fr-BE"/>
        </w:rPr>
        <w:tab/>
        <w:t>76.º</w:t>
      </w:r>
    </w:p>
    <w:p w14:paraId="219DAAE5"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MOÇÃO DE ORDEM</w:t>
      </w:r>
      <w:r w:rsidRPr="00444088">
        <w:rPr>
          <w:rFonts w:ascii="Times New Roman" w:hAnsi="Times New Roman" w:cs="Times New Roman"/>
          <w:noProof/>
          <w:lang w:val="fr-BE"/>
        </w:rPr>
        <w:tab/>
        <w:t>57.º</w:t>
      </w:r>
    </w:p>
    <w:p w14:paraId="38B1D401"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N</w:t>
      </w:r>
    </w:p>
    <w:p w14:paraId="191F08C7"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NOMEAÇÃO DE FUNCIONÁRIOS E AGENTES</w:t>
      </w:r>
      <w:r w:rsidRPr="00444088">
        <w:rPr>
          <w:rFonts w:ascii="Times New Roman" w:hAnsi="Times New Roman" w:cs="Times New Roman"/>
          <w:noProof/>
          <w:lang w:val="fr-BE"/>
        </w:rPr>
        <w:tab/>
        <w:t>79.º, 80.º</w:t>
      </w:r>
    </w:p>
    <w:p w14:paraId="56A068AC"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O</w:t>
      </w:r>
    </w:p>
    <w:p w14:paraId="62DC7908"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OBSERVATÓRIOS</w:t>
      </w:r>
      <w:r w:rsidRPr="00444088">
        <w:rPr>
          <w:rFonts w:ascii="Times New Roman" w:hAnsi="Times New Roman" w:cs="Times New Roman"/>
          <w:noProof/>
          <w:lang w:val="fr-BE"/>
        </w:rPr>
        <w:tab/>
        <w:t>24.º</w:t>
      </w:r>
    </w:p>
    <w:p w14:paraId="3F1C0CFC"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ORÇAMENTO</w:t>
      </w:r>
    </w:p>
    <w:p w14:paraId="322AFAA9"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missão dos Assuntos Financeiros e Orçamentais (CAFO)</w:t>
      </w:r>
      <w:r w:rsidRPr="00444088">
        <w:rPr>
          <w:rFonts w:ascii="Times New Roman" w:hAnsi="Times New Roman" w:cs="Times New Roman"/>
          <w:noProof/>
          <w:lang w:val="fr-BE"/>
        </w:rPr>
        <w:tab/>
        <w:t>11.º, 11.º</w:t>
      </w:r>
    </w:p>
    <w:p w14:paraId="35DEFA70"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elaboração do mapa previsional de receitas e despesas</w:t>
      </w:r>
      <w:r w:rsidRPr="00444088">
        <w:rPr>
          <w:rFonts w:ascii="Times New Roman" w:hAnsi="Times New Roman" w:cs="Times New Roman"/>
          <w:noProof/>
          <w:lang w:val="fr-BE"/>
        </w:rPr>
        <w:tab/>
        <w:t>82.º</w:t>
      </w:r>
    </w:p>
    <w:p w14:paraId="463A7ABF"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ORDEM DO DIA DA REUNIÃO PLENÁRIA</w:t>
      </w:r>
      <w:r w:rsidRPr="00444088">
        <w:rPr>
          <w:rFonts w:ascii="Times New Roman" w:hAnsi="Times New Roman" w:cs="Times New Roman"/>
          <w:noProof/>
          <w:lang w:val="fr-BE"/>
        </w:rPr>
        <w:tab/>
        <w:t>50.º, 52.º, 53.º, 76.º</w:t>
      </w:r>
    </w:p>
    <w:p w14:paraId="4C83C5FB"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ÓRGÃOS DO COMITÉ</w:t>
      </w:r>
      <w:r w:rsidRPr="00444088">
        <w:rPr>
          <w:rFonts w:ascii="Times New Roman" w:hAnsi="Times New Roman" w:cs="Times New Roman"/>
          <w:noProof/>
          <w:lang w:val="fr-BE"/>
        </w:rPr>
        <w:tab/>
        <w:t>2.º</w:t>
      </w:r>
    </w:p>
    <w:p w14:paraId="764F0ACB"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P</w:t>
      </w:r>
    </w:p>
    <w:p w14:paraId="515DFB11"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ARECERES</w:t>
      </w:r>
    </w:p>
    <w:p w14:paraId="1D75959E"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lassificação por categorias (A, B e C)</w:t>
      </w:r>
      <w:r w:rsidRPr="00444088">
        <w:rPr>
          <w:rFonts w:ascii="Times New Roman" w:hAnsi="Times New Roman" w:cs="Times New Roman"/>
          <w:noProof/>
          <w:lang w:val="fr-BE"/>
        </w:rPr>
        <w:tab/>
        <w:t>33.º</w:t>
      </w:r>
    </w:p>
    <w:p w14:paraId="42F98B17"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envio</w:t>
      </w:r>
    </w:p>
    <w:p w14:paraId="7A59D023" w14:textId="77777777" w:rsidR="00444088" w:rsidRPr="00444088" w:rsidRDefault="00444088">
      <w:pPr>
        <w:pStyle w:val="Index3"/>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 parecer do Comité</w:t>
      </w:r>
      <w:r w:rsidRPr="00444088">
        <w:rPr>
          <w:rFonts w:ascii="Times New Roman" w:hAnsi="Times New Roman" w:cs="Times New Roman"/>
          <w:noProof/>
          <w:lang w:val="fr-BE"/>
        </w:rPr>
        <w:tab/>
        <w:t>60.º</w:t>
      </w:r>
    </w:p>
    <w:p w14:paraId="6292C64C"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forma e conteúdo</w:t>
      </w:r>
      <w:r w:rsidRPr="00444088">
        <w:rPr>
          <w:rFonts w:ascii="Times New Roman" w:hAnsi="Times New Roman" w:cs="Times New Roman"/>
          <w:noProof/>
          <w:lang w:val="fr-BE"/>
        </w:rPr>
        <w:tab/>
        <w:t>59.º</w:t>
      </w:r>
    </w:p>
    <w:p w14:paraId="33CE4DEB"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arecer de iniciativa</w:t>
      </w:r>
      <w:r w:rsidRPr="00444088">
        <w:rPr>
          <w:rFonts w:ascii="Times New Roman" w:hAnsi="Times New Roman" w:cs="Times New Roman"/>
          <w:noProof/>
          <w:lang w:val="fr-BE"/>
        </w:rPr>
        <w:tab/>
        <w:t>32.º</w:t>
      </w:r>
    </w:p>
    <w:p w14:paraId="0C8FF0F6"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arecer de secção (ver</w:t>
      </w:r>
      <w:r w:rsidRPr="00444088">
        <w:rPr>
          <w:rFonts w:ascii="Times New Roman" w:hAnsi="Times New Roman" w:cs="Times New Roman"/>
          <w:noProof/>
          <w:lang w:val="fr-BE"/>
        </w:rPr>
        <w:tab/>
        <w:t>33.º</w:t>
      </w:r>
    </w:p>
    <w:p w14:paraId="091BD6E0"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ublicação</w:t>
      </w:r>
      <w:r w:rsidRPr="00444088">
        <w:rPr>
          <w:rFonts w:ascii="Times New Roman" w:hAnsi="Times New Roman" w:cs="Times New Roman"/>
          <w:noProof/>
          <w:lang w:val="fr-BE"/>
        </w:rPr>
        <w:tab/>
        <w:t>67.º</w:t>
      </w:r>
    </w:p>
    <w:p w14:paraId="0C0F0A1F"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exame do parecer pela secção</w:t>
      </w:r>
      <w:r w:rsidRPr="00444088">
        <w:rPr>
          <w:rFonts w:ascii="Times New Roman" w:hAnsi="Times New Roman" w:cs="Times New Roman"/>
          <w:noProof/>
          <w:lang w:val="fr-BE"/>
        </w:rPr>
        <w:tab/>
        <w:t>46.º, 54.º</w:t>
      </w:r>
    </w:p>
    <w:p w14:paraId="38040A53"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querimentos de elaboração de parecer</w:t>
      </w:r>
      <w:r w:rsidRPr="00444088">
        <w:rPr>
          <w:rFonts w:ascii="Times New Roman" w:hAnsi="Times New Roman" w:cs="Times New Roman"/>
          <w:noProof/>
          <w:lang w:val="fr-BE"/>
        </w:rPr>
        <w:tab/>
        <w:t>32.º, 33.º</w:t>
      </w:r>
    </w:p>
    <w:p w14:paraId="0E0CDB70"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eguimento do parecer</w:t>
      </w:r>
      <w:r w:rsidRPr="00444088">
        <w:rPr>
          <w:rFonts w:ascii="Times New Roman" w:hAnsi="Times New Roman" w:cs="Times New Roman"/>
          <w:noProof/>
          <w:lang w:val="fr-BE"/>
        </w:rPr>
        <w:tab/>
        <w:t>20.º, 20.º</w:t>
      </w:r>
    </w:p>
    <w:p w14:paraId="1E4AFD87"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votação</w:t>
      </w:r>
      <w:r w:rsidRPr="00444088">
        <w:rPr>
          <w:rFonts w:ascii="Times New Roman" w:hAnsi="Times New Roman" w:cs="Times New Roman"/>
          <w:noProof/>
          <w:lang w:val="fr-BE"/>
        </w:rPr>
        <w:tab/>
        <w:t xml:space="preserve">Ver </w:t>
      </w:r>
    </w:p>
    <w:p w14:paraId="3DECF378"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EDIDOS DE PARECER (ver</w:t>
      </w:r>
      <w:r w:rsidRPr="00444088">
        <w:rPr>
          <w:rFonts w:ascii="Times New Roman" w:hAnsi="Times New Roman" w:cs="Times New Roman"/>
          <w:noProof/>
          <w:lang w:val="fr-BE"/>
        </w:rPr>
        <w:tab/>
        <w:t>32.º e 33.º</w:t>
      </w:r>
    </w:p>
    <w:p w14:paraId="46450AC0"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ERDA DO MANDATO</w:t>
      </w:r>
      <w:r w:rsidRPr="00444088">
        <w:rPr>
          <w:rFonts w:ascii="Times New Roman" w:hAnsi="Times New Roman" w:cs="Times New Roman"/>
          <w:noProof/>
          <w:lang w:val="fr-BE"/>
        </w:rPr>
        <w:tab/>
        <w:t>75.º</w:t>
      </w:r>
    </w:p>
    <w:p w14:paraId="61BA3E84"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ERITOS</w:t>
      </w:r>
      <w:r w:rsidRPr="00444088">
        <w:rPr>
          <w:rFonts w:ascii="Times New Roman" w:hAnsi="Times New Roman" w:cs="Times New Roman"/>
          <w:noProof/>
          <w:lang w:val="fr-BE"/>
        </w:rPr>
        <w:tab/>
        <w:t>26.º</w:t>
      </w:r>
    </w:p>
    <w:p w14:paraId="40FD34D4"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RESIDÊNCIA ALARGADA</w:t>
      </w:r>
      <w:r w:rsidRPr="00444088">
        <w:rPr>
          <w:rFonts w:ascii="Times New Roman" w:hAnsi="Times New Roman" w:cs="Times New Roman"/>
          <w:noProof/>
          <w:lang w:val="fr-BE"/>
        </w:rPr>
        <w:tab/>
        <w:t>16.º</w:t>
      </w:r>
    </w:p>
    <w:p w14:paraId="4CE091EA"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RESIDÊNCIA DO COMITÉ</w:t>
      </w:r>
    </w:p>
    <w:p w14:paraId="5E4AA33C"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balanço das realizações do presidente</w:t>
      </w:r>
      <w:r w:rsidRPr="00444088">
        <w:rPr>
          <w:rFonts w:ascii="Times New Roman" w:hAnsi="Times New Roman" w:cs="Times New Roman"/>
          <w:noProof/>
          <w:lang w:val="fr-BE"/>
        </w:rPr>
        <w:tab/>
        <w:t>14.º</w:t>
      </w:r>
    </w:p>
    <w:p w14:paraId="70651DD8"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eleição do presidente</w:t>
      </w:r>
      <w:r w:rsidRPr="00444088">
        <w:rPr>
          <w:rFonts w:ascii="Times New Roman" w:hAnsi="Times New Roman" w:cs="Times New Roman"/>
          <w:noProof/>
          <w:lang w:val="fr-BE"/>
        </w:rPr>
        <w:tab/>
        <w:t>4.º-7.º, 30.º</w:t>
      </w:r>
    </w:p>
    <w:p w14:paraId="7236DAA1"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funções do presidente</w:t>
      </w:r>
    </w:p>
    <w:p w14:paraId="3D6E59BC" w14:textId="77777777" w:rsidR="00444088" w:rsidRPr="00444088" w:rsidRDefault="00444088">
      <w:pPr>
        <w:pStyle w:val="Index3"/>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 competências financeiras e orçamentais</w:t>
      </w:r>
      <w:r w:rsidRPr="00444088">
        <w:rPr>
          <w:rFonts w:ascii="Times New Roman" w:hAnsi="Times New Roman" w:cs="Times New Roman"/>
          <w:noProof/>
          <w:lang w:val="fr-BE"/>
        </w:rPr>
        <w:tab/>
        <w:t>11.º</w:t>
      </w:r>
    </w:p>
    <w:p w14:paraId="4D7555E4" w14:textId="77777777" w:rsidR="00444088" w:rsidRPr="00444088" w:rsidRDefault="00444088">
      <w:pPr>
        <w:pStyle w:val="Index3"/>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 convocação da Mesa</w:t>
      </w:r>
      <w:r w:rsidRPr="00444088">
        <w:rPr>
          <w:rFonts w:ascii="Times New Roman" w:hAnsi="Times New Roman" w:cs="Times New Roman"/>
          <w:noProof/>
          <w:lang w:val="fr-BE"/>
        </w:rPr>
        <w:tab/>
        <w:t>9.º</w:t>
      </w:r>
    </w:p>
    <w:p w14:paraId="296CE871" w14:textId="77777777" w:rsidR="00444088" w:rsidRPr="00444088" w:rsidRDefault="00444088">
      <w:pPr>
        <w:pStyle w:val="Index3"/>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 convocação do Comité</w:t>
      </w:r>
      <w:r w:rsidRPr="00444088">
        <w:rPr>
          <w:rFonts w:ascii="Times New Roman" w:hAnsi="Times New Roman" w:cs="Times New Roman"/>
          <w:noProof/>
          <w:lang w:val="fr-BE"/>
        </w:rPr>
        <w:tab/>
        <w:t>32.º</w:t>
      </w:r>
    </w:p>
    <w:p w14:paraId="521DFE02" w14:textId="77777777" w:rsidR="00444088" w:rsidRPr="00444088" w:rsidRDefault="00444088">
      <w:pPr>
        <w:pStyle w:val="Index3"/>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 direção dos debates</w:t>
      </w:r>
      <w:r w:rsidRPr="00444088">
        <w:rPr>
          <w:rFonts w:ascii="Times New Roman" w:hAnsi="Times New Roman" w:cs="Times New Roman"/>
          <w:noProof/>
          <w:lang w:val="fr-BE"/>
        </w:rPr>
        <w:tab/>
        <w:t>54.º, 55.º, 57.º</w:t>
      </w:r>
    </w:p>
    <w:p w14:paraId="63A66D17" w14:textId="77777777" w:rsidR="00444088" w:rsidRPr="00444088" w:rsidRDefault="00444088">
      <w:pPr>
        <w:pStyle w:val="Index3"/>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 nomeação dos funcionários</w:t>
      </w:r>
      <w:r w:rsidRPr="00444088">
        <w:rPr>
          <w:rFonts w:ascii="Times New Roman" w:hAnsi="Times New Roman" w:cs="Times New Roman"/>
          <w:noProof/>
          <w:lang w:val="fr-BE"/>
        </w:rPr>
        <w:tab/>
        <w:t>79.º</w:t>
      </w:r>
    </w:p>
    <w:p w14:paraId="02B3E772" w14:textId="77777777" w:rsidR="00444088" w:rsidRPr="00444088" w:rsidRDefault="00444088">
      <w:pPr>
        <w:pStyle w:val="Index3"/>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 preparação das reuniões</w:t>
      </w:r>
      <w:r w:rsidRPr="00444088">
        <w:rPr>
          <w:rFonts w:ascii="Times New Roman" w:hAnsi="Times New Roman" w:cs="Times New Roman"/>
          <w:noProof/>
          <w:lang w:val="fr-BE"/>
        </w:rPr>
        <w:tab/>
        <w:t>49.º, 50.º</w:t>
      </w:r>
    </w:p>
    <w:p w14:paraId="4AC2BCF5" w14:textId="77777777" w:rsidR="00444088" w:rsidRPr="00444088" w:rsidRDefault="00444088">
      <w:pPr>
        <w:pStyle w:val="Index3"/>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 representação externa</w:t>
      </w:r>
      <w:r w:rsidRPr="00444088">
        <w:rPr>
          <w:rFonts w:ascii="Times New Roman" w:hAnsi="Times New Roman" w:cs="Times New Roman"/>
          <w:noProof/>
          <w:lang w:val="fr-BE"/>
        </w:rPr>
        <w:tab/>
        <w:t>14.º</w:t>
      </w:r>
    </w:p>
    <w:p w14:paraId="2BD7D3DB"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Gabinete do Presidente</w:t>
      </w:r>
      <w:r w:rsidRPr="00444088">
        <w:rPr>
          <w:rFonts w:ascii="Times New Roman" w:hAnsi="Times New Roman" w:cs="Times New Roman"/>
          <w:noProof/>
          <w:lang w:val="fr-BE"/>
        </w:rPr>
        <w:tab/>
        <w:t>81.º</w:t>
      </w:r>
    </w:p>
    <w:p w14:paraId="11E742AA"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rograma de trabalho</w:t>
      </w:r>
      <w:r w:rsidRPr="00444088">
        <w:rPr>
          <w:rFonts w:ascii="Times New Roman" w:hAnsi="Times New Roman" w:cs="Times New Roman"/>
          <w:noProof/>
          <w:lang w:val="fr-BE"/>
        </w:rPr>
        <w:tab/>
        <w:t>14.º,16.º</w:t>
      </w:r>
    </w:p>
    <w:p w14:paraId="6FF53FE2"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ubstituição do presidente na sequência da aprovação de uma moção de censura</w:t>
      </w:r>
      <w:r w:rsidRPr="00444088">
        <w:rPr>
          <w:rFonts w:ascii="Times New Roman" w:hAnsi="Times New Roman" w:cs="Times New Roman"/>
          <w:noProof/>
          <w:lang w:val="fr-BE"/>
        </w:rPr>
        <w:tab/>
        <w:t>76.º</w:t>
      </w:r>
    </w:p>
    <w:p w14:paraId="2EA0AFEC"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RESIDENTE DO COMITÉ</w:t>
      </w:r>
      <w:r w:rsidRPr="00444088">
        <w:rPr>
          <w:rFonts w:ascii="Times New Roman" w:hAnsi="Times New Roman" w:cs="Times New Roman"/>
          <w:noProof/>
          <w:lang w:val="fr-BE"/>
        </w:rPr>
        <w:tab/>
        <w:t xml:space="preserve">ver , ver </w:t>
      </w:r>
    </w:p>
    <w:p w14:paraId="6589BD16"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RIVILÉGIOS E IMUNIDADES</w:t>
      </w:r>
      <w:r w:rsidRPr="00444088">
        <w:rPr>
          <w:rFonts w:ascii="Times New Roman" w:hAnsi="Times New Roman" w:cs="Times New Roman"/>
          <w:noProof/>
          <w:lang w:val="fr-BE"/>
        </w:rPr>
        <w:tab/>
        <w:t>2.º, 71.º</w:t>
      </w:r>
    </w:p>
    <w:p w14:paraId="7027D25A"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ROCESSO DE URGÊNCIA</w:t>
      </w:r>
      <w:r w:rsidRPr="00444088">
        <w:rPr>
          <w:rFonts w:ascii="Times New Roman" w:hAnsi="Times New Roman" w:cs="Times New Roman"/>
          <w:noProof/>
          <w:lang w:val="fr-BE"/>
        </w:rPr>
        <w:tab/>
        <w:t>62.º, 63.º</w:t>
      </w:r>
    </w:p>
    <w:p w14:paraId="42BDACF9"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ROGRAMAÇÃO DOS TRABALHOS</w:t>
      </w:r>
      <w:r w:rsidRPr="00444088">
        <w:rPr>
          <w:rFonts w:ascii="Times New Roman" w:hAnsi="Times New Roman" w:cs="Times New Roman"/>
          <w:noProof/>
          <w:lang w:val="fr-BE"/>
        </w:rPr>
        <w:tab/>
        <w:t>13.º</w:t>
      </w:r>
    </w:p>
    <w:p w14:paraId="01A1A40D"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UBLICIDADE DAS REUNIÕES E DAS REUNIÕES PLENÁRIAS</w:t>
      </w:r>
      <w:r w:rsidRPr="00444088">
        <w:rPr>
          <w:rFonts w:ascii="Times New Roman" w:hAnsi="Times New Roman" w:cs="Times New Roman"/>
          <w:noProof/>
          <w:lang w:val="fr-BE"/>
        </w:rPr>
        <w:tab/>
        <w:t>69.º, 70.º</w:t>
      </w:r>
    </w:p>
    <w:p w14:paraId="311F472A"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UBLICIDADE E PUBLICAÇÃO DOS TRABALHOS</w:t>
      </w:r>
      <w:r w:rsidRPr="00444088">
        <w:rPr>
          <w:rFonts w:ascii="Times New Roman" w:hAnsi="Times New Roman" w:cs="Times New Roman"/>
          <w:noProof/>
          <w:lang w:val="fr-BE"/>
        </w:rPr>
        <w:tab/>
        <w:t>67.º-70.º</w:t>
      </w:r>
    </w:p>
    <w:p w14:paraId="17F9D1D4"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Q</w:t>
      </w:r>
    </w:p>
    <w:p w14:paraId="65F38080"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QUESTÕES DE ATUALIDADE</w:t>
      </w:r>
      <w:r w:rsidRPr="00444088">
        <w:rPr>
          <w:rFonts w:ascii="Times New Roman" w:hAnsi="Times New Roman" w:cs="Times New Roman"/>
          <w:noProof/>
          <w:lang w:val="fr-BE"/>
        </w:rPr>
        <w:tab/>
        <w:t>52.º</w:t>
      </w:r>
    </w:p>
    <w:p w14:paraId="4995A5D3"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QUESTORES</w:t>
      </w:r>
      <w:r w:rsidRPr="00444088">
        <w:rPr>
          <w:rFonts w:ascii="Times New Roman" w:hAnsi="Times New Roman" w:cs="Times New Roman"/>
          <w:noProof/>
          <w:lang w:val="fr-BE"/>
        </w:rPr>
        <w:tab/>
        <w:t>74.º</w:t>
      </w:r>
    </w:p>
    <w:p w14:paraId="0D07606E"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QUÓRUM</w:t>
      </w:r>
    </w:p>
    <w:p w14:paraId="6F0B0817"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união plenária</w:t>
      </w:r>
      <w:r w:rsidRPr="00444088">
        <w:rPr>
          <w:rFonts w:ascii="Times New Roman" w:hAnsi="Times New Roman" w:cs="Times New Roman"/>
          <w:noProof/>
          <w:lang w:val="fr-BE"/>
        </w:rPr>
        <w:tab/>
        <w:t>51.º</w:t>
      </w:r>
    </w:p>
    <w:p w14:paraId="15425A09"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ecção</w:t>
      </w:r>
      <w:r w:rsidRPr="00444088">
        <w:rPr>
          <w:rFonts w:ascii="Times New Roman" w:hAnsi="Times New Roman" w:cs="Times New Roman"/>
          <w:noProof/>
          <w:lang w:val="fr-BE"/>
        </w:rPr>
        <w:tab/>
        <w:t>41.º</w:t>
      </w:r>
    </w:p>
    <w:p w14:paraId="2D84D287"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R</w:t>
      </w:r>
    </w:p>
    <w:p w14:paraId="5B8D54EA"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EXAME DO PARECER PELA SECÇÃO</w:t>
      </w:r>
      <w:r w:rsidRPr="00444088">
        <w:rPr>
          <w:rFonts w:ascii="Times New Roman" w:hAnsi="Times New Roman" w:cs="Times New Roman"/>
          <w:noProof/>
          <w:lang w:val="fr-BE"/>
        </w:rPr>
        <w:tab/>
        <w:t>46.º, 54.º</w:t>
      </w:r>
    </w:p>
    <w:p w14:paraId="57FF86F9"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LAÇÕES EXTERNAS DO COMITÉ</w:t>
      </w:r>
      <w:r w:rsidRPr="00444088">
        <w:rPr>
          <w:rFonts w:ascii="Times New Roman" w:hAnsi="Times New Roman" w:cs="Times New Roman"/>
          <w:noProof/>
          <w:lang w:val="fr-BE"/>
        </w:rPr>
        <w:tab/>
        <w:t>14.º, 28.º, 29.º, 14.º, 28.º, 29.º</w:t>
      </w:r>
    </w:p>
    <w:p w14:paraId="00E9E2DD"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LATORES-GERAIS</w:t>
      </w:r>
      <w:r w:rsidRPr="00444088">
        <w:rPr>
          <w:rFonts w:ascii="Times New Roman" w:hAnsi="Times New Roman" w:cs="Times New Roman"/>
          <w:noProof/>
          <w:lang w:val="fr-BE"/>
        </w:rPr>
        <w:tab/>
        <w:t>23.º, 54.º, 86.º</w:t>
      </w:r>
    </w:p>
    <w:p w14:paraId="27B0FB0C"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LATÓRIOS DE INFORMAÇÃO</w:t>
      </w:r>
      <w:r w:rsidRPr="00444088">
        <w:rPr>
          <w:rFonts w:ascii="Times New Roman" w:hAnsi="Times New Roman" w:cs="Times New Roman"/>
          <w:noProof/>
          <w:lang w:val="fr-BE"/>
        </w:rPr>
        <w:tab/>
        <w:t>22.º, 34.º, 37.º</w:t>
      </w:r>
    </w:p>
    <w:p w14:paraId="4B9BCF21"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NÚNCIA</w:t>
      </w:r>
      <w:r w:rsidRPr="00444088">
        <w:rPr>
          <w:rFonts w:ascii="Times New Roman" w:hAnsi="Times New Roman" w:cs="Times New Roman"/>
          <w:noProof/>
          <w:lang w:val="fr-BE"/>
        </w:rPr>
        <w:tab/>
        <w:t>75.º</w:t>
      </w:r>
    </w:p>
    <w:p w14:paraId="33660D2D"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SOLUÇÕES</w:t>
      </w:r>
      <w:r w:rsidRPr="00444088">
        <w:rPr>
          <w:rFonts w:ascii="Times New Roman" w:hAnsi="Times New Roman" w:cs="Times New Roman"/>
          <w:noProof/>
          <w:lang w:val="fr-BE"/>
        </w:rPr>
        <w:tab/>
        <w:t>35.º, 53.º</w:t>
      </w:r>
    </w:p>
    <w:p w14:paraId="6D1453F5"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UNIÕES CONJUNTAS</w:t>
      </w:r>
      <w:r w:rsidRPr="00444088">
        <w:rPr>
          <w:rFonts w:ascii="Times New Roman" w:hAnsi="Times New Roman" w:cs="Times New Roman"/>
          <w:noProof/>
          <w:lang w:val="fr-BE"/>
        </w:rPr>
        <w:tab/>
        <w:t>38.º</w:t>
      </w:r>
    </w:p>
    <w:p w14:paraId="3FE5CB53"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VISÃO DO REGIMENTO</w:t>
      </w:r>
      <w:r w:rsidRPr="00444088">
        <w:rPr>
          <w:rFonts w:ascii="Times New Roman" w:hAnsi="Times New Roman" w:cs="Times New Roman"/>
          <w:noProof/>
          <w:lang w:val="fr-BE"/>
        </w:rPr>
        <w:tab/>
        <w:t>86.º</w:t>
      </w:r>
    </w:p>
    <w:p w14:paraId="6DB60997"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S</w:t>
      </w:r>
    </w:p>
    <w:p w14:paraId="7B9AC8E8"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ECÇÕES</w:t>
      </w:r>
    </w:p>
    <w:p w14:paraId="7C1A7193"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lteração</w:t>
      </w:r>
      <w:r w:rsidRPr="00444088">
        <w:rPr>
          <w:rFonts w:ascii="Times New Roman" w:hAnsi="Times New Roman" w:cs="Times New Roman"/>
          <w:noProof/>
          <w:lang w:val="fr-BE"/>
        </w:rPr>
        <w:tab/>
        <w:t>55.º</w:t>
      </w:r>
    </w:p>
    <w:p w14:paraId="1D841A00"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ta</w:t>
      </w:r>
      <w:r w:rsidRPr="00444088">
        <w:rPr>
          <w:rFonts w:ascii="Times New Roman" w:hAnsi="Times New Roman" w:cs="Times New Roman"/>
          <w:noProof/>
          <w:lang w:val="fr-BE"/>
        </w:rPr>
        <w:tab/>
        <w:t>45.º</w:t>
      </w:r>
    </w:p>
    <w:p w14:paraId="6FE646BE"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usências</w:t>
      </w:r>
      <w:r w:rsidRPr="00444088">
        <w:rPr>
          <w:rFonts w:ascii="Times New Roman" w:hAnsi="Times New Roman" w:cs="Times New Roman"/>
          <w:noProof/>
          <w:lang w:val="fr-BE"/>
        </w:rPr>
        <w:tab/>
        <w:t>64.º, 65.º, 66.º</w:t>
      </w:r>
    </w:p>
    <w:p w14:paraId="7034D192"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mposição</w:t>
      </w:r>
      <w:r w:rsidRPr="00444088">
        <w:rPr>
          <w:rFonts w:ascii="Times New Roman" w:hAnsi="Times New Roman" w:cs="Times New Roman"/>
          <w:noProof/>
          <w:lang w:val="fr-BE"/>
        </w:rPr>
        <w:tab/>
        <w:t>18.º</w:t>
      </w:r>
    </w:p>
    <w:p w14:paraId="3558B345"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nstituição</w:t>
      </w:r>
      <w:r w:rsidRPr="00444088">
        <w:rPr>
          <w:rFonts w:ascii="Times New Roman" w:hAnsi="Times New Roman" w:cs="Times New Roman"/>
          <w:noProof/>
          <w:lang w:val="fr-BE"/>
        </w:rPr>
        <w:tab/>
        <w:t>17.º</w:t>
      </w:r>
    </w:p>
    <w:p w14:paraId="26E220D4"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convocação</w:t>
      </w:r>
      <w:r w:rsidRPr="00444088">
        <w:rPr>
          <w:rFonts w:ascii="Times New Roman" w:hAnsi="Times New Roman" w:cs="Times New Roman"/>
          <w:noProof/>
          <w:lang w:val="fr-BE"/>
        </w:rPr>
        <w:tab/>
        <w:t>39.º</w:t>
      </w:r>
    </w:p>
    <w:p w14:paraId="4C1238C9"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ecurso dos trabalhos</w:t>
      </w:r>
      <w:r w:rsidRPr="00444088">
        <w:rPr>
          <w:rFonts w:ascii="Times New Roman" w:hAnsi="Times New Roman" w:cs="Times New Roman"/>
          <w:noProof/>
          <w:lang w:val="fr-BE"/>
        </w:rPr>
        <w:tab/>
        <w:t>37.º-47.º</w:t>
      </w:r>
    </w:p>
    <w:p w14:paraId="721953B4"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esignação dos membros</w:t>
      </w:r>
      <w:r w:rsidRPr="00444088">
        <w:rPr>
          <w:rFonts w:ascii="Times New Roman" w:hAnsi="Times New Roman" w:cs="Times New Roman"/>
          <w:noProof/>
          <w:lang w:val="fr-BE"/>
        </w:rPr>
        <w:tab/>
        <w:t>18.º</w:t>
      </w:r>
    </w:p>
    <w:p w14:paraId="50AD14AE"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uração do mandato dos membros</w:t>
      </w:r>
      <w:r w:rsidRPr="00444088">
        <w:rPr>
          <w:rFonts w:ascii="Times New Roman" w:hAnsi="Times New Roman" w:cs="Times New Roman"/>
          <w:noProof/>
          <w:lang w:val="fr-BE"/>
        </w:rPr>
        <w:tab/>
        <w:t>18.º</w:t>
      </w:r>
    </w:p>
    <w:p w14:paraId="1AFF2D75"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elaboração do parecer</w:t>
      </w:r>
      <w:r w:rsidRPr="00444088">
        <w:rPr>
          <w:rFonts w:ascii="Times New Roman" w:hAnsi="Times New Roman" w:cs="Times New Roman"/>
          <w:noProof/>
          <w:lang w:val="fr-BE"/>
        </w:rPr>
        <w:tab/>
        <w:t>42.º, 43.º</w:t>
      </w:r>
    </w:p>
    <w:p w14:paraId="4A7F979A"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funções</w:t>
      </w:r>
      <w:r w:rsidRPr="00444088">
        <w:rPr>
          <w:rFonts w:ascii="Times New Roman" w:hAnsi="Times New Roman" w:cs="Times New Roman"/>
          <w:noProof/>
          <w:lang w:val="fr-BE"/>
        </w:rPr>
        <w:tab/>
        <w:t>20.º</w:t>
      </w:r>
    </w:p>
    <w:p w14:paraId="1BE7CE55"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mesa (ver</w:t>
      </w:r>
      <w:r w:rsidRPr="00444088">
        <w:rPr>
          <w:rFonts w:ascii="Times New Roman" w:hAnsi="Times New Roman" w:cs="Times New Roman"/>
          <w:noProof/>
          <w:lang w:val="fr-BE"/>
        </w:rPr>
        <w:tab/>
        <w:t>19.º</w:t>
      </w:r>
    </w:p>
    <w:p w14:paraId="26E34F20"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número de membros</w:t>
      </w:r>
      <w:r w:rsidRPr="00444088">
        <w:rPr>
          <w:rFonts w:ascii="Times New Roman" w:hAnsi="Times New Roman" w:cs="Times New Roman"/>
          <w:noProof/>
          <w:lang w:val="fr-BE"/>
        </w:rPr>
        <w:tab/>
        <w:t>18.º</w:t>
      </w:r>
    </w:p>
    <w:p w14:paraId="795F3399"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número de secções</w:t>
      </w:r>
      <w:r w:rsidRPr="00444088">
        <w:rPr>
          <w:rFonts w:ascii="Times New Roman" w:hAnsi="Times New Roman" w:cs="Times New Roman"/>
          <w:noProof/>
          <w:lang w:val="fr-BE"/>
        </w:rPr>
        <w:tab/>
        <w:t>17.º, 17.º</w:t>
      </w:r>
    </w:p>
    <w:p w14:paraId="544B5E88"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arecer</w:t>
      </w:r>
      <w:r w:rsidRPr="00444088">
        <w:rPr>
          <w:rFonts w:ascii="Times New Roman" w:hAnsi="Times New Roman" w:cs="Times New Roman"/>
          <w:noProof/>
          <w:lang w:val="fr-BE"/>
        </w:rPr>
        <w:tab/>
        <w:t>20.º, 43.º, 44.º</w:t>
      </w:r>
    </w:p>
    <w:p w14:paraId="6A765B40"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eritos</w:t>
      </w:r>
      <w:r w:rsidRPr="00444088">
        <w:rPr>
          <w:rFonts w:ascii="Times New Roman" w:hAnsi="Times New Roman" w:cs="Times New Roman"/>
          <w:noProof/>
          <w:lang w:val="fr-BE"/>
        </w:rPr>
        <w:tab/>
        <w:t>26.º</w:t>
      </w:r>
    </w:p>
    <w:p w14:paraId="599789E7"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rocesso de urgência</w:t>
      </w:r>
      <w:r w:rsidRPr="00444088">
        <w:rPr>
          <w:rFonts w:ascii="Times New Roman" w:hAnsi="Times New Roman" w:cs="Times New Roman"/>
          <w:noProof/>
          <w:lang w:val="fr-BE"/>
        </w:rPr>
        <w:tab/>
        <w:t>63.º, 63.º</w:t>
      </w:r>
    </w:p>
    <w:p w14:paraId="25925316"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ublicidade das reuniões</w:t>
      </w:r>
      <w:r w:rsidRPr="00444088">
        <w:rPr>
          <w:rFonts w:ascii="Times New Roman" w:hAnsi="Times New Roman" w:cs="Times New Roman"/>
          <w:noProof/>
          <w:lang w:val="fr-BE"/>
        </w:rPr>
        <w:tab/>
        <w:t>69.º, 70.º</w:t>
      </w:r>
    </w:p>
    <w:p w14:paraId="798A499B"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quórum</w:t>
      </w:r>
      <w:r w:rsidRPr="00444088">
        <w:rPr>
          <w:rFonts w:ascii="Times New Roman" w:hAnsi="Times New Roman" w:cs="Times New Roman"/>
          <w:noProof/>
          <w:lang w:val="fr-BE"/>
        </w:rPr>
        <w:tab/>
        <w:t>41.º</w:t>
      </w:r>
    </w:p>
    <w:p w14:paraId="4936BE9D"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latório de informação</w:t>
      </w:r>
      <w:r w:rsidRPr="00444088">
        <w:rPr>
          <w:rFonts w:ascii="Times New Roman" w:hAnsi="Times New Roman" w:cs="Times New Roman"/>
          <w:noProof/>
          <w:lang w:val="fr-BE"/>
        </w:rPr>
        <w:tab/>
        <w:t>22.º, 34.º, 37.º</w:t>
      </w:r>
    </w:p>
    <w:p w14:paraId="543B57E3"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uniões</w:t>
      </w:r>
      <w:r w:rsidRPr="00444088">
        <w:rPr>
          <w:rFonts w:ascii="Times New Roman" w:hAnsi="Times New Roman" w:cs="Times New Roman"/>
          <w:noProof/>
          <w:lang w:val="fr-BE"/>
        </w:rPr>
        <w:tab/>
        <w:t>39.º, 40.º</w:t>
      </w:r>
    </w:p>
    <w:p w14:paraId="03A78AEB"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REUNIÕES CONJUNTAS</w:t>
      </w:r>
      <w:r w:rsidRPr="00444088">
        <w:rPr>
          <w:rFonts w:ascii="Times New Roman" w:hAnsi="Times New Roman" w:cs="Times New Roman"/>
          <w:noProof/>
          <w:lang w:val="fr-BE"/>
        </w:rPr>
        <w:tab/>
        <w:t>38.º</w:t>
      </w:r>
    </w:p>
    <w:p w14:paraId="4D88F89E"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ubstituição de um membro</w:t>
      </w:r>
      <w:r w:rsidRPr="00444088">
        <w:rPr>
          <w:rFonts w:ascii="Times New Roman" w:hAnsi="Times New Roman" w:cs="Times New Roman"/>
          <w:noProof/>
          <w:lang w:val="fr-BE"/>
        </w:rPr>
        <w:tab/>
        <w:t>18.º</w:t>
      </w:r>
    </w:p>
    <w:p w14:paraId="1AB6956D"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ECRETARIADO DOS GRUPOS</w:t>
      </w:r>
      <w:r w:rsidRPr="00444088">
        <w:rPr>
          <w:rFonts w:ascii="Times New Roman" w:hAnsi="Times New Roman" w:cs="Times New Roman"/>
          <w:noProof/>
          <w:lang w:val="fr-BE"/>
        </w:rPr>
        <w:tab/>
        <w:t>80.º</w:t>
      </w:r>
    </w:p>
    <w:p w14:paraId="698F29C5"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ECRETARIADO-GERAL</w:t>
      </w:r>
      <w:r w:rsidRPr="00444088">
        <w:rPr>
          <w:rFonts w:ascii="Times New Roman" w:hAnsi="Times New Roman" w:cs="Times New Roman"/>
          <w:noProof/>
          <w:lang w:val="fr-BE"/>
        </w:rPr>
        <w:tab/>
        <w:t>77.º, 79.º</w:t>
      </w:r>
    </w:p>
    <w:p w14:paraId="34426D18"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ECRETÁRIO-GERAL</w:t>
      </w:r>
    </w:p>
    <w:p w14:paraId="735FF53A"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funções</w:t>
      </w:r>
      <w:r w:rsidRPr="00444088">
        <w:rPr>
          <w:rFonts w:ascii="Times New Roman" w:hAnsi="Times New Roman" w:cs="Times New Roman"/>
          <w:noProof/>
          <w:lang w:val="fr-BE"/>
        </w:rPr>
        <w:tab/>
        <w:t>77.º, 79.º, 82.º</w:t>
      </w:r>
    </w:p>
    <w:p w14:paraId="434FA529"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processo de nomeação</w:t>
      </w:r>
      <w:r w:rsidRPr="00444088">
        <w:rPr>
          <w:rFonts w:ascii="Times New Roman" w:hAnsi="Times New Roman" w:cs="Times New Roman"/>
          <w:noProof/>
          <w:lang w:val="fr-BE"/>
        </w:rPr>
        <w:tab/>
        <w:t>78.º</w:t>
      </w:r>
    </w:p>
    <w:p w14:paraId="617FEFBB"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EGUIMENTO DOS PARECERES</w:t>
      </w:r>
      <w:r w:rsidRPr="00444088">
        <w:rPr>
          <w:rFonts w:ascii="Times New Roman" w:hAnsi="Times New Roman" w:cs="Times New Roman"/>
          <w:noProof/>
          <w:lang w:val="fr-BE"/>
        </w:rPr>
        <w:tab/>
        <w:t>9.º, 9.º</w:t>
      </w:r>
    </w:p>
    <w:p w14:paraId="041CD0F9"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OCIEDADE CIVIL ORGANIZADA (ver preâmbulo)</w:t>
      </w:r>
      <w:r w:rsidRPr="00444088">
        <w:rPr>
          <w:rFonts w:ascii="Times New Roman" w:hAnsi="Times New Roman" w:cs="Times New Roman"/>
          <w:noProof/>
          <w:lang w:val="fr-BE"/>
        </w:rPr>
        <w:tab/>
        <w:t>28.º, 29.º</w:t>
      </w:r>
    </w:p>
    <w:p w14:paraId="6089937B"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UBCOMITÉS</w:t>
      </w:r>
      <w:r w:rsidRPr="00444088">
        <w:rPr>
          <w:rFonts w:ascii="Times New Roman" w:hAnsi="Times New Roman" w:cs="Times New Roman"/>
          <w:noProof/>
          <w:lang w:val="fr-BE"/>
        </w:rPr>
        <w:tab/>
        <w:t>22.º</w:t>
      </w:r>
    </w:p>
    <w:p w14:paraId="18EBCA46"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SUPLENTES</w:t>
      </w:r>
      <w:r w:rsidRPr="00444088">
        <w:rPr>
          <w:rFonts w:ascii="Times New Roman" w:hAnsi="Times New Roman" w:cs="Times New Roman"/>
          <w:noProof/>
          <w:lang w:val="fr-BE"/>
        </w:rPr>
        <w:tab/>
        <w:t>21.º</w:t>
      </w:r>
    </w:p>
    <w:p w14:paraId="28BBAB2F"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U</w:t>
      </w:r>
    </w:p>
    <w:p w14:paraId="42A2F60D"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URGÊNCIA (PROCESSO DE)</w:t>
      </w:r>
    </w:p>
    <w:p w14:paraId="00C6319C"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o nível das secções</w:t>
      </w:r>
      <w:r w:rsidRPr="00444088">
        <w:rPr>
          <w:rFonts w:ascii="Times New Roman" w:hAnsi="Times New Roman" w:cs="Times New Roman"/>
          <w:noProof/>
          <w:lang w:val="fr-BE"/>
        </w:rPr>
        <w:tab/>
        <w:t>63.º, 63.º</w:t>
      </w:r>
    </w:p>
    <w:p w14:paraId="4E69DBD4"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ao nível do Comité</w:t>
      </w:r>
      <w:r w:rsidRPr="00444088">
        <w:rPr>
          <w:rFonts w:ascii="Times New Roman" w:hAnsi="Times New Roman" w:cs="Times New Roman"/>
          <w:noProof/>
          <w:lang w:val="fr-BE"/>
        </w:rPr>
        <w:tab/>
        <w:t>62.º</w:t>
      </w:r>
    </w:p>
    <w:p w14:paraId="4E2329A9" w14:textId="77777777" w:rsidR="00444088" w:rsidRPr="00444088" w:rsidRDefault="00444088">
      <w:pPr>
        <w:pStyle w:val="IndexHeading"/>
        <w:keepNext/>
        <w:tabs>
          <w:tab w:val="right" w:leader="dot" w:pos="9017"/>
        </w:tabs>
        <w:rPr>
          <w:rFonts w:ascii="Times New Roman" w:eastAsiaTheme="minorEastAsia" w:hAnsi="Times New Roman" w:cs="Times New Roman"/>
          <w:b w:val="0"/>
          <w:bCs w:val="0"/>
          <w:noProof/>
          <w:lang w:val="fr-BE"/>
        </w:rPr>
      </w:pPr>
      <w:r w:rsidRPr="00444088">
        <w:rPr>
          <w:rFonts w:ascii="Times New Roman" w:hAnsi="Times New Roman" w:cs="Times New Roman"/>
          <w:noProof/>
          <w:lang w:val="fr-BE"/>
        </w:rPr>
        <w:t>V</w:t>
      </w:r>
    </w:p>
    <w:p w14:paraId="36020EF0"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VICE-PRESIDENTES</w:t>
      </w:r>
    </w:p>
    <w:p w14:paraId="0803DF2A"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eleição</w:t>
      </w:r>
      <w:r w:rsidRPr="00444088">
        <w:rPr>
          <w:rFonts w:ascii="Times New Roman" w:hAnsi="Times New Roman" w:cs="Times New Roman"/>
          <w:noProof/>
          <w:lang w:val="fr-BE"/>
        </w:rPr>
        <w:tab/>
        <w:t>7.º</w:t>
      </w:r>
    </w:p>
    <w:p w14:paraId="1794F6CC"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funções</w:t>
      </w:r>
      <w:r w:rsidRPr="00444088">
        <w:rPr>
          <w:rFonts w:ascii="Times New Roman" w:hAnsi="Times New Roman" w:cs="Times New Roman"/>
          <w:noProof/>
          <w:lang w:val="fr-BE"/>
        </w:rPr>
        <w:tab/>
        <w:t>15.º-16.º</w:t>
      </w:r>
    </w:p>
    <w:p w14:paraId="48CCADDA" w14:textId="77777777" w:rsidR="00444088" w:rsidRPr="00444088" w:rsidRDefault="00444088">
      <w:pPr>
        <w:pStyle w:val="Index1"/>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VOTAÇÃO</w:t>
      </w:r>
    </w:p>
    <w:p w14:paraId="6F365172"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eclarações coletivas de voto (ou declarações de minoria)</w:t>
      </w:r>
      <w:r w:rsidRPr="00444088">
        <w:rPr>
          <w:rFonts w:ascii="Times New Roman" w:hAnsi="Times New Roman" w:cs="Times New Roman"/>
          <w:noProof/>
          <w:lang w:val="fr-BE"/>
        </w:rPr>
        <w:tab/>
        <w:t>59.º</w:t>
      </w:r>
    </w:p>
    <w:p w14:paraId="11DF66AC"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delegação do direito de voto</w:t>
      </w:r>
      <w:r w:rsidRPr="00444088">
        <w:rPr>
          <w:rFonts w:ascii="Times New Roman" w:hAnsi="Times New Roman" w:cs="Times New Roman"/>
          <w:noProof/>
          <w:lang w:val="fr-BE"/>
        </w:rPr>
        <w:tab/>
        <w:t>65.º</w:t>
      </w:r>
    </w:p>
    <w:p w14:paraId="42728975"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explicação de voto</w:t>
      </w:r>
      <w:r w:rsidRPr="00444088">
        <w:rPr>
          <w:rFonts w:ascii="Times New Roman" w:hAnsi="Times New Roman" w:cs="Times New Roman"/>
          <w:noProof/>
          <w:lang w:val="fr-BE"/>
        </w:rPr>
        <w:tab/>
        <w:t>57.º</w:t>
      </w:r>
    </w:p>
    <w:p w14:paraId="3F103774"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modalidades de votação</w:t>
      </w:r>
      <w:r w:rsidRPr="00444088">
        <w:rPr>
          <w:rFonts w:ascii="Times New Roman" w:hAnsi="Times New Roman" w:cs="Times New Roman"/>
          <w:noProof/>
          <w:lang w:val="fr-BE"/>
        </w:rPr>
        <w:tab/>
        <w:t>61.º</w:t>
      </w:r>
    </w:p>
    <w:p w14:paraId="6C2C30D5" w14:textId="77777777" w:rsidR="00444088" w:rsidRPr="00444088" w:rsidRDefault="00444088">
      <w:pPr>
        <w:pStyle w:val="Index2"/>
        <w:tabs>
          <w:tab w:val="right" w:leader="dot" w:pos="9017"/>
        </w:tabs>
        <w:rPr>
          <w:rFonts w:ascii="Times New Roman" w:hAnsi="Times New Roman" w:cs="Times New Roman"/>
          <w:noProof/>
          <w:lang w:val="fr-BE"/>
        </w:rPr>
      </w:pPr>
      <w:r w:rsidRPr="00444088">
        <w:rPr>
          <w:rFonts w:ascii="Times New Roman" w:hAnsi="Times New Roman" w:cs="Times New Roman"/>
          <w:noProof/>
          <w:lang w:val="fr-BE"/>
        </w:rPr>
        <w:t>votação sem debate</w:t>
      </w:r>
      <w:r w:rsidRPr="00444088">
        <w:rPr>
          <w:rFonts w:ascii="Times New Roman" w:hAnsi="Times New Roman" w:cs="Times New Roman"/>
          <w:noProof/>
          <w:lang w:val="fr-BE"/>
        </w:rPr>
        <w:tab/>
        <w:t>54.º</w:t>
      </w:r>
    </w:p>
    <w:p w14:paraId="72AEFF9E" w14:textId="3E914C71" w:rsidR="00444088" w:rsidRPr="00444088" w:rsidRDefault="00444088" w:rsidP="00AC5BD7">
      <w:pPr>
        <w:tabs>
          <w:tab w:val="left" w:pos="567"/>
        </w:tabs>
        <w:ind w:right="-23"/>
        <w:rPr>
          <w:noProof/>
        </w:rPr>
        <w:sectPr w:rsidR="00444088" w:rsidRPr="00444088" w:rsidSect="00444088">
          <w:endnotePr>
            <w:numFmt w:val="decimal"/>
          </w:endnotePr>
          <w:type w:val="continuous"/>
          <w:pgSz w:w="11907" w:h="16840" w:code="9"/>
          <w:pgMar w:top="1474" w:right="1440" w:bottom="1758" w:left="1440" w:header="1021" w:footer="1247" w:gutter="0"/>
          <w:cols w:space="720"/>
          <w:docGrid w:linePitch="299"/>
        </w:sectPr>
      </w:pPr>
    </w:p>
    <w:p w14:paraId="3F073444" w14:textId="2931B30F" w:rsidR="00E27DE1" w:rsidRPr="00444088" w:rsidRDefault="00444088" w:rsidP="00AC5BD7">
      <w:pPr>
        <w:tabs>
          <w:tab w:val="left" w:pos="567"/>
        </w:tabs>
        <w:ind w:right="-23"/>
      </w:pPr>
      <w:r w:rsidRPr="00444088">
        <w:fldChar w:fldCharType="end"/>
      </w:r>
    </w:p>
    <w:p w14:paraId="126CDA9D" w14:textId="77777777" w:rsidR="00E27DE1" w:rsidRPr="00444088" w:rsidRDefault="00E27DE1" w:rsidP="000854CC">
      <w:pPr>
        <w:tabs>
          <w:tab w:val="left" w:pos="567"/>
        </w:tabs>
        <w:spacing w:line="240" w:lineRule="auto"/>
        <w:ind w:right="-23"/>
        <w:rPr>
          <w:spacing w:val="-2"/>
          <w:lang w:val="fr-BE"/>
        </w:rPr>
      </w:pPr>
    </w:p>
    <w:p w14:paraId="750B7E91" w14:textId="77777777" w:rsidR="00A2576B" w:rsidRPr="00483B14" w:rsidRDefault="00A2576B" w:rsidP="00A2576B">
      <w:pPr>
        <w:tabs>
          <w:tab w:val="left" w:pos="567"/>
        </w:tabs>
        <w:ind w:right="-23"/>
        <w:jc w:val="center"/>
      </w:pPr>
      <w:r>
        <w:t>*</w:t>
      </w:r>
    </w:p>
    <w:p w14:paraId="55037018" w14:textId="77777777" w:rsidR="00A2576B" w:rsidRPr="00483B14" w:rsidRDefault="00A2576B" w:rsidP="00A2576B">
      <w:pPr>
        <w:tabs>
          <w:tab w:val="left" w:pos="567"/>
        </w:tabs>
        <w:ind w:right="-23"/>
        <w:jc w:val="center"/>
        <w:rPr>
          <w:lang w:val="fr-BE"/>
        </w:rPr>
      </w:pPr>
    </w:p>
    <w:p w14:paraId="7FF02673" w14:textId="77777777" w:rsidR="00A2576B" w:rsidRPr="00483B14" w:rsidRDefault="00A2576B" w:rsidP="00A2576B">
      <w:pPr>
        <w:tabs>
          <w:tab w:val="left" w:pos="567"/>
        </w:tabs>
        <w:ind w:right="-23"/>
        <w:jc w:val="center"/>
      </w:pPr>
      <w:r>
        <w:t>*</w:t>
      </w:r>
      <w:r>
        <w:tab/>
        <w:t>*</w:t>
      </w:r>
    </w:p>
    <w:p w14:paraId="3B0012E6" w14:textId="77777777" w:rsidR="00E27DE1" w:rsidRPr="00483B14" w:rsidRDefault="00E27DE1" w:rsidP="000854CC">
      <w:pPr>
        <w:tabs>
          <w:tab w:val="left" w:pos="567"/>
        </w:tabs>
        <w:ind w:right="-23"/>
        <w:jc w:val="center"/>
        <w:rPr>
          <w:lang w:val="fr-BE"/>
        </w:rPr>
      </w:pPr>
    </w:p>
    <w:p w14:paraId="0CE1C49E" w14:textId="77777777" w:rsidR="00A2576B" w:rsidRPr="00483B14" w:rsidRDefault="00A2576B">
      <w:pPr>
        <w:overflowPunct/>
        <w:autoSpaceDE/>
        <w:autoSpaceDN/>
        <w:adjustRightInd/>
        <w:spacing w:line="240" w:lineRule="auto"/>
        <w:jc w:val="left"/>
      </w:pPr>
      <w:r>
        <w:br w:type="page"/>
      </w:r>
    </w:p>
    <w:p w14:paraId="4C40AAAE" w14:textId="77777777" w:rsidR="00A2576B" w:rsidRPr="00385DEC" w:rsidRDefault="00A2576B" w:rsidP="00385DEC">
      <w:pPr>
        <w:pStyle w:val="Heading1"/>
        <w:numPr>
          <w:ilvl w:val="0"/>
          <w:numId w:val="0"/>
        </w:numPr>
        <w:jc w:val="center"/>
      </w:pPr>
      <w:bookmarkStart w:id="117" w:name="_Toc9522603"/>
      <w:bookmarkStart w:id="118" w:name="_Toc9522894"/>
      <w:bookmarkStart w:id="119" w:name="_Toc9522927"/>
      <w:r>
        <w:t>QUARTA PARTE</w:t>
      </w:r>
      <w:bookmarkEnd w:id="117"/>
      <w:bookmarkEnd w:id="118"/>
      <w:bookmarkEnd w:id="119"/>
    </w:p>
    <w:p w14:paraId="67E0A169" w14:textId="77777777" w:rsidR="00A2576B" w:rsidRPr="00483B14" w:rsidRDefault="00267713" w:rsidP="00A2576B">
      <w:pPr>
        <w:tabs>
          <w:tab w:val="left" w:pos="567"/>
        </w:tabs>
        <w:spacing w:line="240" w:lineRule="auto"/>
        <w:ind w:right="-23"/>
        <w:jc w:val="center"/>
      </w:pPr>
      <w:r>
        <w:fldChar w:fldCharType="begin"/>
      </w:r>
      <w:r>
        <w:instrText xml:space="preserve"> TC " </w:instrText>
      </w:r>
      <w:bookmarkStart w:id="120" w:name="_Toc12435869"/>
      <w:r>
        <w:instrText>QUARTA PARTE – CÓDIGO DE CONDUTA DOS MEMBROS DO CESE</w:instrText>
      </w:r>
      <w:bookmarkEnd w:id="120"/>
      <w:r>
        <w:instrText xml:space="preserve">" \l 1 </w:instrText>
      </w:r>
      <w:r>
        <w:fldChar w:fldCharType="end"/>
      </w:r>
    </w:p>
    <w:p w14:paraId="2F9D2EEF" w14:textId="77777777" w:rsidR="00A2576B" w:rsidRPr="00483B14" w:rsidRDefault="00A2576B" w:rsidP="00A2576B">
      <w:pPr>
        <w:tabs>
          <w:tab w:val="left" w:pos="567"/>
        </w:tabs>
        <w:spacing w:line="240" w:lineRule="auto"/>
        <w:ind w:right="-23"/>
        <w:jc w:val="left"/>
        <w:rPr>
          <w:lang w:val="fr-BE"/>
        </w:rPr>
      </w:pPr>
    </w:p>
    <w:p w14:paraId="3C1E4EFB" w14:textId="77777777" w:rsidR="000D6487" w:rsidRPr="00837075" w:rsidRDefault="000D6487" w:rsidP="00837075">
      <w:pPr>
        <w:pStyle w:val="Heading4"/>
        <w:numPr>
          <w:ilvl w:val="0"/>
          <w:numId w:val="0"/>
        </w:numPr>
        <w:jc w:val="center"/>
        <w:rPr>
          <w:b/>
        </w:rPr>
      </w:pPr>
      <w:bookmarkStart w:id="121" w:name="_Toc9522604"/>
      <w:bookmarkStart w:id="122" w:name="_Toc9522895"/>
      <w:bookmarkStart w:id="123" w:name="_Toc9522928"/>
      <w:r>
        <w:rPr>
          <w:b/>
        </w:rPr>
        <w:t>CÓDIGO DE CONDUTA DOS MEMBROS</w:t>
      </w:r>
      <w:r>
        <w:rPr>
          <w:b/>
        </w:rPr>
        <w:cr/>
      </w:r>
      <w:r>
        <w:rPr>
          <w:b/>
        </w:rPr>
        <w:br/>
        <w:t>DO COMITÉ ECONÓMICO E SOCIAL EUROPEU</w:t>
      </w:r>
      <w:bookmarkEnd w:id="121"/>
      <w:bookmarkEnd w:id="122"/>
      <w:bookmarkEnd w:id="123"/>
    </w:p>
    <w:p w14:paraId="71C8C9F3" w14:textId="77777777" w:rsidR="000D6487" w:rsidRPr="00483B14" w:rsidRDefault="000D6487" w:rsidP="000D6487">
      <w:pPr>
        <w:tabs>
          <w:tab w:val="left" w:pos="567"/>
        </w:tabs>
        <w:ind w:right="-23"/>
        <w:jc w:val="center"/>
        <w:rPr>
          <w:lang w:val="fr-BE"/>
        </w:rPr>
      </w:pPr>
    </w:p>
    <w:p w14:paraId="3EF85627" w14:textId="77777777" w:rsidR="009A784B" w:rsidRPr="00483B14" w:rsidRDefault="00316944" w:rsidP="000D6487">
      <w:pPr>
        <w:tabs>
          <w:tab w:val="left" w:pos="567"/>
        </w:tabs>
        <w:ind w:right="-23"/>
        <w:jc w:val="center"/>
      </w:pPr>
      <w:r>
        <w:t>___________</w:t>
      </w:r>
    </w:p>
    <w:p w14:paraId="580DFF24" w14:textId="77777777" w:rsidR="00316944" w:rsidRPr="00483B14" w:rsidRDefault="00316944" w:rsidP="000D6487">
      <w:pPr>
        <w:tabs>
          <w:tab w:val="left" w:pos="567"/>
        </w:tabs>
        <w:ind w:right="-23"/>
        <w:jc w:val="center"/>
        <w:rPr>
          <w:lang w:val="fr-BE"/>
        </w:rPr>
      </w:pPr>
    </w:p>
    <w:p w14:paraId="2C01F447" w14:textId="77777777" w:rsidR="000D6487" w:rsidRPr="00483B14" w:rsidRDefault="000D6487" w:rsidP="002E783B">
      <w:pPr>
        <w:tabs>
          <w:tab w:val="left" w:pos="567"/>
        </w:tabs>
        <w:ind w:right="-23"/>
        <w:jc w:val="center"/>
        <w:rPr>
          <w:b/>
          <w:bCs/>
        </w:rPr>
      </w:pPr>
      <w:r>
        <w:rPr>
          <w:b/>
          <w:bCs/>
        </w:rPr>
        <w:t>PREÂMBULO</w:t>
      </w:r>
    </w:p>
    <w:p w14:paraId="6205065B" w14:textId="77777777" w:rsidR="000D6487" w:rsidRPr="00483B14" w:rsidRDefault="000D6487" w:rsidP="000D6487">
      <w:pPr>
        <w:tabs>
          <w:tab w:val="left" w:pos="567"/>
        </w:tabs>
        <w:ind w:right="-23"/>
        <w:rPr>
          <w:lang w:val="fr-BE"/>
        </w:rPr>
      </w:pPr>
    </w:p>
    <w:p w14:paraId="75D1C498" w14:textId="77777777" w:rsidR="00316944" w:rsidRPr="00483B14" w:rsidRDefault="00316944" w:rsidP="00316944">
      <w:pPr>
        <w:ind w:left="33" w:hanging="33"/>
        <w:jc w:val="left"/>
        <w:textAlignment w:val="baseline"/>
        <w:rPr>
          <w:szCs w:val="20"/>
        </w:rPr>
      </w:pPr>
      <w:r>
        <w:t>Os membros do Comité Económico e Social Europeu, a seguir designado «o Comité»,</w:t>
      </w:r>
    </w:p>
    <w:p w14:paraId="0B6FFEDF" w14:textId="77777777" w:rsidR="00316944" w:rsidRPr="00483B14" w:rsidRDefault="00316944" w:rsidP="00316944">
      <w:pPr>
        <w:widowControl w:val="0"/>
        <w:ind w:left="601" w:hanging="567"/>
        <w:textAlignment w:val="baseline"/>
        <w:rPr>
          <w:szCs w:val="20"/>
          <w:lang w:val="fr-BE" w:eastAsia="en-US"/>
        </w:rPr>
      </w:pPr>
    </w:p>
    <w:p w14:paraId="62916A08" w14:textId="77777777" w:rsidR="00316944" w:rsidRPr="00483B14" w:rsidRDefault="00316944" w:rsidP="00316944">
      <w:pPr>
        <w:ind w:left="33" w:hanging="33"/>
        <w:textAlignment w:val="baseline"/>
        <w:rPr>
          <w:rFonts w:eastAsiaTheme="minorHAnsi"/>
          <w:szCs w:val="20"/>
        </w:rPr>
      </w:pPr>
      <w:r>
        <w:rPr>
          <w:b/>
          <w:szCs w:val="20"/>
        </w:rPr>
        <w:t>tendo em conta</w:t>
      </w:r>
      <w:r>
        <w:t xml:space="preserve"> o Tratado da União Europeia, nomeadamente o artigo 2.º</w:t>
      </w:r>
      <w:r w:rsidRPr="00483B14">
        <w:rPr>
          <w:rFonts w:eastAsiaTheme="minorHAnsi"/>
          <w:sz w:val="24"/>
          <w:szCs w:val="20"/>
          <w:vertAlign w:val="superscript"/>
          <w:lang w:val="fr-BE" w:eastAsia="en-US"/>
        </w:rPr>
        <w:footnoteReference w:id="3"/>
      </w:r>
      <w:r>
        <w:t>, o artigo 3.º</w:t>
      </w:r>
      <w:r w:rsidRPr="00483B14">
        <w:rPr>
          <w:rFonts w:eastAsiaTheme="minorHAnsi"/>
          <w:sz w:val="24"/>
          <w:szCs w:val="20"/>
          <w:vertAlign w:val="superscript"/>
          <w:lang w:val="fr-BE" w:eastAsia="en-US"/>
        </w:rPr>
        <w:footnoteReference w:id="4"/>
      </w:r>
      <w:r>
        <w:t xml:space="preserve"> e o artigo 13.º, n.º 4</w:t>
      </w:r>
      <w:r w:rsidRPr="00483B14">
        <w:rPr>
          <w:rFonts w:eastAsiaTheme="minorHAnsi"/>
          <w:sz w:val="24"/>
          <w:szCs w:val="20"/>
          <w:vertAlign w:val="superscript"/>
          <w:lang w:val="fr-BE" w:eastAsia="en-US"/>
        </w:rPr>
        <w:footnoteReference w:id="5"/>
      </w:r>
      <w:r>
        <w:t>,</w:t>
      </w:r>
    </w:p>
    <w:p w14:paraId="0916C4EE" w14:textId="77777777" w:rsidR="00316944" w:rsidRPr="00483B14" w:rsidRDefault="00316944" w:rsidP="00316944">
      <w:pPr>
        <w:ind w:left="33" w:hanging="33"/>
        <w:textAlignment w:val="baseline"/>
        <w:rPr>
          <w:rFonts w:eastAsiaTheme="minorHAnsi"/>
          <w:szCs w:val="20"/>
          <w:lang w:val="fr-BE" w:eastAsia="en-US"/>
        </w:rPr>
      </w:pPr>
    </w:p>
    <w:p w14:paraId="498D89D8" w14:textId="77777777" w:rsidR="00316944" w:rsidRPr="00483B14" w:rsidRDefault="00316944" w:rsidP="00316944">
      <w:pPr>
        <w:ind w:left="33" w:hanging="33"/>
        <w:textAlignment w:val="baseline"/>
        <w:rPr>
          <w:rFonts w:eastAsiaTheme="minorHAnsi"/>
          <w:szCs w:val="20"/>
        </w:rPr>
      </w:pPr>
      <w:r>
        <w:rPr>
          <w:b/>
          <w:szCs w:val="20"/>
        </w:rPr>
        <w:t>tendo em conta</w:t>
      </w:r>
      <w:r>
        <w:t xml:space="preserve"> o Tratado sobre o Funcionamento da União Europeia, nomeadamente os artigos 300.º a 304.º</w:t>
      </w:r>
      <w:r w:rsidRPr="00483B14">
        <w:rPr>
          <w:rFonts w:eastAsiaTheme="minorHAnsi"/>
          <w:sz w:val="24"/>
          <w:szCs w:val="20"/>
          <w:vertAlign w:val="superscript"/>
          <w:lang w:val="fr-BE" w:eastAsia="en-US"/>
        </w:rPr>
        <w:footnoteReference w:id="6"/>
      </w:r>
      <w:r>
        <w:t xml:space="preserve">, </w:t>
      </w:r>
    </w:p>
    <w:p w14:paraId="2715A61F" w14:textId="77777777" w:rsidR="00316944" w:rsidRPr="00483B14" w:rsidRDefault="00316944" w:rsidP="00316944">
      <w:pPr>
        <w:ind w:left="33" w:hanging="33"/>
        <w:textAlignment w:val="baseline"/>
        <w:rPr>
          <w:rFonts w:eastAsiaTheme="minorHAnsi"/>
          <w:szCs w:val="20"/>
          <w:lang w:val="fr-BE" w:eastAsia="en-US"/>
        </w:rPr>
      </w:pPr>
    </w:p>
    <w:p w14:paraId="0492BF65" w14:textId="77777777" w:rsidR="00316944" w:rsidRPr="00483B14" w:rsidRDefault="00316944" w:rsidP="00316944">
      <w:pPr>
        <w:textAlignment w:val="baseline"/>
        <w:rPr>
          <w:rFonts w:eastAsiaTheme="minorHAnsi"/>
          <w:szCs w:val="20"/>
        </w:rPr>
      </w:pPr>
      <w:r>
        <w:rPr>
          <w:b/>
          <w:szCs w:val="20"/>
        </w:rPr>
        <w:t>tendo em conta</w:t>
      </w:r>
      <w:r>
        <w:t xml:space="preserve"> as disposições do capítulo IV, artigo 10.º, do Protocolo (n.º 7) relativo aos Privilégios e Imunidades da União Europeia,</w:t>
      </w:r>
    </w:p>
    <w:p w14:paraId="0CC527CA" w14:textId="77777777" w:rsidR="00316944" w:rsidRPr="00483B14" w:rsidRDefault="00316944" w:rsidP="00316944">
      <w:pPr>
        <w:textAlignment w:val="baseline"/>
        <w:rPr>
          <w:rFonts w:eastAsiaTheme="minorHAnsi"/>
          <w:b/>
          <w:szCs w:val="20"/>
          <w:lang w:val="fr-BE" w:eastAsia="en-US"/>
        </w:rPr>
      </w:pPr>
    </w:p>
    <w:p w14:paraId="0294164D" w14:textId="77777777" w:rsidR="00316944" w:rsidRPr="00483B14" w:rsidRDefault="00E5306D" w:rsidP="00316944">
      <w:pPr>
        <w:textAlignment w:val="baseline"/>
        <w:rPr>
          <w:rFonts w:eastAsiaTheme="minorHAnsi"/>
          <w:szCs w:val="20"/>
        </w:rPr>
      </w:pPr>
      <w:r>
        <w:rPr>
          <w:b/>
          <w:bCs/>
        </w:rPr>
        <w:t>tendo em conta</w:t>
      </w:r>
      <w:r>
        <w:t xml:space="preserve"> o Tratado sobre o Funcionamento da União Europeia, nomeadamente os artigos 8.º, 10.º, 19.º e 25.º, o artigo 43.º, n.º 2, os artigos 46.º e 50.º, o artigo 59.º, n.º 1, o artigo 91.º, n.º 1, o artigo 95.º, n.º 3, o artigo 100.º, n.º 2, os artigos 113.º, 114.º e 115.º, o artigo 148.º, n.º 2, os artigos 149.º, 151.º, 153.º e 156.º, o artigo 157.º, n.º 3, os artigos 159.º e 164.º, o artigo 165.º, n.º 4 (primeiro travessão), o artigo 166.º, n.º 4, o artigo 168.º, n.</w:t>
      </w:r>
      <w:r>
        <w:rPr>
          <w:vertAlign w:val="superscript"/>
        </w:rPr>
        <w:t>os</w:t>
      </w:r>
      <w:r>
        <w:t xml:space="preserve"> 4 e 5, o artigo 169.º, n.º 3, o artigo 172.º, o artigo 173.º, n.º 3, os artigos 175.º, 177.º, 178.º, 182.º, 188.º e 192.º, e o artigo 194.º, n.º 2</w:t>
      </w:r>
      <w:r w:rsidR="00316944" w:rsidRPr="00483B14">
        <w:rPr>
          <w:rFonts w:eastAsiaTheme="minorHAnsi"/>
          <w:sz w:val="24"/>
          <w:szCs w:val="20"/>
          <w:vertAlign w:val="superscript"/>
          <w:lang w:val="fr-BE" w:eastAsia="en-US"/>
        </w:rPr>
        <w:footnoteReference w:id="7"/>
      </w:r>
      <w:r>
        <w:t xml:space="preserve">, no que diz respeito às funções consultivas do Comité, </w:t>
      </w:r>
    </w:p>
    <w:p w14:paraId="4FF94266" w14:textId="77777777" w:rsidR="00316944" w:rsidRPr="00483B14" w:rsidRDefault="00316944" w:rsidP="00316944">
      <w:pPr>
        <w:textAlignment w:val="baseline"/>
        <w:rPr>
          <w:rFonts w:eastAsiaTheme="minorHAnsi"/>
          <w:szCs w:val="20"/>
          <w:lang w:val="fr-BE" w:eastAsia="en-US"/>
        </w:rPr>
      </w:pPr>
    </w:p>
    <w:p w14:paraId="28753131" w14:textId="77777777" w:rsidR="00316944" w:rsidRPr="00483B14" w:rsidRDefault="00316944" w:rsidP="00316944">
      <w:pPr>
        <w:textAlignment w:val="baseline"/>
        <w:rPr>
          <w:rFonts w:eastAsiaTheme="minorHAnsi"/>
          <w:szCs w:val="20"/>
        </w:rPr>
      </w:pPr>
      <w:r>
        <w:rPr>
          <w:b/>
          <w:szCs w:val="20"/>
        </w:rPr>
        <w:t>tendo em conta</w:t>
      </w:r>
      <w:r>
        <w:t xml:space="preserve"> o Regimento</w:t>
      </w:r>
      <w:r w:rsidRPr="00483B14">
        <w:rPr>
          <w:rFonts w:eastAsiaTheme="minorHAnsi"/>
          <w:sz w:val="24"/>
          <w:szCs w:val="20"/>
          <w:vertAlign w:val="superscript"/>
          <w:lang w:val="fr-BE" w:eastAsia="en-US"/>
        </w:rPr>
        <w:footnoteReference w:id="8"/>
      </w:r>
      <w:r>
        <w:t xml:space="preserve"> e o Estatuto dos Membros</w:t>
      </w:r>
      <w:r w:rsidRPr="00483B14">
        <w:rPr>
          <w:rFonts w:eastAsiaTheme="minorHAnsi"/>
          <w:sz w:val="24"/>
          <w:szCs w:val="20"/>
          <w:vertAlign w:val="superscript"/>
          <w:lang w:val="fr-BE" w:eastAsia="en-US"/>
        </w:rPr>
        <w:footnoteReference w:id="9"/>
      </w:r>
      <w:r>
        <w:t xml:space="preserve"> do Comité,</w:t>
      </w:r>
    </w:p>
    <w:p w14:paraId="2FCDA94A" w14:textId="77777777" w:rsidR="00316944" w:rsidRPr="00483B14" w:rsidRDefault="00316944" w:rsidP="00316944">
      <w:pPr>
        <w:textAlignment w:val="baseline"/>
        <w:rPr>
          <w:rFonts w:eastAsiaTheme="minorHAnsi"/>
          <w:b/>
          <w:szCs w:val="20"/>
          <w:lang w:val="fr-BE" w:eastAsia="en-US"/>
        </w:rPr>
      </w:pPr>
    </w:p>
    <w:p w14:paraId="7FE44CA7" w14:textId="77777777" w:rsidR="00316944" w:rsidRPr="00483B14" w:rsidRDefault="00316944" w:rsidP="00316944">
      <w:pPr>
        <w:textAlignment w:val="baseline"/>
        <w:rPr>
          <w:rFonts w:eastAsiaTheme="minorHAnsi"/>
          <w:szCs w:val="20"/>
        </w:rPr>
      </w:pPr>
      <w:r>
        <w:rPr>
          <w:b/>
          <w:szCs w:val="20"/>
        </w:rPr>
        <w:t>tendo em conta</w:t>
      </w:r>
      <w:r>
        <w:t xml:space="preserve"> a Carta dos Direitos Fundamentais da União Europeia,</w:t>
      </w:r>
    </w:p>
    <w:p w14:paraId="745D9B86" w14:textId="77777777" w:rsidR="00316944" w:rsidRPr="00483B14" w:rsidRDefault="00316944" w:rsidP="00316944">
      <w:pPr>
        <w:textAlignment w:val="baseline"/>
        <w:rPr>
          <w:rFonts w:eastAsiaTheme="minorHAnsi"/>
          <w:szCs w:val="20"/>
          <w:lang w:val="fr-BE" w:eastAsia="en-US"/>
        </w:rPr>
      </w:pPr>
    </w:p>
    <w:p w14:paraId="4624636F" w14:textId="77777777" w:rsidR="00316944" w:rsidRPr="00483B14" w:rsidRDefault="00316944" w:rsidP="00316944">
      <w:pPr>
        <w:textAlignment w:val="baseline"/>
        <w:rPr>
          <w:rFonts w:eastAsiaTheme="minorHAnsi"/>
          <w:szCs w:val="20"/>
        </w:rPr>
      </w:pPr>
      <w:r>
        <w:rPr>
          <w:b/>
          <w:szCs w:val="20"/>
        </w:rPr>
        <w:t>considerando</w:t>
      </w:r>
      <w:r>
        <w:t xml:space="preserve"> que, sem prejuízo das disposições estatutárias e regimentais aplicáveis, é necessário estabelecer num código de conduta determinadas obrigações decorrentes dessas disposições.</w:t>
      </w:r>
    </w:p>
    <w:p w14:paraId="7D07679F" w14:textId="77777777" w:rsidR="00316944" w:rsidRPr="00483B14" w:rsidRDefault="00316944" w:rsidP="00316944">
      <w:pPr>
        <w:textAlignment w:val="baseline"/>
        <w:rPr>
          <w:rFonts w:eastAsiaTheme="minorHAnsi"/>
          <w:szCs w:val="20"/>
          <w:lang w:val="fr-BE" w:eastAsia="en-US"/>
        </w:rPr>
      </w:pPr>
    </w:p>
    <w:p w14:paraId="201F37D9" w14:textId="77777777" w:rsidR="00316944" w:rsidRPr="00483B14" w:rsidRDefault="00316944" w:rsidP="00316944">
      <w:pPr>
        <w:textAlignment w:val="baseline"/>
        <w:rPr>
          <w:rFonts w:eastAsiaTheme="minorHAnsi"/>
          <w:szCs w:val="20"/>
        </w:rPr>
      </w:pPr>
      <w:r>
        <w:rPr>
          <w:b/>
          <w:szCs w:val="20"/>
        </w:rPr>
        <w:t>considerando</w:t>
      </w:r>
      <w:r>
        <w:t xml:space="preserve"> que durante o seu mandato, de acordo com o artigo 300.º do Tratado sobre o Funcionamento da União Europeia, os membros do Comité exercem as suas funções com total independência, no interesse geral da União Europeia e dos cidadãos europeus. Gozam, no exercício das suas funções e durante as viagens de e para o local de reunião, dos privilégios e imunidades estabelecidos no Protocolo relativo aos Privilégios e Imunidades da União Europeia</w:t>
      </w:r>
      <w:r w:rsidRPr="00483B14">
        <w:rPr>
          <w:rFonts w:eastAsiaTheme="minorHAnsi"/>
          <w:sz w:val="24"/>
          <w:szCs w:val="20"/>
          <w:vertAlign w:val="superscript"/>
          <w:lang w:val="fr-BE" w:eastAsia="en-US"/>
        </w:rPr>
        <w:footnoteReference w:id="10"/>
      </w:r>
      <w:r>
        <w:t>. Em particular, devem agir com respeito e integridade durante o seu mandato.</w:t>
      </w:r>
    </w:p>
    <w:p w14:paraId="01010C33" w14:textId="77777777" w:rsidR="00316944" w:rsidRPr="00483B14" w:rsidRDefault="00316944" w:rsidP="00316944">
      <w:pPr>
        <w:textAlignment w:val="baseline"/>
        <w:rPr>
          <w:rFonts w:eastAsiaTheme="minorHAnsi"/>
          <w:szCs w:val="20"/>
          <w:lang w:val="fr-BE" w:eastAsia="en-US"/>
        </w:rPr>
      </w:pPr>
    </w:p>
    <w:p w14:paraId="203DAB2A" w14:textId="77777777" w:rsidR="00316944" w:rsidRPr="00483B14" w:rsidRDefault="00316944" w:rsidP="00316944">
      <w:pPr>
        <w:textAlignment w:val="baseline"/>
        <w:rPr>
          <w:rFonts w:eastAsiaTheme="minorHAnsi"/>
          <w:szCs w:val="20"/>
        </w:rPr>
      </w:pPr>
      <w:r>
        <w:rPr>
          <w:b/>
          <w:szCs w:val="20"/>
        </w:rPr>
        <w:t>considerando</w:t>
      </w:r>
      <w:r>
        <w:t xml:space="preserve"> que o Código de Conduta, que define e esclarece as obrigações aplicáveis aos membros e suplentes do Comité, deve ser revisto para ter em conta a experiência adquirida na sua aplicação e os elevados padrões éticos que devem ser cumpridos pelos membros do Comité, por proposta dos questores do Comité, após consulta da Mesa do Comité e por votação da Assembleia Plenária, os membros decidem adotar o presente Código de Conduta.</w:t>
      </w:r>
    </w:p>
    <w:p w14:paraId="78DC2B4B" w14:textId="77777777" w:rsidR="00A9529E" w:rsidRPr="00483B14" w:rsidRDefault="00A9529E" w:rsidP="00316944">
      <w:pPr>
        <w:textAlignment w:val="baseline"/>
        <w:rPr>
          <w:szCs w:val="20"/>
          <w:lang w:val="fr-BE" w:eastAsia="en-US"/>
        </w:rPr>
      </w:pPr>
    </w:p>
    <w:p w14:paraId="3175DB10" w14:textId="77777777" w:rsidR="00316944" w:rsidRPr="00483B14" w:rsidRDefault="00316944" w:rsidP="00316944">
      <w:pPr>
        <w:textAlignment w:val="baseline"/>
        <w:rPr>
          <w:rFonts w:eastAsiaTheme="minorHAnsi"/>
          <w:szCs w:val="20"/>
        </w:rPr>
      </w:pPr>
      <w:r>
        <w:t>O Código de Conduta aplica-se à conduta dos membros entre si ou entre um membro e qualquer outra pessoa que trabalhe no Comité.</w:t>
      </w:r>
    </w:p>
    <w:p w14:paraId="1161CBF5" w14:textId="77777777" w:rsidR="00316944" w:rsidRPr="00483B14" w:rsidRDefault="00316944" w:rsidP="00316944">
      <w:pPr>
        <w:textAlignment w:val="baseline"/>
        <w:rPr>
          <w:rFonts w:eastAsiaTheme="minorHAnsi"/>
          <w:szCs w:val="20"/>
          <w:lang w:val="fr-BE" w:eastAsia="en-US"/>
        </w:rPr>
      </w:pPr>
    </w:p>
    <w:p w14:paraId="6FDA32FE" w14:textId="77777777" w:rsidR="000D6487" w:rsidRPr="00483B14" w:rsidRDefault="00316944">
      <w:pPr>
        <w:tabs>
          <w:tab w:val="left" w:pos="567"/>
        </w:tabs>
        <w:ind w:right="-23"/>
        <w:rPr>
          <w:szCs w:val="20"/>
        </w:rPr>
      </w:pPr>
      <w:r>
        <w:t>No início do mandato, os membros assinam o presente Código de Conduta, conforme adotado pela Assembleia na reunião plenária de 20 de fevereiro de 2019.</w:t>
      </w:r>
    </w:p>
    <w:p w14:paraId="20E334EF" w14:textId="77777777" w:rsidR="00316944" w:rsidRPr="00483B14" w:rsidRDefault="00316944" w:rsidP="00316944">
      <w:pPr>
        <w:tabs>
          <w:tab w:val="left" w:pos="567"/>
        </w:tabs>
        <w:ind w:right="-23"/>
        <w:rPr>
          <w:lang w:val="fr-BE"/>
        </w:rPr>
      </w:pPr>
    </w:p>
    <w:p w14:paraId="477275A3" w14:textId="77777777" w:rsidR="000D6487" w:rsidRPr="00483B14" w:rsidRDefault="000D6487" w:rsidP="002E783B">
      <w:pPr>
        <w:tabs>
          <w:tab w:val="left" w:pos="567"/>
        </w:tabs>
        <w:ind w:right="-23"/>
        <w:jc w:val="center"/>
        <w:rPr>
          <w:b/>
          <w:bCs/>
        </w:rPr>
      </w:pPr>
      <w:r>
        <w:rPr>
          <w:b/>
          <w:bCs/>
        </w:rPr>
        <w:t>Artigo 1.º</w:t>
      </w:r>
    </w:p>
    <w:p w14:paraId="0D17CCA1" w14:textId="77777777" w:rsidR="000D6487" w:rsidRPr="00483B14" w:rsidRDefault="000D6487" w:rsidP="002E783B">
      <w:pPr>
        <w:tabs>
          <w:tab w:val="left" w:pos="567"/>
        </w:tabs>
        <w:ind w:right="-23"/>
        <w:jc w:val="center"/>
        <w:rPr>
          <w:b/>
          <w:bCs/>
        </w:rPr>
      </w:pPr>
      <w:r>
        <w:rPr>
          <w:b/>
          <w:bCs/>
        </w:rPr>
        <w:t>Princípios gerais</w:t>
      </w:r>
    </w:p>
    <w:p w14:paraId="6511EADE" w14:textId="77777777" w:rsidR="000D6487" w:rsidRPr="00483B14" w:rsidRDefault="000D6487" w:rsidP="000D6487">
      <w:pPr>
        <w:tabs>
          <w:tab w:val="left" w:pos="567"/>
        </w:tabs>
        <w:ind w:right="-23"/>
        <w:rPr>
          <w:lang w:val="fr-BE"/>
        </w:rPr>
      </w:pPr>
    </w:p>
    <w:p w14:paraId="7B6C3131" w14:textId="77777777" w:rsidR="000D6487" w:rsidRPr="00483B14" w:rsidRDefault="000D6487" w:rsidP="000D6487">
      <w:pPr>
        <w:tabs>
          <w:tab w:val="left" w:pos="567"/>
        </w:tabs>
        <w:ind w:right="-23"/>
      </w:pPr>
      <w:r>
        <w:t>1.</w:t>
      </w:r>
      <w:r>
        <w:tab/>
        <w:t>O Código de Conduta aplica-se aos membros do Comité e aos seus suplentes.</w:t>
      </w:r>
    </w:p>
    <w:p w14:paraId="00A8303F" w14:textId="77777777" w:rsidR="000D6487" w:rsidRPr="00483B14" w:rsidRDefault="000D6487" w:rsidP="000D6487">
      <w:pPr>
        <w:tabs>
          <w:tab w:val="left" w:pos="567"/>
        </w:tabs>
        <w:ind w:right="-23"/>
        <w:rPr>
          <w:lang w:val="fr-BE"/>
        </w:rPr>
      </w:pPr>
    </w:p>
    <w:p w14:paraId="4F4F95B6" w14:textId="77777777" w:rsidR="00316944" w:rsidRPr="00483B14" w:rsidRDefault="00D2118B" w:rsidP="002E783B">
      <w:pPr>
        <w:tabs>
          <w:tab w:val="left" w:pos="567"/>
        </w:tabs>
        <w:ind w:right="-23"/>
      </w:pPr>
      <w:r>
        <w:t>2.</w:t>
      </w:r>
      <w:r>
        <w:tab/>
        <w:t>Os membros do Comité Económico e Social Europeu representam diferentes categorias de intervenientes económicos e sociais. São nomeados por cinco anos pelo Conselho</w:t>
      </w:r>
      <w:r w:rsidR="00316944" w:rsidRPr="00483B14">
        <w:rPr>
          <w:rFonts w:eastAsiaTheme="minorHAnsi"/>
          <w:sz w:val="24"/>
          <w:szCs w:val="20"/>
          <w:vertAlign w:val="superscript"/>
          <w:lang w:val="fr-BE" w:eastAsia="en-US"/>
        </w:rPr>
        <w:footnoteReference w:id="11"/>
      </w:r>
      <w:r>
        <w:t>, com base em proposta dos governos nacionais.</w:t>
      </w:r>
    </w:p>
    <w:p w14:paraId="1F2F3064" w14:textId="77777777" w:rsidR="00316944" w:rsidRPr="00483B14" w:rsidRDefault="00316944" w:rsidP="002E783B">
      <w:pPr>
        <w:tabs>
          <w:tab w:val="left" w:pos="567"/>
        </w:tabs>
        <w:ind w:right="-23"/>
        <w:rPr>
          <w:lang w:val="fr-BE"/>
        </w:rPr>
      </w:pPr>
    </w:p>
    <w:p w14:paraId="70603947" w14:textId="77777777" w:rsidR="00316944" w:rsidRPr="00483B14" w:rsidRDefault="00D2118B" w:rsidP="002E783B">
      <w:pPr>
        <w:tabs>
          <w:tab w:val="left" w:pos="567"/>
        </w:tabs>
        <w:ind w:right="-23"/>
      </w:pPr>
      <w:r>
        <w:t>3.</w:t>
      </w:r>
      <w:r>
        <w:tab/>
        <w:t>Os membros do Comité «exercem as suas funções com total independência»</w:t>
      </w:r>
      <w:r w:rsidR="00316944" w:rsidRPr="00483B14">
        <w:rPr>
          <w:rFonts w:eastAsiaTheme="minorHAnsi"/>
          <w:sz w:val="24"/>
          <w:szCs w:val="20"/>
          <w:vertAlign w:val="superscript"/>
          <w:lang w:val="fr-BE" w:eastAsia="en-US"/>
        </w:rPr>
        <w:footnoteReference w:id="12"/>
      </w:r>
      <w:r>
        <w:t xml:space="preserve"> e, nos termos do Tratado, não estão vinculados a quaisquer instruções.</w:t>
      </w:r>
    </w:p>
    <w:p w14:paraId="3EFF3E97" w14:textId="77777777" w:rsidR="000D6487" w:rsidRPr="00483B14" w:rsidRDefault="000D6487" w:rsidP="000D6487">
      <w:pPr>
        <w:tabs>
          <w:tab w:val="left" w:pos="567"/>
        </w:tabs>
        <w:ind w:right="-23"/>
        <w:rPr>
          <w:lang w:val="fr-BE"/>
        </w:rPr>
      </w:pPr>
    </w:p>
    <w:p w14:paraId="61110F4E" w14:textId="77777777" w:rsidR="000D6487" w:rsidRPr="00483B14" w:rsidRDefault="000D6487" w:rsidP="000D6487">
      <w:pPr>
        <w:tabs>
          <w:tab w:val="left" w:pos="567"/>
        </w:tabs>
        <w:ind w:right="-23"/>
      </w:pPr>
      <w:r>
        <w:t>4.</w:t>
      </w:r>
      <w:r>
        <w:tab/>
        <w:t>Os membros do Comité inspiram-se nos seguintes princípios gerais de conduta e observam os mesmos: integridade, transparência, diligência, honestidade, responsabilidade e respeito pela reputação do Comité.</w:t>
      </w:r>
    </w:p>
    <w:p w14:paraId="6685051E" w14:textId="77777777" w:rsidR="000D6487" w:rsidRPr="00483B14" w:rsidRDefault="000D6487" w:rsidP="000D6487">
      <w:pPr>
        <w:tabs>
          <w:tab w:val="left" w:pos="567"/>
        </w:tabs>
        <w:ind w:right="-23"/>
        <w:rPr>
          <w:lang w:val="fr-BE"/>
        </w:rPr>
      </w:pPr>
    </w:p>
    <w:p w14:paraId="18222B50" w14:textId="77777777" w:rsidR="000D6487" w:rsidRPr="00483B14" w:rsidRDefault="000D6487" w:rsidP="000D6487">
      <w:pPr>
        <w:tabs>
          <w:tab w:val="left" w:pos="567"/>
        </w:tabs>
        <w:ind w:right="-23"/>
      </w:pPr>
      <w:r>
        <w:t>5.</w:t>
      </w:r>
      <w:r>
        <w:tab/>
        <w:t>Os membros do Comité exercem as suas funções de forma independente, no interesse geral da União Europeia e dos seus cidadãos.</w:t>
      </w:r>
    </w:p>
    <w:p w14:paraId="71E4669D" w14:textId="77777777" w:rsidR="000D6487" w:rsidRPr="00483B14" w:rsidRDefault="000D6487" w:rsidP="000D6487">
      <w:pPr>
        <w:tabs>
          <w:tab w:val="left" w:pos="567"/>
        </w:tabs>
        <w:ind w:right="-23"/>
        <w:rPr>
          <w:lang w:val="fr-BE"/>
        </w:rPr>
      </w:pPr>
    </w:p>
    <w:p w14:paraId="62418AF8" w14:textId="77777777" w:rsidR="00A9529E" w:rsidRPr="00483B14" w:rsidRDefault="000D6487" w:rsidP="002E783B">
      <w:pPr>
        <w:tabs>
          <w:tab w:val="left" w:pos="567"/>
        </w:tabs>
        <w:ind w:right="-23"/>
      </w:pPr>
      <w:r>
        <w:t>6.</w:t>
      </w:r>
      <w:r>
        <w:tab/>
        <w:t>Em conformidade com os artigos 2.º e 3.º do Tratado da União Europeia, assim como com a Carta dos Direitos Fundamentais da União Europeia, os membros do Comité velam, no exercício das suas funções, pela promoção, pela proteção efetiva e pelo respeito de direitos e valores como a dignidade humana, a não discriminação, a tolerância, a liberdade, a solidariedade, o princípio do Estado de direito e a igualdade entre homens e mulheres</w:t>
      </w:r>
      <w:r w:rsidR="00A9529E" w:rsidRPr="007656D4">
        <w:rPr>
          <w:szCs w:val="20"/>
          <w:vertAlign w:val="superscript"/>
          <w:lang w:val="fr-BE" w:eastAsia="en-US"/>
        </w:rPr>
        <w:footnoteReference w:id="13"/>
      </w:r>
      <w:r>
        <w:t>.</w:t>
      </w:r>
    </w:p>
    <w:p w14:paraId="6C5AD77D" w14:textId="77777777" w:rsidR="000D6487" w:rsidRPr="00483B14" w:rsidRDefault="000D6487">
      <w:pPr>
        <w:tabs>
          <w:tab w:val="left" w:pos="567"/>
        </w:tabs>
        <w:ind w:right="-23"/>
        <w:rPr>
          <w:lang w:val="fr-BE"/>
        </w:rPr>
      </w:pPr>
    </w:p>
    <w:p w14:paraId="7409B5CB" w14:textId="77777777" w:rsidR="000D6487" w:rsidRPr="00483B14" w:rsidRDefault="000D6487">
      <w:pPr>
        <w:tabs>
          <w:tab w:val="left" w:pos="567"/>
        </w:tabs>
        <w:ind w:right="-23"/>
      </w:pPr>
      <w:r>
        <w:t>7.</w:t>
      </w:r>
      <w:r>
        <w:tab/>
        <w:t>No quadro da participação dos membros nas atividades do Comité, o interesse individual não pode prevalecer sobre o interesse geral da União</w:t>
      </w:r>
      <w:r w:rsidR="00AA2717" w:rsidRPr="00483B14">
        <w:rPr>
          <w:sz w:val="24"/>
          <w:szCs w:val="20"/>
          <w:vertAlign w:val="superscript"/>
          <w:lang w:val="fr-BE" w:eastAsia="en-US"/>
        </w:rPr>
        <w:footnoteReference w:id="14"/>
      </w:r>
      <w:r>
        <w:t>.</w:t>
      </w:r>
    </w:p>
    <w:p w14:paraId="38ACAAFB" w14:textId="77777777" w:rsidR="000D6487" w:rsidRPr="00483B14" w:rsidRDefault="000D6487" w:rsidP="000D6487">
      <w:pPr>
        <w:tabs>
          <w:tab w:val="left" w:pos="567"/>
        </w:tabs>
        <w:ind w:right="-23"/>
        <w:rPr>
          <w:lang w:val="fr-BE"/>
        </w:rPr>
      </w:pPr>
    </w:p>
    <w:p w14:paraId="5328259E" w14:textId="77777777" w:rsidR="000D6487" w:rsidRPr="00483B14" w:rsidRDefault="000D6487" w:rsidP="002E783B">
      <w:pPr>
        <w:tabs>
          <w:tab w:val="left" w:pos="567"/>
        </w:tabs>
        <w:ind w:right="-23"/>
        <w:jc w:val="center"/>
        <w:rPr>
          <w:b/>
          <w:bCs/>
        </w:rPr>
      </w:pPr>
      <w:r>
        <w:rPr>
          <w:b/>
          <w:bCs/>
        </w:rPr>
        <w:t>Artigo 2.º</w:t>
      </w:r>
    </w:p>
    <w:p w14:paraId="4637EE59" w14:textId="77777777" w:rsidR="000D6487" w:rsidRPr="00483B14" w:rsidRDefault="000D6487" w:rsidP="002E783B">
      <w:pPr>
        <w:tabs>
          <w:tab w:val="left" w:pos="567"/>
        </w:tabs>
        <w:ind w:right="-23"/>
        <w:jc w:val="center"/>
        <w:rPr>
          <w:b/>
          <w:bCs/>
        </w:rPr>
      </w:pPr>
      <w:r>
        <w:rPr>
          <w:b/>
          <w:bCs/>
        </w:rPr>
        <w:t>Âmbito das funções</w:t>
      </w:r>
    </w:p>
    <w:p w14:paraId="6ABF9EE7" w14:textId="77777777" w:rsidR="000D6487" w:rsidRPr="00483B14" w:rsidRDefault="000D6487" w:rsidP="000D6487">
      <w:pPr>
        <w:tabs>
          <w:tab w:val="left" w:pos="567"/>
        </w:tabs>
        <w:ind w:right="-23"/>
        <w:rPr>
          <w:lang w:val="fr-BE"/>
        </w:rPr>
      </w:pPr>
    </w:p>
    <w:p w14:paraId="543FE433" w14:textId="77777777" w:rsidR="000D6487" w:rsidRPr="00483B14" w:rsidRDefault="000D6487">
      <w:pPr>
        <w:tabs>
          <w:tab w:val="left" w:pos="567"/>
        </w:tabs>
        <w:ind w:right="-23"/>
      </w:pPr>
      <w:r>
        <w:t>1.</w:t>
      </w:r>
      <w:r>
        <w:tab/>
        <w:t>Os membros do Comité contribuem para a função consultiva do Comité</w:t>
      </w:r>
      <w:r w:rsidR="00D62F8A" w:rsidRPr="00483B14">
        <w:rPr>
          <w:rFonts w:eastAsiaTheme="minorHAnsi"/>
          <w:sz w:val="24"/>
          <w:szCs w:val="20"/>
          <w:vertAlign w:val="superscript"/>
          <w:lang w:val="fr-BE" w:eastAsia="en-US"/>
        </w:rPr>
        <w:footnoteReference w:id="15"/>
      </w:r>
      <w:r>
        <w:t>.</w:t>
      </w:r>
    </w:p>
    <w:p w14:paraId="6C1776CA" w14:textId="77777777" w:rsidR="000D6487" w:rsidRPr="00483B14" w:rsidRDefault="000D6487" w:rsidP="000D6487">
      <w:pPr>
        <w:tabs>
          <w:tab w:val="left" w:pos="567"/>
        </w:tabs>
        <w:ind w:right="-23"/>
        <w:rPr>
          <w:lang w:val="fr-BE"/>
        </w:rPr>
      </w:pPr>
    </w:p>
    <w:p w14:paraId="5B3511D3" w14:textId="77777777" w:rsidR="000D6487" w:rsidRPr="00483B14" w:rsidRDefault="000D6487" w:rsidP="000D6487">
      <w:pPr>
        <w:tabs>
          <w:tab w:val="left" w:pos="567"/>
        </w:tabs>
        <w:ind w:right="-23"/>
      </w:pPr>
      <w:r>
        <w:t>2.</w:t>
      </w:r>
      <w:r>
        <w:tab/>
        <w:t>Embora não estejam constantemente presentes na sede da instituição, os membros representam o Comité em permanência.</w:t>
      </w:r>
    </w:p>
    <w:p w14:paraId="1DF9C1F7" w14:textId="77777777" w:rsidR="000D6487" w:rsidRPr="00483B14" w:rsidRDefault="000D6487" w:rsidP="000D6487">
      <w:pPr>
        <w:tabs>
          <w:tab w:val="left" w:pos="567"/>
        </w:tabs>
        <w:ind w:right="-23"/>
        <w:rPr>
          <w:lang w:val="fr-BE"/>
        </w:rPr>
      </w:pPr>
    </w:p>
    <w:p w14:paraId="1192F34E" w14:textId="77777777" w:rsidR="000D6487" w:rsidRPr="00483B14" w:rsidRDefault="000D6487" w:rsidP="000D6487">
      <w:pPr>
        <w:tabs>
          <w:tab w:val="left" w:pos="567"/>
        </w:tabs>
        <w:ind w:right="-23"/>
      </w:pPr>
      <w:r>
        <w:t>3.</w:t>
      </w:r>
      <w:r>
        <w:tab/>
        <w:t>Os membros levam a cabo a sua missão num espírito de cooperação profícua.</w:t>
      </w:r>
    </w:p>
    <w:p w14:paraId="4D8CB141" w14:textId="77777777" w:rsidR="000D6487" w:rsidRPr="00483B14" w:rsidRDefault="000D6487" w:rsidP="000D6487">
      <w:pPr>
        <w:tabs>
          <w:tab w:val="left" w:pos="567"/>
        </w:tabs>
        <w:ind w:right="-23"/>
        <w:rPr>
          <w:lang w:val="fr-BE"/>
        </w:rPr>
      </w:pPr>
    </w:p>
    <w:p w14:paraId="2978F41D" w14:textId="77777777" w:rsidR="000D6487" w:rsidRPr="00483B14" w:rsidRDefault="000D6487" w:rsidP="000D6487">
      <w:pPr>
        <w:tabs>
          <w:tab w:val="left" w:pos="567"/>
        </w:tabs>
        <w:ind w:right="-23"/>
      </w:pPr>
      <w:r>
        <w:t>4.</w:t>
      </w:r>
      <w:r>
        <w:tab/>
        <w:t>No exercício da sua missão, os membros promovem a democracia e os valores baseados nos direitos humanos.</w:t>
      </w:r>
    </w:p>
    <w:p w14:paraId="2039CCC9" w14:textId="77777777" w:rsidR="000D6487" w:rsidRPr="00483B14" w:rsidRDefault="000D6487" w:rsidP="000D6487">
      <w:pPr>
        <w:tabs>
          <w:tab w:val="left" w:pos="567"/>
        </w:tabs>
        <w:ind w:right="-23"/>
        <w:rPr>
          <w:lang w:val="fr-BE"/>
        </w:rPr>
      </w:pPr>
    </w:p>
    <w:p w14:paraId="64720319" w14:textId="77777777" w:rsidR="000D6487" w:rsidRPr="00483B14" w:rsidRDefault="000D6487" w:rsidP="000D6487">
      <w:pPr>
        <w:tabs>
          <w:tab w:val="left" w:pos="567"/>
        </w:tabs>
        <w:ind w:right="-23"/>
      </w:pPr>
      <w:r>
        <w:t>5.</w:t>
      </w:r>
      <w:r>
        <w:tab/>
        <w:t>Desempenham plenamente as suas funções de membros do Comité e contribuem para os trabalhos consultivos.</w:t>
      </w:r>
    </w:p>
    <w:p w14:paraId="04EDCC3F" w14:textId="77777777" w:rsidR="000D6487" w:rsidRPr="00483B14" w:rsidRDefault="000D6487" w:rsidP="000D6487">
      <w:pPr>
        <w:tabs>
          <w:tab w:val="left" w:pos="567"/>
        </w:tabs>
        <w:ind w:right="-23"/>
        <w:rPr>
          <w:lang w:val="fr-BE"/>
        </w:rPr>
      </w:pPr>
    </w:p>
    <w:p w14:paraId="31C15186" w14:textId="77777777" w:rsidR="000D6487" w:rsidRPr="00483B14" w:rsidRDefault="000D6487" w:rsidP="000D6487">
      <w:pPr>
        <w:tabs>
          <w:tab w:val="left" w:pos="567"/>
        </w:tabs>
        <w:ind w:right="-23"/>
      </w:pPr>
      <w:r>
        <w:t>6.</w:t>
      </w:r>
      <w:r>
        <w:tab/>
        <w:t>Os membros comprometem-se a assegurar o acompanhamento dos pareceres do Comité.</w:t>
      </w:r>
    </w:p>
    <w:p w14:paraId="606143D7" w14:textId="77777777" w:rsidR="000D6487" w:rsidRPr="00483B14" w:rsidRDefault="000D6487" w:rsidP="000D6487">
      <w:pPr>
        <w:tabs>
          <w:tab w:val="left" w:pos="567"/>
        </w:tabs>
        <w:ind w:right="-23"/>
        <w:rPr>
          <w:lang w:val="fr-BE"/>
        </w:rPr>
      </w:pPr>
    </w:p>
    <w:p w14:paraId="0E7477DC" w14:textId="77777777" w:rsidR="000D6487" w:rsidRPr="00483B14" w:rsidRDefault="000D6487" w:rsidP="002E783B">
      <w:pPr>
        <w:tabs>
          <w:tab w:val="left" w:pos="567"/>
        </w:tabs>
        <w:ind w:right="-23"/>
        <w:jc w:val="center"/>
        <w:rPr>
          <w:b/>
          <w:bCs/>
        </w:rPr>
      </w:pPr>
      <w:r>
        <w:rPr>
          <w:b/>
          <w:bCs/>
        </w:rPr>
        <w:t>Artigo 3.º</w:t>
      </w:r>
    </w:p>
    <w:p w14:paraId="2526E3DA" w14:textId="77777777" w:rsidR="000D6487" w:rsidRPr="00483B14" w:rsidRDefault="000D6487" w:rsidP="002E783B">
      <w:pPr>
        <w:tabs>
          <w:tab w:val="left" w:pos="567"/>
        </w:tabs>
        <w:ind w:right="-23"/>
        <w:jc w:val="center"/>
        <w:rPr>
          <w:b/>
          <w:bCs/>
        </w:rPr>
      </w:pPr>
      <w:r>
        <w:rPr>
          <w:b/>
          <w:bCs/>
        </w:rPr>
        <w:t>Liberdade, independência e respeito</w:t>
      </w:r>
    </w:p>
    <w:p w14:paraId="5FFFED1F" w14:textId="77777777" w:rsidR="000D6487" w:rsidRPr="00483B14" w:rsidRDefault="000D6487" w:rsidP="000D6487">
      <w:pPr>
        <w:tabs>
          <w:tab w:val="left" w:pos="567"/>
        </w:tabs>
        <w:ind w:right="-23"/>
        <w:rPr>
          <w:lang w:val="fr-BE"/>
        </w:rPr>
      </w:pPr>
    </w:p>
    <w:p w14:paraId="7838B0AD" w14:textId="77777777" w:rsidR="000D6487" w:rsidRPr="00483B14" w:rsidRDefault="00D62F8A" w:rsidP="000D6487">
      <w:pPr>
        <w:tabs>
          <w:tab w:val="left" w:pos="567"/>
        </w:tabs>
        <w:ind w:right="-23"/>
        <w:rPr>
          <w:szCs w:val="20"/>
        </w:rPr>
      </w:pPr>
      <w:r>
        <w:t>No exercício das suas funções, e no que se refere ao artigo 1.º, n.º 4, os membros comprometem-se a procurar o mais amplo consenso, no respeito recíproco da liberdade individual e no interesse de todos, independentemente das escolhas que relevam da sua vida privada</w:t>
      </w:r>
      <w:r w:rsidRPr="00483B14">
        <w:rPr>
          <w:rFonts w:eastAsiaTheme="minorHAnsi"/>
          <w:sz w:val="24"/>
          <w:szCs w:val="20"/>
          <w:vertAlign w:val="superscript"/>
          <w:lang w:val="fr-BE" w:eastAsia="en-US"/>
        </w:rPr>
        <w:footnoteReference w:id="16"/>
      </w:r>
      <w:r>
        <w:t>.</w:t>
      </w:r>
    </w:p>
    <w:p w14:paraId="4A2CD793" w14:textId="77777777" w:rsidR="008941D4" w:rsidRPr="00483B14" w:rsidRDefault="008941D4" w:rsidP="000D6487">
      <w:pPr>
        <w:tabs>
          <w:tab w:val="left" w:pos="567"/>
        </w:tabs>
        <w:ind w:right="-23"/>
        <w:rPr>
          <w:lang w:val="fr-BE"/>
        </w:rPr>
      </w:pPr>
    </w:p>
    <w:p w14:paraId="3557065C" w14:textId="77777777" w:rsidR="000D6487" w:rsidRPr="00483B14" w:rsidRDefault="000D6487" w:rsidP="002E783B">
      <w:pPr>
        <w:tabs>
          <w:tab w:val="left" w:pos="567"/>
        </w:tabs>
        <w:ind w:right="-23"/>
        <w:jc w:val="center"/>
        <w:rPr>
          <w:b/>
          <w:bCs/>
        </w:rPr>
      </w:pPr>
      <w:r>
        <w:rPr>
          <w:b/>
          <w:bCs/>
        </w:rPr>
        <w:t>Artigo 4.º</w:t>
      </w:r>
    </w:p>
    <w:p w14:paraId="669BB6BC" w14:textId="77777777" w:rsidR="000D6487" w:rsidRPr="00483B14" w:rsidRDefault="000D6487" w:rsidP="002E783B">
      <w:pPr>
        <w:tabs>
          <w:tab w:val="left" w:pos="567"/>
        </w:tabs>
        <w:ind w:right="-23"/>
        <w:jc w:val="center"/>
        <w:rPr>
          <w:b/>
          <w:bCs/>
        </w:rPr>
      </w:pPr>
      <w:r>
        <w:rPr>
          <w:b/>
          <w:bCs/>
        </w:rPr>
        <w:t>Dignidade</w:t>
      </w:r>
    </w:p>
    <w:p w14:paraId="7EBE36CA" w14:textId="77777777" w:rsidR="000D6487" w:rsidRPr="00483B14" w:rsidRDefault="000D6487" w:rsidP="000D6487">
      <w:pPr>
        <w:tabs>
          <w:tab w:val="left" w:pos="567"/>
        </w:tabs>
        <w:ind w:right="-23"/>
        <w:rPr>
          <w:lang w:val="fr-BE"/>
        </w:rPr>
      </w:pPr>
    </w:p>
    <w:p w14:paraId="6248E42F" w14:textId="77777777" w:rsidR="000D6487" w:rsidRPr="00483B14" w:rsidRDefault="000D6487">
      <w:pPr>
        <w:tabs>
          <w:tab w:val="left" w:pos="567"/>
        </w:tabs>
        <w:ind w:right="-23"/>
      </w:pPr>
      <w:r>
        <w:t>1.</w:t>
      </w:r>
      <w:r>
        <w:tab/>
        <w:t>No exercício das suas funções, os membros comprometem-se, sem prejuízo da sua liberdade de expressão, a honrar as suas funções com dignidade no local de trabalho. Os membros do Comité abstêm-se de qualquer forma de assédio e condenam esta prática</w:t>
      </w:r>
      <w:r w:rsidR="00D62F8A" w:rsidRPr="00483B14">
        <w:rPr>
          <w:rFonts w:eastAsiaTheme="minorHAnsi"/>
          <w:sz w:val="24"/>
          <w:szCs w:val="20"/>
          <w:vertAlign w:val="superscript"/>
          <w:lang w:val="fr-BE" w:eastAsia="en-US"/>
        </w:rPr>
        <w:footnoteReference w:id="17"/>
      </w:r>
      <w:r>
        <w:t>.</w:t>
      </w:r>
    </w:p>
    <w:p w14:paraId="7E352AA4" w14:textId="77777777" w:rsidR="000D6487" w:rsidRPr="00483B14" w:rsidRDefault="000D6487" w:rsidP="000D6487">
      <w:pPr>
        <w:tabs>
          <w:tab w:val="left" w:pos="567"/>
        </w:tabs>
        <w:ind w:right="-23"/>
        <w:rPr>
          <w:lang w:val="fr-BE"/>
        </w:rPr>
      </w:pPr>
    </w:p>
    <w:p w14:paraId="58B1C90B" w14:textId="77777777" w:rsidR="000D6487" w:rsidRPr="00483B14" w:rsidRDefault="000D6487" w:rsidP="000D6487">
      <w:pPr>
        <w:tabs>
          <w:tab w:val="left" w:pos="567"/>
        </w:tabs>
        <w:ind w:right="-23"/>
      </w:pPr>
      <w:r>
        <w:t>2.</w:t>
      </w:r>
      <w:r>
        <w:tab/>
        <w:t>Comprometem-se a utilizar criteriosamente a sua imunidade e as facilidades de que beneficiam no interesse do Comité e da sua função consultiva.</w:t>
      </w:r>
    </w:p>
    <w:p w14:paraId="377A8164" w14:textId="77777777" w:rsidR="000D6487" w:rsidRPr="00483B14" w:rsidRDefault="000D6487" w:rsidP="000D6487">
      <w:pPr>
        <w:tabs>
          <w:tab w:val="left" w:pos="567"/>
        </w:tabs>
        <w:ind w:right="-23"/>
        <w:rPr>
          <w:lang w:val="fr-BE"/>
        </w:rPr>
      </w:pPr>
    </w:p>
    <w:p w14:paraId="71C29D5C" w14:textId="77777777" w:rsidR="000D6487" w:rsidRPr="00483B14" w:rsidRDefault="000D6487">
      <w:pPr>
        <w:tabs>
          <w:tab w:val="left" w:pos="567"/>
        </w:tabs>
        <w:ind w:right="-23"/>
      </w:pPr>
      <w:r>
        <w:t>3.</w:t>
      </w:r>
      <w:r>
        <w:tab/>
        <w:t>Os membros respeitam a exigência de confidencialidade nos casos previstos pelo Tratado e pelo seu Estatuto</w:t>
      </w:r>
      <w:r w:rsidR="00D62F8A" w:rsidRPr="00483B14">
        <w:rPr>
          <w:rFonts w:eastAsiaTheme="minorHAnsi"/>
          <w:sz w:val="24"/>
          <w:szCs w:val="20"/>
          <w:vertAlign w:val="superscript"/>
          <w:lang w:val="fr-BE" w:eastAsia="en-US"/>
        </w:rPr>
        <w:footnoteReference w:id="18"/>
      </w:r>
      <w:r>
        <w:t>.</w:t>
      </w:r>
    </w:p>
    <w:p w14:paraId="10049A88" w14:textId="77777777" w:rsidR="000D6487" w:rsidRPr="00483B14" w:rsidRDefault="000D6487" w:rsidP="000D6487">
      <w:pPr>
        <w:tabs>
          <w:tab w:val="left" w:pos="567"/>
        </w:tabs>
        <w:ind w:right="-23"/>
        <w:rPr>
          <w:lang w:val="fr-BE"/>
        </w:rPr>
      </w:pPr>
    </w:p>
    <w:p w14:paraId="1BA9084F" w14:textId="77777777" w:rsidR="000D6487" w:rsidRPr="00483B14" w:rsidRDefault="000D6487" w:rsidP="002E783B">
      <w:pPr>
        <w:tabs>
          <w:tab w:val="left" w:pos="567"/>
        </w:tabs>
        <w:ind w:right="-23"/>
        <w:jc w:val="center"/>
        <w:rPr>
          <w:b/>
          <w:bCs/>
        </w:rPr>
      </w:pPr>
      <w:r>
        <w:rPr>
          <w:b/>
          <w:bCs/>
        </w:rPr>
        <w:t>Artigo 5.º</w:t>
      </w:r>
    </w:p>
    <w:p w14:paraId="3EB07B51" w14:textId="77777777" w:rsidR="000D6487" w:rsidRPr="00483B14" w:rsidRDefault="000D6487" w:rsidP="002E783B">
      <w:pPr>
        <w:tabs>
          <w:tab w:val="left" w:pos="567"/>
        </w:tabs>
        <w:ind w:right="-23"/>
        <w:jc w:val="center"/>
        <w:rPr>
          <w:b/>
          <w:bCs/>
        </w:rPr>
      </w:pPr>
      <w:r>
        <w:rPr>
          <w:b/>
          <w:bCs/>
        </w:rPr>
        <w:t>Integridade e transparência financeira</w:t>
      </w:r>
    </w:p>
    <w:p w14:paraId="1377AA3F" w14:textId="77777777" w:rsidR="000D6487" w:rsidRPr="00483B14" w:rsidRDefault="000D6487" w:rsidP="000D6487">
      <w:pPr>
        <w:tabs>
          <w:tab w:val="left" w:pos="567"/>
        </w:tabs>
        <w:ind w:right="-23"/>
        <w:rPr>
          <w:lang w:val="fr-BE"/>
        </w:rPr>
      </w:pPr>
    </w:p>
    <w:p w14:paraId="70CAE1DD" w14:textId="77777777" w:rsidR="000D6487" w:rsidRPr="00483B14" w:rsidRDefault="000D6487" w:rsidP="00D62F8A">
      <w:pPr>
        <w:tabs>
          <w:tab w:val="left" w:pos="567"/>
        </w:tabs>
        <w:ind w:right="-23"/>
      </w:pPr>
      <w:r>
        <w:t>1.</w:t>
      </w:r>
      <w:r>
        <w:tab/>
        <w:t>A título do exercício da sua função consultiva, os membros recebem subsídios fixados pelo Conselho</w:t>
      </w:r>
      <w:r w:rsidR="00D62F8A" w:rsidRPr="00483B14">
        <w:rPr>
          <w:rFonts w:eastAsiaTheme="minorHAnsi"/>
          <w:sz w:val="24"/>
          <w:szCs w:val="20"/>
          <w:vertAlign w:val="superscript"/>
          <w:lang w:val="fr-BE" w:eastAsia="en-US"/>
        </w:rPr>
        <w:footnoteReference w:id="19"/>
      </w:r>
      <w:r>
        <w:t>, mas não auferem qualquer remuneração do Comité.</w:t>
      </w:r>
    </w:p>
    <w:p w14:paraId="0918439B" w14:textId="77777777" w:rsidR="000D6487" w:rsidRPr="00483B14" w:rsidRDefault="000D6487" w:rsidP="000D6487">
      <w:pPr>
        <w:tabs>
          <w:tab w:val="left" w:pos="567"/>
        </w:tabs>
        <w:ind w:right="-23"/>
        <w:rPr>
          <w:lang w:val="fr-BE"/>
        </w:rPr>
      </w:pPr>
    </w:p>
    <w:p w14:paraId="02E656FF" w14:textId="77777777" w:rsidR="000D6487" w:rsidRPr="00483B14" w:rsidRDefault="000D6487">
      <w:pPr>
        <w:tabs>
          <w:tab w:val="left" w:pos="567"/>
        </w:tabs>
        <w:ind w:right="-23"/>
      </w:pPr>
      <w:r>
        <w:t>2.</w:t>
      </w:r>
      <w:r>
        <w:tab/>
        <w:t>As missões reembolsadas pelo Comité não podem ser pagas uma segunda vez por um terceiro</w:t>
      </w:r>
      <w:r w:rsidR="00D62F8A" w:rsidRPr="00483B14">
        <w:rPr>
          <w:rFonts w:eastAsiaTheme="minorHAnsi"/>
          <w:sz w:val="24"/>
          <w:szCs w:val="20"/>
          <w:vertAlign w:val="superscript"/>
          <w:lang w:val="fr-BE" w:eastAsia="en-US"/>
        </w:rPr>
        <w:footnoteReference w:id="20"/>
      </w:r>
      <w:r>
        <w:t>.</w:t>
      </w:r>
    </w:p>
    <w:p w14:paraId="09367721" w14:textId="77777777" w:rsidR="000D6487" w:rsidRPr="00483B14" w:rsidRDefault="000D6487" w:rsidP="000D6487">
      <w:pPr>
        <w:tabs>
          <w:tab w:val="left" w:pos="567"/>
        </w:tabs>
        <w:ind w:right="-23"/>
        <w:rPr>
          <w:lang w:val="fr-BE"/>
        </w:rPr>
      </w:pPr>
    </w:p>
    <w:p w14:paraId="0984D3CE" w14:textId="77777777" w:rsidR="000D6487" w:rsidRPr="00483B14" w:rsidRDefault="000D6487" w:rsidP="000D6487">
      <w:pPr>
        <w:tabs>
          <w:tab w:val="left" w:pos="567"/>
        </w:tabs>
        <w:ind w:right="-23"/>
      </w:pPr>
      <w:r>
        <w:t>3.</w:t>
      </w:r>
      <w:r>
        <w:tab/>
        <w:t>Ainda que os seus pareceres sejam de natureza puramente consultiva, os membros apresentam ao presidente do Comité uma declaração relativa aos seus interesses financeiros quando da sua entrada em funções, em aplicação do princípio da transparência.</w:t>
      </w:r>
    </w:p>
    <w:p w14:paraId="47BE3CC2" w14:textId="77777777" w:rsidR="000D6487" w:rsidRPr="00483B14" w:rsidRDefault="000D6487" w:rsidP="000D6487">
      <w:pPr>
        <w:tabs>
          <w:tab w:val="left" w:pos="567"/>
        </w:tabs>
        <w:ind w:right="-23"/>
        <w:rPr>
          <w:lang w:val="fr-BE"/>
        </w:rPr>
      </w:pPr>
    </w:p>
    <w:p w14:paraId="682DBDC9" w14:textId="77777777" w:rsidR="000D6487" w:rsidRPr="00483B14" w:rsidRDefault="000D6487">
      <w:pPr>
        <w:tabs>
          <w:tab w:val="left" w:pos="567"/>
        </w:tabs>
        <w:ind w:right="-23"/>
      </w:pPr>
      <w:r>
        <w:t>4.</w:t>
      </w:r>
      <w:r>
        <w:tab/>
        <w:t>A obrigação de declarar os interesses financeiros entrou em vigor em 2011 para os membros do Comité em funções. A declaração de interesses financeiros contém as informações indicadas no artigo 5.º-A do Estatuto dos Membros</w:t>
      </w:r>
      <w:r w:rsidR="00D62F8A" w:rsidRPr="00483B14">
        <w:rPr>
          <w:rFonts w:eastAsiaTheme="minorHAnsi"/>
          <w:sz w:val="24"/>
          <w:szCs w:val="20"/>
          <w:vertAlign w:val="superscript"/>
          <w:lang w:val="fr-BE" w:eastAsia="en-US"/>
        </w:rPr>
        <w:footnoteReference w:id="21"/>
      </w:r>
      <w:r>
        <w:t>.</w:t>
      </w:r>
    </w:p>
    <w:p w14:paraId="6E51437D" w14:textId="77777777" w:rsidR="000D6487" w:rsidRPr="00483B14" w:rsidRDefault="000D6487" w:rsidP="000D6487">
      <w:pPr>
        <w:tabs>
          <w:tab w:val="left" w:pos="567"/>
        </w:tabs>
        <w:ind w:right="-23"/>
        <w:rPr>
          <w:lang w:val="fr-BE"/>
        </w:rPr>
      </w:pPr>
    </w:p>
    <w:p w14:paraId="3E96FBFC" w14:textId="77777777" w:rsidR="000D6487" w:rsidRPr="00483B14" w:rsidRDefault="000D6487" w:rsidP="002E783B">
      <w:pPr>
        <w:tabs>
          <w:tab w:val="left" w:pos="567"/>
        </w:tabs>
        <w:ind w:right="-23"/>
        <w:jc w:val="center"/>
        <w:rPr>
          <w:b/>
          <w:bCs/>
        </w:rPr>
      </w:pPr>
      <w:r>
        <w:rPr>
          <w:b/>
          <w:bCs/>
        </w:rPr>
        <w:t>Artigo 6.º</w:t>
      </w:r>
    </w:p>
    <w:p w14:paraId="414DC9D7" w14:textId="77777777" w:rsidR="000D6487" w:rsidRPr="00483B14" w:rsidRDefault="000D6487" w:rsidP="002E783B">
      <w:pPr>
        <w:tabs>
          <w:tab w:val="left" w:pos="567"/>
        </w:tabs>
        <w:ind w:right="-23"/>
        <w:jc w:val="center"/>
        <w:rPr>
          <w:b/>
          <w:bCs/>
        </w:rPr>
      </w:pPr>
      <w:r>
        <w:rPr>
          <w:b/>
          <w:bCs/>
        </w:rPr>
        <w:t>Conflitos de interesses</w:t>
      </w:r>
    </w:p>
    <w:p w14:paraId="60450808" w14:textId="77777777" w:rsidR="000D6487" w:rsidRPr="00483B14" w:rsidRDefault="000D6487" w:rsidP="000D6487">
      <w:pPr>
        <w:tabs>
          <w:tab w:val="left" w:pos="567"/>
        </w:tabs>
        <w:ind w:right="-23"/>
        <w:rPr>
          <w:lang w:val="fr-BE"/>
        </w:rPr>
      </w:pPr>
    </w:p>
    <w:p w14:paraId="53520D52" w14:textId="77777777" w:rsidR="000D6487" w:rsidRPr="00483B14" w:rsidRDefault="000D6487" w:rsidP="00CF5CE0">
      <w:pPr>
        <w:tabs>
          <w:tab w:val="left" w:pos="567"/>
        </w:tabs>
        <w:ind w:right="-23"/>
      </w:pPr>
      <w:r>
        <w:t>Os membros do Comité evitam qualquer situação que possa dar lugar a um conflito pessoal de interesses ou que possa compreensivelmente ser interpretada como tal. Um conflito pessoal de interesses surge quando um interesse pessoal é suscetível de influenciar o exercício das suas funções com independência, como disposto no artigo 300.º do Tratado sobre o Funcionamento da União Europeia, no Regimento do Comité (versão de 2019), nomeadamente no artigo 2.º, n.º 3, e no Estatuto dos Membros, artigo 9.º.</w:t>
      </w:r>
    </w:p>
    <w:p w14:paraId="0DD5EAA5" w14:textId="77777777" w:rsidR="000D6487" w:rsidRPr="00483B14" w:rsidRDefault="000D6487" w:rsidP="000D6487">
      <w:pPr>
        <w:tabs>
          <w:tab w:val="left" w:pos="567"/>
        </w:tabs>
        <w:ind w:right="-23"/>
        <w:rPr>
          <w:lang w:val="fr-BE"/>
        </w:rPr>
      </w:pPr>
    </w:p>
    <w:p w14:paraId="629765F9" w14:textId="77777777" w:rsidR="000D6487" w:rsidRPr="00483B14" w:rsidRDefault="000D6487" w:rsidP="002E783B">
      <w:pPr>
        <w:tabs>
          <w:tab w:val="left" w:pos="567"/>
        </w:tabs>
        <w:ind w:right="-23"/>
        <w:jc w:val="center"/>
        <w:rPr>
          <w:b/>
          <w:bCs/>
        </w:rPr>
      </w:pPr>
      <w:r>
        <w:rPr>
          <w:b/>
          <w:bCs/>
        </w:rPr>
        <w:t>Artigo 7.º</w:t>
      </w:r>
    </w:p>
    <w:p w14:paraId="652FFDD6" w14:textId="77777777" w:rsidR="000D6487" w:rsidRPr="00483B14" w:rsidRDefault="000D6487" w:rsidP="002E783B">
      <w:pPr>
        <w:tabs>
          <w:tab w:val="left" w:pos="567"/>
        </w:tabs>
        <w:ind w:right="-23"/>
        <w:jc w:val="center"/>
        <w:rPr>
          <w:b/>
          <w:bCs/>
        </w:rPr>
      </w:pPr>
      <w:r>
        <w:rPr>
          <w:b/>
          <w:bCs/>
        </w:rPr>
        <w:t>Comité Consultivo para a Conduta dos Membros</w:t>
      </w:r>
    </w:p>
    <w:p w14:paraId="7D29E8A9" w14:textId="77777777" w:rsidR="000D6487" w:rsidRPr="00483B14" w:rsidRDefault="000D6487" w:rsidP="000D6487">
      <w:pPr>
        <w:tabs>
          <w:tab w:val="left" w:pos="567"/>
        </w:tabs>
        <w:ind w:right="-23"/>
      </w:pPr>
      <w:r>
        <w:t xml:space="preserve"> </w:t>
      </w:r>
    </w:p>
    <w:p w14:paraId="4BCF8724" w14:textId="77777777" w:rsidR="000D6487" w:rsidRPr="00483B14" w:rsidRDefault="000D6487">
      <w:pPr>
        <w:tabs>
          <w:tab w:val="left" w:pos="567"/>
        </w:tabs>
        <w:ind w:right="-23"/>
      </w:pPr>
      <w:r>
        <w:t>1.</w:t>
      </w:r>
      <w:r>
        <w:tab/>
        <w:t>É criado um Comité Consultivo para a Conduta dos Membros («Comité Consultivo»).</w:t>
      </w:r>
    </w:p>
    <w:p w14:paraId="738051B5" w14:textId="77777777" w:rsidR="000D6487" w:rsidRPr="00483B14" w:rsidRDefault="000D6487" w:rsidP="000D6487">
      <w:pPr>
        <w:tabs>
          <w:tab w:val="left" w:pos="567"/>
        </w:tabs>
        <w:ind w:right="-23"/>
        <w:rPr>
          <w:lang w:val="fr-BE"/>
        </w:rPr>
      </w:pPr>
    </w:p>
    <w:p w14:paraId="1CCB8098" w14:textId="77777777" w:rsidR="000D6487" w:rsidRPr="00483B14" w:rsidRDefault="000D6487" w:rsidP="002E783B">
      <w:pPr>
        <w:overflowPunct/>
        <w:autoSpaceDE/>
        <w:autoSpaceDN/>
        <w:adjustRightInd/>
        <w:spacing w:line="240" w:lineRule="auto"/>
      </w:pPr>
      <w:r>
        <w:t>2.</w:t>
      </w:r>
      <w:r>
        <w:tab/>
        <w:t>Por proposta da Mesa, a Assembleia elege para cada período de dois anos e meio seis membros, três mulheres e três homens, sem outras responsabilidades permanentes na estrutura do Comité</w:t>
      </w:r>
      <w:r w:rsidR="00316944" w:rsidRPr="00483B14">
        <w:rPr>
          <w:rStyle w:val="FootnoteReference"/>
          <w:rFonts w:eastAsiaTheme="minorHAnsi"/>
          <w:lang w:val="fr-BE"/>
        </w:rPr>
        <w:footnoteReference w:id="22"/>
      </w:r>
      <w:r>
        <w:t xml:space="preserve">, que constituem o Comité Consultivo. </w:t>
      </w:r>
    </w:p>
    <w:p w14:paraId="19259A06" w14:textId="77777777" w:rsidR="000D6487" w:rsidRPr="00483B14" w:rsidRDefault="000D6487" w:rsidP="000D6487">
      <w:pPr>
        <w:tabs>
          <w:tab w:val="left" w:pos="567"/>
        </w:tabs>
        <w:ind w:right="-23"/>
        <w:rPr>
          <w:lang w:val="fr-BE"/>
        </w:rPr>
      </w:pPr>
    </w:p>
    <w:p w14:paraId="529286B6" w14:textId="77777777" w:rsidR="000D6487" w:rsidRPr="00483B14" w:rsidRDefault="000D6487" w:rsidP="000D6487">
      <w:pPr>
        <w:tabs>
          <w:tab w:val="left" w:pos="567"/>
        </w:tabs>
        <w:ind w:right="-23"/>
      </w:pPr>
      <w:r>
        <w:t>3.</w:t>
      </w:r>
      <w:r>
        <w:tab/>
        <w:t>A pedido de um membro, o Comité Consultivo fornece-lhe, confidencialmente e no prazo de 30 dias de calendário, orientações sobre a interpretação e a aplicação das disposições do presente Código de Conduta. O membro em questão tem o direito de se prevalecer dessas orientações.</w:t>
      </w:r>
    </w:p>
    <w:p w14:paraId="5A46C63D" w14:textId="77777777" w:rsidR="000D6487" w:rsidRPr="00483B14" w:rsidRDefault="000D6487" w:rsidP="000D6487">
      <w:pPr>
        <w:tabs>
          <w:tab w:val="left" w:pos="567"/>
        </w:tabs>
        <w:ind w:right="-23"/>
        <w:rPr>
          <w:lang w:val="fr-BE"/>
        </w:rPr>
      </w:pPr>
    </w:p>
    <w:p w14:paraId="682FEEFF" w14:textId="77777777" w:rsidR="000D6487" w:rsidRPr="00483B14" w:rsidRDefault="000D6487" w:rsidP="000D6487">
      <w:pPr>
        <w:tabs>
          <w:tab w:val="left" w:pos="567"/>
        </w:tabs>
        <w:ind w:right="-23"/>
      </w:pPr>
      <w:r>
        <w:t>4.</w:t>
      </w:r>
      <w:r>
        <w:tab/>
        <w:t>A pedido do presidente, o Comité Consultivo examina também os casos de alegada violação do presente Código de Conduta e aconselha o presidente sobre as eventuais medidas a tomar.</w:t>
      </w:r>
    </w:p>
    <w:p w14:paraId="11F08880" w14:textId="77777777" w:rsidR="000D6487" w:rsidRPr="00483B14" w:rsidRDefault="000D6487" w:rsidP="000D6487">
      <w:pPr>
        <w:tabs>
          <w:tab w:val="left" w:pos="567"/>
        </w:tabs>
        <w:ind w:right="-23"/>
        <w:rPr>
          <w:lang w:val="fr-BE"/>
        </w:rPr>
      </w:pPr>
    </w:p>
    <w:p w14:paraId="53B16480" w14:textId="77777777" w:rsidR="000D6487" w:rsidRPr="00483B14" w:rsidRDefault="000D6487" w:rsidP="000D6487">
      <w:pPr>
        <w:tabs>
          <w:tab w:val="left" w:pos="567"/>
        </w:tabs>
        <w:ind w:right="-23"/>
        <w:rPr>
          <w:lang w:val="fr-BE"/>
        </w:rPr>
      </w:pPr>
    </w:p>
    <w:p w14:paraId="57695FB6" w14:textId="77777777" w:rsidR="000D6487" w:rsidRPr="00483B14" w:rsidRDefault="000D6487" w:rsidP="002E783B">
      <w:pPr>
        <w:tabs>
          <w:tab w:val="left" w:pos="567"/>
        </w:tabs>
        <w:ind w:right="-23"/>
        <w:jc w:val="center"/>
        <w:rPr>
          <w:b/>
          <w:bCs/>
        </w:rPr>
      </w:pPr>
      <w:r>
        <w:rPr>
          <w:b/>
          <w:bCs/>
        </w:rPr>
        <w:t>Artigo 8.º</w:t>
      </w:r>
    </w:p>
    <w:p w14:paraId="0089A176" w14:textId="77777777" w:rsidR="000D6487" w:rsidRPr="00483B14" w:rsidRDefault="000D6487" w:rsidP="002E783B">
      <w:pPr>
        <w:tabs>
          <w:tab w:val="left" w:pos="567"/>
        </w:tabs>
        <w:ind w:right="-23"/>
        <w:jc w:val="center"/>
        <w:rPr>
          <w:b/>
          <w:bCs/>
        </w:rPr>
      </w:pPr>
      <w:r>
        <w:rPr>
          <w:b/>
          <w:bCs/>
        </w:rPr>
        <w:t>Procedimento em caso de eventuais violações do Código de Conduta</w:t>
      </w:r>
    </w:p>
    <w:p w14:paraId="3B03E543" w14:textId="77777777" w:rsidR="000D6487" w:rsidRPr="00483B14" w:rsidRDefault="000D6487" w:rsidP="000D6487">
      <w:pPr>
        <w:tabs>
          <w:tab w:val="left" w:pos="567"/>
        </w:tabs>
        <w:ind w:right="-23"/>
        <w:rPr>
          <w:lang w:val="fr-BE"/>
        </w:rPr>
      </w:pPr>
    </w:p>
    <w:p w14:paraId="1F7F1A6D" w14:textId="77777777" w:rsidR="00D62F8A" w:rsidRPr="00483B14" w:rsidRDefault="000D6487">
      <w:pPr>
        <w:tabs>
          <w:tab w:val="left" w:pos="567"/>
        </w:tabs>
        <w:ind w:right="-23"/>
        <w:rPr>
          <w:szCs w:val="20"/>
        </w:rPr>
      </w:pPr>
      <w:r>
        <w:t>1.</w:t>
      </w:r>
      <w:r>
        <w:tab/>
        <w:t>No respeito da presunção da inocência e da proteção das vítimas, caso existam razões para supor que um membro cometeu uma infração ao presente Código de Conduta, o presidente informa o membro em causa por escrito e comunica imediatamente o assunto ao Comité Consultivo</w:t>
      </w:r>
      <w:r w:rsidR="00D62F8A" w:rsidRPr="00483B14">
        <w:rPr>
          <w:rFonts w:eastAsiaTheme="minorHAnsi"/>
          <w:sz w:val="24"/>
          <w:szCs w:val="20"/>
          <w:vertAlign w:val="superscript"/>
          <w:lang w:val="fr-BE" w:eastAsia="en-US"/>
        </w:rPr>
        <w:footnoteReference w:id="23"/>
      </w:r>
      <w:r>
        <w:t>.</w:t>
      </w:r>
    </w:p>
    <w:p w14:paraId="3F89E48D" w14:textId="77777777" w:rsidR="000D6487" w:rsidRPr="00483B14" w:rsidRDefault="000D6487">
      <w:pPr>
        <w:tabs>
          <w:tab w:val="left" w:pos="567"/>
        </w:tabs>
        <w:ind w:right="-23"/>
        <w:rPr>
          <w:lang w:val="fr-BE"/>
        </w:rPr>
      </w:pPr>
    </w:p>
    <w:p w14:paraId="2811CCF7" w14:textId="77777777" w:rsidR="000D6487" w:rsidRPr="00483B14" w:rsidRDefault="000D6487" w:rsidP="000D6487">
      <w:pPr>
        <w:tabs>
          <w:tab w:val="left" w:pos="567"/>
        </w:tabs>
        <w:ind w:right="-23"/>
      </w:pPr>
      <w:r>
        <w:t>2.</w:t>
      </w:r>
      <w:r>
        <w:tab/>
        <w:t xml:space="preserve">O Comité Consultivo examina as circunstâncias dessa alegada infração e ouve o membro em causa em total confidencialidade. Com base nas suas conclusões, formula uma recomendação ao presidente quanto a uma eventual decisão. </w:t>
      </w:r>
    </w:p>
    <w:p w14:paraId="4DF0EE1B" w14:textId="77777777" w:rsidR="000D6487" w:rsidRPr="00483B14" w:rsidRDefault="000D6487" w:rsidP="000D6487">
      <w:pPr>
        <w:tabs>
          <w:tab w:val="left" w:pos="567"/>
        </w:tabs>
        <w:ind w:right="-23"/>
        <w:rPr>
          <w:lang w:val="fr-BE"/>
        </w:rPr>
      </w:pPr>
    </w:p>
    <w:p w14:paraId="2EEB5B80" w14:textId="77777777" w:rsidR="000D6487" w:rsidRPr="00483B14" w:rsidRDefault="000D6487" w:rsidP="000D6487">
      <w:pPr>
        <w:tabs>
          <w:tab w:val="left" w:pos="567"/>
        </w:tabs>
        <w:ind w:right="-23"/>
      </w:pPr>
      <w:r>
        <w:t>3.</w:t>
      </w:r>
      <w:r>
        <w:tab/>
        <w:t xml:space="preserve">Tendo em conta as recomendações do Comité Consultivo, e após ter convidado o membro em causa a apresentar observações escritas, o presidente consulta a Presidência alargada e, posteriormente, submete a questão à Mesa do Comité para decisão sobre as eventuais medidas a adotar, de acordo com o Estatuto dos Membros e o Regimento do Comité. </w:t>
      </w:r>
    </w:p>
    <w:p w14:paraId="1622013D" w14:textId="77777777" w:rsidR="000D6487" w:rsidRPr="00483B14" w:rsidRDefault="000D6487" w:rsidP="000D6487">
      <w:pPr>
        <w:tabs>
          <w:tab w:val="left" w:pos="567"/>
        </w:tabs>
        <w:ind w:right="-23"/>
        <w:rPr>
          <w:lang w:val="fr-BE"/>
        </w:rPr>
      </w:pPr>
    </w:p>
    <w:p w14:paraId="31963C6E" w14:textId="77777777" w:rsidR="000D6487" w:rsidRPr="00483B14" w:rsidRDefault="000D6487" w:rsidP="000D6487">
      <w:pPr>
        <w:tabs>
          <w:tab w:val="left" w:pos="567"/>
        </w:tabs>
        <w:ind w:right="-23"/>
      </w:pPr>
      <w:r>
        <w:t>Em função do grau de gravidade do comportamento do membro, podem ser aplicadas as seguintes sanções:</w:t>
      </w:r>
    </w:p>
    <w:p w14:paraId="6B99156F" w14:textId="77777777" w:rsidR="000D6487" w:rsidRPr="00483B14" w:rsidRDefault="000D6487" w:rsidP="000D6487">
      <w:pPr>
        <w:tabs>
          <w:tab w:val="left" w:pos="567"/>
        </w:tabs>
        <w:ind w:right="-23"/>
        <w:rPr>
          <w:lang w:val="fr-BE"/>
        </w:rPr>
      </w:pPr>
    </w:p>
    <w:p w14:paraId="6AD83C7B" w14:textId="77777777" w:rsidR="000D6487" w:rsidRPr="00483B14" w:rsidRDefault="000D6487" w:rsidP="000D6487">
      <w:pPr>
        <w:tabs>
          <w:tab w:val="left" w:pos="567"/>
        </w:tabs>
        <w:ind w:right="-23"/>
      </w:pPr>
      <w:r>
        <w:t>•</w:t>
      </w:r>
      <w:r>
        <w:tab/>
        <w:t>Advertência por escrito;</w:t>
      </w:r>
    </w:p>
    <w:p w14:paraId="04952FF3" w14:textId="77777777" w:rsidR="000D6487" w:rsidRPr="00483B14" w:rsidRDefault="000D6487" w:rsidP="000D6487">
      <w:pPr>
        <w:tabs>
          <w:tab w:val="left" w:pos="567"/>
        </w:tabs>
        <w:ind w:right="-23"/>
        <w:rPr>
          <w:lang w:val="fr-BE"/>
        </w:rPr>
      </w:pPr>
    </w:p>
    <w:p w14:paraId="6A5D3B17" w14:textId="77777777" w:rsidR="000D6487" w:rsidRPr="00483B14" w:rsidRDefault="000D6487" w:rsidP="000D6487">
      <w:pPr>
        <w:tabs>
          <w:tab w:val="left" w:pos="567"/>
        </w:tabs>
        <w:ind w:right="-23"/>
      </w:pPr>
      <w:r>
        <w:t>•</w:t>
      </w:r>
      <w:r>
        <w:tab/>
        <w:t>Inclusão da advertência por escrito na ata da Mesa e, se for caso disso, na ata da reunião plenária;</w:t>
      </w:r>
    </w:p>
    <w:p w14:paraId="15B0DBF1" w14:textId="77777777" w:rsidR="000D6487" w:rsidRPr="00483B14" w:rsidRDefault="000D6487" w:rsidP="000D6487">
      <w:pPr>
        <w:tabs>
          <w:tab w:val="left" w:pos="567"/>
        </w:tabs>
        <w:ind w:right="-23"/>
        <w:rPr>
          <w:lang w:val="fr-BE"/>
        </w:rPr>
      </w:pPr>
    </w:p>
    <w:p w14:paraId="3CF26652" w14:textId="77777777" w:rsidR="000D6487" w:rsidRPr="00483B14" w:rsidRDefault="000D6487" w:rsidP="000D6487">
      <w:pPr>
        <w:tabs>
          <w:tab w:val="left" w:pos="567"/>
        </w:tabs>
        <w:ind w:right="-23"/>
      </w:pPr>
      <w:r>
        <w:t>•</w:t>
      </w:r>
      <w:r>
        <w:tab/>
        <w:t>Suspensão temporária da função de relator, presidente e membro de grupos de estudo, bem como da participação em missões e reuniões extraordinárias.</w:t>
      </w:r>
    </w:p>
    <w:p w14:paraId="3A4C335A" w14:textId="77777777" w:rsidR="000D6487" w:rsidRPr="00483B14" w:rsidRDefault="000D6487" w:rsidP="000D6487">
      <w:pPr>
        <w:tabs>
          <w:tab w:val="left" w:pos="567"/>
        </w:tabs>
        <w:ind w:right="-23"/>
        <w:rPr>
          <w:lang w:val="fr-BE"/>
        </w:rPr>
      </w:pPr>
    </w:p>
    <w:p w14:paraId="185ADC30" w14:textId="77777777" w:rsidR="000D6487" w:rsidRPr="00483B14" w:rsidRDefault="000D6487" w:rsidP="002E783B">
      <w:pPr>
        <w:tabs>
          <w:tab w:val="left" w:pos="567"/>
        </w:tabs>
        <w:ind w:right="-23"/>
        <w:jc w:val="center"/>
        <w:rPr>
          <w:b/>
          <w:bCs/>
        </w:rPr>
      </w:pPr>
      <w:r>
        <w:rPr>
          <w:b/>
          <w:bCs/>
        </w:rPr>
        <w:t>Artigo 9.º</w:t>
      </w:r>
    </w:p>
    <w:p w14:paraId="70BDE4C4" w14:textId="77777777" w:rsidR="000D6487" w:rsidRPr="00483B14" w:rsidRDefault="000D6487" w:rsidP="002E783B">
      <w:pPr>
        <w:tabs>
          <w:tab w:val="left" w:pos="567"/>
        </w:tabs>
        <w:ind w:right="-23"/>
        <w:jc w:val="center"/>
        <w:rPr>
          <w:b/>
          <w:bCs/>
        </w:rPr>
      </w:pPr>
      <w:r>
        <w:rPr>
          <w:b/>
          <w:bCs/>
        </w:rPr>
        <w:t>Aplicação do Código de Conduta</w:t>
      </w:r>
    </w:p>
    <w:p w14:paraId="3FFE3069" w14:textId="77777777" w:rsidR="000D6487" w:rsidRPr="00483B14" w:rsidRDefault="000D6487" w:rsidP="000D6487">
      <w:pPr>
        <w:tabs>
          <w:tab w:val="left" w:pos="567"/>
        </w:tabs>
        <w:ind w:right="-23"/>
        <w:rPr>
          <w:lang w:val="fr-BE"/>
        </w:rPr>
      </w:pPr>
    </w:p>
    <w:p w14:paraId="1593F3B4" w14:textId="77777777" w:rsidR="000D6487" w:rsidRPr="00483B14" w:rsidRDefault="000D6487" w:rsidP="000D6487">
      <w:pPr>
        <w:tabs>
          <w:tab w:val="left" w:pos="567"/>
        </w:tabs>
        <w:ind w:right="-23"/>
      </w:pPr>
      <w:r>
        <w:t>O presidente do Comité vela por que os membros respeitem o presente Código de Conduta. Em caso de dificuldades na sua aplicação, o presidente consulta a Presidência alargada e submete a questão à Mesa do Comité para decisão.</w:t>
      </w:r>
    </w:p>
    <w:p w14:paraId="67F905C6" w14:textId="77777777" w:rsidR="000D6487" w:rsidRPr="00483B14" w:rsidRDefault="000D6487" w:rsidP="000D6487">
      <w:pPr>
        <w:tabs>
          <w:tab w:val="left" w:pos="567"/>
        </w:tabs>
        <w:ind w:right="-23"/>
        <w:rPr>
          <w:lang w:val="fr-BE"/>
        </w:rPr>
      </w:pPr>
    </w:p>
    <w:p w14:paraId="575F5E69" w14:textId="77777777" w:rsidR="000D6487" w:rsidRPr="00483B14" w:rsidRDefault="000D6487" w:rsidP="002E783B">
      <w:pPr>
        <w:tabs>
          <w:tab w:val="left" w:pos="567"/>
        </w:tabs>
        <w:ind w:right="-23"/>
        <w:jc w:val="center"/>
        <w:rPr>
          <w:b/>
          <w:bCs/>
        </w:rPr>
      </w:pPr>
      <w:r>
        <w:rPr>
          <w:b/>
          <w:bCs/>
        </w:rPr>
        <w:t>Artigo 10.º</w:t>
      </w:r>
    </w:p>
    <w:p w14:paraId="00B5C80D" w14:textId="77777777" w:rsidR="000D6487" w:rsidRPr="00483B14" w:rsidRDefault="000D6487" w:rsidP="002E783B">
      <w:pPr>
        <w:tabs>
          <w:tab w:val="left" w:pos="567"/>
        </w:tabs>
        <w:ind w:right="-23"/>
        <w:jc w:val="center"/>
        <w:rPr>
          <w:b/>
          <w:bCs/>
        </w:rPr>
      </w:pPr>
      <w:r>
        <w:rPr>
          <w:b/>
          <w:bCs/>
        </w:rPr>
        <w:t>Entrada em vigor</w:t>
      </w:r>
    </w:p>
    <w:p w14:paraId="58C84F65" w14:textId="77777777" w:rsidR="000D6487" w:rsidRPr="00483B14" w:rsidRDefault="000D6487" w:rsidP="000D6487">
      <w:pPr>
        <w:tabs>
          <w:tab w:val="left" w:pos="567"/>
        </w:tabs>
        <w:ind w:right="-23"/>
        <w:rPr>
          <w:lang w:val="fr-BE"/>
        </w:rPr>
      </w:pPr>
    </w:p>
    <w:p w14:paraId="179ACA22" w14:textId="77777777" w:rsidR="000D6487" w:rsidRPr="00483B14" w:rsidRDefault="000D6487" w:rsidP="000D6487">
      <w:pPr>
        <w:tabs>
          <w:tab w:val="left" w:pos="567"/>
        </w:tabs>
        <w:ind w:right="-23"/>
      </w:pPr>
      <w:r>
        <w:t>O presente Código de Conduta entra em vigor após a sua adoção pela Assembleia Plenária do Comité.</w:t>
      </w:r>
    </w:p>
    <w:p w14:paraId="284943A2" w14:textId="77777777" w:rsidR="000D6487" w:rsidRPr="00483B14" w:rsidRDefault="000D6487" w:rsidP="000D6487">
      <w:pPr>
        <w:tabs>
          <w:tab w:val="left" w:pos="567"/>
        </w:tabs>
        <w:ind w:right="-23"/>
        <w:jc w:val="center"/>
        <w:rPr>
          <w:lang w:val="fr-BE"/>
        </w:rPr>
      </w:pPr>
    </w:p>
    <w:p w14:paraId="1DB46A0E" w14:textId="77777777" w:rsidR="009A784B" w:rsidRPr="00483B14" w:rsidRDefault="009A784B">
      <w:pPr>
        <w:tabs>
          <w:tab w:val="left" w:pos="567"/>
        </w:tabs>
        <w:ind w:right="-23"/>
        <w:jc w:val="center"/>
      </w:pPr>
      <w:r>
        <w:t>_______________</w:t>
      </w:r>
    </w:p>
    <w:sectPr w:rsidR="009A784B" w:rsidRPr="00483B14" w:rsidSect="00444088">
      <w:endnotePr>
        <w:numFmt w:val="decimal"/>
      </w:endnotePr>
      <w:type w:val="continuous"/>
      <w:pgSz w:w="11907" w:h="16840" w:code="9"/>
      <w:pgMar w:top="1474" w:right="1440" w:bottom="1758" w:left="1440" w:header="1021"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3FE13" w14:textId="77777777" w:rsidR="00A54C2D" w:rsidRDefault="00A54C2D">
      <w:pPr>
        <w:spacing w:line="20" w:lineRule="exact"/>
      </w:pPr>
    </w:p>
  </w:endnote>
  <w:endnote w:type="continuationSeparator" w:id="0">
    <w:p w14:paraId="34B71165" w14:textId="77777777" w:rsidR="00A54C2D" w:rsidRDefault="00A54C2D">
      <w:r>
        <w:t xml:space="preserve"> </w:t>
      </w:r>
    </w:p>
  </w:endnote>
  <w:endnote w:type="continuationNotice" w:id="1">
    <w:p w14:paraId="79C19A2B" w14:textId="77777777" w:rsidR="00A54C2D" w:rsidRDefault="00A54C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00000003" w:usb1="08080000" w:usb2="00000010"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62B1" w14:textId="0A0F9432" w:rsidR="00A54C2D" w:rsidRPr="003A45FA" w:rsidRDefault="00A54C2D" w:rsidP="003A45FA">
    <w:pPr>
      <w:pStyle w:val="Footer"/>
    </w:pPr>
    <w:r>
      <w:t xml:space="preserve">EESC-2019-00980-00-03-REGL-TRA (FR) </w:t>
    </w:r>
    <w:r>
      <w:fldChar w:fldCharType="begin"/>
    </w:r>
    <w:r>
      <w:instrText xml:space="preserve"> PAGE  \* Arabic  \* MERGEFORMAT </w:instrText>
    </w:r>
    <w:r>
      <w:fldChar w:fldCharType="separate"/>
    </w:r>
    <w:r w:rsidR="0083147E">
      <w:rPr>
        <w:noProof/>
      </w:rPr>
      <w:t>1</w:t>
    </w:r>
    <w:r>
      <w:fldChar w:fldCharType="end"/>
    </w:r>
    <w:r>
      <w:t>/</w:t>
    </w:r>
    <w:r w:rsidR="0083147E">
      <w:fldChar w:fldCharType="begin"/>
    </w:r>
    <w:r w:rsidR="0083147E">
      <w:instrText xml:space="preserve"> NUMPAGES </w:instrText>
    </w:r>
    <w:r w:rsidR="0083147E">
      <w:fldChar w:fldCharType="separate"/>
    </w:r>
    <w:r w:rsidR="0083147E">
      <w:rPr>
        <w:noProof/>
      </w:rPr>
      <w:t>65</w:t>
    </w:r>
    <w:r w:rsidR="0083147E">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01ED" w14:textId="77777777" w:rsidR="00A54C2D" w:rsidRPr="003A45FA" w:rsidRDefault="00A54C2D" w:rsidP="003A4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424B" w14:textId="77777777" w:rsidR="00A54C2D" w:rsidRPr="003A45FA" w:rsidRDefault="00A54C2D" w:rsidP="003A4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84A9" w14:textId="526B8508" w:rsidR="00A54C2D" w:rsidRPr="003A45FA" w:rsidRDefault="0021743A" w:rsidP="003A45FA">
    <w:pPr>
      <w:pStyle w:val="Footer"/>
    </w:pPr>
    <w:r>
      <w:t>EESC-2019-00980-00-03</w:t>
    </w:r>
    <w:r w:rsidR="00A54C2D">
      <w:t xml:space="preserve">-REGL-TRA (FR) </w:t>
    </w:r>
    <w:r w:rsidR="00A54C2D">
      <w:fldChar w:fldCharType="begin"/>
    </w:r>
    <w:r w:rsidR="00A54C2D">
      <w:instrText xml:space="preserve"> PAGE  \* Arabic  \* MERGEFORMAT </w:instrText>
    </w:r>
    <w:r w:rsidR="00A54C2D">
      <w:fldChar w:fldCharType="separate"/>
    </w:r>
    <w:r w:rsidR="0083147E">
      <w:rPr>
        <w:noProof/>
      </w:rPr>
      <w:t>2</w:t>
    </w:r>
    <w:r w:rsidR="00A54C2D">
      <w:fldChar w:fldCharType="end"/>
    </w:r>
    <w:r w:rsidR="00A54C2D">
      <w:t>/</w:t>
    </w:r>
    <w:r w:rsidR="0083147E">
      <w:fldChar w:fldCharType="begin"/>
    </w:r>
    <w:r w:rsidR="0083147E">
      <w:instrText xml:space="preserve"> NUMPAGES </w:instrText>
    </w:r>
    <w:r w:rsidR="0083147E">
      <w:fldChar w:fldCharType="separate"/>
    </w:r>
    <w:r w:rsidR="0083147E">
      <w:rPr>
        <w:noProof/>
      </w:rPr>
      <w:t>2</w:t>
    </w:r>
    <w:r w:rsidR="0083147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6655" w14:textId="77777777" w:rsidR="00A54C2D" w:rsidRPr="003A45FA" w:rsidRDefault="00A54C2D" w:rsidP="003A45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FD16" w14:textId="77777777" w:rsidR="00A54C2D" w:rsidRPr="003A45FA" w:rsidRDefault="00A54C2D" w:rsidP="003A45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3BD5" w14:textId="6A42359A" w:rsidR="00A54C2D" w:rsidRPr="003A45FA" w:rsidRDefault="00A54C2D" w:rsidP="003A45FA">
    <w:pPr>
      <w:pStyle w:val="Footer"/>
    </w:pPr>
    <w:r>
      <w:t xml:space="preserve">EESC-2019-00980-00-03-REGL-TRA (FR) </w:t>
    </w:r>
    <w:r>
      <w:fldChar w:fldCharType="begin"/>
    </w:r>
    <w:r>
      <w:instrText xml:space="preserve"> PAGE  \* Arabic  \* MERGEFORMAT </w:instrText>
    </w:r>
    <w:r>
      <w:fldChar w:fldCharType="separate"/>
    </w:r>
    <w:r w:rsidR="0083147E">
      <w:rPr>
        <w:noProof/>
      </w:rPr>
      <w:t>9</w:t>
    </w:r>
    <w:r>
      <w:fldChar w:fldCharType="end"/>
    </w:r>
    <w:r>
      <w:t>/</w:t>
    </w:r>
    <w:r w:rsidR="0083147E">
      <w:fldChar w:fldCharType="begin"/>
    </w:r>
    <w:r w:rsidR="0083147E">
      <w:instrText xml:space="preserve"> NUMPAGES </w:instrText>
    </w:r>
    <w:r w:rsidR="0083147E">
      <w:fldChar w:fldCharType="separate"/>
    </w:r>
    <w:r w:rsidR="0083147E">
      <w:rPr>
        <w:noProof/>
      </w:rPr>
      <w:t>9</w:t>
    </w:r>
    <w:r w:rsidR="0083147E">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B53F" w14:textId="77777777" w:rsidR="00A54C2D" w:rsidRPr="003A45FA" w:rsidRDefault="00A54C2D" w:rsidP="003A45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64F1" w14:textId="77777777" w:rsidR="00A54C2D" w:rsidRPr="003A45FA" w:rsidRDefault="00A54C2D" w:rsidP="003A45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03B1" w14:textId="349478DE" w:rsidR="00A54C2D" w:rsidRPr="003A45FA" w:rsidRDefault="00A54C2D" w:rsidP="003A45FA">
    <w:pPr>
      <w:pStyle w:val="Footer"/>
    </w:pPr>
    <w:r>
      <w:t xml:space="preserve">EESC-2019-00980-00-03-REGL-TRA (FR) </w:t>
    </w:r>
    <w:r>
      <w:fldChar w:fldCharType="begin"/>
    </w:r>
    <w:r>
      <w:instrText xml:space="preserve"> PAGE  \* Arabic  \* MERGEFORMAT </w:instrText>
    </w:r>
    <w:r>
      <w:fldChar w:fldCharType="separate"/>
    </w:r>
    <w:r w:rsidR="0083147E">
      <w:rPr>
        <w:noProof/>
      </w:rPr>
      <w:t>65</w:t>
    </w:r>
    <w:r>
      <w:fldChar w:fldCharType="end"/>
    </w:r>
    <w:r>
      <w:t>/</w:t>
    </w:r>
    <w:r w:rsidR="0083147E">
      <w:fldChar w:fldCharType="begin"/>
    </w:r>
    <w:r w:rsidR="0083147E">
      <w:instrText xml:space="preserve"> NUMPAGES </w:instrText>
    </w:r>
    <w:r w:rsidR="0083147E">
      <w:fldChar w:fldCharType="separate"/>
    </w:r>
    <w:r w:rsidR="0083147E">
      <w:rPr>
        <w:noProof/>
      </w:rPr>
      <w:t>65</w:t>
    </w:r>
    <w:r w:rsidR="008314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56A83" w14:textId="77777777" w:rsidR="00A54C2D" w:rsidRDefault="00A54C2D">
      <w:r>
        <w:separator/>
      </w:r>
    </w:p>
  </w:footnote>
  <w:footnote w:type="continuationSeparator" w:id="0">
    <w:p w14:paraId="40E3EBBF" w14:textId="77777777" w:rsidR="00A54C2D" w:rsidRDefault="00A54C2D">
      <w:r>
        <w:continuationSeparator/>
      </w:r>
    </w:p>
  </w:footnote>
  <w:footnote w:id="1">
    <w:p w14:paraId="02D7D528" w14:textId="77777777" w:rsidR="00A54C2D" w:rsidRPr="00A52D54" w:rsidRDefault="00A54C2D" w:rsidP="002E783B">
      <w:pPr>
        <w:pStyle w:val="FootnoteText"/>
        <w:ind w:left="567" w:hanging="567"/>
      </w:pPr>
      <w:r>
        <w:rPr>
          <w:rStyle w:val="FootnoteReference"/>
          <w:szCs w:val="24"/>
          <w:lang w:val="fr-BE"/>
        </w:rPr>
        <w:footnoteRef/>
      </w:r>
      <w:r>
        <w:t xml:space="preserve"> </w:t>
      </w:r>
      <w:r>
        <w:tab/>
        <w:t>O Regimento foi posteriormente alterado em 27 de fevereiro de 2003, 31 de março de 2004, 5 de julho de 2006, 12 de março de 2008 e 14 de julho de 2010.</w:t>
      </w:r>
    </w:p>
  </w:footnote>
  <w:footnote w:id="2">
    <w:p w14:paraId="2D19200C" w14:textId="77777777" w:rsidR="00A54C2D" w:rsidRPr="00A52D54" w:rsidRDefault="00A54C2D" w:rsidP="002E783B">
      <w:pPr>
        <w:pStyle w:val="FootnoteText"/>
        <w:ind w:left="567" w:hanging="567"/>
      </w:pPr>
      <w:r>
        <w:rPr>
          <w:rStyle w:val="FootnoteReference"/>
          <w:lang w:val="fr-BE"/>
        </w:rPr>
        <w:footnoteRef/>
      </w:r>
      <w:r>
        <w:t xml:space="preserve"> </w:t>
      </w:r>
      <w:r>
        <w:tab/>
        <w:t>A definição integral, nos termos da Decisão da Mesa de 19 de janeiro de 2016, figurará nas Disposições de Aplicação do Regimento.</w:t>
      </w:r>
    </w:p>
  </w:footnote>
  <w:footnote w:id="3">
    <w:p w14:paraId="37EF2EE6" w14:textId="77777777" w:rsidR="00A54C2D" w:rsidRPr="00A52D54" w:rsidRDefault="00A54C2D" w:rsidP="00316944">
      <w:pPr>
        <w:pStyle w:val="FootnoteText"/>
        <w:ind w:left="567" w:hanging="567"/>
      </w:pPr>
      <w:r>
        <w:rPr>
          <w:rStyle w:val="FootnoteReference"/>
          <w:lang w:val="fr-BE"/>
        </w:rPr>
        <w:footnoteRef/>
      </w:r>
      <w:r>
        <w:rPr>
          <w:rStyle w:val="FootnoteReference"/>
        </w:rPr>
        <w:t xml:space="preserve"> </w:t>
      </w:r>
      <w:r>
        <w:tab/>
      </w:r>
      <w:hyperlink r:id="rId1" w:history="1">
        <w:r>
          <w:rPr>
            <w:rStyle w:val="Hyperlink"/>
          </w:rPr>
          <w:t>JO C 326 de 26.10.2012, p. 13</w:t>
        </w:r>
      </w:hyperlink>
      <w:r>
        <w:t xml:space="preserve"> – Em particular, o artigo 2.º do Tratado da União Europeia dispõe que «a União funda-se nos valores do respeito pela dignidade humana, da liberdade, da democracia, da igualdade, do Estado de direito e do respeito pelos direitos humanos, incluindo os direitos das pessoas pertencentes a minorias. Estes valores são comuns aos Estados-Membros, numa sociedade caracterizada pelo pluralismo, a não discriminação, a tolerância, a justiça, a solidariedade e a igualdade entre homens e mulheres.»</w:t>
      </w:r>
    </w:p>
  </w:footnote>
  <w:footnote w:id="4">
    <w:p w14:paraId="6DE7036C" w14:textId="77777777" w:rsidR="00A54C2D" w:rsidRPr="00A52D54" w:rsidRDefault="00A54C2D" w:rsidP="00316944">
      <w:pPr>
        <w:pStyle w:val="FootnoteText"/>
        <w:ind w:left="567" w:hanging="567"/>
      </w:pPr>
      <w:r>
        <w:rPr>
          <w:rStyle w:val="FootnoteReference"/>
          <w:lang w:val="fr-BE"/>
        </w:rPr>
        <w:footnoteRef/>
      </w:r>
      <w:r>
        <w:rPr>
          <w:rStyle w:val="FootnoteReference"/>
        </w:rPr>
        <w:t xml:space="preserve"> </w:t>
      </w:r>
      <w:r>
        <w:tab/>
      </w:r>
      <w:hyperlink r:id="rId2" w:history="1">
        <w:r>
          <w:rPr>
            <w:rStyle w:val="Hyperlink"/>
          </w:rPr>
          <w:t>JO C 326 de 26.10.2012, p. 13</w:t>
        </w:r>
      </w:hyperlink>
      <w:r>
        <w:t xml:space="preserve"> – O artigo 3.º especifica que «a União tem por objetivo promover a paz, os seus valores e o bem-estar dos seus povos.»</w:t>
      </w:r>
    </w:p>
  </w:footnote>
  <w:footnote w:id="5">
    <w:p w14:paraId="527B2637" w14:textId="77777777" w:rsidR="00A54C2D" w:rsidRPr="00A52D54" w:rsidRDefault="00A54C2D" w:rsidP="00316944">
      <w:pPr>
        <w:pStyle w:val="FootnoteText"/>
        <w:ind w:left="567" w:hanging="567"/>
      </w:pPr>
      <w:r>
        <w:rPr>
          <w:rStyle w:val="FootnoteReference"/>
          <w:lang w:val="fr-BE"/>
        </w:rPr>
        <w:footnoteRef/>
      </w:r>
      <w:r>
        <w:rPr>
          <w:rStyle w:val="FootnoteReference"/>
        </w:rPr>
        <w:t xml:space="preserve"> </w:t>
      </w:r>
      <w:r>
        <w:tab/>
      </w:r>
      <w:hyperlink r:id="rId3" w:history="1">
        <w:r>
          <w:rPr>
            <w:rStyle w:val="Hyperlink"/>
          </w:rPr>
          <w:t>JO C 326 de 26.10.2012, p. 13</w:t>
        </w:r>
      </w:hyperlink>
      <w:r>
        <w:t xml:space="preserve"> – «O Parlamento Europeu, o Conselho e a Comissão são assistidos por um Comité Económico e Social e por um Comité das Regiões, que exercem funções consultivas.»</w:t>
      </w:r>
    </w:p>
  </w:footnote>
  <w:footnote w:id="6">
    <w:p w14:paraId="5976000B" w14:textId="77777777" w:rsidR="00A54C2D" w:rsidRPr="00A52D54" w:rsidRDefault="00A54C2D" w:rsidP="00316944">
      <w:pPr>
        <w:pStyle w:val="FootnoteText"/>
        <w:ind w:left="567" w:hanging="567"/>
      </w:pPr>
      <w:r>
        <w:rPr>
          <w:rStyle w:val="FootnoteReference"/>
          <w:lang w:val="fr-BE"/>
        </w:rPr>
        <w:footnoteRef/>
      </w:r>
      <w:r>
        <w:rPr>
          <w:rStyle w:val="FootnoteReference"/>
        </w:rPr>
        <w:t xml:space="preserve"> </w:t>
      </w:r>
      <w:r>
        <w:tab/>
      </w:r>
      <w:hyperlink r:id="rId4" w:history="1">
        <w:r>
          <w:rPr>
            <w:rStyle w:val="Hyperlink"/>
          </w:rPr>
          <w:t>JO C 326 de 26.10.2012, p. 47</w:t>
        </w:r>
      </w:hyperlink>
      <w:r>
        <w:t>.</w:t>
      </w:r>
    </w:p>
  </w:footnote>
  <w:footnote w:id="7">
    <w:p w14:paraId="1EEC8DB3" w14:textId="77777777" w:rsidR="00A54C2D" w:rsidRPr="00A52D54" w:rsidRDefault="00A54C2D" w:rsidP="00316944">
      <w:pPr>
        <w:pStyle w:val="FootnoteText"/>
        <w:ind w:left="567" w:hanging="567"/>
      </w:pPr>
      <w:r>
        <w:rPr>
          <w:rStyle w:val="FootnoteReference"/>
          <w:lang w:val="fr-BE"/>
        </w:rPr>
        <w:footnoteRef/>
      </w:r>
      <w:r>
        <w:rPr>
          <w:rStyle w:val="FootnoteReference"/>
        </w:rPr>
        <w:t xml:space="preserve"> </w:t>
      </w:r>
      <w:r>
        <w:tab/>
      </w:r>
      <w:hyperlink r:id="rId5" w:history="1">
        <w:r>
          <w:rPr>
            <w:rStyle w:val="Hyperlink"/>
          </w:rPr>
          <w:t>JO C 326 de 26.10.2012, p. 47</w:t>
        </w:r>
      </w:hyperlink>
      <w:r>
        <w:t>.</w:t>
      </w:r>
    </w:p>
  </w:footnote>
  <w:footnote w:id="8">
    <w:p w14:paraId="7404CE7C" w14:textId="77777777" w:rsidR="00A54C2D" w:rsidRPr="00A52D54" w:rsidRDefault="00A54C2D" w:rsidP="00CF5CE0">
      <w:pPr>
        <w:pStyle w:val="FootnoteText"/>
        <w:ind w:left="567" w:hanging="567"/>
      </w:pPr>
      <w:r>
        <w:rPr>
          <w:rStyle w:val="FootnoteReference"/>
          <w:lang w:val="fr-BE"/>
        </w:rPr>
        <w:footnoteRef/>
      </w:r>
      <w:r>
        <w:rPr>
          <w:rStyle w:val="FootnoteReference"/>
        </w:rPr>
        <w:t xml:space="preserve"> </w:t>
      </w:r>
      <w:r>
        <w:tab/>
      </w:r>
      <w:hyperlink r:id="rId6" w:anchor="search=rules%20of%20procedures" w:history="1">
        <w:r>
          <w:rPr>
            <w:rStyle w:val="Hyperlink"/>
          </w:rPr>
          <w:t>Regimento, versão de 2019</w:t>
        </w:r>
      </w:hyperlink>
      <w:r>
        <w:t>.</w:t>
      </w:r>
    </w:p>
  </w:footnote>
  <w:footnote w:id="9">
    <w:p w14:paraId="77726FAB" w14:textId="77777777" w:rsidR="00A54C2D" w:rsidRPr="00A52D54" w:rsidRDefault="00A54C2D" w:rsidP="00CF5CE0">
      <w:pPr>
        <w:pStyle w:val="FootnoteText"/>
        <w:ind w:left="567" w:hanging="567"/>
      </w:pPr>
      <w:r>
        <w:rPr>
          <w:rStyle w:val="FootnoteReference"/>
          <w:lang w:val="fr-BE"/>
        </w:rPr>
        <w:footnoteRef/>
      </w:r>
      <w:r>
        <w:rPr>
          <w:rStyle w:val="FootnoteReference"/>
        </w:rPr>
        <w:t xml:space="preserve"> </w:t>
      </w:r>
      <w:r>
        <w:tab/>
      </w:r>
      <w:hyperlink r:id="rId7" w:anchor="search=The%20Members%27%20Statute%20of%20the%20European%20Economic%20and%20Social%20Committee" w:history="1">
        <w:r>
          <w:rPr>
            <w:rStyle w:val="Hyperlink"/>
          </w:rPr>
          <w:t>Estatuto dos Membros</w:t>
        </w:r>
      </w:hyperlink>
      <w:r>
        <w:t xml:space="preserve">, versão de 2012, nomeadamente o artigo 2.º, relativo às incompatibilidades, e </w:t>
      </w:r>
      <w:hyperlink r:id="rId8" w:anchor="search=rules%20of%20procedures" w:history="1">
        <w:r>
          <w:rPr>
            <w:rStyle w:val="Hyperlink"/>
          </w:rPr>
          <w:t>Regimento</w:t>
        </w:r>
      </w:hyperlink>
      <w:r>
        <w:t>, versão de 2019, artigo 75.º.</w:t>
      </w:r>
    </w:p>
  </w:footnote>
  <w:footnote w:id="10">
    <w:p w14:paraId="7C32E070" w14:textId="77777777" w:rsidR="00A54C2D" w:rsidRPr="00A52D54" w:rsidRDefault="00A54C2D" w:rsidP="00CF5CE0">
      <w:pPr>
        <w:pStyle w:val="FootnoteText"/>
        <w:ind w:left="567" w:hanging="567"/>
      </w:pPr>
      <w:r>
        <w:rPr>
          <w:rStyle w:val="FootnoteReference"/>
          <w:lang w:val="fr-BE"/>
        </w:rPr>
        <w:footnoteRef/>
      </w:r>
      <w:r>
        <w:rPr>
          <w:rStyle w:val="FootnoteReference"/>
        </w:rPr>
        <w:t xml:space="preserve"> </w:t>
      </w:r>
      <w:r>
        <w:tab/>
        <w:t>Regimento, versão de 2019, artigo 2.º, n.º 3, e Estatuto dos Membros, artigo 9.º.</w:t>
      </w:r>
    </w:p>
  </w:footnote>
  <w:footnote w:id="11">
    <w:p w14:paraId="46D9297D" w14:textId="77777777" w:rsidR="00A54C2D" w:rsidRPr="00A52D54" w:rsidRDefault="00A54C2D" w:rsidP="00316944">
      <w:pPr>
        <w:pStyle w:val="FootnoteText"/>
        <w:ind w:left="567" w:hanging="567"/>
      </w:pPr>
      <w:r>
        <w:rPr>
          <w:rStyle w:val="FootnoteReference"/>
          <w:lang w:val="fr-BE"/>
        </w:rPr>
        <w:footnoteRef/>
      </w:r>
      <w:r>
        <w:rPr>
          <w:rStyle w:val="FootnoteReference"/>
        </w:rPr>
        <w:t xml:space="preserve"> </w:t>
      </w:r>
      <w:r>
        <w:tab/>
        <w:t>TFUE, artigo 302.º, n.</w:t>
      </w:r>
      <w:r>
        <w:rPr>
          <w:vertAlign w:val="superscript"/>
        </w:rPr>
        <w:t>os</w:t>
      </w:r>
      <w:r>
        <w:t xml:space="preserve"> 1 e 2.</w:t>
      </w:r>
    </w:p>
  </w:footnote>
  <w:footnote w:id="12">
    <w:p w14:paraId="1419838B" w14:textId="77777777" w:rsidR="00A54C2D" w:rsidRPr="00A52D54" w:rsidRDefault="00A54C2D" w:rsidP="00A9529E">
      <w:pPr>
        <w:pStyle w:val="FootnoteText"/>
        <w:ind w:left="567" w:hanging="567"/>
      </w:pPr>
      <w:r>
        <w:rPr>
          <w:rStyle w:val="FootnoteReference"/>
          <w:lang w:val="fr-BE"/>
        </w:rPr>
        <w:footnoteRef/>
      </w:r>
      <w:r>
        <w:rPr>
          <w:rStyle w:val="FootnoteReference"/>
        </w:rPr>
        <w:t xml:space="preserve"> </w:t>
      </w:r>
      <w:r>
        <w:tab/>
        <w:t>TFUE, artigo 300.º, n.º 4, e Regimento do CESE, artigo 2.º, n.º 3.</w:t>
      </w:r>
    </w:p>
  </w:footnote>
  <w:footnote w:id="13">
    <w:p w14:paraId="31D82AE3" w14:textId="77777777" w:rsidR="00A54C2D" w:rsidRPr="00A52D54" w:rsidRDefault="00A54C2D" w:rsidP="002E783B">
      <w:pPr>
        <w:pStyle w:val="FootnoteText"/>
        <w:ind w:left="567" w:hanging="567"/>
        <w:rPr>
          <w:szCs w:val="22"/>
        </w:rPr>
      </w:pPr>
      <w:r>
        <w:rPr>
          <w:rStyle w:val="FootnoteReference"/>
          <w:lang w:val="fr-BE"/>
        </w:rPr>
        <w:footnoteRef/>
      </w:r>
      <w:r>
        <w:tab/>
      </w:r>
      <w:hyperlink r:id="rId9" w:history="1">
        <w:r>
          <w:rPr>
            <w:rStyle w:val="Hyperlink"/>
          </w:rPr>
          <w:t>JO C 326 de 26.10.2012, p. 13</w:t>
        </w:r>
      </w:hyperlink>
      <w:r>
        <w:t>, Carta dos Direitos Fundamentais.</w:t>
      </w:r>
    </w:p>
  </w:footnote>
  <w:footnote w:id="14">
    <w:p w14:paraId="4CF21391" w14:textId="77777777" w:rsidR="00A54C2D" w:rsidRPr="00A52D54" w:rsidRDefault="00A54C2D" w:rsidP="00A9529E">
      <w:pPr>
        <w:pStyle w:val="FootnoteText"/>
        <w:ind w:left="567" w:hanging="567"/>
      </w:pPr>
      <w:r>
        <w:rPr>
          <w:rStyle w:val="FootnoteReference"/>
          <w:lang w:val="fr-BE"/>
        </w:rPr>
        <w:footnoteRef/>
      </w:r>
      <w:r>
        <w:rPr>
          <w:rStyle w:val="FootnoteReference"/>
        </w:rPr>
        <w:t xml:space="preserve"> </w:t>
      </w:r>
      <w:r>
        <w:tab/>
        <w:t>TFUE, artigo 300.º, n.º 4, e artigo 304.º.</w:t>
      </w:r>
    </w:p>
  </w:footnote>
  <w:footnote w:id="15">
    <w:p w14:paraId="7DE577FD" w14:textId="77777777" w:rsidR="00A54C2D" w:rsidRPr="00A52D54" w:rsidRDefault="00A54C2D" w:rsidP="00A9529E">
      <w:pPr>
        <w:pStyle w:val="FootnoteText"/>
        <w:ind w:left="567" w:hanging="567"/>
      </w:pPr>
      <w:r>
        <w:rPr>
          <w:rStyle w:val="FootnoteReference"/>
          <w:lang w:val="fr-BE"/>
        </w:rPr>
        <w:footnoteRef/>
      </w:r>
      <w:r>
        <w:rPr>
          <w:rStyle w:val="FootnoteReference"/>
        </w:rPr>
        <w:t xml:space="preserve"> </w:t>
      </w:r>
      <w:r>
        <w:tab/>
        <w:t>TFUE, artigo 300.º, n.º 1, e artigo 304.º.</w:t>
      </w:r>
    </w:p>
  </w:footnote>
  <w:footnote w:id="16">
    <w:p w14:paraId="67392EB4" w14:textId="77777777" w:rsidR="00A54C2D" w:rsidRPr="00A52D54" w:rsidRDefault="00A54C2D" w:rsidP="00D62F8A">
      <w:pPr>
        <w:pStyle w:val="FootnoteText"/>
        <w:ind w:left="567" w:hanging="567"/>
      </w:pPr>
      <w:r>
        <w:rPr>
          <w:rStyle w:val="FootnoteReference"/>
          <w:lang w:val="fr-BE"/>
        </w:rPr>
        <w:footnoteRef/>
      </w:r>
      <w:r>
        <w:rPr>
          <w:rStyle w:val="FootnoteReference"/>
        </w:rPr>
        <w:t xml:space="preserve"> </w:t>
      </w:r>
      <w:r>
        <w:tab/>
        <w:t>Carta dos Direitos Fundamentais, artigo 11.º, n.º 1.</w:t>
      </w:r>
    </w:p>
  </w:footnote>
  <w:footnote w:id="17">
    <w:p w14:paraId="17C18ABB" w14:textId="77777777" w:rsidR="00A54C2D" w:rsidRPr="00A52D54" w:rsidRDefault="00A54C2D" w:rsidP="00D62F8A">
      <w:pPr>
        <w:pStyle w:val="FootnoteText"/>
        <w:ind w:left="567" w:hanging="567"/>
      </w:pPr>
      <w:r>
        <w:rPr>
          <w:rStyle w:val="FootnoteReference"/>
          <w:lang w:val="fr-BE"/>
        </w:rPr>
        <w:footnoteRef/>
      </w:r>
      <w:r>
        <w:rPr>
          <w:rStyle w:val="FootnoteReference"/>
        </w:rPr>
        <w:t xml:space="preserve"> </w:t>
      </w:r>
      <w:r>
        <w:tab/>
        <w:t>Nesta matéria, o pessoal do CESE está vinculado ao Regulamento n.º 31 (CEE), 11 (CEEA) que fixa o Estatuto dos Funcionários e o Regime aplicável aos outros agentes da Comunidade Económica Europeia e da Comunidade Europeia da Energia Atómica.</w:t>
      </w:r>
    </w:p>
  </w:footnote>
  <w:footnote w:id="18">
    <w:p w14:paraId="76F3EB84" w14:textId="77777777" w:rsidR="00A54C2D" w:rsidRPr="00A52D54" w:rsidRDefault="00A54C2D" w:rsidP="00D62F8A">
      <w:pPr>
        <w:pStyle w:val="FootnoteText"/>
        <w:ind w:left="567" w:hanging="567"/>
      </w:pPr>
      <w:r>
        <w:rPr>
          <w:rStyle w:val="FootnoteReference"/>
          <w:lang w:val="fr-BE"/>
        </w:rPr>
        <w:footnoteRef/>
      </w:r>
      <w:r>
        <w:rPr>
          <w:rStyle w:val="FootnoteReference"/>
        </w:rPr>
        <w:t xml:space="preserve"> </w:t>
      </w:r>
      <w:r>
        <w:tab/>
        <w:t>TFUE, artigo 339.º; Estatuto dos Membros do CESE, artigo 8.º.</w:t>
      </w:r>
    </w:p>
  </w:footnote>
  <w:footnote w:id="19">
    <w:p w14:paraId="069F2104" w14:textId="77777777" w:rsidR="00A54C2D" w:rsidRPr="00A52D54" w:rsidRDefault="00A54C2D" w:rsidP="00D62F8A">
      <w:pPr>
        <w:pStyle w:val="FootnoteText"/>
        <w:ind w:left="567" w:hanging="567"/>
      </w:pPr>
      <w:r>
        <w:rPr>
          <w:rStyle w:val="FootnoteReference"/>
          <w:lang w:val="fr-BE"/>
        </w:rPr>
        <w:footnoteRef/>
      </w:r>
      <w:r>
        <w:rPr>
          <w:rStyle w:val="FootnoteReference"/>
        </w:rPr>
        <w:t xml:space="preserve"> </w:t>
      </w:r>
      <w:r>
        <w:tab/>
        <w:t>TFUE, artigo 301.º.</w:t>
      </w:r>
    </w:p>
  </w:footnote>
  <w:footnote w:id="20">
    <w:p w14:paraId="21C245E3" w14:textId="77777777" w:rsidR="00A54C2D" w:rsidRPr="00A52D54" w:rsidRDefault="00A54C2D" w:rsidP="00D62F8A">
      <w:pPr>
        <w:pStyle w:val="FootnoteText"/>
        <w:ind w:left="567" w:hanging="567"/>
      </w:pPr>
      <w:r>
        <w:rPr>
          <w:rStyle w:val="FootnoteReference"/>
          <w:lang w:val="fr-BE"/>
        </w:rPr>
        <w:footnoteRef/>
      </w:r>
      <w:r>
        <w:rPr>
          <w:rStyle w:val="FootnoteReference"/>
        </w:rPr>
        <w:t xml:space="preserve"> </w:t>
      </w:r>
      <w:r>
        <w:tab/>
        <w:t>Decisão do CESE de 11 de outubro de 1999 e Acordo Interinstitucional de 25 de maio de 1999 (inquéritos internos do OLAF).</w:t>
      </w:r>
    </w:p>
  </w:footnote>
  <w:footnote w:id="21">
    <w:p w14:paraId="34FFC81E" w14:textId="77777777" w:rsidR="00A54C2D" w:rsidRPr="00A52D54" w:rsidRDefault="00A54C2D" w:rsidP="00D62F8A">
      <w:pPr>
        <w:pStyle w:val="FootnoteText"/>
        <w:ind w:left="567" w:hanging="567"/>
      </w:pPr>
      <w:r>
        <w:rPr>
          <w:rStyle w:val="FootnoteReference"/>
          <w:lang w:val="fr-BE"/>
        </w:rPr>
        <w:footnoteRef/>
      </w:r>
      <w:r>
        <w:rPr>
          <w:rStyle w:val="FootnoteReference"/>
        </w:rPr>
        <w:t xml:space="preserve"> </w:t>
      </w:r>
      <w:r>
        <w:tab/>
      </w:r>
      <w:hyperlink r:id="rId10" w:history="1">
        <w:r>
          <w:rPr>
            <w:rStyle w:val="Hyperlink"/>
          </w:rPr>
          <w:t>Estatuto dos Membros do CESE, 2012 – Artigo 5.º-A (Declaração de interesses financeiros)</w:t>
        </w:r>
      </w:hyperlink>
      <w:r>
        <w:t>.</w:t>
      </w:r>
    </w:p>
  </w:footnote>
  <w:footnote w:id="22">
    <w:p w14:paraId="53ACF8A5" w14:textId="77777777" w:rsidR="00A54C2D" w:rsidRPr="00A52D54" w:rsidRDefault="00A54C2D" w:rsidP="00316944">
      <w:pPr>
        <w:pStyle w:val="FootnoteText"/>
        <w:ind w:left="567" w:hanging="567"/>
        <w:rPr>
          <w:szCs w:val="20"/>
        </w:rPr>
      </w:pPr>
      <w:r>
        <w:rPr>
          <w:rStyle w:val="FootnoteReference"/>
          <w:lang w:val="fr-BE"/>
        </w:rPr>
        <w:footnoteRef/>
      </w:r>
      <w:r>
        <w:rPr>
          <w:rStyle w:val="FootnoteReference"/>
        </w:rPr>
        <w:t xml:space="preserve"> </w:t>
      </w:r>
      <w:r>
        <w:tab/>
        <w:t>A saber, presidente e vice-presidentes do CESE, presidentes de grupo e de secção/CCMI, e questores.</w:t>
      </w:r>
    </w:p>
  </w:footnote>
  <w:footnote w:id="23">
    <w:p w14:paraId="2DCBB24D" w14:textId="77777777" w:rsidR="00A54C2D" w:rsidRPr="00A52D54" w:rsidRDefault="00A54C2D" w:rsidP="00D62F8A">
      <w:pPr>
        <w:pStyle w:val="FootnoteText"/>
        <w:ind w:left="567" w:hanging="567"/>
      </w:pPr>
      <w:r>
        <w:rPr>
          <w:rStyle w:val="FootnoteReference"/>
          <w:lang w:val="fr-BE"/>
        </w:rPr>
        <w:footnoteRef/>
      </w:r>
      <w:r>
        <w:rPr>
          <w:rStyle w:val="FootnoteReference"/>
        </w:rPr>
        <w:t xml:space="preserve"> </w:t>
      </w:r>
      <w:r>
        <w:tab/>
        <w:t>O presidente do CESE transmite de imediato ao Comité Consultivo qualquer queixa que rece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5BC9" w14:textId="77777777" w:rsidR="00A54C2D" w:rsidRPr="003A45FA" w:rsidRDefault="00A54C2D" w:rsidP="003A4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1675" w14:textId="77777777" w:rsidR="00A54C2D" w:rsidRPr="003A45FA" w:rsidRDefault="00A54C2D" w:rsidP="003A4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C845" w14:textId="77777777" w:rsidR="00A54C2D" w:rsidRPr="003A45FA" w:rsidRDefault="00A54C2D" w:rsidP="003A45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AAFF" w14:textId="77777777" w:rsidR="00A54C2D" w:rsidRPr="003A45FA" w:rsidRDefault="00A54C2D" w:rsidP="003A45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6C53" w14:textId="77777777" w:rsidR="00A54C2D" w:rsidRPr="003A45FA" w:rsidRDefault="00A54C2D" w:rsidP="003A45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B458" w14:textId="77777777" w:rsidR="00A54C2D" w:rsidRPr="003A45FA" w:rsidRDefault="00A54C2D" w:rsidP="003A45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EBE2" w14:textId="77777777" w:rsidR="00A54C2D" w:rsidRPr="003A45FA" w:rsidRDefault="00A54C2D" w:rsidP="003A45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20F3" w14:textId="77777777" w:rsidR="00A54C2D" w:rsidRPr="003A45FA" w:rsidRDefault="00A54C2D" w:rsidP="003A45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6326" w14:textId="77777777" w:rsidR="00A54C2D" w:rsidRPr="003A45FA" w:rsidRDefault="00A54C2D" w:rsidP="003A4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446B0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97"/>
      </v:shape>
    </w:pict>
  </w:numPicBullet>
  <w:abstractNum w:abstractNumId="0" w15:restartNumberingAfterBreak="0">
    <w:nsid w:val="FFFFFFFB"/>
    <w:multiLevelType w:val="multilevel"/>
    <w:tmpl w:val="81BCADAA"/>
    <w:lvl w:ilvl="0">
      <w:start w:val="1"/>
      <w:numFmt w:val="decimal"/>
      <w:pStyle w:val="Heading1"/>
      <w:lvlText w:val="%1."/>
      <w:legacy w:legacy="1" w:legacySpace="0"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FAC68CA"/>
    <w:multiLevelType w:val="hybridMultilevel"/>
    <w:tmpl w:val="C96813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283C54"/>
    <w:multiLevelType w:val="hybridMultilevel"/>
    <w:tmpl w:val="35C08016"/>
    <w:lvl w:ilvl="0" w:tplc="6B089C04">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9568CC"/>
    <w:multiLevelType w:val="singleLevel"/>
    <w:tmpl w:val="6B089C04"/>
    <w:lvl w:ilvl="0">
      <w:start w:val="1"/>
      <w:numFmt w:val="bullet"/>
      <w:lvlText w:val="-"/>
      <w:lvlJc w:val="left"/>
      <w:pPr>
        <w:tabs>
          <w:tab w:val="num" w:pos="0"/>
        </w:tabs>
        <w:ind w:left="369" w:hanging="369"/>
      </w:pPr>
      <w:rPr>
        <w:rFonts w:ascii="Symbol" w:hAnsi="Symbol" w:hint="default"/>
        <w:b w:val="0"/>
        <w:i w:val="0"/>
        <w:sz w:val="22"/>
      </w:rPr>
    </w:lvl>
  </w:abstractNum>
  <w:abstractNum w:abstractNumId="4" w15:restartNumberingAfterBreak="0">
    <w:nsid w:val="3139256B"/>
    <w:multiLevelType w:val="singleLevel"/>
    <w:tmpl w:val="5DDE6AD2"/>
    <w:lvl w:ilvl="0">
      <w:start w:val="1"/>
      <w:numFmt w:val="decimal"/>
      <w:lvlText w:val="%1."/>
      <w:legacy w:legacy="1" w:legacySpace="0" w:legacyIndent="720"/>
      <w:lvlJc w:val="left"/>
      <w:pPr>
        <w:ind w:left="2138" w:hanging="720"/>
      </w:pPr>
    </w:lvl>
  </w:abstractNum>
  <w:abstractNum w:abstractNumId="5" w15:restartNumberingAfterBreak="0">
    <w:nsid w:val="34196320"/>
    <w:multiLevelType w:val="hybridMultilevel"/>
    <w:tmpl w:val="0976548C"/>
    <w:lvl w:ilvl="0" w:tplc="F700787A">
      <w:start w:val="1"/>
      <w:numFmt w:val="bullet"/>
      <w:lvlText w:val=""/>
      <w:lvlJc w:val="left"/>
      <w:pPr>
        <w:tabs>
          <w:tab w:val="num" w:pos="182"/>
        </w:tabs>
        <w:ind w:left="551" w:hanging="369"/>
      </w:pPr>
      <w:rPr>
        <w:rFonts w:ascii="Symbol" w:hAnsi="Symbol" w:hint="default"/>
        <w:b w:val="0"/>
        <w:i w:val="0"/>
        <w:color w:val="auto"/>
        <w:sz w:val="22"/>
      </w:rPr>
    </w:lvl>
    <w:lvl w:ilvl="1" w:tplc="08090003">
      <w:start w:val="1"/>
      <w:numFmt w:val="decimal"/>
      <w:lvlText w:val="%2."/>
      <w:lvlJc w:val="left"/>
      <w:pPr>
        <w:tabs>
          <w:tab w:val="num" w:pos="1622"/>
        </w:tabs>
        <w:ind w:left="1622" w:hanging="360"/>
      </w:pPr>
    </w:lvl>
    <w:lvl w:ilvl="2" w:tplc="08090005">
      <w:start w:val="1"/>
      <w:numFmt w:val="decimal"/>
      <w:lvlText w:val="%3."/>
      <w:lvlJc w:val="left"/>
      <w:pPr>
        <w:tabs>
          <w:tab w:val="num" w:pos="2342"/>
        </w:tabs>
        <w:ind w:left="2342" w:hanging="360"/>
      </w:pPr>
    </w:lvl>
    <w:lvl w:ilvl="3" w:tplc="08090001">
      <w:start w:val="1"/>
      <w:numFmt w:val="decimal"/>
      <w:lvlText w:val="%4."/>
      <w:lvlJc w:val="left"/>
      <w:pPr>
        <w:tabs>
          <w:tab w:val="num" w:pos="3062"/>
        </w:tabs>
        <w:ind w:left="3062" w:hanging="360"/>
      </w:pPr>
    </w:lvl>
    <w:lvl w:ilvl="4" w:tplc="08090003">
      <w:start w:val="1"/>
      <w:numFmt w:val="decimal"/>
      <w:lvlText w:val="%5."/>
      <w:lvlJc w:val="left"/>
      <w:pPr>
        <w:tabs>
          <w:tab w:val="num" w:pos="3782"/>
        </w:tabs>
        <w:ind w:left="3782" w:hanging="360"/>
      </w:pPr>
    </w:lvl>
    <w:lvl w:ilvl="5" w:tplc="08090005">
      <w:start w:val="1"/>
      <w:numFmt w:val="decimal"/>
      <w:lvlText w:val="%6."/>
      <w:lvlJc w:val="left"/>
      <w:pPr>
        <w:tabs>
          <w:tab w:val="num" w:pos="4502"/>
        </w:tabs>
        <w:ind w:left="4502" w:hanging="360"/>
      </w:pPr>
    </w:lvl>
    <w:lvl w:ilvl="6" w:tplc="08090001">
      <w:start w:val="1"/>
      <w:numFmt w:val="decimal"/>
      <w:lvlText w:val="%7."/>
      <w:lvlJc w:val="left"/>
      <w:pPr>
        <w:tabs>
          <w:tab w:val="num" w:pos="5222"/>
        </w:tabs>
        <w:ind w:left="5222" w:hanging="360"/>
      </w:pPr>
    </w:lvl>
    <w:lvl w:ilvl="7" w:tplc="08090003">
      <w:start w:val="1"/>
      <w:numFmt w:val="decimal"/>
      <w:lvlText w:val="%8."/>
      <w:lvlJc w:val="left"/>
      <w:pPr>
        <w:tabs>
          <w:tab w:val="num" w:pos="5942"/>
        </w:tabs>
        <w:ind w:left="5942" w:hanging="360"/>
      </w:pPr>
    </w:lvl>
    <w:lvl w:ilvl="8" w:tplc="08090005">
      <w:start w:val="1"/>
      <w:numFmt w:val="decimal"/>
      <w:lvlText w:val="%9."/>
      <w:lvlJc w:val="left"/>
      <w:pPr>
        <w:tabs>
          <w:tab w:val="num" w:pos="6662"/>
        </w:tabs>
        <w:ind w:left="6662" w:hanging="360"/>
      </w:pPr>
    </w:lvl>
  </w:abstractNum>
  <w:abstractNum w:abstractNumId="6" w15:restartNumberingAfterBreak="0">
    <w:nsid w:val="42FD233F"/>
    <w:multiLevelType w:val="singleLevel"/>
    <w:tmpl w:val="5ED200E6"/>
    <w:lvl w:ilvl="0">
      <w:start w:val="1"/>
      <w:numFmt w:val="decimal"/>
      <w:lvlText w:val="%1."/>
      <w:lvlJc w:val="left"/>
      <w:pPr>
        <w:ind w:left="754" w:hanging="360"/>
      </w:pPr>
      <w:rPr>
        <w:rFonts w:hint="default"/>
      </w:rPr>
    </w:lvl>
  </w:abstractNum>
  <w:abstractNum w:abstractNumId="7" w15:restartNumberingAfterBreak="0">
    <w:nsid w:val="44E830EC"/>
    <w:multiLevelType w:val="hybridMultilevel"/>
    <w:tmpl w:val="F3DA95C6"/>
    <w:lvl w:ilvl="0" w:tplc="1D5250EA">
      <w:start w:val="2"/>
      <w:numFmt w:val="none"/>
      <w:lvlText w:val="2."/>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3A810F1"/>
    <w:multiLevelType w:val="hybridMultilevel"/>
    <w:tmpl w:val="3E549AC6"/>
    <w:lvl w:ilvl="0" w:tplc="59E410D6">
      <w:start w:val="3"/>
      <w:numFmt w:val="decimal"/>
      <w:lvlText w:val="%1."/>
      <w:lvlJc w:val="left"/>
      <w:pPr>
        <w:tabs>
          <w:tab w:val="num" w:pos="1709"/>
        </w:tabs>
        <w:ind w:left="1709" w:hanging="360"/>
      </w:pPr>
      <w:rPr>
        <w:rFonts w:hint="default"/>
      </w:rPr>
    </w:lvl>
    <w:lvl w:ilvl="1" w:tplc="08090019" w:tentative="1">
      <w:start w:val="1"/>
      <w:numFmt w:val="lowerLetter"/>
      <w:lvlText w:val="%2."/>
      <w:lvlJc w:val="left"/>
      <w:pPr>
        <w:tabs>
          <w:tab w:val="num" w:pos="2429"/>
        </w:tabs>
        <w:ind w:left="2429" w:hanging="360"/>
      </w:pPr>
    </w:lvl>
    <w:lvl w:ilvl="2" w:tplc="0809001B" w:tentative="1">
      <w:start w:val="1"/>
      <w:numFmt w:val="lowerRoman"/>
      <w:lvlText w:val="%3."/>
      <w:lvlJc w:val="right"/>
      <w:pPr>
        <w:tabs>
          <w:tab w:val="num" w:pos="3149"/>
        </w:tabs>
        <w:ind w:left="3149" w:hanging="180"/>
      </w:pPr>
    </w:lvl>
    <w:lvl w:ilvl="3" w:tplc="0809000F" w:tentative="1">
      <w:start w:val="1"/>
      <w:numFmt w:val="decimal"/>
      <w:lvlText w:val="%4."/>
      <w:lvlJc w:val="left"/>
      <w:pPr>
        <w:tabs>
          <w:tab w:val="num" w:pos="3869"/>
        </w:tabs>
        <w:ind w:left="3869" w:hanging="360"/>
      </w:pPr>
    </w:lvl>
    <w:lvl w:ilvl="4" w:tplc="08090019" w:tentative="1">
      <w:start w:val="1"/>
      <w:numFmt w:val="lowerLetter"/>
      <w:lvlText w:val="%5."/>
      <w:lvlJc w:val="left"/>
      <w:pPr>
        <w:tabs>
          <w:tab w:val="num" w:pos="4589"/>
        </w:tabs>
        <w:ind w:left="4589" w:hanging="360"/>
      </w:pPr>
    </w:lvl>
    <w:lvl w:ilvl="5" w:tplc="0809001B" w:tentative="1">
      <w:start w:val="1"/>
      <w:numFmt w:val="lowerRoman"/>
      <w:lvlText w:val="%6."/>
      <w:lvlJc w:val="right"/>
      <w:pPr>
        <w:tabs>
          <w:tab w:val="num" w:pos="5309"/>
        </w:tabs>
        <w:ind w:left="5309" w:hanging="180"/>
      </w:pPr>
    </w:lvl>
    <w:lvl w:ilvl="6" w:tplc="0809000F" w:tentative="1">
      <w:start w:val="1"/>
      <w:numFmt w:val="decimal"/>
      <w:lvlText w:val="%7."/>
      <w:lvlJc w:val="left"/>
      <w:pPr>
        <w:tabs>
          <w:tab w:val="num" w:pos="6029"/>
        </w:tabs>
        <w:ind w:left="6029" w:hanging="360"/>
      </w:pPr>
    </w:lvl>
    <w:lvl w:ilvl="7" w:tplc="08090019" w:tentative="1">
      <w:start w:val="1"/>
      <w:numFmt w:val="lowerLetter"/>
      <w:lvlText w:val="%8."/>
      <w:lvlJc w:val="left"/>
      <w:pPr>
        <w:tabs>
          <w:tab w:val="num" w:pos="6749"/>
        </w:tabs>
        <w:ind w:left="6749" w:hanging="360"/>
      </w:pPr>
    </w:lvl>
    <w:lvl w:ilvl="8" w:tplc="0809001B" w:tentative="1">
      <w:start w:val="1"/>
      <w:numFmt w:val="lowerRoman"/>
      <w:lvlText w:val="%9."/>
      <w:lvlJc w:val="right"/>
      <w:pPr>
        <w:tabs>
          <w:tab w:val="num" w:pos="7469"/>
        </w:tabs>
        <w:ind w:left="7469" w:hanging="180"/>
      </w:pPr>
    </w:lvl>
  </w:abstractNum>
  <w:abstractNum w:abstractNumId="9" w15:restartNumberingAfterBreak="0">
    <w:nsid w:val="646F346B"/>
    <w:multiLevelType w:val="hybridMultilevel"/>
    <w:tmpl w:val="39004840"/>
    <w:lvl w:ilvl="0" w:tplc="FC7CA360">
      <w:start w:val="2"/>
      <w:numFmt w:val="decimal"/>
      <w:lvlText w:val="%1."/>
      <w:lvlJc w:val="left"/>
      <w:pPr>
        <w:tabs>
          <w:tab w:val="num" w:pos="1709"/>
        </w:tabs>
        <w:ind w:left="1709" w:hanging="360"/>
      </w:pPr>
      <w:rPr>
        <w:rFonts w:hint="default"/>
      </w:rPr>
    </w:lvl>
    <w:lvl w:ilvl="1" w:tplc="08090019" w:tentative="1">
      <w:start w:val="1"/>
      <w:numFmt w:val="lowerLetter"/>
      <w:lvlText w:val="%2."/>
      <w:lvlJc w:val="left"/>
      <w:pPr>
        <w:tabs>
          <w:tab w:val="num" w:pos="2429"/>
        </w:tabs>
        <w:ind w:left="2429" w:hanging="360"/>
      </w:pPr>
    </w:lvl>
    <w:lvl w:ilvl="2" w:tplc="0809001B" w:tentative="1">
      <w:start w:val="1"/>
      <w:numFmt w:val="lowerRoman"/>
      <w:lvlText w:val="%3."/>
      <w:lvlJc w:val="right"/>
      <w:pPr>
        <w:tabs>
          <w:tab w:val="num" w:pos="3149"/>
        </w:tabs>
        <w:ind w:left="3149" w:hanging="180"/>
      </w:pPr>
    </w:lvl>
    <w:lvl w:ilvl="3" w:tplc="0809000F" w:tentative="1">
      <w:start w:val="1"/>
      <w:numFmt w:val="decimal"/>
      <w:lvlText w:val="%4."/>
      <w:lvlJc w:val="left"/>
      <w:pPr>
        <w:tabs>
          <w:tab w:val="num" w:pos="3869"/>
        </w:tabs>
        <w:ind w:left="3869" w:hanging="360"/>
      </w:pPr>
    </w:lvl>
    <w:lvl w:ilvl="4" w:tplc="08090019" w:tentative="1">
      <w:start w:val="1"/>
      <w:numFmt w:val="lowerLetter"/>
      <w:lvlText w:val="%5."/>
      <w:lvlJc w:val="left"/>
      <w:pPr>
        <w:tabs>
          <w:tab w:val="num" w:pos="4589"/>
        </w:tabs>
        <w:ind w:left="4589" w:hanging="360"/>
      </w:pPr>
    </w:lvl>
    <w:lvl w:ilvl="5" w:tplc="0809001B" w:tentative="1">
      <w:start w:val="1"/>
      <w:numFmt w:val="lowerRoman"/>
      <w:lvlText w:val="%6."/>
      <w:lvlJc w:val="right"/>
      <w:pPr>
        <w:tabs>
          <w:tab w:val="num" w:pos="5309"/>
        </w:tabs>
        <w:ind w:left="5309" w:hanging="180"/>
      </w:pPr>
    </w:lvl>
    <w:lvl w:ilvl="6" w:tplc="0809000F" w:tentative="1">
      <w:start w:val="1"/>
      <w:numFmt w:val="decimal"/>
      <w:lvlText w:val="%7."/>
      <w:lvlJc w:val="left"/>
      <w:pPr>
        <w:tabs>
          <w:tab w:val="num" w:pos="6029"/>
        </w:tabs>
        <w:ind w:left="6029" w:hanging="360"/>
      </w:pPr>
    </w:lvl>
    <w:lvl w:ilvl="7" w:tplc="08090019" w:tentative="1">
      <w:start w:val="1"/>
      <w:numFmt w:val="lowerLetter"/>
      <w:lvlText w:val="%8."/>
      <w:lvlJc w:val="left"/>
      <w:pPr>
        <w:tabs>
          <w:tab w:val="num" w:pos="6749"/>
        </w:tabs>
        <w:ind w:left="6749" w:hanging="360"/>
      </w:pPr>
    </w:lvl>
    <w:lvl w:ilvl="8" w:tplc="0809001B" w:tentative="1">
      <w:start w:val="1"/>
      <w:numFmt w:val="lowerRoman"/>
      <w:lvlText w:val="%9."/>
      <w:lvlJc w:val="right"/>
      <w:pPr>
        <w:tabs>
          <w:tab w:val="num" w:pos="7469"/>
        </w:tabs>
        <w:ind w:left="7469" w:hanging="180"/>
      </w:pPr>
    </w:lvl>
  </w:abstractNum>
  <w:abstractNum w:abstractNumId="10" w15:restartNumberingAfterBreak="0">
    <w:nsid w:val="649E439D"/>
    <w:multiLevelType w:val="hybridMultilevel"/>
    <w:tmpl w:val="B6CAD63A"/>
    <w:lvl w:ilvl="0" w:tplc="356CFBBA">
      <w:start w:val="7"/>
      <w:numFmt w:val="decimal"/>
      <w:lvlText w:val="%1."/>
      <w:lvlJc w:val="left"/>
      <w:pPr>
        <w:tabs>
          <w:tab w:val="num" w:pos="1709"/>
        </w:tabs>
        <w:ind w:left="1709" w:hanging="360"/>
      </w:pPr>
      <w:rPr>
        <w:rFonts w:hint="default"/>
      </w:rPr>
    </w:lvl>
    <w:lvl w:ilvl="1" w:tplc="08090019" w:tentative="1">
      <w:start w:val="1"/>
      <w:numFmt w:val="lowerLetter"/>
      <w:lvlText w:val="%2."/>
      <w:lvlJc w:val="left"/>
      <w:pPr>
        <w:tabs>
          <w:tab w:val="num" w:pos="2429"/>
        </w:tabs>
        <w:ind w:left="2429" w:hanging="360"/>
      </w:pPr>
    </w:lvl>
    <w:lvl w:ilvl="2" w:tplc="0809001B" w:tentative="1">
      <w:start w:val="1"/>
      <w:numFmt w:val="lowerRoman"/>
      <w:lvlText w:val="%3."/>
      <w:lvlJc w:val="right"/>
      <w:pPr>
        <w:tabs>
          <w:tab w:val="num" w:pos="3149"/>
        </w:tabs>
        <w:ind w:left="3149" w:hanging="180"/>
      </w:pPr>
    </w:lvl>
    <w:lvl w:ilvl="3" w:tplc="0809000F" w:tentative="1">
      <w:start w:val="1"/>
      <w:numFmt w:val="decimal"/>
      <w:lvlText w:val="%4."/>
      <w:lvlJc w:val="left"/>
      <w:pPr>
        <w:tabs>
          <w:tab w:val="num" w:pos="3869"/>
        </w:tabs>
        <w:ind w:left="3869" w:hanging="360"/>
      </w:pPr>
    </w:lvl>
    <w:lvl w:ilvl="4" w:tplc="08090019" w:tentative="1">
      <w:start w:val="1"/>
      <w:numFmt w:val="lowerLetter"/>
      <w:lvlText w:val="%5."/>
      <w:lvlJc w:val="left"/>
      <w:pPr>
        <w:tabs>
          <w:tab w:val="num" w:pos="4589"/>
        </w:tabs>
        <w:ind w:left="4589" w:hanging="360"/>
      </w:pPr>
    </w:lvl>
    <w:lvl w:ilvl="5" w:tplc="0809001B" w:tentative="1">
      <w:start w:val="1"/>
      <w:numFmt w:val="lowerRoman"/>
      <w:lvlText w:val="%6."/>
      <w:lvlJc w:val="right"/>
      <w:pPr>
        <w:tabs>
          <w:tab w:val="num" w:pos="5309"/>
        </w:tabs>
        <w:ind w:left="5309" w:hanging="180"/>
      </w:pPr>
    </w:lvl>
    <w:lvl w:ilvl="6" w:tplc="0809000F" w:tentative="1">
      <w:start w:val="1"/>
      <w:numFmt w:val="decimal"/>
      <w:lvlText w:val="%7."/>
      <w:lvlJc w:val="left"/>
      <w:pPr>
        <w:tabs>
          <w:tab w:val="num" w:pos="6029"/>
        </w:tabs>
        <w:ind w:left="6029" w:hanging="360"/>
      </w:pPr>
    </w:lvl>
    <w:lvl w:ilvl="7" w:tplc="08090019" w:tentative="1">
      <w:start w:val="1"/>
      <w:numFmt w:val="lowerLetter"/>
      <w:lvlText w:val="%8."/>
      <w:lvlJc w:val="left"/>
      <w:pPr>
        <w:tabs>
          <w:tab w:val="num" w:pos="6749"/>
        </w:tabs>
        <w:ind w:left="6749" w:hanging="360"/>
      </w:pPr>
    </w:lvl>
    <w:lvl w:ilvl="8" w:tplc="0809001B" w:tentative="1">
      <w:start w:val="1"/>
      <w:numFmt w:val="lowerRoman"/>
      <w:lvlText w:val="%9."/>
      <w:lvlJc w:val="right"/>
      <w:pPr>
        <w:tabs>
          <w:tab w:val="num" w:pos="7469"/>
        </w:tabs>
        <w:ind w:left="7469" w:hanging="180"/>
      </w:pPr>
    </w:lvl>
  </w:abstractNum>
  <w:abstractNum w:abstractNumId="11" w15:restartNumberingAfterBreak="0">
    <w:nsid w:val="65F95375"/>
    <w:multiLevelType w:val="hybridMultilevel"/>
    <w:tmpl w:val="ED1A7C10"/>
    <w:lvl w:ilvl="0" w:tplc="18586AA6">
      <w:start w:val="1"/>
      <w:numFmt w:val="bullet"/>
      <w:lvlRestart w:val="0"/>
      <w:lvlText w:val=""/>
      <w:lvlJc w:val="left"/>
      <w:pPr>
        <w:tabs>
          <w:tab w:val="num" w:pos="1349"/>
        </w:tabs>
        <w:ind w:left="1718" w:hanging="369"/>
      </w:pPr>
      <w:rPr>
        <w:rFonts w:ascii="Symbol" w:hAnsi="Symbol" w:hint="default"/>
        <w:b w:val="0"/>
        <w:i w:val="0"/>
        <w:color w:val="auto"/>
        <w:sz w:val="22"/>
      </w:rPr>
    </w:lvl>
    <w:lvl w:ilvl="1" w:tplc="08090003" w:tentative="1">
      <w:start w:val="1"/>
      <w:numFmt w:val="bullet"/>
      <w:lvlText w:val="o"/>
      <w:lvlJc w:val="left"/>
      <w:pPr>
        <w:tabs>
          <w:tab w:val="num" w:pos="2789"/>
        </w:tabs>
        <w:ind w:left="2789" w:hanging="360"/>
      </w:pPr>
      <w:rPr>
        <w:rFonts w:ascii="Courier New" w:hAnsi="Courier New" w:cs="Courier New" w:hint="default"/>
      </w:rPr>
    </w:lvl>
    <w:lvl w:ilvl="2" w:tplc="08090005" w:tentative="1">
      <w:start w:val="1"/>
      <w:numFmt w:val="bullet"/>
      <w:lvlText w:val=""/>
      <w:lvlJc w:val="left"/>
      <w:pPr>
        <w:tabs>
          <w:tab w:val="num" w:pos="3509"/>
        </w:tabs>
        <w:ind w:left="3509" w:hanging="360"/>
      </w:pPr>
      <w:rPr>
        <w:rFonts w:ascii="Wingdings" w:hAnsi="Wingdings" w:hint="default"/>
      </w:rPr>
    </w:lvl>
    <w:lvl w:ilvl="3" w:tplc="08090001" w:tentative="1">
      <w:start w:val="1"/>
      <w:numFmt w:val="bullet"/>
      <w:lvlText w:val=""/>
      <w:lvlJc w:val="left"/>
      <w:pPr>
        <w:tabs>
          <w:tab w:val="num" w:pos="4229"/>
        </w:tabs>
        <w:ind w:left="4229" w:hanging="360"/>
      </w:pPr>
      <w:rPr>
        <w:rFonts w:ascii="Symbol" w:hAnsi="Symbol" w:hint="default"/>
      </w:rPr>
    </w:lvl>
    <w:lvl w:ilvl="4" w:tplc="08090003" w:tentative="1">
      <w:start w:val="1"/>
      <w:numFmt w:val="bullet"/>
      <w:lvlText w:val="o"/>
      <w:lvlJc w:val="left"/>
      <w:pPr>
        <w:tabs>
          <w:tab w:val="num" w:pos="4949"/>
        </w:tabs>
        <w:ind w:left="4949" w:hanging="360"/>
      </w:pPr>
      <w:rPr>
        <w:rFonts w:ascii="Courier New" w:hAnsi="Courier New" w:cs="Courier New" w:hint="default"/>
      </w:rPr>
    </w:lvl>
    <w:lvl w:ilvl="5" w:tplc="08090005" w:tentative="1">
      <w:start w:val="1"/>
      <w:numFmt w:val="bullet"/>
      <w:lvlText w:val=""/>
      <w:lvlJc w:val="left"/>
      <w:pPr>
        <w:tabs>
          <w:tab w:val="num" w:pos="5669"/>
        </w:tabs>
        <w:ind w:left="5669" w:hanging="360"/>
      </w:pPr>
      <w:rPr>
        <w:rFonts w:ascii="Wingdings" w:hAnsi="Wingdings" w:hint="default"/>
      </w:rPr>
    </w:lvl>
    <w:lvl w:ilvl="6" w:tplc="08090001" w:tentative="1">
      <w:start w:val="1"/>
      <w:numFmt w:val="bullet"/>
      <w:lvlText w:val=""/>
      <w:lvlJc w:val="left"/>
      <w:pPr>
        <w:tabs>
          <w:tab w:val="num" w:pos="6389"/>
        </w:tabs>
        <w:ind w:left="6389" w:hanging="360"/>
      </w:pPr>
      <w:rPr>
        <w:rFonts w:ascii="Symbol" w:hAnsi="Symbol" w:hint="default"/>
      </w:rPr>
    </w:lvl>
    <w:lvl w:ilvl="7" w:tplc="08090003" w:tentative="1">
      <w:start w:val="1"/>
      <w:numFmt w:val="bullet"/>
      <w:lvlText w:val="o"/>
      <w:lvlJc w:val="left"/>
      <w:pPr>
        <w:tabs>
          <w:tab w:val="num" w:pos="7109"/>
        </w:tabs>
        <w:ind w:left="7109" w:hanging="360"/>
      </w:pPr>
      <w:rPr>
        <w:rFonts w:ascii="Courier New" w:hAnsi="Courier New" w:cs="Courier New" w:hint="default"/>
      </w:rPr>
    </w:lvl>
    <w:lvl w:ilvl="8" w:tplc="08090005" w:tentative="1">
      <w:start w:val="1"/>
      <w:numFmt w:val="bullet"/>
      <w:lvlText w:val=""/>
      <w:lvlJc w:val="left"/>
      <w:pPr>
        <w:tabs>
          <w:tab w:val="num" w:pos="7829"/>
        </w:tabs>
        <w:ind w:left="7829" w:hanging="360"/>
      </w:pPr>
      <w:rPr>
        <w:rFonts w:ascii="Wingdings" w:hAnsi="Wingdings" w:hint="default"/>
      </w:rPr>
    </w:lvl>
  </w:abstractNum>
  <w:abstractNum w:abstractNumId="12" w15:restartNumberingAfterBreak="0">
    <w:nsid w:val="6FF43725"/>
    <w:multiLevelType w:val="multilevel"/>
    <w:tmpl w:val="9EC468EE"/>
    <w:lvl w:ilvl="0">
      <w:start w:val="1"/>
      <w:numFmt w:val="decimal"/>
      <w:lvlText w:val="%1."/>
      <w:legacy w:legacy="1" w:legacySpace="0"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4."/>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3" w15:restartNumberingAfterBreak="0">
    <w:nsid w:val="743D17F5"/>
    <w:multiLevelType w:val="hybridMultilevel"/>
    <w:tmpl w:val="2C286DCE"/>
    <w:lvl w:ilvl="0" w:tplc="E0A0E250">
      <w:start w:val="2"/>
      <w:numFmt w:val="none"/>
      <w:lvlText w:val="2."/>
      <w:lvlJc w:val="left"/>
      <w:pPr>
        <w:tabs>
          <w:tab w:val="num" w:pos="720"/>
        </w:tabs>
        <w:ind w:left="720" w:hanging="360"/>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75674C8"/>
    <w:multiLevelType w:val="singleLevel"/>
    <w:tmpl w:val="6B089C04"/>
    <w:lvl w:ilvl="0">
      <w:start w:val="1"/>
      <w:numFmt w:val="bullet"/>
      <w:lvlText w:val="-"/>
      <w:lvlJc w:val="left"/>
      <w:pPr>
        <w:tabs>
          <w:tab w:val="num" w:pos="0"/>
        </w:tabs>
        <w:ind w:left="369" w:hanging="369"/>
      </w:pPr>
      <w:rPr>
        <w:rFonts w:ascii="Symbol" w:hAnsi="Symbol" w:hint="default"/>
        <w:b w:val="0"/>
        <w:i w:val="0"/>
        <w:sz w:val="22"/>
      </w:rPr>
    </w:lvl>
  </w:abstractNum>
  <w:abstractNum w:abstractNumId="15" w15:restartNumberingAfterBreak="0">
    <w:nsid w:val="7B140B73"/>
    <w:multiLevelType w:val="hybridMultilevel"/>
    <w:tmpl w:val="DB748250"/>
    <w:lvl w:ilvl="0" w:tplc="18586AA6">
      <w:start w:val="1"/>
      <w:numFmt w:val="bullet"/>
      <w:lvlRestart w:val="0"/>
      <w:lvlText w:val=""/>
      <w:lvlJc w:val="left"/>
      <w:pPr>
        <w:tabs>
          <w:tab w:val="num" w:pos="0"/>
        </w:tabs>
        <w:ind w:left="369" w:hanging="369"/>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042185"/>
    <w:multiLevelType w:val="singleLevel"/>
    <w:tmpl w:val="6B089C04"/>
    <w:lvl w:ilvl="0">
      <w:start w:val="1"/>
      <w:numFmt w:val="bullet"/>
      <w:lvlText w:val="-"/>
      <w:lvlJc w:val="left"/>
      <w:pPr>
        <w:tabs>
          <w:tab w:val="num" w:pos="0"/>
        </w:tabs>
        <w:ind w:left="369" w:hanging="369"/>
      </w:pPr>
      <w:rPr>
        <w:rFonts w:ascii="Symbol" w:hAnsi="Symbol" w:hint="default"/>
        <w:b w:val="0"/>
        <w:i w:val="0"/>
        <w:sz w:val="22"/>
      </w:rPr>
    </w:lvl>
  </w:abstractNum>
  <w:abstractNum w:abstractNumId="17" w15:restartNumberingAfterBreak="0">
    <w:nsid w:val="7EDE6106"/>
    <w:multiLevelType w:val="hybridMultilevel"/>
    <w:tmpl w:val="5108F02E"/>
    <w:lvl w:ilvl="0" w:tplc="1902AC88">
      <w:start w:val="2"/>
      <w:numFmt w:val="decimal"/>
      <w:lvlText w:val="%1."/>
      <w:lvlJc w:val="left"/>
      <w:pPr>
        <w:tabs>
          <w:tab w:val="num" w:pos="2159"/>
        </w:tabs>
        <w:ind w:left="2159" w:hanging="810"/>
      </w:pPr>
      <w:rPr>
        <w:rFonts w:hint="default"/>
      </w:rPr>
    </w:lvl>
    <w:lvl w:ilvl="1" w:tplc="08090019" w:tentative="1">
      <w:start w:val="1"/>
      <w:numFmt w:val="lowerLetter"/>
      <w:lvlText w:val="%2."/>
      <w:lvlJc w:val="left"/>
      <w:pPr>
        <w:tabs>
          <w:tab w:val="num" w:pos="2429"/>
        </w:tabs>
        <w:ind w:left="2429" w:hanging="360"/>
      </w:pPr>
    </w:lvl>
    <w:lvl w:ilvl="2" w:tplc="0809001B" w:tentative="1">
      <w:start w:val="1"/>
      <w:numFmt w:val="lowerRoman"/>
      <w:lvlText w:val="%3."/>
      <w:lvlJc w:val="right"/>
      <w:pPr>
        <w:tabs>
          <w:tab w:val="num" w:pos="3149"/>
        </w:tabs>
        <w:ind w:left="3149" w:hanging="180"/>
      </w:pPr>
    </w:lvl>
    <w:lvl w:ilvl="3" w:tplc="0809000F" w:tentative="1">
      <w:start w:val="1"/>
      <w:numFmt w:val="decimal"/>
      <w:lvlText w:val="%4."/>
      <w:lvlJc w:val="left"/>
      <w:pPr>
        <w:tabs>
          <w:tab w:val="num" w:pos="3869"/>
        </w:tabs>
        <w:ind w:left="3869" w:hanging="360"/>
      </w:pPr>
    </w:lvl>
    <w:lvl w:ilvl="4" w:tplc="08090019" w:tentative="1">
      <w:start w:val="1"/>
      <w:numFmt w:val="lowerLetter"/>
      <w:lvlText w:val="%5."/>
      <w:lvlJc w:val="left"/>
      <w:pPr>
        <w:tabs>
          <w:tab w:val="num" w:pos="4589"/>
        </w:tabs>
        <w:ind w:left="4589" w:hanging="360"/>
      </w:pPr>
    </w:lvl>
    <w:lvl w:ilvl="5" w:tplc="0809001B" w:tentative="1">
      <w:start w:val="1"/>
      <w:numFmt w:val="lowerRoman"/>
      <w:lvlText w:val="%6."/>
      <w:lvlJc w:val="right"/>
      <w:pPr>
        <w:tabs>
          <w:tab w:val="num" w:pos="5309"/>
        </w:tabs>
        <w:ind w:left="5309" w:hanging="180"/>
      </w:pPr>
    </w:lvl>
    <w:lvl w:ilvl="6" w:tplc="0809000F" w:tentative="1">
      <w:start w:val="1"/>
      <w:numFmt w:val="decimal"/>
      <w:lvlText w:val="%7."/>
      <w:lvlJc w:val="left"/>
      <w:pPr>
        <w:tabs>
          <w:tab w:val="num" w:pos="6029"/>
        </w:tabs>
        <w:ind w:left="6029" w:hanging="360"/>
      </w:pPr>
    </w:lvl>
    <w:lvl w:ilvl="7" w:tplc="08090019" w:tentative="1">
      <w:start w:val="1"/>
      <w:numFmt w:val="lowerLetter"/>
      <w:lvlText w:val="%8."/>
      <w:lvlJc w:val="left"/>
      <w:pPr>
        <w:tabs>
          <w:tab w:val="num" w:pos="6749"/>
        </w:tabs>
        <w:ind w:left="6749" w:hanging="360"/>
      </w:pPr>
    </w:lvl>
    <w:lvl w:ilvl="8" w:tplc="0809001B" w:tentative="1">
      <w:start w:val="1"/>
      <w:numFmt w:val="lowerRoman"/>
      <w:lvlText w:val="%9."/>
      <w:lvlJc w:val="right"/>
      <w:pPr>
        <w:tabs>
          <w:tab w:val="num" w:pos="7469"/>
        </w:tabs>
        <w:ind w:left="7469" w:hanging="180"/>
      </w:pPr>
    </w:lvl>
  </w:abstractNum>
  <w:abstractNum w:abstractNumId="18" w15:restartNumberingAfterBreak="0">
    <w:nsid w:val="7F6816D8"/>
    <w:multiLevelType w:val="hybridMultilevel"/>
    <w:tmpl w:val="0AC443F8"/>
    <w:lvl w:ilvl="0" w:tplc="18586AA6">
      <w:start w:val="1"/>
      <w:numFmt w:val="bullet"/>
      <w:lvlRestart w:val="0"/>
      <w:lvlText w:val=""/>
      <w:lvlJc w:val="left"/>
      <w:pPr>
        <w:tabs>
          <w:tab w:val="num" w:pos="0"/>
        </w:tabs>
        <w:ind w:left="369" w:hanging="369"/>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lvlOverride w:ilvl="0">
      <w:startOverride w:val="1"/>
    </w:lvlOverride>
  </w:num>
  <w:num w:numId="4">
    <w:abstractNumId w:val="14"/>
  </w:num>
  <w:num w:numId="5">
    <w:abstractNumId w:val="16"/>
  </w:num>
  <w:num w:numId="6">
    <w:abstractNumId w:val="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5"/>
  </w:num>
  <w:num w:numId="11">
    <w:abstractNumId w:val="18"/>
  </w:num>
  <w:num w:numId="12">
    <w:abstractNumId w:val="11"/>
  </w:num>
  <w:num w:numId="13">
    <w:abstractNumId w:val="17"/>
  </w:num>
  <w:num w:numId="14">
    <w:abstractNumId w:val="7"/>
  </w:num>
  <w:num w:numId="15">
    <w:abstractNumId w:val="10"/>
  </w:num>
  <w:num w:numId="16">
    <w:abstractNumId w:val="15"/>
  </w:num>
  <w:num w:numId="17">
    <w:abstractNumId w:val="1"/>
  </w:num>
  <w:num w:numId="18">
    <w:abstractNumId w:val="2"/>
  </w:num>
  <w:num w:numId="19">
    <w:abstractNumId w:val="6"/>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90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E1"/>
    <w:rsid w:val="00000902"/>
    <w:rsid w:val="00000C5E"/>
    <w:rsid w:val="00022E94"/>
    <w:rsid w:val="000305FC"/>
    <w:rsid w:val="00034156"/>
    <w:rsid w:val="0004636C"/>
    <w:rsid w:val="000478A3"/>
    <w:rsid w:val="00051BC1"/>
    <w:rsid w:val="00055A4E"/>
    <w:rsid w:val="0005640E"/>
    <w:rsid w:val="00061163"/>
    <w:rsid w:val="00064D02"/>
    <w:rsid w:val="00065EC1"/>
    <w:rsid w:val="000672F2"/>
    <w:rsid w:val="000724CE"/>
    <w:rsid w:val="00080141"/>
    <w:rsid w:val="0008389C"/>
    <w:rsid w:val="000854CC"/>
    <w:rsid w:val="00085BBE"/>
    <w:rsid w:val="00094A1F"/>
    <w:rsid w:val="000A0806"/>
    <w:rsid w:val="000A3341"/>
    <w:rsid w:val="000A5B19"/>
    <w:rsid w:val="000B357C"/>
    <w:rsid w:val="000B4264"/>
    <w:rsid w:val="000C6AF4"/>
    <w:rsid w:val="000C6F83"/>
    <w:rsid w:val="000D3058"/>
    <w:rsid w:val="000D3953"/>
    <w:rsid w:val="000D415D"/>
    <w:rsid w:val="000D6487"/>
    <w:rsid w:val="000D70DF"/>
    <w:rsid w:val="000E4110"/>
    <w:rsid w:val="000E61E1"/>
    <w:rsid w:val="000E7FAA"/>
    <w:rsid w:val="000F15AD"/>
    <w:rsid w:val="000F4FB9"/>
    <w:rsid w:val="00104FEE"/>
    <w:rsid w:val="001060E2"/>
    <w:rsid w:val="00107F86"/>
    <w:rsid w:val="001111A6"/>
    <w:rsid w:val="00122A0E"/>
    <w:rsid w:val="00122E5C"/>
    <w:rsid w:val="0012483A"/>
    <w:rsid w:val="001249F1"/>
    <w:rsid w:val="00130174"/>
    <w:rsid w:val="00140E68"/>
    <w:rsid w:val="00142353"/>
    <w:rsid w:val="00150B20"/>
    <w:rsid w:val="0015624D"/>
    <w:rsid w:val="0015687E"/>
    <w:rsid w:val="00161B48"/>
    <w:rsid w:val="00163A97"/>
    <w:rsid w:val="00164BD7"/>
    <w:rsid w:val="00165F36"/>
    <w:rsid w:val="00167E64"/>
    <w:rsid w:val="001701F5"/>
    <w:rsid w:val="00170219"/>
    <w:rsid w:val="001755C8"/>
    <w:rsid w:val="00176EE2"/>
    <w:rsid w:val="00184951"/>
    <w:rsid w:val="00197804"/>
    <w:rsid w:val="001A35E3"/>
    <w:rsid w:val="001B5D84"/>
    <w:rsid w:val="001B68B6"/>
    <w:rsid w:val="001C41DD"/>
    <w:rsid w:val="001C4DC8"/>
    <w:rsid w:val="001C57D9"/>
    <w:rsid w:val="001C5887"/>
    <w:rsid w:val="001D5436"/>
    <w:rsid w:val="001E20C3"/>
    <w:rsid w:val="001E58E0"/>
    <w:rsid w:val="001F1396"/>
    <w:rsid w:val="001F3565"/>
    <w:rsid w:val="001F37EE"/>
    <w:rsid w:val="001F4554"/>
    <w:rsid w:val="001F4D73"/>
    <w:rsid w:val="001F5C47"/>
    <w:rsid w:val="00200B53"/>
    <w:rsid w:val="00200C06"/>
    <w:rsid w:val="0020228A"/>
    <w:rsid w:val="00205AE2"/>
    <w:rsid w:val="00207272"/>
    <w:rsid w:val="00213E8C"/>
    <w:rsid w:val="00215BAF"/>
    <w:rsid w:val="0021680D"/>
    <w:rsid w:val="0021743A"/>
    <w:rsid w:val="00223576"/>
    <w:rsid w:val="00224B8B"/>
    <w:rsid w:val="00231317"/>
    <w:rsid w:val="00232159"/>
    <w:rsid w:val="002323A8"/>
    <w:rsid w:val="00232D13"/>
    <w:rsid w:val="00235C24"/>
    <w:rsid w:val="00240646"/>
    <w:rsid w:val="00241AAC"/>
    <w:rsid w:val="00242B07"/>
    <w:rsid w:val="00243EAE"/>
    <w:rsid w:val="00247977"/>
    <w:rsid w:val="00254ABE"/>
    <w:rsid w:val="00267713"/>
    <w:rsid w:val="002719A3"/>
    <w:rsid w:val="00275A45"/>
    <w:rsid w:val="00276140"/>
    <w:rsid w:val="00280682"/>
    <w:rsid w:val="00282C10"/>
    <w:rsid w:val="00284AF1"/>
    <w:rsid w:val="00294D5B"/>
    <w:rsid w:val="002A0053"/>
    <w:rsid w:val="002A7483"/>
    <w:rsid w:val="002B04EF"/>
    <w:rsid w:val="002C2FAF"/>
    <w:rsid w:val="002C350D"/>
    <w:rsid w:val="002C4328"/>
    <w:rsid w:val="002C61EC"/>
    <w:rsid w:val="002D3791"/>
    <w:rsid w:val="002E02FD"/>
    <w:rsid w:val="002E0A79"/>
    <w:rsid w:val="002E2ABF"/>
    <w:rsid w:val="002E4D98"/>
    <w:rsid w:val="002E783B"/>
    <w:rsid w:val="002F1518"/>
    <w:rsid w:val="002F4BC1"/>
    <w:rsid w:val="002F5673"/>
    <w:rsid w:val="002F62F7"/>
    <w:rsid w:val="002F7E32"/>
    <w:rsid w:val="0030191D"/>
    <w:rsid w:val="003055E7"/>
    <w:rsid w:val="0031437A"/>
    <w:rsid w:val="00316944"/>
    <w:rsid w:val="0031734A"/>
    <w:rsid w:val="00317887"/>
    <w:rsid w:val="00317A84"/>
    <w:rsid w:val="00323766"/>
    <w:rsid w:val="0032737B"/>
    <w:rsid w:val="0033265A"/>
    <w:rsid w:val="003349ED"/>
    <w:rsid w:val="003454DF"/>
    <w:rsid w:val="00353D7B"/>
    <w:rsid w:val="00357C7F"/>
    <w:rsid w:val="00363A0F"/>
    <w:rsid w:val="00371DF5"/>
    <w:rsid w:val="00372546"/>
    <w:rsid w:val="0037345A"/>
    <w:rsid w:val="0037783A"/>
    <w:rsid w:val="00381763"/>
    <w:rsid w:val="00385DEC"/>
    <w:rsid w:val="003900D2"/>
    <w:rsid w:val="0039153C"/>
    <w:rsid w:val="00396372"/>
    <w:rsid w:val="003A1A01"/>
    <w:rsid w:val="003A45FA"/>
    <w:rsid w:val="003A552D"/>
    <w:rsid w:val="003A5628"/>
    <w:rsid w:val="003B0BD2"/>
    <w:rsid w:val="003B110F"/>
    <w:rsid w:val="003B2BD7"/>
    <w:rsid w:val="003B7F26"/>
    <w:rsid w:val="003C0FAC"/>
    <w:rsid w:val="003C20E8"/>
    <w:rsid w:val="003C7473"/>
    <w:rsid w:val="003D1477"/>
    <w:rsid w:val="003D3D6C"/>
    <w:rsid w:val="003D4614"/>
    <w:rsid w:val="003D6FCE"/>
    <w:rsid w:val="003E1052"/>
    <w:rsid w:val="003E1371"/>
    <w:rsid w:val="003E34AD"/>
    <w:rsid w:val="003F279C"/>
    <w:rsid w:val="003F327F"/>
    <w:rsid w:val="003F43AB"/>
    <w:rsid w:val="003F6BED"/>
    <w:rsid w:val="0040554A"/>
    <w:rsid w:val="0041068D"/>
    <w:rsid w:val="00420A05"/>
    <w:rsid w:val="00430462"/>
    <w:rsid w:val="00432791"/>
    <w:rsid w:val="004339D3"/>
    <w:rsid w:val="004356AB"/>
    <w:rsid w:val="00436718"/>
    <w:rsid w:val="0044089B"/>
    <w:rsid w:val="004424F6"/>
    <w:rsid w:val="00444088"/>
    <w:rsid w:val="00446467"/>
    <w:rsid w:val="0044656E"/>
    <w:rsid w:val="00452515"/>
    <w:rsid w:val="00455177"/>
    <w:rsid w:val="004569BB"/>
    <w:rsid w:val="004571EC"/>
    <w:rsid w:val="00460E2D"/>
    <w:rsid w:val="004721CC"/>
    <w:rsid w:val="00483B14"/>
    <w:rsid w:val="00483CC5"/>
    <w:rsid w:val="004843A3"/>
    <w:rsid w:val="00484835"/>
    <w:rsid w:val="004852F2"/>
    <w:rsid w:val="00487CEF"/>
    <w:rsid w:val="00493BB9"/>
    <w:rsid w:val="004A0D2B"/>
    <w:rsid w:val="004A6D0D"/>
    <w:rsid w:val="004A7FF8"/>
    <w:rsid w:val="004B151B"/>
    <w:rsid w:val="004C1545"/>
    <w:rsid w:val="004C2401"/>
    <w:rsid w:val="004C2796"/>
    <w:rsid w:val="004C6499"/>
    <w:rsid w:val="004D17BF"/>
    <w:rsid w:val="004D476F"/>
    <w:rsid w:val="004E28F0"/>
    <w:rsid w:val="004F3553"/>
    <w:rsid w:val="0050084F"/>
    <w:rsid w:val="0050086D"/>
    <w:rsid w:val="00501F90"/>
    <w:rsid w:val="00510F54"/>
    <w:rsid w:val="005132CB"/>
    <w:rsid w:val="00516F7B"/>
    <w:rsid w:val="00522A54"/>
    <w:rsid w:val="00525938"/>
    <w:rsid w:val="00530D7B"/>
    <w:rsid w:val="0053215D"/>
    <w:rsid w:val="00541D1A"/>
    <w:rsid w:val="0054292F"/>
    <w:rsid w:val="005431D7"/>
    <w:rsid w:val="00544553"/>
    <w:rsid w:val="005472FE"/>
    <w:rsid w:val="005516CA"/>
    <w:rsid w:val="00551986"/>
    <w:rsid w:val="00555E2B"/>
    <w:rsid w:val="005566BC"/>
    <w:rsid w:val="005604AD"/>
    <w:rsid w:val="0056183D"/>
    <w:rsid w:val="00564287"/>
    <w:rsid w:val="00566D19"/>
    <w:rsid w:val="00566D2C"/>
    <w:rsid w:val="0057132F"/>
    <w:rsid w:val="00572629"/>
    <w:rsid w:val="00572A8B"/>
    <w:rsid w:val="005744C6"/>
    <w:rsid w:val="005864F3"/>
    <w:rsid w:val="00597E95"/>
    <w:rsid w:val="005A0C94"/>
    <w:rsid w:val="005A1EB6"/>
    <w:rsid w:val="005A52F6"/>
    <w:rsid w:val="005A7EAD"/>
    <w:rsid w:val="005B1104"/>
    <w:rsid w:val="005B3B9F"/>
    <w:rsid w:val="005B425F"/>
    <w:rsid w:val="005C329B"/>
    <w:rsid w:val="005D1DAF"/>
    <w:rsid w:val="005D5602"/>
    <w:rsid w:val="005D5F8E"/>
    <w:rsid w:val="005E4EE5"/>
    <w:rsid w:val="005E59B5"/>
    <w:rsid w:val="005E7809"/>
    <w:rsid w:val="00600161"/>
    <w:rsid w:val="006012B4"/>
    <w:rsid w:val="006025FF"/>
    <w:rsid w:val="006100BC"/>
    <w:rsid w:val="00611B17"/>
    <w:rsid w:val="006146D0"/>
    <w:rsid w:val="006158B2"/>
    <w:rsid w:val="00623CA6"/>
    <w:rsid w:val="00624179"/>
    <w:rsid w:val="00626908"/>
    <w:rsid w:val="0063429E"/>
    <w:rsid w:val="00637B96"/>
    <w:rsid w:val="006540F8"/>
    <w:rsid w:val="006756B2"/>
    <w:rsid w:val="00676B3D"/>
    <w:rsid w:val="00683097"/>
    <w:rsid w:val="00691BF2"/>
    <w:rsid w:val="0069344A"/>
    <w:rsid w:val="006975DB"/>
    <w:rsid w:val="006A6C95"/>
    <w:rsid w:val="006A6DFE"/>
    <w:rsid w:val="006B01C1"/>
    <w:rsid w:val="006B288F"/>
    <w:rsid w:val="006C1B9A"/>
    <w:rsid w:val="006C388D"/>
    <w:rsid w:val="006C782B"/>
    <w:rsid w:val="006D2471"/>
    <w:rsid w:val="006E0DD2"/>
    <w:rsid w:val="006E5954"/>
    <w:rsid w:val="006F242A"/>
    <w:rsid w:val="006F54DA"/>
    <w:rsid w:val="00700240"/>
    <w:rsid w:val="0070443E"/>
    <w:rsid w:val="00723C56"/>
    <w:rsid w:val="00723C9A"/>
    <w:rsid w:val="00725B43"/>
    <w:rsid w:val="0072611B"/>
    <w:rsid w:val="00730C8B"/>
    <w:rsid w:val="00731244"/>
    <w:rsid w:val="00731333"/>
    <w:rsid w:val="007348A5"/>
    <w:rsid w:val="00744402"/>
    <w:rsid w:val="00752E95"/>
    <w:rsid w:val="00755F81"/>
    <w:rsid w:val="00764B81"/>
    <w:rsid w:val="007656D4"/>
    <w:rsid w:val="00765937"/>
    <w:rsid w:val="0076607A"/>
    <w:rsid w:val="007662FD"/>
    <w:rsid w:val="0076648C"/>
    <w:rsid w:val="00773D05"/>
    <w:rsid w:val="00776E06"/>
    <w:rsid w:val="00777135"/>
    <w:rsid w:val="00777F70"/>
    <w:rsid w:val="00780FA7"/>
    <w:rsid w:val="00781601"/>
    <w:rsid w:val="00782A2D"/>
    <w:rsid w:val="00782B1C"/>
    <w:rsid w:val="007846BE"/>
    <w:rsid w:val="007848C4"/>
    <w:rsid w:val="007903B0"/>
    <w:rsid w:val="0079132C"/>
    <w:rsid w:val="00795884"/>
    <w:rsid w:val="00795DF6"/>
    <w:rsid w:val="007A4F79"/>
    <w:rsid w:val="007B5F85"/>
    <w:rsid w:val="007C5A37"/>
    <w:rsid w:val="007C62EA"/>
    <w:rsid w:val="007C75C5"/>
    <w:rsid w:val="007D50D6"/>
    <w:rsid w:val="007D719B"/>
    <w:rsid w:val="007E274E"/>
    <w:rsid w:val="007E4652"/>
    <w:rsid w:val="007E48BA"/>
    <w:rsid w:val="007E706D"/>
    <w:rsid w:val="007F2391"/>
    <w:rsid w:val="007F3FC2"/>
    <w:rsid w:val="007F73C7"/>
    <w:rsid w:val="007F7F67"/>
    <w:rsid w:val="0080178E"/>
    <w:rsid w:val="00803942"/>
    <w:rsid w:val="0081329C"/>
    <w:rsid w:val="00816FDC"/>
    <w:rsid w:val="0082475D"/>
    <w:rsid w:val="008247EE"/>
    <w:rsid w:val="00825A4F"/>
    <w:rsid w:val="00826CCB"/>
    <w:rsid w:val="008302C8"/>
    <w:rsid w:val="0083147E"/>
    <w:rsid w:val="00834E73"/>
    <w:rsid w:val="00835798"/>
    <w:rsid w:val="00837075"/>
    <w:rsid w:val="00837721"/>
    <w:rsid w:val="00850F91"/>
    <w:rsid w:val="008573D0"/>
    <w:rsid w:val="0086197B"/>
    <w:rsid w:val="00862C63"/>
    <w:rsid w:val="008667FB"/>
    <w:rsid w:val="00867B5F"/>
    <w:rsid w:val="00873497"/>
    <w:rsid w:val="00874E5D"/>
    <w:rsid w:val="00875F92"/>
    <w:rsid w:val="00877071"/>
    <w:rsid w:val="008823D1"/>
    <w:rsid w:val="0088665D"/>
    <w:rsid w:val="008921D7"/>
    <w:rsid w:val="00892E6B"/>
    <w:rsid w:val="008941D4"/>
    <w:rsid w:val="00897249"/>
    <w:rsid w:val="008A5FF4"/>
    <w:rsid w:val="008B1BA8"/>
    <w:rsid w:val="008B7437"/>
    <w:rsid w:val="008D4E1D"/>
    <w:rsid w:val="008E0626"/>
    <w:rsid w:val="008E5030"/>
    <w:rsid w:val="008F43F7"/>
    <w:rsid w:val="008F6A17"/>
    <w:rsid w:val="009008FD"/>
    <w:rsid w:val="0090135F"/>
    <w:rsid w:val="009028B3"/>
    <w:rsid w:val="00903CCC"/>
    <w:rsid w:val="00905AE4"/>
    <w:rsid w:val="00914832"/>
    <w:rsid w:val="009159A2"/>
    <w:rsid w:val="00915C26"/>
    <w:rsid w:val="00916F29"/>
    <w:rsid w:val="009250C7"/>
    <w:rsid w:val="00926238"/>
    <w:rsid w:val="009342C1"/>
    <w:rsid w:val="009346B1"/>
    <w:rsid w:val="00942180"/>
    <w:rsid w:val="00942E23"/>
    <w:rsid w:val="00945DEC"/>
    <w:rsid w:val="00953C64"/>
    <w:rsid w:val="00954206"/>
    <w:rsid w:val="00954476"/>
    <w:rsid w:val="00957DEA"/>
    <w:rsid w:val="00963044"/>
    <w:rsid w:val="00963804"/>
    <w:rsid w:val="00964831"/>
    <w:rsid w:val="00972106"/>
    <w:rsid w:val="00975709"/>
    <w:rsid w:val="00975AEB"/>
    <w:rsid w:val="0097660E"/>
    <w:rsid w:val="009877A7"/>
    <w:rsid w:val="00994D9F"/>
    <w:rsid w:val="00996885"/>
    <w:rsid w:val="00997188"/>
    <w:rsid w:val="009A21F2"/>
    <w:rsid w:val="009A5F5B"/>
    <w:rsid w:val="009A6015"/>
    <w:rsid w:val="009A69BF"/>
    <w:rsid w:val="009A784B"/>
    <w:rsid w:val="009B12DF"/>
    <w:rsid w:val="009B553D"/>
    <w:rsid w:val="009B635F"/>
    <w:rsid w:val="009C3B9E"/>
    <w:rsid w:val="009D5500"/>
    <w:rsid w:val="009D6CFA"/>
    <w:rsid w:val="009E2533"/>
    <w:rsid w:val="009E49D5"/>
    <w:rsid w:val="009E7363"/>
    <w:rsid w:val="009F054D"/>
    <w:rsid w:val="009F35FC"/>
    <w:rsid w:val="00A00839"/>
    <w:rsid w:val="00A02313"/>
    <w:rsid w:val="00A05B29"/>
    <w:rsid w:val="00A06073"/>
    <w:rsid w:val="00A10A11"/>
    <w:rsid w:val="00A10B68"/>
    <w:rsid w:val="00A13823"/>
    <w:rsid w:val="00A177D7"/>
    <w:rsid w:val="00A17B70"/>
    <w:rsid w:val="00A21A86"/>
    <w:rsid w:val="00A2576B"/>
    <w:rsid w:val="00A27ADD"/>
    <w:rsid w:val="00A31E3C"/>
    <w:rsid w:val="00A32ECC"/>
    <w:rsid w:val="00A348B7"/>
    <w:rsid w:val="00A432C0"/>
    <w:rsid w:val="00A43A3F"/>
    <w:rsid w:val="00A444D5"/>
    <w:rsid w:val="00A50E18"/>
    <w:rsid w:val="00A52D54"/>
    <w:rsid w:val="00A52E97"/>
    <w:rsid w:val="00A53C5B"/>
    <w:rsid w:val="00A54C2D"/>
    <w:rsid w:val="00A609B8"/>
    <w:rsid w:val="00A633CD"/>
    <w:rsid w:val="00A65E2E"/>
    <w:rsid w:val="00A672BA"/>
    <w:rsid w:val="00A708DA"/>
    <w:rsid w:val="00A71C41"/>
    <w:rsid w:val="00A80D4F"/>
    <w:rsid w:val="00A81D82"/>
    <w:rsid w:val="00A86347"/>
    <w:rsid w:val="00A869F9"/>
    <w:rsid w:val="00A9529E"/>
    <w:rsid w:val="00A975ED"/>
    <w:rsid w:val="00AA2717"/>
    <w:rsid w:val="00AA6DD5"/>
    <w:rsid w:val="00AA7F9F"/>
    <w:rsid w:val="00AB4FB4"/>
    <w:rsid w:val="00AC0F8C"/>
    <w:rsid w:val="00AC23B6"/>
    <w:rsid w:val="00AC330E"/>
    <w:rsid w:val="00AC5BD7"/>
    <w:rsid w:val="00AC6A27"/>
    <w:rsid w:val="00AD27DC"/>
    <w:rsid w:val="00AD6DEE"/>
    <w:rsid w:val="00AE00C9"/>
    <w:rsid w:val="00AE34B2"/>
    <w:rsid w:val="00AE71B8"/>
    <w:rsid w:val="00AE7E76"/>
    <w:rsid w:val="00AF1245"/>
    <w:rsid w:val="00AF7DB4"/>
    <w:rsid w:val="00B031FB"/>
    <w:rsid w:val="00B07BDA"/>
    <w:rsid w:val="00B145B2"/>
    <w:rsid w:val="00B151E6"/>
    <w:rsid w:val="00B15FC1"/>
    <w:rsid w:val="00B1736D"/>
    <w:rsid w:val="00B2430E"/>
    <w:rsid w:val="00B24F44"/>
    <w:rsid w:val="00B305A3"/>
    <w:rsid w:val="00B34D3F"/>
    <w:rsid w:val="00B43B11"/>
    <w:rsid w:val="00B504F8"/>
    <w:rsid w:val="00B51735"/>
    <w:rsid w:val="00B63E43"/>
    <w:rsid w:val="00B65004"/>
    <w:rsid w:val="00B70809"/>
    <w:rsid w:val="00B72A2C"/>
    <w:rsid w:val="00B74358"/>
    <w:rsid w:val="00B7563E"/>
    <w:rsid w:val="00B75B22"/>
    <w:rsid w:val="00B809FE"/>
    <w:rsid w:val="00B81D54"/>
    <w:rsid w:val="00B917D4"/>
    <w:rsid w:val="00B96671"/>
    <w:rsid w:val="00BA0C8C"/>
    <w:rsid w:val="00BA3FC8"/>
    <w:rsid w:val="00BB4AAA"/>
    <w:rsid w:val="00BB580E"/>
    <w:rsid w:val="00BC111E"/>
    <w:rsid w:val="00BC1E6A"/>
    <w:rsid w:val="00BD06C7"/>
    <w:rsid w:val="00BE49C2"/>
    <w:rsid w:val="00BE5583"/>
    <w:rsid w:val="00BE6BAE"/>
    <w:rsid w:val="00BF1A4E"/>
    <w:rsid w:val="00BF5B2B"/>
    <w:rsid w:val="00BF7772"/>
    <w:rsid w:val="00C229F0"/>
    <w:rsid w:val="00C2307D"/>
    <w:rsid w:val="00C2465E"/>
    <w:rsid w:val="00C3266C"/>
    <w:rsid w:val="00C3519A"/>
    <w:rsid w:val="00C35D3E"/>
    <w:rsid w:val="00C41820"/>
    <w:rsid w:val="00C50EC5"/>
    <w:rsid w:val="00C51B6F"/>
    <w:rsid w:val="00C51C98"/>
    <w:rsid w:val="00C6003B"/>
    <w:rsid w:val="00C604D8"/>
    <w:rsid w:val="00C616A1"/>
    <w:rsid w:val="00C671AE"/>
    <w:rsid w:val="00C90A56"/>
    <w:rsid w:val="00C911F9"/>
    <w:rsid w:val="00C9130C"/>
    <w:rsid w:val="00C91BE5"/>
    <w:rsid w:val="00C923ED"/>
    <w:rsid w:val="00C96728"/>
    <w:rsid w:val="00CA1D1C"/>
    <w:rsid w:val="00CA28E2"/>
    <w:rsid w:val="00CA5513"/>
    <w:rsid w:val="00CA6E46"/>
    <w:rsid w:val="00CA7858"/>
    <w:rsid w:val="00CB464E"/>
    <w:rsid w:val="00CB57F8"/>
    <w:rsid w:val="00CC05FA"/>
    <w:rsid w:val="00CC3AF5"/>
    <w:rsid w:val="00CC7337"/>
    <w:rsid w:val="00CD6320"/>
    <w:rsid w:val="00CE5D04"/>
    <w:rsid w:val="00CF5CE0"/>
    <w:rsid w:val="00CF5D3A"/>
    <w:rsid w:val="00CF69DD"/>
    <w:rsid w:val="00D03A76"/>
    <w:rsid w:val="00D05085"/>
    <w:rsid w:val="00D05587"/>
    <w:rsid w:val="00D1458E"/>
    <w:rsid w:val="00D15AC9"/>
    <w:rsid w:val="00D15E67"/>
    <w:rsid w:val="00D170D2"/>
    <w:rsid w:val="00D2118B"/>
    <w:rsid w:val="00D226AA"/>
    <w:rsid w:val="00D3461A"/>
    <w:rsid w:val="00D347B4"/>
    <w:rsid w:val="00D34F16"/>
    <w:rsid w:val="00D37312"/>
    <w:rsid w:val="00D448CF"/>
    <w:rsid w:val="00D459D0"/>
    <w:rsid w:val="00D46F5F"/>
    <w:rsid w:val="00D50151"/>
    <w:rsid w:val="00D50B63"/>
    <w:rsid w:val="00D5168B"/>
    <w:rsid w:val="00D5188E"/>
    <w:rsid w:val="00D52D25"/>
    <w:rsid w:val="00D54335"/>
    <w:rsid w:val="00D5608B"/>
    <w:rsid w:val="00D62F8A"/>
    <w:rsid w:val="00D71AD0"/>
    <w:rsid w:val="00D72B70"/>
    <w:rsid w:val="00D76970"/>
    <w:rsid w:val="00D80192"/>
    <w:rsid w:val="00D87FEB"/>
    <w:rsid w:val="00D960EB"/>
    <w:rsid w:val="00DA2584"/>
    <w:rsid w:val="00DA315C"/>
    <w:rsid w:val="00DB127C"/>
    <w:rsid w:val="00DC19AC"/>
    <w:rsid w:val="00DC2D1A"/>
    <w:rsid w:val="00DC544F"/>
    <w:rsid w:val="00DD67A5"/>
    <w:rsid w:val="00DE0B4B"/>
    <w:rsid w:val="00DE24A0"/>
    <w:rsid w:val="00DF04FA"/>
    <w:rsid w:val="00DF31C5"/>
    <w:rsid w:val="00DF3F8A"/>
    <w:rsid w:val="00E04910"/>
    <w:rsid w:val="00E066BD"/>
    <w:rsid w:val="00E07277"/>
    <w:rsid w:val="00E10782"/>
    <w:rsid w:val="00E1325B"/>
    <w:rsid w:val="00E139AE"/>
    <w:rsid w:val="00E16F43"/>
    <w:rsid w:val="00E2072C"/>
    <w:rsid w:val="00E21223"/>
    <w:rsid w:val="00E2530A"/>
    <w:rsid w:val="00E27DE1"/>
    <w:rsid w:val="00E3337E"/>
    <w:rsid w:val="00E344C8"/>
    <w:rsid w:val="00E35791"/>
    <w:rsid w:val="00E40284"/>
    <w:rsid w:val="00E420AA"/>
    <w:rsid w:val="00E473EB"/>
    <w:rsid w:val="00E50AD3"/>
    <w:rsid w:val="00E5306D"/>
    <w:rsid w:val="00E56692"/>
    <w:rsid w:val="00E652E7"/>
    <w:rsid w:val="00E70BBE"/>
    <w:rsid w:val="00E715FE"/>
    <w:rsid w:val="00E72353"/>
    <w:rsid w:val="00E758D9"/>
    <w:rsid w:val="00E903FF"/>
    <w:rsid w:val="00E9325D"/>
    <w:rsid w:val="00E969F1"/>
    <w:rsid w:val="00EA14A4"/>
    <w:rsid w:val="00EA2070"/>
    <w:rsid w:val="00EA2FBD"/>
    <w:rsid w:val="00EA5265"/>
    <w:rsid w:val="00EB1602"/>
    <w:rsid w:val="00EB1E68"/>
    <w:rsid w:val="00EB5DC2"/>
    <w:rsid w:val="00ED0E02"/>
    <w:rsid w:val="00ED2A54"/>
    <w:rsid w:val="00ED7B1B"/>
    <w:rsid w:val="00EE38E9"/>
    <w:rsid w:val="00EE5781"/>
    <w:rsid w:val="00EF43AB"/>
    <w:rsid w:val="00F03EF2"/>
    <w:rsid w:val="00F05B13"/>
    <w:rsid w:val="00F10F1F"/>
    <w:rsid w:val="00F116D0"/>
    <w:rsid w:val="00F12196"/>
    <w:rsid w:val="00F13637"/>
    <w:rsid w:val="00F14D55"/>
    <w:rsid w:val="00F17AB4"/>
    <w:rsid w:val="00F22D20"/>
    <w:rsid w:val="00F23FFA"/>
    <w:rsid w:val="00F260B8"/>
    <w:rsid w:val="00F27079"/>
    <w:rsid w:val="00F3685A"/>
    <w:rsid w:val="00F40D30"/>
    <w:rsid w:val="00F4268D"/>
    <w:rsid w:val="00F45D0F"/>
    <w:rsid w:val="00F46103"/>
    <w:rsid w:val="00F46417"/>
    <w:rsid w:val="00F51CC3"/>
    <w:rsid w:val="00F523AB"/>
    <w:rsid w:val="00F53FAA"/>
    <w:rsid w:val="00F57B7C"/>
    <w:rsid w:val="00F613A9"/>
    <w:rsid w:val="00F62906"/>
    <w:rsid w:val="00F65209"/>
    <w:rsid w:val="00F65B94"/>
    <w:rsid w:val="00F71BB6"/>
    <w:rsid w:val="00F81B89"/>
    <w:rsid w:val="00F90148"/>
    <w:rsid w:val="00FA029D"/>
    <w:rsid w:val="00FA4E18"/>
    <w:rsid w:val="00FA7FA8"/>
    <w:rsid w:val="00FB08F2"/>
    <w:rsid w:val="00FB1440"/>
    <w:rsid w:val="00FB779A"/>
    <w:rsid w:val="00FC1D60"/>
    <w:rsid w:val="00FC477E"/>
    <w:rsid w:val="00FC6554"/>
    <w:rsid w:val="00FC7BC6"/>
    <w:rsid w:val="00FD1A0D"/>
    <w:rsid w:val="00FD4241"/>
    <w:rsid w:val="00FD6C83"/>
    <w:rsid w:val="00FE6115"/>
    <w:rsid w:val="00FE7F6F"/>
    <w:rsid w:val="00FF2B4B"/>
    <w:rsid w:val="00FF3D51"/>
    <w:rsid w:val="00FF4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B7391"/>
  <w15:docId w15:val="{4BB1031D-FAE3-48FD-BB23-B745B774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pt-PT"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E9"/>
    <w:pPr>
      <w:overflowPunct w:val="0"/>
      <w:autoSpaceDE w:val="0"/>
      <w:autoSpaceDN w:val="0"/>
      <w:adjustRightInd w:val="0"/>
      <w:spacing w:line="288" w:lineRule="auto"/>
      <w:jc w:val="both"/>
    </w:pPr>
    <w:rPr>
      <w:rFonts w:eastAsia="Times New Roman"/>
      <w:sz w:val="22"/>
      <w:szCs w:val="22"/>
      <w:lang w:eastAsia="zh-CN"/>
    </w:rPr>
  </w:style>
  <w:style w:type="paragraph" w:styleId="Heading1">
    <w:name w:val="heading 1"/>
    <w:basedOn w:val="Normal"/>
    <w:next w:val="Normal"/>
    <w:qFormat/>
    <w:pPr>
      <w:numPr>
        <w:numId w:val="1"/>
      </w:numPr>
      <w:outlineLvl w:val="0"/>
    </w:pPr>
    <w:rPr>
      <w:rFonts w:eastAsia="PMingLiU"/>
      <w:kern w:val="28"/>
    </w:rPr>
  </w:style>
  <w:style w:type="paragraph" w:styleId="Heading2">
    <w:name w:val="heading 2"/>
    <w:basedOn w:val="Normal"/>
    <w:next w:val="Normal"/>
    <w:qFormat/>
    <w:pPr>
      <w:numPr>
        <w:ilvl w:val="1"/>
        <w:numId w:val="1"/>
      </w:numPr>
      <w:outlineLvl w:val="1"/>
    </w:pPr>
    <w:rPr>
      <w:rFonts w:eastAsia="PMingLiU"/>
    </w:rPr>
  </w:style>
  <w:style w:type="paragraph" w:styleId="Heading3">
    <w:name w:val="heading 3"/>
    <w:basedOn w:val="Normal"/>
    <w:next w:val="Normal"/>
    <w:qFormat/>
    <w:pPr>
      <w:numPr>
        <w:ilvl w:val="2"/>
        <w:numId w:val="1"/>
      </w:numPr>
      <w:outlineLvl w:val="2"/>
    </w:pPr>
    <w:rPr>
      <w:rFonts w:eastAsia="PMingLiU"/>
    </w:rPr>
  </w:style>
  <w:style w:type="paragraph" w:styleId="Heading4">
    <w:name w:val="heading 4"/>
    <w:basedOn w:val="Normal"/>
    <w:next w:val="Normal"/>
    <w:qFormat/>
    <w:pPr>
      <w:numPr>
        <w:ilvl w:val="3"/>
        <w:numId w:val="1"/>
      </w:numPr>
      <w:outlineLvl w:val="3"/>
    </w:pPr>
    <w:rPr>
      <w:rFonts w:eastAsia="PMingLiU"/>
    </w:rPr>
  </w:style>
  <w:style w:type="paragraph" w:styleId="Heading5">
    <w:name w:val="heading 5"/>
    <w:basedOn w:val="Normal"/>
    <w:next w:val="Normal"/>
    <w:qFormat/>
    <w:pPr>
      <w:numPr>
        <w:ilvl w:val="4"/>
        <w:numId w:val="1"/>
      </w:numPr>
      <w:outlineLvl w:val="4"/>
    </w:pPr>
    <w:rPr>
      <w:rFonts w:eastAsia="PMingLiU"/>
    </w:rPr>
  </w:style>
  <w:style w:type="paragraph" w:styleId="Heading6">
    <w:name w:val="heading 6"/>
    <w:basedOn w:val="Normal"/>
    <w:next w:val="Normal"/>
    <w:qFormat/>
    <w:pPr>
      <w:numPr>
        <w:ilvl w:val="5"/>
        <w:numId w:val="1"/>
      </w:numPr>
      <w:outlineLvl w:val="5"/>
    </w:pPr>
    <w:rPr>
      <w:rFonts w:eastAsia="PMingLiU"/>
    </w:r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uiPriority w:val="99"/>
    <w:semiHidden/>
    <w:pPr>
      <w:ind w:left="220" w:hanging="220"/>
      <w:jc w:val="left"/>
    </w:pPr>
    <w:rPr>
      <w:rFonts w:asciiTheme="minorHAnsi" w:hAnsiTheme="minorHAnsi" w:cstheme="minorHAnsi"/>
      <w:sz w:val="18"/>
      <w:szCs w:val="18"/>
    </w:rPr>
  </w:style>
  <w:style w:type="paragraph" w:styleId="Index2">
    <w:name w:val="index 2"/>
    <w:basedOn w:val="Normal"/>
    <w:next w:val="Normal"/>
    <w:uiPriority w:val="99"/>
    <w:semiHidden/>
    <w:pPr>
      <w:ind w:left="440" w:hanging="220"/>
      <w:jc w:val="left"/>
    </w:pPr>
    <w:rPr>
      <w:rFonts w:asciiTheme="minorHAnsi" w:hAnsiTheme="minorHAnsi" w:cstheme="minorHAnsi"/>
      <w:sz w:val="18"/>
      <w:szCs w:val="18"/>
    </w:rPr>
  </w:style>
  <w:style w:type="paragraph" w:styleId="TOC1">
    <w:name w:val="toc 1"/>
    <w:basedOn w:val="Normal"/>
    <w:next w:val="Normal"/>
    <w:uiPriority w:val="39"/>
    <w:pPr>
      <w:spacing w:before="120"/>
      <w:jc w:val="left"/>
    </w:pPr>
    <w:rPr>
      <w:rFonts w:asciiTheme="minorHAnsi" w:hAnsiTheme="minorHAnsi" w:cstheme="minorHAnsi"/>
      <w:b/>
      <w:bCs/>
      <w:i/>
      <w:iCs/>
      <w:sz w:val="24"/>
      <w:szCs w:val="24"/>
    </w:rPr>
  </w:style>
  <w:style w:type="paragraph" w:styleId="TOC2">
    <w:name w:val="toc 2"/>
    <w:basedOn w:val="Normal"/>
    <w:next w:val="Normal"/>
    <w:uiPriority w:val="39"/>
    <w:pPr>
      <w:spacing w:before="120"/>
      <w:ind w:left="220"/>
      <w:jc w:val="left"/>
    </w:pPr>
    <w:rPr>
      <w:rFonts w:asciiTheme="minorHAnsi" w:hAnsiTheme="minorHAnsi" w:cstheme="minorHAnsi"/>
      <w:b/>
      <w:bCs/>
    </w:rPr>
  </w:style>
  <w:style w:type="paragraph" w:styleId="TOC3">
    <w:name w:val="toc 3"/>
    <w:basedOn w:val="Normal"/>
    <w:next w:val="Normal"/>
    <w:uiPriority w:val="39"/>
    <w:pPr>
      <w:ind w:left="440"/>
      <w:jc w:val="left"/>
    </w:pPr>
    <w:rPr>
      <w:rFonts w:asciiTheme="minorHAnsi" w:hAnsiTheme="minorHAnsi" w:cstheme="minorHAnsi"/>
      <w:sz w:val="20"/>
      <w:szCs w:val="20"/>
    </w:rPr>
  </w:style>
  <w:style w:type="paragraph" w:styleId="TOC4">
    <w:name w:val="toc 4"/>
    <w:basedOn w:val="Normal"/>
    <w:next w:val="Normal"/>
    <w:uiPriority w:val="39"/>
    <w:pPr>
      <w:ind w:left="660"/>
      <w:jc w:val="left"/>
    </w:pPr>
    <w:rPr>
      <w:rFonts w:asciiTheme="minorHAnsi" w:hAnsiTheme="minorHAnsi" w:cstheme="minorHAnsi"/>
      <w:sz w:val="20"/>
      <w:szCs w:val="20"/>
    </w:rPr>
  </w:style>
  <w:style w:type="paragraph" w:styleId="TOC5">
    <w:name w:val="toc 5"/>
    <w:basedOn w:val="Normal"/>
    <w:next w:val="Normal"/>
    <w:uiPriority w:val="39"/>
    <w:pPr>
      <w:ind w:left="880"/>
      <w:jc w:val="left"/>
    </w:pPr>
    <w:rPr>
      <w:rFonts w:asciiTheme="minorHAnsi" w:hAnsiTheme="minorHAnsi" w:cstheme="minorHAnsi"/>
      <w:sz w:val="20"/>
      <w:szCs w:val="20"/>
    </w:rPr>
  </w:style>
  <w:style w:type="paragraph" w:styleId="TOC6">
    <w:name w:val="toc 6"/>
    <w:basedOn w:val="Normal"/>
    <w:next w:val="Normal"/>
    <w:semiHidden/>
    <w:pPr>
      <w:ind w:left="1100"/>
      <w:jc w:val="left"/>
    </w:pPr>
    <w:rPr>
      <w:rFonts w:asciiTheme="minorHAnsi" w:hAnsiTheme="minorHAnsi" w:cstheme="minorHAnsi"/>
      <w:sz w:val="20"/>
      <w:szCs w:val="20"/>
    </w:rPr>
  </w:style>
  <w:style w:type="paragraph" w:styleId="TOC7">
    <w:name w:val="toc 7"/>
    <w:basedOn w:val="Normal"/>
    <w:next w:val="Normal"/>
    <w:semiHidden/>
    <w:pPr>
      <w:ind w:left="1320"/>
      <w:jc w:val="left"/>
    </w:pPr>
    <w:rPr>
      <w:rFonts w:asciiTheme="minorHAnsi" w:hAnsiTheme="minorHAnsi" w:cstheme="minorHAnsi"/>
      <w:sz w:val="20"/>
      <w:szCs w:val="20"/>
    </w:rPr>
  </w:style>
  <w:style w:type="paragraph" w:styleId="TOC8">
    <w:name w:val="toc 8"/>
    <w:basedOn w:val="Normal"/>
    <w:next w:val="Normal"/>
    <w:semiHidden/>
    <w:pPr>
      <w:ind w:left="1540"/>
      <w:jc w:val="left"/>
    </w:pPr>
    <w:rPr>
      <w:rFonts w:asciiTheme="minorHAnsi" w:hAnsiTheme="minorHAnsi" w:cstheme="minorHAnsi"/>
      <w:sz w:val="20"/>
      <w:szCs w:val="20"/>
    </w:rPr>
  </w:style>
  <w:style w:type="paragraph" w:styleId="TOC9">
    <w:name w:val="toc 9"/>
    <w:basedOn w:val="Normal"/>
    <w:next w:val="Normal"/>
    <w:semiHidden/>
    <w:pPr>
      <w:ind w:left="1760"/>
      <w:jc w:val="left"/>
    </w:pPr>
    <w:rPr>
      <w:rFonts w:asciiTheme="minorHAnsi" w:hAnsiTheme="minorHAnsi" w:cstheme="minorHAnsi"/>
      <w:sz w:val="20"/>
      <w:szCs w:val="20"/>
    </w:rPr>
  </w:style>
  <w:style w:type="paragraph" w:styleId="FootnoteText">
    <w:name w:val="footnote text"/>
    <w:basedOn w:val="Normal"/>
    <w:link w:val="FootnoteTextChar"/>
    <w:semiHidden/>
    <w:qFormat/>
    <w:pPr>
      <w:keepLines/>
      <w:spacing w:after="120"/>
      <w:ind w:left="720" w:hanging="720"/>
    </w:pPr>
    <w:rPr>
      <w:sz w:val="16"/>
      <w:szCs w:val="16"/>
    </w:rPr>
  </w:style>
  <w:style w:type="paragraph" w:styleId="CommentText">
    <w:name w:val="annotation text"/>
    <w:basedOn w:val="Normal"/>
    <w:semiHidden/>
    <w:rPr>
      <w:sz w:val="20"/>
      <w:szCs w:val="20"/>
    </w:rPr>
  </w:style>
  <w:style w:type="paragraph" w:styleId="Header">
    <w:name w:val="header"/>
    <w:basedOn w:val="Normal"/>
  </w:style>
  <w:style w:type="paragraph" w:styleId="Footer">
    <w:name w:val="footer"/>
    <w:basedOn w:val="Normal"/>
  </w:style>
  <w:style w:type="paragraph" w:styleId="Index3">
    <w:name w:val="index 3"/>
    <w:basedOn w:val="Normal"/>
    <w:next w:val="Normal"/>
    <w:autoRedefine/>
    <w:uiPriority w:val="99"/>
    <w:unhideWhenUsed/>
    <w:rsid w:val="00AA7F9F"/>
    <w:pPr>
      <w:ind w:left="660" w:hanging="220"/>
      <w:jc w:val="left"/>
    </w:pPr>
    <w:rPr>
      <w:rFonts w:asciiTheme="minorHAnsi" w:hAnsiTheme="minorHAnsi" w:cstheme="minorHAnsi"/>
      <w:sz w:val="18"/>
      <w:szCs w:val="18"/>
    </w:rPr>
  </w:style>
  <w:style w:type="paragraph" w:styleId="EndnoteText">
    <w:name w:val="endnote text"/>
    <w:basedOn w:val="Normal"/>
    <w:semiHidden/>
  </w:style>
  <w:style w:type="paragraph" w:styleId="TOAHeading">
    <w:name w:val="toa heading"/>
    <w:basedOn w:val="Normal"/>
    <w:next w:val="Normal"/>
    <w:semiHidden/>
    <w:pPr>
      <w:tabs>
        <w:tab w:val="right" w:pos="9360"/>
      </w:tabs>
    </w:pPr>
  </w:style>
  <w:style w:type="paragraph" w:styleId="Index4">
    <w:name w:val="index 4"/>
    <w:basedOn w:val="Normal"/>
    <w:next w:val="Normal"/>
    <w:autoRedefine/>
    <w:uiPriority w:val="99"/>
    <w:unhideWhenUsed/>
    <w:rsid w:val="00AA7F9F"/>
    <w:pPr>
      <w:ind w:left="880" w:hanging="220"/>
      <w:jc w:val="left"/>
    </w:pPr>
    <w:rPr>
      <w:rFonts w:asciiTheme="minorHAnsi" w:hAnsiTheme="minorHAnsi" w:cstheme="minorHAnsi"/>
      <w:sz w:val="18"/>
      <w:szCs w:val="18"/>
    </w:rPr>
  </w:style>
  <w:style w:type="paragraph" w:styleId="Index5">
    <w:name w:val="index 5"/>
    <w:basedOn w:val="Normal"/>
    <w:next w:val="Normal"/>
    <w:autoRedefine/>
    <w:unhideWhenUsed/>
    <w:rsid w:val="00AA7F9F"/>
    <w:pPr>
      <w:ind w:left="1100" w:hanging="220"/>
      <w:jc w:val="left"/>
    </w:pPr>
    <w:rPr>
      <w:rFonts w:asciiTheme="minorHAnsi" w:hAnsiTheme="minorHAnsi" w:cstheme="minorHAnsi"/>
      <w:sz w:val="18"/>
      <w:szCs w:val="18"/>
    </w:rPr>
  </w:style>
  <w:style w:type="paragraph" w:styleId="Index6">
    <w:name w:val="index 6"/>
    <w:basedOn w:val="Normal"/>
    <w:next w:val="Normal"/>
    <w:autoRedefine/>
    <w:unhideWhenUsed/>
    <w:rsid w:val="00AA7F9F"/>
    <w:pPr>
      <w:ind w:left="1320" w:hanging="220"/>
      <w:jc w:val="left"/>
    </w:pPr>
    <w:rPr>
      <w:rFonts w:asciiTheme="minorHAnsi" w:hAnsiTheme="minorHAnsi" w:cstheme="minorHAnsi"/>
      <w:sz w:val="18"/>
      <w:szCs w:val="18"/>
    </w:rPr>
  </w:style>
  <w:style w:type="paragraph" w:styleId="Index7">
    <w:name w:val="index 7"/>
    <w:basedOn w:val="Normal"/>
    <w:next w:val="Normal"/>
    <w:autoRedefine/>
    <w:unhideWhenUsed/>
    <w:rsid w:val="00AA7F9F"/>
    <w:pPr>
      <w:ind w:left="1540" w:hanging="220"/>
      <w:jc w:val="left"/>
    </w:pPr>
    <w:rPr>
      <w:rFonts w:asciiTheme="minorHAnsi" w:hAnsiTheme="minorHAnsi" w:cstheme="minorHAnsi"/>
      <w:sz w:val="18"/>
      <w:szCs w:val="18"/>
    </w:rPr>
  </w:style>
  <w:style w:type="paragraph" w:styleId="Index8">
    <w:name w:val="index 8"/>
    <w:basedOn w:val="Normal"/>
    <w:next w:val="Normal"/>
    <w:autoRedefine/>
    <w:unhideWhenUsed/>
    <w:rsid w:val="00AA7F9F"/>
    <w:pPr>
      <w:ind w:left="1760" w:hanging="220"/>
      <w:jc w:val="left"/>
    </w:pPr>
    <w:rPr>
      <w:rFonts w:asciiTheme="minorHAnsi" w:hAnsiTheme="minorHAnsi" w:cstheme="minorHAnsi"/>
      <w:sz w:val="18"/>
      <w:szCs w:val="1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Index9">
    <w:name w:val="index 9"/>
    <w:basedOn w:val="Normal"/>
    <w:next w:val="Normal"/>
    <w:autoRedefine/>
    <w:unhideWhenUsed/>
    <w:rsid w:val="00AA7F9F"/>
    <w:pPr>
      <w:ind w:left="1980" w:hanging="220"/>
      <w:jc w:val="left"/>
    </w:pPr>
    <w:rPr>
      <w:rFonts w:asciiTheme="minorHAnsi" w:hAnsiTheme="minorHAnsi" w:cstheme="minorHAnsi"/>
      <w:sz w:val="18"/>
      <w:szCs w:val="18"/>
    </w:rPr>
  </w:style>
  <w:style w:type="paragraph" w:styleId="TOCHeading">
    <w:name w:val="TOC Heading"/>
    <w:basedOn w:val="Heading1"/>
    <w:next w:val="Normal"/>
    <w:uiPriority w:val="39"/>
    <w:unhideWhenUsed/>
    <w:qFormat/>
    <w:rsid w:val="00385DEC"/>
    <w:pPr>
      <w:keepNext/>
      <w:keepLines/>
      <w:numPr>
        <w:numId w:val="0"/>
      </w:numPr>
      <w:overflowPunct/>
      <w:autoSpaceDE/>
      <w:autoSpaceDN/>
      <w:adjustRightInd/>
      <w:spacing w:before="240" w:line="259" w:lineRule="auto"/>
      <w:jc w:val="left"/>
      <w:outlineLvl w:val="9"/>
    </w:pPr>
    <w:rPr>
      <w:rFonts w:asciiTheme="majorHAnsi" w:eastAsiaTheme="majorEastAsia" w:hAnsiTheme="majorHAnsi" w:cstheme="majorBidi"/>
      <w:color w:val="365F91" w:themeColor="accent1" w:themeShade="BF"/>
      <w:kern w:val="0"/>
      <w:sz w:val="32"/>
      <w:szCs w:val="32"/>
      <w:lang w:eastAsia="en-US"/>
    </w:rPr>
  </w:style>
  <w:style w:type="paragraph" w:customStyle="1" w:styleId="quotes">
    <w:name w:val="quotes"/>
    <w:basedOn w:val="Normal"/>
    <w:next w:val="Normal"/>
    <w:pPr>
      <w:ind w:left="1593" w:hanging="153"/>
    </w:pPr>
    <w:rPr>
      <w:i/>
      <w:iCs/>
    </w:rPr>
  </w:style>
  <w:style w:type="paragraph" w:customStyle="1" w:styleId="Default">
    <w:name w:val="Default"/>
    <w:pPr>
      <w:autoSpaceDE w:val="0"/>
      <w:autoSpaceDN w:val="0"/>
      <w:adjustRightInd w:val="0"/>
    </w:pPr>
    <w:rPr>
      <w:rFonts w:ascii="EUAlbertina" w:eastAsia="Times New Roman" w:hAnsi="EUAlbertina"/>
      <w:color w:val="000000"/>
      <w:sz w:val="24"/>
      <w:szCs w:val="24"/>
      <w:lang w:eastAsia="zh-CN"/>
    </w:rPr>
  </w:style>
  <w:style w:type="character" w:styleId="FootnoteReference">
    <w:name w:val="footnote reference"/>
    <w:basedOn w:val="DefaultParagraphFont"/>
    <w:qFormat/>
    <w:rPr>
      <w:sz w:val="24"/>
      <w:vertAlign w:val="superscript"/>
    </w:rPr>
  </w:style>
  <w:style w:type="character" w:styleId="CommentReference">
    <w:name w:val="annotation reference"/>
    <w:basedOn w:val="DefaultParagraphFont"/>
    <w:semiHidden/>
    <w:rPr>
      <w:sz w:val="16"/>
    </w:rPr>
  </w:style>
  <w:style w:type="character" w:styleId="EndnoteReference">
    <w:name w:val="endnote reference"/>
    <w:basedOn w:val="DefaultParagraphFont"/>
    <w:semiHidden/>
    <w:rPr>
      <w:vertAlign w:val="superscript"/>
    </w:rPr>
  </w:style>
  <w:style w:type="character" w:styleId="Hyperlink">
    <w:name w:val="Hyperlink"/>
    <w:basedOn w:val="DefaultParagraphFont"/>
    <w:uiPriority w:val="99"/>
    <w:rsid w:val="002B04EF"/>
    <w:rPr>
      <w:color w:val="0000FF"/>
      <w:u w:val="single"/>
    </w:rPr>
  </w:style>
  <w:style w:type="character" w:styleId="PageNumber">
    <w:name w:val="page number"/>
    <w:basedOn w:val="DefaultParagraphFont"/>
    <w:rsid w:val="003F6BED"/>
  </w:style>
  <w:style w:type="paragraph" w:styleId="ListParagraph">
    <w:name w:val="List Paragraph"/>
    <w:basedOn w:val="Normal"/>
    <w:uiPriority w:val="34"/>
    <w:qFormat/>
    <w:rsid w:val="007F2391"/>
    <w:pPr>
      <w:ind w:left="720"/>
      <w:contextualSpacing/>
    </w:pPr>
  </w:style>
  <w:style w:type="character" w:customStyle="1" w:styleId="FootnoteTextChar">
    <w:name w:val="Footnote Text Char"/>
    <w:basedOn w:val="DefaultParagraphFont"/>
    <w:link w:val="FootnoteText"/>
    <w:semiHidden/>
    <w:rsid w:val="00316944"/>
    <w:rPr>
      <w:rFonts w:eastAsia="Times New Roman"/>
      <w:sz w:val="16"/>
      <w:szCs w:val="16"/>
      <w:lang w:val="pt-PT" w:eastAsia="zh-CN"/>
    </w:rPr>
  </w:style>
  <w:style w:type="paragraph" w:styleId="Revision">
    <w:name w:val="Revision"/>
    <w:hidden/>
    <w:uiPriority w:val="99"/>
    <w:semiHidden/>
    <w:rsid w:val="00E70BBE"/>
    <w:rPr>
      <w:rFonts w:eastAsia="Times New Roman"/>
      <w:sz w:val="22"/>
      <w:szCs w:val="22"/>
      <w:lang w:eastAsia="zh-CN"/>
    </w:rPr>
  </w:style>
  <w:style w:type="paragraph" w:styleId="IndexHeading">
    <w:name w:val="index heading"/>
    <w:basedOn w:val="Normal"/>
    <w:next w:val="Index1"/>
    <w:uiPriority w:val="99"/>
    <w:unhideWhenUsed/>
    <w:rsid w:val="008F43F7"/>
    <w:pPr>
      <w:spacing w:before="240" w:after="120"/>
      <w:jc w:val="center"/>
    </w:pPr>
    <w:rPr>
      <w:rFonts w:asciiTheme="minorHAnsi" w:hAnsiTheme="minorHAnsi" w:cstheme="minorHAnsi"/>
      <w:b/>
      <w:bCs/>
      <w:sz w:val="26"/>
      <w:szCs w:val="26"/>
    </w:rPr>
  </w:style>
  <w:style w:type="paragraph" w:customStyle="1" w:styleId="T">
    <w:name w:val="T"/>
    <w:rsid w:val="00F523AB"/>
    <w:pPr>
      <w:widowControl w:val="0"/>
      <w:suppressAutoHyphens/>
      <w:overflowPunct w:val="0"/>
      <w:autoSpaceDE w:val="0"/>
      <w:autoSpaceDN w:val="0"/>
      <w:adjustRightInd w:val="0"/>
      <w:jc w:val="center"/>
    </w:pPr>
    <w:rPr>
      <w:rFonts w:eastAsia="Times New Roman"/>
      <w:b/>
      <w:bCs/>
      <w:sz w:val="24"/>
      <w:szCs w:val="24"/>
      <w:lang w:eastAsia="zh-CN"/>
    </w:rPr>
  </w:style>
  <w:style w:type="character" w:styleId="Emphasis">
    <w:name w:val="Emphasis"/>
    <w:basedOn w:val="DefaultParagraphFont"/>
    <w:qFormat/>
    <w:rsid w:val="00730C8B"/>
    <w:rPr>
      <w:i/>
      <w:iCs/>
    </w:rPr>
  </w:style>
  <w:style w:type="character" w:styleId="FollowedHyperlink">
    <w:name w:val="FollowedHyperlink"/>
    <w:basedOn w:val="DefaultParagraphFont"/>
    <w:semiHidden/>
    <w:unhideWhenUsed/>
    <w:rsid w:val="005D5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15066">
      <w:bodyDiv w:val="1"/>
      <w:marLeft w:val="0"/>
      <w:marRight w:val="0"/>
      <w:marTop w:val="0"/>
      <w:marBottom w:val="0"/>
      <w:divBdr>
        <w:top w:val="none" w:sz="0" w:space="0" w:color="auto"/>
        <w:left w:val="none" w:sz="0" w:space="0" w:color="auto"/>
        <w:bottom w:val="none" w:sz="0" w:space="0" w:color="auto"/>
        <w:right w:val="none" w:sz="0" w:space="0" w:color="auto"/>
      </w:divBdr>
    </w:div>
    <w:div w:id="1283996224">
      <w:bodyDiv w:val="1"/>
      <w:marLeft w:val="0"/>
      <w:marRight w:val="0"/>
      <w:marTop w:val="0"/>
      <w:marBottom w:val="0"/>
      <w:divBdr>
        <w:top w:val="none" w:sz="0" w:space="0" w:color="auto"/>
        <w:left w:val="none" w:sz="0" w:space="0" w:color="auto"/>
        <w:bottom w:val="none" w:sz="0" w:space="0" w:color="auto"/>
        <w:right w:val="none" w:sz="0" w:space="0" w:color="auto"/>
      </w:divBdr>
    </w:div>
    <w:div w:id="13196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_UniteGreffeCESE@eesc.europa.e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intranet.eesc.europa.eu/EN/directory-decisions/Documents/MEMBERS/rules-procedure-pt.pdf" TargetMode="External"/><Relationship Id="rId3" Type="http://schemas.openxmlformats.org/officeDocument/2006/relationships/hyperlink" Target="https://eur-lex.europa.eu/LexUriServ/LexUriServ.do?uri=OJ:C:2012:326:SOM:PT:HTML" TargetMode="External"/><Relationship Id="rId7" Type="http://schemas.openxmlformats.org/officeDocument/2006/relationships/hyperlink" Target="http://intranet.eesc.europa.eu/EN/members/Documents/eesc-decision-members-arrival/members-statute-pt.pdf" TargetMode="External"/><Relationship Id="rId2" Type="http://schemas.openxmlformats.org/officeDocument/2006/relationships/hyperlink" Target="https://eur-lex.europa.eu/LexUriServ/LexUriServ.do?uri=OJ:C:2012:326:SOM:PT:HTML" TargetMode="External"/><Relationship Id="rId1" Type="http://schemas.openxmlformats.org/officeDocument/2006/relationships/hyperlink" Target="https://eur-lex.europa.eu/LexUriServ/LexUriServ.do?uri=OJ:C:2012:326:SOM:PT:HTML" TargetMode="External"/><Relationship Id="rId6" Type="http://schemas.openxmlformats.org/officeDocument/2006/relationships/hyperlink" Target="http://intranet.eesc.europa.eu/E%20N/directory-decisions/Documents/MEMBERS/rules-procedure-pt.pdf" TargetMode="External"/><Relationship Id="rId5" Type="http://schemas.openxmlformats.org/officeDocument/2006/relationships/hyperlink" Target="https://eur-lex.europa.eu/LexUriServ/LexUriServ.do?uri=OJ:C:2012:326:SOM:PT:HTML" TargetMode="External"/><Relationship Id="rId10" Type="http://schemas.openxmlformats.org/officeDocument/2006/relationships/hyperlink" Target="http://intranet.eesc.europa.eu/EN/directory-decisions/Documents/MEMBERS/members-statute-PT.pdf" TargetMode="External"/><Relationship Id="rId4" Type="http://schemas.openxmlformats.org/officeDocument/2006/relationships/hyperlink" Target="https://eur-lex.europa.eu/LexUriServ/LexUriServ.do?uri=OJ:C:2012:326:SOM:PT:HTML" TargetMode="External"/><Relationship Id="rId9" Type="http://schemas.openxmlformats.org/officeDocument/2006/relationships/hyperlink" Target="http://eur-lex.europa.eu/LexUriServ/LexUriServ.do?uri=OJ:C:2012:326:SOM:P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204</_dlc_DocId>
    <_dlc_DocIdUrl xmlns="bfc960a6-20da-4c94-8684-71380fca093b">
      <Url>http://dm2016/eesc/2019/_layouts/15/DocIdRedir.aspx?ID=CTJJHAUHWN5E-3-7204</Url>
      <Description>CTJJHAUHWN5E-3-720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GL</TermName>
          <TermId xmlns="http://schemas.microsoft.com/office/infopath/2007/PartnerControls">51e5bfd3-03d8-4f17-80b0-405722f8a07d</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6-26T12:00:00+00:00</ProductionDate>
    <DocumentNumber xmlns="1a880128-5ecc-41cf-b0c3-c2c47c4bf0f0">980</DocumentNumber>
    <FicheYear xmlns="bfc960a6-20da-4c94-8684-71380fca093b">2019</FicheYear>
    <DocumentVersion xmlns="bfc960a6-20da-4c94-8684-71380fca093b">3</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TaxCatchAll xmlns="bfc960a6-20da-4c94-8684-71380fca093b">
      <Value>144</Value>
      <Value>72</Value>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0</Value>
      <Value>7</Value>
      <Value>5</Value>
      <Value>4</Value>
      <Value>2</Value>
      <Value>1</Value>
    </TaxCatchAll>
    <MeetingDate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2682</FicheNumber>
    <DocumentPart xmlns="bfc960a6-20da-4c94-8684-71380fca093b">0</DocumentPart>
    <AdoptionDate xmlns="bfc960a6-20da-4c94-8684-71380fca093b" xsi:nil="true"/>
    <RequestingService xmlns="bfc960a6-20da-4c94-8684-71380fca093b">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MeetingNumber xmlns="1a880128-5ecc-41cf-b0c3-c2c47c4bf0f0" xsi:nil="true"/>
    <DossierName_0 xmlns="http://schemas.microsoft.com/sharepoint/v3/fields">
      <Terms xmlns="http://schemas.microsoft.com/office/infopath/2007/PartnerControls"/>
    </DossierName_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CF6A-24F1-4ED0-A1D2-197DD4EA1C5A}"/>
</file>

<file path=customXml/itemProps2.xml><?xml version="1.0" encoding="utf-8"?>
<ds:datastoreItem xmlns:ds="http://schemas.openxmlformats.org/officeDocument/2006/customXml" ds:itemID="{B7B1C010-C127-419D-8222-DFC79A3C15F3}"/>
</file>

<file path=customXml/itemProps3.xml><?xml version="1.0" encoding="utf-8"?>
<ds:datastoreItem xmlns:ds="http://schemas.openxmlformats.org/officeDocument/2006/customXml" ds:itemID="{F6F74897-2002-4A84-903B-B7E93B8417C7}"/>
</file>

<file path=customXml/itemProps4.xml><?xml version="1.0" encoding="utf-8"?>
<ds:datastoreItem xmlns:ds="http://schemas.openxmlformats.org/officeDocument/2006/customXml" ds:itemID="{8AF7413D-530E-4DC1-A1A1-310E24B5A549}"/>
</file>

<file path=customXml/itemProps5.xml><?xml version="1.0" encoding="utf-8"?>
<ds:datastoreItem xmlns:ds="http://schemas.openxmlformats.org/officeDocument/2006/customXml" ds:itemID="{44815B64-8672-4D08-90F8-1695C0DB6A4C}"/>
</file>

<file path=docProps/app.xml><?xml version="1.0" encoding="utf-8"?>
<Properties xmlns="http://schemas.openxmlformats.org/officeDocument/2006/extended-properties" xmlns:vt="http://schemas.openxmlformats.org/officeDocument/2006/docPropsVTypes">
  <Template>Normal</Template>
  <TotalTime>28</TotalTime>
  <Pages>65</Pages>
  <Words>16590</Words>
  <Characters>94563</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Règlement intérieur - Mars  2019</vt:lpstr>
    </vt:vector>
  </TitlesOfParts>
  <Company>CESE-CdR</Company>
  <LinksUpToDate>false</LinksUpToDate>
  <CharactersWithSpaces>110932</CharactersWithSpaces>
  <SharedDoc>false</SharedDoc>
  <HLinks>
    <vt:vector size="6" baseType="variant">
      <vt:variant>
        <vt:i4>7077917</vt:i4>
      </vt:variant>
      <vt:variant>
        <vt:i4>0</vt:i4>
      </vt:variant>
      <vt:variant>
        <vt:i4>0</vt:i4>
      </vt:variant>
      <vt:variant>
        <vt:i4>5</vt:i4>
      </vt:variant>
      <vt:variant>
        <vt:lpwstr>mailto:GreffeCESE@eesc.europa.eu</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mento - Março de 2019</dc:title>
  <dc:creator>Emma Nieddu</dc:creator>
  <cp:keywords>EESC-2019-00980-00-03-REGL-TRA-FR</cp:keywords>
  <dc:description>Rapporteur:  - Original language: FR - Date of document: 26/06/2019 - Date of meeting:  - External documents:  - Administrator: M. Cosmai Domenico</dc:description>
  <cp:lastModifiedBy>Nicolas Henrietta</cp:lastModifiedBy>
  <cp:revision>9</cp:revision>
  <cp:lastPrinted>2019-05-21T13:27:00Z</cp:lastPrinted>
  <dcterms:created xsi:type="dcterms:W3CDTF">2019-06-12T09:13:00Z</dcterms:created>
  <dcterms:modified xsi:type="dcterms:W3CDTF">2020-09-17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6/2019, 20/05/2019, 07/03/2019, 05/03/2019, 04/03/2019, 22/02/2019</vt:lpwstr>
  </property>
  <property fmtid="{D5CDD505-2E9C-101B-9397-08002B2CF9AE}" pid="4" name="Pref_Time">
    <vt:lpwstr>10:17:24, 17:35:39, 16:06:38, 12:59:09, 13:11:01, 15:11:10</vt:lpwstr>
  </property>
  <property fmtid="{D5CDD505-2E9C-101B-9397-08002B2CF9AE}" pid="5" name="Pref_User">
    <vt:lpwstr>amett, amett, amett, jhvi, jhvi, enied</vt:lpwstr>
  </property>
  <property fmtid="{D5CDD505-2E9C-101B-9397-08002B2CF9AE}" pid="6" name="Pref_FileName">
    <vt:lpwstr>EESC-2019-00980-00-03-REGL-TRA-FR_index and toc_06.06.19.docx, EESC-2019-00980-00-03-REGL-TRA-FR.docx, EESC-2019-00980-00-03-REGL-ORI.docx, EESC-2019-00980-00-02-REGL-ORI.docx, EESC-2019-00980-00-01-REGL-ORI.docx, EESC-2019-00980-00-00-REGL-ORI.docx</vt:lpwstr>
  </property>
  <property fmtid="{D5CDD505-2E9C-101B-9397-08002B2CF9AE}" pid="7" name="ContentTypeId">
    <vt:lpwstr>0x010100EA97B91038054C99906057A708A1480A00F96ACDE40F503D428B912E19D7E3B18C</vt:lpwstr>
  </property>
  <property fmtid="{D5CDD505-2E9C-101B-9397-08002B2CF9AE}" pid="8" name="_dlc_DocIdItemGuid">
    <vt:lpwstr>11edecd2-049b-4336-8969-d314ccac8c44</vt:lpwstr>
  </property>
  <property fmtid="{D5CDD505-2E9C-101B-9397-08002B2CF9AE}" pid="9" name="AvailableTranslations">
    <vt:lpwstr>4;#EN|f2175f21-25d7-44a3-96da-d6a61b075e1b;#49;#EL|6d4f4d51-af9b-4650-94b4-4276bee85c91;#57;#RO|feb747a2-64cd-4299-af12-4833ddc30497;#10;#FR|d2afafd3-4c81-4f60-8f52-ee33f2f54ff3;#63;#MT|7df99101-6854-4a26-b53a-b88c0da02c26;#17;#ES|e7a6b05b-ae16-40c8-add9-68b64b03aeba;#58;#LV|46f7e311-5d9f-4663-b433-18aeccb7ace7;#56;#SL|98a412ae-eb01-49e9-ae3d-585a81724cfc;#65;#ET|ff6c3f4c-b02c-4c3c-ab07-2c37995a7a0a;#14;#DE|f6b31e5a-26fa-4935-b661-318e46daf27e;#62;#FI|87606a43-d45f-42d6-b8c9-e1a3457db5b7;#72;#GA|762d2456-c427-4ecb-b312-af3dad8e258c;#55;#BG|1a1b3951-7821-4e6a-85f5-5673fc08bd2c;#48;#LT|a7ff5ce7-6123-4f68-865a-a57c31810414;#45;#NL|55c6556c-b4f4-441d-9acf-c498d4f838bd;#38;#SV|c2ed69e7-a339-43d7-8f22-d93680a92aa0;#52;#DA|5d49c027-8956-412b-aa16-e85a0f96ad0e;#59;#HR|2f555653-ed1a-4fe6-8362-9082d95989e5;#60;#HU|6b229040-c589-4408-b4c1-4285663d20a8;#64;#PT|50ccc04a-eadd-42ae-a0cb-acaf45f812ba;#16;#PL|1e03da61-4678-4e07-b136-b5024ca9197b;#21;#IT|0774613c-01ed-4e5d-a25d-11d2388de825;#46;#CS|72f9705b-0217-4fd3-bea2-cbc7ed80e26e;#25;#SK|46d9fce0-ef79-4f71-b89b-cd6aa82426b8</vt:lpwstr>
  </property>
  <property fmtid="{D5CDD505-2E9C-101B-9397-08002B2CF9AE}" pid="10" name="DocumentType_0">
    <vt:lpwstr>REGL|51e5bfd3-03d8-4f17-80b0-405722f8a07d</vt:lpwstr>
  </property>
  <property fmtid="{D5CDD505-2E9C-101B-9397-08002B2CF9AE}" pid="11" name="ProductionDate">
    <vt:filetime>2019-03-14T12:00:00Z</vt:filetime>
  </property>
  <property fmtid="{D5CDD505-2E9C-101B-9397-08002B2CF9AE}" pid="12" name="DocumentSource_0">
    <vt:lpwstr>EESC|422833ec-8d7e-4e65-8e4e-8bed07ffb729</vt:lpwstr>
  </property>
  <property fmtid="{D5CDD505-2E9C-101B-9397-08002B2CF9AE}" pid="13" name="FicheYear">
    <vt:i4>2019</vt:i4>
  </property>
  <property fmtid="{D5CDD505-2E9C-101B-9397-08002B2CF9AE}" pid="14" name="DocumentNumber">
    <vt:i4>980</vt:i4>
  </property>
  <property fmtid="{D5CDD505-2E9C-101B-9397-08002B2CF9AE}" pid="15" name="DocumentVersion">
    <vt:i4>3</vt:i4>
  </property>
  <property fmtid="{D5CDD505-2E9C-101B-9397-08002B2CF9AE}" pid="16" name="DocumentStatus">
    <vt:lpwstr>2;#TRA|150d2a88-1431-44e6-a8ca-0bb753ab8672</vt:lpwstr>
  </property>
  <property fmtid="{D5CDD505-2E9C-101B-9397-08002B2CF9AE}" pid="17" name="DossierName">
    <vt:lpwstr/>
  </property>
  <property fmtid="{D5CDD505-2E9C-101B-9397-08002B2CF9AE}" pid="18" name="Confidentiality_0">
    <vt:lpwstr>Unrestricted|826e22d7-d029-4ec0-a450-0c28ff673572</vt:lpwstr>
  </property>
  <property fmtid="{D5CDD505-2E9C-101B-9397-08002B2CF9AE}" pid="19" name="Confidentiality">
    <vt:lpwstr>5;#Unrestricted|826e22d7-d029-4ec0-a450-0c28ff673572</vt:lpwstr>
  </property>
  <property fmtid="{D5CDD505-2E9C-101B-9397-08002B2CF9AE}" pid="20" name="OriginalLanguage">
    <vt:lpwstr>10;#FR|d2afafd3-4c81-4f60-8f52-ee33f2f54ff3</vt:lpwstr>
  </property>
  <property fmtid="{D5CDD505-2E9C-101B-9397-08002B2CF9AE}" pid="21" name="TaxCatchAll">
    <vt:lpwstr>144;#REGL|51e5bfd3-03d8-4f17-80b0-405722f8a07d;#72;#GA|762d2456-c427-4ecb-b312-af3dad8e258c;#65;#ET|ff6c3f4c-b02c-4c3c-ab07-2c37995a7a0a;#64;#PT|50ccc04a-eadd-42ae-a0cb-acaf45f812ba;#63;#MT|7df99101-6854-4a26-b53a-b88c0da02c26;#62;#FI|87606a43-d45f-42d6-b</vt:lpwstr>
  </property>
  <property fmtid="{D5CDD505-2E9C-101B-9397-08002B2CF9AE}" pid="22" name="MeetingName">
    <vt:lpwstr/>
  </property>
  <property fmtid="{D5CDD505-2E9C-101B-9397-08002B2CF9AE}" pid="23" name="DocumentLanguage_0">
    <vt:lpwstr>PT|50ccc04a-eadd-42ae-a0cb-acaf45f812ba</vt:lpwstr>
  </property>
  <property fmtid="{D5CDD505-2E9C-101B-9397-08002B2CF9AE}" pid="24" name="VersionStatus">
    <vt:lpwstr>7;#Final|ea5e6674-7b27-4bac-b091-73adbb394efe</vt:lpwstr>
  </property>
  <property fmtid="{D5CDD505-2E9C-101B-9397-08002B2CF9AE}" pid="25" name="VersionStatus_0">
    <vt:lpwstr>Final|ea5e6674-7b27-4bac-b091-73adbb394efe</vt:lpwstr>
  </property>
  <property fmtid="{D5CDD505-2E9C-101B-9397-08002B2CF9AE}" pid="26" name="FicheNumber">
    <vt:i4>2682</vt:i4>
  </property>
  <property fmtid="{D5CDD505-2E9C-101B-9397-08002B2CF9AE}" pid="27" name="DocumentYear">
    <vt:i4>2019</vt:i4>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44;#REGL|51e5bfd3-03d8-4f17-80b0-405722f8a07d</vt:lpwstr>
  </property>
  <property fmtid="{D5CDD505-2E9C-101B-9397-08002B2CF9AE}" pid="31" name="RequestingService">
    <vt:lpwstr>Greffe</vt:lpwstr>
  </property>
  <property fmtid="{D5CDD505-2E9C-101B-9397-08002B2CF9AE}" pid="32" name="DocumentLanguage">
    <vt:lpwstr>64;#PT|50ccc04a-eadd-42ae-a0cb-acaf45f812ba</vt:lpwstr>
  </property>
  <property fmtid="{D5CDD505-2E9C-101B-9397-08002B2CF9AE}" pid="33" name="DocumentStatus_0">
    <vt:lpwstr>TRA|150d2a88-1431-44e6-a8ca-0bb753ab8672</vt:lpwstr>
  </property>
  <property fmtid="{D5CDD505-2E9C-101B-9397-08002B2CF9AE}" pid="34" name="OriginalLanguage_0">
    <vt:lpwstr>FR|d2afafd3-4c81-4f60-8f52-ee33f2f54ff3</vt:lpwstr>
  </property>
  <property fmtid="{D5CDD505-2E9C-101B-9397-08002B2CF9AE}" pid="35" name="AvailableTranslations_0">
    <vt:lpwstr>EN|f2175f21-25d7-44a3-96da-d6a61b075e1b;EL|6d4f4d51-af9b-4650-94b4-4276bee85c91;RO|feb747a2-64cd-4299-af12-4833ddc30497;FR|d2afafd3-4c81-4f60-8f52-ee33f2f54ff3;MT|7df99101-6854-4a26-b53a-b88c0da02c26;ES|e7a6b05b-ae16-40c8-add9-68b64b03aeba;LV|46f7e311-5d9</vt:lpwstr>
  </property>
  <property fmtid="{D5CDD505-2E9C-101B-9397-08002B2CF9AE}" pid="36" name="_docset_NoMedatataSyncRequired">
    <vt:lpwstr>True</vt:lpwstr>
  </property>
</Properties>
</file>